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59" w:rsidRPr="009C4175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bookmarkStart w:id="0" w:name="_GoBack"/>
      <w:bookmarkEnd w:id="0"/>
      <w:r>
        <w:rPr>
          <w:rFonts w:ascii="Sabon-Roman" w:hAnsi="Sabon-Roman" w:cs="Sabon-Roman"/>
          <w:sz w:val="21"/>
          <w:szCs w:val="21"/>
        </w:rPr>
        <w:t xml:space="preserve">На самом деле, эта книга </w:t>
      </w:r>
      <w:r>
        <w:rPr>
          <w:rFonts w:cs="Sabon-Roman"/>
          <w:sz w:val="21"/>
          <w:szCs w:val="21"/>
        </w:rPr>
        <w:t>–</w:t>
      </w:r>
      <w:r w:rsidRPr="00921E5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плод </w:t>
      </w:r>
      <w:r>
        <w:rPr>
          <w:rFonts w:ascii="Sabon-Roman" w:hAnsi="Sabon-Roman" w:cs="Sabon-Roman"/>
          <w:sz w:val="21"/>
          <w:szCs w:val="21"/>
        </w:rPr>
        <w:t>отчаяния и любопытства</w:t>
      </w:r>
      <w:r w:rsidRPr="009C4175">
        <w:rPr>
          <w:rFonts w:ascii="Sabon-Roman" w:hAnsi="Sabon-Roman" w:cs="Sabon-Roman"/>
          <w:sz w:val="21"/>
          <w:szCs w:val="21"/>
        </w:rPr>
        <w:t>.</w:t>
      </w:r>
    </w:p>
    <w:p w:rsidR="00947359" w:rsidRPr="009C4175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Шёл</w:t>
      </w:r>
      <w:r w:rsidRPr="00C94A58">
        <w:rPr>
          <w:rFonts w:ascii="Sabon-Roman" w:hAnsi="Sabon-Roman" w:cs="Sabon-Roman"/>
          <w:sz w:val="21"/>
          <w:szCs w:val="21"/>
        </w:rPr>
        <w:t xml:space="preserve"> 2004-</w:t>
      </w:r>
      <w:r>
        <w:rPr>
          <w:rFonts w:ascii="Sabon-Roman" w:hAnsi="Sabon-Roman" w:cs="Sabon-Roman"/>
          <w:sz w:val="21"/>
          <w:szCs w:val="21"/>
        </w:rPr>
        <w:t>й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год</w:t>
      </w:r>
      <w:r w:rsidRPr="00C94A58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Бросив всё, что когда-то было для меня родным</w:t>
      </w:r>
      <w:r w:rsidRPr="009C4175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 xml:space="preserve">я жила в трейлере и путешествовала со своим другом - тогда это был </w:t>
      </w:r>
      <w:proofErr w:type="spellStart"/>
      <w:r>
        <w:rPr>
          <w:rFonts w:ascii="Sabon-Roman" w:hAnsi="Sabon-Roman" w:cs="Sabon-Roman"/>
          <w:sz w:val="21"/>
          <w:szCs w:val="21"/>
        </w:rPr>
        <w:t>Рэйвин</w:t>
      </w:r>
      <w:proofErr w:type="spellEnd"/>
      <w:r w:rsidRPr="009C4175">
        <w:rPr>
          <w:rFonts w:ascii="Sabon-Roman" w:hAnsi="Sabon-Roman" w:cs="Sabon-Roman"/>
          <w:sz w:val="21"/>
          <w:szCs w:val="21"/>
        </w:rPr>
        <w:t>.</w:t>
      </w:r>
    </w:p>
    <w:p w:rsidR="00947359" w:rsidRPr="00A64A7A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 xml:space="preserve">В каком-то смысле, мы решили покинуть наш неизменный уютный дом и пуститься в путь,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чтобы помочь себе.</w:t>
      </w:r>
    </w:p>
    <w:p w:rsidR="00947359" w:rsidRPr="00C94A58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Я чувствовала, что моя жизнь перенасыщена событиями, вышла из-под контроля и полна суеты</w:t>
      </w:r>
      <w:r w:rsidRPr="00A64A7A">
        <w:rPr>
          <w:rFonts w:ascii="Sabon-Roman" w:hAnsi="Sabon-Roman" w:cs="Sabon-Roman"/>
          <w:sz w:val="21"/>
          <w:szCs w:val="21"/>
        </w:rPr>
        <w:t>.</w:t>
      </w:r>
      <w:r>
        <w:rPr>
          <w:rFonts w:ascii="Sabon-Roman" w:hAnsi="Sabon-Roman" w:cs="Sabon-Roman"/>
          <w:sz w:val="21"/>
          <w:szCs w:val="21"/>
        </w:rPr>
        <w:t xml:space="preserve"> Всё это приводило к хаосу внутреннему и внешнему</w:t>
      </w:r>
      <w:r w:rsidRPr="00A64A7A">
        <w:rPr>
          <w:rFonts w:ascii="Sabon-Roman" w:hAnsi="Sabon-Roman" w:cs="Sabon-Roman"/>
          <w:sz w:val="21"/>
          <w:szCs w:val="21"/>
        </w:rPr>
        <w:t>.</w:t>
      </w:r>
    </w:p>
    <w:p w:rsidR="00947359" w:rsidRPr="00D97AE8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Я и мой дру</w:t>
      </w:r>
      <w:proofErr w:type="gramStart"/>
      <w:r>
        <w:rPr>
          <w:rFonts w:ascii="Sabon-Roman" w:hAnsi="Sabon-Roman" w:cs="Sabon-Roman"/>
          <w:sz w:val="21"/>
          <w:szCs w:val="21"/>
        </w:rPr>
        <w:t>г-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- вместе мы искали чувства свободы и лёгкости</w:t>
      </w:r>
      <w:r w:rsidRPr="00A64A7A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о, что касается меня лично</w:t>
      </w:r>
      <w:r w:rsidRPr="00A64A7A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я прежде всего искала здравомыслия</w:t>
      </w:r>
      <w:r w:rsidRPr="00A64A7A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Я</w:t>
      </w:r>
      <w:r w:rsidRPr="00A64A7A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онимала</w:t>
      </w:r>
      <w:r w:rsidRPr="00A64A7A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что</w:t>
      </w:r>
      <w:r w:rsidRPr="00A64A7A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моя</w:t>
      </w:r>
      <w:r w:rsidRPr="00A64A7A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жизнь</w:t>
      </w:r>
      <w:r w:rsidRPr="00A64A7A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тала неуправляемой</w:t>
      </w:r>
      <w:r w:rsidRPr="00A64A7A">
        <w:rPr>
          <w:rFonts w:ascii="Sabon-Roman" w:hAnsi="Sabon-Roman" w:cs="Sabon-Roman"/>
          <w:sz w:val="21"/>
          <w:szCs w:val="21"/>
        </w:rPr>
        <w:t>:</w:t>
      </w:r>
      <w:r>
        <w:rPr>
          <w:rFonts w:ascii="Sabon-Roman" w:hAnsi="Sabon-Roman" w:cs="Sabon-Roman"/>
          <w:sz w:val="21"/>
          <w:szCs w:val="21"/>
        </w:rPr>
        <w:t xml:space="preserve"> хотя я любила то, что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>
        <w:rPr>
          <w:rFonts w:ascii="Sabon-Roman" w:hAnsi="Sabon-Roman" w:cs="Sabon-Roman"/>
          <w:sz w:val="21"/>
          <w:szCs w:val="21"/>
        </w:rPr>
        <w:t xml:space="preserve"> создавала для других</w:t>
      </w:r>
      <w:r w:rsidRPr="00A64A7A">
        <w:rPr>
          <w:rFonts w:ascii="Sabon-Roman" w:hAnsi="Sabon-Roman" w:cs="Sabon-Roman"/>
          <w:sz w:val="21"/>
          <w:szCs w:val="21"/>
        </w:rPr>
        <w:t xml:space="preserve">,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>
        <w:rPr>
          <w:rFonts w:ascii="Sabon-Roman" w:hAnsi="Sabon-Roman" w:cs="Sabon-Roman"/>
          <w:sz w:val="21"/>
          <w:szCs w:val="21"/>
        </w:rPr>
        <w:t xml:space="preserve"> всё же чувствовала, что удерживать всё это наплаву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>
        <w:rPr>
          <w:rFonts w:ascii="Sabon-Roman" w:hAnsi="Sabon-Roman" w:cs="Sabon-Roman"/>
          <w:sz w:val="21"/>
          <w:szCs w:val="21"/>
        </w:rPr>
        <w:t xml:space="preserve"> больше не в силах</w:t>
      </w:r>
      <w:r w:rsidRPr="00D97AE8">
        <w:rPr>
          <w:rFonts w:ascii="Sabon-Roman" w:hAnsi="Sabon-Roman" w:cs="Sabon-Roman"/>
          <w:sz w:val="21"/>
          <w:szCs w:val="21"/>
        </w:rPr>
        <w:t>.</w:t>
      </w:r>
    </w:p>
    <w:p w:rsidR="00947359" w:rsidRPr="00C35196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Знаете, несколько лет тому назад я основала в Беркли, Калифорнии, духовный центр</w:t>
      </w:r>
      <w:proofErr w:type="gramStart"/>
      <w:r w:rsidRPr="00D97AE8">
        <w:rPr>
          <w:rFonts w:ascii="Sabon-Roman" w:hAnsi="Sabon-Roman" w:cs="Sabon-Roman"/>
          <w:sz w:val="21"/>
          <w:szCs w:val="21"/>
        </w:rPr>
        <w:t xml:space="preserve">,. </w:t>
      </w:r>
      <w:proofErr w:type="gramEnd"/>
      <w:r>
        <w:rPr>
          <w:rFonts w:ascii="Sabon-Roman" w:hAnsi="Sabon-Roman" w:cs="Sabon-Roman"/>
          <w:sz w:val="21"/>
          <w:szCs w:val="21"/>
        </w:rPr>
        <w:t>То, что вначале было небольшой группой желающих изменить что-то в мире, вскоре выросло в обширную программу наставничества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программу обучения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с десятью филиалами по стране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сотрудниками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зарплатой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собраниями совета директоров и программами поддержки</w:t>
      </w:r>
      <w:r w:rsidRPr="00D97AE8">
        <w:rPr>
          <w:rFonts w:ascii="Sabon-Roman" w:hAnsi="Sabon-Roman" w:cs="Sabon-Roman"/>
          <w:sz w:val="21"/>
          <w:szCs w:val="21"/>
        </w:rPr>
        <w:t>.</w:t>
      </w:r>
      <w:r>
        <w:rPr>
          <w:rFonts w:ascii="Sabon-Roman" w:hAnsi="Sabon-Roman" w:cs="Sabon-Roman"/>
          <w:sz w:val="21"/>
          <w:szCs w:val="21"/>
        </w:rPr>
        <w:t xml:space="preserve"> Я радовалась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тому</w:t>
      </w:r>
      <w:r>
        <w:rPr>
          <w:rFonts w:ascii="Sabon-Roman" w:hAnsi="Sabon-Roman" w:cs="Sabon-Roman"/>
          <w:sz w:val="21"/>
          <w:szCs w:val="21"/>
        </w:rPr>
        <w:t>, что моя мечта сбылась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о со временем то, что вначале было духовным благом, лишило меня внутренней энергии</w:t>
      </w:r>
      <w:r w:rsidRPr="00D97AE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разрушило мой энтузиазм</w:t>
      </w:r>
      <w:r w:rsidRPr="00D97AE8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и все наши сотрудники были измотаны и подавлены</w:t>
      </w:r>
      <w:r w:rsidRPr="00577218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Моя маленькая мечта о счастливой совместной деятельности обернулась для меня и моей выгоревшей команды отчаянной борьбой взаимных обид и неэффективно потраченных сил</w:t>
      </w:r>
      <w:r w:rsidRPr="00C35196">
        <w:rPr>
          <w:rFonts w:ascii="Sabon-Roman" w:hAnsi="Sabon-Roman" w:cs="Sabon-Roman"/>
          <w:sz w:val="21"/>
          <w:szCs w:val="21"/>
        </w:rPr>
        <w:t>.</w:t>
      </w:r>
    </w:p>
    <w:p w:rsidR="00947359" w:rsidRPr="00C35196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И во многом, это была моя вина</w:t>
      </w:r>
      <w:r w:rsidRPr="00C35196">
        <w:rPr>
          <w:rFonts w:ascii="Sabon-Roman" w:hAnsi="Sabon-Roman" w:cs="Sabon-Roman"/>
          <w:sz w:val="21"/>
          <w:szCs w:val="21"/>
        </w:rPr>
        <w:t>.</w:t>
      </w:r>
    </w:p>
    <w:p w:rsidR="00947359" w:rsidRPr="00B97BAA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Сначала я гнала от себя эти мысли</w:t>
      </w:r>
      <w:r w:rsidRPr="00C35196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Я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убеждала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ебя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том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что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моя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команда просто не тем занимается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учителя слишком эмоциональны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а сотрудники офиса работают спустя рукава</w:t>
      </w:r>
      <w:r w:rsidRPr="00C35196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Я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делала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сё</w:t>
      </w:r>
      <w:r w:rsidRPr="00C35196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озможное</w:t>
      </w:r>
      <w:r w:rsidRPr="00C35196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чтобы всё держать под контролем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о результатом были лишь неудовлетворённость, сорванные сроки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раздражение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разочарование и много других эмоциональных проблем</w:t>
      </w:r>
      <w:r w:rsidRPr="00C35196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И если вначале я винила жёсткий график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сотрудников или огромные объёмы предстоящей работы</w:t>
      </w:r>
      <w:r w:rsidRPr="00C35196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то, посмотрев глубже, я поняла, что именно мои неосознанные убеждения и привычки укоренились в нашей организации и оставили нас без сил</w:t>
      </w:r>
      <w:r w:rsidRPr="00B97BAA">
        <w:rPr>
          <w:rFonts w:ascii="Sabon-Roman" w:hAnsi="Sabon-Roman" w:cs="Sabon-Roman"/>
          <w:sz w:val="21"/>
          <w:szCs w:val="21"/>
        </w:rPr>
        <w:t>.</w:t>
      </w:r>
      <w:r>
        <w:rPr>
          <w:rFonts w:ascii="Sabon-Roman" w:hAnsi="Sabon-Roman" w:cs="Sabon-Roman"/>
          <w:sz w:val="21"/>
          <w:szCs w:val="21"/>
        </w:rPr>
        <w:t xml:space="preserve"> И хотя такое осознание заставляло меня смириться и принять то, что именно я создала этот хаос</w:t>
      </w:r>
      <w:proofErr w:type="gramStart"/>
      <w:r>
        <w:rPr>
          <w:rFonts w:ascii="Sabon-Roman" w:hAnsi="Sabon-Roman" w:cs="Sabon-Roman"/>
          <w:sz w:val="21"/>
          <w:szCs w:val="21"/>
        </w:rPr>
        <w:t>,</w:t>
      </w:r>
      <w:r w:rsidRPr="00B97BAA">
        <w:rPr>
          <w:rFonts w:ascii="Sabon-Roman" w:hAnsi="Sabon-Roman" w:cs="Sabon-Roman"/>
          <w:sz w:val="21"/>
          <w:szCs w:val="21"/>
        </w:rPr>
        <w:t xml:space="preserve">, </w:t>
      </w:r>
      <w:proofErr w:type="gramEnd"/>
      <w:r>
        <w:rPr>
          <w:rFonts w:ascii="Sabon-Roman" w:hAnsi="Sabon-Roman" w:cs="Sabon-Roman"/>
          <w:sz w:val="21"/>
          <w:szCs w:val="21"/>
        </w:rPr>
        <w:t>оно в то же время делало меня свободной - ведь, если я создала всё это</w:t>
      </w:r>
      <w:r w:rsidRPr="00B97BAA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именно я должна это изменить</w:t>
      </w:r>
      <w:r w:rsidRPr="00B97BAA">
        <w:rPr>
          <w:rFonts w:ascii="Sabon-Roman" w:hAnsi="Sabon-Roman" w:cs="Sabon-Roman"/>
          <w:sz w:val="21"/>
          <w:szCs w:val="21"/>
        </w:rPr>
        <w:t>.</w:t>
      </w:r>
    </w:p>
    <w:p w:rsidR="00947359" w:rsidRPr="00DF5888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Может быть, вы за всю свою жизнь не переживали такой суматохи и хаоса</w:t>
      </w:r>
      <w:r w:rsidRPr="00DF5888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Но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сем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нам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риходится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талкиваться с этими непрошеными «помощниками» в саду наших чувств в некоторые моменты жизни</w:t>
      </w:r>
      <w:r w:rsidRPr="00DF5888">
        <w:rPr>
          <w:rFonts w:ascii="Sabon-Roman" w:hAnsi="Sabon-Roman" w:cs="Sabon-Roman"/>
          <w:sz w:val="21"/>
          <w:szCs w:val="21"/>
        </w:rPr>
        <w:t>:</w:t>
      </w:r>
      <w:r>
        <w:rPr>
          <w:rFonts w:ascii="Sabon-Roman" w:hAnsi="Sabon-Roman" w:cs="Sabon-Roman"/>
          <w:sz w:val="21"/>
          <w:szCs w:val="21"/>
        </w:rPr>
        <w:t xml:space="preserve"> страх</w:t>
      </w:r>
      <w:r w:rsidRPr="00DF588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тревога</w:t>
      </w:r>
      <w:r w:rsidRPr="00DF5888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перенасыщение</w:t>
      </w:r>
      <w:r w:rsidRPr="00DF5888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Эти</w:t>
      </w:r>
      <w:r w:rsidRPr="00DF5888">
        <w:rPr>
          <w:rFonts w:ascii="Sabon-Roman" w:hAnsi="Sabon-Roman" w:cs="Sabon-Roman"/>
          <w:sz w:val="21"/>
          <w:szCs w:val="21"/>
        </w:rPr>
        <w:t xml:space="preserve"> «</w:t>
      </w:r>
      <w:r>
        <w:rPr>
          <w:rFonts w:ascii="Sabon-Roman" w:hAnsi="Sabon-Roman" w:cs="Sabon-Roman"/>
          <w:sz w:val="21"/>
          <w:szCs w:val="21"/>
        </w:rPr>
        <w:t>саженцы</w:t>
      </w:r>
      <w:r w:rsidRPr="00DF5888">
        <w:rPr>
          <w:rFonts w:ascii="Sabon-Roman" w:hAnsi="Sabon-Roman" w:cs="Sabon-Roman"/>
          <w:sz w:val="21"/>
          <w:szCs w:val="21"/>
        </w:rPr>
        <w:t xml:space="preserve">» </w:t>
      </w:r>
      <w:r>
        <w:rPr>
          <w:rFonts w:ascii="Sabon-Roman" w:hAnsi="Sabon-Roman" w:cs="Sabon-Roman"/>
          <w:sz w:val="21"/>
          <w:szCs w:val="21"/>
        </w:rPr>
        <w:t>могут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рорастать как мысли и чувства о том, что вам не достаточно времени</w:t>
      </w:r>
      <w:r w:rsidRPr="00DF588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е достаточно ресурсов</w:t>
      </w:r>
      <w:r w:rsidRPr="00DF588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е достаточно креативности</w:t>
      </w:r>
      <w:r w:rsidRPr="00DF588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е достаточно интеллекта</w:t>
      </w:r>
      <w:r w:rsidRPr="00DF5888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или о том, что вы занимаетесь не тем, чем бы вам хотелось</w:t>
      </w:r>
      <w:r w:rsidRPr="00DF5888">
        <w:rPr>
          <w:rFonts w:ascii="Sabon-Roman" w:hAnsi="Sabon-Roman" w:cs="Sabon-Roman"/>
          <w:sz w:val="21"/>
          <w:szCs w:val="21"/>
        </w:rPr>
        <w:t>.</w:t>
      </w:r>
      <w:r>
        <w:rPr>
          <w:rFonts w:ascii="Sabon-Roman" w:hAnsi="Sabon-Roman" w:cs="Sabon-Roman"/>
          <w:sz w:val="21"/>
          <w:szCs w:val="21"/>
        </w:rPr>
        <w:t xml:space="preserve"> Звучит знакомо, не правда ли</w:t>
      </w:r>
      <w:r w:rsidRPr="00DF5888">
        <w:rPr>
          <w:rFonts w:ascii="Sabon-Roman" w:hAnsi="Sabon-Roman" w:cs="Sabon-Roman"/>
          <w:sz w:val="21"/>
          <w:szCs w:val="21"/>
        </w:rPr>
        <w:t>?</w:t>
      </w:r>
    </w:p>
    <w:p w:rsidR="00947359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Если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ы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осмотрите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глубже</w:t>
      </w:r>
      <w:r w:rsidRPr="00DF588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вы</w:t>
      </w:r>
      <w:r w:rsidRPr="00DF588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увидите</w:t>
      </w:r>
      <w:r w:rsidRPr="00DF588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 xml:space="preserve">что в основе всех этих «не достаточно» лежит утверждение «мне не достаточно того или этого, потому что я не достаточно умён или не достаточно красив, или не достаточно </w:t>
      </w:r>
      <w:r w:rsidRPr="00D20432">
        <w:rPr>
          <w:rFonts w:ascii="Sabon-Roman" w:hAnsi="Sabon-Roman" w:cs="Sabon-Roman"/>
          <w:sz w:val="21"/>
          <w:szCs w:val="21"/>
        </w:rPr>
        <w:t xml:space="preserve">_______.” </w:t>
      </w:r>
      <w:r>
        <w:rPr>
          <w:rFonts w:ascii="Sabon-Roman" w:hAnsi="Sabon-Roman" w:cs="Sabon-Roman"/>
          <w:sz w:val="21"/>
          <w:szCs w:val="21"/>
        </w:rPr>
        <w:t>Можете вставить сюда всё, что вас беспокоит</w:t>
      </w:r>
      <w:r w:rsidRPr="00D20432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о в основе всего этого лежит ложное убеждение: «Я недостаточно…».</w:t>
      </w:r>
      <w:r w:rsidRPr="00D20432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начале</w:t>
      </w:r>
      <w:r w:rsidRPr="00D20432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я</w:t>
      </w:r>
      <w:r w:rsidRPr="00D20432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опротивлялась</w:t>
      </w:r>
      <w:r w:rsidRPr="00D20432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мыслям</w:t>
      </w:r>
      <w:r w:rsidRPr="00D20432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 xml:space="preserve">о: </w:t>
      </w:r>
      <w:r w:rsidRPr="00D20432">
        <w:rPr>
          <w:rFonts w:ascii="Sabon-Roman" w:hAnsi="Sabon-Roman" w:cs="Sabon-Roman"/>
          <w:sz w:val="21"/>
          <w:szCs w:val="21"/>
        </w:rPr>
        <w:t>«</w:t>
      </w:r>
      <w:r>
        <w:rPr>
          <w:rFonts w:ascii="Sabon-Roman" w:hAnsi="Sabon-Roman" w:cs="Sabon-Roman"/>
          <w:sz w:val="21"/>
          <w:szCs w:val="21"/>
        </w:rPr>
        <w:t xml:space="preserve">Я недостаточно». Но когда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>
        <w:rPr>
          <w:rFonts w:ascii="Sabon-Roman" w:hAnsi="Sabon-Roman" w:cs="Sabon-Roman"/>
          <w:sz w:val="21"/>
          <w:szCs w:val="21"/>
        </w:rPr>
        <w:t xml:space="preserve"> пристально взглянула на ситуацию</w:t>
      </w:r>
      <w:r w:rsidRPr="00D20432">
        <w:rPr>
          <w:rFonts w:ascii="Sabon-Roman" w:hAnsi="Sabon-Roman" w:cs="Sabon-Roman"/>
          <w:sz w:val="21"/>
          <w:szCs w:val="21"/>
        </w:rPr>
        <w:t xml:space="preserve">,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>
        <w:rPr>
          <w:rFonts w:ascii="Sabon-Roman" w:hAnsi="Sabon-Roman" w:cs="Sabon-Roman"/>
          <w:sz w:val="21"/>
          <w:szCs w:val="21"/>
        </w:rPr>
        <w:t xml:space="preserve"> поняла, что это внутреннее чувство недостаточности сопровождало меня в моменты напряжённости</w:t>
      </w:r>
      <w:r w:rsidRPr="00D20432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перенасыщения или страха</w:t>
      </w:r>
      <w:r w:rsidRPr="00D20432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Сейчас</w:t>
      </w:r>
      <w:r w:rsidRPr="00885773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я понимаю</w:t>
      </w:r>
      <w:r w:rsidRPr="00885773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что</w:t>
      </w:r>
      <w:r w:rsidRPr="00885773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ока</w:t>
      </w:r>
      <w:r w:rsidRPr="00885773">
        <w:rPr>
          <w:rFonts w:ascii="Sabon-Roman" w:hAnsi="Sabon-Roman" w:cs="Sabon-Roman"/>
          <w:sz w:val="21"/>
          <w:szCs w:val="21"/>
        </w:rPr>
        <w:t xml:space="preserve">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вы</w:t>
      </w:r>
      <w:r w:rsidRPr="00885773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не</w:t>
      </w:r>
      <w:r w:rsidRPr="00885773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правитесь с этими демонами «не достаточно»</w:t>
      </w:r>
      <w:r w:rsidRPr="00885773">
        <w:rPr>
          <w:rFonts w:ascii="Sabon-Roman" w:hAnsi="Sabon-Roman" w:cs="Sabon-Roman"/>
          <w:sz w:val="21"/>
          <w:szCs w:val="21"/>
        </w:rPr>
        <w:t xml:space="preserve">,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вы</w:t>
      </w:r>
      <w:r>
        <w:rPr>
          <w:rFonts w:ascii="Sabon-Roman" w:hAnsi="Sabon-Roman" w:cs="Sabon-Roman"/>
          <w:sz w:val="21"/>
          <w:szCs w:val="21"/>
        </w:rPr>
        <w:t xml:space="preserve"> неизбежно будете попадать в ситуации, когда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вам</w:t>
      </w:r>
      <w:r>
        <w:rPr>
          <w:rFonts w:ascii="Sabon-Roman" w:hAnsi="Sabon-Roman" w:cs="Sabon-Roman"/>
          <w:sz w:val="21"/>
          <w:szCs w:val="21"/>
        </w:rPr>
        <w:t xml:space="preserve"> страшно, когда вы перенасыщены</w:t>
      </w:r>
      <w:r w:rsidRPr="00885773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разбиты</w:t>
      </w:r>
      <w:r w:rsidRPr="00885773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е можете себе помочь</w:t>
      </w:r>
      <w:r w:rsidRPr="00885773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и ставите потребности других выше своих собственных</w:t>
      </w:r>
      <w:r w:rsidRPr="00885773">
        <w:rPr>
          <w:rFonts w:ascii="Sabon-Roman" w:hAnsi="Sabon-Roman" w:cs="Sabon-Roman"/>
          <w:sz w:val="21"/>
          <w:szCs w:val="21"/>
        </w:rPr>
        <w:t>.</w:t>
      </w:r>
      <w:r>
        <w:rPr>
          <w:rFonts w:ascii="Sabon-Roman" w:hAnsi="Sabon-Roman" w:cs="Sabon-Roman"/>
          <w:sz w:val="21"/>
          <w:szCs w:val="21"/>
        </w:rPr>
        <w:t xml:space="preserve"> А это верный путь к разочарованию и, в конце концов, к выгоранию</w:t>
      </w:r>
      <w:r w:rsidRPr="00885773">
        <w:rPr>
          <w:rFonts w:ascii="Sabon-Roman" w:hAnsi="Sabon-Roman" w:cs="Sabon-Roman"/>
          <w:sz w:val="21"/>
          <w:szCs w:val="21"/>
        </w:rPr>
        <w:t>.</w:t>
      </w:r>
    </w:p>
    <w:p w:rsidR="00947359" w:rsidRPr="00020D57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В последние месяцы жизни в Беркли</w:t>
      </w:r>
      <w:r w:rsidRPr="00885773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демоны «не достаточно» были со мною повсюду, от рассвета до заката</w:t>
      </w:r>
      <w:r w:rsidRPr="00885773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Просыпаясь, я замечала, что меня не покидает тревога о предстоящем дне</w:t>
      </w:r>
      <w:r w:rsidRPr="00885773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Иногда, даже не успев открыть глаза, я чувствовала себя сломленной из-за объёма работы, которую нужно сделать</w:t>
      </w:r>
      <w:r w:rsidRPr="00885773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В конце дня я очень редко была довольна проделанной работо</w:t>
      </w:r>
      <w:proofErr w:type="gramStart"/>
      <w:r>
        <w:rPr>
          <w:rFonts w:ascii="Sabon-Roman" w:hAnsi="Sabon-Roman" w:cs="Sabon-Roman"/>
          <w:sz w:val="21"/>
          <w:szCs w:val="21"/>
        </w:rPr>
        <w:t>й-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скорее, не переставала думать о том, как же быстро пролетело время</w:t>
      </w:r>
      <w:r w:rsidRPr="00020D57">
        <w:rPr>
          <w:rFonts w:ascii="Sabon-Roman" w:hAnsi="Sabon-Roman" w:cs="Sabon-Roman"/>
          <w:sz w:val="21"/>
          <w:szCs w:val="21"/>
        </w:rPr>
        <w:t>.</w:t>
      </w:r>
      <w:r>
        <w:rPr>
          <w:rFonts w:ascii="Sabon-Roman" w:hAnsi="Sabon-Roman" w:cs="Sabon-Roman"/>
          <w:sz w:val="21"/>
          <w:szCs w:val="21"/>
        </w:rPr>
        <w:t xml:space="preserve"> Как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ы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уже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ебе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редставляете</w:t>
      </w:r>
      <w:r w:rsidRPr="00020D57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я почти не чувствовала себя спокойной и счастливой, живя с этим постоянным ощущением напряжённости</w:t>
      </w:r>
      <w:r w:rsidRPr="00020D57">
        <w:rPr>
          <w:rFonts w:ascii="Sabon-Roman" w:hAnsi="Sabon-Roman" w:cs="Sabon-Roman"/>
          <w:sz w:val="21"/>
          <w:szCs w:val="21"/>
        </w:rPr>
        <w:t>.</w:t>
      </w:r>
    </w:p>
    <w:p w:rsidR="00947359" w:rsidRPr="00020D57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Даже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если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мне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удавалось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найти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уть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или</w:t>
      </w:r>
      <w:r w:rsidRPr="00020D57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решение</w:t>
      </w:r>
      <w:r w:rsidRPr="00020D57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которое заставляло моё сердце радостно биться</w:t>
      </w:r>
      <w:r w:rsidRPr="00020D57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меня одолевало промедление и нежелание пробовать что-то новое</w:t>
      </w:r>
      <w:r w:rsidRPr="00020D57">
        <w:rPr>
          <w:rFonts w:ascii="Sabon-Roman" w:hAnsi="Sabon-Roman" w:cs="Sabon-Roman"/>
          <w:sz w:val="21"/>
          <w:szCs w:val="21"/>
        </w:rPr>
        <w:t>—</w:t>
      </w:r>
      <w:r>
        <w:rPr>
          <w:rFonts w:ascii="Sabon-Roman" w:hAnsi="Sabon-Roman" w:cs="Sabon-Roman"/>
          <w:sz w:val="21"/>
          <w:szCs w:val="21"/>
        </w:rPr>
        <w:t xml:space="preserve"> </w:t>
      </w:r>
      <w:proofErr w:type="gramStart"/>
      <w:r>
        <w:rPr>
          <w:rFonts w:ascii="Sabon-Roman" w:hAnsi="Sabon-Roman" w:cs="Sabon-Roman"/>
          <w:sz w:val="21"/>
          <w:szCs w:val="21"/>
        </w:rPr>
        <w:t>из</w:t>
      </w:r>
      <w:proofErr w:type="gramEnd"/>
      <w:r>
        <w:rPr>
          <w:rFonts w:ascii="Sabon-Roman" w:hAnsi="Sabon-Roman" w:cs="Sabon-Roman"/>
          <w:sz w:val="21"/>
          <w:szCs w:val="21"/>
        </w:rPr>
        <w:t xml:space="preserve"> страха, что это не сработает</w:t>
      </w:r>
      <w:r w:rsidRPr="00020D57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из страха, ядром которого было чувство, что «я не достаточно…»</w:t>
      </w:r>
      <w:r w:rsidRPr="00020D57">
        <w:rPr>
          <w:rFonts w:ascii="Sabon-Roman" w:hAnsi="Sabon-Roman" w:cs="Sabon-Roman"/>
          <w:sz w:val="21"/>
          <w:szCs w:val="21"/>
        </w:rPr>
        <w:t>.</w:t>
      </w:r>
    </w:p>
    <w:p w:rsidR="00947359" w:rsidRPr="0084091E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Когда я приняла это откровение и осознала, как это «не достаточно» действует на мою жизнь</w:t>
      </w:r>
      <w:r w:rsidRPr="00020D57">
        <w:rPr>
          <w:rFonts w:ascii="Sabon-Roman" w:hAnsi="Sabon-Roman" w:cs="Sabon-Roman"/>
          <w:sz w:val="21"/>
          <w:szCs w:val="21"/>
        </w:rPr>
        <w:t>,</w:t>
      </w:r>
      <w:r>
        <w:rPr>
          <w:rFonts w:ascii="Sabon-Roman" w:hAnsi="Sabon-Roman" w:cs="Sabon-Roman"/>
          <w:sz w:val="21"/>
          <w:szCs w:val="21"/>
        </w:rPr>
        <w:t xml:space="preserve"> я решила пуститься в путь</w:t>
      </w:r>
      <w:r w:rsidRPr="00020D57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Я отправилась на поиски приключений, чтобы понять, как изменить отношения самой с собой</w:t>
      </w:r>
      <w:r w:rsidRPr="0084091E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В течение двух лет после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закрытия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центра и отъезда из Беркли я внимательно изучала свои действия</w:t>
      </w:r>
      <w:r w:rsidRPr="0084091E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мысли</w:t>
      </w:r>
      <w:r w:rsidRPr="0084091E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неудачи и достижения</w:t>
      </w:r>
      <w:r w:rsidRPr="0084091E">
        <w:rPr>
          <w:rFonts w:ascii="Sabon-Roman" w:hAnsi="Sabon-Roman" w:cs="Sabon-Roman"/>
          <w:sz w:val="21"/>
          <w:szCs w:val="21"/>
        </w:rPr>
        <w:t>.</w:t>
      </w:r>
    </w:p>
    <w:p w:rsidR="00947359" w:rsidRPr="00C94A58" w:rsidRDefault="00947359" w:rsidP="00947359">
      <w:pPr>
        <w:autoSpaceDE w:val="0"/>
        <w:autoSpaceDN w:val="0"/>
        <w:adjustRightInd w:val="0"/>
        <w:spacing w:after="0" w:line="240" w:lineRule="auto"/>
        <w:rPr>
          <w:rFonts w:ascii="Sabon-Roman" w:hAnsi="Sabon-Roman"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t>Я записывала все свои взлёты и падения и осознанно отслеживала все свои привычки</w:t>
      </w:r>
      <w:r w:rsidRPr="0084091E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 xml:space="preserve">Во время этой поездки я поняла, что такое наша внутренняя энергия </w:t>
      </w:r>
      <w:r w:rsidRPr="0084091E">
        <w:rPr>
          <w:rFonts w:ascii="Sabon-Roman" w:hAnsi="Sabon-Roman" w:cs="Sabon-Roman"/>
          <w:sz w:val="21"/>
          <w:szCs w:val="21"/>
        </w:rPr>
        <w:t>(</w:t>
      </w:r>
      <w:r>
        <w:rPr>
          <w:rFonts w:ascii="Sabon-Roman" w:hAnsi="Sabon-Roman" w:cs="Sabon-Roman"/>
          <w:sz w:val="21"/>
          <w:szCs w:val="21"/>
        </w:rPr>
        <w:t>я расскажу об этом подробнее на нашем первом уроке</w:t>
      </w:r>
      <w:r w:rsidRPr="0084091E">
        <w:rPr>
          <w:rFonts w:ascii="Sabon-Roman" w:hAnsi="Sabon-Roman" w:cs="Sabon-Roman"/>
          <w:sz w:val="21"/>
          <w:szCs w:val="21"/>
        </w:rPr>
        <w:t xml:space="preserve">), </w:t>
      </w:r>
      <w:r>
        <w:rPr>
          <w:rFonts w:ascii="Sabon-Roman" w:hAnsi="Sabon-Roman" w:cs="Sabon-Roman"/>
          <w:sz w:val="21"/>
          <w:szCs w:val="21"/>
        </w:rPr>
        <w:t xml:space="preserve">и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>
        <w:rPr>
          <w:rFonts w:ascii="Sabon-Roman" w:hAnsi="Sabon-Roman" w:cs="Sabon-Roman"/>
          <w:sz w:val="21"/>
          <w:szCs w:val="21"/>
        </w:rPr>
        <w:t xml:space="preserve"> могу назвать откровением то, что мне открылось</w:t>
      </w:r>
      <w:r w:rsidRPr="0084091E">
        <w:rPr>
          <w:rFonts w:ascii="Sabon-Roman" w:hAnsi="Sabon-Roman" w:cs="Sabon-Roman"/>
          <w:sz w:val="21"/>
          <w:szCs w:val="21"/>
        </w:rPr>
        <w:t xml:space="preserve">. </w:t>
      </w:r>
      <w:r>
        <w:rPr>
          <w:rFonts w:ascii="Sabon-Roman" w:hAnsi="Sabon-Roman" w:cs="Sabon-Roman"/>
          <w:sz w:val="21"/>
          <w:szCs w:val="21"/>
        </w:rPr>
        <w:t>Я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начала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оспринимать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свои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отношения</w:t>
      </w:r>
      <w:r w:rsidRPr="0084091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 xml:space="preserve">с миром совершенно в новом свете </w:t>
      </w:r>
      <w:r w:rsidRPr="0084091E">
        <w:rPr>
          <w:rFonts w:ascii="Sabon-Roman" w:hAnsi="Sabon-Roman" w:cs="Sabon-Roman"/>
          <w:sz w:val="21"/>
          <w:szCs w:val="21"/>
        </w:rPr>
        <w:t>—</w:t>
      </w:r>
      <w:r>
        <w:rPr>
          <w:rFonts w:ascii="Sabon-Roman" w:hAnsi="Sabon-Roman" w:cs="Sabon-Roman"/>
          <w:sz w:val="21"/>
          <w:szCs w:val="21"/>
        </w:rPr>
        <w:t xml:space="preserve"> и в их основе лежит энергия</w:t>
      </w:r>
      <w:r w:rsidRPr="0084091E">
        <w:rPr>
          <w:rFonts w:ascii="Sabon-Roman" w:hAnsi="Sabon-Roman" w:cs="Sabon-Roman"/>
          <w:sz w:val="21"/>
          <w:szCs w:val="21"/>
        </w:rPr>
        <w:t xml:space="preserve">. </w:t>
      </w:r>
      <w:r w:rsidRPr="00531BE4">
        <w:rPr>
          <w:rFonts w:ascii="Sabon-Roman" w:hAnsi="Sabon-Roman" w:cs="Sabon-Roman"/>
          <w:sz w:val="21"/>
          <w:szCs w:val="21"/>
          <w:highlight w:val="yellow"/>
        </w:rPr>
        <w:t>Я поняла, что переместив фокус на свою внутреннюю энергию в течение дня, я полностью поменяла своё мироощущение.</w:t>
      </w:r>
    </w:p>
    <w:p w:rsidR="00947359" w:rsidRPr="0008599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ascii="Sabon-Roman" w:hAnsi="Sabon-Roman" w:cs="Sabon-Roman"/>
          <w:sz w:val="21"/>
          <w:szCs w:val="21"/>
        </w:rPr>
        <w:lastRenderedPageBreak/>
        <w:t>Я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зяла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принципы</w:t>
      </w:r>
      <w:r w:rsidRPr="00C94A5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которые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 w:rsidRPr="00531BE4">
        <w:rPr>
          <w:rFonts w:ascii="Sabon-Roman" w:hAnsi="Sabon-Roman" w:cs="Sabon-Roman"/>
          <w:sz w:val="21"/>
          <w:szCs w:val="21"/>
          <w:highlight w:val="green"/>
        </w:rPr>
        <w:t>я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усвоила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о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время этой поездки и вдохнула в них жизнь, чтобы вы тоже смогли научиться взращивать</w:t>
      </w:r>
      <w:r w:rsidRPr="00C94A58">
        <w:rPr>
          <w:rFonts w:ascii="Sabon-Roman" w:hAnsi="Sabon-Roman" w:cs="Sabon-Roman"/>
          <w:sz w:val="21"/>
          <w:szCs w:val="21"/>
        </w:rPr>
        <w:t xml:space="preserve">, </w:t>
      </w:r>
      <w:r>
        <w:rPr>
          <w:rFonts w:ascii="Sabon-Roman" w:hAnsi="Sabon-Roman" w:cs="Sabon-Roman"/>
          <w:sz w:val="21"/>
          <w:szCs w:val="21"/>
        </w:rPr>
        <w:t>защищать</w:t>
      </w:r>
      <w:r w:rsidRPr="00C94A58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и направлять свой самый ценный ресурс</w:t>
      </w:r>
      <w:r w:rsidRPr="00C94A58">
        <w:rPr>
          <w:rFonts w:ascii="Sabon-Roman" w:hAnsi="Sabon-Roman" w:cs="Sabon-Roman"/>
          <w:sz w:val="21"/>
          <w:szCs w:val="21"/>
        </w:rPr>
        <w:t>:</w:t>
      </w:r>
      <w:r>
        <w:rPr>
          <w:rFonts w:ascii="Sabon-Roman" w:hAnsi="Sabon-Roman" w:cs="Sabon-Roman"/>
          <w:sz w:val="21"/>
          <w:szCs w:val="21"/>
        </w:rPr>
        <w:t xml:space="preserve"> то, что я называю </w:t>
      </w:r>
      <w:r w:rsidRPr="0008599E">
        <w:rPr>
          <w:rFonts w:ascii="Sabon-Roman" w:hAnsi="Sabon-Roman" w:cs="Sabon-Roman"/>
          <w:sz w:val="21"/>
          <w:szCs w:val="21"/>
        </w:rPr>
        <w:t>«</w:t>
      </w:r>
      <w:r>
        <w:rPr>
          <w:rFonts w:ascii="Sabon-Roman" w:hAnsi="Sabon-Roman" w:cs="Sabon-Roman"/>
          <w:sz w:val="21"/>
          <w:szCs w:val="21"/>
        </w:rPr>
        <w:t>внутренним</w:t>
      </w:r>
      <w:r w:rsidRPr="0008599E">
        <w:rPr>
          <w:rFonts w:ascii="Sabon-Roman" w:hAnsi="Sabon-Roman" w:cs="Sabon-Roman"/>
          <w:sz w:val="21"/>
          <w:szCs w:val="21"/>
        </w:rPr>
        <w:t xml:space="preserve"> </w:t>
      </w:r>
      <w:r>
        <w:rPr>
          <w:rFonts w:ascii="Sabon-Roman" w:hAnsi="Sabon-Roman" w:cs="Sabon-Roman"/>
          <w:sz w:val="21"/>
          <w:szCs w:val="21"/>
        </w:rPr>
        <w:t>огнём</w:t>
      </w:r>
      <w:r w:rsidRPr="0008599E">
        <w:rPr>
          <w:rFonts w:ascii="Sabon-Roman" w:hAnsi="Sabon-Roman" w:cs="Sabon-Roman"/>
          <w:sz w:val="21"/>
          <w:szCs w:val="21"/>
        </w:rPr>
        <w:t>».</w:t>
      </w:r>
    </w:p>
    <w:p w:rsidR="00947359" w:rsidRPr="0008599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</w:p>
    <w:p w:rsidR="00947359" w:rsidRPr="00D3758B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Чего ожидать от этой книги?</w:t>
      </w:r>
    </w:p>
    <w:p w:rsidR="00947359" w:rsidRPr="0004145C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Должна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дупредить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с</w:t>
      </w:r>
      <w:r w:rsidRPr="0004145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нига</w:t>
      </w:r>
      <w:r w:rsidRPr="0004145C">
        <w:rPr>
          <w:rFonts w:cs="Sabon-Roman"/>
          <w:sz w:val="21"/>
          <w:szCs w:val="21"/>
        </w:rPr>
        <w:t xml:space="preserve"> «</w:t>
      </w:r>
      <w:r>
        <w:rPr>
          <w:rFonts w:cs="Sabon-Roman"/>
          <w:sz w:val="21"/>
          <w:szCs w:val="21"/>
        </w:rPr>
        <w:t>Пробуди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й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ий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онь</w:t>
      </w:r>
      <w:r w:rsidRPr="0004145C">
        <w:rPr>
          <w:rFonts w:cs="Sabon-Roman"/>
          <w:sz w:val="21"/>
          <w:szCs w:val="21"/>
        </w:rPr>
        <w:t xml:space="preserve">»- </w:t>
      </w:r>
      <w:r>
        <w:rPr>
          <w:rFonts w:cs="Sabon-Roman"/>
          <w:sz w:val="21"/>
          <w:szCs w:val="21"/>
        </w:rPr>
        <w:t>глубже</w:t>
      </w:r>
      <w:r w:rsidRPr="0004145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ем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ё</w:t>
      </w:r>
      <w:r w:rsidRPr="0004145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я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исала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нее</w:t>
      </w:r>
      <w:r w:rsidRPr="0004145C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На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их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раницах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видим</w:t>
      </w:r>
      <w:r w:rsidRPr="0004145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сновные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постаси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го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уществования</w:t>
      </w:r>
      <w:r w:rsidRPr="0004145C">
        <w:rPr>
          <w:rFonts w:cs="Sabon-Roman"/>
          <w:sz w:val="21"/>
          <w:szCs w:val="21"/>
        </w:rPr>
        <w:t xml:space="preserve"> — </w:t>
      </w:r>
      <w:r>
        <w:rPr>
          <w:rFonts w:cs="Sabon-Roman"/>
          <w:sz w:val="21"/>
          <w:szCs w:val="21"/>
        </w:rPr>
        <w:t xml:space="preserve">ментальный, духовный, эмоциональный и физические компоненты </w:t>
      </w:r>
      <w:r w:rsidRPr="0004145C">
        <w:rPr>
          <w:rFonts w:cs="Sabon-Roman"/>
          <w:sz w:val="21"/>
          <w:szCs w:val="21"/>
        </w:rPr>
        <w:t>—</w:t>
      </w:r>
      <w:r>
        <w:rPr>
          <w:rFonts w:cs="Sabon-Roman"/>
          <w:sz w:val="21"/>
          <w:szCs w:val="21"/>
        </w:rPr>
        <w:t xml:space="preserve"> взаимодействуют с нашей внутренней энергией</w:t>
      </w:r>
      <w:r w:rsidRPr="0004145C">
        <w:rPr>
          <w:rFonts w:cs="Sabon-Roman"/>
          <w:sz w:val="21"/>
          <w:szCs w:val="21"/>
        </w:rPr>
        <w:t xml:space="preserve">. </w:t>
      </w:r>
    </w:p>
    <w:p w:rsidR="00947359" w:rsidRPr="00945771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Эта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нига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ъясняет</w:t>
      </w:r>
      <w:r w:rsidRPr="0004145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жно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лностью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менить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ё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идение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заимодействие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04145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иром</w:t>
      </w:r>
      <w:r w:rsidRPr="0004145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 миром, который предлагает вам делать выбор, слушая своё сердце, а не старые модели, страхи или эгоцентризм</w:t>
      </w:r>
      <w:r w:rsidRPr="0004145C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Он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длагает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м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ть</w:t>
      </w:r>
      <w:r w:rsidRPr="003D31C4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опираясь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й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етический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центр</w:t>
      </w:r>
      <w:r w:rsidRPr="003D31C4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а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3D31C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ериферию</w:t>
      </w:r>
      <w:r w:rsidRPr="003D31C4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Жить</w:t>
      </w:r>
      <w:r w:rsidRPr="00945771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опираясь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ерифери</w:t>
      </w:r>
      <w:proofErr w:type="gramStart"/>
      <w:r>
        <w:rPr>
          <w:rFonts w:cs="Sabon-Roman"/>
          <w:sz w:val="21"/>
          <w:szCs w:val="21"/>
        </w:rPr>
        <w:t>ю</w:t>
      </w:r>
      <w:r w:rsidRPr="00945771">
        <w:rPr>
          <w:rFonts w:cs="Sabon-Roman"/>
          <w:sz w:val="21"/>
          <w:szCs w:val="21"/>
        </w:rPr>
        <w:t>-</w:t>
      </w:r>
      <w:proofErr w:type="gramEnd"/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значает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ледовать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ессознательным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ивычкам и шаблонам, которые просто являются моделями поведения других</w:t>
      </w:r>
      <w:r w:rsidRPr="00945771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Если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вёте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опираясь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й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етический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центр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ваш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уществовани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ановится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сознанным</w:t>
      </w:r>
      <w:r w:rsidRPr="0008599E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Когда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сознаёте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и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дели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ведения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 вытаскиваете их на свет божий</w:t>
      </w:r>
      <w:r w:rsidRPr="00945771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вы</w:t>
      </w:r>
      <w:r w:rsidRPr="0094577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начинаете делать осознанный выбор в том, что </w:t>
      </w:r>
      <w:r w:rsidRPr="00531BE4">
        <w:rPr>
          <w:rFonts w:cs="Sabon-Roman"/>
          <w:sz w:val="21"/>
          <w:szCs w:val="21"/>
          <w:highlight w:val="green"/>
        </w:rPr>
        <w:t>вы</w:t>
      </w:r>
      <w:r>
        <w:rPr>
          <w:rFonts w:cs="Sabon-Roman"/>
          <w:sz w:val="21"/>
          <w:szCs w:val="21"/>
        </w:rPr>
        <w:t xml:space="preserve"> хотите изменить и как </w:t>
      </w:r>
      <w:r w:rsidRPr="00531BE4">
        <w:rPr>
          <w:rFonts w:cs="Sabon-Roman"/>
          <w:sz w:val="21"/>
          <w:szCs w:val="21"/>
          <w:highlight w:val="green"/>
        </w:rPr>
        <w:t>вы</w:t>
      </w:r>
      <w:r>
        <w:rPr>
          <w:rFonts w:cs="Sabon-Roman"/>
          <w:sz w:val="21"/>
          <w:szCs w:val="21"/>
        </w:rPr>
        <w:t xml:space="preserve"> хотите прожить собственную жизнь</w:t>
      </w:r>
      <w:r w:rsidRPr="00945771">
        <w:rPr>
          <w:rFonts w:cs="Sabon-Roman"/>
          <w:sz w:val="21"/>
          <w:szCs w:val="21"/>
        </w:rPr>
        <w:t xml:space="preserve">. </w:t>
      </w:r>
    </w:p>
    <w:p w:rsidR="00947359" w:rsidRPr="00DD29AD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Глубокая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бота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менению точки зрения и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бавлению от старых моделей существовани</w:t>
      </w:r>
      <w:proofErr w:type="gramStart"/>
      <w:r>
        <w:rPr>
          <w:rFonts w:cs="Sabon-Roman"/>
          <w:sz w:val="21"/>
          <w:szCs w:val="21"/>
        </w:rPr>
        <w:t>я-</w:t>
      </w:r>
      <w:proofErr w:type="gramEnd"/>
      <w:r>
        <w:rPr>
          <w:rFonts w:cs="Sabon-Roman"/>
          <w:sz w:val="21"/>
          <w:szCs w:val="21"/>
        </w:rPr>
        <w:t xml:space="preserve"> сложный процесс. И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дача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ля</w:t>
      </w:r>
      <w:r w:rsidRPr="0008599E">
        <w:rPr>
          <w:rFonts w:cs="Sabon-Roman"/>
          <w:sz w:val="21"/>
          <w:szCs w:val="21"/>
        </w:rPr>
        <w:t xml:space="preserve"> </w:t>
      </w:r>
      <w:proofErr w:type="gramStart"/>
      <w:r>
        <w:rPr>
          <w:rFonts w:cs="Sabon-Roman"/>
          <w:sz w:val="21"/>
          <w:szCs w:val="21"/>
        </w:rPr>
        <w:t>слабонервных</w:t>
      </w:r>
      <w:proofErr w:type="gramEnd"/>
      <w:r w:rsidRPr="0008599E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Но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рошая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овость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м</w:t>
      </w:r>
      <w:r w:rsidRPr="00F75545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й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ниге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сть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нструменты</w:t>
      </w:r>
      <w:r w:rsidRPr="00F75545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торые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зволяют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стичь</w:t>
      </w:r>
      <w:r w:rsidRPr="00F7554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ыстрого результата</w:t>
      </w:r>
      <w:r w:rsidRPr="00F75545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В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аждом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рок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я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дробн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свещаю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дну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му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аю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стые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ебольшие упражнения</w:t>
      </w:r>
      <w:r w:rsidRPr="0008599E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В</w:t>
      </w:r>
      <w:r w:rsidRPr="00DD29A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нце</w:t>
      </w:r>
      <w:r w:rsidRPr="00DD29A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аждого</w:t>
      </w:r>
      <w:r w:rsidRPr="00DD29A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рока</w:t>
      </w:r>
      <w:r w:rsidRPr="00DD29A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сть</w:t>
      </w:r>
      <w:r w:rsidRPr="00DD29A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актические</w:t>
      </w:r>
      <w:r w:rsidRPr="00DD29A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дания</w:t>
      </w:r>
      <w:r w:rsidRPr="00DD29AD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едитации и самоанализ, которые позволяют применить полученные знания в жизни</w:t>
      </w:r>
      <w:r w:rsidRPr="00DD29AD">
        <w:rPr>
          <w:rFonts w:cs="Sabon-Roman"/>
          <w:sz w:val="21"/>
          <w:szCs w:val="21"/>
        </w:rPr>
        <w:t xml:space="preserve">. </w:t>
      </w:r>
    </w:p>
    <w:p w:rsidR="00947359" w:rsidRPr="000D79D2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Управление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им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нё</w:t>
      </w:r>
      <w:proofErr w:type="gramStart"/>
      <w:r>
        <w:rPr>
          <w:rFonts w:cs="Sabon-Roman"/>
          <w:sz w:val="21"/>
          <w:szCs w:val="21"/>
        </w:rPr>
        <w:t>м</w:t>
      </w:r>
      <w:r w:rsidRPr="000D79D2">
        <w:rPr>
          <w:rFonts w:cs="Sabon-Roman"/>
          <w:sz w:val="21"/>
          <w:szCs w:val="21"/>
        </w:rPr>
        <w:t>-</w:t>
      </w:r>
      <w:proofErr w:type="gramEnd"/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жедневная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бота</w:t>
      </w:r>
      <w:r w:rsidRPr="000D79D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благодаря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торой вы снова возвращаетесь в свой собственный центр</w:t>
      </w:r>
      <w:r w:rsidRPr="000D79D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збегаете перенасыщения</w:t>
      </w:r>
      <w:r w:rsidRPr="000D79D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дёте по жизни с открытым сердцем и обретаете лёгкость и плавность</w:t>
      </w:r>
      <w:r w:rsidRPr="000D79D2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</w:t>
      </w:r>
      <w:r w:rsidRPr="000D79D2">
        <w:rPr>
          <w:rFonts w:cs="Sabon-Roman"/>
          <w:color w:val="FF0000"/>
          <w:sz w:val="21"/>
          <w:szCs w:val="21"/>
        </w:rPr>
        <w:t>Не думаю, что кому-то удавалось это полностью</w:t>
      </w:r>
      <w:r w:rsidRPr="000D79D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</w:t>
      </w:r>
      <w:r w:rsidRPr="000D79D2">
        <w:rPr>
          <w:rFonts w:cs="Sabon-Roman"/>
          <w:sz w:val="21"/>
          <w:szCs w:val="21"/>
        </w:rPr>
        <w:t xml:space="preserve"> </w:t>
      </w:r>
      <w:r w:rsidRPr="00531BE4">
        <w:rPr>
          <w:rFonts w:cs="Sabon-Roman"/>
          <w:sz w:val="21"/>
          <w:szCs w:val="21"/>
          <w:highlight w:val="green"/>
        </w:rPr>
        <w:t>я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мневаюсь</w:t>
      </w:r>
      <w:r w:rsidRPr="000D79D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а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знь становится более наполненной и яркой, когда на смену старым семенам страха приходят искры творчества –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бви –</w:t>
      </w:r>
      <w:r w:rsidRPr="000D79D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одушевления – и любопытства</w:t>
      </w:r>
      <w:r w:rsidRPr="000D79D2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Тогда наш внутренний огонь горит ярко, и его свет ведёт нас вперёд</w:t>
      </w:r>
      <w:r w:rsidRPr="000D79D2">
        <w:rPr>
          <w:rFonts w:cs="Sabon-Roman"/>
          <w:sz w:val="21"/>
          <w:szCs w:val="21"/>
        </w:rPr>
        <w:t xml:space="preserve">. </w:t>
      </w:r>
    </w:p>
    <w:p w:rsidR="00947359" w:rsidRPr="0090225B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 w:rsidRPr="00531BE4">
        <w:rPr>
          <w:rFonts w:cs="Sabon-Roman"/>
          <w:sz w:val="21"/>
          <w:szCs w:val="21"/>
          <w:highlight w:val="yellow"/>
        </w:rPr>
        <w:t>Эта книга научит вас, как сознательно управлять своей внутренней энергией в безумном и суетливом мире, который постоянно пытается отвлечь ваше внимание.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знаем</w:t>
      </w:r>
      <w:r w:rsidRPr="0090225B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делать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бую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боту</w:t>
      </w:r>
      <w:r w:rsidRPr="0090225B">
        <w:rPr>
          <w:rFonts w:cs="Sabon-Roman"/>
          <w:sz w:val="21"/>
          <w:szCs w:val="21"/>
        </w:rPr>
        <w:t xml:space="preserve"> — </w:t>
      </w:r>
      <w:r>
        <w:rPr>
          <w:rFonts w:cs="Sabon-Roman"/>
          <w:sz w:val="21"/>
          <w:szCs w:val="21"/>
        </w:rPr>
        <w:t>будь то любимая работа или</w:t>
      </w:r>
    </w:p>
    <w:p w:rsidR="00947359" w:rsidRPr="00835BEB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просто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сточник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хода</w:t>
      </w:r>
      <w:r w:rsidRPr="0090225B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бы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латить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</w:t>
      </w:r>
      <w:r w:rsidRPr="0090225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льё</w:t>
      </w:r>
      <w:r w:rsidRPr="0090225B">
        <w:rPr>
          <w:rFonts w:cs="Sabon-Roman"/>
          <w:sz w:val="21"/>
          <w:szCs w:val="21"/>
        </w:rPr>
        <w:t>—</w:t>
      </w:r>
      <w:r>
        <w:rPr>
          <w:rFonts w:cs="Sabon-Roman"/>
          <w:sz w:val="21"/>
          <w:szCs w:val="21"/>
        </w:rPr>
        <w:t xml:space="preserve"> </w:t>
      </w:r>
      <w:proofErr w:type="gramStart"/>
      <w:r>
        <w:rPr>
          <w:rFonts w:cs="Sabon-Roman"/>
          <w:sz w:val="21"/>
          <w:szCs w:val="21"/>
        </w:rPr>
        <w:t>ис</w:t>
      </w:r>
      <w:proofErr w:type="gramEnd"/>
      <w:r>
        <w:rPr>
          <w:rFonts w:cs="Sabon-Roman"/>
          <w:sz w:val="21"/>
          <w:szCs w:val="21"/>
        </w:rPr>
        <w:t>точником для обретения мужества</w:t>
      </w:r>
      <w:r w:rsidRPr="0090225B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ил</w:t>
      </w:r>
      <w:r w:rsidRPr="0090225B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энергии и покоя в душе</w:t>
      </w:r>
      <w:r w:rsidRPr="0090225B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И</w:t>
      </w:r>
      <w:r w:rsidRPr="00835BE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835BE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835BE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еняем</w:t>
      </w:r>
      <w:r w:rsidRPr="00835BE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го</w:t>
      </w:r>
      <w:r w:rsidRPr="00835BEB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835BEB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 делае</w:t>
      </w:r>
      <w:proofErr w:type="gramStart"/>
      <w:r>
        <w:rPr>
          <w:rFonts w:cs="Sabon-Roman"/>
          <w:sz w:val="21"/>
          <w:szCs w:val="21"/>
        </w:rPr>
        <w:t>м-</w:t>
      </w:r>
      <w:proofErr w:type="gramEnd"/>
      <w:r>
        <w:rPr>
          <w:rFonts w:cs="Sabon-Roman"/>
          <w:sz w:val="21"/>
          <w:szCs w:val="21"/>
        </w:rPr>
        <w:t xml:space="preserve"> скорее то, как мы это делаем</w:t>
      </w:r>
      <w:r w:rsidRPr="00835BEB">
        <w:rPr>
          <w:rFonts w:cs="Sabon-Roman"/>
          <w:sz w:val="21"/>
          <w:szCs w:val="21"/>
        </w:rPr>
        <w:t xml:space="preserve">. </w:t>
      </w:r>
    </w:p>
    <w:p w:rsidR="00947359" w:rsidRPr="00F52C5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Помните: всё происходит постепенно</w:t>
      </w:r>
      <w:r w:rsidRPr="00835BEB">
        <w:rPr>
          <w:rFonts w:cs="Sabon-Roman"/>
          <w:sz w:val="21"/>
          <w:szCs w:val="21"/>
        </w:rPr>
        <w:t>!</w:t>
      </w:r>
      <w:r>
        <w:rPr>
          <w:rFonts w:cs="Sabon-Roman"/>
          <w:sz w:val="21"/>
          <w:szCs w:val="21"/>
        </w:rPr>
        <w:t xml:space="preserve"> </w:t>
      </w:r>
      <w:r w:rsidRPr="00531BE4">
        <w:rPr>
          <w:rFonts w:cs="Sabon-Roman"/>
          <w:sz w:val="21"/>
          <w:szCs w:val="21"/>
          <w:highlight w:val="yellow"/>
        </w:rPr>
        <w:t>Эта небольшая книга содержит много информации. Её нельзя прочесть за день или за выходны</w:t>
      </w:r>
      <w:proofErr w:type="gramStart"/>
      <w:r w:rsidRPr="00531BE4">
        <w:rPr>
          <w:rFonts w:cs="Sabon-Roman"/>
          <w:sz w:val="21"/>
          <w:szCs w:val="21"/>
          <w:highlight w:val="yellow"/>
        </w:rPr>
        <w:t>е-</w:t>
      </w:r>
      <w:proofErr w:type="gramEnd"/>
      <w:r w:rsidRPr="00531BE4">
        <w:rPr>
          <w:rFonts w:cs="Sabon-Roman"/>
          <w:sz w:val="21"/>
          <w:szCs w:val="21"/>
          <w:highlight w:val="yellow"/>
        </w:rPr>
        <w:t xml:space="preserve"> иначе вы не сможете ощутить во всей полноте эффекта от упражнений и, самое главное, вы не заметите всех возможностей, позволяющих каждый день применять эти инструменты и менять собственные взаимоотношения с миром. Лично мне понадобилось несколько лет на то, чтобы извлечь и интегрировать эти знания, и я до сих пор учусь. Так что будьте настойчивы и наслаждайтесь путешествием. И это путешествие приведёт вас на новую территорию- территорию, где вы близки с вашим внутренним огнём и с миром.</w:t>
      </w:r>
      <w:r w:rsidRPr="00F52C5E">
        <w:rPr>
          <w:rFonts w:cs="Sabon-Roman"/>
          <w:sz w:val="21"/>
          <w:szCs w:val="21"/>
        </w:rPr>
        <w:t xml:space="preserve"> </w:t>
      </w:r>
    </w:p>
    <w:p w:rsidR="0094735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Итак</w:t>
      </w:r>
      <w:r w:rsidRPr="00F52C5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ервый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шаг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м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ут</w:t>
      </w:r>
      <w:proofErr w:type="gramStart"/>
      <w:r>
        <w:rPr>
          <w:rFonts w:cs="Sabon-Roman"/>
          <w:sz w:val="21"/>
          <w:szCs w:val="21"/>
        </w:rPr>
        <w:t>и-</w:t>
      </w:r>
      <w:proofErr w:type="gramEnd"/>
      <w:r>
        <w:rPr>
          <w:rFonts w:cs="Sabon-Roman"/>
          <w:sz w:val="21"/>
          <w:szCs w:val="21"/>
        </w:rPr>
        <w:t xml:space="preserve"> это понимание себя</w:t>
      </w:r>
      <w:r w:rsidRPr="00F52C5E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Поэтому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пытаемся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тветить на очень важный вопрос</w:t>
      </w:r>
      <w:r w:rsidRPr="00F52C5E">
        <w:rPr>
          <w:rFonts w:cs="Sabon-Roman"/>
          <w:sz w:val="21"/>
          <w:szCs w:val="21"/>
        </w:rPr>
        <w:t>:</w:t>
      </w:r>
      <w:r>
        <w:rPr>
          <w:rFonts w:cs="Sabon-Roman"/>
          <w:sz w:val="21"/>
          <w:szCs w:val="21"/>
        </w:rPr>
        <w:t xml:space="preserve"> что же такое наш внутренний огонь</w:t>
      </w:r>
      <w:r w:rsidRPr="00F52C5E">
        <w:rPr>
          <w:rFonts w:cs="Sabon-Roman"/>
          <w:sz w:val="21"/>
          <w:szCs w:val="21"/>
        </w:rPr>
        <w:t xml:space="preserve">? </w:t>
      </w:r>
    </w:p>
    <w:p w:rsidR="00947359" w:rsidRPr="00F52C5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</w:p>
    <w:p w:rsidR="00947359" w:rsidRPr="00F52C5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 w:rsidRPr="00F52C5E">
        <w:rPr>
          <w:rFonts w:cs="Sabon-Roman"/>
          <w:sz w:val="21"/>
          <w:szCs w:val="21"/>
        </w:rPr>
        <w:t xml:space="preserve">– </w:t>
      </w:r>
      <w:r>
        <w:rPr>
          <w:rFonts w:cs="Sabon-Roman"/>
          <w:sz w:val="21"/>
          <w:szCs w:val="21"/>
        </w:rPr>
        <w:t>урок</w:t>
      </w:r>
      <w:r w:rsidRPr="00F52C5E">
        <w:rPr>
          <w:rFonts w:cs="Sabon-Roman"/>
          <w:sz w:val="21"/>
          <w:szCs w:val="21"/>
        </w:rPr>
        <w:t xml:space="preserve"> 1 – </w:t>
      </w:r>
    </w:p>
    <w:p w:rsidR="00947359" w:rsidRPr="00F52C5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Что такое наш внутренний огонь</w:t>
      </w:r>
      <w:r w:rsidRPr="00F52C5E">
        <w:rPr>
          <w:rFonts w:cs="Sabon-Roman"/>
          <w:sz w:val="21"/>
          <w:szCs w:val="21"/>
        </w:rPr>
        <w:t xml:space="preserve">? </w:t>
      </w:r>
    </w:p>
    <w:p w:rsidR="00947359" w:rsidRPr="00F52C5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Энергия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является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F52C5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счезает</w:t>
      </w:r>
      <w:r w:rsidRPr="00F52C5E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она просто переходит из одного состояния в другое</w:t>
      </w:r>
      <w:r w:rsidRPr="00F52C5E">
        <w:rPr>
          <w:rFonts w:cs="Sabon-Roman"/>
          <w:sz w:val="21"/>
          <w:szCs w:val="21"/>
        </w:rPr>
        <w:t xml:space="preserve">. </w:t>
      </w:r>
    </w:p>
    <w:p w:rsidR="00947359" w:rsidRPr="0008599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 w:rsidRPr="0008599E">
        <w:rPr>
          <w:rFonts w:cs="Sabon-Roman"/>
          <w:sz w:val="21"/>
          <w:szCs w:val="21"/>
        </w:rPr>
        <w:t>—</w:t>
      </w:r>
      <w:r>
        <w:rPr>
          <w:rFonts w:cs="Sabon-Roman"/>
          <w:sz w:val="21"/>
          <w:szCs w:val="21"/>
        </w:rPr>
        <w:t>Альберт</w:t>
      </w:r>
      <w:r w:rsidRPr="0008599E">
        <w:rPr>
          <w:rFonts w:cs="Sabon-Roman"/>
          <w:sz w:val="21"/>
          <w:szCs w:val="21"/>
        </w:rPr>
        <w:t xml:space="preserve"> </w:t>
      </w:r>
      <w:proofErr w:type="spellStart"/>
      <w:r>
        <w:rPr>
          <w:rFonts w:cs="Sabon-Roman"/>
          <w:sz w:val="21"/>
          <w:szCs w:val="21"/>
        </w:rPr>
        <w:t>Энштейн</w:t>
      </w:r>
      <w:proofErr w:type="spellEnd"/>
      <w:r w:rsidRPr="0008599E">
        <w:rPr>
          <w:rFonts w:cs="Sabon-Roman"/>
          <w:sz w:val="21"/>
          <w:szCs w:val="21"/>
        </w:rPr>
        <w:t xml:space="preserve"> </w:t>
      </w:r>
    </w:p>
    <w:p w:rsidR="00947359" w:rsidRPr="00393F5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Большинств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с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красн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нает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о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мпьютеры</w:t>
      </w:r>
      <w:r w:rsidRPr="0008599E">
        <w:rPr>
          <w:rFonts w:cs="Sabon-Roman"/>
          <w:sz w:val="21"/>
          <w:szCs w:val="21"/>
        </w:rPr>
        <w:t xml:space="preserve">; </w:t>
      </w:r>
      <w:r>
        <w:rPr>
          <w:rFonts w:cs="Sabon-Roman"/>
          <w:sz w:val="21"/>
          <w:szCs w:val="21"/>
        </w:rPr>
        <w:t>сейчас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и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правляют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аверное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всем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ет</w:t>
      </w:r>
      <w:proofErr w:type="gramStart"/>
      <w:r>
        <w:rPr>
          <w:rFonts w:cs="Sabon-Roman"/>
          <w:sz w:val="21"/>
          <w:szCs w:val="21"/>
        </w:rPr>
        <w:t>е</w:t>
      </w:r>
      <w:r w:rsidRPr="0008599E">
        <w:rPr>
          <w:rFonts w:cs="Sabon-Roman"/>
          <w:sz w:val="21"/>
          <w:szCs w:val="21"/>
        </w:rPr>
        <w:t>-</w:t>
      </w:r>
      <w:proofErr w:type="gramEnd"/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т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иральной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шины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еждународной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смической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анции</w:t>
      </w:r>
      <w:r w:rsidRPr="0008599E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Главным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разом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мпьютер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стоит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вух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мпонентов</w:t>
      </w:r>
      <w:r w:rsidRPr="00393F5F">
        <w:rPr>
          <w:rFonts w:cs="Sabon-Roman"/>
          <w:sz w:val="21"/>
          <w:szCs w:val="21"/>
        </w:rPr>
        <w:t xml:space="preserve">: </w:t>
      </w:r>
      <w:r>
        <w:rPr>
          <w:rFonts w:cs="Sabon-Roman"/>
          <w:sz w:val="21"/>
          <w:szCs w:val="21"/>
        </w:rPr>
        <w:t>аппаратное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еспечение</w:t>
      </w:r>
      <w:r w:rsidRPr="00393F5F">
        <w:rPr>
          <w:rFonts w:cs="Sabon-Roman"/>
          <w:sz w:val="21"/>
          <w:szCs w:val="21"/>
        </w:rPr>
        <w:t xml:space="preserve"> (</w:t>
      </w:r>
      <w:r>
        <w:rPr>
          <w:rFonts w:cs="Sabon-Roman"/>
          <w:sz w:val="21"/>
          <w:szCs w:val="21"/>
        </w:rPr>
        <w:t>физические</w:t>
      </w:r>
      <w:r w:rsidRPr="00393F5F">
        <w:rPr>
          <w:rFonts w:cs="Sabon-Roman"/>
          <w:sz w:val="21"/>
          <w:szCs w:val="21"/>
        </w:rPr>
        <w:t xml:space="preserve"> </w:t>
      </w:r>
      <w:proofErr w:type="gramStart"/>
      <w:r>
        <w:rPr>
          <w:rFonts w:cs="Sabon-Roman"/>
          <w:sz w:val="21"/>
          <w:szCs w:val="21"/>
        </w:rPr>
        <w:t>компоненты</w:t>
      </w:r>
      <w:proofErr w:type="gramEnd"/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пример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онитор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лавиатура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</w:t>
      </w:r>
      <w:r w:rsidRPr="00393F5F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>д</w:t>
      </w:r>
      <w:r w:rsidRPr="00393F5F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>)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и программное обеспечение </w:t>
      </w:r>
      <w:r w:rsidRPr="00393F5F">
        <w:rPr>
          <w:rFonts w:cs="Sabon-Roman"/>
          <w:sz w:val="21"/>
          <w:szCs w:val="21"/>
        </w:rPr>
        <w:t>(</w:t>
      </w:r>
      <w:r>
        <w:rPr>
          <w:rFonts w:cs="Sabon-Roman"/>
          <w:sz w:val="21"/>
          <w:szCs w:val="21"/>
        </w:rPr>
        <w:t xml:space="preserve">виртуальные компоненты, например, </w:t>
      </w:r>
      <w:r w:rsidRPr="00D3758B">
        <w:rPr>
          <w:rFonts w:cs="Sabon-Roman"/>
          <w:sz w:val="21"/>
          <w:szCs w:val="21"/>
          <w:lang w:val="en-US"/>
        </w:rPr>
        <w:t>Microsoft</w:t>
      </w:r>
      <w:r w:rsidRPr="00393F5F">
        <w:rPr>
          <w:rFonts w:cs="Sabon-Roman"/>
          <w:sz w:val="21"/>
          <w:szCs w:val="21"/>
        </w:rPr>
        <w:t xml:space="preserve"> </w:t>
      </w:r>
      <w:r w:rsidRPr="00D3758B">
        <w:rPr>
          <w:rFonts w:cs="Sabon-Roman"/>
          <w:sz w:val="21"/>
          <w:szCs w:val="21"/>
          <w:lang w:val="en-US"/>
        </w:rPr>
        <w:t>Windows</w:t>
      </w:r>
      <w:r w:rsidRPr="00393F5F">
        <w:rPr>
          <w:rFonts w:cs="Sabon-Roman"/>
          <w:sz w:val="21"/>
          <w:szCs w:val="21"/>
        </w:rPr>
        <w:t xml:space="preserve">, </w:t>
      </w:r>
      <w:r w:rsidRPr="00D3758B">
        <w:rPr>
          <w:rFonts w:cs="Sabon-Roman"/>
          <w:sz w:val="21"/>
          <w:szCs w:val="21"/>
          <w:lang w:val="en-US"/>
        </w:rPr>
        <w:t>Excel</w:t>
      </w:r>
      <w:r>
        <w:rPr>
          <w:rFonts w:cs="Sabon-Roman"/>
          <w:sz w:val="21"/>
          <w:szCs w:val="21"/>
        </w:rPr>
        <w:t xml:space="preserve"> и т.д.</w:t>
      </w:r>
      <w:r w:rsidRPr="00393F5F">
        <w:rPr>
          <w:rFonts w:cs="Sabon-Roman"/>
          <w:sz w:val="21"/>
          <w:szCs w:val="21"/>
        </w:rPr>
        <w:t xml:space="preserve">) </w:t>
      </w:r>
    </w:p>
    <w:p w:rsidR="00947359" w:rsidRPr="00393F5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В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аком</w:t>
      </w:r>
      <w:r w:rsidRPr="00393F5F">
        <w:rPr>
          <w:rFonts w:cs="Sabon-Roman"/>
          <w:sz w:val="21"/>
          <w:szCs w:val="21"/>
        </w:rPr>
        <w:t>-</w:t>
      </w:r>
      <w:r>
        <w:rPr>
          <w:rFonts w:cs="Sabon-Roman"/>
          <w:sz w:val="21"/>
          <w:szCs w:val="21"/>
        </w:rPr>
        <w:t>т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мысле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мпьюте</w:t>
      </w:r>
      <w:proofErr w:type="gramStart"/>
      <w:r>
        <w:rPr>
          <w:rFonts w:cs="Sabon-Roman"/>
          <w:sz w:val="21"/>
          <w:szCs w:val="21"/>
        </w:rPr>
        <w:t>р</w:t>
      </w:r>
      <w:r w:rsidRPr="00393F5F">
        <w:rPr>
          <w:rFonts w:cs="Sabon-Roman"/>
          <w:sz w:val="21"/>
          <w:szCs w:val="21"/>
        </w:rPr>
        <w:t>-</w:t>
      </w:r>
      <w:proofErr w:type="gramEnd"/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имерная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аналогия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еловека</w:t>
      </w:r>
      <w:r w:rsidRPr="00393F5F">
        <w:rPr>
          <w:rFonts w:cs="Sabon-Roman"/>
          <w:sz w:val="21"/>
          <w:szCs w:val="21"/>
        </w:rPr>
        <w:t xml:space="preserve">: </w:t>
      </w:r>
      <w:r>
        <w:rPr>
          <w:rFonts w:cs="Sabon-Roman"/>
          <w:sz w:val="21"/>
          <w:szCs w:val="21"/>
        </w:rPr>
        <w:t>аппаратное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еспечение</w:t>
      </w:r>
      <w:r w:rsidRPr="00393F5F">
        <w:rPr>
          <w:rFonts w:cs="Sabon-Roman"/>
          <w:sz w:val="21"/>
          <w:szCs w:val="21"/>
        </w:rPr>
        <w:t xml:space="preserve">- </w:t>
      </w:r>
      <w:r>
        <w:rPr>
          <w:rFonts w:cs="Sabon-Roman"/>
          <w:sz w:val="21"/>
          <w:szCs w:val="21"/>
        </w:rPr>
        <w:t>эт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о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а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граммное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еспечение- разум</w:t>
      </w:r>
      <w:r w:rsidRPr="00393F5F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Н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й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аналогии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е</w:t>
      </w:r>
      <w:r w:rsidRPr="00393F5F">
        <w:rPr>
          <w:rFonts w:cs="Sabon-Roman"/>
          <w:sz w:val="21"/>
          <w:szCs w:val="21"/>
        </w:rPr>
        <w:t>-</w:t>
      </w:r>
      <w:r>
        <w:rPr>
          <w:rFonts w:cs="Sabon-Roman"/>
          <w:sz w:val="21"/>
          <w:szCs w:val="21"/>
        </w:rPr>
        <w:t>чт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пущено</w:t>
      </w:r>
      <w:r w:rsidRPr="00393F5F">
        <w:rPr>
          <w:rFonts w:cs="Sabon-Roman"/>
          <w:sz w:val="21"/>
          <w:szCs w:val="21"/>
        </w:rPr>
        <w:t xml:space="preserve">: </w:t>
      </w:r>
      <w:r>
        <w:rPr>
          <w:rFonts w:cs="Sabon-Roman"/>
          <w:sz w:val="21"/>
          <w:szCs w:val="21"/>
        </w:rPr>
        <w:t>потому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т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ка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ы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ключишь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мпьютер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в розетку </w:t>
      </w:r>
      <w:r w:rsidRPr="00393F5F">
        <w:rPr>
          <w:rFonts w:cs="Sabon-Roman"/>
          <w:sz w:val="21"/>
          <w:szCs w:val="21"/>
        </w:rPr>
        <w:t>—</w:t>
      </w:r>
      <w:r>
        <w:rPr>
          <w:rFonts w:cs="Sabon-Roman"/>
          <w:sz w:val="21"/>
          <w:szCs w:val="21"/>
        </w:rPr>
        <w:t xml:space="preserve"> то есть, не дашь ему энергии </w:t>
      </w:r>
      <w:r w:rsidRPr="00393F5F">
        <w:rPr>
          <w:rFonts w:cs="Sabon-Roman"/>
          <w:sz w:val="21"/>
          <w:szCs w:val="21"/>
        </w:rPr>
        <w:t>—</w:t>
      </w:r>
      <w:r>
        <w:rPr>
          <w:rFonts w:cs="Sabon-Roman"/>
          <w:sz w:val="21"/>
          <w:szCs w:val="21"/>
        </w:rPr>
        <w:t xml:space="preserve"> аппаратное и программное обеспечение абсолютно бесполезны</w:t>
      </w:r>
      <w:r w:rsidRPr="00393F5F">
        <w:rPr>
          <w:rFonts w:cs="Sabon-Roman"/>
          <w:sz w:val="21"/>
          <w:szCs w:val="21"/>
        </w:rPr>
        <w:t xml:space="preserve">. </w:t>
      </w:r>
    </w:p>
    <w:p w:rsidR="00947359" w:rsidRPr="00393F5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Подобн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мпьютеру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и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е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о</w:t>
      </w:r>
      <w:r w:rsidRPr="00393F5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и ваш разум не будут работать без энергии, которая их питает</w:t>
      </w:r>
      <w:r w:rsidRPr="00393F5F">
        <w:rPr>
          <w:rFonts w:cs="Sabon-Roman"/>
          <w:sz w:val="21"/>
          <w:szCs w:val="21"/>
        </w:rPr>
        <w:t xml:space="preserve">. </w:t>
      </w:r>
    </w:p>
    <w:p w:rsidR="00947359" w:rsidRPr="00393F5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lastRenderedPageBreak/>
        <w:t>Именно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у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ю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я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бовью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зываю</w:t>
      </w:r>
      <w:r w:rsidRPr="00393F5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им внутренним огнём</w:t>
      </w:r>
      <w:r w:rsidRPr="00393F5F">
        <w:rPr>
          <w:rFonts w:cs="Sabon-Roman"/>
          <w:sz w:val="21"/>
          <w:szCs w:val="21"/>
        </w:rPr>
        <w:t xml:space="preserve">. </w:t>
      </w:r>
    </w:p>
    <w:p w:rsidR="00947359" w:rsidRPr="00D17DD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 w:rsidRPr="00531BE4">
        <w:rPr>
          <w:rFonts w:cs="Sabon-Roman"/>
          <w:sz w:val="21"/>
          <w:szCs w:val="21"/>
          <w:highlight w:val="yellow"/>
        </w:rPr>
        <w:t>Ваш внутренний огон</w:t>
      </w:r>
      <w:proofErr w:type="gramStart"/>
      <w:r w:rsidRPr="00531BE4">
        <w:rPr>
          <w:rFonts w:cs="Sabon-Roman"/>
          <w:sz w:val="21"/>
          <w:szCs w:val="21"/>
          <w:highlight w:val="yellow"/>
        </w:rPr>
        <w:t>ь-</w:t>
      </w:r>
      <w:proofErr w:type="gramEnd"/>
      <w:r w:rsidRPr="00531BE4">
        <w:rPr>
          <w:rFonts w:cs="Sabon-Roman"/>
          <w:sz w:val="21"/>
          <w:szCs w:val="21"/>
          <w:highlight w:val="yellow"/>
        </w:rPr>
        <w:t xml:space="preserve"> это ваша жизненная энергия, невидимая сила, которая наполняет ваше существо жизнью. Если вы на миг остановитесь, успокоитесь и заглянете в себя глубже-</w:t>
      </w:r>
      <w:r w:rsidRPr="00531BE4">
        <w:rPr>
          <w:rStyle w:val="10"/>
          <w:highlight w:val="yellow"/>
        </w:rPr>
        <w:t xml:space="preserve"> глубже, чем на уровне мысл</w:t>
      </w:r>
      <w:proofErr w:type="gramStart"/>
      <w:r w:rsidRPr="00531BE4">
        <w:rPr>
          <w:rStyle w:val="10"/>
          <w:highlight w:val="yellow"/>
        </w:rPr>
        <w:t>и</w:t>
      </w:r>
      <w:r w:rsidRPr="00531BE4">
        <w:rPr>
          <w:rFonts w:cs="Sabon-Roman"/>
          <w:sz w:val="21"/>
          <w:szCs w:val="21"/>
          <w:highlight w:val="yellow"/>
        </w:rPr>
        <w:t>-</w:t>
      </w:r>
      <w:proofErr w:type="gramEnd"/>
      <w:r w:rsidRPr="00531BE4">
        <w:rPr>
          <w:rFonts w:cs="Sabon-Roman"/>
          <w:sz w:val="21"/>
          <w:szCs w:val="21"/>
          <w:highlight w:val="yellow"/>
        </w:rPr>
        <w:t xml:space="preserve"> вы увидите, как эта энергия ждёт и насыщает вас в каждый момент жизни.</w:t>
      </w:r>
      <w:r w:rsidRPr="00D17DD9">
        <w:rPr>
          <w:rFonts w:cs="Sabon-Roman"/>
          <w:sz w:val="21"/>
          <w:szCs w:val="21"/>
        </w:rPr>
        <w:t xml:space="preserve"> </w:t>
      </w:r>
    </w:p>
    <w:p w:rsidR="00947359" w:rsidRPr="00D17DD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Наверное</w:t>
      </w:r>
      <w:r w:rsidRPr="00D17DD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скольку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ий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онь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льзя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мерить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аборатории</w:t>
      </w:r>
      <w:r w:rsidRPr="00D17DD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ногие живут, не имея никакого представления об этой внутренней энергии и о том, как важно ею управлять</w:t>
      </w:r>
      <w:r w:rsidRPr="00D17DD9">
        <w:rPr>
          <w:rFonts w:cs="Sabon-Roman"/>
          <w:sz w:val="21"/>
          <w:szCs w:val="21"/>
        </w:rPr>
        <w:t xml:space="preserve">. </w:t>
      </w:r>
    </w:p>
    <w:p w:rsidR="00947359" w:rsidRPr="00D17DD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Из</w:t>
      </w:r>
      <w:r w:rsidRPr="00D17DD9">
        <w:rPr>
          <w:rFonts w:cs="Sabon-Roman"/>
          <w:sz w:val="21"/>
          <w:szCs w:val="21"/>
        </w:rPr>
        <w:t>-</w:t>
      </w:r>
      <w:r>
        <w:rPr>
          <w:rFonts w:cs="Sabon-Roman"/>
          <w:sz w:val="21"/>
          <w:szCs w:val="21"/>
        </w:rPr>
        <w:t>за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го</w:t>
      </w:r>
      <w:r w:rsidRPr="00D17DD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временном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ире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й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ей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D17DD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ло кто говорит</w:t>
      </w:r>
      <w:r w:rsidRPr="00D17DD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ногие из нас не задумываются о ней</w:t>
      </w:r>
      <w:r w:rsidRPr="00D17DD9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если вообще думают</w:t>
      </w:r>
      <w:r w:rsidRPr="00D17DD9">
        <w:rPr>
          <w:rFonts w:cs="Sabon-Roman"/>
          <w:sz w:val="21"/>
          <w:szCs w:val="21"/>
        </w:rPr>
        <w:t xml:space="preserve">. </w:t>
      </w:r>
    </w:p>
    <w:p w:rsidR="00947359" w:rsidRPr="0099106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Хорошая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овость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м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чёным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ейчас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дтверждается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екам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актиковал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шаманы</w:t>
      </w:r>
      <w:r w:rsidRPr="0099106F">
        <w:rPr>
          <w:rFonts w:cs="Sabon-Roman"/>
          <w:sz w:val="21"/>
          <w:szCs w:val="21"/>
        </w:rPr>
        <w:t>:</w:t>
      </w:r>
      <w:r>
        <w:rPr>
          <w:rFonts w:cs="Sabon-Roman"/>
          <w:sz w:val="21"/>
          <w:szCs w:val="21"/>
        </w:rPr>
        <w:t xml:space="preserve"> мы являемся физическими сущностями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, точнее сказать, мы – энергетические сущности, воплощённые в физической форме</w:t>
      </w:r>
      <w:r w:rsidRPr="0099106F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Хотя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м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ногое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щё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дстоит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знать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й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учной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гической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чк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рения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ы точно знаем, что на уровне атома каждый объект вселенной состоит из энергии</w:t>
      </w:r>
      <w:r w:rsidRPr="0099106F">
        <w:rPr>
          <w:rFonts w:cs="Sabon-Roman"/>
          <w:sz w:val="21"/>
          <w:szCs w:val="21"/>
        </w:rPr>
        <w:t xml:space="preserve">. </w:t>
      </w:r>
    </w:p>
    <w:p w:rsidR="00947359" w:rsidRPr="0099106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Мне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дставляется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нтересным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м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ире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ног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говорят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стижени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ушевного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эмоционального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телесного 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уховног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лагополучия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 мало об управлении энергией, которая делает возможным существование всех этих компонентов</w:t>
      </w:r>
      <w:r w:rsidRPr="0099106F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Эта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</w:t>
      </w:r>
      <w:proofErr w:type="gramStart"/>
      <w:r>
        <w:rPr>
          <w:rFonts w:cs="Sabon-Roman"/>
          <w:sz w:val="21"/>
          <w:szCs w:val="21"/>
        </w:rPr>
        <w:t>я</w:t>
      </w:r>
      <w:r w:rsidRPr="0099106F">
        <w:rPr>
          <w:rFonts w:cs="Sabon-Roman"/>
          <w:sz w:val="21"/>
          <w:szCs w:val="21"/>
        </w:rPr>
        <w:t>-</w:t>
      </w:r>
      <w:proofErr w:type="gramEnd"/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сточник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ех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форм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г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лагополучия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й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ужн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ережно</w:t>
      </w:r>
      <w:r w:rsidRPr="009910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ботиться</w:t>
      </w:r>
      <w:r w:rsidRPr="009910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бы у нас была надёжная основа для контроля всех аспектов нашего здоровья</w:t>
      </w:r>
      <w:r w:rsidRPr="0099106F">
        <w:rPr>
          <w:rFonts w:cs="Sabon-Roman"/>
          <w:sz w:val="21"/>
          <w:szCs w:val="21"/>
        </w:rPr>
        <w:t xml:space="preserve">. </w:t>
      </w:r>
    </w:p>
    <w:p w:rsidR="00947359" w:rsidRPr="00114AAC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За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шедшие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сколько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ет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учения собственной внутренней энергии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дно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ало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ля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еня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чевидным</w:t>
      </w:r>
      <w:r w:rsidRPr="00440B06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Я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няла</w:t>
      </w:r>
      <w:r w:rsidRPr="00440B06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е наши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сли</w:t>
      </w:r>
      <w:r w:rsidRPr="00440B06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увства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ступки могут влиять на нашу внутреннюю энергию</w:t>
      </w:r>
      <w:r w:rsidRPr="00440B06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а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же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я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ругих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дей</w:t>
      </w:r>
      <w:r w:rsidRPr="00440B06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Возможно</w:t>
      </w:r>
      <w:r w:rsidRPr="00440B06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ам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чень</w:t>
      </w:r>
      <w:r w:rsidRPr="00440B06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рудно поддерживать горение нашего внутреннего огня при таком давлении</w:t>
      </w:r>
      <w:r w:rsidRPr="00440B06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Чтобы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езошибочно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пределить</w:t>
      </w:r>
      <w:r w:rsidRPr="00114AA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могают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ли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ешают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и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ействия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ему внутреннему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ню, оцените, как вы чувствуете себя во время какого-нибудь занятия, размышления или при получении результата какого-нибудь действия</w:t>
      </w:r>
      <w:r w:rsidRPr="00114AAC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Вы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видите</w:t>
      </w:r>
      <w:r w:rsidRPr="00114AA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гда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елаете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</w:t>
      </w:r>
      <w:r w:rsidRPr="00114AA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езонирует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 вашей внутренней энергией</w:t>
      </w:r>
      <w:r w:rsidRPr="00114AAC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в результате вы чувствуете себя хорошо</w:t>
      </w:r>
      <w:r w:rsidRPr="00114AAC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Когда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небрегаете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ей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ей</w:t>
      </w:r>
      <w:r w:rsidRPr="00114AAC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ей</w:t>
      </w:r>
      <w:r w:rsidRPr="00114AAC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ли делаете то, что не резонирует с ней</w:t>
      </w:r>
      <w:r w:rsidRPr="00114AAC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вы чувствуете себя, ну… не очень хорошо</w:t>
      </w:r>
      <w:r w:rsidRPr="00114AAC">
        <w:rPr>
          <w:rFonts w:cs="Sabon-Roman"/>
          <w:sz w:val="21"/>
          <w:szCs w:val="21"/>
        </w:rPr>
        <w:t xml:space="preserve">. </w:t>
      </w:r>
    </w:p>
    <w:p w:rsidR="00947359" w:rsidRPr="008A5A0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Больше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его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ряем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гда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спытываем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ресс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трах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тревогу, перенасыщение, а также сталкиваемся с монстром «не достаточно»- причиной всего этого</w:t>
      </w:r>
      <w:r w:rsidRPr="008A5A0F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</w:t>
      </w:r>
      <w:proofErr w:type="gramStart"/>
      <w:r>
        <w:rPr>
          <w:rFonts w:cs="Sabon-Roman"/>
          <w:sz w:val="21"/>
          <w:szCs w:val="21"/>
        </w:rPr>
        <w:t>И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оборот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спытывая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дость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веру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кой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любовь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трасть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амое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главное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увство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</w:t>
      </w:r>
      <w:r w:rsidRPr="008A5A0F">
        <w:rPr>
          <w:rFonts w:cs="Sabon-Roman"/>
          <w:sz w:val="21"/>
          <w:szCs w:val="21"/>
        </w:rPr>
        <w:t xml:space="preserve"> «</w:t>
      </w:r>
      <w:r>
        <w:rPr>
          <w:rFonts w:cs="Sabon-Roman"/>
          <w:sz w:val="21"/>
          <w:szCs w:val="21"/>
        </w:rPr>
        <w:t>достаточно</w:t>
      </w:r>
      <w:r w:rsidRPr="008A5A0F">
        <w:rPr>
          <w:rFonts w:cs="Sabon-Roman"/>
          <w:sz w:val="21"/>
          <w:szCs w:val="21"/>
        </w:rPr>
        <w:t xml:space="preserve">», </w:t>
      </w:r>
      <w:r>
        <w:rPr>
          <w:rFonts w:cs="Sabon-Roman"/>
          <w:sz w:val="21"/>
          <w:szCs w:val="21"/>
        </w:rPr>
        <w:t>вы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вышаете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ю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юю энергию</w:t>
      </w:r>
      <w:r w:rsidRPr="0008599E">
        <w:rPr>
          <w:rFonts w:cs="Sabon-Roman"/>
          <w:sz w:val="21"/>
          <w:szCs w:val="21"/>
        </w:rPr>
        <w:t>.</w:t>
      </w:r>
      <w:proofErr w:type="gramEnd"/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нструменты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редставленные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й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ниге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редназначены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ля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го</w:t>
      </w:r>
      <w:r w:rsidRPr="008A5A0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бы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учить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с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спытывать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менно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и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увства</w:t>
      </w:r>
      <w:r w:rsidRPr="008A5A0F">
        <w:rPr>
          <w:rFonts w:cs="Sabon-Roman"/>
          <w:sz w:val="21"/>
          <w:szCs w:val="21"/>
        </w:rPr>
        <w:t xml:space="preserve"> — </w:t>
      </w:r>
      <w:r>
        <w:rPr>
          <w:rFonts w:cs="Sabon-Roman"/>
          <w:sz w:val="21"/>
          <w:szCs w:val="21"/>
        </w:rPr>
        <w:t>и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и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учат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с</w:t>
      </w:r>
      <w:r w:rsidRPr="008A5A0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этому, когда вы станете воспринимать все события в жизни </w:t>
      </w:r>
      <w:r w:rsidRPr="008A5A0F">
        <w:rPr>
          <w:rFonts w:cs="Sabon-Roman"/>
          <w:sz w:val="21"/>
          <w:szCs w:val="21"/>
        </w:rPr>
        <w:t>(</w:t>
      </w:r>
      <w:r>
        <w:rPr>
          <w:rFonts w:cs="Sabon-Roman"/>
          <w:sz w:val="21"/>
          <w:szCs w:val="21"/>
        </w:rPr>
        <w:t>да, абсолютно все</w:t>
      </w:r>
      <w:r w:rsidRPr="008A5A0F">
        <w:rPr>
          <w:rFonts w:cs="Sabon-Roman"/>
          <w:sz w:val="21"/>
          <w:szCs w:val="21"/>
        </w:rPr>
        <w:t>!)</w:t>
      </w:r>
      <w:r>
        <w:rPr>
          <w:rFonts w:cs="Sabon-Roman"/>
          <w:sz w:val="21"/>
          <w:szCs w:val="21"/>
        </w:rPr>
        <w:t xml:space="preserve"> как уроки и руководство</w:t>
      </w:r>
      <w:r w:rsidRPr="008A5A0F">
        <w:rPr>
          <w:rFonts w:cs="Sabon-Roman"/>
          <w:sz w:val="21"/>
          <w:szCs w:val="21"/>
        </w:rPr>
        <w:t xml:space="preserve">. </w:t>
      </w:r>
    </w:p>
    <w:p w:rsidR="00947359" w:rsidRPr="00026B17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Воспринимать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зненный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пыт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ак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рок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уководство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ужно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лько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ритические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менты</w:t>
      </w:r>
      <w:r w:rsidRPr="00026B1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гда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ушится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ир</w:t>
      </w:r>
      <w:r w:rsidRPr="00026B1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итуациях</w:t>
      </w:r>
      <w:r w:rsidRPr="00026B1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гда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никают незначительные препятствия</w:t>
      </w:r>
      <w:r w:rsidRPr="00026B17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Один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пособов</w:t>
      </w:r>
      <w:r w:rsidRPr="00026B1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зволяющих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учиться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правлять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ою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юю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ю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ля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одоления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рудносте</w:t>
      </w:r>
      <w:proofErr w:type="gramStart"/>
      <w:r>
        <w:rPr>
          <w:rFonts w:cs="Sabon-Roman"/>
          <w:sz w:val="21"/>
          <w:szCs w:val="21"/>
        </w:rPr>
        <w:t>й</w:t>
      </w:r>
      <w:r w:rsidRPr="00026B17">
        <w:rPr>
          <w:rFonts w:cs="Sabon-Roman"/>
          <w:sz w:val="21"/>
          <w:szCs w:val="21"/>
        </w:rPr>
        <w:t>-</w:t>
      </w:r>
      <w:proofErr w:type="gramEnd"/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знать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бственном</w:t>
      </w:r>
      <w:r w:rsidRPr="00026B1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пыте</w:t>
      </w:r>
      <w:r w:rsidRPr="00026B17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как концентрация нашей внутренней энергии может помочь справиться с любыми трудностями</w:t>
      </w:r>
      <w:r w:rsidRPr="00026B17">
        <w:rPr>
          <w:rFonts w:cs="Sabon-Roman"/>
          <w:sz w:val="21"/>
          <w:szCs w:val="21"/>
        </w:rPr>
        <w:t xml:space="preserve">. </w:t>
      </w:r>
    </w:p>
    <w:p w:rsidR="00947359" w:rsidRPr="00B36052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Например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я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ертифицированный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нструктор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ждению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глям</w:t>
      </w:r>
      <w:r w:rsidRPr="0008599E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Я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вела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ысячи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дей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ему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иру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ерез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дохновляющую церемонию,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по окончании которой они проходят по углям, нагретым до </w:t>
      </w:r>
      <w:r w:rsidRPr="00C7744D">
        <w:rPr>
          <w:rFonts w:cs="Sabon-Roman"/>
          <w:sz w:val="21"/>
          <w:szCs w:val="21"/>
        </w:rPr>
        <w:t>1,300</w:t>
      </w:r>
      <w:r>
        <w:rPr>
          <w:rFonts w:cs="Sabon-Roman"/>
          <w:sz w:val="21"/>
          <w:szCs w:val="21"/>
        </w:rPr>
        <w:t xml:space="preserve"> градусов</w:t>
      </w:r>
      <w:r w:rsidRPr="00C7744D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Хождение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гля</w:t>
      </w:r>
      <w:proofErr w:type="gramStart"/>
      <w:r>
        <w:rPr>
          <w:rFonts w:cs="Sabon-Roman"/>
          <w:sz w:val="21"/>
          <w:szCs w:val="21"/>
        </w:rPr>
        <w:t>м</w:t>
      </w:r>
      <w:r w:rsidRPr="00C7744D">
        <w:rPr>
          <w:rFonts w:cs="Sabon-Roman"/>
          <w:sz w:val="21"/>
          <w:szCs w:val="21"/>
        </w:rPr>
        <w:t>-</w:t>
      </w:r>
      <w:proofErr w:type="gramEnd"/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ревний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итуал</w:t>
      </w:r>
      <w:r w:rsidRPr="00C7744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шаманов, который западные учёные не могут полностью объяснить</w:t>
      </w:r>
      <w:r w:rsidRPr="00C7744D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Н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тносится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роду</w:t>
      </w:r>
      <w:r w:rsidRPr="0008599E">
        <w:rPr>
          <w:rFonts w:cs="Sabon-Roman"/>
          <w:sz w:val="21"/>
          <w:szCs w:val="21"/>
        </w:rPr>
        <w:t xml:space="preserve"> </w:t>
      </w:r>
      <w:proofErr w:type="spellStart"/>
      <w:r>
        <w:rPr>
          <w:rFonts w:cs="Sabon-Roman"/>
          <w:sz w:val="21"/>
          <w:szCs w:val="21"/>
        </w:rPr>
        <w:t>Кунг</w:t>
      </w:r>
      <w:proofErr w:type="spellEnd"/>
      <w:r w:rsidRPr="0008599E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Это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южноафриканское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лемя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длагает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никальный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згляд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 то, как вещи, кажущиеся невозможными, становятся возможными</w:t>
      </w:r>
      <w:r w:rsidRPr="00B36052">
        <w:rPr>
          <w:rFonts w:cs="Sabon-Roman"/>
          <w:sz w:val="21"/>
          <w:szCs w:val="21"/>
        </w:rPr>
        <w:t xml:space="preserve">. </w:t>
      </w:r>
    </w:p>
    <w:p w:rsidR="00947359" w:rsidRPr="00B36052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proofErr w:type="spellStart"/>
      <w:r>
        <w:rPr>
          <w:rFonts w:cs="Sabon-Roman"/>
          <w:sz w:val="21"/>
          <w:szCs w:val="21"/>
        </w:rPr>
        <w:t>Кунг</w:t>
      </w:r>
      <w:proofErr w:type="spellEnd"/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ерят</w:t>
      </w:r>
      <w:r w:rsidRPr="00B36052">
        <w:rPr>
          <w:rFonts w:cs="Sabon-Roman"/>
          <w:sz w:val="21"/>
          <w:szCs w:val="21"/>
        </w:rPr>
        <w:t xml:space="preserve">: </w:t>
      </w:r>
      <w:r>
        <w:rPr>
          <w:rFonts w:cs="Sabon-Roman"/>
          <w:sz w:val="21"/>
          <w:szCs w:val="21"/>
        </w:rPr>
        <w:t>чтобы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йти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глям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 обжечься</w:t>
      </w:r>
      <w:r w:rsidRPr="00B3605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 xml:space="preserve">мы должны повысить наш </w:t>
      </w:r>
      <w:proofErr w:type="spellStart"/>
      <w:r>
        <w:rPr>
          <w:rFonts w:cs="Sabon-Roman"/>
          <w:sz w:val="21"/>
          <w:szCs w:val="21"/>
        </w:rPr>
        <w:t>Ну</w:t>
      </w:r>
      <w:proofErr w:type="gramStart"/>
      <w:r>
        <w:rPr>
          <w:rFonts w:cs="Sabon-Roman"/>
          <w:sz w:val="21"/>
          <w:szCs w:val="21"/>
        </w:rPr>
        <w:t>м</w:t>
      </w:r>
      <w:proofErr w:type="spellEnd"/>
      <w:r>
        <w:rPr>
          <w:rFonts w:cs="Sabon-Roman"/>
          <w:sz w:val="21"/>
          <w:szCs w:val="21"/>
        </w:rPr>
        <w:t>-</w:t>
      </w:r>
      <w:proofErr w:type="gramEnd"/>
      <w:r>
        <w:rPr>
          <w:rFonts w:cs="Sabon-Roman"/>
          <w:sz w:val="21"/>
          <w:szCs w:val="21"/>
        </w:rPr>
        <w:t xml:space="preserve"> так они это называют</w:t>
      </w:r>
      <w:r w:rsidRPr="00B36052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«Слово «</w:t>
      </w:r>
      <w:proofErr w:type="spellStart"/>
      <w:r>
        <w:rPr>
          <w:rFonts w:cs="Sabon-Roman"/>
          <w:sz w:val="21"/>
          <w:szCs w:val="21"/>
        </w:rPr>
        <w:t>Нум</w:t>
      </w:r>
      <w:proofErr w:type="spellEnd"/>
      <w:r>
        <w:rPr>
          <w:rFonts w:cs="Sabon-Roman"/>
          <w:sz w:val="21"/>
          <w:szCs w:val="21"/>
        </w:rPr>
        <w:t>» невозможно буквально перевести</w:t>
      </w:r>
      <w:r w:rsidRPr="00B36052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но самое близкое по значению слов</w:t>
      </w:r>
      <w:proofErr w:type="gramStart"/>
      <w:r>
        <w:rPr>
          <w:rFonts w:cs="Sabon-Roman"/>
          <w:sz w:val="21"/>
          <w:szCs w:val="21"/>
        </w:rPr>
        <w:t>о-</w:t>
      </w:r>
      <w:proofErr w:type="gramEnd"/>
      <w:r>
        <w:rPr>
          <w:rFonts w:cs="Sabon-Roman"/>
          <w:sz w:val="21"/>
          <w:szCs w:val="21"/>
        </w:rPr>
        <w:t xml:space="preserve"> «энергия».</w:t>
      </w:r>
    </w:p>
    <w:p w:rsidR="00947359" w:rsidRPr="00915E3D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Эта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ревняя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ультура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изнаёт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нятие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ей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чит,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то управление ею помогает пройти по горящим углям и не обжечься</w:t>
      </w:r>
      <w:r w:rsidRPr="00B36052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Шаманские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ульты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ём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ире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вторяют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и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нания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дут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щё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альше, утверждая, что подъём нашей энергии для преодоления препятствий не заканчивается хождением по углям</w:t>
      </w:r>
      <w:r w:rsidRPr="00B36052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Скорее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ждение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гля</w:t>
      </w:r>
      <w:proofErr w:type="gramStart"/>
      <w:r>
        <w:rPr>
          <w:rFonts w:cs="Sabon-Roman"/>
          <w:sz w:val="21"/>
          <w:szCs w:val="21"/>
        </w:rPr>
        <w:t>м</w:t>
      </w:r>
      <w:r w:rsidRPr="00B36052">
        <w:rPr>
          <w:rFonts w:cs="Sabon-Roman"/>
          <w:sz w:val="21"/>
          <w:szCs w:val="21"/>
        </w:rPr>
        <w:t>-</w:t>
      </w:r>
      <w:proofErr w:type="gramEnd"/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можность</w:t>
      </w:r>
      <w:r w:rsidRPr="00B36052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щутить</w:t>
      </w:r>
      <w:r w:rsidRPr="00B36052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 невозможное становится возможным просто благодаря повышению внутренней энергии</w:t>
      </w:r>
      <w:r w:rsidRPr="00B36052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Оно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здаёт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жный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цедент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й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зни</w:t>
      </w:r>
      <w:r w:rsidRPr="00915E3D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казывая, на что мы способны, если внимательно следим за своей внутренней энергией</w:t>
      </w:r>
      <w:r w:rsidRPr="00915E3D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В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нце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нцов</w:t>
      </w:r>
      <w:r w:rsidRPr="00915E3D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если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жем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дить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глям и не обжечься</w:t>
      </w:r>
      <w:r w:rsidRPr="00915E3D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что ещё мы можем</w:t>
      </w:r>
      <w:r w:rsidRPr="00915E3D">
        <w:rPr>
          <w:rFonts w:cs="Sabon-Roman"/>
          <w:sz w:val="21"/>
          <w:szCs w:val="21"/>
        </w:rPr>
        <w:t xml:space="preserve">? </w:t>
      </w:r>
      <w:r>
        <w:rPr>
          <w:rFonts w:cs="Sabon-Roman"/>
          <w:sz w:val="21"/>
          <w:szCs w:val="21"/>
        </w:rPr>
        <w:t>Уроки</w:t>
      </w:r>
      <w:r w:rsidRPr="00915E3D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лученные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ремя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ждения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915E3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глям</w:t>
      </w:r>
      <w:r w:rsidRPr="00915E3D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тановятся основными идеями, которые можно применить к любой области нашей жизни</w:t>
      </w:r>
      <w:r w:rsidRPr="00915E3D">
        <w:rPr>
          <w:rFonts w:cs="Sabon-Roman"/>
          <w:sz w:val="21"/>
          <w:szCs w:val="21"/>
        </w:rPr>
        <w:t xml:space="preserve">. </w:t>
      </w:r>
    </w:p>
    <w:p w:rsidR="00947359" w:rsidRPr="0008599E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lastRenderedPageBreak/>
        <w:t>Все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красн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нимаем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пятствия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асто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никают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зненном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ути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 мне кажется</w:t>
      </w:r>
      <w:r w:rsidRPr="0008599E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 они бросают нам вызов, чтобы мы повысили свою внутреннюю энергию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могли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х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третить</w:t>
      </w:r>
      <w:r w:rsidRPr="0008599E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Это наше личное «хождение по углям»</w:t>
      </w:r>
      <w:r w:rsidRPr="0008599E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Препятстви</w:t>
      </w:r>
      <w:proofErr w:type="gramStart"/>
      <w:r>
        <w:rPr>
          <w:rFonts w:cs="Sabon-Roman"/>
          <w:sz w:val="21"/>
          <w:szCs w:val="21"/>
        </w:rPr>
        <w:t>я-</w:t>
      </w:r>
      <w:proofErr w:type="gramEnd"/>
      <w:r>
        <w:rPr>
          <w:rFonts w:cs="Sabon-Roman"/>
          <w:sz w:val="21"/>
          <w:szCs w:val="21"/>
        </w:rPr>
        <w:t xml:space="preserve"> хорошие учителя,</w:t>
      </w:r>
    </w:p>
    <w:p w:rsidR="00947359" w:rsidRPr="0087410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proofErr w:type="gramStart"/>
      <w:r>
        <w:rPr>
          <w:rFonts w:cs="Sabon-Roman"/>
          <w:sz w:val="21"/>
          <w:szCs w:val="21"/>
        </w:rPr>
        <w:t>готовые</w:t>
      </w:r>
      <w:proofErr w:type="gramEnd"/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ать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м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можность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уквальном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мысле</w:t>
      </w:r>
      <w:r w:rsidRPr="0008599E">
        <w:rPr>
          <w:rFonts w:cs="Sabon-Roman"/>
          <w:sz w:val="21"/>
          <w:szCs w:val="21"/>
        </w:rPr>
        <w:t xml:space="preserve"> «</w:t>
      </w:r>
      <w:r>
        <w:rPr>
          <w:rFonts w:cs="Sabon-Roman"/>
          <w:sz w:val="21"/>
          <w:szCs w:val="21"/>
        </w:rPr>
        <w:t>подняться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встречу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лучаю».</w:t>
      </w:r>
      <w:r w:rsidRPr="0008599E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и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могают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ать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ителями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ердца</w:t>
      </w:r>
      <w:r w:rsidRPr="00874109">
        <w:rPr>
          <w:rFonts w:cs="Sabon-Roman"/>
          <w:sz w:val="21"/>
          <w:szCs w:val="21"/>
        </w:rPr>
        <w:t xml:space="preserve"> </w:t>
      </w:r>
      <w:r w:rsidRPr="002E7E21">
        <w:rPr>
          <w:rFonts w:cs="Sabon-Roman"/>
          <w:sz w:val="21"/>
          <w:szCs w:val="21"/>
          <w:highlight w:val="green"/>
        </w:rPr>
        <w:t>и культиваторами</w:t>
      </w:r>
      <w:r>
        <w:rPr>
          <w:rFonts w:cs="Sabon-Roman"/>
          <w:sz w:val="21"/>
          <w:szCs w:val="21"/>
        </w:rPr>
        <w:t xml:space="preserve"> нашего внутреннего пламени</w:t>
      </w:r>
      <w:r w:rsidRPr="00874109">
        <w:rPr>
          <w:rFonts w:cs="Sabon-Roman"/>
          <w:sz w:val="21"/>
          <w:szCs w:val="21"/>
        </w:rPr>
        <w:t xml:space="preserve">. </w:t>
      </w:r>
    </w:p>
    <w:p w:rsidR="00947359" w:rsidRPr="0010128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Я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дставляю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пятствия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ю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ак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увшин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аполовину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полненный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дой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половину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слом</w:t>
      </w:r>
      <w:r w:rsidRPr="00874109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Масл</w:t>
      </w:r>
      <w:proofErr w:type="gramStart"/>
      <w:r>
        <w:rPr>
          <w:rFonts w:cs="Sabon-Roman"/>
          <w:sz w:val="21"/>
          <w:szCs w:val="21"/>
        </w:rPr>
        <w:t>о</w:t>
      </w:r>
      <w:r w:rsidRPr="00874109">
        <w:rPr>
          <w:rFonts w:cs="Sabon-Roman"/>
          <w:sz w:val="21"/>
          <w:szCs w:val="21"/>
        </w:rPr>
        <w:t>-</w:t>
      </w:r>
      <w:proofErr w:type="gramEnd"/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пятствия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так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ак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верхности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это всё, что мы видим, когда заглядываем в кувшин</w:t>
      </w:r>
      <w:r w:rsidRPr="00874109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Когда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мечае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льк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сло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ы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дручены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чется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пустить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уки</w:t>
      </w:r>
      <w:r w:rsidRPr="00874109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Мы не осознаём, что под ним находится животворная вода</w:t>
      </w:r>
      <w:r w:rsidRPr="00874109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Чтобы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бавиться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т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сла</w:t>
      </w:r>
      <w:r w:rsidRPr="001E75A5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ам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ужно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бавить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ольше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ды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ли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1E75A5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Когда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ливае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увшин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ежую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истую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ду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асл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днимается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ливается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х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р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ка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стаётся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ишь чистая вода</w:t>
      </w:r>
      <w:r w:rsidRPr="00874109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Всякий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з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гда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увшине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ходи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сло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ам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ужн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бавить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ольше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ды</w:t>
      </w:r>
      <w:r w:rsidRPr="0087410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бы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го</w:t>
      </w:r>
      <w:r w:rsidRPr="0087410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далить</w:t>
      </w:r>
      <w:r w:rsidRPr="00874109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Точно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е</w:t>
      </w:r>
      <w:r w:rsidRPr="001E75A5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гда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вязли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рудностях</w:t>
      </w:r>
      <w:r w:rsidRPr="001E75A5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ы</w:t>
      </w:r>
      <w:r w:rsidRPr="001E75A5">
        <w:rPr>
          <w:rFonts w:cs="Sabon-Roman"/>
          <w:sz w:val="21"/>
          <w:szCs w:val="21"/>
        </w:rPr>
        <w:t xml:space="preserve"> </w:t>
      </w:r>
      <w:proofErr w:type="gramStart"/>
      <w:r>
        <w:rPr>
          <w:rFonts w:cs="Sabon-Roman"/>
          <w:sz w:val="21"/>
          <w:szCs w:val="21"/>
        </w:rPr>
        <w:t>можем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бавлять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у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знь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ольше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ежей</w:t>
      </w:r>
      <w:proofErr w:type="gramEnd"/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1E75A5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пока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и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1E75A5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счезнут</w:t>
      </w:r>
      <w:r w:rsidRPr="001E75A5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Новые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рудности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есомненно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будут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никать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ная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м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жем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обавить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ю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ля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еодоления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их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рудностей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ы уже обладаем мощным инструментом, позволяющим создать жизнь, которую мы хотим проживать</w:t>
      </w:r>
      <w:r w:rsidRPr="00101289">
        <w:rPr>
          <w:rFonts w:cs="Sabon-Roman"/>
          <w:sz w:val="21"/>
          <w:szCs w:val="21"/>
        </w:rPr>
        <w:t xml:space="preserve">. </w:t>
      </w:r>
    </w:p>
    <w:p w:rsidR="00947359" w:rsidRPr="0010128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Итак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с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шаманской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чки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рения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если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тите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то</w:t>
      </w:r>
      <w:r w:rsidRPr="00101289">
        <w:rPr>
          <w:rFonts w:cs="Sabon-Roman"/>
          <w:sz w:val="21"/>
          <w:szCs w:val="21"/>
        </w:rPr>
        <w:t>-</w:t>
      </w:r>
      <w:r>
        <w:rPr>
          <w:rFonts w:cs="Sabon-Roman"/>
          <w:sz w:val="21"/>
          <w:szCs w:val="21"/>
        </w:rPr>
        <w:t>то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менить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зни</w:t>
      </w:r>
      <w:r w:rsidRPr="0010128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вам нужно столько же или больше энергии, чем то, что вы хотите преобразовать</w:t>
      </w:r>
      <w:r w:rsidRPr="00101289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Это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вышение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ей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ей</w:t>
      </w:r>
      <w:r w:rsidRPr="0010128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- то же самое, что я называю вашим внутренним огнём</w:t>
      </w:r>
      <w:r w:rsidRPr="00101289">
        <w:rPr>
          <w:rFonts w:cs="Sabon-Roman"/>
          <w:sz w:val="21"/>
          <w:szCs w:val="21"/>
        </w:rPr>
        <w:t xml:space="preserve">. </w:t>
      </w:r>
    </w:p>
    <w:p w:rsidR="0094735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</w:p>
    <w:p w:rsidR="0094735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Уровень</w:t>
      </w:r>
      <w:r w:rsidRPr="0094735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94735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его</w:t>
      </w:r>
      <w:r w:rsidRPr="0094735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а</w:t>
      </w:r>
    </w:p>
    <w:p w:rsidR="00947359" w:rsidRPr="00561C6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И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т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щё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дн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жное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мечание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м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ем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не</w:t>
      </w:r>
      <w:r w:rsidRPr="00705514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Пожалуйста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е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утайте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у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юю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ю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м</w:t>
      </w:r>
      <w:r w:rsidRPr="00531BE4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ы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ычно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зываем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ей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шего</w:t>
      </w:r>
      <w:r w:rsidRPr="00531BE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а</w:t>
      </w:r>
      <w:r w:rsidRPr="00531BE4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Ваш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ий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он</w:t>
      </w:r>
      <w:proofErr w:type="gramStart"/>
      <w:r>
        <w:rPr>
          <w:rFonts w:cs="Sabon-Roman"/>
          <w:sz w:val="21"/>
          <w:szCs w:val="21"/>
        </w:rPr>
        <w:t>ь</w:t>
      </w:r>
      <w:r w:rsidRPr="00561C6F">
        <w:rPr>
          <w:rFonts w:cs="Sabon-Roman"/>
          <w:sz w:val="21"/>
          <w:szCs w:val="21"/>
        </w:rPr>
        <w:t>-</w:t>
      </w:r>
      <w:proofErr w:type="gramEnd"/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что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гораздо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ольшее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ем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я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ашего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а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хотя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и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гут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ересекаться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которых случаях</w:t>
      </w:r>
      <w:r w:rsidRPr="00561C6F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это не одно и то же, и их воздействие не всегда одинаково</w:t>
      </w:r>
      <w:r w:rsidRPr="00561C6F">
        <w:rPr>
          <w:rFonts w:cs="Sabon-Roman"/>
          <w:sz w:val="21"/>
          <w:szCs w:val="21"/>
        </w:rPr>
        <w:t xml:space="preserve">. </w:t>
      </w:r>
    </w:p>
    <w:p w:rsidR="00947359" w:rsidRPr="00561C6F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Недавно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я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еседовала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рисом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моим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чень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 xml:space="preserve">хорошим другом, вскоре после того, как его дядя умер </w:t>
      </w:r>
      <w:proofErr w:type="gramStart"/>
      <w:r>
        <w:rPr>
          <w:rFonts w:cs="Sabon-Roman"/>
          <w:sz w:val="21"/>
          <w:szCs w:val="21"/>
        </w:rPr>
        <w:t>от</w:t>
      </w:r>
      <w:proofErr w:type="gramEnd"/>
      <w:r>
        <w:rPr>
          <w:rFonts w:cs="Sabon-Roman"/>
          <w:sz w:val="21"/>
          <w:szCs w:val="21"/>
        </w:rPr>
        <w:t xml:space="preserve"> </w:t>
      </w:r>
      <w:proofErr w:type="gramStart"/>
      <w:r>
        <w:rPr>
          <w:rFonts w:cs="Sabon-Roman"/>
          <w:sz w:val="21"/>
          <w:szCs w:val="21"/>
        </w:rPr>
        <w:t>БАС</w:t>
      </w:r>
      <w:proofErr w:type="gramEnd"/>
      <w:r w:rsidRPr="00561C6F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или бокового амиотрофического склероза</w:t>
      </w:r>
      <w:r w:rsidRPr="00561C6F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БА</w:t>
      </w:r>
      <w:proofErr w:type="gramStart"/>
      <w:r>
        <w:rPr>
          <w:rFonts w:cs="Sabon-Roman"/>
          <w:sz w:val="21"/>
          <w:szCs w:val="21"/>
        </w:rPr>
        <w:t>С</w:t>
      </w:r>
      <w:r w:rsidRPr="00561C6F">
        <w:rPr>
          <w:rFonts w:cs="Sabon-Roman"/>
          <w:sz w:val="21"/>
          <w:szCs w:val="21"/>
        </w:rPr>
        <w:t>-</w:t>
      </w:r>
      <w:proofErr w:type="gramEnd"/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мертельная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тяжёлая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олезнь</w:t>
      </w:r>
      <w:r w:rsidRPr="00561C6F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торая</w:t>
      </w:r>
      <w:r w:rsidRPr="00561C6F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зывает атрофию отдельных групп мышц</w:t>
      </w:r>
      <w:r w:rsidRPr="00561C6F">
        <w:rPr>
          <w:rFonts w:cs="Sabon-Roman"/>
          <w:sz w:val="21"/>
          <w:szCs w:val="21"/>
        </w:rPr>
        <w:t xml:space="preserve">. </w:t>
      </w:r>
    </w:p>
    <w:p w:rsidR="00947359" w:rsidRPr="00BA1DB8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Крис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ссказывал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блюдал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ыстро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худшени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физического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стояния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яди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чени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вух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ет</w:t>
      </w:r>
      <w:r w:rsidRPr="00BA1DB8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Сначал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тратил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пособность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говорить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онце его полностью парализовало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так как его мышцы больше не реагировали на сигналы от мозга</w:t>
      </w:r>
      <w:r w:rsidRPr="00BA1DB8">
        <w:rPr>
          <w:rFonts w:cs="Sabon-Roman"/>
          <w:sz w:val="21"/>
          <w:szCs w:val="21"/>
        </w:rPr>
        <w:t xml:space="preserve">. </w:t>
      </w:r>
    </w:p>
    <w:p w:rsidR="00947359" w:rsidRPr="00F930C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Но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й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руг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тел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делиться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о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ной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м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о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ильно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печатлени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ядя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изводил на него</w:t>
      </w:r>
      <w:r w:rsidRPr="00BA1DB8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Когд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рис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вещал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ядю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он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икогд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лышал, чтобы тот жаловался на здоровье</w:t>
      </w:r>
      <w:r w:rsidRPr="00BA1DB8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На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амом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еле</w:t>
      </w:r>
      <w:r w:rsidRPr="00705514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ег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ядя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аст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говорил</w:t>
      </w:r>
      <w:r w:rsidRPr="00705514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лагодарен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а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</w:t>
      </w:r>
      <w:r w:rsidRPr="00705514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в</w:t>
      </w:r>
      <w:r w:rsidRPr="00705514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Его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ядя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егд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бращал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имани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 он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жет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его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 не может делать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 все члены семьи чувствовали то же самое, и их это изумляло</w:t>
      </w:r>
      <w:r w:rsidRPr="00BA1DB8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Крис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торый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рошо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чувствует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ю</w:t>
      </w:r>
      <w:r w:rsidRPr="00BA1DB8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других</w:t>
      </w:r>
      <w:r w:rsidRPr="00BA1DB8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говорил: «Я никогда не чувствовал, что навещаю умирающего</w:t>
      </w:r>
      <w:r w:rsidRPr="00BA1DB8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напротив, того, кто действительно жив»</w:t>
      </w:r>
      <w:proofErr w:type="gramStart"/>
      <w:r w:rsidRPr="00F930C9">
        <w:rPr>
          <w:rFonts w:cs="Sabon-Roman"/>
          <w:sz w:val="21"/>
          <w:szCs w:val="21"/>
        </w:rPr>
        <w:t>.”</w:t>
      </w:r>
      <w:proofErr w:type="gramEnd"/>
      <w:r>
        <w:rPr>
          <w:rFonts w:cs="Sabon-Roman"/>
          <w:sz w:val="21"/>
          <w:szCs w:val="21"/>
        </w:rPr>
        <w:t xml:space="preserve"> Несмотря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тсутствие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есной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F930C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дядя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Криса</w:t>
      </w:r>
      <w:r w:rsidRPr="00F930C9">
        <w:rPr>
          <w:rFonts w:cs="Sabon-Roman"/>
          <w:sz w:val="21"/>
          <w:szCs w:val="21"/>
        </w:rPr>
        <w:t xml:space="preserve">- </w:t>
      </w:r>
      <w:r>
        <w:rPr>
          <w:rFonts w:cs="Sabon-Roman"/>
          <w:sz w:val="21"/>
          <w:szCs w:val="21"/>
        </w:rPr>
        <w:t>отличный пример человека с ярким внутренним огнём</w:t>
      </w:r>
      <w:r w:rsidRPr="00F930C9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несмотря на ухудшение состояния его тела</w:t>
      </w:r>
      <w:r w:rsidRPr="00F930C9">
        <w:rPr>
          <w:rFonts w:cs="Sabon-Roman"/>
          <w:sz w:val="21"/>
          <w:szCs w:val="21"/>
        </w:rPr>
        <w:t xml:space="preserve">. </w:t>
      </w:r>
    </w:p>
    <w:p w:rsidR="00947359" w:rsidRPr="00A53A61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На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вете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ного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дей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изким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уровнем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и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а</w:t>
      </w:r>
      <w:r w:rsidRPr="00F930C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но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ивым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утренним</w:t>
      </w:r>
      <w:r w:rsidRPr="00F930C9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гнём</w:t>
      </w:r>
      <w:r w:rsidRPr="00F930C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</w:t>
      </w:r>
      <w:r w:rsidRPr="00F930C9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вероятно, вы встречали их в жизни</w:t>
      </w:r>
      <w:r w:rsidRPr="00F930C9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Точно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е</w:t>
      </w:r>
      <w:r w:rsidRPr="00A53A61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большинство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стречало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лную противоположность</w:t>
      </w:r>
      <w:r w:rsidRPr="00A53A61">
        <w:rPr>
          <w:rFonts w:cs="Sabon-Roman"/>
          <w:sz w:val="21"/>
          <w:szCs w:val="21"/>
        </w:rPr>
        <w:t xml:space="preserve">: </w:t>
      </w:r>
      <w:r>
        <w:rPr>
          <w:rFonts w:cs="Sabon-Roman"/>
          <w:sz w:val="21"/>
          <w:szCs w:val="21"/>
        </w:rPr>
        <w:t>с высоким уровнем энергии тела, но низким уровнем внутреннего огня</w:t>
      </w:r>
      <w:r w:rsidRPr="00A53A61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Они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огут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ыглядеть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чень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здоровыми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меть крепкое физическое тело</w:t>
      </w:r>
      <w:r w:rsidRPr="00A53A61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 xml:space="preserve">но часто </w:t>
      </w:r>
      <w:proofErr w:type="gramStart"/>
      <w:r>
        <w:rPr>
          <w:rFonts w:cs="Sabon-Roman"/>
          <w:sz w:val="21"/>
          <w:szCs w:val="21"/>
        </w:rPr>
        <w:t>бывают</w:t>
      </w:r>
      <w:proofErr w:type="gramEnd"/>
      <w:r>
        <w:rPr>
          <w:rFonts w:cs="Sabon-Roman"/>
          <w:sz w:val="21"/>
          <w:szCs w:val="21"/>
        </w:rPr>
        <w:t xml:space="preserve"> злы</w:t>
      </w:r>
      <w:r w:rsidRPr="00A53A61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раздражительны или чувствуют себя жертвами и т.д</w:t>
      </w:r>
      <w:r w:rsidRPr="00A53A61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Мы чувствуем, что нам неприятно находиться рядом с этими людьми</w:t>
      </w:r>
      <w:r w:rsidRPr="00A53A61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 мы можем даже сказать что-то вроде «мне не нравится его аура»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ли</w:t>
      </w:r>
      <w:r w:rsidRPr="00A53A61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«от него идут негативные вибрации».</w:t>
      </w:r>
    </w:p>
    <w:p w:rsidR="00947359" w:rsidRPr="00511877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Недавно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я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ама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блюдала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акой</w:t>
      </w:r>
      <w:r w:rsidRPr="00705514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лучай</w:t>
      </w:r>
      <w:r w:rsidRPr="00705514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Прогуливаясь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газину</w:t>
      </w:r>
      <w:r w:rsidRPr="0051187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я завела непринуждённую беседу с несколькими сотрудниками, которые там работали</w:t>
      </w:r>
      <w:r w:rsidRPr="00511877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Все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ыл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чень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иятным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любезными</w:t>
      </w:r>
      <w:r w:rsidRPr="00511877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Я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родолжала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сматриваться</w:t>
      </w:r>
      <w:r w:rsidRPr="0051187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огда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незапн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явился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ладелец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агазина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тал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разносить своих подчинённых</w:t>
      </w:r>
      <w:r w:rsidRPr="00511877">
        <w:rPr>
          <w:rFonts w:cs="Sabon-Roman"/>
          <w:sz w:val="21"/>
          <w:szCs w:val="21"/>
        </w:rPr>
        <w:t xml:space="preserve">. </w:t>
      </w:r>
      <w:r>
        <w:rPr>
          <w:rFonts w:cs="Sabon-Roman"/>
          <w:sz w:val="21"/>
          <w:szCs w:val="21"/>
        </w:rPr>
        <w:t>Я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идела</w:t>
      </w:r>
      <w:r w:rsidRPr="0051187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апряжен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г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ело</w:t>
      </w:r>
      <w:r w:rsidRPr="0051187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 какое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действие его слова оказывают на окружающих, когда они в страхе метались по магазину</w:t>
      </w:r>
      <w:r w:rsidRPr="00511877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выполняя его распоряжения</w:t>
      </w:r>
      <w:r w:rsidRPr="00511877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т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езумие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озникал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тольк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з</w:t>
      </w:r>
      <w:r w:rsidRPr="00511877">
        <w:rPr>
          <w:rFonts w:cs="Sabon-Roman"/>
          <w:sz w:val="21"/>
          <w:szCs w:val="21"/>
        </w:rPr>
        <w:t>-</w:t>
      </w:r>
      <w:r>
        <w:rPr>
          <w:rFonts w:cs="Sabon-Roman"/>
          <w:sz w:val="21"/>
          <w:szCs w:val="21"/>
        </w:rPr>
        <w:t>за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г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сло</w:t>
      </w:r>
      <w:proofErr w:type="gramStart"/>
      <w:r>
        <w:rPr>
          <w:rFonts w:cs="Sabon-Roman"/>
          <w:sz w:val="21"/>
          <w:szCs w:val="21"/>
        </w:rPr>
        <w:t>в</w:t>
      </w:r>
      <w:r w:rsidRPr="00511877">
        <w:rPr>
          <w:rFonts w:cs="Sabon-Roman"/>
          <w:sz w:val="21"/>
          <w:szCs w:val="21"/>
        </w:rPr>
        <w:t>-</w:t>
      </w:r>
      <w:proofErr w:type="gramEnd"/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именн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г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энергия поменяла обстановку и энергию его сотрудников: вместо спокойствия и лёгкости появился высокий уровень тревоги</w:t>
      </w:r>
      <w:r w:rsidRPr="00511877">
        <w:rPr>
          <w:rFonts w:cs="Sabon-Roman"/>
          <w:sz w:val="21"/>
          <w:szCs w:val="21"/>
        </w:rPr>
        <w:t>.</w:t>
      </w:r>
      <w:r>
        <w:rPr>
          <w:rFonts w:cs="Sabon-Roman"/>
          <w:sz w:val="21"/>
          <w:szCs w:val="21"/>
        </w:rPr>
        <w:t xml:space="preserve"> Я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видела</w:t>
      </w:r>
      <w:r w:rsidRPr="0051187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как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он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несчастлив</w:t>
      </w:r>
      <w:r w:rsidRPr="00511877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и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мне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был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его</w:t>
      </w:r>
      <w:r w:rsidRPr="00511877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жаль</w:t>
      </w:r>
      <w:r w:rsidRPr="00511877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потому что все мы знаем, что при таком поведении невозможно чувствовать себя нормально</w:t>
      </w:r>
      <w:r w:rsidRPr="00511877">
        <w:rPr>
          <w:rFonts w:cs="Sabon-Roman"/>
          <w:sz w:val="21"/>
          <w:szCs w:val="21"/>
        </w:rPr>
        <w:t xml:space="preserve">. </w:t>
      </w:r>
    </w:p>
    <w:p w:rsidR="00947359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  <w:r>
        <w:rPr>
          <w:rFonts w:cs="Sabon-Roman"/>
          <w:sz w:val="21"/>
          <w:szCs w:val="21"/>
        </w:rPr>
        <w:t>Я</w:t>
      </w:r>
      <w:r w:rsidRPr="00AC00C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хочу</w:t>
      </w:r>
      <w:r w:rsidRPr="00AC00CD">
        <w:rPr>
          <w:rFonts w:cs="Sabon-Roman"/>
          <w:sz w:val="21"/>
          <w:szCs w:val="21"/>
        </w:rPr>
        <w:t xml:space="preserve"> </w:t>
      </w:r>
      <w:r>
        <w:rPr>
          <w:rFonts w:cs="Sabon-Roman"/>
          <w:sz w:val="21"/>
          <w:szCs w:val="21"/>
        </w:rPr>
        <w:t>подчеркнуть</w:t>
      </w:r>
      <w:r w:rsidRPr="00AC00CD">
        <w:rPr>
          <w:rFonts w:cs="Sabon-Roman"/>
          <w:sz w:val="21"/>
          <w:szCs w:val="21"/>
        </w:rPr>
        <w:t xml:space="preserve">, </w:t>
      </w:r>
      <w:r>
        <w:rPr>
          <w:rFonts w:cs="Sabon-Roman"/>
          <w:sz w:val="21"/>
          <w:szCs w:val="21"/>
        </w:rPr>
        <w:t>что</w:t>
      </w:r>
      <w:r w:rsidRPr="00AC00CD">
        <w:rPr>
          <w:rFonts w:cs="Sabon-Roman"/>
          <w:sz w:val="21"/>
          <w:szCs w:val="21"/>
        </w:rPr>
        <w:t xml:space="preserve"> </w:t>
      </w:r>
      <w:r w:rsidRPr="002E7E21">
        <w:rPr>
          <w:rFonts w:cs="Sabon-Roman"/>
          <w:sz w:val="21"/>
          <w:szCs w:val="21"/>
          <w:highlight w:val="yellow"/>
        </w:rPr>
        <w:t>ваш внутренний огонь и то, что принято называть энергией вашего тел</w:t>
      </w:r>
      <w:proofErr w:type="gramStart"/>
      <w:r w:rsidRPr="002E7E21">
        <w:rPr>
          <w:rFonts w:cs="Sabon-Roman"/>
          <w:sz w:val="21"/>
          <w:szCs w:val="21"/>
          <w:highlight w:val="yellow"/>
        </w:rPr>
        <w:t>а-</w:t>
      </w:r>
      <w:proofErr w:type="gramEnd"/>
      <w:r w:rsidRPr="002E7E21">
        <w:rPr>
          <w:rFonts w:cs="Sabon-Roman"/>
          <w:sz w:val="21"/>
          <w:szCs w:val="21"/>
          <w:highlight w:val="yellow"/>
        </w:rPr>
        <w:t xml:space="preserve"> не одно и то же</w:t>
      </w:r>
      <w:r w:rsidRPr="00AC00CD">
        <w:rPr>
          <w:rFonts w:cs="Sabon-Roman"/>
          <w:sz w:val="21"/>
          <w:szCs w:val="21"/>
        </w:rPr>
        <w:t>,</w:t>
      </w:r>
      <w:r>
        <w:rPr>
          <w:rFonts w:cs="Sabon-Roman"/>
          <w:sz w:val="21"/>
          <w:szCs w:val="21"/>
        </w:rPr>
        <w:t xml:space="preserve"> и в этой книге мы ещё вернёмся к этой теме.</w:t>
      </w:r>
      <w:r w:rsidRPr="00AC00CD">
        <w:rPr>
          <w:rFonts w:cs="Sabon-Roman"/>
          <w:sz w:val="21"/>
          <w:szCs w:val="21"/>
        </w:rPr>
        <w:t xml:space="preserve"> </w:t>
      </w:r>
    </w:p>
    <w:p w:rsidR="00947359" w:rsidRPr="00AC00CD" w:rsidRDefault="00947359" w:rsidP="00947359">
      <w:pPr>
        <w:autoSpaceDE w:val="0"/>
        <w:autoSpaceDN w:val="0"/>
        <w:adjustRightInd w:val="0"/>
        <w:spacing w:after="0" w:line="240" w:lineRule="auto"/>
        <w:rPr>
          <w:rFonts w:cs="Sabon-Roman"/>
          <w:sz w:val="21"/>
          <w:szCs w:val="21"/>
        </w:rPr>
      </w:pPr>
    </w:p>
    <w:p w:rsidR="00354712" w:rsidRPr="00E317FF" w:rsidRDefault="00354712" w:rsidP="00360D78">
      <w:r>
        <w:t>Сила</w:t>
      </w:r>
      <w:r w:rsidRPr="00E317FF">
        <w:t xml:space="preserve"> </w:t>
      </w:r>
      <w:r>
        <w:t>воображения</w:t>
      </w:r>
    </w:p>
    <w:p w:rsidR="00360D78" w:rsidRPr="00354712" w:rsidRDefault="00354712" w:rsidP="00360D78">
      <w:r>
        <w:t>Поскольку</w:t>
      </w:r>
      <w:r w:rsidRPr="00354712">
        <w:t xml:space="preserve"> </w:t>
      </w:r>
      <w:r>
        <w:t>невозможно</w:t>
      </w:r>
      <w:r w:rsidRPr="00354712">
        <w:t xml:space="preserve"> </w:t>
      </w:r>
      <w:r>
        <w:t>реально</w:t>
      </w:r>
      <w:r w:rsidRPr="00354712">
        <w:t xml:space="preserve"> </w:t>
      </w:r>
      <w:r>
        <w:t>увидеть</w:t>
      </w:r>
      <w:r w:rsidRPr="00354712">
        <w:t xml:space="preserve"> </w:t>
      </w:r>
      <w:r w:rsidR="009C328A">
        <w:t xml:space="preserve">свой </w:t>
      </w:r>
      <w:r>
        <w:t>внутренний</w:t>
      </w:r>
      <w:r w:rsidRPr="00354712">
        <w:t xml:space="preserve"> </w:t>
      </w:r>
      <w:r>
        <w:t>огонь</w:t>
      </w:r>
      <w:r w:rsidR="00360D78" w:rsidRPr="00354712">
        <w:t xml:space="preserve">, </w:t>
      </w:r>
      <w:r>
        <w:t>воображение может нам помочь, когда мы сознательно начинаем с ним взаимодействовать</w:t>
      </w:r>
      <w:r w:rsidR="00360D78" w:rsidRPr="00354712">
        <w:t xml:space="preserve">. </w:t>
      </w:r>
    </w:p>
    <w:p w:rsidR="00360D78" w:rsidRPr="000D1AF9" w:rsidRDefault="00354712" w:rsidP="00360D78">
      <w:r>
        <w:t>Впервые</w:t>
      </w:r>
      <w:r w:rsidRPr="00354712">
        <w:t xml:space="preserve"> </w:t>
      </w:r>
      <w:r>
        <w:t>я</w:t>
      </w:r>
      <w:r w:rsidRPr="00354712">
        <w:t xml:space="preserve"> </w:t>
      </w:r>
      <w:r>
        <w:t>поняла</w:t>
      </w:r>
      <w:r w:rsidRPr="00354712">
        <w:t xml:space="preserve">, </w:t>
      </w:r>
      <w:r>
        <w:t>что</w:t>
      </w:r>
      <w:r w:rsidRPr="00354712">
        <w:t xml:space="preserve"> </w:t>
      </w:r>
      <w:r>
        <w:t>такое</w:t>
      </w:r>
      <w:r w:rsidRPr="00354712">
        <w:t xml:space="preserve"> </w:t>
      </w:r>
      <w:r>
        <w:t>сила</w:t>
      </w:r>
      <w:r w:rsidRPr="00354712">
        <w:t xml:space="preserve"> </w:t>
      </w:r>
      <w:r>
        <w:t>воображения</w:t>
      </w:r>
      <w:r w:rsidRPr="00354712">
        <w:t xml:space="preserve">, </w:t>
      </w:r>
      <w:r>
        <w:t>когда</w:t>
      </w:r>
      <w:r w:rsidRPr="00354712">
        <w:t xml:space="preserve"> </w:t>
      </w:r>
      <w:r>
        <w:t>однажды</w:t>
      </w:r>
      <w:r w:rsidRPr="00354712">
        <w:t xml:space="preserve"> </w:t>
      </w:r>
      <w:r>
        <w:t>летом</w:t>
      </w:r>
      <w:r w:rsidRPr="00354712">
        <w:t xml:space="preserve"> </w:t>
      </w:r>
      <w:r>
        <w:t xml:space="preserve">работала </w:t>
      </w:r>
      <w:r w:rsidR="00762355">
        <w:t xml:space="preserve">непосредственно </w:t>
      </w:r>
      <w:r>
        <w:t>со своим внутренним огнём, живя в Гонконге и работая в деловом районе</w:t>
      </w:r>
      <w:r w:rsidR="00360D78" w:rsidRPr="00354712">
        <w:t xml:space="preserve">. </w:t>
      </w:r>
      <w:r>
        <w:t>Я</w:t>
      </w:r>
      <w:r w:rsidRPr="000D1AF9">
        <w:t xml:space="preserve"> </w:t>
      </w:r>
      <w:r>
        <w:t>в</w:t>
      </w:r>
      <w:r w:rsidRPr="000D1AF9">
        <w:t xml:space="preserve"> </w:t>
      </w:r>
      <w:r>
        <w:t>буквальном</w:t>
      </w:r>
      <w:r w:rsidRPr="000D1AF9">
        <w:t xml:space="preserve"> </w:t>
      </w:r>
      <w:r>
        <w:t>смысле</w:t>
      </w:r>
      <w:r w:rsidRPr="000D1AF9">
        <w:t xml:space="preserve"> </w:t>
      </w:r>
      <w:r>
        <w:t>работала</w:t>
      </w:r>
      <w:r w:rsidRPr="000D1AF9">
        <w:t xml:space="preserve"> </w:t>
      </w:r>
      <w:r>
        <w:t>по</w:t>
      </w:r>
      <w:r w:rsidRPr="000D1AF9">
        <w:t xml:space="preserve"> 12 </w:t>
      </w:r>
      <w:r>
        <w:t>часов</w:t>
      </w:r>
      <w:r w:rsidRPr="000D1AF9">
        <w:t xml:space="preserve"> </w:t>
      </w:r>
      <w:r>
        <w:t>в</w:t>
      </w:r>
      <w:r w:rsidRPr="000D1AF9">
        <w:t xml:space="preserve"> </w:t>
      </w:r>
      <w:r>
        <w:t>день</w:t>
      </w:r>
      <w:r w:rsidR="009C328A">
        <w:t>,</w:t>
      </w:r>
      <w:r w:rsidR="000D1AF9">
        <w:t xml:space="preserve"> </w:t>
      </w:r>
      <w:r w:rsidR="009C328A">
        <w:t>тратя целый час в оба конца в метро</w:t>
      </w:r>
      <w:r w:rsidR="00360D78" w:rsidRPr="000D1AF9">
        <w:t>,</w:t>
      </w:r>
      <w:r w:rsidR="000D1AF9">
        <w:t xml:space="preserve"> стоя плечом к плечу рядом с такими же вымотанными людьми</w:t>
      </w:r>
      <w:r w:rsidR="00360D78" w:rsidRPr="000D1AF9">
        <w:t>.</w:t>
      </w:r>
      <w:r w:rsidR="000D1AF9">
        <w:t xml:space="preserve"> Раньше я жила в маленьком, тихом городке в северной Калифорнии</w:t>
      </w:r>
      <w:proofErr w:type="gramStart"/>
      <w:r w:rsidR="000D1AF9">
        <w:t xml:space="preserve"> </w:t>
      </w:r>
      <w:r w:rsidR="00360D78" w:rsidRPr="000D1AF9">
        <w:t>,</w:t>
      </w:r>
      <w:proofErr w:type="gramEnd"/>
      <w:r w:rsidR="00360D78" w:rsidRPr="000D1AF9">
        <w:t xml:space="preserve"> </w:t>
      </w:r>
      <w:r w:rsidR="000D1AF9">
        <w:t xml:space="preserve">поэтому, оказавшись в таком стрессовом окружении, </w:t>
      </w:r>
      <w:r w:rsidR="00824167">
        <w:t>чувствовала одновременно воодушевление и утомление</w:t>
      </w:r>
      <w:r w:rsidR="00360D78" w:rsidRPr="000D1AF9">
        <w:t xml:space="preserve">. </w:t>
      </w:r>
    </w:p>
    <w:p w:rsidR="00360D78" w:rsidRPr="00824167" w:rsidRDefault="00824167" w:rsidP="00824167">
      <w:r>
        <w:t>Однако</w:t>
      </w:r>
      <w:proofErr w:type="gramStart"/>
      <w:r>
        <w:t>,</w:t>
      </w:r>
      <w:proofErr w:type="gramEnd"/>
      <w:r>
        <w:t xml:space="preserve"> утомление начало открывать мои сильные стороны</w:t>
      </w:r>
      <w:r w:rsidR="00360D78" w:rsidRPr="00824167">
        <w:t xml:space="preserve">. </w:t>
      </w:r>
      <w:r>
        <w:t>Однажды</w:t>
      </w:r>
      <w:r w:rsidRPr="00824167">
        <w:t xml:space="preserve"> </w:t>
      </w:r>
      <w:r>
        <w:t>я</w:t>
      </w:r>
      <w:r w:rsidRPr="00824167">
        <w:t xml:space="preserve"> </w:t>
      </w:r>
      <w:r>
        <w:t>вдруг</w:t>
      </w:r>
      <w:r w:rsidRPr="00824167">
        <w:t xml:space="preserve"> </w:t>
      </w:r>
      <w:r>
        <w:t>успокоилась</w:t>
      </w:r>
      <w:r w:rsidRPr="00824167">
        <w:t xml:space="preserve"> </w:t>
      </w:r>
      <w:r>
        <w:t>и</w:t>
      </w:r>
      <w:r w:rsidRPr="00824167">
        <w:t xml:space="preserve"> </w:t>
      </w:r>
      <w:r>
        <w:t>мягко</w:t>
      </w:r>
      <w:r w:rsidRPr="00824167">
        <w:t xml:space="preserve"> </w:t>
      </w:r>
      <w:r>
        <w:t>спросила</w:t>
      </w:r>
      <w:r w:rsidRPr="00824167">
        <w:t xml:space="preserve"> </w:t>
      </w:r>
      <w:r>
        <w:t>себя</w:t>
      </w:r>
      <w:proofErr w:type="gramStart"/>
      <w:r w:rsidRPr="00824167">
        <w:t>:, «</w:t>
      </w:r>
      <w:proofErr w:type="gramEnd"/>
      <w:r w:rsidR="00A10348">
        <w:t>Как ты можешь достичь здесь благоденствия</w:t>
      </w:r>
      <w:r>
        <w:t>?»</w:t>
      </w:r>
      <w:r w:rsidR="00360D78" w:rsidRPr="00824167">
        <w:t xml:space="preserve"> </w:t>
      </w:r>
      <w:r>
        <w:t>Внезапно</w:t>
      </w:r>
      <w:r w:rsidRPr="00824167">
        <w:t xml:space="preserve"> </w:t>
      </w:r>
      <w:r>
        <w:t>я</w:t>
      </w:r>
      <w:r w:rsidRPr="00824167">
        <w:t xml:space="preserve"> </w:t>
      </w:r>
      <w:r>
        <w:t>представила</w:t>
      </w:r>
      <w:r w:rsidRPr="00824167">
        <w:t xml:space="preserve">, </w:t>
      </w:r>
      <w:r>
        <w:t>что</w:t>
      </w:r>
      <w:r w:rsidRPr="00824167">
        <w:t xml:space="preserve"> </w:t>
      </w:r>
      <w:r>
        <w:t>на</w:t>
      </w:r>
      <w:r w:rsidRPr="00824167">
        <w:t xml:space="preserve"> </w:t>
      </w:r>
      <w:r>
        <w:t>мне</w:t>
      </w:r>
      <w:r w:rsidRPr="00824167">
        <w:t xml:space="preserve"> </w:t>
      </w:r>
      <w:r>
        <w:t>надет</w:t>
      </w:r>
      <w:r w:rsidRPr="00824167">
        <w:t xml:space="preserve"> </w:t>
      </w:r>
      <w:r>
        <w:t>плащ</w:t>
      </w:r>
      <w:r w:rsidRPr="00824167">
        <w:t xml:space="preserve"> </w:t>
      </w:r>
      <w:r>
        <w:t>до</w:t>
      </w:r>
      <w:r w:rsidRPr="00824167">
        <w:t xml:space="preserve"> </w:t>
      </w:r>
      <w:r>
        <w:t>пола</w:t>
      </w:r>
      <w:r w:rsidR="00360D78" w:rsidRPr="00824167">
        <w:t xml:space="preserve">, </w:t>
      </w:r>
      <w:r>
        <w:t>и</w:t>
      </w:r>
      <w:r w:rsidRPr="00824167">
        <w:t xml:space="preserve"> </w:t>
      </w:r>
      <w:r>
        <w:t>интуитивно</w:t>
      </w:r>
      <w:r w:rsidRPr="00824167">
        <w:t xml:space="preserve"> </w:t>
      </w:r>
      <w:r>
        <w:t>поняла</w:t>
      </w:r>
      <w:r w:rsidRPr="00824167">
        <w:t xml:space="preserve">, </w:t>
      </w:r>
      <w:r>
        <w:t>что</w:t>
      </w:r>
      <w:r w:rsidRPr="00824167">
        <w:t xml:space="preserve"> </w:t>
      </w:r>
      <w:r>
        <w:t>это</w:t>
      </w:r>
      <w:r w:rsidRPr="00824167">
        <w:t xml:space="preserve"> </w:t>
      </w:r>
      <w:r>
        <w:t>символ</w:t>
      </w:r>
      <w:r w:rsidRPr="00824167">
        <w:t xml:space="preserve"> </w:t>
      </w:r>
      <w:r>
        <w:t>моих</w:t>
      </w:r>
      <w:r w:rsidRPr="00824167">
        <w:t xml:space="preserve"> </w:t>
      </w:r>
      <w:r>
        <w:t>последующих</w:t>
      </w:r>
      <w:r w:rsidRPr="00824167">
        <w:t xml:space="preserve"> </w:t>
      </w:r>
      <w:r>
        <w:t>действий</w:t>
      </w:r>
      <w:r w:rsidR="00360D78" w:rsidRPr="00824167">
        <w:t xml:space="preserve">. </w:t>
      </w:r>
      <w:r>
        <w:t>Надевая</w:t>
      </w:r>
      <w:r w:rsidRPr="00824167">
        <w:t xml:space="preserve"> </w:t>
      </w:r>
      <w:r>
        <w:t>плащ</w:t>
      </w:r>
      <w:r w:rsidRPr="00824167">
        <w:t>-</w:t>
      </w:r>
      <w:r>
        <w:t>невидимку</w:t>
      </w:r>
      <w:r w:rsidRPr="00824167">
        <w:t xml:space="preserve"> </w:t>
      </w:r>
      <w:r>
        <w:t>каждое</w:t>
      </w:r>
      <w:r w:rsidRPr="00824167">
        <w:t xml:space="preserve"> </w:t>
      </w:r>
      <w:r>
        <w:t>утро</w:t>
      </w:r>
      <w:r w:rsidRPr="00824167">
        <w:t xml:space="preserve"> </w:t>
      </w:r>
      <w:r>
        <w:t>по</w:t>
      </w:r>
      <w:r w:rsidRPr="00824167">
        <w:t xml:space="preserve"> </w:t>
      </w:r>
      <w:r>
        <w:t>пути</w:t>
      </w:r>
      <w:r w:rsidRPr="00824167">
        <w:t xml:space="preserve"> </w:t>
      </w:r>
      <w:r>
        <w:t>на</w:t>
      </w:r>
      <w:r w:rsidRPr="00824167">
        <w:t xml:space="preserve"> </w:t>
      </w:r>
      <w:r>
        <w:t>работу</w:t>
      </w:r>
      <w:r w:rsidRPr="00824167">
        <w:t xml:space="preserve">, </w:t>
      </w:r>
      <w:r>
        <w:t>я</w:t>
      </w:r>
      <w:r w:rsidRPr="00824167">
        <w:t xml:space="preserve"> </w:t>
      </w:r>
      <w:r>
        <w:t>создавала</w:t>
      </w:r>
      <w:r w:rsidRPr="00824167">
        <w:t xml:space="preserve"> </w:t>
      </w:r>
      <w:r>
        <w:t>барьер</w:t>
      </w:r>
      <w:r w:rsidRPr="00824167">
        <w:t xml:space="preserve"> </w:t>
      </w:r>
      <w:r>
        <w:t>между</w:t>
      </w:r>
      <w:r w:rsidRPr="00824167">
        <w:t xml:space="preserve"> </w:t>
      </w:r>
      <w:r>
        <w:t>собой</w:t>
      </w:r>
      <w:r w:rsidRPr="00824167">
        <w:t xml:space="preserve"> </w:t>
      </w:r>
      <w:r>
        <w:t>и беспорядочными мыслями, эмоциями, а главно</w:t>
      </w:r>
      <w:proofErr w:type="gramStart"/>
      <w:r>
        <w:t>е-</w:t>
      </w:r>
      <w:proofErr w:type="gramEnd"/>
      <w:r>
        <w:t xml:space="preserve"> энергией других людей</w:t>
      </w:r>
      <w:r w:rsidR="00360D78" w:rsidRPr="00824167">
        <w:t>.</w:t>
      </w:r>
      <w:r>
        <w:t xml:space="preserve"> Каждый день в метро я представляла себе воображаемый плащ, который был моей оболочкой, не пропускающей чужую энергию, которая </w:t>
      </w:r>
      <w:r w:rsidR="003D6363">
        <w:t>не работала на меня</w:t>
      </w:r>
      <w:r w:rsidR="00360D78" w:rsidRPr="00824167">
        <w:t>,</w:t>
      </w:r>
      <w:r w:rsidR="003D6363">
        <w:t xml:space="preserve"> а лишь сдерживала мою собственную</w:t>
      </w:r>
      <w:r w:rsidR="00360D78" w:rsidRPr="00824167">
        <w:t xml:space="preserve">. </w:t>
      </w:r>
    </w:p>
    <w:p w:rsidR="00360D78" w:rsidRPr="003D6363" w:rsidRDefault="003D6363" w:rsidP="00360D78">
      <w:r w:rsidRPr="003D6363">
        <w:t xml:space="preserve"> </w:t>
      </w:r>
      <w:r>
        <w:t>В</w:t>
      </w:r>
      <w:r w:rsidRPr="00E317FF">
        <w:t xml:space="preserve"> </w:t>
      </w:r>
      <w:r>
        <w:t>результате</w:t>
      </w:r>
      <w:r w:rsidRPr="00E317FF">
        <w:t xml:space="preserve"> </w:t>
      </w:r>
      <w:r>
        <w:t>я</w:t>
      </w:r>
      <w:r w:rsidRPr="00E317FF">
        <w:t xml:space="preserve"> </w:t>
      </w:r>
      <w:r>
        <w:t>чувствовала</w:t>
      </w:r>
      <w:r w:rsidRPr="00E317FF">
        <w:t xml:space="preserve"> </w:t>
      </w:r>
      <w:r>
        <w:t>благоденствие</w:t>
      </w:r>
      <w:r w:rsidRPr="00E317FF">
        <w:t xml:space="preserve"> </w:t>
      </w:r>
      <w:r w:rsidR="00360D78" w:rsidRPr="00E317FF">
        <w:t>—</w:t>
      </w:r>
      <w:r w:rsidRPr="00E317FF">
        <w:t xml:space="preserve"> </w:t>
      </w:r>
      <w:r>
        <w:t>то</w:t>
      </w:r>
      <w:r w:rsidRPr="00E317FF">
        <w:t xml:space="preserve"> </w:t>
      </w:r>
      <w:r>
        <w:t>есть</w:t>
      </w:r>
      <w:r w:rsidRPr="00E317FF">
        <w:t xml:space="preserve">, </w:t>
      </w:r>
      <w:r>
        <w:t>энергетически</w:t>
      </w:r>
      <w:r w:rsidRPr="00E317FF">
        <w:t xml:space="preserve"> </w:t>
      </w:r>
      <w:r>
        <w:t>я</w:t>
      </w:r>
      <w:r w:rsidRPr="00E317FF">
        <w:t xml:space="preserve"> </w:t>
      </w:r>
      <w:r>
        <w:t>оставалась</w:t>
      </w:r>
      <w:r w:rsidRPr="00E317FF">
        <w:t xml:space="preserve"> </w:t>
      </w:r>
      <w:r>
        <w:t>наполненной</w:t>
      </w:r>
      <w:r w:rsidR="00360D78" w:rsidRPr="00E317FF">
        <w:t xml:space="preserve">. </w:t>
      </w:r>
      <w:r>
        <w:t>Хотя</w:t>
      </w:r>
      <w:r w:rsidRPr="003D6363">
        <w:t xml:space="preserve"> </w:t>
      </w:r>
      <w:r>
        <w:t>тело</w:t>
      </w:r>
      <w:r w:rsidRPr="003D6363">
        <w:t xml:space="preserve"> </w:t>
      </w:r>
      <w:r>
        <w:t>было</w:t>
      </w:r>
      <w:r w:rsidRPr="003D6363">
        <w:t xml:space="preserve"> </w:t>
      </w:r>
      <w:r>
        <w:t>утомлено</w:t>
      </w:r>
      <w:r w:rsidRPr="003D6363">
        <w:t xml:space="preserve"> </w:t>
      </w:r>
      <w:r>
        <w:t>долгими</w:t>
      </w:r>
      <w:r w:rsidRPr="003D6363">
        <w:t xml:space="preserve"> </w:t>
      </w:r>
      <w:r>
        <w:t>рабочими</w:t>
      </w:r>
      <w:r w:rsidRPr="003D6363">
        <w:t xml:space="preserve"> </w:t>
      </w:r>
      <w:r>
        <w:t>часами</w:t>
      </w:r>
      <w:r w:rsidRPr="003D6363">
        <w:t xml:space="preserve">, </w:t>
      </w:r>
      <w:r>
        <w:t>а</w:t>
      </w:r>
      <w:r w:rsidRPr="003D6363">
        <w:t xml:space="preserve"> </w:t>
      </w:r>
      <w:r>
        <w:t>мозг</w:t>
      </w:r>
      <w:r w:rsidRPr="003D6363">
        <w:t xml:space="preserve"> </w:t>
      </w:r>
      <w:r>
        <w:t>к</w:t>
      </w:r>
      <w:r w:rsidRPr="003D6363">
        <w:t xml:space="preserve"> </w:t>
      </w:r>
      <w:r>
        <w:t>концу</w:t>
      </w:r>
      <w:r w:rsidRPr="003D6363">
        <w:t xml:space="preserve"> </w:t>
      </w:r>
      <w:r>
        <w:t>дня</w:t>
      </w:r>
      <w:r w:rsidRPr="003D6363">
        <w:t xml:space="preserve"> </w:t>
      </w:r>
      <w:r>
        <w:t>казался</w:t>
      </w:r>
      <w:r w:rsidRPr="003D6363">
        <w:t xml:space="preserve"> </w:t>
      </w:r>
      <w:r>
        <w:t>пустым</w:t>
      </w:r>
      <w:r w:rsidRPr="003D6363">
        <w:t xml:space="preserve"> </w:t>
      </w:r>
      <w:r>
        <w:t>от мелькания чисел на мониторе</w:t>
      </w:r>
      <w:r w:rsidR="00360D78" w:rsidRPr="003D6363">
        <w:t>,</w:t>
      </w:r>
      <w:r>
        <w:t xml:space="preserve"> с энергией было всё в порядке</w:t>
      </w:r>
      <w:r w:rsidR="00360D78" w:rsidRPr="003D6363">
        <w:t>.</w:t>
      </w:r>
      <w:r>
        <w:t xml:space="preserve"> Я</w:t>
      </w:r>
      <w:r w:rsidRPr="00E317FF">
        <w:t xml:space="preserve"> </w:t>
      </w:r>
      <w:r>
        <w:t>была</w:t>
      </w:r>
      <w:r w:rsidRPr="00E317FF">
        <w:t xml:space="preserve"> </w:t>
      </w:r>
      <w:r>
        <w:t>несокрушима</w:t>
      </w:r>
      <w:r w:rsidR="00360D78" w:rsidRPr="00E317FF">
        <w:t>.</w:t>
      </w:r>
      <w:r w:rsidRPr="00E317FF">
        <w:t xml:space="preserve"> </w:t>
      </w:r>
      <w:r>
        <w:t>Энергия</w:t>
      </w:r>
      <w:r w:rsidRPr="003D6363">
        <w:t xml:space="preserve"> </w:t>
      </w:r>
      <w:r>
        <w:t>других</w:t>
      </w:r>
      <w:r w:rsidRPr="003D6363">
        <w:t xml:space="preserve"> </w:t>
      </w:r>
      <w:r>
        <w:t>не</w:t>
      </w:r>
      <w:r w:rsidRPr="003D6363">
        <w:t xml:space="preserve"> </w:t>
      </w:r>
      <w:r>
        <w:t>иссушала</w:t>
      </w:r>
      <w:r w:rsidRPr="003D6363">
        <w:t xml:space="preserve"> </w:t>
      </w:r>
      <w:r>
        <w:t>меня</w:t>
      </w:r>
      <w:r w:rsidR="00360D78" w:rsidRPr="003D6363">
        <w:t>,</w:t>
      </w:r>
      <w:r>
        <w:t xml:space="preserve"> и мой внутренний огонь горел ярко</w:t>
      </w:r>
      <w:r w:rsidR="00360D78" w:rsidRPr="003D6363">
        <w:t xml:space="preserve">. </w:t>
      </w:r>
    </w:p>
    <w:p w:rsidR="00360D78" w:rsidRPr="00230ECF" w:rsidRDefault="003D6363" w:rsidP="00360D78">
      <w:r>
        <w:t>Думаю</w:t>
      </w:r>
      <w:r w:rsidRPr="00E317FF">
        <w:t xml:space="preserve">, </w:t>
      </w:r>
      <w:r>
        <w:t>важно</w:t>
      </w:r>
      <w:r w:rsidRPr="00E317FF">
        <w:t xml:space="preserve"> </w:t>
      </w:r>
      <w:r>
        <w:t>заметить</w:t>
      </w:r>
      <w:r w:rsidRPr="00E317FF">
        <w:t xml:space="preserve">, </w:t>
      </w:r>
      <w:r>
        <w:t>что</w:t>
      </w:r>
      <w:r w:rsidRPr="00E317FF">
        <w:t xml:space="preserve"> </w:t>
      </w:r>
      <w:r>
        <w:t>я</w:t>
      </w:r>
      <w:r w:rsidRPr="00E317FF">
        <w:t xml:space="preserve"> </w:t>
      </w:r>
      <w:r>
        <w:t>представляла</w:t>
      </w:r>
      <w:r w:rsidRPr="00E317FF">
        <w:t xml:space="preserve"> </w:t>
      </w:r>
      <w:r>
        <w:t>себе</w:t>
      </w:r>
      <w:r w:rsidRPr="00E317FF">
        <w:t xml:space="preserve"> </w:t>
      </w:r>
      <w:r>
        <w:t>плащ</w:t>
      </w:r>
      <w:r w:rsidRPr="00E317FF">
        <w:t xml:space="preserve">, </w:t>
      </w:r>
      <w:r>
        <w:t>а</w:t>
      </w:r>
      <w:r w:rsidRPr="00E317FF">
        <w:t xml:space="preserve"> </w:t>
      </w:r>
      <w:r>
        <w:t>не</w:t>
      </w:r>
      <w:r w:rsidRPr="00E317FF">
        <w:t xml:space="preserve"> </w:t>
      </w:r>
      <w:r>
        <w:t>бронежилет</w:t>
      </w:r>
      <w:r w:rsidR="00360D78" w:rsidRPr="00E317FF">
        <w:t>.</w:t>
      </w:r>
      <w:r w:rsidR="005C14E2" w:rsidRPr="00E317FF">
        <w:t xml:space="preserve"> </w:t>
      </w:r>
      <w:r w:rsidR="005C14E2">
        <w:t>Через</w:t>
      </w:r>
      <w:r w:rsidR="005C14E2" w:rsidRPr="00E317FF">
        <w:t xml:space="preserve"> </w:t>
      </w:r>
      <w:r w:rsidR="005C14E2">
        <w:t>бронежилет</w:t>
      </w:r>
      <w:r w:rsidR="005C14E2" w:rsidRPr="00E317FF">
        <w:t xml:space="preserve"> </w:t>
      </w:r>
      <w:r w:rsidR="005C14E2">
        <w:t>не</w:t>
      </w:r>
      <w:r w:rsidR="005C14E2" w:rsidRPr="00E317FF">
        <w:t xml:space="preserve"> </w:t>
      </w:r>
      <w:r w:rsidR="005C14E2">
        <w:t>может</w:t>
      </w:r>
      <w:r w:rsidR="005C14E2" w:rsidRPr="00E317FF">
        <w:t xml:space="preserve"> </w:t>
      </w:r>
      <w:r w:rsidR="005C14E2">
        <w:t>проникнуть</w:t>
      </w:r>
      <w:r w:rsidR="005C14E2" w:rsidRPr="00E317FF">
        <w:t xml:space="preserve"> </w:t>
      </w:r>
      <w:r w:rsidR="005C14E2">
        <w:t>никакая</w:t>
      </w:r>
      <w:r w:rsidR="005C14E2" w:rsidRPr="00E317FF">
        <w:t xml:space="preserve"> </w:t>
      </w:r>
      <w:r w:rsidR="005C14E2">
        <w:t>сила</w:t>
      </w:r>
      <w:r w:rsidR="00360D78" w:rsidRPr="00E317FF">
        <w:t xml:space="preserve">, </w:t>
      </w:r>
      <w:r w:rsidR="005C14E2">
        <w:t>а</w:t>
      </w:r>
      <w:r w:rsidR="005C14E2" w:rsidRPr="00E317FF">
        <w:t xml:space="preserve"> </w:t>
      </w:r>
      <w:r w:rsidR="005C14E2">
        <w:t>плащ</w:t>
      </w:r>
      <w:r w:rsidR="005C14E2" w:rsidRPr="00E317FF">
        <w:t xml:space="preserve"> </w:t>
      </w:r>
      <w:r w:rsidR="005C14E2">
        <w:t>символизирует</w:t>
      </w:r>
      <w:r w:rsidR="005C14E2" w:rsidRPr="00E317FF">
        <w:t xml:space="preserve"> </w:t>
      </w:r>
      <w:r w:rsidR="005C14E2">
        <w:t>возможность</w:t>
      </w:r>
      <w:r w:rsidR="005C14E2" w:rsidRPr="00E317FF">
        <w:t xml:space="preserve"> </w:t>
      </w:r>
      <w:r w:rsidR="005C14E2">
        <w:t>выбирать</w:t>
      </w:r>
      <w:r w:rsidR="005C14E2" w:rsidRPr="00E317FF">
        <w:t xml:space="preserve">, </w:t>
      </w:r>
      <w:r w:rsidR="005C14E2">
        <w:t>перед</w:t>
      </w:r>
      <w:r w:rsidR="005C14E2" w:rsidRPr="00E317FF">
        <w:t xml:space="preserve"> </w:t>
      </w:r>
      <w:r w:rsidR="005C14E2">
        <w:t>кем</w:t>
      </w:r>
      <w:r w:rsidR="005C14E2" w:rsidRPr="00E317FF">
        <w:t xml:space="preserve"> </w:t>
      </w:r>
      <w:r w:rsidR="005C14E2">
        <w:t>я</w:t>
      </w:r>
      <w:r w:rsidR="005C14E2" w:rsidRPr="00E317FF">
        <w:t xml:space="preserve"> </w:t>
      </w:r>
      <w:r w:rsidR="005C14E2">
        <w:t>могу</w:t>
      </w:r>
      <w:r w:rsidR="005C14E2" w:rsidRPr="00E317FF">
        <w:t xml:space="preserve"> </w:t>
      </w:r>
      <w:r w:rsidR="005C14E2">
        <w:t>быть</w:t>
      </w:r>
      <w:r w:rsidR="005C14E2" w:rsidRPr="00E317FF">
        <w:t xml:space="preserve"> </w:t>
      </w:r>
      <w:r w:rsidR="005C14E2">
        <w:t>открытой</w:t>
      </w:r>
      <w:r w:rsidR="00360D78" w:rsidRPr="00E317FF">
        <w:t xml:space="preserve">. </w:t>
      </w:r>
      <w:r w:rsidR="005C14E2">
        <w:t>Это</w:t>
      </w:r>
      <w:r w:rsidR="005C14E2" w:rsidRPr="005C14E2">
        <w:t xml:space="preserve"> </w:t>
      </w:r>
      <w:r w:rsidR="005C14E2">
        <w:t>разграничение</w:t>
      </w:r>
      <w:r w:rsidR="005C14E2" w:rsidRPr="005C14E2">
        <w:t xml:space="preserve"> </w:t>
      </w:r>
      <w:r w:rsidR="005C14E2">
        <w:t>очень</w:t>
      </w:r>
      <w:r w:rsidR="005C14E2" w:rsidRPr="005C14E2">
        <w:t xml:space="preserve"> </w:t>
      </w:r>
      <w:r w:rsidR="005C14E2">
        <w:t>важно</w:t>
      </w:r>
      <w:r w:rsidR="005C14E2" w:rsidRPr="005C14E2">
        <w:t xml:space="preserve">, </w:t>
      </w:r>
      <w:r w:rsidR="005C14E2">
        <w:t>потому</w:t>
      </w:r>
      <w:r w:rsidR="005C14E2" w:rsidRPr="005C14E2">
        <w:t xml:space="preserve"> </w:t>
      </w:r>
      <w:r w:rsidR="005C14E2">
        <w:t>что</w:t>
      </w:r>
      <w:r w:rsidR="005C14E2" w:rsidRPr="005C14E2">
        <w:t xml:space="preserve"> </w:t>
      </w:r>
      <w:r w:rsidR="005C14E2">
        <w:t>на</w:t>
      </w:r>
      <w:r w:rsidR="005C14E2" w:rsidRPr="005C14E2">
        <w:t xml:space="preserve"> </w:t>
      </w:r>
      <w:r w:rsidR="005C14E2">
        <w:t>самом</w:t>
      </w:r>
      <w:r w:rsidR="005C14E2" w:rsidRPr="005C14E2">
        <w:t xml:space="preserve"> </w:t>
      </w:r>
      <w:r w:rsidR="005C14E2">
        <w:t>деле</w:t>
      </w:r>
      <w:r w:rsidR="005C14E2" w:rsidRPr="005C14E2">
        <w:t xml:space="preserve"> </w:t>
      </w:r>
      <w:r w:rsidR="005C14E2">
        <w:t>не</w:t>
      </w:r>
      <w:r w:rsidR="005C14E2" w:rsidRPr="005C14E2">
        <w:t xml:space="preserve"> </w:t>
      </w:r>
      <w:r w:rsidR="005C14E2">
        <w:t>нужно</w:t>
      </w:r>
      <w:r w:rsidR="005C14E2" w:rsidRPr="005C14E2">
        <w:t xml:space="preserve"> </w:t>
      </w:r>
      <w:r w:rsidR="005C14E2">
        <w:t>блокировать</w:t>
      </w:r>
      <w:r w:rsidR="005C14E2" w:rsidRPr="005C14E2">
        <w:t xml:space="preserve"> </w:t>
      </w:r>
      <w:r w:rsidR="005C14E2">
        <w:t>любую</w:t>
      </w:r>
      <w:r w:rsidR="005C14E2" w:rsidRPr="005C14E2">
        <w:t xml:space="preserve"> </w:t>
      </w:r>
      <w:r w:rsidR="005C14E2">
        <w:t>энергию</w:t>
      </w:r>
      <w:r w:rsidR="00360D78" w:rsidRPr="005C14E2">
        <w:t xml:space="preserve">; </w:t>
      </w:r>
      <w:r w:rsidR="005C14E2">
        <w:t>можно</w:t>
      </w:r>
      <w:r w:rsidR="005C14E2" w:rsidRPr="005C14E2">
        <w:t xml:space="preserve"> </w:t>
      </w:r>
      <w:r w:rsidR="005C14E2">
        <w:t>впускать</w:t>
      </w:r>
      <w:r w:rsidR="005C14E2" w:rsidRPr="005C14E2">
        <w:t xml:space="preserve"> </w:t>
      </w:r>
      <w:r w:rsidR="005C14E2">
        <w:t>энергию</w:t>
      </w:r>
      <w:r w:rsidR="005C14E2" w:rsidRPr="005C14E2">
        <w:t xml:space="preserve">, </w:t>
      </w:r>
      <w:r w:rsidR="005C14E2">
        <w:t>которая</w:t>
      </w:r>
      <w:r w:rsidR="005C14E2" w:rsidRPr="005C14E2">
        <w:t xml:space="preserve"> </w:t>
      </w:r>
      <w:r w:rsidR="005C14E2">
        <w:t>вам полезна</w:t>
      </w:r>
      <w:r w:rsidR="00360D78" w:rsidRPr="005C14E2">
        <w:t xml:space="preserve">, </w:t>
      </w:r>
      <w:r w:rsidR="005C14E2">
        <w:t>например, любовь, сострадание и искры вдохновения</w:t>
      </w:r>
      <w:r w:rsidR="00360D78" w:rsidRPr="005C14E2">
        <w:t>,</w:t>
      </w:r>
      <w:r w:rsidR="005C14E2">
        <w:t xml:space="preserve"> которая приходит и наполняет вас</w:t>
      </w:r>
      <w:r w:rsidR="00360D78" w:rsidRPr="005C14E2">
        <w:t xml:space="preserve">. </w:t>
      </w:r>
      <w:r w:rsidR="005C14E2">
        <w:t>Воображаемый</w:t>
      </w:r>
      <w:r w:rsidR="005C14E2" w:rsidRPr="005C14E2">
        <w:t xml:space="preserve"> </w:t>
      </w:r>
      <w:r w:rsidR="005C14E2">
        <w:t>плащ</w:t>
      </w:r>
      <w:r w:rsidR="005C14E2" w:rsidRPr="005C14E2">
        <w:t xml:space="preserve"> </w:t>
      </w:r>
      <w:r w:rsidR="005C14E2">
        <w:t>давал</w:t>
      </w:r>
      <w:r w:rsidR="005C14E2" w:rsidRPr="005C14E2">
        <w:t xml:space="preserve"> </w:t>
      </w:r>
      <w:r w:rsidR="005C14E2">
        <w:t>мне</w:t>
      </w:r>
      <w:r w:rsidR="005C14E2" w:rsidRPr="005C14E2">
        <w:t xml:space="preserve"> </w:t>
      </w:r>
      <w:r w:rsidR="005C14E2">
        <w:t>возможность</w:t>
      </w:r>
      <w:r w:rsidR="005C14E2" w:rsidRPr="005C14E2">
        <w:t xml:space="preserve"> </w:t>
      </w:r>
      <w:r w:rsidR="005C14E2">
        <w:t>выбирать</w:t>
      </w:r>
      <w:r w:rsidR="005C14E2" w:rsidRPr="005C14E2">
        <w:t xml:space="preserve">, </w:t>
      </w:r>
      <w:r w:rsidR="005C14E2">
        <w:t>какую</w:t>
      </w:r>
      <w:r w:rsidR="005C14E2" w:rsidRPr="005C14E2">
        <w:t xml:space="preserve"> </w:t>
      </w:r>
      <w:r w:rsidR="005C14E2">
        <w:t>энергию</w:t>
      </w:r>
      <w:r w:rsidR="005C14E2" w:rsidRPr="005C14E2">
        <w:t xml:space="preserve"> </w:t>
      </w:r>
      <w:r w:rsidR="005C14E2">
        <w:t>впускать</w:t>
      </w:r>
      <w:r w:rsidR="00360D78" w:rsidRPr="005C14E2">
        <w:t xml:space="preserve">. </w:t>
      </w:r>
      <w:r w:rsidR="005C14E2">
        <w:t>Вы</w:t>
      </w:r>
      <w:r w:rsidR="005C14E2" w:rsidRPr="005C14E2">
        <w:t xml:space="preserve"> </w:t>
      </w:r>
      <w:r w:rsidR="005C14E2">
        <w:t>тоже</w:t>
      </w:r>
      <w:r w:rsidR="005C14E2" w:rsidRPr="005C14E2">
        <w:t xml:space="preserve"> </w:t>
      </w:r>
      <w:r w:rsidR="005C14E2">
        <w:t>можете</w:t>
      </w:r>
      <w:r w:rsidR="005C14E2" w:rsidRPr="005C14E2">
        <w:t xml:space="preserve"> </w:t>
      </w:r>
      <w:r w:rsidR="005C14E2">
        <w:t>использовать</w:t>
      </w:r>
      <w:r w:rsidR="005C14E2" w:rsidRPr="005C14E2">
        <w:t xml:space="preserve"> </w:t>
      </w:r>
      <w:r w:rsidR="005C14E2">
        <w:t>силу</w:t>
      </w:r>
      <w:r w:rsidR="005C14E2" w:rsidRPr="005C14E2">
        <w:t xml:space="preserve"> </w:t>
      </w:r>
      <w:r w:rsidR="005C14E2">
        <w:t>воображения</w:t>
      </w:r>
      <w:r w:rsidR="005C14E2" w:rsidRPr="005C14E2">
        <w:t xml:space="preserve">, </w:t>
      </w:r>
      <w:r w:rsidR="005C14E2">
        <w:t>чтобы</w:t>
      </w:r>
      <w:r w:rsidR="005C14E2" w:rsidRPr="005C14E2">
        <w:t xml:space="preserve"> </w:t>
      </w:r>
      <w:r w:rsidR="005C14E2">
        <w:t>создавать</w:t>
      </w:r>
      <w:r w:rsidR="005C14E2" w:rsidRPr="005C14E2">
        <w:t xml:space="preserve"> </w:t>
      </w:r>
      <w:r w:rsidR="005C14E2">
        <w:t>частично</w:t>
      </w:r>
      <w:r w:rsidR="005C14E2" w:rsidRPr="005C14E2">
        <w:t xml:space="preserve"> </w:t>
      </w:r>
      <w:r w:rsidR="005C14E2">
        <w:t>проницаемый</w:t>
      </w:r>
      <w:r w:rsidR="005C14E2" w:rsidRPr="005C14E2">
        <w:t xml:space="preserve"> </w:t>
      </w:r>
      <w:r w:rsidR="005C14E2">
        <w:t>энергетический</w:t>
      </w:r>
      <w:r w:rsidR="005C14E2" w:rsidRPr="005C14E2">
        <w:t xml:space="preserve"> </w:t>
      </w:r>
      <w:r w:rsidR="005C14E2">
        <w:t>контейнер</w:t>
      </w:r>
      <w:r w:rsidR="005C14E2" w:rsidRPr="005C14E2">
        <w:t xml:space="preserve">, </w:t>
      </w:r>
      <w:r w:rsidR="005C14E2">
        <w:t>чтобы</w:t>
      </w:r>
      <w:r w:rsidR="005C14E2" w:rsidRPr="005C14E2">
        <w:t xml:space="preserve"> </w:t>
      </w:r>
      <w:r w:rsidR="005C14E2">
        <w:t xml:space="preserve">отфильтровывать негативную энергию окружающих </w:t>
      </w:r>
      <w:r w:rsidR="00360D78" w:rsidRPr="005C14E2">
        <w:t>(</w:t>
      </w:r>
      <w:r w:rsidR="005C14E2">
        <w:t>например, страх</w:t>
      </w:r>
      <w:r w:rsidR="00360D78" w:rsidRPr="005C14E2">
        <w:t xml:space="preserve">, </w:t>
      </w:r>
      <w:r w:rsidR="005C14E2">
        <w:t>негатив и стресс</w:t>
      </w:r>
      <w:r w:rsidR="00360D78" w:rsidRPr="005C14E2">
        <w:t xml:space="preserve">) </w:t>
      </w:r>
      <w:r w:rsidR="005C14E2">
        <w:t xml:space="preserve">и впускать очищенную, полезную энергию </w:t>
      </w:r>
      <w:r w:rsidR="00360D78" w:rsidRPr="00230ECF">
        <w:t>(</w:t>
      </w:r>
      <w:r w:rsidR="00230ECF">
        <w:t>например</w:t>
      </w:r>
      <w:r w:rsidR="00230ECF" w:rsidRPr="00230ECF">
        <w:t xml:space="preserve">, </w:t>
      </w:r>
      <w:r w:rsidR="00230ECF">
        <w:t>восторг</w:t>
      </w:r>
      <w:r w:rsidR="00230ECF" w:rsidRPr="00230ECF">
        <w:t xml:space="preserve"> </w:t>
      </w:r>
      <w:r w:rsidR="00230ECF">
        <w:t>детей</w:t>
      </w:r>
      <w:r w:rsidR="00360D78" w:rsidRPr="00230ECF">
        <w:t xml:space="preserve">, </w:t>
      </w:r>
      <w:r w:rsidR="00230ECF">
        <w:t>любовь</w:t>
      </w:r>
      <w:r w:rsidR="00230ECF" w:rsidRPr="00230ECF">
        <w:t xml:space="preserve"> </w:t>
      </w:r>
      <w:r w:rsidR="00230ECF">
        <w:t>друзей и даже постоянство и спокойствие деревьев</w:t>
      </w:r>
      <w:r w:rsidR="00360D78" w:rsidRPr="00230ECF">
        <w:t xml:space="preserve">.) </w:t>
      </w:r>
    </w:p>
    <w:p w:rsidR="00360D78" w:rsidRPr="00230ECF" w:rsidRDefault="00230ECF" w:rsidP="00360D78">
      <w:r>
        <w:t>Использование</w:t>
      </w:r>
      <w:r w:rsidRPr="00230ECF">
        <w:t xml:space="preserve"> </w:t>
      </w:r>
      <w:r>
        <w:t>воображения</w:t>
      </w:r>
      <w:r w:rsidRPr="00230ECF">
        <w:t xml:space="preserve"> </w:t>
      </w:r>
      <w:r>
        <w:t>для</w:t>
      </w:r>
      <w:r w:rsidRPr="00230ECF">
        <w:t xml:space="preserve"> </w:t>
      </w:r>
      <w:r>
        <w:t>создания</w:t>
      </w:r>
      <w:r w:rsidRPr="00230ECF">
        <w:t xml:space="preserve"> </w:t>
      </w:r>
      <w:r>
        <w:t>вокруг</w:t>
      </w:r>
      <w:r w:rsidRPr="00230ECF">
        <w:t xml:space="preserve"> </w:t>
      </w:r>
      <w:r>
        <w:t>себя</w:t>
      </w:r>
      <w:r w:rsidRPr="00230ECF">
        <w:t xml:space="preserve"> </w:t>
      </w:r>
      <w:r>
        <w:t>контейнера</w:t>
      </w:r>
      <w:r w:rsidRPr="00230ECF">
        <w:t xml:space="preserve"> </w:t>
      </w:r>
      <w:r>
        <w:t>во</w:t>
      </w:r>
      <w:r w:rsidRPr="00230ECF">
        <w:t xml:space="preserve"> </w:t>
      </w:r>
      <w:r>
        <w:t>многом</w:t>
      </w:r>
      <w:r w:rsidRPr="00230ECF">
        <w:t xml:space="preserve"> </w:t>
      </w:r>
      <w:r>
        <w:t>похоже</w:t>
      </w:r>
      <w:r w:rsidRPr="00230ECF">
        <w:t xml:space="preserve"> </w:t>
      </w:r>
      <w:r>
        <w:t>на</w:t>
      </w:r>
      <w:r w:rsidRPr="00230ECF">
        <w:t xml:space="preserve"> </w:t>
      </w:r>
      <w:r>
        <w:t>защиту</w:t>
      </w:r>
      <w:r w:rsidRPr="00230ECF">
        <w:t xml:space="preserve"> </w:t>
      </w:r>
      <w:r>
        <w:t>огня</w:t>
      </w:r>
      <w:r w:rsidRPr="00230ECF">
        <w:t xml:space="preserve"> </w:t>
      </w:r>
      <w:r>
        <w:t>от</w:t>
      </w:r>
      <w:r w:rsidRPr="00230ECF">
        <w:t xml:space="preserve"> </w:t>
      </w:r>
      <w:r>
        <w:t>ветра</w:t>
      </w:r>
      <w:r w:rsidRPr="00230ECF">
        <w:t xml:space="preserve"> </w:t>
      </w:r>
      <w:r>
        <w:t>или</w:t>
      </w:r>
      <w:r w:rsidRPr="00230ECF">
        <w:t xml:space="preserve"> </w:t>
      </w:r>
      <w:r>
        <w:t>дождя</w:t>
      </w:r>
      <w:r w:rsidR="00360D78" w:rsidRPr="00230ECF">
        <w:t>.</w:t>
      </w:r>
      <w:r>
        <w:t xml:space="preserve"> Когда</w:t>
      </w:r>
      <w:r w:rsidRPr="00230ECF">
        <w:t xml:space="preserve"> </w:t>
      </w:r>
      <w:r>
        <w:t>мы</w:t>
      </w:r>
      <w:r w:rsidRPr="00230ECF">
        <w:t xml:space="preserve"> </w:t>
      </w:r>
      <w:r>
        <w:t>только</w:t>
      </w:r>
      <w:r w:rsidRPr="00230ECF">
        <w:t xml:space="preserve"> </w:t>
      </w:r>
      <w:r>
        <w:t>зажгли</w:t>
      </w:r>
      <w:r w:rsidRPr="00230ECF">
        <w:t xml:space="preserve"> </w:t>
      </w:r>
      <w:r>
        <w:t>огонь</w:t>
      </w:r>
      <w:r w:rsidR="00360D78" w:rsidRPr="00230ECF">
        <w:t xml:space="preserve">, </w:t>
      </w:r>
      <w:r>
        <w:t>нужно</w:t>
      </w:r>
      <w:r w:rsidRPr="00230ECF">
        <w:t xml:space="preserve"> </w:t>
      </w:r>
      <w:r>
        <w:t>защитить</w:t>
      </w:r>
      <w:r w:rsidRPr="00230ECF">
        <w:t xml:space="preserve"> </w:t>
      </w:r>
      <w:r>
        <w:t>его</w:t>
      </w:r>
      <w:r w:rsidRPr="00230ECF">
        <w:t xml:space="preserve"> </w:t>
      </w:r>
      <w:r>
        <w:t>от</w:t>
      </w:r>
      <w:r w:rsidRPr="00230ECF">
        <w:t xml:space="preserve"> </w:t>
      </w:r>
      <w:r>
        <w:t>внешних</w:t>
      </w:r>
      <w:r w:rsidRPr="00230ECF">
        <w:t xml:space="preserve"> </w:t>
      </w:r>
      <w:r>
        <w:t>воздействий, чтобы он мог разгореться изнутри</w:t>
      </w:r>
      <w:r w:rsidR="00360D78" w:rsidRPr="00230ECF">
        <w:t>.</w:t>
      </w:r>
      <w:r>
        <w:t xml:space="preserve"> Когда</w:t>
      </w:r>
      <w:r w:rsidRPr="00230ECF">
        <w:t xml:space="preserve"> </w:t>
      </w:r>
      <w:r>
        <w:t>огонь</w:t>
      </w:r>
      <w:r w:rsidRPr="00230ECF">
        <w:t xml:space="preserve"> </w:t>
      </w:r>
      <w:r>
        <w:t>разгорается</w:t>
      </w:r>
      <w:r w:rsidRPr="00230ECF">
        <w:t xml:space="preserve"> </w:t>
      </w:r>
      <w:r>
        <w:t>сильнее</w:t>
      </w:r>
      <w:r w:rsidR="00360D78" w:rsidRPr="00230ECF">
        <w:t>,</w:t>
      </w:r>
      <w:r>
        <w:t xml:space="preserve"> он горит ярко, и его трудно погасить</w:t>
      </w:r>
      <w:r w:rsidR="00360D78" w:rsidRPr="00230ECF">
        <w:t xml:space="preserve">. </w:t>
      </w:r>
    </w:p>
    <w:p w:rsidR="00360D78" w:rsidRPr="00230ECF" w:rsidRDefault="00230ECF" w:rsidP="00360D78">
      <w:r>
        <w:t>Мне</w:t>
      </w:r>
      <w:r w:rsidRPr="00230ECF">
        <w:t xml:space="preserve"> </w:t>
      </w:r>
      <w:r>
        <w:t>стало</w:t>
      </w:r>
      <w:r w:rsidRPr="00230ECF">
        <w:t xml:space="preserve"> </w:t>
      </w:r>
      <w:r>
        <w:t>ясно</w:t>
      </w:r>
      <w:r w:rsidRPr="00230ECF">
        <w:t xml:space="preserve">, </w:t>
      </w:r>
      <w:r>
        <w:t>что</w:t>
      </w:r>
      <w:r w:rsidRPr="00230ECF">
        <w:t xml:space="preserve">, </w:t>
      </w:r>
      <w:r>
        <w:t>когда</w:t>
      </w:r>
      <w:r w:rsidRPr="00230ECF">
        <w:t xml:space="preserve"> </w:t>
      </w:r>
      <w:r>
        <w:t>начинаешь</w:t>
      </w:r>
      <w:r w:rsidRPr="00230ECF">
        <w:t xml:space="preserve"> </w:t>
      </w:r>
      <w:r>
        <w:t>осознавать</w:t>
      </w:r>
      <w:r w:rsidRPr="00230ECF">
        <w:t xml:space="preserve"> </w:t>
      </w:r>
      <w:r>
        <w:t>свой</w:t>
      </w:r>
      <w:r w:rsidRPr="00230ECF">
        <w:t xml:space="preserve"> </w:t>
      </w:r>
      <w:r>
        <w:t>внутренний</w:t>
      </w:r>
      <w:r w:rsidRPr="00230ECF">
        <w:t xml:space="preserve"> </w:t>
      </w:r>
      <w:r>
        <w:t>огонь</w:t>
      </w:r>
      <w:r w:rsidR="00360D78" w:rsidRPr="00230ECF">
        <w:t xml:space="preserve">, </w:t>
      </w:r>
      <w:r>
        <w:t>становишься более чутким к мельчайшим посланиям, которые приходят из окружающего тебя поля</w:t>
      </w:r>
      <w:r w:rsidR="00360D78" w:rsidRPr="00230ECF">
        <w:t>.</w:t>
      </w:r>
      <w:r>
        <w:t xml:space="preserve"> Когда</w:t>
      </w:r>
      <w:r w:rsidRPr="00E317FF">
        <w:t xml:space="preserve"> </w:t>
      </w:r>
      <w:r>
        <w:t>в</w:t>
      </w:r>
      <w:r w:rsidRPr="00E317FF">
        <w:t xml:space="preserve"> </w:t>
      </w:r>
      <w:r>
        <w:t>пространство</w:t>
      </w:r>
      <w:r w:rsidRPr="00E317FF">
        <w:t xml:space="preserve"> </w:t>
      </w:r>
      <w:r>
        <w:t>вторгается</w:t>
      </w:r>
      <w:r w:rsidRPr="00E317FF">
        <w:t xml:space="preserve"> </w:t>
      </w:r>
      <w:r>
        <w:t>негативная</w:t>
      </w:r>
      <w:r w:rsidRPr="00E317FF">
        <w:t xml:space="preserve"> </w:t>
      </w:r>
      <w:r>
        <w:t>энергия</w:t>
      </w:r>
      <w:r w:rsidR="00360D78" w:rsidRPr="00E317FF">
        <w:t>,</w:t>
      </w:r>
      <w:r w:rsidRPr="00E317FF">
        <w:t xml:space="preserve"> </w:t>
      </w:r>
      <w:r w:rsidR="00A10348">
        <w:t>ты способен</w:t>
      </w:r>
      <w:r w:rsidRPr="00E317FF">
        <w:t xml:space="preserve"> </w:t>
      </w:r>
      <w:r>
        <w:t>немедленно</w:t>
      </w:r>
      <w:r w:rsidRPr="00E317FF">
        <w:t xml:space="preserve"> </w:t>
      </w:r>
      <w:r>
        <w:t>поставить</w:t>
      </w:r>
      <w:r w:rsidRPr="00E317FF">
        <w:t xml:space="preserve"> </w:t>
      </w:r>
      <w:r>
        <w:t>барьер</w:t>
      </w:r>
      <w:r w:rsidR="00360D78" w:rsidRPr="00E317FF">
        <w:t>.</w:t>
      </w:r>
      <w:r w:rsidRPr="00E317FF">
        <w:t xml:space="preserve"> </w:t>
      </w:r>
      <w:r>
        <w:t>А</w:t>
      </w:r>
      <w:r w:rsidRPr="00E317FF">
        <w:t xml:space="preserve"> </w:t>
      </w:r>
      <w:r>
        <w:t>если</w:t>
      </w:r>
      <w:r w:rsidRPr="00E317FF">
        <w:t xml:space="preserve"> </w:t>
      </w:r>
      <w:r>
        <w:t>замечаешь</w:t>
      </w:r>
      <w:r w:rsidRPr="00E317FF">
        <w:t xml:space="preserve"> </w:t>
      </w:r>
      <w:r>
        <w:t>любовь</w:t>
      </w:r>
      <w:r w:rsidRPr="00E317FF">
        <w:t xml:space="preserve"> </w:t>
      </w:r>
      <w:r>
        <w:t>или</w:t>
      </w:r>
      <w:r w:rsidRPr="00E317FF">
        <w:t xml:space="preserve"> </w:t>
      </w:r>
      <w:r>
        <w:t>радость</w:t>
      </w:r>
      <w:r w:rsidR="00360D78" w:rsidRPr="00E317FF">
        <w:t xml:space="preserve">, </w:t>
      </w:r>
      <w:r>
        <w:t>понимаешь</w:t>
      </w:r>
      <w:r w:rsidRPr="00E317FF">
        <w:t xml:space="preserve">, </w:t>
      </w:r>
      <w:r>
        <w:t>что</w:t>
      </w:r>
      <w:r w:rsidRPr="00E317FF">
        <w:t xml:space="preserve"> </w:t>
      </w:r>
      <w:r>
        <w:t>нужно</w:t>
      </w:r>
      <w:r w:rsidRPr="00E317FF">
        <w:t xml:space="preserve"> </w:t>
      </w:r>
      <w:r>
        <w:t>скорее</w:t>
      </w:r>
      <w:r w:rsidRPr="00E317FF">
        <w:t xml:space="preserve"> </w:t>
      </w:r>
      <w:r>
        <w:t>открыться</w:t>
      </w:r>
      <w:r w:rsidRPr="00E317FF">
        <w:t xml:space="preserve"> </w:t>
      </w:r>
      <w:r>
        <w:t>именно</w:t>
      </w:r>
      <w:r w:rsidRPr="00E317FF">
        <w:t xml:space="preserve"> </w:t>
      </w:r>
      <w:r>
        <w:t>этому</w:t>
      </w:r>
      <w:r w:rsidRPr="00E317FF">
        <w:t xml:space="preserve"> </w:t>
      </w:r>
      <w:r>
        <w:t>особому</w:t>
      </w:r>
      <w:r w:rsidRPr="00E317FF">
        <w:t xml:space="preserve"> </w:t>
      </w:r>
      <w:r>
        <w:t>чувству</w:t>
      </w:r>
      <w:r w:rsidRPr="00E317FF">
        <w:t xml:space="preserve">, </w:t>
      </w:r>
      <w:r>
        <w:t>нежели</w:t>
      </w:r>
      <w:r w:rsidRPr="00E317FF">
        <w:t xml:space="preserve"> </w:t>
      </w:r>
      <w:r>
        <w:t>собирать</w:t>
      </w:r>
      <w:r w:rsidRPr="00E317FF">
        <w:t xml:space="preserve"> </w:t>
      </w:r>
      <w:r>
        <w:t>всю</w:t>
      </w:r>
      <w:r w:rsidRPr="00E317FF">
        <w:t xml:space="preserve"> </w:t>
      </w:r>
      <w:r>
        <w:t>энергию</w:t>
      </w:r>
      <w:r w:rsidRPr="00E317FF">
        <w:t xml:space="preserve"> </w:t>
      </w:r>
      <w:r>
        <w:t>вокруг</w:t>
      </w:r>
      <w:r w:rsidRPr="00E317FF">
        <w:t xml:space="preserve"> </w:t>
      </w:r>
      <w:r>
        <w:t>себя</w:t>
      </w:r>
      <w:r w:rsidR="00360D78" w:rsidRPr="00E317FF">
        <w:t>.</w:t>
      </w:r>
      <w:r w:rsidRPr="00E317FF">
        <w:t xml:space="preserve"> </w:t>
      </w:r>
      <w:r>
        <w:t>Когда</w:t>
      </w:r>
      <w:r w:rsidRPr="00230ECF">
        <w:t xml:space="preserve"> </w:t>
      </w:r>
      <w:r>
        <w:t>приобретаешь</w:t>
      </w:r>
      <w:r w:rsidRPr="00230ECF">
        <w:t xml:space="preserve"> </w:t>
      </w:r>
      <w:r>
        <w:t>больше</w:t>
      </w:r>
      <w:r w:rsidRPr="00230ECF">
        <w:t xml:space="preserve"> </w:t>
      </w:r>
      <w:r>
        <w:t>опыта</w:t>
      </w:r>
      <w:r w:rsidRPr="00230ECF">
        <w:t xml:space="preserve"> </w:t>
      </w:r>
      <w:r>
        <w:t>по</w:t>
      </w:r>
      <w:r w:rsidRPr="00230ECF">
        <w:t xml:space="preserve"> </w:t>
      </w:r>
      <w:r>
        <w:t>управлению</w:t>
      </w:r>
      <w:r w:rsidRPr="00230ECF">
        <w:t xml:space="preserve"> </w:t>
      </w:r>
      <w:r>
        <w:t>своим</w:t>
      </w:r>
      <w:r w:rsidRPr="00230ECF">
        <w:t xml:space="preserve"> </w:t>
      </w:r>
      <w:r>
        <w:t>внутренним</w:t>
      </w:r>
      <w:r w:rsidRPr="00230ECF">
        <w:t xml:space="preserve"> </w:t>
      </w:r>
      <w:r>
        <w:t>огнём</w:t>
      </w:r>
      <w:r w:rsidRPr="00230ECF">
        <w:t xml:space="preserve">, </w:t>
      </w:r>
      <w:r>
        <w:t>ты</w:t>
      </w:r>
      <w:r w:rsidRPr="00230ECF">
        <w:t xml:space="preserve"> </w:t>
      </w:r>
      <w:r>
        <w:t>учишься</w:t>
      </w:r>
      <w:r w:rsidRPr="00230ECF">
        <w:t xml:space="preserve">, </w:t>
      </w:r>
      <w:r>
        <w:t>как</w:t>
      </w:r>
      <w:r w:rsidRPr="00230ECF">
        <w:t xml:space="preserve"> </w:t>
      </w:r>
      <w:r>
        <w:t>держать</w:t>
      </w:r>
      <w:r w:rsidRPr="00230ECF">
        <w:t xml:space="preserve"> </w:t>
      </w:r>
      <w:r>
        <w:t>его</w:t>
      </w:r>
      <w:r w:rsidRPr="00230ECF">
        <w:t xml:space="preserve"> </w:t>
      </w:r>
      <w:r>
        <w:t>в</w:t>
      </w:r>
      <w:r w:rsidRPr="00230ECF">
        <w:t xml:space="preserve"> </w:t>
      </w:r>
      <w:r>
        <w:t>равновесии</w:t>
      </w:r>
      <w:r w:rsidRPr="00230ECF">
        <w:t xml:space="preserve">, </w:t>
      </w:r>
      <w:r>
        <w:t>и</w:t>
      </w:r>
      <w:r w:rsidRPr="00230ECF">
        <w:t xml:space="preserve"> </w:t>
      </w:r>
      <w:r>
        <w:t>не</w:t>
      </w:r>
      <w:r w:rsidRPr="00230ECF">
        <w:t xml:space="preserve"> </w:t>
      </w:r>
      <w:r>
        <w:t>доводить</w:t>
      </w:r>
      <w:r w:rsidRPr="00230ECF">
        <w:t xml:space="preserve"> </w:t>
      </w:r>
      <w:r>
        <w:lastRenderedPageBreak/>
        <w:t>его до крайней стадии напряжения или возбуждения</w:t>
      </w:r>
      <w:r w:rsidR="00360D78" w:rsidRPr="00230ECF">
        <w:t>.</w:t>
      </w:r>
      <w:r>
        <w:t xml:space="preserve"> В</w:t>
      </w:r>
      <w:r w:rsidRPr="00230ECF">
        <w:t xml:space="preserve"> </w:t>
      </w:r>
      <w:r>
        <w:t>результате</w:t>
      </w:r>
      <w:r w:rsidRPr="00230ECF">
        <w:t xml:space="preserve"> </w:t>
      </w:r>
      <w:r>
        <w:t>вы</w:t>
      </w:r>
      <w:r w:rsidRPr="00230ECF">
        <w:t xml:space="preserve"> </w:t>
      </w:r>
      <w:r>
        <w:t>остаётесь</w:t>
      </w:r>
      <w:r w:rsidRPr="00230ECF">
        <w:t xml:space="preserve"> </w:t>
      </w:r>
      <w:r>
        <w:t>более</w:t>
      </w:r>
      <w:r w:rsidRPr="00230ECF">
        <w:t xml:space="preserve"> </w:t>
      </w:r>
      <w:r>
        <w:t>уравновешенными</w:t>
      </w:r>
      <w:r w:rsidR="00360D78" w:rsidRPr="00230ECF">
        <w:t xml:space="preserve">, </w:t>
      </w:r>
      <w:r>
        <w:t>собранными и спокойными в обычной жизни</w:t>
      </w:r>
      <w:r w:rsidR="00360D78" w:rsidRPr="00230ECF">
        <w:t xml:space="preserve">. </w:t>
      </w:r>
    </w:p>
    <w:p w:rsidR="00360D78" w:rsidRPr="00E317FF" w:rsidRDefault="00E317FF" w:rsidP="00360D78">
      <w:r>
        <w:t>Но</w:t>
      </w:r>
      <w:r w:rsidRPr="00EE43BB">
        <w:t xml:space="preserve"> </w:t>
      </w:r>
      <w:r>
        <w:t>сила</w:t>
      </w:r>
      <w:r w:rsidRPr="00EE43BB">
        <w:t xml:space="preserve"> </w:t>
      </w:r>
      <w:r>
        <w:t>нашего</w:t>
      </w:r>
      <w:r w:rsidRPr="00EE43BB">
        <w:t xml:space="preserve"> </w:t>
      </w:r>
      <w:r>
        <w:t>воображения</w:t>
      </w:r>
      <w:r w:rsidRPr="00EE43BB">
        <w:t xml:space="preserve"> </w:t>
      </w:r>
      <w:r>
        <w:t>здесь</w:t>
      </w:r>
      <w:r w:rsidRPr="00EE43BB">
        <w:t xml:space="preserve"> </w:t>
      </w:r>
      <w:r>
        <w:t>не</w:t>
      </w:r>
      <w:r w:rsidRPr="00EE43BB">
        <w:t xml:space="preserve"> </w:t>
      </w:r>
      <w:r>
        <w:t>заканчивается</w:t>
      </w:r>
      <w:r w:rsidR="00360D78" w:rsidRPr="00EE43BB">
        <w:t xml:space="preserve">! </w:t>
      </w:r>
      <w:r>
        <w:t>На</w:t>
      </w:r>
      <w:r w:rsidRPr="00EE43BB">
        <w:t xml:space="preserve"> </w:t>
      </w:r>
      <w:r>
        <w:t>одной</w:t>
      </w:r>
      <w:r w:rsidRPr="00EE43BB">
        <w:t xml:space="preserve"> </w:t>
      </w:r>
      <w:r>
        <w:t>из</w:t>
      </w:r>
      <w:r w:rsidRPr="00EE43BB">
        <w:t xml:space="preserve"> </w:t>
      </w:r>
      <w:r>
        <w:t>первых</w:t>
      </w:r>
      <w:r w:rsidRPr="00EE43BB">
        <w:t xml:space="preserve"> </w:t>
      </w:r>
      <w:r>
        <w:t>ступеней</w:t>
      </w:r>
      <w:r w:rsidRPr="00EE43BB">
        <w:t xml:space="preserve"> </w:t>
      </w:r>
      <w:r>
        <w:t>соединения</w:t>
      </w:r>
      <w:r w:rsidRPr="00EE43BB">
        <w:t xml:space="preserve"> </w:t>
      </w:r>
      <w:r>
        <w:t>с</w:t>
      </w:r>
      <w:r w:rsidR="00A10348">
        <w:t>о</w:t>
      </w:r>
      <w:r w:rsidRPr="00EE43BB">
        <w:t xml:space="preserve"> </w:t>
      </w:r>
      <w:r w:rsidR="00A10348">
        <w:t xml:space="preserve">своим </w:t>
      </w:r>
      <w:r>
        <w:t>внутренним</w:t>
      </w:r>
      <w:r w:rsidRPr="00EE43BB">
        <w:t xml:space="preserve"> </w:t>
      </w:r>
      <w:r>
        <w:t>огнём</w:t>
      </w:r>
      <w:r w:rsidRPr="00EE43BB">
        <w:t xml:space="preserve"> </w:t>
      </w:r>
      <w:r>
        <w:t>мы</w:t>
      </w:r>
      <w:r w:rsidRPr="00EE43BB">
        <w:t xml:space="preserve"> </w:t>
      </w:r>
      <w:r>
        <w:t>используем</w:t>
      </w:r>
      <w:r w:rsidRPr="00EE43BB">
        <w:t xml:space="preserve"> </w:t>
      </w:r>
      <w:r>
        <w:t>воображение</w:t>
      </w:r>
      <w:r w:rsidRPr="00EE43BB">
        <w:t xml:space="preserve"> </w:t>
      </w:r>
      <w:r>
        <w:t>как</w:t>
      </w:r>
      <w:r w:rsidRPr="00EE43BB">
        <w:t xml:space="preserve"> </w:t>
      </w:r>
      <w:r>
        <w:t>инструмент</w:t>
      </w:r>
      <w:r w:rsidRPr="00EE43BB">
        <w:t xml:space="preserve">, </w:t>
      </w:r>
      <w:r>
        <w:t>позволяющий</w:t>
      </w:r>
      <w:r w:rsidRPr="00EE43BB">
        <w:t xml:space="preserve"> </w:t>
      </w:r>
      <w:r>
        <w:t>открыть</w:t>
      </w:r>
      <w:r w:rsidRPr="00EE43BB">
        <w:t xml:space="preserve"> </w:t>
      </w:r>
      <w:r w:rsidR="00A10348">
        <w:t xml:space="preserve">свою </w:t>
      </w:r>
      <w:r>
        <w:t>истинную</w:t>
      </w:r>
      <w:r w:rsidRPr="00EE43BB">
        <w:t xml:space="preserve"> </w:t>
      </w:r>
      <w:r>
        <w:t>цель</w:t>
      </w:r>
      <w:r w:rsidR="00360D78" w:rsidRPr="00EE43BB">
        <w:t>,</w:t>
      </w:r>
      <w:r w:rsidRPr="00EE43BB">
        <w:t xml:space="preserve"> </w:t>
      </w:r>
      <w:r>
        <w:t>или</w:t>
      </w:r>
      <w:r w:rsidRPr="00EE43BB">
        <w:t xml:space="preserve">, </w:t>
      </w:r>
      <w:r>
        <w:t>как</w:t>
      </w:r>
      <w:r w:rsidRPr="00EE43BB">
        <w:t xml:space="preserve"> </w:t>
      </w:r>
      <w:r>
        <w:t>я</w:t>
      </w:r>
      <w:r w:rsidRPr="00EE43BB">
        <w:t xml:space="preserve"> </w:t>
      </w:r>
      <w:r>
        <w:t>её</w:t>
      </w:r>
      <w:r w:rsidRPr="00EE43BB">
        <w:t xml:space="preserve"> </w:t>
      </w:r>
      <w:r>
        <w:t>называю</w:t>
      </w:r>
      <w:r w:rsidRPr="00EE43BB">
        <w:t xml:space="preserve">, </w:t>
      </w:r>
      <w:r w:rsidR="00A10348">
        <w:t xml:space="preserve">свою </w:t>
      </w:r>
      <w:r>
        <w:t>истинную</w:t>
      </w:r>
      <w:r w:rsidRPr="00EE43BB">
        <w:t xml:space="preserve"> </w:t>
      </w:r>
      <w:r>
        <w:t>работу</w:t>
      </w:r>
      <w:r w:rsidR="00360D78" w:rsidRPr="00EE43BB">
        <w:t>.</w:t>
      </w:r>
      <w:r w:rsidRPr="00EE43BB">
        <w:t xml:space="preserve"> </w:t>
      </w:r>
      <w:r>
        <w:t>Воображени</w:t>
      </w:r>
      <w:proofErr w:type="gramStart"/>
      <w:r>
        <w:t>е</w:t>
      </w:r>
      <w:r w:rsidRPr="00E317FF">
        <w:t>-</w:t>
      </w:r>
      <w:proofErr w:type="gramEnd"/>
      <w:r w:rsidRPr="00E317FF">
        <w:t xml:space="preserve"> </w:t>
      </w:r>
      <w:r>
        <w:t>это</w:t>
      </w:r>
      <w:r w:rsidRPr="00E317FF">
        <w:t xml:space="preserve"> </w:t>
      </w:r>
      <w:r>
        <w:t>одновременно</w:t>
      </w:r>
      <w:r w:rsidRPr="00E317FF">
        <w:t xml:space="preserve"> </w:t>
      </w:r>
      <w:r>
        <w:t>и</w:t>
      </w:r>
      <w:r w:rsidRPr="00E317FF">
        <w:t xml:space="preserve"> </w:t>
      </w:r>
      <w:r>
        <w:t>инструмент</w:t>
      </w:r>
      <w:r w:rsidRPr="00E317FF">
        <w:t xml:space="preserve">, </w:t>
      </w:r>
      <w:r>
        <w:t>и</w:t>
      </w:r>
      <w:r w:rsidRPr="00E317FF">
        <w:t xml:space="preserve"> </w:t>
      </w:r>
      <w:r>
        <w:t>путеводитель</w:t>
      </w:r>
      <w:r w:rsidR="00360D78" w:rsidRPr="00E317FF">
        <w:t xml:space="preserve">, </w:t>
      </w:r>
      <w:r>
        <w:t>и</w:t>
      </w:r>
      <w:r w:rsidRPr="00E317FF">
        <w:t xml:space="preserve"> </w:t>
      </w:r>
      <w:r>
        <w:t>оно</w:t>
      </w:r>
      <w:r w:rsidRPr="00E317FF">
        <w:t xml:space="preserve"> </w:t>
      </w:r>
      <w:r>
        <w:t>поможет</w:t>
      </w:r>
      <w:r w:rsidRPr="00E317FF">
        <w:t xml:space="preserve"> </w:t>
      </w:r>
      <w:r>
        <w:t>вам</w:t>
      </w:r>
      <w:r w:rsidRPr="00E317FF">
        <w:t xml:space="preserve"> </w:t>
      </w:r>
      <w:r>
        <w:t>звучать</w:t>
      </w:r>
      <w:r w:rsidRPr="00E317FF">
        <w:t xml:space="preserve"> </w:t>
      </w:r>
      <w:r>
        <w:t>в</w:t>
      </w:r>
      <w:r w:rsidRPr="00E317FF">
        <w:t xml:space="preserve"> </w:t>
      </w:r>
      <w:r>
        <w:t>унисон</w:t>
      </w:r>
      <w:r w:rsidRPr="00E317FF">
        <w:t xml:space="preserve"> </w:t>
      </w:r>
      <w:r>
        <w:t>с вашим внутренним огнём и истинной работой</w:t>
      </w:r>
      <w:r w:rsidR="00360D78" w:rsidRPr="00E317FF">
        <w:t>,</w:t>
      </w:r>
      <w:r>
        <w:t xml:space="preserve"> как станет ясно из следующего урока</w:t>
      </w:r>
      <w:r w:rsidR="00360D78" w:rsidRPr="00E317FF">
        <w:t xml:space="preserve">. </w:t>
      </w:r>
    </w:p>
    <w:p w:rsidR="00E317FF" w:rsidRDefault="00E317FF" w:rsidP="00360D78"/>
    <w:p w:rsidR="00E317FF" w:rsidRDefault="00E317FF" w:rsidP="00360D78">
      <w:r>
        <w:t>Исследование</w:t>
      </w:r>
      <w:r w:rsidRPr="00E317FF">
        <w:t xml:space="preserve"> </w:t>
      </w:r>
      <w:r>
        <w:t>внутреннего огня</w:t>
      </w:r>
    </w:p>
    <w:p w:rsidR="00E317FF" w:rsidRDefault="00E317FF" w:rsidP="00360D78">
      <w:r>
        <w:t>Ощутите</w:t>
      </w:r>
      <w:r w:rsidRPr="00EE43BB">
        <w:t xml:space="preserve"> </w:t>
      </w:r>
      <w:r>
        <w:t>собственную</w:t>
      </w:r>
      <w:r w:rsidRPr="00EE43BB">
        <w:t xml:space="preserve"> </w:t>
      </w:r>
      <w:r>
        <w:t>внутреннюю</w:t>
      </w:r>
      <w:r w:rsidRPr="00EE43BB">
        <w:t xml:space="preserve"> </w:t>
      </w:r>
      <w:r>
        <w:t>энергию</w:t>
      </w:r>
    </w:p>
    <w:p w:rsidR="00360D78" w:rsidRPr="00E317FF" w:rsidRDefault="00E317FF" w:rsidP="00360D78">
      <w:r>
        <w:t>Найдите</w:t>
      </w:r>
      <w:r w:rsidRPr="00EE43BB">
        <w:t xml:space="preserve"> </w:t>
      </w:r>
      <w:r>
        <w:t>тихое</w:t>
      </w:r>
      <w:r w:rsidRPr="00EE43BB">
        <w:t xml:space="preserve"> </w:t>
      </w:r>
      <w:r>
        <w:t>место</w:t>
      </w:r>
      <w:r w:rsidRPr="00EE43BB">
        <w:t xml:space="preserve">, </w:t>
      </w:r>
      <w:r>
        <w:t>сядьте</w:t>
      </w:r>
      <w:r w:rsidRPr="00EE43BB">
        <w:t xml:space="preserve"> </w:t>
      </w:r>
      <w:r>
        <w:t>и</w:t>
      </w:r>
      <w:r w:rsidRPr="00EE43BB">
        <w:t xml:space="preserve"> </w:t>
      </w:r>
      <w:r>
        <w:t>начните</w:t>
      </w:r>
      <w:r w:rsidRPr="00EE43BB">
        <w:t xml:space="preserve"> </w:t>
      </w:r>
      <w:r>
        <w:t>дышать</w:t>
      </w:r>
      <w:r w:rsidRPr="00EE43BB">
        <w:t xml:space="preserve"> </w:t>
      </w:r>
      <w:r>
        <w:t>животом</w:t>
      </w:r>
      <w:r w:rsidR="00360D78" w:rsidRPr="00EE43BB">
        <w:t>.</w:t>
      </w:r>
      <w:r w:rsidRPr="00EE43BB">
        <w:t xml:space="preserve"> </w:t>
      </w:r>
      <w:r>
        <w:t>Расслабьте</w:t>
      </w:r>
      <w:r w:rsidRPr="00E317FF">
        <w:t xml:space="preserve"> </w:t>
      </w:r>
      <w:r>
        <w:t>и</w:t>
      </w:r>
      <w:r w:rsidRPr="00E317FF">
        <w:t xml:space="preserve"> </w:t>
      </w:r>
      <w:r>
        <w:t>раздуйте</w:t>
      </w:r>
      <w:r w:rsidRPr="00E317FF">
        <w:t xml:space="preserve"> </w:t>
      </w:r>
      <w:r>
        <w:t>живот</w:t>
      </w:r>
      <w:r w:rsidRPr="00E317FF">
        <w:t xml:space="preserve"> </w:t>
      </w:r>
      <w:r>
        <w:t>при</w:t>
      </w:r>
      <w:r w:rsidRPr="00E317FF">
        <w:t xml:space="preserve"> </w:t>
      </w:r>
      <w:r>
        <w:t>вдохе</w:t>
      </w:r>
      <w:r w:rsidRPr="00E317FF">
        <w:t xml:space="preserve"> </w:t>
      </w:r>
      <w:r>
        <w:t>и притяните живот к спине на выдохе</w:t>
      </w:r>
      <w:r w:rsidR="00360D78" w:rsidRPr="00E317FF">
        <w:t xml:space="preserve">. </w:t>
      </w:r>
    </w:p>
    <w:p w:rsidR="00360D78" w:rsidRDefault="00D13F70" w:rsidP="00360D78">
      <w:r>
        <w:t>Теперь</w:t>
      </w:r>
      <w:r w:rsidRPr="00D13F70">
        <w:t xml:space="preserve"> </w:t>
      </w:r>
      <w:r>
        <w:t>отвлекитесь</w:t>
      </w:r>
      <w:r w:rsidRPr="00D13F70">
        <w:t xml:space="preserve"> </w:t>
      </w:r>
      <w:r>
        <w:t>от</w:t>
      </w:r>
      <w:r w:rsidRPr="00D13F70">
        <w:t xml:space="preserve"> </w:t>
      </w:r>
      <w:r>
        <w:t>того</w:t>
      </w:r>
      <w:r w:rsidRPr="00D13F70">
        <w:t xml:space="preserve">, </w:t>
      </w:r>
      <w:r>
        <w:t>как</w:t>
      </w:r>
      <w:r w:rsidRPr="00D13F70">
        <w:t xml:space="preserve"> </w:t>
      </w:r>
      <w:r>
        <w:t>вы</w:t>
      </w:r>
      <w:r w:rsidRPr="00D13F70">
        <w:t xml:space="preserve"> </w:t>
      </w:r>
      <w:proofErr w:type="gramStart"/>
      <w:r>
        <w:t>дышите</w:t>
      </w:r>
      <w:proofErr w:type="gramEnd"/>
      <w:r w:rsidRPr="00D13F70">
        <w:t xml:space="preserve"> </w:t>
      </w:r>
      <w:r>
        <w:t>и незаметно сосредоточьтесь на всём своём существе</w:t>
      </w:r>
      <w:r w:rsidR="00360D78" w:rsidRPr="00D13F70">
        <w:t>.</w:t>
      </w:r>
      <w:r>
        <w:t xml:space="preserve"> Спросите</w:t>
      </w:r>
      <w:r w:rsidRPr="00D13F70">
        <w:t xml:space="preserve"> </w:t>
      </w:r>
      <w:r>
        <w:t>себя</w:t>
      </w:r>
      <w:r w:rsidR="00360D78" w:rsidRPr="00D13F70">
        <w:t>:</w:t>
      </w:r>
      <w:r w:rsidRPr="00D13F70">
        <w:t xml:space="preserve"> «</w:t>
      </w:r>
      <w:r>
        <w:t>Как</w:t>
      </w:r>
      <w:r w:rsidRPr="00D13F70">
        <w:t xml:space="preserve"> </w:t>
      </w:r>
      <w:r>
        <w:t>чувствует</w:t>
      </w:r>
      <w:r w:rsidRPr="00D13F70">
        <w:t xml:space="preserve"> </w:t>
      </w:r>
      <w:r>
        <w:t>себя</w:t>
      </w:r>
      <w:r w:rsidRPr="00D13F70">
        <w:t xml:space="preserve"> </w:t>
      </w:r>
      <w:r>
        <w:t>моя</w:t>
      </w:r>
      <w:r w:rsidRPr="00D13F70">
        <w:t xml:space="preserve"> </w:t>
      </w:r>
      <w:r>
        <w:t>энергия</w:t>
      </w:r>
      <w:r w:rsidRPr="00D13F70">
        <w:t xml:space="preserve">?» </w:t>
      </w:r>
      <w:r>
        <w:t>Сканируйте</w:t>
      </w:r>
      <w:r w:rsidRPr="00762355">
        <w:t xml:space="preserve"> </w:t>
      </w:r>
      <w:r>
        <w:t>различные</w:t>
      </w:r>
      <w:r w:rsidRPr="00762355">
        <w:t xml:space="preserve"> </w:t>
      </w:r>
      <w:r>
        <w:t>части</w:t>
      </w:r>
      <w:r w:rsidRPr="00762355">
        <w:t xml:space="preserve"> </w:t>
      </w:r>
      <w:r>
        <w:t>тела</w:t>
      </w:r>
      <w:r w:rsidR="00360D78" w:rsidRPr="00762355">
        <w:t xml:space="preserve">, </w:t>
      </w:r>
      <w:r w:rsidR="00762355">
        <w:t>слегка направляя на себя осмысленность и присутствие</w:t>
      </w:r>
      <w:r w:rsidR="00360D78" w:rsidRPr="00762355">
        <w:t>.</w:t>
      </w:r>
      <w:r w:rsidRPr="00762355">
        <w:t xml:space="preserve"> </w:t>
      </w:r>
      <w:r>
        <w:t>Будьте</w:t>
      </w:r>
      <w:r w:rsidRPr="00D13F70">
        <w:t xml:space="preserve"> </w:t>
      </w:r>
      <w:r>
        <w:t>открытыми</w:t>
      </w:r>
      <w:r w:rsidRPr="00D13F70">
        <w:t xml:space="preserve"> </w:t>
      </w:r>
      <w:r>
        <w:t>тончайшим</w:t>
      </w:r>
      <w:r w:rsidRPr="00D13F70">
        <w:t xml:space="preserve"> </w:t>
      </w:r>
      <w:r>
        <w:t>проявлениям</w:t>
      </w:r>
      <w:r w:rsidRPr="00D13F70">
        <w:t xml:space="preserve"> </w:t>
      </w:r>
      <w:r>
        <w:t>вашей</w:t>
      </w:r>
      <w:r w:rsidRPr="00D13F70">
        <w:t xml:space="preserve"> </w:t>
      </w:r>
      <w:r>
        <w:t>энергии</w:t>
      </w:r>
      <w:r w:rsidR="00360D78" w:rsidRPr="00D13F70">
        <w:t>:</w:t>
      </w:r>
      <w:r w:rsidRPr="00D13F70">
        <w:t xml:space="preserve"> </w:t>
      </w:r>
      <w:r>
        <w:t>неуловимым</w:t>
      </w:r>
      <w:r w:rsidRPr="00D13F70">
        <w:t xml:space="preserve"> </w:t>
      </w:r>
      <w:r>
        <w:t>образам</w:t>
      </w:r>
      <w:r w:rsidR="00360D78" w:rsidRPr="00D13F70">
        <w:t xml:space="preserve">, </w:t>
      </w:r>
      <w:r>
        <w:t>чувствам</w:t>
      </w:r>
      <w:r w:rsidR="00360D78" w:rsidRPr="00D13F70">
        <w:t xml:space="preserve">, </w:t>
      </w:r>
      <w:r>
        <w:t>ощущению пространства или тесноты</w:t>
      </w:r>
      <w:r w:rsidR="00360D78" w:rsidRPr="00D13F70">
        <w:t>,</w:t>
      </w:r>
      <w:r>
        <w:t xml:space="preserve"> суеты или покоя</w:t>
      </w:r>
      <w:r w:rsidR="00360D78" w:rsidRPr="00D13F70">
        <w:t>.</w:t>
      </w:r>
      <w:r>
        <w:t xml:space="preserve"> Как</w:t>
      </w:r>
      <w:r w:rsidRPr="00EE43BB">
        <w:t xml:space="preserve"> </w:t>
      </w:r>
      <w:r>
        <w:t>вы</w:t>
      </w:r>
      <w:r w:rsidRPr="00EE43BB">
        <w:t xml:space="preserve"> </w:t>
      </w:r>
      <w:r>
        <w:t>ощущаете</w:t>
      </w:r>
      <w:r w:rsidRPr="00EE43BB">
        <w:t xml:space="preserve"> </w:t>
      </w:r>
      <w:r>
        <w:t>энергию</w:t>
      </w:r>
      <w:r w:rsidR="00360D78" w:rsidRPr="00EE43BB">
        <w:t>?</w:t>
      </w:r>
      <w:r w:rsidRPr="00EE43BB">
        <w:t xml:space="preserve"> </w:t>
      </w:r>
      <w:r>
        <w:t>Не</w:t>
      </w:r>
      <w:r w:rsidRPr="00D13F70">
        <w:t xml:space="preserve"> </w:t>
      </w:r>
      <w:r>
        <w:t>пытайтесь</w:t>
      </w:r>
      <w:r w:rsidRPr="00D13F70">
        <w:t xml:space="preserve"> </w:t>
      </w:r>
      <w:r>
        <w:t>ничего</w:t>
      </w:r>
      <w:r w:rsidRPr="00D13F70">
        <w:t xml:space="preserve"> </w:t>
      </w:r>
      <w:r>
        <w:t>менять</w:t>
      </w:r>
      <w:r w:rsidR="00360D78" w:rsidRPr="00D13F70">
        <w:t>;</w:t>
      </w:r>
      <w:r>
        <w:t xml:space="preserve"> просто наблюдайте за тем, что происходит</w:t>
      </w:r>
      <w:r w:rsidR="00360D78" w:rsidRPr="00D13F70">
        <w:t>.</w:t>
      </w:r>
      <w:r>
        <w:t xml:space="preserve"> Возможно</w:t>
      </w:r>
      <w:r w:rsidRPr="00D13F70">
        <w:t xml:space="preserve">, </w:t>
      </w:r>
      <w:r>
        <w:t>вначале</w:t>
      </w:r>
      <w:r w:rsidRPr="00D13F70">
        <w:t xml:space="preserve"> </w:t>
      </w:r>
      <w:r>
        <w:t>вы</w:t>
      </w:r>
      <w:r w:rsidRPr="00D13F70">
        <w:t xml:space="preserve"> </w:t>
      </w:r>
      <w:r>
        <w:t>ничего</w:t>
      </w:r>
      <w:r w:rsidRPr="00D13F70">
        <w:t xml:space="preserve"> </w:t>
      </w:r>
      <w:r>
        <w:t>не</w:t>
      </w:r>
      <w:r w:rsidRPr="00D13F70">
        <w:t xml:space="preserve"> </w:t>
      </w:r>
      <w:r>
        <w:t>почувствуете</w:t>
      </w:r>
      <w:r w:rsidR="00360D78" w:rsidRPr="00D13F70">
        <w:t>.</w:t>
      </w:r>
      <w:r>
        <w:t xml:space="preserve"> Но</w:t>
      </w:r>
      <w:r w:rsidRPr="00D13F70">
        <w:t xml:space="preserve">, </w:t>
      </w:r>
      <w:r>
        <w:t>продолжая</w:t>
      </w:r>
      <w:r w:rsidRPr="00D13F70">
        <w:t xml:space="preserve"> </w:t>
      </w:r>
      <w:r>
        <w:t>практиковать</w:t>
      </w:r>
      <w:r w:rsidRPr="00D13F70">
        <w:t xml:space="preserve"> </w:t>
      </w:r>
      <w:r>
        <w:t>восприятие</w:t>
      </w:r>
      <w:r w:rsidRPr="00D13F70">
        <w:t xml:space="preserve"> </w:t>
      </w:r>
      <w:r>
        <w:t>собственной энергии</w:t>
      </w:r>
      <w:r w:rsidR="00360D78" w:rsidRPr="00D13F70">
        <w:t xml:space="preserve">, </w:t>
      </w:r>
      <w:r>
        <w:t>вы почувствуете, как энергия отступает и приливает</w:t>
      </w:r>
      <w:r w:rsidR="00360D78" w:rsidRPr="00D13F70">
        <w:t xml:space="preserve">. </w:t>
      </w:r>
    </w:p>
    <w:p w:rsidR="00D13F70" w:rsidRPr="00D13F70" w:rsidRDefault="00D13F70" w:rsidP="00360D78"/>
    <w:p w:rsidR="00360D78" w:rsidRPr="00D13F70" w:rsidRDefault="00D13F70" w:rsidP="00D13F70">
      <w:pPr>
        <w:pStyle w:val="a3"/>
        <w:numPr>
          <w:ilvl w:val="0"/>
          <w:numId w:val="1"/>
        </w:numPr>
        <w:rPr>
          <w:lang w:val="en-US"/>
        </w:rPr>
      </w:pPr>
      <w:r>
        <w:t xml:space="preserve">Урок </w:t>
      </w:r>
      <w:r w:rsidR="00360D78" w:rsidRPr="00D13F70">
        <w:rPr>
          <w:lang w:val="en-US"/>
        </w:rPr>
        <w:t xml:space="preserve">2 – </w:t>
      </w:r>
    </w:p>
    <w:p w:rsidR="00762355" w:rsidRDefault="00762355" w:rsidP="00360D78">
      <w:r>
        <w:t>Найдите</w:t>
      </w:r>
      <w:r w:rsidRPr="00762355">
        <w:rPr>
          <w:lang w:val="en-US"/>
        </w:rPr>
        <w:t xml:space="preserve"> </w:t>
      </w:r>
      <w:r>
        <w:t>свою</w:t>
      </w:r>
      <w:r w:rsidRPr="00762355">
        <w:rPr>
          <w:lang w:val="en-US"/>
        </w:rPr>
        <w:t xml:space="preserve"> </w:t>
      </w:r>
      <w:r>
        <w:t>истинную</w:t>
      </w:r>
      <w:r w:rsidRPr="00762355">
        <w:rPr>
          <w:lang w:val="en-US"/>
        </w:rPr>
        <w:t xml:space="preserve"> </w:t>
      </w:r>
      <w:r>
        <w:t>работу</w:t>
      </w:r>
    </w:p>
    <w:p w:rsidR="00360D78" w:rsidRPr="003024DD" w:rsidRDefault="003024DD" w:rsidP="00360D78">
      <w:r>
        <w:t>Существует</w:t>
      </w:r>
      <w:r w:rsidRPr="003024DD">
        <w:t xml:space="preserve"> </w:t>
      </w:r>
      <w:r>
        <w:t>живость</w:t>
      </w:r>
      <w:r w:rsidRPr="003024DD">
        <w:t xml:space="preserve">, </w:t>
      </w:r>
      <w:r>
        <w:t>жизненная</w:t>
      </w:r>
      <w:r w:rsidRPr="003024DD">
        <w:t xml:space="preserve"> </w:t>
      </w:r>
      <w:r>
        <w:t>сила</w:t>
      </w:r>
      <w:r w:rsidR="00360D78" w:rsidRPr="003024DD">
        <w:t xml:space="preserve">, </w:t>
      </w:r>
      <w:r>
        <w:t>энергия</w:t>
      </w:r>
      <w:r w:rsidRPr="003024DD">
        <w:t xml:space="preserve">, </w:t>
      </w:r>
      <w:r>
        <w:t>ускорение</w:t>
      </w:r>
      <w:r w:rsidRPr="003024DD">
        <w:t xml:space="preserve">, </w:t>
      </w:r>
      <w:r>
        <w:t>которые</w:t>
      </w:r>
      <w:r w:rsidRPr="003024DD">
        <w:t xml:space="preserve"> </w:t>
      </w:r>
      <w:r>
        <w:t>через</w:t>
      </w:r>
      <w:r w:rsidRPr="003024DD">
        <w:t xml:space="preserve"> </w:t>
      </w:r>
      <w:r>
        <w:t>вас</w:t>
      </w:r>
      <w:r w:rsidRPr="003024DD">
        <w:t xml:space="preserve"> </w:t>
      </w:r>
      <w:r>
        <w:t>становятся</w:t>
      </w:r>
      <w:r w:rsidRPr="003024DD">
        <w:t xml:space="preserve"> </w:t>
      </w:r>
      <w:r>
        <w:t>действием</w:t>
      </w:r>
      <w:r w:rsidR="00360D78" w:rsidRPr="003024DD">
        <w:t xml:space="preserve">, </w:t>
      </w:r>
      <w:r>
        <w:t>и, поскольку вы неповторимы во времени</w:t>
      </w:r>
      <w:r w:rsidR="00360D78" w:rsidRPr="003024DD">
        <w:t>,</w:t>
      </w:r>
      <w:r>
        <w:t xml:space="preserve"> эти проявления уникальны</w:t>
      </w:r>
      <w:r w:rsidR="00360D78" w:rsidRPr="003024DD">
        <w:t>.</w:t>
      </w:r>
      <w:r>
        <w:t xml:space="preserve"> И</w:t>
      </w:r>
      <w:r w:rsidRPr="003024DD">
        <w:t xml:space="preserve">, </w:t>
      </w:r>
      <w:r>
        <w:t>если</w:t>
      </w:r>
      <w:r w:rsidRPr="003024DD">
        <w:t xml:space="preserve"> </w:t>
      </w:r>
      <w:r>
        <w:t>вы</w:t>
      </w:r>
      <w:r w:rsidRPr="003024DD">
        <w:t xml:space="preserve"> </w:t>
      </w:r>
      <w:r>
        <w:t>их</w:t>
      </w:r>
      <w:r w:rsidRPr="003024DD">
        <w:t xml:space="preserve"> </w:t>
      </w:r>
      <w:r>
        <w:t>блокируете</w:t>
      </w:r>
      <w:r w:rsidR="00360D78" w:rsidRPr="003024DD">
        <w:t xml:space="preserve">, </w:t>
      </w:r>
      <w:r>
        <w:t>они не будут существовать в другой среде и будут утрачены</w:t>
      </w:r>
      <w:r w:rsidR="00360D78" w:rsidRPr="003024DD">
        <w:t>.</w:t>
      </w:r>
      <w:r>
        <w:t xml:space="preserve"> Вселенная</w:t>
      </w:r>
      <w:r w:rsidRPr="00EE43BB">
        <w:t xml:space="preserve"> </w:t>
      </w:r>
      <w:r>
        <w:t>их</w:t>
      </w:r>
      <w:r w:rsidRPr="00EE43BB">
        <w:t xml:space="preserve"> </w:t>
      </w:r>
      <w:r>
        <w:t>не</w:t>
      </w:r>
      <w:r w:rsidRPr="00EE43BB">
        <w:t xml:space="preserve"> </w:t>
      </w:r>
      <w:r>
        <w:t>получит</w:t>
      </w:r>
      <w:r w:rsidR="00360D78" w:rsidRPr="00EE43BB">
        <w:t xml:space="preserve">. </w:t>
      </w:r>
      <w:r>
        <w:t>И</w:t>
      </w:r>
      <w:r w:rsidRPr="003024DD">
        <w:t xml:space="preserve"> </w:t>
      </w:r>
      <w:r>
        <w:t>не</w:t>
      </w:r>
      <w:r w:rsidRPr="003024DD">
        <w:t xml:space="preserve"> </w:t>
      </w:r>
      <w:r>
        <w:t>вам</w:t>
      </w:r>
      <w:r w:rsidRPr="003024DD">
        <w:t xml:space="preserve"> </w:t>
      </w:r>
      <w:r>
        <w:t>решать</w:t>
      </w:r>
      <w:r w:rsidRPr="003024DD">
        <w:t xml:space="preserve">, </w:t>
      </w:r>
      <w:r>
        <w:t>насколько</w:t>
      </w:r>
      <w:r w:rsidRPr="003024DD">
        <w:t xml:space="preserve"> </w:t>
      </w:r>
      <w:r>
        <w:t>это</w:t>
      </w:r>
      <w:r w:rsidRPr="003024DD">
        <w:t xml:space="preserve"> </w:t>
      </w:r>
      <w:r>
        <w:t>хорошо</w:t>
      </w:r>
      <w:r w:rsidRPr="003024DD">
        <w:t xml:space="preserve"> </w:t>
      </w:r>
      <w:r>
        <w:t>или</w:t>
      </w:r>
      <w:r w:rsidRPr="003024DD">
        <w:t xml:space="preserve"> </w:t>
      </w:r>
      <w:r>
        <w:t>ценно</w:t>
      </w:r>
      <w:r w:rsidRPr="003024DD">
        <w:t xml:space="preserve">, </w:t>
      </w:r>
      <w:r>
        <w:t>или</w:t>
      </w:r>
      <w:r w:rsidRPr="003024DD">
        <w:t xml:space="preserve"> </w:t>
      </w:r>
      <w:r>
        <w:t>насколько</w:t>
      </w:r>
      <w:r w:rsidRPr="003024DD">
        <w:t xml:space="preserve"> </w:t>
      </w:r>
      <w:r>
        <w:t>это</w:t>
      </w:r>
      <w:r w:rsidRPr="003024DD">
        <w:t xml:space="preserve"> </w:t>
      </w:r>
      <w:r>
        <w:t>сопоставимо</w:t>
      </w:r>
      <w:r w:rsidRPr="003024DD">
        <w:t xml:space="preserve"> </w:t>
      </w:r>
      <w:r>
        <w:t>с</w:t>
      </w:r>
      <w:r w:rsidRPr="003024DD">
        <w:t xml:space="preserve"> </w:t>
      </w:r>
      <w:r>
        <w:t>другими проявлениями</w:t>
      </w:r>
      <w:r w:rsidR="00360D78" w:rsidRPr="003024DD">
        <w:t xml:space="preserve">. </w:t>
      </w:r>
      <w:r>
        <w:t>Ваше</w:t>
      </w:r>
      <w:r w:rsidRPr="003024DD">
        <w:t xml:space="preserve"> </w:t>
      </w:r>
      <w:r>
        <w:t>дел</w:t>
      </w:r>
      <w:proofErr w:type="gramStart"/>
      <w:r>
        <w:t>о</w:t>
      </w:r>
      <w:r w:rsidRPr="003024DD">
        <w:t>-</w:t>
      </w:r>
      <w:proofErr w:type="gramEnd"/>
      <w:r>
        <w:t xml:space="preserve"> сохранять их ясными и прямыми и держать канал открытым</w:t>
      </w:r>
      <w:r w:rsidR="00360D78" w:rsidRPr="003024DD">
        <w:t xml:space="preserve">. </w:t>
      </w:r>
    </w:p>
    <w:p w:rsidR="00360D78" w:rsidRPr="003024DD" w:rsidRDefault="003024DD" w:rsidP="003024DD">
      <w:pPr>
        <w:pStyle w:val="a3"/>
        <w:numPr>
          <w:ilvl w:val="0"/>
          <w:numId w:val="2"/>
        </w:numPr>
        <w:rPr>
          <w:lang w:val="en-US"/>
        </w:rPr>
      </w:pPr>
      <w:r>
        <w:t xml:space="preserve">Марта </w:t>
      </w:r>
      <w:proofErr w:type="spellStart"/>
      <w:r>
        <w:t>Грэхам</w:t>
      </w:r>
      <w:proofErr w:type="spellEnd"/>
    </w:p>
    <w:p w:rsidR="00360D78" w:rsidRPr="00D91846" w:rsidRDefault="00EE43BB" w:rsidP="00360D78">
      <w:r>
        <w:t>Мой</w:t>
      </w:r>
      <w:r w:rsidRPr="00D91846">
        <w:t xml:space="preserve"> </w:t>
      </w:r>
      <w:r>
        <w:t>друг</w:t>
      </w:r>
      <w:r w:rsidRPr="00D91846">
        <w:t xml:space="preserve"> </w:t>
      </w:r>
      <w:proofErr w:type="spellStart"/>
      <w:r>
        <w:t>Дэй</w:t>
      </w:r>
      <w:proofErr w:type="spellEnd"/>
      <w:r w:rsidRPr="00D91846">
        <w:t xml:space="preserve"> </w:t>
      </w:r>
      <w:r>
        <w:t>называет</w:t>
      </w:r>
      <w:r w:rsidRPr="00D91846">
        <w:t xml:space="preserve"> </w:t>
      </w:r>
      <w:r>
        <w:t>себя</w:t>
      </w:r>
      <w:r w:rsidRPr="00D91846">
        <w:t xml:space="preserve"> </w:t>
      </w:r>
      <w:r>
        <w:t>приходящим</w:t>
      </w:r>
      <w:r w:rsidRPr="00D91846">
        <w:t xml:space="preserve"> </w:t>
      </w:r>
      <w:r>
        <w:t>творцом</w:t>
      </w:r>
      <w:r w:rsidRPr="00D91846">
        <w:t xml:space="preserve"> </w:t>
      </w:r>
      <w:r>
        <w:t>земли</w:t>
      </w:r>
      <w:r w:rsidR="00360D78" w:rsidRPr="00D91846">
        <w:t>.</w:t>
      </w:r>
      <w:r w:rsidRPr="00D91846">
        <w:t xml:space="preserve"> </w:t>
      </w:r>
      <w:r>
        <w:t>Каждое</w:t>
      </w:r>
      <w:r w:rsidRPr="00D91846">
        <w:t xml:space="preserve"> </w:t>
      </w:r>
      <w:r>
        <w:t>утро</w:t>
      </w:r>
      <w:r w:rsidRPr="00D91846">
        <w:t xml:space="preserve"> </w:t>
      </w:r>
      <w:r>
        <w:t>он</w:t>
      </w:r>
      <w:r w:rsidRPr="00D91846">
        <w:t xml:space="preserve"> </w:t>
      </w:r>
      <w:r>
        <w:t>выходит</w:t>
      </w:r>
      <w:r w:rsidRPr="00D91846">
        <w:t xml:space="preserve"> </w:t>
      </w:r>
      <w:r>
        <w:t>с</w:t>
      </w:r>
      <w:r w:rsidRPr="00D91846">
        <w:t xml:space="preserve"> </w:t>
      </w:r>
      <w:r>
        <w:t>корзиной</w:t>
      </w:r>
      <w:r w:rsidRPr="00D91846">
        <w:t xml:space="preserve"> </w:t>
      </w:r>
      <w:r>
        <w:t>в</w:t>
      </w:r>
      <w:r w:rsidRPr="00D91846">
        <w:t xml:space="preserve"> </w:t>
      </w:r>
      <w:r>
        <w:t>руке</w:t>
      </w:r>
      <w:r w:rsidR="00360D78" w:rsidRPr="00D91846">
        <w:t xml:space="preserve"> </w:t>
      </w:r>
      <w:r>
        <w:t>и</w:t>
      </w:r>
      <w:r w:rsidRPr="00D91846">
        <w:t xml:space="preserve"> </w:t>
      </w:r>
      <w:r>
        <w:t>собирает</w:t>
      </w:r>
      <w:r w:rsidRPr="00D91846">
        <w:t xml:space="preserve"> </w:t>
      </w:r>
      <w:r>
        <w:t>стручки</w:t>
      </w:r>
      <w:r w:rsidRPr="00D91846">
        <w:t xml:space="preserve">, </w:t>
      </w:r>
      <w:r>
        <w:t>цветы</w:t>
      </w:r>
      <w:r w:rsidR="00360D78" w:rsidRPr="00D91846">
        <w:t xml:space="preserve">, </w:t>
      </w:r>
      <w:r>
        <w:t>листья</w:t>
      </w:r>
      <w:r w:rsidRPr="00D91846">
        <w:t xml:space="preserve"> </w:t>
      </w:r>
      <w:r>
        <w:t>и</w:t>
      </w:r>
      <w:r w:rsidRPr="00D91846">
        <w:t xml:space="preserve"> </w:t>
      </w:r>
      <w:r>
        <w:t>другие</w:t>
      </w:r>
      <w:r w:rsidRPr="00D91846">
        <w:t xml:space="preserve"> </w:t>
      </w:r>
      <w:r>
        <w:t>частицы</w:t>
      </w:r>
      <w:r w:rsidRPr="00D91846">
        <w:t xml:space="preserve"> </w:t>
      </w:r>
      <w:r>
        <w:t>красоты</w:t>
      </w:r>
      <w:r w:rsidRPr="00D91846">
        <w:t xml:space="preserve">, </w:t>
      </w:r>
      <w:r>
        <w:t>которые</w:t>
      </w:r>
      <w:r w:rsidRPr="00D91846">
        <w:t xml:space="preserve"> </w:t>
      </w:r>
      <w:r>
        <w:t>может</w:t>
      </w:r>
      <w:r w:rsidRPr="00D91846">
        <w:t xml:space="preserve"> </w:t>
      </w:r>
      <w:r>
        <w:t>предложить</w:t>
      </w:r>
      <w:r w:rsidRPr="00D91846">
        <w:t xml:space="preserve"> </w:t>
      </w:r>
      <w:r>
        <w:t>ему</w:t>
      </w:r>
      <w:r w:rsidRPr="00D91846">
        <w:t xml:space="preserve"> </w:t>
      </w:r>
      <w:r>
        <w:t>природа</w:t>
      </w:r>
      <w:r w:rsidRPr="00D91846">
        <w:t xml:space="preserve"> </w:t>
      </w:r>
      <w:r>
        <w:t>в</w:t>
      </w:r>
      <w:r w:rsidRPr="00D91846">
        <w:t xml:space="preserve"> </w:t>
      </w:r>
      <w:r>
        <w:t>этот</w:t>
      </w:r>
      <w:r w:rsidRPr="00D91846">
        <w:t xml:space="preserve"> </w:t>
      </w:r>
      <w:r>
        <w:t>день</w:t>
      </w:r>
      <w:r w:rsidR="00360D78" w:rsidRPr="00D91846">
        <w:t xml:space="preserve">. </w:t>
      </w:r>
      <w:r>
        <w:t>Затем</w:t>
      </w:r>
      <w:r w:rsidRPr="00D91846">
        <w:t xml:space="preserve"> </w:t>
      </w:r>
      <w:r>
        <w:t>он</w:t>
      </w:r>
      <w:r w:rsidRPr="00D91846">
        <w:t xml:space="preserve"> </w:t>
      </w:r>
      <w:r>
        <w:t>спускается</w:t>
      </w:r>
      <w:r w:rsidRPr="00D91846">
        <w:t xml:space="preserve"> </w:t>
      </w:r>
      <w:r>
        <w:t>к</w:t>
      </w:r>
      <w:r w:rsidRPr="00D91846">
        <w:t xml:space="preserve"> </w:t>
      </w:r>
      <w:r>
        <w:t>ручью</w:t>
      </w:r>
      <w:r w:rsidRPr="00D91846">
        <w:t xml:space="preserve"> </w:t>
      </w:r>
      <w:r>
        <w:t>рядом</w:t>
      </w:r>
      <w:r w:rsidRPr="00D91846">
        <w:t xml:space="preserve"> </w:t>
      </w:r>
      <w:r>
        <w:t>с</w:t>
      </w:r>
      <w:r w:rsidRPr="00D91846">
        <w:t xml:space="preserve"> </w:t>
      </w:r>
      <w:r>
        <w:t>домом</w:t>
      </w:r>
      <w:r w:rsidRPr="00D91846">
        <w:t xml:space="preserve"> </w:t>
      </w:r>
      <w:r>
        <w:t>и</w:t>
      </w:r>
      <w:r w:rsidRPr="00D91846">
        <w:t xml:space="preserve"> </w:t>
      </w:r>
      <w:r>
        <w:t>убирает</w:t>
      </w:r>
      <w:r w:rsidRPr="00D91846">
        <w:t xml:space="preserve"> </w:t>
      </w:r>
      <w:r>
        <w:t>с</w:t>
      </w:r>
      <w:r w:rsidRPr="00D91846">
        <w:t xml:space="preserve"> </w:t>
      </w:r>
      <w:r>
        <w:t>земли</w:t>
      </w:r>
      <w:r w:rsidRPr="00D91846">
        <w:t xml:space="preserve"> </w:t>
      </w:r>
      <w:r>
        <w:t>остатки</w:t>
      </w:r>
      <w:r w:rsidRPr="00D91846">
        <w:t xml:space="preserve"> </w:t>
      </w:r>
      <w:r>
        <w:t>вчерашнего</w:t>
      </w:r>
      <w:r w:rsidRPr="00D91846">
        <w:t xml:space="preserve"> </w:t>
      </w:r>
      <w:r>
        <w:t>творения</w:t>
      </w:r>
      <w:r w:rsidR="00360D78" w:rsidRPr="00D91846">
        <w:t xml:space="preserve">, </w:t>
      </w:r>
      <w:r>
        <w:t>рукой</w:t>
      </w:r>
      <w:r w:rsidRPr="00D91846">
        <w:t xml:space="preserve"> </w:t>
      </w:r>
      <w:r>
        <w:t>счищая</w:t>
      </w:r>
      <w:r w:rsidRPr="00D91846">
        <w:t xml:space="preserve"> </w:t>
      </w:r>
      <w:r>
        <w:t>старый</w:t>
      </w:r>
      <w:r w:rsidRPr="00D91846">
        <w:t xml:space="preserve"> </w:t>
      </w:r>
      <w:r>
        <w:t>рисунок</w:t>
      </w:r>
      <w:r w:rsidRPr="00D91846">
        <w:t xml:space="preserve">, </w:t>
      </w:r>
      <w:r>
        <w:t>чтобы</w:t>
      </w:r>
      <w:r w:rsidRPr="00D91846">
        <w:t xml:space="preserve"> </w:t>
      </w:r>
      <w:r>
        <w:t>создать</w:t>
      </w:r>
      <w:r w:rsidRPr="00D91846">
        <w:t xml:space="preserve"> </w:t>
      </w:r>
      <w:r>
        <w:t>новый</w:t>
      </w:r>
      <w:r w:rsidRPr="00D91846">
        <w:t xml:space="preserve">, </w:t>
      </w:r>
      <w:r>
        <w:t>чистый</w:t>
      </w:r>
      <w:r w:rsidRPr="00D91846">
        <w:t xml:space="preserve"> </w:t>
      </w:r>
      <w:r>
        <w:t>холст</w:t>
      </w:r>
      <w:r w:rsidRPr="00D91846">
        <w:t xml:space="preserve"> </w:t>
      </w:r>
      <w:r>
        <w:t>почвы</w:t>
      </w:r>
      <w:r w:rsidR="00360D78" w:rsidRPr="00D91846">
        <w:t>.</w:t>
      </w:r>
      <w:r w:rsidRPr="00D91846">
        <w:t xml:space="preserve"> </w:t>
      </w:r>
      <w:r>
        <w:t>Старательно</w:t>
      </w:r>
      <w:r w:rsidRPr="00D91846">
        <w:t xml:space="preserve">, </w:t>
      </w:r>
      <w:r>
        <w:t>с</w:t>
      </w:r>
      <w:r w:rsidRPr="00D91846">
        <w:t xml:space="preserve"> </w:t>
      </w:r>
      <w:r>
        <w:t>любовью</w:t>
      </w:r>
      <w:r w:rsidR="00360D78" w:rsidRPr="00D91846">
        <w:t xml:space="preserve">, </w:t>
      </w:r>
      <w:r>
        <w:t>нежностью</w:t>
      </w:r>
      <w:r w:rsidR="00360D78" w:rsidRPr="00D91846">
        <w:t xml:space="preserve"> </w:t>
      </w:r>
      <w:r w:rsidR="008D4A48">
        <w:t>он</w:t>
      </w:r>
      <w:r w:rsidR="008D4A48" w:rsidRPr="00D91846">
        <w:t xml:space="preserve"> </w:t>
      </w:r>
      <w:r w:rsidR="008D4A48">
        <w:t>создаёт</w:t>
      </w:r>
      <w:r w:rsidR="008D4A48" w:rsidRPr="00D91846">
        <w:t xml:space="preserve"> </w:t>
      </w:r>
      <w:r w:rsidR="008D4A48">
        <w:t>цветной</w:t>
      </w:r>
      <w:r w:rsidR="008D4A48" w:rsidRPr="00D91846">
        <w:t xml:space="preserve"> </w:t>
      </w:r>
      <w:r w:rsidR="008D4A48">
        <w:t>узор</w:t>
      </w:r>
      <w:r w:rsidR="008D4A48" w:rsidRPr="00D91846">
        <w:t xml:space="preserve"> </w:t>
      </w:r>
      <w:r w:rsidR="008D4A48">
        <w:t>оттенков</w:t>
      </w:r>
      <w:r w:rsidR="008D4A48" w:rsidRPr="00D91846">
        <w:t xml:space="preserve"> </w:t>
      </w:r>
      <w:r w:rsidR="008D4A48">
        <w:t>и</w:t>
      </w:r>
      <w:r w:rsidR="008D4A48" w:rsidRPr="00D91846">
        <w:t xml:space="preserve"> </w:t>
      </w:r>
      <w:r w:rsidR="008D4A48">
        <w:t>форм</w:t>
      </w:r>
      <w:r w:rsidR="008D4A48" w:rsidRPr="00D91846">
        <w:t xml:space="preserve"> </w:t>
      </w:r>
      <w:r w:rsidR="008D4A48">
        <w:t>из</w:t>
      </w:r>
      <w:r w:rsidR="008D4A48" w:rsidRPr="00D91846">
        <w:t xml:space="preserve"> </w:t>
      </w:r>
      <w:r w:rsidR="008D4A48">
        <w:t>собранных</w:t>
      </w:r>
      <w:r w:rsidR="008D4A48" w:rsidRPr="00D91846">
        <w:t xml:space="preserve"> </w:t>
      </w:r>
      <w:r w:rsidR="008D4A48">
        <w:t>артефактов</w:t>
      </w:r>
      <w:r w:rsidR="00360D78" w:rsidRPr="00D91846">
        <w:t xml:space="preserve">. </w:t>
      </w:r>
      <w:r w:rsidR="008D4A48">
        <w:t>Его</w:t>
      </w:r>
      <w:r w:rsidR="008D4A48" w:rsidRPr="00D91846">
        <w:t xml:space="preserve"> </w:t>
      </w:r>
      <w:r w:rsidR="008D4A48">
        <w:t>искусство</w:t>
      </w:r>
      <w:r w:rsidR="008D4A48" w:rsidRPr="00D91846">
        <w:t xml:space="preserve"> </w:t>
      </w:r>
      <w:r w:rsidR="008D4A48">
        <w:t>очень</w:t>
      </w:r>
      <w:r w:rsidR="008D4A48" w:rsidRPr="00D91846">
        <w:t xml:space="preserve"> </w:t>
      </w:r>
      <w:r w:rsidR="008D4A48">
        <w:t>напоминает</w:t>
      </w:r>
      <w:r w:rsidR="008D4A48" w:rsidRPr="00D91846">
        <w:t xml:space="preserve"> </w:t>
      </w:r>
      <w:proofErr w:type="spellStart"/>
      <w:r w:rsidR="008D4A48">
        <w:t>мандалы</w:t>
      </w:r>
      <w:proofErr w:type="spellEnd"/>
      <w:r w:rsidR="008D4A48" w:rsidRPr="00D91846">
        <w:t xml:space="preserve">, </w:t>
      </w:r>
      <w:proofErr w:type="gramStart"/>
      <w:r w:rsidR="008D4A48">
        <w:t>построенные</w:t>
      </w:r>
      <w:proofErr w:type="gramEnd"/>
      <w:r w:rsidR="008D4A48" w:rsidRPr="00D91846">
        <w:t xml:space="preserve"> </w:t>
      </w:r>
      <w:r w:rsidR="008D4A48">
        <w:t>буддийскими</w:t>
      </w:r>
      <w:r w:rsidR="008D4A48" w:rsidRPr="00D91846">
        <w:t xml:space="preserve"> </w:t>
      </w:r>
      <w:r w:rsidR="008D4A48">
        <w:t>монахами</w:t>
      </w:r>
      <w:r w:rsidR="00360D78" w:rsidRPr="00D91846">
        <w:t xml:space="preserve">. </w:t>
      </w:r>
    </w:p>
    <w:p w:rsidR="00360D78" w:rsidRPr="008D4A48" w:rsidRDefault="008D4A48" w:rsidP="00360D78">
      <w:r>
        <w:t>Результаты</w:t>
      </w:r>
      <w:r w:rsidRPr="008D4A48">
        <w:t xml:space="preserve"> </w:t>
      </w:r>
      <w:r>
        <w:t>его</w:t>
      </w:r>
      <w:r w:rsidRPr="008D4A48">
        <w:t xml:space="preserve"> </w:t>
      </w:r>
      <w:r>
        <w:t>труда</w:t>
      </w:r>
      <w:r w:rsidRPr="008D4A48">
        <w:t xml:space="preserve"> </w:t>
      </w:r>
      <w:r>
        <w:t>настолько</w:t>
      </w:r>
      <w:r w:rsidRPr="008D4A48">
        <w:t xml:space="preserve"> </w:t>
      </w:r>
      <w:r>
        <w:t>поразительны</w:t>
      </w:r>
      <w:r w:rsidR="00360D78" w:rsidRPr="008D4A48">
        <w:t xml:space="preserve">, </w:t>
      </w:r>
      <w:r>
        <w:t>так</w:t>
      </w:r>
      <w:r w:rsidRPr="008D4A48">
        <w:t xml:space="preserve"> </w:t>
      </w:r>
      <w:r>
        <w:t>прекрасны</w:t>
      </w:r>
      <w:r w:rsidR="00360D78" w:rsidRPr="008D4A48">
        <w:t xml:space="preserve">, </w:t>
      </w:r>
      <w:r>
        <w:t>что часто я в благоговении вскрикиваю или восклицаю, когда вижу картины сделанных им перемен</w:t>
      </w:r>
      <w:r w:rsidR="00360D78" w:rsidRPr="008D4A48">
        <w:t xml:space="preserve">. </w:t>
      </w:r>
    </w:p>
    <w:p w:rsidR="00360D78" w:rsidRPr="008D4A48" w:rsidRDefault="008D4A48" w:rsidP="00360D78">
      <w:r>
        <w:t>Подобно</w:t>
      </w:r>
      <w:r w:rsidRPr="008D4A48">
        <w:t xml:space="preserve"> </w:t>
      </w:r>
      <w:r>
        <w:t>моему</w:t>
      </w:r>
      <w:r w:rsidRPr="008D4A48">
        <w:t xml:space="preserve"> </w:t>
      </w:r>
      <w:r>
        <w:t>другу</w:t>
      </w:r>
      <w:r w:rsidRPr="008D4A48">
        <w:t xml:space="preserve"> </w:t>
      </w:r>
      <w:r>
        <w:t>Дею</w:t>
      </w:r>
      <w:r w:rsidRPr="008D4A48">
        <w:t xml:space="preserve">, </w:t>
      </w:r>
      <w:r>
        <w:t>который</w:t>
      </w:r>
      <w:r w:rsidRPr="008D4A48">
        <w:t xml:space="preserve"> </w:t>
      </w:r>
      <w:r>
        <w:t>каждое</w:t>
      </w:r>
      <w:r w:rsidRPr="008D4A48">
        <w:t xml:space="preserve"> </w:t>
      </w:r>
      <w:r>
        <w:t>утро</w:t>
      </w:r>
      <w:r w:rsidRPr="008D4A48">
        <w:t xml:space="preserve"> </w:t>
      </w:r>
      <w:r>
        <w:t>выходит</w:t>
      </w:r>
      <w:r w:rsidRPr="008D4A48">
        <w:t xml:space="preserve">, </w:t>
      </w:r>
      <w:r>
        <w:t>чтобы</w:t>
      </w:r>
      <w:r w:rsidRPr="008D4A48">
        <w:t xml:space="preserve"> </w:t>
      </w:r>
      <w:r>
        <w:t>создать произведение искусства</w:t>
      </w:r>
      <w:r w:rsidR="00360D78" w:rsidRPr="008D4A48">
        <w:t>,</w:t>
      </w:r>
      <w:r>
        <w:t xml:space="preserve"> каждый из вас тоже творец </w:t>
      </w:r>
      <w:r w:rsidR="00360D78" w:rsidRPr="008D4A48">
        <w:t>—</w:t>
      </w:r>
      <w:r>
        <w:t xml:space="preserve"> понимаете вы это или нет</w:t>
      </w:r>
      <w:r w:rsidR="00360D78" w:rsidRPr="008D4A48">
        <w:t>.</w:t>
      </w:r>
      <w:r>
        <w:t xml:space="preserve"> Ваш</w:t>
      </w:r>
      <w:r w:rsidRPr="00D91846">
        <w:t xml:space="preserve"> </w:t>
      </w:r>
      <w:r>
        <w:t>холс</w:t>
      </w:r>
      <w:proofErr w:type="gramStart"/>
      <w:r>
        <w:t>т</w:t>
      </w:r>
      <w:r w:rsidRPr="00D91846">
        <w:t>-</w:t>
      </w:r>
      <w:proofErr w:type="gramEnd"/>
      <w:r w:rsidRPr="00D91846">
        <w:t xml:space="preserve"> </w:t>
      </w:r>
      <w:r>
        <w:t>это</w:t>
      </w:r>
      <w:r w:rsidRPr="00D91846">
        <w:t xml:space="preserve"> </w:t>
      </w:r>
      <w:r>
        <w:t>сама</w:t>
      </w:r>
      <w:r w:rsidRPr="00D91846">
        <w:t xml:space="preserve"> </w:t>
      </w:r>
      <w:r>
        <w:t>жизнь</w:t>
      </w:r>
      <w:r w:rsidR="00360D78" w:rsidRPr="00D91846">
        <w:t>.</w:t>
      </w:r>
      <w:r w:rsidRPr="00D91846">
        <w:t xml:space="preserve"> </w:t>
      </w:r>
      <w:r>
        <w:t>Ваше</w:t>
      </w:r>
      <w:r w:rsidRPr="00D91846">
        <w:t xml:space="preserve"> </w:t>
      </w:r>
      <w:r>
        <w:lastRenderedPageBreak/>
        <w:t>искусств</w:t>
      </w:r>
      <w:proofErr w:type="gramStart"/>
      <w:r>
        <w:t>о</w:t>
      </w:r>
      <w:r w:rsidRPr="00D91846">
        <w:t>-</w:t>
      </w:r>
      <w:proofErr w:type="gramEnd"/>
      <w:r w:rsidRPr="00D91846">
        <w:t xml:space="preserve"> </w:t>
      </w:r>
      <w:r>
        <w:t>это</w:t>
      </w:r>
      <w:r w:rsidRPr="00D91846">
        <w:t xml:space="preserve"> </w:t>
      </w:r>
      <w:r>
        <w:t>способ</w:t>
      </w:r>
      <w:r w:rsidRPr="00D91846">
        <w:t xml:space="preserve"> </w:t>
      </w:r>
      <w:r>
        <w:t>самовыражения</w:t>
      </w:r>
      <w:r w:rsidRPr="00D91846">
        <w:t xml:space="preserve">, </w:t>
      </w:r>
      <w:r>
        <w:t>который</w:t>
      </w:r>
      <w:r w:rsidRPr="00D91846">
        <w:t xml:space="preserve"> </w:t>
      </w:r>
      <w:r>
        <w:t>вы</w:t>
      </w:r>
      <w:r w:rsidRPr="00D91846">
        <w:t xml:space="preserve"> </w:t>
      </w:r>
      <w:r>
        <w:t>выбираете</w:t>
      </w:r>
      <w:r w:rsidRPr="00D91846">
        <w:t xml:space="preserve"> </w:t>
      </w:r>
      <w:r w:rsidR="00360D78" w:rsidRPr="00D91846">
        <w:t>—</w:t>
      </w:r>
      <w:r w:rsidRPr="00D91846">
        <w:t xml:space="preserve"> </w:t>
      </w:r>
      <w:r>
        <w:t>с</w:t>
      </w:r>
      <w:r w:rsidRPr="00D91846">
        <w:t xml:space="preserve"> </w:t>
      </w:r>
      <w:r>
        <w:t>намерением</w:t>
      </w:r>
      <w:r w:rsidRPr="00D91846">
        <w:t xml:space="preserve"> </w:t>
      </w:r>
      <w:r>
        <w:t>и</w:t>
      </w:r>
      <w:r w:rsidRPr="00D91846">
        <w:t xml:space="preserve"> </w:t>
      </w:r>
      <w:r>
        <w:t>страстью</w:t>
      </w:r>
      <w:r w:rsidRPr="00D91846">
        <w:t xml:space="preserve"> </w:t>
      </w:r>
      <w:r w:rsidR="00360D78" w:rsidRPr="00D91846">
        <w:t>—</w:t>
      </w:r>
      <w:r w:rsidRPr="00D91846">
        <w:t xml:space="preserve"> </w:t>
      </w:r>
      <w:r>
        <w:t>не</w:t>
      </w:r>
      <w:r w:rsidRPr="00D91846">
        <w:t xml:space="preserve"> </w:t>
      </w:r>
      <w:r>
        <w:t>важно</w:t>
      </w:r>
      <w:r w:rsidRPr="00D91846">
        <w:t xml:space="preserve">, </w:t>
      </w:r>
      <w:r>
        <w:t>чем</w:t>
      </w:r>
      <w:r w:rsidRPr="00D91846">
        <w:t xml:space="preserve"> </w:t>
      </w:r>
      <w:r>
        <w:t>вы</w:t>
      </w:r>
      <w:r w:rsidRPr="00D91846">
        <w:t xml:space="preserve"> </w:t>
      </w:r>
      <w:r>
        <w:t>занимаетесь</w:t>
      </w:r>
      <w:r w:rsidR="00360D78" w:rsidRPr="00D91846">
        <w:t>.</w:t>
      </w:r>
      <w:r w:rsidRPr="00D91846">
        <w:t xml:space="preserve"> </w:t>
      </w:r>
      <w:r>
        <w:t>Если</w:t>
      </w:r>
      <w:r w:rsidRPr="008D4A48">
        <w:t xml:space="preserve"> </w:t>
      </w:r>
      <w:r>
        <w:t>мы</w:t>
      </w:r>
      <w:r w:rsidRPr="008D4A48">
        <w:t xml:space="preserve"> </w:t>
      </w:r>
      <w:r>
        <w:t>проживаем</w:t>
      </w:r>
      <w:r w:rsidRPr="008D4A48">
        <w:t xml:space="preserve"> </w:t>
      </w:r>
      <w:r>
        <w:t>жизнь</w:t>
      </w:r>
      <w:r w:rsidRPr="008D4A48">
        <w:t xml:space="preserve"> </w:t>
      </w:r>
      <w:r>
        <w:t>в</w:t>
      </w:r>
      <w:r w:rsidRPr="008D4A48">
        <w:t xml:space="preserve"> </w:t>
      </w:r>
      <w:r>
        <w:t>этом</w:t>
      </w:r>
      <w:r w:rsidRPr="008D4A48">
        <w:t xml:space="preserve"> </w:t>
      </w:r>
      <w:r>
        <w:t>ключе</w:t>
      </w:r>
      <w:r w:rsidR="00360D78" w:rsidRPr="008D4A48">
        <w:t xml:space="preserve">, </w:t>
      </w:r>
      <w:r>
        <w:t>мы</w:t>
      </w:r>
      <w:r w:rsidRPr="008D4A48">
        <w:t xml:space="preserve"> </w:t>
      </w:r>
      <w:r>
        <w:t>оставляем</w:t>
      </w:r>
      <w:r w:rsidRPr="008D4A48">
        <w:t xml:space="preserve"> </w:t>
      </w:r>
      <w:r>
        <w:t>место</w:t>
      </w:r>
      <w:r w:rsidRPr="008D4A48">
        <w:t xml:space="preserve"> </w:t>
      </w:r>
      <w:r>
        <w:t>для</w:t>
      </w:r>
      <w:r w:rsidRPr="008D4A48">
        <w:t xml:space="preserve"> </w:t>
      </w:r>
      <w:r>
        <w:t>вдохновения</w:t>
      </w:r>
      <w:r w:rsidR="00360D78" w:rsidRPr="008D4A48">
        <w:t xml:space="preserve">, </w:t>
      </w:r>
      <w:r>
        <w:t>течения</w:t>
      </w:r>
      <w:r w:rsidR="00360D78" w:rsidRPr="008D4A48">
        <w:t xml:space="preserve">, </w:t>
      </w:r>
      <w:r>
        <w:t>соединения</w:t>
      </w:r>
      <w:r w:rsidR="00360D78" w:rsidRPr="008D4A48">
        <w:t xml:space="preserve">, </w:t>
      </w:r>
      <w:r>
        <w:t>синхронности</w:t>
      </w:r>
      <w:r w:rsidRPr="008D4A48">
        <w:t xml:space="preserve"> </w:t>
      </w:r>
      <w:r>
        <w:t>и</w:t>
      </w:r>
      <w:r w:rsidRPr="008D4A48">
        <w:t xml:space="preserve"> </w:t>
      </w:r>
      <w:r>
        <w:t>волшебства</w:t>
      </w:r>
      <w:r w:rsidR="00360D78" w:rsidRPr="008D4A48">
        <w:t>,</w:t>
      </w:r>
      <w:r>
        <w:t xml:space="preserve"> и это, как ничто другое, повышает вибрации нашей внутренней энергии</w:t>
      </w:r>
      <w:r w:rsidR="00360D78" w:rsidRPr="008D4A48">
        <w:t xml:space="preserve">. </w:t>
      </w:r>
    </w:p>
    <w:p w:rsidR="00360D78" w:rsidRPr="0012047E" w:rsidRDefault="00BA0B3D" w:rsidP="00360D78">
      <w:r>
        <w:t>Проживание</w:t>
      </w:r>
      <w:r w:rsidRPr="00BA0B3D">
        <w:t xml:space="preserve"> </w:t>
      </w:r>
      <w:r>
        <w:t>жизни</w:t>
      </w:r>
      <w:r w:rsidRPr="00BA0B3D">
        <w:t xml:space="preserve"> </w:t>
      </w:r>
      <w:r>
        <w:t>с</w:t>
      </w:r>
      <w:r w:rsidRPr="00BA0B3D">
        <w:t xml:space="preserve"> </w:t>
      </w:r>
      <w:r>
        <w:t>позиции</w:t>
      </w:r>
      <w:r w:rsidRPr="00BA0B3D">
        <w:t xml:space="preserve"> </w:t>
      </w:r>
      <w:r>
        <w:t>творца</w:t>
      </w:r>
      <w:r w:rsidRPr="00BA0B3D">
        <w:t xml:space="preserve"> </w:t>
      </w:r>
      <w:r>
        <w:t>не</w:t>
      </w:r>
      <w:r w:rsidRPr="00BA0B3D">
        <w:t xml:space="preserve"> </w:t>
      </w:r>
      <w:r>
        <w:t>укладывается в парадигму, преобладающую в современном западном мире</w:t>
      </w:r>
      <w:r w:rsidR="00A10348">
        <w:t xml:space="preserve">, в котором </w:t>
      </w:r>
      <w:r>
        <w:t>поощряется использование логического мышления и абсолютной воли для «покорения» трудностей на жизненном пути</w:t>
      </w:r>
      <w:r w:rsidR="00360D78" w:rsidRPr="00BA0B3D">
        <w:t xml:space="preserve">, </w:t>
      </w:r>
      <w:r>
        <w:t>контроля исхода любой ситуации «победы» в игре под названием жизнь</w:t>
      </w:r>
      <w:r w:rsidR="00360D78" w:rsidRPr="00BA0B3D">
        <w:t>.</w:t>
      </w:r>
      <w:r>
        <w:t xml:space="preserve"> Всё</w:t>
      </w:r>
      <w:r w:rsidRPr="00D91846">
        <w:t xml:space="preserve"> </w:t>
      </w:r>
      <w:r>
        <w:t>это</w:t>
      </w:r>
      <w:r w:rsidRPr="00D91846">
        <w:t xml:space="preserve"> </w:t>
      </w:r>
      <w:r>
        <w:t>происходит</w:t>
      </w:r>
      <w:r w:rsidRPr="00D91846">
        <w:t xml:space="preserve"> </w:t>
      </w:r>
      <w:r>
        <w:t>на</w:t>
      </w:r>
      <w:r w:rsidRPr="00D91846">
        <w:t xml:space="preserve"> </w:t>
      </w:r>
      <w:r>
        <w:t>фоне</w:t>
      </w:r>
      <w:r w:rsidRPr="00D91846">
        <w:t xml:space="preserve"> </w:t>
      </w:r>
      <w:r>
        <w:t>постоянной</w:t>
      </w:r>
      <w:r w:rsidRPr="00D91846">
        <w:t xml:space="preserve"> </w:t>
      </w:r>
      <w:r>
        <w:t>погони</w:t>
      </w:r>
      <w:r w:rsidRPr="00D91846">
        <w:t xml:space="preserve"> «</w:t>
      </w:r>
      <w:r>
        <w:t>за</w:t>
      </w:r>
      <w:r w:rsidRPr="00D91846">
        <w:t xml:space="preserve"> </w:t>
      </w:r>
      <w:r>
        <w:t>чем</w:t>
      </w:r>
      <w:r w:rsidRPr="00D91846">
        <w:t>-</w:t>
      </w:r>
      <w:r>
        <w:t>то</w:t>
      </w:r>
      <w:r w:rsidRPr="00D91846">
        <w:t xml:space="preserve"> </w:t>
      </w:r>
      <w:r>
        <w:t>большим</w:t>
      </w:r>
      <w:r w:rsidRPr="00D91846">
        <w:t>»</w:t>
      </w:r>
      <w:r w:rsidR="00360D78" w:rsidRPr="00D91846">
        <w:t xml:space="preserve">. </w:t>
      </w:r>
      <w:r w:rsidR="00A10348">
        <w:t>М</w:t>
      </w:r>
      <w:r w:rsidR="0012047E">
        <w:t>ир</w:t>
      </w:r>
      <w:r w:rsidR="0012047E" w:rsidRPr="0012047E">
        <w:t xml:space="preserve"> </w:t>
      </w:r>
      <w:r w:rsidR="0012047E">
        <w:t>постоянно</w:t>
      </w:r>
      <w:r w:rsidR="0012047E" w:rsidRPr="0012047E">
        <w:t xml:space="preserve"> </w:t>
      </w:r>
      <w:r w:rsidR="0012047E">
        <w:t>ускоряется</w:t>
      </w:r>
      <w:r w:rsidR="0012047E" w:rsidRPr="0012047E">
        <w:t xml:space="preserve"> </w:t>
      </w:r>
      <w:r w:rsidR="0012047E">
        <w:t>и</w:t>
      </w:r>
      <w:r w:rsidR="0012047E" w:rsidRPr="0012047E">
        <w:t xml:space="preserve"> </w:t>
      </w:r>
      <w:r w:rsidR="0012047E">
        <w:t>становится</w:t>
      </w:r>
      <w:r w:rsidR="0012047E" w:rsidRPr="0012047E">
        <w:t xml:space="preserve"> </w:t>
      </w:r>
      <w:r w:rsidR="0012047E">
        <w:t>всё</w:t>
      </w:r>
      <w:r w:rsidR="0012047E" w:rsidRPr="0012047E">
        <w:t xml:space="preserve"> </w:t>
      </w:r>
      <w:r w:rsidR="0012047E">
        <w:t>более</w:t>
      </w:r>
      <w:r w:rsidR="0012047E" w:rsidRPr="0012047E">
        <w:t xml:space="preserve"> </w:t>
      </w:r>
      <w:r w:rsidR="0012047E">
        <w:t>технологичным</w:t>
      </w:r>
      <w:r w:rsidR="0012047E" w:rsidRPr="0012047E">
        <w:t xml:space="preserve"> </w:t>
      </w:r>
      <w:r w:rsidR="0012047E">
        <w:t>в</w:t>
      </w:r>
      <w:r w:rsidR="0012047E" w:rsidRPr="0012047E">
        <w:t xml:space="preserve"> </w:t>
      </w:r>
      <w:r w:rsidR="0012047E">
        <w:t>этот</w:t>
      </w:r>
      <w:r w:rsidR="0012047E" w:rsidRPr="0012047E">
        <w:t xml:space="preserve"> </w:t>
      </w:r>
      <w:r w:rsidR="0012047E">
        <w:t>так</w:t>
      </w:r>
      <w:r w:rsidR="0012047E" w:rsidRPr="0012047E">
        <w:t xml:space="preserve"> </w:t>
      </w:r>
      <w:r w:rsidR="0012047E">
        <w:t>называемый</w:t>
      </w:r>
      <w:r w:rsidR="0012047E" w:rsidRPr="0012047E">
        <w:t xml:space="preserve"> </w:t>
      </w:r>
      <w:r w:rsidR="0012047E">
        <w:t>век</w:t>
      </w:r>
      <w:r w:rsidR="0012047E" w:rsidRPr="0012047E">
        <w:t xml:space="preserve"> </w:t>
      </w:r>
      <w:r w:rsidR="0012047E">
        <w:t>информации</w:t>
      </w:r>
      <w:r w:rsidR="0012047E" w:rsidRPr="0012047E">
        <w:t xml:space="preserve">, </w:t>
      </w:r>
      <w:r w:rsidR="0012047E">
        <w:t>и</w:t>
      </w:r>
      <w:r w:rsidR="00360D78" w:rsidRPr="0012047E">
        <w:t xml:space="preserve"> </w:t>
      </w:r>
      <w:r w:rsidR="0012047E">
        <w:t>мы</w:t>
      </w:r>
      <w:r w:rsidR="0012047E" w:rsidRPr="0012047E">
        <w:t xml:space="preserve"> </w:t>
      </w:r>
      <w:r w:rsidR="0012047E">
        <w:t>заставляем</w:t>
      </w:r>
      <w:r w:rsidR="0012047E" w:rsidRPr="0012047E">
        <w:t xml:space="preserve"> </w:t>
      </w:r>
      <w:r w:rsidR="0012047E">
        <w:t>себя</w:t>
      </w:r>
      <w:r w:rsidR="0012047E" w:rsidRPr="0012047E">
        <w:t xml:space="preserve"> </w:t>
      </w:r>
      <w:r w:rsidR="0012047E">
        <w:t>мчаться</w:t>
      </w:r>
      <w:r w:rsidR="0012047E" w:rsidRPr="0012047E">
        <w:t xml:space="preserve"> </w:t>
      </w:r>
      <w:r w:rsidR="0012047E">
        <w:t>с</w:t>
      </w:r>
      <w:r w:rsidR="0012047E" w:rsidRPr="0012047E">
        <w:t xml:space="preserve"> </w:t>
      </w:r>
      <w:r w:rsidR="0012047E">
        <w:t>безумной</w:t>
      </w:r>
      <w:r w:rsidR="0012047E" w:rsidRPr="0012047E">
        <w:t xml:space="preserve"> </w:t>
      </w:r>
      <w:r w:rsidR="0012047E">
        <w:t>скоростью</w:t>
      </w:r>
      <w:r w:rsidR="0012047E" w:rsidRPr="0012047E">
        <w:t xml:space="preserve">, </w:t>
      </w:r>
      <w:r w:rsidR="0012047E">
        <w:t>чтобы</w:t>
      </w:r>
      <w:r w:rsidR="0012047E" w:rsidRPr="0012047E">
        <w:t xml:space="preserve"> </w:t>
      </w:r>
      <w:r w:rsidR="0012047E">
        <w:t>не</w:t>
      </w:r>
      <w:r w:rsidR="0012047E" w:rsidRPr="0012047E">
        <w:t xml:space="preserve"> </w:t>
      </w:r>
      <w:r w:rsidR="0012047E">
        <w:t>отставать.</w:t>
      </w:r>
      <w:r w:rsidR="00360D78" w:rsidRPr="0012047E">
        <w:t xml:space="preserve"> </w:t>
      </w:r>
      <w:r w:rsidR="0012047E">
        <w:t>Мы</w:t>
      </w:r>
      <w:r w:rsidR="0012047E" w:rsidRPr="0012047E">
        <w:t xml:space="preserve"> </w:t>
      </w:r>
      <w:r w:rsidR="0012047E">
        <w:t>желаем</w:t>
      </w:r>
      <w:r w:rsidR="0012047E" w:rsidRPr="0012047E">
        <w:t xml:space="preserve"> </w:t>
      </w:r>
      <w:r w:rsidR="0012047E">
        <w:t>получить</w:t>
      </w:r>
      <w:r w:rsidR="0012047E" w:rsidRPr="0012047E">
        <w:t xml:space="preserve"> </w:t>
      </w:r>
      <w:r w:rsidR="0012047E">
        <w:t>больше</w:t>
      </w:r>
      <w:r w:rsidR="0012047E" w:rsidRPr="0012047E">
        <w:t xml:space="preserve"> </w:t>
      </w:r>
      <w:r w:rsidR="0012047E">
        <w:t>информации</w:t>
      </w:r>
      <w:r w:rsidR="0012047E" w:rsidRPr="0012047E">
        <w:t xml:space="preserve"> «</w:t>
      </w:r>
      <w:r w:rsidR="0012047E">
        <w:t>на</w:t>
      </w:r>
      <w:r w:rsidR="0012047E" w:rsidRPr="0012047E">
        <w:t xml:space="preserve"> </w:t>
      </w:r>
      <w:r w:rsidR="0012047E">
        <w:t>кончиках</w:t>
      </w:r>
      <w:r w:rsidR="0012047E" w:rsidRPr="0012047E">
        <w:t xml:space="preserve"> </w:t>
      </w:r>
      <w:r w:rsidR="0012047E">
        <w:t>пальцев</w:t>
      </w:r>
      <w:r w:rsidR="0012047E" w:rsidRPr="0012047E">
        <w:t>»</w:t>
      </w:r>
      <w:r w:rsidR="00360D78" w:rsidRPr="0012047E">
        <w:t xml:space="preserve">, </w:t>
      </w:r>
      <w:r w:rsidR="0012047E">
        <w:t>больше</w:t>
      </w:r>
      <w:r w:rsidR="0012047E" w:rsidRPr="0012047E">
        <w:t xml:space="preserve"> </w:t>
      </w:r>
      <w:r w:rsidR="0012047E">
        <w:t xml:space="preserve">друзей на </w:t>
      </w:r>
      <w:r w:rsidR="00360D78" w:rsidRPr="00360D78">
        <w:rPr>
          <w:lang w:val="en-US"/>
        </w:rPr>
        <w:t>Facebook</w:t>
      </w:r>
      <w:r w:rsidR="00360D78" w:rsidRPr="0012047E">
        <w:t xml:space="preserve"> </w:t>
      </w:r>
      <w:r w:rsidR="0012047E">
        <w:t xml:space="preserve">или </w:t>
      </w:r>
      <w:proofErr w:type="spellStart"/>
      <w:r w:rsidR="0012047E">
        <w:t>лайков</w:t>
      </w:r>
      <w:proofErr w:type="spellEnd"/>
      <w:r w:rsidR="0012047E">
        <w:t xml:space="preserve"> на </w:t>
      </w:r>
      <w:r w:rsidR="00360D78" w:rsidRPr="00360D78">
        <w:rPr>
          <w:lang w:val="en-US"/>
        </w:rPr>
        <w:t>Instagram</w:t>
      </w:r>
      <w:r w:rsidR="0012047E">
        <w:t xml:space="preserve"> и больше способов занять собственный ум</w:t>
      </w:r>
      <w:r w:rsidR="00360D78" w:rsidRPr="0012047E">
        <w:t xml:space="preserve">. </w:t>
      </w:r>
    </w:p>
    <w:p w:rsidR="00360D78" w:rsidRPr="000C13E5" w:rsidRDefault="0012047E" w:rsidP="00360D78">
      <w:r>
        <w:t>Если</w:t>
      </w:r>
      <w:r w:rsidRPr="0012047E">
        <w:t xml:space="preserve"> </w:t>
      </w:r>
      <w:r>
        <w:t>мы</w:t>
      </w:r>
      <w:r w:rsidRPr="0012047E">
        <w:t xml:space="preserve"> </w:t>
      </w:r>
      <w:r>
        <w:t>мыслим</w:t>
      </w:r>
      <w:r w:rsidRPr="0012047E">
        <w:t xml:space="preserve"> </w:t>
      </w:r>
      <w:r>
        <w:t>и</w:t>
      </w:r>
      <w:r w:rsidRPr="0012047E">
        <w:t xml:space="preserve"> </w:t>
      </w:r>
      <w:r>
        <w:t>действуем</w:t>
      </w:r>
      <w:r w:rsidR="00360D78" w:rsidRPr="0012047E">
        <w:t xml:space="preserve"> </w:t>
      </w:r>
      <w:r>
        <w:t>с</w:t>
      </w:r>
      <w:r w:rsidRPr="0012047E">
        <w:t xml:space="preserve"> </w:t>
      </w:r>
      <w:r>
        <w:t>ощущением</w:t>
      </w:r>
      <w:r w:rsidRPr="0012047E">
        <w:t xml:space="preserve">, </w:t>
      </w:r>
      <w:r>
        <w:t>что</w:t>
      </w:r>
      <w:r w:rsidRPr="0012047E">
        <w:t xml:space="preserve"> </w:t>
      </w:r>
      <w:r>
        <w:t>нам</w:t>
      </w:r>
      <w:r w:rsidRPr="0012047E">
        <w:t xml:space="preserve"> </w:t>
      </w:r>
      <w:r>
        <w:t>постоянно</w:t>
      </w:r>
      <w:r w:rsidRPr="0012047E">
        <w:t xml:space="preserve"> </w:t>
      </w:r>
      <w:r>
        <w:t>нужно</w:t>
      </w:r>
      <w:r w:rsidRPr="0012047E">
        <w:t xml:space="preserve"> «</w:t>
      </w:r>
      <w:r>
        <w:t>больше</w:t>
      </w:r>
      <w:r w:rsidRPr="0012047E">
        <w:t xml:space="preserve">», </w:t>
      </w:r>
      <w:r>
        <w:t>это</w:t>
      </w:r>
      <w:r w:rsidRPr="0012047E">
        <w:t xml:space="preserve"> </w:t>
      </w:r>
      <w:r>
        <w:t>приводит</w:t>
      </w:r>
      <w:r w:rsidRPr="0012047E">
        <w:t xml:space="preserve"> </w:t>
      </w:r>
      <w:r>
        <w:t>к</w:t>
      </w:r>
      <w:r w:rsidRPr="0012047E">
        <w:t xml:space="preserve"> </w:t>
      </w:r>
      <w:r>
        <w:t>чувству</w:t>
      </w:r>
      <w:r w:rsidRPr="0012047E">
        <w:t xml:space="preserve"> </w:t>
      </w:r>
      <w:r>
        <w:t>перенасыщения</w:t>
      </w:r>
      <w:r w:rsidR="00360D78" w:rsidRPr="0012047E">
        <w:t xml:space="preserve">, </w:t>
      </w:r>
      <w:r>
        <w:t>отставания</w:t>
      </w:r>
      <w:r w:rsidR="00360D78" w:rsidRPr="0012047E">
        <w:t xml:space="preserve">, </w:t>
      </w:r>
      <w:r>
        <w:t>тревоги</w:t>
      </w:r>
      <w:r w:rsidRPr="0012047E">
        <w:t xml:space="preserve"> </w:t>
      </w:r>
      <w:r>
        <w:t>и</w:t>
      </w:r>
      <w:r w:rsidR="00A10348">
        <w:t xml:space="preserve"> отчаяния</w:t>
      </w:r>
      <w:r w:rsidR="00360D78" w:rsidRPr="0012047E">
        <w:t>.</w:t>
      </w:r>
      <w:r>
        <w:t xml:space="preserve"> Поскольку</w:t>
      </w:r>
      <w:r w:rsidRPr="0012047E">
        <w:t xml:space="preserve"> </w:t>
      </w:r>
      <w:r>
        <w:t>мы</w:t>
      </w:r>
      <w:r w:rsidRPr="0012047E">
        <w:t xml:space="preserve"> </w:t>
      </w:r>
      <w:r>
        <w:t>постоянно</w:t>
      </w:r>
      <w:r w:rsidRPr="0012047E">
        <w:t xml:space="preserve"> </w:t>
      </w:r>
      <w:r>
        <w:t>ищем</w:t>
      </w:r>
      <w:r w:rsidRPr="0012047E">
        <w:t xml:space="preserve"> «</w:t>
      </w:r>
      <w:r>
        <w:t>большего</w:t>
      </w:r>
      <w:r w:rsidRPr="0012047E">
        <w:t>»</w:t>
      </w:r>
      <w:proofErr w:type="gramStart"/>
      <w:r w:rsidR="00360D78" w:rsidRPr="0012047E">
        <w:t>,”</w:t>
      </w:r>
      <w:proofErr w:type="gramEnd"/>
      <w:r w:rsidR="00360D78" w:rsidRPr="0012047E">
        <w:t xml:space="preserve"> </w:t>
      </w:r>
      <w:r>
        <w:t>мы</w:t>
      </w:r>
      <w:r w:rsidRPr="0012047E">
        <w:t xml:space="preserve"> </w:t>
      </w:r>
      <w:r>
        <w:t>бессознательно</w:t>
      </w:r>
      <w:r w:rsidRPr="0012047E">
        <w:t xml:space="preserve"> </w:t>
      </w:r>
      <w:r>
        <w:t>говорим</w:t>
      </w:r>
      <w:r w:rsidRPr="0012047E">
        <w:t xml:space="preserve"> </w:t>
      </w:r>
      <w:r>
        <w:t>себе</w:t>
      </w:r>
      <w:r w:rsidR="00360D78" w:rsidRPr="0012047E">
        <w:t xml:space="preserve">, </w:t>
      </w:r>
      <w:r>
        <w:t>что</w:t>
      </w:r>
      <w:r w:rsidRPr="0012047E">
        <w:t xml:space="preserve"> </w:t>
      </w:r>
      <w:r>
        <w:t xml:space="preserve">нам «не достаточно того», что есть сейчас, и довольно ясно взращиваем </w:t>
      </w:r>
      <w:r w:rsidR="00EF1076">
        <w:t xml:space="preserve">в себе </w:t>
      </w:r>
      <w:r>
        <w:t>разрушительную идею, что мы «не достаточно»</w:t>
      </w:r>
      <w:r w:rsidR="00360D78" w:rsidRPr="0012047E">
        <w:t xml:space="preserve">. </w:t>
      </w:r>
      <w:r>
        <w:t>В</w:t>
      </w:r>
      <w:r w:rsidRPr="0012047E">
        <w:t xml:space="preserve"> </w:t>
      </w:r>
      <w:r>
        <w:t>результате</w:t>
      </w:r>
      <w:r w:rsidRPr="0012047E">
        <w:t xml:space="preserve">, </w:t>
      </w:r>
      <w:r>
        <w:t>любые наши действия в</w:t>
      </w:r>
      <w:r w:rsidRPr="0012047E">
        <w:t xml:space="preserve"> </w:t>
      </w:r>
      <w:r>
        <w:t>повседневной</w:t>
      </w:r>
      <w:r w:rsidRPr="0012047E">
        <w:t xml:space="preserve"> </w:t>
      </w:r>
      <w:r>
        <w:t>жизни</w:t>
      </w:r>
      <w:r w:rsidRPr="0012047E">
        <w:t xml:space="preserve"> </w:t>
      </w:r>
      <w:r w:rsidR="00360D78" w:rsidRPr="0012047E">
        <w:t>(</w:t>
      </w:r>
      <w:r>
        <w:t>будь</w:t>
      </w:r>
      <w:r w:rsidRPr="0012047E">
        <w:t xml:space="preserve"> </w:t>
      </w:r>
      <w:r>
        <w:t>то</w:t>
      </w:r>
      <w:r w:rsidRPr="0012047E">
        <w:t xml:space="preserve"> </w:t>
      </w:r>
      <w:r>
        <w:t>на работе</w:t>
      </w:r>
      <w:r w:rsidRPr="0012047E">
        <w:t xml:space="preserve"> </w:t>
      </w:r>
      <w:r>
        <w:t>или дома</w:t>
      </w:r>
      <w:r w:rsidR="00360D78" w:rsidRPr="0012047E">
        <w:t xml:space="preserve">), </w:t>
      </w:r>
      <w:r w:rsidR="000C13E5">
        <w:t xml:space="preserve">могут затянуть нас в </w:t>
      </w:r>
      <w:r w:rsidR="00EF1076">
        <w:t xml:space="preserve">трясину </w:t>
      </w:r>
      <w:r w:rsidR="000C13E5">
        <w:t>истощения, конфликтного или неосознанного поведения</w:t>
      </w:r>
      <w:r w:rsidR="00360D78" w:rsidRPr="0012047E">
        <w:t>,</w:t>
      </w:r>
      <w:r w:rsidR="000C13E5">
        <w:t xml:space="preserve"> и это истощает и изматывает</w:t>
      </w:r>
      <w:r w:rsidR="00360D78" w:rsidRPr="0012047E">
        <w:t xml:space="preserve">. </w:t>
      </w:r>
      <w:r w:rsidR="000C13E5">
        <w:t>Поскольку</w:t>
      </w:r>
      <w:r w:rsidR="000C13E5" w:rsidRPr="000C13E5">
        <w:t xml:space="preserve"> </w:t>
      </w:r>
      <w:r w:rsidR="000C13E5">
        <w:t>мы</w:t>
      </w:r>
      <w:r w:rsidR="000C13E5" w:rsidRPr="000C13E5">
        <w:t xml:space="preserve"> </w:t>
      </w:r>
      <w:r w:rsidR="000C13E5">
        <w:t>неосознанно</w:t>
      </w:r>
      <w:r w:rsidR="000C13E5" w:rsidRPr="000C13E5">
        <w:t xml:space="preserve"> </w:t>
      </w:r>
      <w:r w:rsidR="000C13E5">
        <w:t>решили</w:t>
      </w:r>
      <w:r w:rsidR="000C13E5" w:rsidRPr="000C13E5">
        <w:t xml:space="preserve">, </w:t>
      </w:r>
      <w:r w:rsidR="000C13E5">
        <w:t>что</w:t>
      </w:r>
      <w:r w:rsidR="000C13E5" w:rsidRPr="000C13E5">
        <w:t xml:space="preserve"> </w:t>
      </w:r>
      <w:r w:rsidR="000C13E5">
        <w:t>в</w:t>
      </w:r>
      <w:r w:rsidR="000C13E5" w:rsidRPr="000C13E5">
        <w:t xml:space="preserve"> </w:t>
      </w:r>
      <w:r w:rsidR="000C13E5">
        <w:t>нашей</w:t>
      </w:r>
      <w:r w:rsidR="000C13E5" w:rsidRPr="000C13E5">
        <w:t xml:space="preserve"> </w:t>
      </w:r>
      <w:r w:rsidR="000C13E5">
        <w:t>жизни</w:t>
      </w:r>
      <w:r w:rsidR="000C13E5" w:rsidRPr="000C13E5">
        <w:t xml:space="preserve"> </w:t>
      </w:r>
      <w:r w:rsidR="000C13E5">
        <w:t>чего</w:t>
      </w:r>
      <w:r w:rsidR="000C13E5" w:rsidRPr="000C13E5">
        <w:t>-</w:t>
      </w:r>
      <w:r w:rsidR="000C13E5">
        <w:t>то</w:t>
      </w:r>
      <w:r w:rsidR="000C13E5" w:rsidRPr="000C13E5">
        <w:t xml:space="preserve"> </w:t>
      </w:r>
      <w:r w:rsidR="000C13E5">
        <w:t>не</w:t>
      </w:r>
      <w:r w:rsidR="000C13E5" w:rsidRPr="000C13E5">
        <w:t xml:space="preserve"> </w:t>
      </w:r>
      <w:r w:rsidR="000C13E5">
        <w:t>хватает</w:t>
      </w:r>
      <w:r w:rsidR="000C13E5" w:rsidRPr="000C13E5">
        <w:t xml:space="preserve"> </w:t>
      </w:r>
      <w:r w:rsidR="00360D78" w:rsidRPr="000C13E5">
        <w:t>(</w:t>
      </w:r>
      <w:r w:rsidR="000C13E5">
        <w:t>Зачем</w:t>
      </w:r>
      <w:r w:rsidR="000C13E5" w:rsidRPr="000C13E5">
        <w:t xml:space="preserve"> </w:t>
      </w:r>
      <w:r w:rsidR="000C13E5">
        <w:t>нам</w:t>
      </w:r>
      <w:r w:rsidR="000C13E5" w:rsidRPr="000C13E5">
        <w:t xml:space="preserve"> «</w:t>
      </w:r>
      <w:r w:rsidR="000C13E5">
        <w:t>большее</w:t>
      </w:r>
      <w:r w:rsidR="000C13E5" w:rsidRPr="000C13E5">
        <w:t>»,</w:t>
      </w:r>
      <w:r w:rsidR="000C13E5">
        <w:t xml:space="preserve"> если то, что у нас ест</w:t>
      </w:r>
      <w:proofErr w:type="gramStart"/>
      <w:r w:rsidR="000C13E5">
        <w:t>ь-</w:t>
      </w:r>
      <w:proofErr w:type="gramEnd"/>
      <w:r w:rsidR="000C13E5">
        <w:t xml:space="preserve"> достаточно</w:t>
      </w:r>
      <w:r w:rsidR="00360D78" w:rsidRPr="000C13E5">
        <w:t xml:space="preserve">?), </w:t>
      </w:r>
      <w:r w:rsidR="000C13E5">
        <w:t>наш внутренний огонь затухает от недостатка топлива и переутомления</w:t>
      </w:r>
      <w:r w:rsidR="00360D78" w:rsidRPr="000C13E5">
        <w:t>.</w:t>
      </w:r>
      <w:r w:rsidR="000C13E5">
        <w:t xml:space="preserve"> Мы</w:t>
      </w:r>
      <w:r w:rsidR="000C13E5" w:rsidRPr="000C13E5">
        <w:t xml:space="preserve"> </w:t>
      </w:r>
      <w:proofErr w:type="gramStart"/>
      <w:r w:rsidR="000C13E5">
        <w:t>не</w:t>
      </w:r>
      <w:r w:rsidR="000C13E5" w:rsidRPr="000C13E5">
        <w:t xml:space="preserve"> </w:t>
      </w:r>
      <w:r w:rsidR="000C13E5">
        <w:t>придаём</w:t>
      </w:r>
      <w:r w:rsidR="000C13E5" w:rsidRPr="000C13E5">
        <w:t xml:space="preserve"> </w:t>
      </w:r>
      <w:r w:rsidR="000C13E5">
        <w:t>значение</w:t>
      </w:r>
      <w:proofErr w:type="gramEnd"/>
      <w:r w:rsidR="000C13E5" w:rsidRPr="000C13E5">
        <w:t xml:space="preserve"> </w:t>
      </w:r>
      <w:r w:rsidR="000C13E5">
        <w:t>деятельности</w:t>
      </w:r>
      <w:r w:rsidR="000C13E5" w:rsidRPr="000C13E5">
        <w:t xml:space="preserve">, </w:t>
      </w:r>
      <w:r w:rsidR="000C13E5">
        <w:t>которая</w:t>
      </w:r>
      <w:r w:rsidR="000C13E5" w:rsidRPr="000C13E5">
        <w:t xml:space="preserve"> </w:t>
      </w:r>
      <w:r w:rsidR="000C13E5">
        <w:t>лежит</w:t>
      </w:r>
      <w:r w:rsidR="000C13E5" w:rsidRPr="000C13E5">
        <w:t xml:space="preserve"> </w:t>
      </w:r>
      <w:r w:rsidR="000C13E5">
        <w:t>у</w:t>
      </w:r>
      <w:r w:rsidR="000C13E5" w:rsidRPr="000C13E5">
        <w:t xml:space="preserve"> </w:t>
      </w:r>
      <w:r w:rsidR="000C13E5">
        <w:t>нас</w:t>
      </w:r>
      <w:r w:rsidR="000C13E5" w:rsidRPr="000C13E5">
        <w:t xml:space="preserve"> </w:t>
      </w:r>
      <w:r w:rsidR="000C13E5">
        <w:t>в</w:t>
      </w:r>
      <w:r w:rsidR="000C13E5" w:rsidRPr="000C13E5">
        <w:t xml:space="preserve"> </w:t>
      </w:r>
      <w:r w:rsidR="000C13E5">
        <w:t>сердце</w:t>
      </w:r>
      <w:r w:rsidR="00360D78" w:rsidRPr="000C13E5">
        <w:t xml:space="preserve">, </w:t>
      </w:r>
      <w:r w:rsidR="000C13E5">
        <w:t>потому что, возможно, забыли или даже не знали, какая деятельность заставляет наше сердце петь</w:t>
      </w:r>
      <w:r w:rsidR="00360D78" w:rsidRPr="000C13E5">
        <w:t xml:space="preserve">. </w:t>
      </w:r>
    </w:p>
    <w:p w:rsidR="00360D78" w:rsidRPr="00D91846" w:rsidRDefault="00D91846" w:rsidP="00360D78">
      <w:r>
        <w:t>Когда</w:t>
      </w:r>
      <w:r w:rsidRPr="00D91846">
        <w:t xml:space="preserve"> </w:t>
      </w:r>
      <w:r>
        <w:t>мы</w:t>
      </w:r>
      <w:r w:rsidRPr="00D91846">
        <w:t xml:space="preserve"> </w:t>
      </w:r>
      <w:r>
        <w:t>видим</w:t>
      </w:r>
      <w:r w:rsidRPr="00D91846">
        <w:t xml:space="preserve"> </w:t>
      </w:r>
      <w:r>
        <w:t>себя</w:t>
      </w:r>
      <w:r w:rsidRPr="00D91846">
        <w:t xml:space="preserve"> </w:t>
      </w:r>
      <w:r>
        <w:t>творцами</w:t>
      </w:r>
      <w:r w:rsidRPr="00D91846">
        <w:t xml:space="preserve">, </w:t>
      </w:r>
      <w:r>
        <w:t>а</w:t>
      </w:r>
      <w:r w:rsidRPr="00D91846">
        <w:t xml:space="preserve"> </w:t>
      </w:r>
      <w:r>
        <w:t>не</w:t>
      </w:r>
      <w:r w:rsidRPr="00D91846">
        <w:t xml:space="preserve"> </w:t>
      </w:r>
      <w:r>
        <w:t>наёмными</w:t>
      </w:r>
      <w:r w:rsidRPr="00D91846">
        <w:t xml:space="preserve"> </w:t>
      </w:r>
      <w:r>
        <w:t>работниками</w:t>
      </w:r>
      <w:r w:rsidR="00360D78" w:rsidRPr="00D91846">
        <w:t xml:space="preserve">, </w:t>
      </w:r>
      <w:r>
        <w:t>домохозяйками</w:t>
      </w:r>
      <w:r w:rsidRPr="00D91846">
        <w:t xml:space="preserve">, </w:t>
      </w:r>
      <w:r>
        <w:t>начальниками</w:t>
      </w:r>
      <w:r w:rsidR="00360D78" w:rsidRPr="00D91846">
        <w:t xml:space="preserve"> </w:t>
      </w:r>
      <w:r>
        <w:t>или собственниками</w:t>
      </w:r>
      <w:r w:rsidR="00360D78" w:rsidRPr="00D91846">
        <w:t xml:space="preserve">, </w:t>
      </w:r>
      <w:r>
        <w:t>мы выходим за пределы ограниченных ролей, которые играем в этом мире</w:t>
      </w:r>
      <w:r w:rsidR="00360D78" w:rsidRPr="00D91846">
        <w:t xml:space="preserve">. </w:t>
      </w:r>
      <w:r>
        <w:t>Наша</w:t>
      </w:r>
      <w:r w:rsidRPr="00D91846">
        <w:t xml:space="preserve"> </w:t>
      </w:r>
      <w:r>
        <w:t>истинная</w:t>
      </w:r>
      <w:r w:rsidRPr="00D91846">
        <w:t xml:space="preserve"> </w:t>
      </w:r>
      <w:r>
        <w:t>работа</w:t>
      </w:r>
      <w:r w:rsidRPr="00D91846">
        <w:t xml:space="preserve"> </w:t>
      </w:r>
      <w:r>
        <w:t>– это не те роли</w:t>
      </w:r>
      <w:r w:rsidR="00360D78" w:rsidRPr="00D91846">
        <w:t xml:space="preserve">, </w:t>
      </w:r>
      <w:r>
        <w:t>которые мы каждый день исполняем, скорее, она лежит за их рамками</w:t>
      </w:r>
      <w:r w:rsidR="00360D78" w:rsidRPr="00D91846">
        <w:t xml:space="preserve">. </w:t>
      </w:r>
      <w:r>
        <w:t>Только</w:t>
      </w:r>
      <w:r w:rsidRPr="00D91846">
        <w:t xml:space="preserve"> </w:t>
      </w:r>
      <w:r>
        <w:t>заглянув</w:t>
      </w:r>
      <w:r w:rsidRPr="00D91846">
        <w:t xml:space="preserve"> </w:t>
      </w:r>
      <w:r>
        <w:t>за</w:t>
      </w:r>
      <w:r w:rsidRPr="00D91846">
        <w:t xml:space="preserve"> </w:t>
      </w:r>
      <w:r>
        <w:t>пределы</w:t>
      </w:r>
      <w:r w:rsidRPr="00D91846">
        <w:t xml:space="preserve"> </w:t>
      </w:r>
      <w:r>
        <w:t>этих</w:t>
      </w:r>
      <w:r w:rsidRPr="00D91846">
        <w:t xml:space="preserve"> </w:t>
      </w:r>
      <w:r>
        <w:t>ролей</w:t>
      </w:r>
      <w:r w:rsidRPr="00D91846">
        <w:t xml:space="preserve">, </w:t>
      </w:r>
      <w:r>
        <w:t>мы</w:t>
      </w:r>
      <w:r w:rsidRPr="00D91846">
        <w:t xml:space="preserve"> </w:t>
      </w:r>
      <w:r>
        <w:t>сможем</w:t>
      </w:r>
      <w:r w:rsidRPr="00D91846">
        <w:t xml:space="preserve"> </w:t>
      </w:r>
      <w:r>
        <w:t>понять</w:t>
      </w:r>
      <w:r w:rsidRPr="00D91846">
        <w:t xml:space="preserve">, </w:t>
      </w:r>
      <w:r>
        <w:t>в</w:t>
      </w:r>
      <w:r w:rsidRPr="00D91846">
        <w:t xml:space="preserve"> </w:t>
      </w:r>
      <w:r>
        <w:t>чём</w:t>
      </w:r>
      <w:r w:rsidRPr="00D91846">
        <w:t xml:space="preserve"> </w:t>
      </w:r>
      <w:r w:rsidR="00EF1076">
        <w:t xml:space="preserve">же </w:t>
      </w:r>
      <w:r>
        <w:t>наша</w:t>
      </w:r>
      <w:r w:rsidRPr="00D91846">
        <w:t xml:space="preserve"> </w:t>
      </w:r>
      <w:r w:rsidR="00EF1076">
        <w:t xml:space="preserve">истинная </w:t>
      </w:r>
      <w:r>
        <w:t>работа</w:t>
      </w:r>
      <w:r w:rsidR="00360D78" w:rsidRPr="00D91846">
        <w:t xml:space="preserve">. </w:t>
      </w:r>
      <w:r>
        <w:t>И</w:t>
      </w:r>
      <w:r w:rsidRPr="00BE6AB8">
        <w:t xml:space="preserve"> </w:t>
      </w:r>
      <w:r>
        <w:t>это</w:t>
      </w:r>
      <w:r w:rsidRPr="00BE6AB8">
        <w:t xml:space="preserve"> </w:t>
      </w:r>
      <w:r>
        <w:t>ключ</w:t>
      </w:r>
      <w:r w:rsidRPr="00BE6AB8">
        <w:t xml:space="preserve"> </w:t>
      </w:r>
      <w:r>
        <w:t>к</w:t>
      </w:r>
      <w:r w:rsidRPr="00BE6AB8">
        <w:t xml:space="preserve"> </w:t>
      </w:r>
      <w:r>
        <w:t>тому</w:t>
      </w:r>
      <w:r w:rsidRPr="00BE6AB8">
        <w:t xml:space="preserve">, </w:t>
      </w:r>
      <w:r>
        <w:t>чтобы</w:t>
      </w:r>
      <w:r w:rsidRPr="00BE6AB8">
        <w:t xml:space="preserve"> </w:t>
      </w:r>
      <w:r>
        <w:t>жить</w:t>
      </w:r>
      <w:r w:rsidRPr="00BE6AB8">
        <w:t xml:space="preserve"> </w:t>
      </w:r>
      <w:r>
        <w:t>с</w:t>
      </w:r>
      <w:r w:rsidRPr="00BE6AB8">
        <w:t xml:space="preserve"> </w:t>
      </w:r>
      <w:r>
        <w:t>позиции</w:t>
      </w:r>
      <w:r w:rsidRPr="00BE6AB8">
        <w:t xml:space="preserve"> </w:t>
      </w:r>
      <w:r>
        <w:t>творца</w:t>
      </w:r>
      <w:r w:rsidR="00360D78" w:rsidRPr="00BE6AB8">
        <w:t xml:space="preserve">. </w:t>
      </w:r>
      <w:r>
        <w:t>Соединение</w:t>
      </w:r>
      <w:r w:rsidRPr="00D91846">
        <w:t xml:space="preserve"> </w:t>
      </w:r>
      <w:r>
        <w:t>со</w:t>
      </w:r>
      <w:r w:rsidRPr="00D91846">
        <w:t xml:space="preserve"> </w:t>
      </w:r>
      <w:r>
        <w:t>своей</w:t>
      </w:r>
      <w:r w:rsidRPr="00D91846">
        <w:t xml:space="preserve"> </w:t>
      </w:r>
      <w:r w:rsidR="00EF1076">
        <w:t xml:space="preserve">истинной </w:t>
      </w:r>
      <w:r>
        <w:t>работой</w:t>
      </w:r>
      <w:r w:rsidRPr="00D91846">
        <w:t xml:space="preserve"> </w:t>
      </w:r>
      <w:r>
        <w:t>и</w:t>
      </w:r>
      <w:r w:rsidRPr="00D91846">
        <w:t xml:space="preserve"> </w:t>
      </w:r>
      <w:r>
        <w:t>видение себя творцом питает ваш внутренний огонь</w:t>
      </w:r>
      <w:r w:rsidR="00360D78" w:rsidRPr="00D91846">
        <w:t xml:space="preserve">. </w:t>
      </w:r>
    </w:p>
    <w:p w:rsidR="00360D78" w:rsidRPr="00D91846" w:rsidRDefault="00D91846" w:rsidP="00360D78">
      <w:r>
        <w:t>Я</w:t>
      </w:r>
      <w:r w:rsidRPr="00BE6AB8">
        <w:t xml:space="preserve"> </w:t>
      </w:r>
      <w:r>
        <w:t>считаю</w:t>
      </w:r>
      <w:r w:rsidRPr="00BE6AB8">
        <w:t xml:space="preserve">, </w:t>
      </w:r>
      <w:r>
        <w:t>что</w:t>
      </w:r>
      <w:r w:rsidRPr="00BE6AB8">
        <w:t xml:space="preserve"> </w:t>
      </w:r>
      <w:r w:rsidR="00EF1076">
        <w:t xml:space="preserve">истинная </w:t>
      </w:r>
      <w:r>
        <w:t>работа</w:t>
      </w:r>
      <w:r w:rsidRPr="00BE6AB8">
        <w:t xml:space="preserve"> </w:t>
      </w:r>
      <w:r>
        <w:t>даже</w:t>
      </w:r>
      <w:r w:rsidRPr="00BE6AB8">
        <w:t xml:space="preserve"> </w:t>
      </w:r>
      <w:r>
        <w:t>не</w:t>
      </w:r>
      <w:r w:rsidRPr="00BE6AB8">
        <w:t xml:space="preserve"> </w:t>
      </w:r>
      <w:r>
        <w:t>в</w:t>
      </w:r>
      <w:r w:rsidRPr="00BE6AB8">
        <w:t xml:space="preserve"> </w:t>
      </w:r>
      <w:r>
        <w:t>том</w:t>
      </w:r>
      <w:r w:rsidRPr="00BE6AB8">
        <w:t xml:space="preserve">, </w:t>
      </w:r>
      <w:r>
        <w:t>что</w:t>
      </w:r>
      <w:r w:rsidRPr="00BE6AB8">
        <w:t xml:space="preserve"> </w:t>
      </w:r>
      <w:r>
        <w:t>вы</w:t>
      </w:r>
      <w:r w:rsidRPr="00BE6AB8">
        <w:t xml:space="preserve"> </w:t>
      </w:r>
      <w:r>
        <w:t>делаете</w:t>
      </w:r>
      <w:r w:rsidRPr="00BE6AB8">
        <w:t xml:space="preserve">, </w:t>
      </w:r>
      <w:r>
        <w:t>а</w:t>
      </w:r>
      <w:r w:rsidRPr="00BE6AB8">
        <w:t xml:space="preserve"> </w:t>
      </w:r>
      <w:r>
        <w:t>скорее</w:t>
      </w:r>
      <w:r w:rsidRPr="00BE6AB8">
        <w:t xml:space="preserve"> </w:t>
      </w:r>
      <w:r>
        <w:t>в</w:t>
      </w:r>
      <w:r w:rsidRPr="00BE6AB8">
        <w:t xml:space="preserve"> </w:t>
      </w:r>
      <w:r>
        <w:t>том</w:t>
      </w:r>
      <w:r w:rsidRPr="00BE6AB8">
        <w:t xml:space="preserve">, </w:t>
      </w:r>
      <w:r>
        <w:t>как</w:t>
      </w:r>
      <w:r w:rsidRPr="00BE6AB8">
        <w:t xml:space="preserve"> </w:t>
      </w:r>
      <w:r>
        <w:t>вы</w:t>
      </w:r>
      <w:r w:rsidRPr="00BE6AB8">
        <w:t xml:space="preserve"> </w:t>
      </w:r>
      <w:r>
        <w:t>это</w:t>
      </w:r>
      <w:r w:rsidRPr="00BE6AB8">
        <w:t xml:space="preserve"> </w:t>
      </w:r>
      <w:r>
        <w:t>делаете</w:t>
      </w:r>
      <w:r w:rsidRPr="00BE6AB8">
        <w:t xml:space="preserve"> </w:t>
      </w:r>
      <w:r>
        <w:t>и</w:t>
      </w:r>
      <w:r w:rsidRPr="00BE6AB8">
        <w:t xml:space="preserve"> </w:t>
      </w:r>
      <w:r>
        <w:t>о</w:t>
      </w:r>
      <w:r w:rsidRPr="00BE6AB8">
        <w:t xml:space="preserve"> </w:t>
      </w:r>
      <w:r>
        <w:t>чём</w:t>
      </w:r>
      <w:r w:rsidRPr="00BE6AB8">
        <w:t xml:space="preserve"> </w:t>
      </w:r>
      <w:r>
        <w:t>в</w:t>
      </w:r>
      <w:r w:rsidRPr="00BE6AB8">
        <w:t xml:space="preserve"> </w:t>
      </w:r>
      <w:r>
        <w:t>этот</w:t>
      </w:r>
      <w:r w:rsidRPr="00BE6AB8">
        <w:t xml:space="preserve"> </w:t>
      </w:r>
      <w:r>
        <w:t>момент</w:t>
      </w:r>
      <w:r w:rsidRPr="00BE6AB8">
        <w:t xml:space="preserve"> </w:t>
      </w:r>
      <w:r>
        <w:t>думаете</w:t>
      </w:r>
      <w:r w:rsidR="00360D78" w:rsidRPr="00BE6AB8">
        <w:t>.</w:t>
      </w:r>
      <w:r w:rsidRPr="00BE6AB8">
        <w:t xml:space="preserve"> </w:t>
      </w:r>
      <w:r>
        <w:t>Другими</w:t>
      </w:r>
      <w:r w:rsidRPr="00D91846">
        <w:t xml:space="preserve"> </w:t>
      </w:r>
      <w:r>
        <w:t>словами</w:t>
      </w:r>
      <w:r w:rsidR="00360D78" w:rsidRPr="00D91846">
        <w:t>,</w:t>
      </w:r>
      <w:r w:rsidRPr="00D91846">
        <w:t xml:space="preserve"> «</w:t>
      </w:r>
      <w:r>
        <w:t>внешняя</w:t>
      </w:r>
      <w:r w:rsidRPr="00D91846">
        <w:t xml:space="preserve"> </w:t>
      </w:r>
      <w:r>
        <w:t>работа</w:t>
      </w:r>
      <w:r w:rsidRPr="00D91846">
        <w:t xml:space="preserve">», </w:t>
      </w:r>
      <w:r>
        <w:t>которую</w:t>
      </w:r>
      <w:r w:rsidRPr="00D91846">
        <w:t xml:space="preserve"> </w:t>
      </w:r>
      <w:r>
        <w:t>вы</w:t>
      </w:r>
      <w:r w:rsidRPr="00D91846">
        <w:t xml:space="preserve"> </w:t>
      </w:r>
      <w:r>
        <w:t>выполняете</w:t>
      </w:r>
      <w:r w:rsidRPr="00D91846">
        <w:t xml:space="preserve"> </w:t>
      </w:r>
      <w:r w:rsidR="00360D78" w:rsidRPr="00D91846">
        <w:t>—</w:t>
      </w:r>
      <w:r w:rsidRPr="00D91846">
        <w:t xml:space="preserve"> </w:t>
      </w:r>
      <w:r w:rsidR="00E111E8">
        <w:t>ваш</w:t>
      </w:r>
      <w:r>
        <w:t>а</w:t>
      </w:r>
      <w:r w:rsidRPr="00D91846">
        <w:t xml:space="preserve"> </w:t>
      </w:r>
      <w:r>
        <w:t>работа</w:t>
      </w:r>
      <w:r w:rsidR="00360D78" w:rsidRPr="00D91846">
        <w:t xml:space="preserve">, </w:t>
      </w:r>
      <w:r>
        <w:t>карьера</w:t>
      </w:r>
      <w:r w:rsidR="00360D78" w:rsidRPr="00D91846">
        <w:t>,</w:t>
      </w:r>
      <w:r w:rsidRPr="00D91846">
        <w:t xml:space="preserve"> </w:t>
      </w:r>
      <w:r>
        <w:t>хозяйство</w:t>
      </w:r>
      <w:r w:rsidRPr="00D91846">
        <w:t xml:space="preserve"> </w:t>
      </w:r>
      <w:r>
        <w:t>и</w:t>
      </w:r>
      <w:r w:rsidRPr="00D91846">
        <w:t xml:space="preserve"> </w:t>
      </w:r>
      <w:r>
        <w:t>даже</w:t>
      </w:r>
      <w:r w:rsidRPr="00D91846">
        <w:t xml:space="preserve"> </w:t>
      </w:r>
      <w:r>
        <w:t>воспитание</w:t>
      </w:r>
      <w:r w:rsidRPr="00D91846">
        <w:t xml:space="preserve"> </w:t>
      </w:r>
      <w:r>
        <w:t>детей</w:t>
      </w:r>
      <w:r w:rsidRPr="00D91846">
        <w:t xml:space="preserve"> </w:t>
      </w:r>
      <w:r w:rsidR="00360D78" w:rsidRPr="00D91846">
        <w:t>—</w:t>
      </w:r>
      <w:r w:rsidRPr="00D91846">
        <w:t xml:space="preserve"> </w:t>
      </w:r>
      <w:r>
        <w:t>в</w:t>
      </w:r>
      <w:r w:rsidRPr="00D91846">
        <w:t xml:space="preserve"> </w:t>
      </w:r>
      <w:r>
        <w:t>этом</w:t>
      </w:r>
      <w:r w:rsidRPr="00D91846">
        <w:t xml:space="preserve"> </w:t>
      </w:r>
      <w:r>
        <w:t>контексте</w:t>
      </w:r>
      <w:r w:rsidRPr="00D91846">
        <w:t xml:space="preserve"> </w:t>
      </w:r>
      <w:r>
        <w:t>не</w:t>
      </w:r>
      <w:r w:rsidRPr="00D91846">
        <w:t xml:space="preserve"> </w:t>
      </w:r>
      <w:r>
        <w:t>является</w:t>
      </w:r>
      <w:r w:rsidRPr="00D91846">
        <w:t xml:space="preserve"> </w:t>
      </w:r>
      <w:r>
        <w:t>истинной</w:t>
      </w:r>
      <w:r w:rsidRPr="00D91846">
        <w:t xml:space="preserve"> </w:t>
      </w:r>
      <w:r>
        <w:t>работой.</w:t>
      </w:r>
      <w:r w:rsidR="00360D78" w:rsidRPr="00D91846">
        <w:t xml:space="preserve"> </w:t>
      </w:r>
      <w:r>
        <w:t>Всё это скорее те роли, которые вы исполняете по собственному выбору или по необходимости</w:t>
      </w:r>
      <w:r w:rsidR="00360D78" w:rsidRPr="00D91846">
        <w:t xml:space="preserve">. </w:t>
      </w:r>
    </w:p>
    <w:p w:rsidR="00360D78" w:rsidRPr="00E111E8" w:rsidRDefault="00D91846" w:rsidP="00360D78">
      <w:r>
        <w:t>Страдания</w:t>
      </w:r>
      <w:r w:rsidRPr="00D91846">
        <w:t xml:space="preserve"> </w:t>
      </w:r>
      <w:r>
        <w:t>и</w:t>
      </w:r>
      <w:r w:rsidRPr="00D91846">
        <w:t xml:space="preserve"> </w:t>
      </w:r>
      <w:r>
        <w:t>неудовлетворённость</w:t>
      </w:r>
      <w:r w:rsidRPr="00D91846">
        <w:t xml:space="preserve"> </w:t>
      </w:r>
      <w:r>
        <w:t>рождаются</w:t>
      </w:r>
      <w:r w:rsidRPr="00D91846">
        <w:t xml:space="preserve"> </w:t>
      </w:r>
      <w:r>
        <w:t>из</w:t>
      </w:r>
      <w:r w:rsidRPr="00D91846">
        <w:t xml:space="preserve"> </w:t>
      </w:r>
      <w:r>
        <w:t>убеждения, что роль, которую вы исполняет</w:t>
      </w:r>
      <w:proofErr w:type="gramStart"/>
      <w:r>
        <w:t>е-</w:t>
      </w:r>
      <w:proofErr w:type="gramEnd"/>
      <w:r>
        <w:t xml:space="preserve"> это и есть вы сами</w:t>
      </w:r>
      <w:r w:rsidR="00360D78" w:rsidRPr="00D91846">
        <w:t>.</w:t>
      </w:r>
      <w:r>
        <w:t xml:space="preserve"> Это</w:t>
      </w:r>
      <w:r w:rsidRPr="00BE6AB8">
        <w:t xml:space="preserve"> </w:t>
      </w:r>
      <w:r>
        <w:t>ошибка</w:t>
      </w:r>
      <w:r w:rsidR="00360D78" w:rsidRPr="00BE6AB8">
        <w:t>,</w:t>
      </w:r>
      <w:r w:rsidRPr="00BE6AB8">
        <w:t xml:space="preserve"> </w:t>
      </w:r>
      <w:r>
        <w:t>и</w:t>
      </w:r>
      <w:r w:rsidRPr="00BE6AB8">
        <w:t xml:space="preserve"> </w:t>
      </w:r>
      <w:r>
        <w:t>её</w:t>
      </w:r>
      <w:r w:rsidRPr="00BE6AB8">
        <w:t xml:space="preserve"> </w:t>
      </w:r>
      <w:r>
        <w:t>легко</w:t>
      </w:r>
      <w:r w:rsidRPr="00BE6AB8">
        <w:t xml:space="preserve"> </w:t>
      </w:r>
      <w:r>
        <w:t>допустить</w:t>
      </w:r>
      <w:r w:rsidR="00360D78" w:rsidRPr="00BE6AB8">
        <w:t xml:space="preserve">. </w:t>
      </w:r>
      <w:r>
        <w:t>То</w:t>
      </w:r>
      <w:r w:rsidRPr="00D91846">
        <w:t xml:space="preserve">, </w:t>
      </w:r>
      <w:r>
        <w:t>что</w:t>
      </w:r>
      <w:r w:rsidRPr="00D91846">
        <w:t xml:space="preserve"> </w:t>
      </w:r>
      <w:r>
        <w:t>вы</w:t>
      </w:r>
      <w:r w:rsidRPr="00D91846">
        <w:t xml:space="preserve"> </w:t>
      </w:r>
      <w:r>
        <w:t>работаете</w:t>
      </w:r>
      <w:r w:rsidRPr="00D91846">
        <w:t xml:space="preserve"> </w:t>
      </w:r>
      <w:r>
        <w:t>бухгалтером</w:t>
      </w:r>
      <w:r w:rsidRPr="00D91846">
        <w:t>,</w:t>
      </w:r>
      <w:r>
        <w:t xml:space="preserve"> не означает, что быть бухгалтеро</w:t>
      </w:r>
      <w:proofErr w:type="gramStart"/>
      <w:r>
        <w:t>м-</w:t>
      </w:r>
      <w:proofErr w:type="gramEnd"/>
      <w:r>
        <w:t xml:space="preserve"> ваша истинная работа</w:t>
      </w:r>
      <w:r w:rsidR="00360D78" w:rsidRPr="00D91846">
        <w:t>.</w:t>
      </w:r>
      <w:r>
        <w:t xml:space="preserve"> «Бухгалтер»- это роль, которую вы исполняете в мире</w:t>
      </w:r>
      <w:r w:rsidR="00360D78" w:rsidRPr="00D91846">
        <w:t>.</w:t>
      </w:r>
      <w:r>
        <w:t xml:space="preserve"> Это</w:t>
      </w:r>
      <w:r w:rsidRPr="00BE6AB8">
        <w:t xml:space="preserve"> </w:t>
      </w:r>
      <w:r>
        <w:t>ваше</w:t>
      </w:r>
      <w:r w:rsidRPr="00BE6AB8">
        <w:t xml:space="preserve"> </w:t>
      </w:r>
      <w:r>
        <w:t>занятие</w:t>
      </w:r>
      <w:r w:rsidRPr="00BE6AB8">
        <w:t xml:space="preserve">, </w:t>
      </w:r>
      <w:r>
        <w:t>а</w:t>
      </w:r>
      <w:r w:rsidRPr="00BE6AB8">
        <w:t xml:space="preserve"> </w:t>
      </w:r>
      <w:r>
        <w:t>не</w:t>
      </w:r>
      <w:r w:rsidRPr="00BE6AB8">
        <w:t xml:space="preserve"> </w:t>
      </w:r>
      <w:r>
        <w:t>сами</w:t>
      </w:r>
      <w:r w:rsidRPr="00BE6AB8">
        <w:t xml:space="preserve"> </w:t>
      </w:r>
      <w:r>
        <w:t>вы</w:t>
      </w:r>
      <w:r w:rsidR="00360D78" w:rsidRPr="00BE6AB8">
        <w:t xml:space="preserve">. </w:t>
      </w:r>
      <w:r w:rsidR="00E111E8">
        <w:t>Страдание</w:t>
      </w:r>
      <w:r w:rsidR="00E111E8" w:rsidRPr="00E111E8">
        <w:t xml:space="preserve"> </w:t>
      </w:r>
      <w:r w:rsidR="00E111E8">
        <w:t>появляется</w:t>
      </w:r>
      <w:r w:rsidR="00E111E8" w:rsidRPr="00E111E8">
        <w:t xml:space="preserve"> </w:t>
      </w:r>
      <w:r w:rsidR="00E111E8">
        <w:t>в</w:t>
      </w:r>
      <w:r w:rsidR="00E111E8" w:rsidRPr="00E111E8">
        <w:t xml:space="preserve"> </w:t>
      </w:r>
      <w:r w:rsidR="00E111E8">
        <w:t>сценарии</w:t>
      </w:r>
      <w:r w:rsidR="00E111E8" w:rsidRPr="00E111E8">
        <w:t xml:space="preserve"> </w:t>
      </w:r>
      <w:r w:rsidR="00E111E8">
        <w:t>вашей</w:t>
      </w:r>
      <w:r w:rsidR="00E111E8" w:rsidRPr="00E111E8">
        <w:t xml:space="preserve"> </w:t>
      </w:r>
      <w:r w:rsidR="00E111E8">
        <w:t>жизни</w:t>
      </w:r>
      <w:r w:rsidR="00E111E8" w:rsidRPr="00E111E8">
        <w:t xml:space="preserve">, </w:t>
      </w:r>
      <w:r w:rsidR="00E111E8">
        <w:t>когда</w:t>
      </w:r>
      <w:r w:rsidR="00E111E8" w:rsidRPr="00E111E8">
        <w:t xml:space="preserve"> </w:t>
      </w:r>
      <w:r w:rsidR="00E111E8">
        <w:t>вы</w:t>
      </w:r>
      <w:r w:rsidR="00E111E8" w:rsidRPr="00E111E8">
        <w:t xml:space="preserve"> </w:t>
      </w:r>
      <w:r w:rsidR="00E111E8">
        <w:t>ошибочно</w:t>
      </w:r>
      <w:r w:rsidR="00E111E8" w:rsidRPr="00E111E8">
        <w:t xml:space="preserve"> </w:t>
      </w:r>
      <w:r w:rsidR="00E111E8">
        <w:t>определяете</w:t>
      </w:r>
      <w:r w:rsidR="00E111E8" w:rsidRPr="00E111E8">
        <w:t xml:space="preserve"> </w:t>
      </w:r>
      <w:r w:rsidR="00E111E8">
        <w:t>бухгалтерское</w:t>
      </w:r>
      <w:r w:rsidR="00E111E8" w:rsidRPr="00E111E8">
        <w:t xml:space="preserve"> </w:t>
      </w:r>
      <w:r w:rsidR="00E111E8">
        <w:t>дело</w:t>
      </w:r>
      <w:r w:rsidR="00E111E8" w:rsidRPr="00E111E8">
        <w:t xml:space="preserve"> </w:t>
      </w:r>
      <w:r w:rsidR="00E111E8">
        <w:t>как</w:t>
      </w:r>
      <w:r w:rsidR="00E111E8" w:rsidRPr="00E111E8">
        <w:t xml:space="preserve"> </w:t>
      </w:r>
      <w:r w:rsidR="00E111E8">
        <w:t>свою</w:t>
      </w:r>
      <w:r w:rsidR="00E111E8" w:rsidRPr="00E111E8">
        <w:t xml:space="preserve"> </w:t>
      </w:r>
      <w:r w:rsidR="00E111E8">
        <w:t>истинную</w:t>
      </w:r>
      <w:r w:rsidR="00E111E8" w:rsidRPr="00E111E8">
        <w:t xml:space="preserve"> </w:t>
      </w:r>
      <w:r w:rsidR="00E111E8">
        <w:t>работ</w:t>
      </w:r>
      <w:proofErr w:type="gramStart"/>
      <w:r w:rsidR="00E111E8">
        <w:t>у-</w:t>
      </w:r>
      <w:proofErr w:type="gramEnd"/>
      <w:r w:rsidR="00E111E8">
        <w:t xml:space="preserve"> ведь ваше внутреннее равновесие в этом случае будет зависеть от успехов или неудач в этой области</w:t>
      </w:r>
      <w:r w:rsidR="00360D78" w:rsidRPr="00E111E8">
        <w:t xml:space="preserve">. </w:t>
      </w:r>
    </w:p>
    <w:p w:rsidR="00360D78" w:rsidRPr="00087BAB" w:rsidRDefault="00EF1076" w:rsidP="00360D78">
      <w:r>
        <w:t xml:space="preserve">Продолжим </w:t>
      </w:r>
      <w:r w:rsidR="00E111E8">
        <w:t>анализировать</w:t>
      </w:r>
      <w:r w:rsidR="00E111E8" w:rsidRPr="00E111E8">
        <w:t xml:space="preserve"> </w:t>
      </w:r>
      <w:r w:rsidR="00E111E8">
        <w:t>пример</w:t>
      </w:r>
      <w:r w:rsidR="00E111E8" w:rsidRPr="00E111E8">
        <w:t xml:space="preserve"> </w:t>
      </w:r>
      <w:r w:rsidR="00E111E8">
        <w:t>с</w:t>
      </w:r>
      <w:r w:rsidR="00E111E8" w:rsidRPr="00E111E8">
        <w:t xml:space="preserve"> </w:t>
      </w:r>
      <w:r w:rsidR="00E111E8">
        <w:t>бухгалтером</w:t>
      </w:r>
      <w:r>
        <w:t>:</w:t>
      </w:r>
      <w:r w:rsidR="00360D78" w:rsidRPr="00E111E8">
        <w:t xml:space="preserve"> </w:t>
      </w:r>
      <w:r w:rsidR="00E111E8">
        <w:t>если</w:t>
      </w:r>
      <w:r w:rsidR="00E111E8" w:rsidRPr="00E111E8">
        <w:t xml:space="preserve"> </w:t>
      </w:r>
      <w:r w:rsidR="00E111E8">
        <w:t>вы</w:t>
      </w:r>
      <w:r w:rsidR="00E111E8" w:rsidRPr="00E111E8">
        <w:t xml:space="preserve"> </w:t>
      </w:r>
      <w:r w:rsidR="00E111E8">
        <w:t>считаете</w:t>
      </w:r>
      <w:r w:rsidR="00E111E8" w:rsidRPr="00E111E8">
        <w:t xml:space="preserve">, </w:t>
      </w:r>
      <w:r w:rsidR="00E111E8">
        <w:t>что</w:t>
      </w:r>
      <w:r w:rsidR="00E111E8" w:rsidRPr="00E111E8">
        <w:t xml:space="preserve"> </w:t>
      </w:r>
      <w:r w:rsidR="00E111E8">
        <w:t>ваша</w:t>
      </w:r>
      <w:r w:rsidR="00E111E8" w:rsidRPr="00E111E8">
        <w:t xml:space="preserve"> </w:t>
      </w:r>
      <w:r w:rsidR="00E111E8">
        <w:t>истинная</w:t>
      </w:r>
      <w:r w:rsidR="00E111E8" w:rsidRPr="00E111E8">
        <w:t xml:space="preserve"> </w:t>
      </w:r>
      <w:r w:rsidR="00E111E8">
        <w:t>работ</w:t>
      </w:r>
      <w:proofErr w:type="gramStart"/>
      <w:r w:rsidR="00E111E8">
        <w:t>а</w:t>
      </w:r>
      <w:r w:rsidR="00E111E8" w:rsidRPr="00E111E8">
        <w:t>-</w:t>
      </w:r>
      <w:proofErr w:type="gramEnd"/>
      <w:r w:rsidR="00E111E8" w:rsidRPr="00E111E8">
        <w:t xml:space="preserve"> </w:t>
      </w:r>
      <w:r w:rsidR="00E111E8">
        <w:t>быть</w:t>
      </w:r>
      <w:r w:rsidR="00E111E8" w:rsidRPr="00E111E8">
        <w:t xml:space="preserve"> </w:t>
      </w:r>
      <w:r w:rsidR="00E111E8">
        <w:t>бухгалтером</w:t>
      </w:r>
      <w:r w:rsidR="00360D78" w:rsidRPr="00E111E8">
        <w:t xml:space="preserve">, </w:t>
      </w:r>
      <w:r w:rsidR="00E111E8">
        <w:t>это уже не просто роль, которую вы исполняете. Скажем</w:t>
      </w:r>
      <w:r w:rsidR="00E111E8" w:rsidRPr="00E111E8">
        <w:t xml:space="preserve">, </w:t>
      </w:r>
      <w:r w:rsidR="00E111E8">
        <w:t>если</w:t>
      </w:r>
      <w:r w:rsidR="00E111E8" w:rsidRPr="00E111E8">
        <w:t xml:space="preserve"> </w:t>
      </w:r>
      <w:r w:rsidR="00E111E8">
        <w:t>вы</w:t>
      </w:r>
      <w:r w:rsidR="00E111E8" w:rsidRPr="00E111E8">
        <w:t xml:space="preserve"> </w:t>
      </w:r>
      <w:r w:rsidR="00E111E8">
        <w:t>запороли</w:t>
      </w:r>
      <w:r w:rsidR="00E111E8" w:rsidRPr="00E111E8">
        <w:t xml:space="preserve"> </w:t>
      </w:r>
      <w:r w:rsidR="00E111E8">
        <w:t>авансовый</w:t>
      </w:r>
      <w:r w:rsidR="00E111E8" w:rsidRPr="00E111E8">
        <w:t xml:space="preserve"> </w:t>
      </w:r>
      <w:r w:rsidR="00E111E8">
        <w:t>отчёт</w:t>
      </w:r>
      <w:r w:rsidR="00360D78" w:rsidRPr="00E111E8">
        <w:t xml:space="preserve">, </w:t>
      </w:r>
      <w:r w:rsidR="00E111E8">
        <w:t>вы, скорее всего, будете себя ругать и говорить себе: «Ну как ты мог? Ты</w:t>
      </w:r>
      <w:r w:rsidR="00E111E8" w:rsidRPr="00E111E8">
        <w:t xml:space="preserve"> </w:t>
      </w:r>
      <w:r w:rsidR="00E111E8">
        <w:t>же</w:t>
      </w:r>
      <w:r w:rsidR="00E111E8" w:rsidRPr="00E111E8">
        <w:t xml:space="preserve"> </w:t>
      </w:r>
      <w:r w:rsidR="00E111E8">
        <w:t>бухгалтер</w:t>
      </w:r>
      <w:r w:rsidR="00E111E8" w:rsidRPr="00E111E8">
        <w:t xml:space="preserve">!» </w:t>
      </w:r>
      <w:r w:rsidR="00E111E8">
        <w:t>Но</w:t>
      </w:r>
      <w:r w:rsidR="00E111E8" w:rsidRPr="00E111E8">
        <w:t xml:space="preserve"> </w:t>
      </w:r>
      <w:r w:rsidR="00E111E8">
        <w:t>если</w:t>
      </w:r>
      <w:r w:rsidR="00E111E8" w:rsidRPr="00E111E8">
        <w:t xml:space="preserve"> </w:t>
      </w:r>
      <w:r w:rsidR="00E111E8">
        <w:t>в</w:t>
      </w:r>
      <w:r w:rsidR="00E111E8" w:rsidRPr="00E111E8">
        <w:t xml:space="preserve"> </w:t>
      </w:r>
      <w:r w:rsidR="00E111E8">
        <w:t>такой</w:t>
      </w:r>
      <w:r w:rsidR="00E111E8" w:rsidRPr="00E111E8">
        <w:t xml:space="preserve"> </w:t>
      </w:r>
      <w:r w:rsidR="00E111E8">
        <w:t>же</w:t>
      </w:r>
      <w:r w:rsidR="00E111E8" w:rsidRPr="00E111E8">
        <w:t xml:space="preserve"> </w:t>
      </w:r>
      <w:r w:rsidR="00E111E8">
        <w:t>ситуации</w:t>
      </w:r>
      <w:r w:rsidR="00E111E8" w:rsidRPr="00E111E8">
        <w:t xml:space="preserve"> </w:t>
      </w:r>
      <w:r w:rsidR="00E111E8">
        <w:t>вы</w:t>
      </w:r>
      <w:r w:rsidR="00E111E8" w:rsidRPr="00E111E8">
        <w:t xml:space="preserve"> </w:t>
      </w:r>
      <w:r w:rsidR="00E111E8">
        <w:t>понимаете</w:t>
      </w:r>
      <w:r w:rsidR="00E111E8" w:rsidRPr="00E111E8">
        <w:t xml:space="preserve">, </w:t>
      </w:r>
      <w:r w:rsidR="00E111E8">
        <w:t>что</w:t>
      </w:r>
      <w:r w:rsidR="00E111E8" w:rsidRPr="00E111E8">
        <w:t xml:space="preserve"> </w:t>
      </w:r>
      <w:r w:rsidR="00E111E8">
        <w:t>бухгалте</w:t>
      </w:r>
      <w:proofErr w:type="gramStart"/>
      <w:r w:rsidR="00E111E8">
        <w:t>р</w:t>
      </w:r>
      <w:r w:rsidR="00E111E8" w:rsidRPr="00E111E8">
        <w:t>-</w:t>
      </w:r>
      <w:proofErr w:type="gramEnd"/>
      <w:r w:rsidR="00E111E8" w:rsidRPr="00E111E8">
        <w:t xml:space="preserve"> </w:t>
      </w:r>
      <w:r w:rsidR="00E111E8">
        <w:t>просто</w:t>
      </w:r>
      <w:r w:rsidR="00E111E8" w:rsidRPr="00E111E8">
        <w:t xml:space="preserve"> </w:t>
      </w:r>
      <w:r w:rsidR="00E111E8">
        <w:t>ваша</w:t>
      </w:r>
      <w:r w:rsidR="00E111E8" w:rsidRPr="00E111E8">
        <w:t xml:space="preserve"> </w:t>
      </w:r>
      <w:r w:rsidR="00E111E8">
        <w:t>роль</w:t>
      </w:r>
      <w:r w:rsidR="00E111E8" w:rsidRPr="00E111E8">
        <w:t xml:space="preserve">, </w:t>
      </w:r>
      <w:r w:rsidR="00E111E8">
        <w:t>а</w:t>
      </w:r>
      <w:r w:rsidR="00E111E8" w:rsidRPr="00E111E8">
        <w:t xml:space="preserve"> </w:t>
      </w:r>
      <w:r w:rsidR="00E111E8">
        <w:t>не</w:t>
      </w:r>
      <w:r w:rsidR="00E111E8" w:rsidRPr="00E111E8">
        <w:t xml:space="preserve"> </w:t>
      </w:r>
      <w:r w:rsidR="00E111E8">
        <w:t>цель</w:t>
      </w:r>
      <w:r w:rsidR="00E111E8" w:rsidRPr="00E111E8">
        <w:t xml:space="preserve"> </w:t>
      </w:r>
      <w:r w:rsidR="00E111E8">
        <w:lastRenderedPageBreak/>
        <w:t>жизни</w:t>
      </w:r>
      <w:r w:rsidR="00360D78" w:rsidRPr="00E111E8">
        <w:t>,</w:t>
      </w:r>
      <w:r w:rsidR="00E111E8" w:rsidRPr="00E111E8">
        <w:t xml:space="preserve"> </w:t>
      </w:r>
      <w:r w:rsidR="00E111E8">
        <w:t>вы</w:t>
      </w:r>
      <w:r w:rsidR="00E111E8" w:rsidRPr="00E111E8">
        <w:t xml:space="preserve"> </w:t>
      </w:r>
      <w:r w:rsidR="00E111E8">
        <w:t>будете смотреть на ситуацию по-другому</w:t>
      </w:r>
      <w:r w:rsidR="00360D78" w:rsidRPr="00E111E8">
        <w:t xml:space="preserve">. </w:t>
      </w:r>
      <w:r w:rsidR="00E111E8">
        <w:t>Вы</w:t>
      </w:r>
      <w:r w:rsidR="00E111E8" w:rsidRPr="00087BAB">
        <w:t xml:space="preserve"> </w:t>
      </w:r>
      <w:r w:rsidR="00087BAB">
        <w:t>будете</w:t>
      </w:r>
      <w:r w:rsidR="00087BAB" w:rsidRPr="00087BAB">
        <w:t xml:space="preserve"> </w:t>
      </w:r>
      <w:r w:rsidR="00087BAB">
        <w:t>учиться</w:t>
      </w:r>
      <w:r w:rsidR="00087BAB" w:rsidRPr="00087BAB">
        <w:t xml:space="preserve"> </w:t>
      </w:r>
      <w:r w:rsidR="00087BAB">
        <w:t>на</w:t>
      </w:r>
      <w:r w:rsidR="00087BAB" w:rsidRPr="00087BAB">
        <w:t xml:space="preserve"> </w:t>
      </w:r>
      <w:proofErr w:type="gramStart"/>
      <w:r>
        <w:t>ошибках</w:t>
      </w:r>
      <w:proofErr w:type="gramEnd"/>
      <w:r w:rsidR="00087BAB" w:rsidRPr="00087BAB">
        <w:t xml:space="preserve"> </w:t>
      </w:r>
      <w:r w:rsidR="00087BAB">
        <w:t>и</w:t>
      </w:r>
      <w:r w:rsidR="00087BAB" w:rsidRPr="00087BAB">
        <w:t xml:space="preserve"> </w:t>
      </w:r>
      <w:r w:rsidR="00087BAB">
        <w:t>стремиться</w:t>
      </w:r>
      <w:r w:rsidR="00087BAB" w:rsidRPr="00087BAB">
        <w:t xml:space="preserve"> </w:t>
      </w:r>
      <w:r w:rsidR="00087BAB">
        <w:t>работать лучше</w:t>
      </w:r>
      <w:r w:rsidR="00360D78" w:rsidRPr="00087BAB">
        <w:t xml:space="preserve">, </w:t>
      </w:r>
      <w:r w:rsidR="00087BAB">
        <w:t>но больше не будете считать себя «неудачником»</w:t>
      </w:r>
      <w:r w:rsidR="00360D78" w:rsidRPr="00087BAB">
        <w:t xml:space="preserve">. </w:t>
      </w:r>
      <w:r w:rsidR="00087BAB">
        <w:t>Оставаясь</w:t>
      </w:r>
      <w:r w:rsidR="00087BAB" w:rsidRPr="00087BAB">
        <w:t xml:space="preserve"> </w:t>
      </w:r>
      <w:r w:rsidR="00087BAB">
        <w:t>в</w:t>
      </w:r>
      <w:r w:rsidR="00087BAB" w:rsidRPr="00087BAB">
        <w:t xml:space="preserve"> </w:t>
      </w:r>
      <w:r w:rsidR="00087BAB">
        <w:t>собственном</w:t>
      </w:r>
      <w:r w:rsidR="00087BAB" w:rsidRPr="00087BAB">
        <w:t xml:space="preserve"> </w:t>
      </w:r>
      <w:r w:rsidR="00087BAB">
        <w:t>центре</w:t>
      </w:r>
      <w:r w:rsidR="00087BAB" w:rsidRPr="00087BAB">
        <w:t xml:space="preserve"> </w:t>
      </w:r>
      <w:r w:rsidR="00087BAB">
        <w:t>и</w:t>
      </w:r>
      <w:r w:rsidR="00087BAB" w:rsidRPr="00087BAB">
        <w:t xml:space="preserve"> </w:t>
      </w:r>
      <w:r w:rsidR="00087BAB">
        <w:t>концентрируясь</w:t>
      </w:r>
      <w:r w:rsidR="00087BAB" w:rsidRPr="00087BAB">
        <w:t xml:space="preserve"> </w:t>
      </w:r>
      <w:r w:rsidR="00087BAB">
        <w:t>на</w:t>
      </w:r>
      <w:r w:rsidR="00087BAB" w:rsidRPr="00087BAB">
        <w:t xml:space="preserve"> </w:t>
      </w:r>
      <w:r w:rsidR="00087BAB">
        <w:t>истинной</w:t>
      </w:r>
      <w:r w:rsidR="00087BAB" w:rsidRPr="00087BAB">
        <w:t xml:space="preserve"> </w:t>
      </w:r>
      <w:r w:rsidR="00087BAB">
        <w:t>работе</w:t>
      </w:r>
      <w:r w:rsidR="00087BAB" w:rsidRPr="00087BAB">
        <w:t xml:space="preserve"> </w:t>
      </w:r>
      <w:r w:rsidR="00087BAB">
        <w:t>в</w:t>
      </w:r>
      <w:r w:rsidR="00087BAB" w:rsidRPr="00087BAB">
        <w:t xml:space="preserve"> </w:t>
      </w:r>
      <w:r w:rsidR="00087BAB">
        <w:t>любой</w:t>
      </w:r>
      <w:r w:rsidR="00087BAB" w:rsidRPr="00087BAB">
        <w:t xml:space="preserve"> </w:t>
      </w:r>
      <w:r w:rsidR="00087BAB">
        <w:t>ситуации</w:t>
      </w:r>
      <w:r w:rsidR="00360D78" w:rsidRPr="00087BAB">
        <w:t xml:space="preserve">, </w:t>
      </w:r>
      <w:r w:rsidR="00087BAB">
        <w:t>вы проживаете собственную жизнь глубже и здоровее. И в то же время вы более эффективно исполняете выбранную роль</w:t>
      </w:r>
      <w:r w:rsidR="00360D78" w:rsidRPr="00087BAB">
        <w:t xml:space="preserve">. </w:t>
      </w:r>
    </w:p>
    <w:p w:rsidR="00360D78" w:rsidRPr="00087BAB" w:rsidRDefault="00087BAB" w:rsidP="00360D78">
      <w:r>
        <w:t>Для</w:t>
      </w:r>
      <w:r w:rsidRPr="00087BAB">
        <w:t xml:space="preserve"> </w:t>
      </w:r>
      <w:r>
        <w:t>многих</w:t>
      </w:r>
      <w:r w:rsidRPr="00087BAB">
        <w:t xml:space="preserve"> </w:t>
      </w:r>
      <w:r>
        <w:t>из</w:t>
      </w:r>
      <w:r w:rsidRPr="00087BAB">
        <w:t xml:space="preserve"> </w:t>
      </w:r>
      <w:r>
        <w:t>тех</w:t>
      </w:r>
      <w:r w:rsidRPr="00087BAB">
        <w:t xml:space="preserve">, </w:t>
      </w:r>
      <w:r>
        <w:t>кто</w:t>
      </w:r>
      <w:r w:rsidRPr="00087BAB">
        <w:t xml:space="preserve"> </w:t>
      </w:r>
      <w:r>
        <w:t>читает</w:t>
      </w:r>
      <w:r w:rsidRPr="00087BAB">
        <w:t xml:space="preserve"> </w:t>
      </w:r>
      <w:r>
        <w:t>эти</w:t>
      </w:r>
      <w:r w:rsidRPr="00087BAB">
        <w:t xml:space="preserve"> </w:t>
      </w:r>
      <w:r>
        <w:t>строки</w:t>
      </w:r>
      <w:r w:rsidRPr="00087BAB">
        <w:t xml:space="preserve">, </w:t>
      </w:r>
      <w:r>
        <w:t>отделение</w:t>
      </w:r>
      <w:r w:rsidRPr="00087BAB">
        <w:t xml:space="preserve"> </w:t>
      </w:r>
      <w:r>
        <w:t>истинной</w:t>
      </w:r>
      <w:r w:rsidRPr="00087BAB">
        <w:t xml:space="preserve"> </w:t>
      </w:r>
      <w:r>
        <w:t>работы от внешней рол</w:t>
      </w:r>
      <w:proofErr w:type="gramStart"/>
      <w:r>
        <w:t>и-</w:t>
      </w:r>
      <w:proofErr w:type="gramEnd"/>
      <w:r>
        <w:t xml:space="preserve"> совершенно  новая идея</w:t>
      </w:r>
      <w:r w:rsidR="00360D78" w:rsidRPr="00087BAB">
        <w:t>,</w:t>
      </w:r>
      <w:r>
        <w:t xml:space="preserve"> то, о чём, возможно, </w:t>
      </w:r>
      <w:r w:rsidR="00EF1076">
        <w:t xml:space="preserve">они </w:t>
      </w:r>
      <w:r>
        <w:t>даже не задумывались</w:t>
      </w:r>
      <w:r w:rsidR="00360D78" w:rsidRPr="00087BAB">
        <w:t>.</w:t>
      </w:r>
      <w:r>
        <w:t xml:space="preserve"> На</w:t>
      </w:r>
      <w:r w:rsidRPr="00087BAB">
        <w:t xml:space="preserve"> </w:t>
      </w:r>
      <w:r>
        <w:t>мастер</w:t>
      </w:r>
      <w:r w:rsidRPr="00087BAB">
        <w:t>-</w:t>
      </w:r>
      <w:r>
        <w:t>классах</w:t>
      </w:r>
      <w:r w:rsidRPr="00087BAB">
        <w:t xml:space="preserve"> </w:t>
      </w:r>
      <w:r>
        <w:t>ученики</w:t>
      </w:r>
      <w:r w:rsidRPr="00087BAB">
        <w:t xml:space="preserve"> </w:t>
      </w:r>
      <w:r>
        <w:t>часто</w:t>
      </w:r>
      <w:r w:rsidRPr="00087BAB">
        <w:t xml:space="preserve"> </w:t>
      </w:r>
      <w:r>
        <w:t xml:space="preserve">спрашивают меня: </w:t>
      </w:r>
      <w:proofErr w:type="spellStart"/>
      <w:r>
        <w:t>Хезераш</w:t>
      </w:r>
      <w:proofErr w:type="spellEnd"/>
      <w:r>
        <w:t>, как мне узнать, в чём моя истинная работа?»</w:t>
      </w:r>
      <w:r w:rsidR="00360D78" w:rsidRPr="00087BAB">
        <w:t xml:space="preserve"> </w:t>
      </w:r>
    </w:p>
    <w:p w:rsidR="00360D78" w:rsidRPr="00345AB1" w:rsidRDefault="00BE6AB8" w:rsidP="00545649">
      <w:r>
        <w:t>Это</w:t>
      </w:r>
      <w:r w:rsidRPr="00A83BBD">
        <w:t xml:space="preserve"> </w:t>
      </w:r>
      <w:r>
        <w:t>самый</w:t>
      </w:r>
      <w:r w:rsidRPr="00A83BBD">
        <w:t xml:space="preserve"> </w:t>
      </w:r>
      <w:r>
        <w:t>важный</w:t>
      </w:r>
      <w:r w:rsidRPr="00A83BBD">
        <w:t xml:space="preserve"> </w:t>
      </w:r>
      <w:r>
        <w:t>вопрос</w:t>
      </w:r>
      <w:r w:rsidR="00360D78" w:rsidRPr="00A83BBD">
        <w:t xml:space="preserve">. </w:t>
      </w:r>
      <w:r>
        <w:t>А</w:t>
      </w:r>
      <w:r w:rsidRPr="00BE6AB8">
        <w:t xml:space="preserve"> </w:t>
      </w:r>
      <w:r>
        <w:t>ответ</w:t>
      </w:r>
      <w:r w:rsidRPr="00BE6AB8">
        <w:t xml:space="preserve"> </w:t>
      </w:r>
      <w:r>
        <w:t>в</w:t>
      </w:r>
      <w:r w:rsidRPr="00BE6AB8">
        <w:t xml:space="preserve"> </w:t>
      </w:r>
      <w:r>
        <w:t>том</w:t>
      </w:r>
      <w:r w:rsidRPr="00BE6AB8">
        <w:t xml:space="preserve">, </w:t>
      </w:r>
      <w:r>
        <w:t>что</w:t>
      </w:r>
      <w:r w:rsidRPr="00BE6AB8">
        <w:t xml:space="preserve"> </w:t>
      </w:r>
      <w:r>
        <w:t>истинная</w:t>
      </w:r>
      <w:r w:rsidRPr="00BE6AB8">
        <w:t xml:space="preserve"> </w:t>
      </w:r>
      <w:r>
        <w:t>работ</w:t>
      </w:r>
      <w:proofErr w:type="gramStart"/>
      <w:r>
        <w:t>а</w:t>
      </w:r>
      <w:r w:rsidRPr="00BE6AB8">
        <w:t>-</w:t>
      </w:r>
      <w:proofErr w:type="gramEnd"/>
      <w:r w:rsidRPr="00BE6AB8">
        <w:t xml:space="preserve"> </w:t>
      </w:r>
      <w:r>
        <w:t>это качество, которое действует как основной направляющий принцип</w:t>
      </w:r>
      <w:r w:rsidR="00360D78" w:rsidRPr="00BE6AB8">
        <w:t xml:space="preserve">. </w:t>
      </w:r>
      <w:r>
        <w:t>Это</w:t>
      </w:r>
      <w:r w:rsidRPr="00545649">
        <w:t xml:space="preserve"> </w:t>
      </w:r>
      <w:r>
        <w:t>концентрация</w:t>
      </w:r>
      <w:r w:rsidRPr="00545649">
        <w:t xml:space="preserve"> </w:t>
      </w:r>
      <w:r>
        <w:t>на</w:t>
      </w:r>
      <w:r w:rsidRPr="00545649">
        <w:t xml:space="preserve"> </w:t>
      </w:r>
      <w:r>
        <w:t>том</w:t>
      </w:r>
      <w:r w:rsidRPr="00545649">
        <w:t>,</w:t>
      </w:r>
      <w:r>
        <w:t xml:space="preserve"> что вы хотит</w:t>
      </w:r>
      <w:r w:rsidR="00545649">
        <w:t>е создавать или переживать, будучи творцом собственной жизни</w:t>
      </w:r>
      <w:r w:rsidR="00360D78" w:rsidRPr="00545649">
        <w:t>.</w:t>
      </w:r>
      <w:r w:rsidR="00545649">
        <w:t xml:space="preserve"> И</w:t>
      </w:r>
      <w:r w:rsidR="00545649" w:rsidRPr="00545649">
        <w:t xml:space="preserve"> </w:t>
      </w:r>
      <w:r w:rsidR="00545649">
        <w:t>всё</w:t>
      </w:r>
      <w:r w:rsidR="00545649" w:rsidRPr="00545649">
        <w:t xml:space="preserve"> </w:t>
      </w:r>
      <w:r w:rsidR="00545649">
        <w:t>это</w:t>
      </w:r>
      <w:r w:rsidR="00545649" w:rsidRPr="00545649">
        <w:t xml:space="preserve"> </w:t>
      </w:r>
      <w:r w:rsidR="00545649">
        <w:t>начинается</w:t>
      </w:r>
      <w:r w:rsidR="00545649" w:rsidRPr="00545649">
        <w:t xml:space="preserve"> </w:t>
      </w:r>
      <w:r w:rsidR="00545649">
        <w:t>изнутри</w:t>
      </w:r>
      <w:r w:rsidR="00360D78" w:rsidRPr="00545649">
        <w:t>,</w:t>
      </w:r>
      <w:r w:rsidR="00545649" w:rsidRPr="00545649">
        <w:t xml:space="preserve"> </w:t>
      </w:r>
      <w:r w:rsidR="00545649">
        <w:t>из</w:t>
      </w:r>
      <w:r w:rsidR="00545649" w:rsidRPr="00545649">
        <w:t xml:space="preserve"> </w:t>
      </w:r>
      <w:r w:rsidR="00545649">
        <w:t>огромного</w:t>
      </w:r>
      <w:r w:rsidR="00545649" w:rsidRPr="00545649">
        <w:t xml:space="preserve"> </w:t>
      </w:r>
      <w:r w:rsidR="00545649">
        <w:t>желания</w:t>
      </w:r>
      <w:r w:rsidR="00545649" w:rsidRPr="00545649">
        <w:t xml:space="preserve">, </w:t>
      </w:r>
      <w:r w:rsidR="00545649">
        <w:t>которое</w:t>
      </w:r>
      <w:r w:rsidR="00545649" w:rsidRPr="00545649">
        <w:t xml:space="preserve"> </w:t>
      </w:r>
      <w:r w:rsidR="00545649">
        <w:t>рождается</w:t>
      </w:r>
      <w:r w:rsidR="00545649" w:rsidRPr="00545649">
        <w:t xml:space="preserve"> </w:t>
      </w:r>
      <w:r w:rsidR="00545649">
        <w:t>из центра вашего существа</w:t>
      </w:r>
      <w:r w:rsidR="00360D78" w:rsidRPr="00545649">
        <w:t xml:space="preserve">. </w:t>
      </w:r>
      <w:r w:rsidR="00545649">
        <w:t>Всё</w:t>
      </w:r>
      <w:r w:rsidR="00545649" w:rsidRPr="00545649">
        <w:t xml:space="preserve">, </w:t>
      </w:r>
      <w:r w:rsidR="00545649">
        <w:t>что</w:t>
      </w:r>
      <w:r w:rsidR="00545649" w:rsidRPr="00545649">
        <w:t xml:space="preserve"> </w:t>
      </w:r>
      <w:r w:rsidR="00545649">
        <w:t>вы</w:t>
      </w:r>
      <w:r w:rsidR="00545649" w:rsidRPr="00545649">
        <w:t xml:space="preserve"> </w:t>
      </w:r>
      <w:r w:rsidR="00545649">
        <w:t>делает</w:t>
      </w:r>
      <w:proofErr w:type="gramStart"/>
      <w:r w:rsidR="00545649">
        <w:t>е</w:t>
      </w:r>
      <w:r w:rsidR="00545649" w:rsidRPr="00545649">
        <w:t>-</w:t>
      </w:r>
      <w:proofErr w:type="gramEnd"/>
      <w:r w:rsidR="00545649" w:rsidRPr="00545649">
        <w:t xml:space="preserve"> </w:t>
      </w:r>
      <w:r w:rsidR="00545649">
        <w:t>лишь</w:t>
      </w:r>
      <w:r w:rsidR="00545649" w:rsidRPr="00545649">
        <w:t xml:space="preserve"> </w:t>
      </w:r>
      <w:r w:rsidR="00545649">
        <w:t>средство, позволяющее вам проявить эти качества</w:t>
      </w:r>
      <w:r w:rsidR="00360D78" w:rsidRPr="00545649">
        <w:t>.</w:t>
      </w:r>
      <w:r w:rsidR="00EF1076">
        <w:t xml:space="preserve"> </w:t>
      </w:r>
      <w:r w:rsidR="00545649">
        <w:t xml:space="preserve">В основе вашей внутренней работы не обязательно должны лежать действия </w:t>
      </w:r>
      <w:r w:rsidR="00360D78" w:rsidRPr="00545649">
        <w:t>—</w:t>
      </w:r>
      <w:r w:rsidR="00545649">
        <w:t xml:space="preserve"> например, «посадить сто деревьев» </w:t>
      </w:r>
      <w:r w:rsidR="00360D78" w:rsidRPr="00545649">
        <w:t>—</w:t>
      </w:r>
      <w:r w:rsidR="00545649">
        <w:t xml:space="preserve"> скорее отношение или аспект, который вы желаете подарить миру</w:t>
      </w:r>
      <w:r w:rsidR="00360D78" w:rsidRPr="00545649">
        <w:t>.</w:t>
      </w:r>
      <w:r w:rsidR="00545649">
        <w:t xml:space="preserve"> Например</w:t>
      </w:r>
      <w:r w:rsidR="00360D78" w:rsidRPr="00545649">
        <w:t xml:space="preserve">, </w:t>
      </w:r>
      <w:r w:rsidR="00545649">
        <w:t>если</w:t>
      </w:r>
      <w:r w:rsidR="00545649" w:rsidRPr="00545649">
        <w:t xml:space="preserve"> </w:t>
      </w:r>
      <w:r w:rsidR="00545649">
        <w:t>моя</w:t>
      </w:r>
      <w:r w:rsidR="00545649" w:rsidRPr="00545649">
        <w:t xml:space="preserve"> </w:t>
      </w:r>
      <w:r w:rsidR="00545649">
        <w:t>истинная</w:t>
      </w:r>
      <w:r w:rsidR="00545649" w:rsidRPr="00545649">
        <w:t xml:space="preserve"> </w:t>
      </w:r>
      <w:r w:rsidR="00545649">
        <w:t>работ</w:t>
      </w:r>
      <w:proofErr w:type="gramStart"/>
      <w:r w:rsidR="00545649">
        <w:t>а</w:t>
      </w:r>
      <w:r w:rsidR="00545649" w:rsidRPr="00545649">
        <w:t>-</w:t>
      </w:r>
      <w:proofErr w:type="gramEnd"/>
      <w:r w:rsidR="00545649" w:rsidRPr="00545649">
        <w:t xml:space="preserve"> «</w:t>
      </w:r>
      <w:r w:rsidR="00545649">
        <w:t>любить</w:t>
      </w:r>
      <w:r w:rsidR="00545649" w:rsidRPr="00545649">
        <w:t>»,</w:t>
      </w:r>
      <w:r w:rsidR="00360D78" w:rsidRPr="00545649">
        <w:t xml:space="preserve"> </w:t>
      </w:r>
      <w:r w:rsidR="00545649">
        <w:t>то</w:t>
      </w:r>
      <w:r w:rsidR="00545649" w:rsidRPr="00545649">
        <w:t xml:space="preserve"> </w:t>
      </w:r>
      <w:r w:rsidR="00545649">
        <w:t>каждое действие, которое я совершаю во внешнем мире, будет актом любви</w:t>
      </w:r>
      <w:r w:rsidR="00360D78" w:rsidRPr="00545649">
        <w:t xml:space="preserve">. </w:t>
      </w:r>
      <w:r w:rsidR="00545649">
        <w:t>Это может быть всё, что угодно: с любовью сказать «спасибо» официанту за то, что он принёс мне</w:t>
      </w:r>
      <w:r w:rsidR="00EF1076">
        <w:t xml:space="preserve"> ещё воды или с нежностью поли</w:t>
      </w:r>
      <w:r w:rsidR="00545649">
        <w:t>ть цветы у себя на подоконнике</w:t>
      </w:r>
      <w:r w:rsidR="00360D78" w:rsidRPr="00545649">
        <w:t xml:space="preserve">. </w:t>
      </w:r>
      <w:r w:rsidR="00545649">
        <w:t>Все</w:t>
      </w:r>
      <w:r w:rsidR="00545649" w:rsidRPr="00345AB1">
        <w:t xml:space="preserve"> </w:t>
      </w:r>
      <w:r w:rsidR="00545649">
        <w:t>эти</w:t>
      </w:r>
      <w:r w:rsidR="00545649" w:rsidRPr="00345AB1">
        <w:t xml:space="preserve"> </w:t>
      </w:r>
      <w:r w:rsidR="00545649">
        <w:t>действия</w:t>
      </w:r>
      <w:r w:rsidR="00545649" w:rsidRPr="00345AB1">
        <w:t xml:space="preserve"> </w:t>
      </w:r>
      <w:r w:rsidR="00545649">
        <w:t>будут</w:t>
      </w:r>
      <w:r w:rsidR="00545649" w:rsidRPr="00345AB1">
        <w:t xml:space="preserve"> </w:t>
      </w:r>
      <w:r w:rsidR="00545649">
        <w:t>исходить</w:t>
      </w:r>
      <w:r w:rsidR="00545649" w:rsidRPr="00345AB1">
        <w:t xml:space="preserve"> </w:t>
      </w:r>
      <w:r w:rsidR="00545649">
        <w:t>из</w:t>
      </w:r>
      <w:r w:rsidR="00545649" w:rsidRPr="00345AB1">
        <w:t xml:space="preserve"> </w:t>
      </w:r>
      <w:r w:rsidR="00545649">
        <w:t>качества</w:t>
      </w:r>
      <w:r w:rsidR="00545649" w:rsidRPr="00345AB1">
        <w:t xml:space="preserve"> </w:t>
      </w:r>
      <w:r w:rsidR="00545649">
        <w:t>любви</w:t>
      </w:r>
      <w:r w:rsidR="00360D78" w:rsidRPr="00345AB1">
        <w:t xml:space="preserve">. </w:t>
      </w:r>
    </w:p>
    <w:p w:rsidR="00360D78" w:rsidRPr="00615686" w:rsidRDefault="00545649" w:rsidP="00360D78">
      <w:r>
        <w:t>Первое</w:t>
      </w:r>
      <w:r w:rsidRPr="00615686">
        <w:t xml:space="preserve">, </w:t>
      </w:r>
      <w:r>
        <w:t>что</w:t>
      </w:r>
      <w:r w:rsidRPr="00615686">
        <w:t xml:space="preserve"> </w:t>
      </w:r>
      <w:r>
        <w:t>следует</w:t>
      </w:r>
      <w:r w:rsidRPr="00615686">
        <w:t xml:space="preserve"> </w:t>
      </w:r>
      <w:r>
        <w:t>сделать</w:t>
      </w:r>
      <w:r w:rsidRPr="00615686">
        <w:t xml:space="preserve">, </w:t>
      </w:r>
      <w:r>
        <w:t>чтобы</w:t>
      </w:r>
      <w:r w:rsidRPr="00615686">
        <w:t xml:space="preserve"> </w:t>
      </w:r>
      <w:r>
        <w:t>понять</w:t>
      </w:r>
      <w:r w:rsidRPr="00615686">
        <w:t xml:space="preserve">, </w:t>
      </w:r>
      <w:r>
        <w:t>в</w:t>
      </w:r>
      <w:r w:rsidRPr="00615686">
        <w:t xml:space="preserve"> </w:t>
      </w:r>
      <w:r>
        <w:t>чём</w:t>
      </w:r>
      <w:r w:rsidRPr="00615686">
        <w:t xml:space="preserve"> </w:t>
      </w:r>
      <w:r>
        <w:t>ваша</w:t>
      </w:r>
      <w:r w:rsidRPr="00615686">
        <w:t xml:space="preserve"> </w:t>
      </w:r>
      <w:r>
        <w:t>истинная</w:t>
      </w:r>
      <w:r w:rsidRPr="00615686">
        <w:t xml:space="preserve"> </w:t>
      </w:r>
      <w:r>
        <w:t>работ</w:t>
      </w:r>
      <w:proofErr w:type="gramStart"/>
      <w:r>
        <w:t>а</w:t>
      </w:r>
      <w:r w:rsidRPr="00615686">
        <w:t>-</w:t>
      </w:r>
      <w:proofErr w:type="gramEnd"/>
      <w:r w:rsidR="00360D78" w:rsidRPr="00615686">
        <w:t xml:space="preserve"> </w:t>
      </w:r>
      <w:r>
        <w:t>это</w:t>
      </w:r>
      <w:r w:rsidRPr="00615686">
        <w:t xml:space="preserve"> </w:t>
      </w:r>
      <w:r>
        <w:t>успокоиться</w:t>
      </w:r>
      <w:r w:rsidRPr="00615686">
        <w:t xml:space="preserve"> </w:t>
      </w:r>
      <w:r w:rsidR="00615686">
        <w:t>и заставить замолчать любые громкие, осуждающие голоса, которые, возможно, не дают вам покоя</w:t>
      </w:r>
      <w:r w:rsidR="00360D78" w:rsidRPr="00615686">
        <w:t xml:space="preserve">. </w:t>
      </w:r>
      <w:r w:rsidR="00615686">
        <w:t>Затем</w:t>
      </w:r>
      <w:r w:rsidR="00615686" w:rsidRPr="00615686">
        <w:t xml:space="preserve"> </w:t>
      </w:r>
      <w:r w:rsidR="00615686">
        <w:t>спросите</w:t>
      </w:r>
      <w:r w:rsidR="00615686" w:rsidRPr="00615686">
        <w:t xml:space="preserve"> </w:t>
      </w:r>
      <w:r w:rsidR="00615686">
        <w:t>себя</w:t>
      </w:r>
      <w:r w:rsidR="00615686" w:rsidRPr="00615686">
        <w:t>,</w:t>
      </w:r>
      <w:r w:rsidR="00615686">
        <w:t xml:space="preserve"> чего вам хотелось бы иметь больше</w:t>
      </w:r>
      <w:r w:rsidR="00360D78" w:rsidRPr="00615686">
        <w:t xml:space="preserve">. </w:t>
      </w:r>
    </w:p>
    <w:p w:rsidR="00360D78" w:rsidRPr="00F30C4D" w:rsidRDefault="00615686" w:rsidP="00360D78">
      <w:r>
        <w:t>Хотите больше мира</w:t>
      </w:r>
      <w:r w:rsidR="00360D78" w:rsidRPr="00615686">
        <w:t>?</w:t>
      </w:r>
      <w:r>
        <w:t xml:space="preserve"> Сострадания</w:t>
      </w:r>
      <w:r w:rsidR="00360D78" w:rsidRPr="00A83BBD">
        <w:t>?</w:t>
      </w:r>
      <w:r w:rsidRPr="00A83BBD">
        <w:t xml:space="preserve"> </w:t>
      </w:r>
      <w:r>
        <w:t>Ясности</w:t>
      </w:r>
      <w:r w:rsidR="00360D78" w:rsidRPr="00A83BBD">
        <w:t>?</w:t>
      </w:r>
      <w:r w:rsidRPr="00A83BBD">
        <w:t xml:space="preserve"> </w:t>
      </w:r>
      <w:r>
        <w:t>Любви</w:t>
      </w:r>
      <w:r w:rsidR="00360D78" w:rsidRPr="00A83BBD">
        <w:t>?</w:t>
      </w:r>
      <w:r w:rsidRPr="00A83BBD">
        <w:t xml:space="preserve"> </w:t>
      </w:r>
      <w:r>
        <w:t>Мудрости</w:t>
      </w:r>
      <w:r w:rsidR="00360D78" w:rsidRPr="00A83BBD">
        <w:t xml:space="preserve">? </w:t>
      </w:r>
      <w:r>
        <w:t>Ваша</w:t>
      </w:r>
      <w:r w:rsidRPr="00615686">
        <w:t xml:space="preserve"> </w:t>
      </w:r>
      <w:r>
        <w:t>истинная</w:t>
      </w:r>
      <w:r w:rsidRPr="00615686">
        <w:t xml:space="preserve"> </w:t>
      </w:r>
      <w:r>
        <w:t>работа</w:t>
      </w:r>
      <w:r w:rsidRPr="00615686">
        <w:t xml:space="preserve"> </w:t>
      </w:r>
      <w:r>
        <w:t>в</w:t>
      </w:r>
      <w:r w:rsidRPr="00615686">
        <w:t xml:space="preserve"> </w:t>
      </w:r>
      <w:r>
        <w:t>том</w:t>
      </w:r>
      <w:r w:rsidRPr="00615686">
        <w:t xml:space="preserve">, </w:t>
      </w:r>
      <w:r>
        <w:t>чтобы</w:t>
      </w:r>
      <w:r w:rsidRPr="00615686">
        <w:t xml:space="preserve"> </w:t>
      </w:r>
      <w:r>
        <w:t>дарить</w:t>
      </w:r>
      <w:r w:rsidRPr="00615686">
        <w:t xml:space="preserve"> </w:t>
      </w:r>
      <w:r>
        <w:t>миру</w:t>
      </w:r>
      <w:r w:rsidRPr="00615686">
        <w:t xml:space="preserve"> </w:t>
      </w:r>
      <w:r>
        <w:t>желаемые</w:t>
      </w:r>
      <w:r w:rsidRPr="00615686">
        <w:t xml:space="preserve"> </w:t>
      </w:r>
      <w:r>
        <w:t>качества</w:t>
      </w:r>
      <w:r w:rsidRPr="00615686">
        <w:t xml:space="preserve"> </w:t>
      </w:r>
      <w:r>
        <w:t>и</w:t>
      </w:r>
      <w:r w:rsidRPr="00615686">
        <w:t xml:space="preserve"> </w:t>
      </w:r>
      <w:r>
        <w:t>переживания</w:t>
      </w:r>
      <w:r w:rsidR="00360D78" w:rsidRPr="00615686">
        <w:t xml:space="preserve">, </w:t>
      </w:r>
      <w:r>
        <w:t>и</w:t>
      </w:r>
      <w:r w:rsidRPr="00615686">
        <w:t xml:space="preserve"> </w:t>
      </w:r>
      <w:r>
        <w:t>пробуждение</w:t>
      </w:r>
      <w:r w:rsidRPr="00615686">
        <w:t xml:space="preserve"> </w:t>
      </w:r>
      <w:r>
        <w:t>вашего</w:t>
      </w:r>
      <w:r w:rsidRPr="00615686">
        <w:t xml:space="preserve"> </w:t>
      </w:r>
      <w:r>
        <w:t>внутреннего</w:t>
      </w:r>
      <w:r w:rsidRPr="00615686">
        <w:t xml:space="preserve"> </w:t>
      </w:r>
      <w:r>
        <w:t>огня</w:t>
      </w:r>
      <w:r w:rsidRPr="00615686">
        <w:t xml:space="preserve">- </w:t>
      </w:r>
      <w:r>
        <w:t>естественный</w:t>
      </w:r>
      <w:r w:rsidRPr="00615686">
        <w:t xml:space="preserve"> </w:t>
      </w:r>
      <w:r>
        <w:t>результат</w:t>
      </w:r>
      <w:r w:rsidRPr="00615686">
        <w:t xml:space="preserve"> </w:t>
      </w:r>
      <w:r>
        <w:t>вашего</w:t>
      </w:r>
      <w:r w:rsidRPr="00615686">
        <w:t xml:space="preserve"> </w:t>
      </w:r>
      <w:r>
        <w:t>умения</w:t>
      </w:r>
      <w:r w:rsidRPr="00615686">
        <w:t xml:space="preserve"> </w:t>
      </w:r>
      <w:r>
        <w:t>воплощать</w:t>
      </w:r>
      <w:r w:rsidRPr="00615686">
        <w:t xml:space="preserve"> </w:t>
      </w:r>
      <w:r>
        <w:t>эти</w:t>
      </w:r>
      <w:r w:rsidRPr="00615686">
        <w:t xml:space="preserve"> </w:t>
      </w:r>
      <w:r>
        <w:t>качества</w:t>
      </w:r>
      <w:r w:rsidRPr="00615686">
        <w:t xml:space="preserve"> </w:t>
      </w:r>
      <w:r>
        <w:t>во</w:t>
      </w:r>
      <w:r w:rsidRPr="00615686">
        <w:t xml:space="preserve"> </w:t>
      </w:r>
      <w:r>
        <w:t>всех</w:t>
      </w:r>
      <w:r w:rsidRPr="00615686">
        <w:t xml:space="preserve"> </w:t>
      </w:r>
      <w:r>
        <w:t>аспектах</w:t>
      </w:r>
      <w:r w:rsidRPr="00615686">
        <w:t xml:space="preserve"> </w:t>
      </w:r>
      <w:r>
        <w:t>обычной</w:t>
      </w:r>
      <w:r w:rsidRPr="00615686">
        <w:t xml:space="preserve"> </w:t>
      </w:r>
      <w:r>
        <w:t>жизни</w:t>
      </w:r>
      <w:r w:rsidR="00360D78" w:rsidRPr="00615686">
        <w:t xml:space="preserve">. </w:t>
      </w:r>
      <w:r>
        <w:t>Ваша</w:t>
      </w:r>
      <w:r w:rsidRPr="00F30C4D">
        <w:t xml:space="preserve"> </w:t>
      </w:r>
      <w:r>
        <w:t>истинная</w:t>
      </w:r>
      <w:r w:rsidRPr="00F30C4D">
        <w:t xml:space="preserve"> </w:t>
      </w:r>
      <w:r>
        <w:t>работ</w:t>
      </w:r>
      <w:proofErr w:type="gramStart"/>
      <w:r>
        <w:t>а</w:t>
      </w:r>
      <w:r w:rsidRPr="00F30C4D">
        <w:t>-</w:t>
      </w:r>
      <w:proofErr w:type="gramEnd"/>
      <w:r w:rsidRPr="00F30C4D">
        <w:t xml:space="preserve"> </w:t>
      </w:r>
      <w:r>
        <w:t>находить</w:t>
      </w:r>
      <w:r w:rsidRPr="00F30C4D">
        <w:t xml:space="preserve"> </w:t>
      </w:r>
      <w:r>
        <w:t>и</w:t>
      </w:r>
      <w:r w:rsidRPr="00F30C4D">
        <w:t xml:space="preserve"> </w:t>
      </w:r>
      <w:r>
        <w:t>взращивать</w:t>
      </w:r>
      <w:r w:rsidRPr="00F30C4D">
        <w:t xml:space="preserve"> </w:t>
      </w:r>
      <w:r>
        <w:t>те</w:t>
      </w:r>
      <w:r w:rsidRPr="00F30C4D">
        <w:t xml:space="preserve"> </w:t>
      </w:r>
      <w:r>
        <w:t>свойства</w:t>
      </w:r>
      <w:r w:rsidR="00360D78" w:rsidRPr="00F30C4D">
        <w:t xml:space="preserve"> </w:t>
      </w:r>
      <w:r w:rsidR="00F30C4D">
        <w:t>которым самые глубины вашего я говорят «да», именно этому я должен здесь научиться</w:t>
      </w:r>
      <w:r w:rsidR="00360D78" w:rsidRPr="00F30C4D">
        <w:t xml:space="preserve">!” </w:t>
      </w:r>
    </w:p>
    <w:p w:rsidR="00360D78" w:rsidRPr="00F30C4D" w:rsidRDefault="00F30C4D" w:rsidP="00360D78">
      <w:r>
        <w:t>Когда</w:t>
      </w:r>
      <w:r w:rsidRPr="00F30C4D">
        <w:t xml:space="preserve"> </w:t>
      </w:r>
      <w:r>
        <w:t>вы</w:t>
      </w:r>
      <w:r w:rsidRPr="00F30C4D">
        <w:t xml:space="preserve"> </w:t>
      </w:r>
      <w:r>
        <w:t>помните</w:t>
      </w:r>
      <w:r w:rsidRPr="00F30C4D">
        <w:t xml:space="preserve">, </w:t>
      </w:r>
      <w:r>
        <w:t>что</w:t>
      </w:r>
      <w:r w:rsidRPr="00F30C4D">
        <w:t xml:space="preserve"> </w:t>
      </w:r>
      <w:r>
        <w:t>вы</w:t>
      </w:r>
      <w:r w:rsidRPr="00F30C4D">
        <w:t xml:space="preserve"> </w:t>
      </w:r>
      <w:r>
        <w:t>творец</w:t>
      </w:r>
      <w:r w:rsidR="00360D78" w:rsidRPr="00F30C4D">
        <w:t xml:space="preserve">, </w:t>
      </w:r>
      <w:r>
        <w:t>а</w:t>
      </w:r>
      <w:r w:rsidRPr="00F30C4D">
        <w:t xml:space="preserve"> </w:t>
      </w:r>
      <w:r>
        <w:t>жизн</w:t>
      </w:r>
      <w:proofErr w:type="gramStart"/>
      <w:r>
        <w:t>ь</w:t>
      </w:r>
      <w:r w:rsidRPr="00F30C4D">
        <w:t>-</w:t>
      </w:r>
      <w:proofErr w:type="gramEnd"/>
      <w:r w:rsidRPr="00F30C4D">
        <w:t xml:space="preserve"> </w:t>
      </w:r>
      <w:r>
        <w:t>это</w:t>
      </w:r>
      <w:r w:rsidRPr="00F30C4D">
        <w:t xml:space="preserve"> </w:t>
      </w:r>
      <w:r>
        <w:t>холст</w:t>
      </w:r>
      <w:r w:rsidR="00360D78" w:rsidRPr="00F30C4D">
        <w:t xml:space="preserve">, </w:t>
      </w:r>
      <w:r>
        <w:t>вы</w:t>
      </w:r>
      <w:r w:rsidRPr="00F30C4D">
        <w:t xml:space="preserve"> </w:t>
      </w:r>
      <w:r>
        <w:t>концентрируетесь</w:t>
      </w:r>
      <w:r w:rsidRPr="00F30C4D">
        <w:t xml:space="preserve"> </w:t>
      </w:r>
      <w:r>
        <w:t>на том, чтобы привносить качества истинной работы во внешнюю работу</w:t>
      </w:r>
      <w:r w:rsidRPr="00A83BBD">
        <w:t xml:space="preserve">, </w:t>
      </w:r>
      <w:r>
        <w:t>которую</w:t>
      </w:r>
      <w:r w:rsidRPr="00A83BBD">
        <w:t xml:space="preserve"> </w:t>
      </w:r>
      <w:r>
        <w:t>вы</w:t>
      </w:r>
      <w:r w:rsidRPr="00A83BBD">
        <w:t xml:space="preserve"> </w:t>
      </w:r>
      <w:r>
        <w:t>выполняете</w:t>
      </w:r>
      <w:r w:rsidRPr="00A83BBD">
        <w:t xml:space="preserve"> </w:t>
      </w:r>
      <w:r>
        <w:t>в</w:t>
      </w:r>
      <w:r w:rsidRPr="00A83BBD">
        <w:t xml:space="preserve"> </w:t>
      </w:r>
      <w:r>
        <w:t>мире</w:t>
      </w:r>
      <w:r w:rsidR="00360D78" w:rsidRPr="00A83BBD">
        <w:t>.</w:t>
      </w:r>
      <w:r w:rsidRPr="00A83BBD">
        <w:t xml:space="preserve"> </w:t>
      </w:r>
      <w:r>
        <w:t>Концентрируясь</w:t>
      </w:r>
      <w:r w:rsidRPr="00F30C4D">
        <w:t xml:space="preserve"> </w:t>
      </w:r>
      <w:r>
        <w:t>на</w:t>
      </w:r>
      <w:r w:rsidRPr="00F30C4D">
        <w:t xml:space="preserve"> </w:t>
      </w:r>
      <w:r>
        <w:t>этом</w:t>
      </w:r>
      <w:r w:rsidR="00360D78" w:rsidRPr="00F30C4D">
        <w:t xml:space="preserve">, </w:t>
      </w:r>
      <w:r>
        <w:t>вы</w:t>
      </w:r>
      <w:r w:rsidRPr="00F30C4D">
        <w:t xml:space="preserve"> </w:t>
      </w:r>
      <w:r>
        <w:t>сможете</w:t>
      </w:r>
      <w:r w:rsidRPr="00F30C4D">
        <w:t xml:space="preserve"> </w:t>
      </w:r>
      <w:r>
        <w:t>дольше</w:t>
      </w:r>
      <w:r w:rsidRPr="00F30C4D">
        <w:t xml:space="preserve"> </w:t>
      </w:r>
      <w:r>
        <w:t>оставаться</w:t>
      </w:r>
      <w:r w:rsidRPr="00F30C4D">
        <w:t xml:space="preserve"> </w:t>
      </w:r>
      <w:r>
        <w:t>уравновешенным</w:t>
      </w:r>
      <w:r w:rsidR="00360D78" w:rsidRPr="00F30C4D">
        <w:t xml:space="preserve">, </w:t>
      </w:r>
      <w:r>
        <w:t>глубоко</w:t>
      </w:r>
      <w:r w:rsidRPr="00F30C4D">
        <w:t xml:space="preserve"> </w:t>
      </w:r>
      <w:r>
        <w:t>присутствующим</w:t>
      </w:r>
      <w:r w:rsidR="00360D78" w:rsidRPr="00F30C4D">
        <w:t xml:space="preserve"> </w:t>
      </w:r>
      <w:r>
        <w:t>и</w:t>
      </w:r>
      <w:r w:rsidRPr="00F30C4D">
        <w:t xml:space="preserve"> </w:t>
      </w:r>
      <w:r>
        <w:t>откровенным</w:t>
      </w:r>
      <w:r w:rsidRPr="00F30C4D">
        <w:t xml:space="preserve"> </w:t>
      </w:r>
      <w:r>
        <w:t>самим</w:t>
      </w:r>
      <w:r w:rsidRPr="00F30C4D">
        <w:t xml:space="preserve"> </w:t>
      </w:r>
      <w:r>
        <w:t>с</w:t>
      </w:r>
      <w:r w:rsidRPr="00F30C4D">
        <w:t xml:space="preserve"> </w:t>
      </w:r>
      <w:r>
        <w:t>собой</w:t>
      </w:r>
      <w:r w:rsidRPr="00F30C4D">
        <w:t xml:space="preserve"> </w:t>
      </w:r>
      <w:r w:rsidR="00EF1076">
        <w:t>во всём, чем бы вы ни зани</w:t>
      </w:r>
      <w:r>
        <w:t>мались</w:t>
      </w:r>
      <w:r w:rsidR="00360D78" w:rsidRPr="00F30C4D">
        <w:t>.</w:t>
      </w:r>
      <w:r>
        <w:t xml:space="preserve"> Когда</w:t>
      </w:r>
      <w:r w:rsidRPr="00F30C4D">
        <w:t xml:space="preserve"> </w:t>
      </w:r>
      <w:r>
        <w:t>вы</w:t>
      </w:r>
      <w:r w:rsidRPr="00F30C4D">
        <w:t xml:space="preserve"> </w:t>
      </w:r>
      <w:r w:rsidR="00EF1076">
        <w:t>соедини</w:t>
      </w:r>
      <w:r>
        <w:t>тесь</w:t>
      </w:r>
      <w:r w:rsidRPr="00F30C4D">
        <w:t xml:space="preserve"> </w:t>
      </w:r>
      <w:r>
        <w:t>со</w:t>
      </w:r>
      <w:r w:rsidRPr="00F30C4D">
        <w:t xml:space="preserve"> </w:t>
      </w:r>
      <w:r>
        <w:t>своей</w:t>
      </w:r>
      <w:r w:rsidRPr="00F30C4D">
        <w:t xml:space="preserve"> </w:t>
      </w:r>
      <w:r>
        <w:t>внутренней</w:t>
      </w:r>
      <w:r w:rsidRPr="00F30C4D">
        <w:t xml:space="preserve"> </w:t>
      </w:r>
      <w:r>
        <w:t>работой</w:t>
      </w:r>
      <w:r w:rsidR="00360D78" w:rsidRPr="00F30C4D">
        <w:t xml:space="preserve">, </w:t>
      </w:r>
      <w:r>
        <w:t>вы сможете заглушить голоса страха, перенасыщения и</w:t>
      </w:r>
    </w:p>
    <w:p w:rsidR="00360D78" w:rsidRPr="00470F2B" w:rsidRDefault="00F30C4D" w:rsidP="00360D78">
      <w:r w:rsidRPr="00470F2B">
        <w:t xml:space="preserve"> </w:t>
      </w:r>
      <w:r w:rsidR="00470F2B">
        <w:t>Демонов</w:t>
      </w:r>
      <w:r w:rsidR="00470F2B" w:rsidRPr="00470F2B">
        <w:t xml:space="preserve"> «</w:t>
      </w:r>
      <w:r w:rsidR="00470F2B">
        <w:t>не</w:t>
      </w:r>
      <w:r w:rsidR="00470F2B" w:rsidRPr="00470F2B">
        <w:t xml:space="preserve"> </w:t>
      </w:r>
      <w:r w:rsidR="00470F2B">
        <w:t>достаточно</w:t>
      </w:r>
      <w:r w:rsidR="00470F2B" w:rsidRPr="00470F2B">
        <w:t xml:space="preserve">» </w:t>
      </w:r>
      <w:r w:rsidR="00470F2B">
        <w:t>и повысить свой внутренний огонь</w:t>
      </w:r>
      <w:r w:rsidR="00360D78" w:rsidRPr="00470F2B">
        <w:t xml:space="preserve">. </w:t>
      </w:r>
    </w:p>
    <w:p w:rsidR="00360D78" w:rsidRPr="00381E60" w:rsidRDefault="00470F2B" w:rsidP="00360D78">
      <w:r>
        <w:t>Например, истинная работа моей подруги Линд</w:t>
      </w:r>
      <w:proofErr w:type="gramStart"/>
      <w:r>
        <w:t>ы-</w:t>
      </w:r>
      <w:proofErr w:type="gramEnd"/>
      <w:r>
        <w:t xml:space="preserve"> это мир</w:t>
      </w:r>
      <w:r w:rsidR="00360D78" w:rsidRPr="00470F2B">
        <w:t xml:space="preserve">. </w:t>
      </w:r>
      <w:r>
        <w:t>Она</w:t>
      </w:r>
      <w:r w:rsidRPr="00A83BBD">
        <w:t xml:space="preserve"> </w:t>
      </w:r>
      <w:r>
        <w:t>глубоко</w:t>
      </w:r>
      <w:r w:rsidRPr="00A83BBD">
        <w:t xml:space="preserve"> </w:t>
      </w:r>
      <w:r>
        <w:t>заинтересована</w:t>
      </w:r>
      <w:r w:rsidRPr="00A83BBD">
        <w:t xml:space="preserve"> </w:t>
      </w:r>
      <w:r>
        <w:t>в</w:t>
      </w:r>
      <w:r w:rsidRPr="00A83BBD">
        <w:t xml:space="preserve"> </w:t>
      </w:r>
      <w:r>
        <w:t>том</w:t>
      </w:r>
      <w:r w:rsidRPr="00A83BBD">
        <w:t xml:space="preserve">, </w:t>
      </w:r>
      <w:r>
        <w:t>чтобы</w:t>
      </w:r>
      <w:r w:rsidRPr="00A83BBD">
        <w:t xml:space="preserve"> </w:t>
      </w:r>
      <w:r>
        <w:t>создавать</w:t>
      </w:r>
      <w:r w:rsidRPr="00A83BBD">
        <w:t xml:space="preserve"> </w:t>
      </w:r>
      <w:r>
        <w:t>больше</w:t>
      </w:r>
      <w:r w:rsidRPr="00A83BBD">
        <w:t xml:space="preserve"> </w:t>
      </w:r>
      <w:r>
        <w:t>мира</w:t>
      </w:r>
      <w:r w:rsidRPr="00A83BBD">
        <w:t xml:space="preserve"> </w:t>
      </w:r>
      <w:r>
        <w:t>на</w:t>
      </w:r>
      <w:r w:rsidRPr="00A83BBD">
        <w:t xml:space="preserve"> </w:t>
      </w:r>
      <w:r>
        <w:t>планете</w:t>
      </w:r>
      <w:r w:rsidR="00360D78" w:rsidRPr="00A83BBD">
        <w:t xml:space="preserve">. </w:t>
      </w:r>
      <w:r>
        <w:t>В</w:t>
      </w:r>
      <w:r w:rsidRPr="00A83BBD">
        <w:t xml:space="preserve"> </w:t>
      </w:r>
      <w:r>
        <w:t>обычной</w:t>
      </w:r>
      <w:r w:rsidRPr="00A83BBD">
        <w:t xml:space="preserve"> </w:t>
      </w:r>
      <w:r>
        <w:t>жизни</w:t>
      </w:r>
      <w:r w:rsidRPr="00A83BBD">
        <w:t xml:space="preserve"> </w:t>
      </w:r>
      <w:r>
        <w:t>она</w:t>
      </w:r>
      <w:r w:rsidRPr="00A83BBD">
        <w:t xml:space="preserve"> – </w:t>
      </w:r>
      <w:r>
        <w:t>сержант</w:t>
      </w:r>
      <w:r w:rsidRPr="00A83BBD">
        <w:t xml:space="preserve"> </w:t>
      </w:r>
      <w:r>
        <w:t>полиции</w:t>
      </w:r>
      <w:r w:rsidRPr="00A83BBD">
        <w:t xml:space="preserve"> </w:t>
      </w:r>
      <w:r>
        <w:t>в</w:t>
      </w:r>
      <w:r w:rsidRPr="00A83BBD">
        <w:t xml:space="preserve"> </w:t>
      </w:r>
      <w:r>
        <w:t>исправительном</w:t>
      </w:r>
      <w:r w:rsidRPr="00A83BBD">
        <w:t xml:space="preserve"> </w:t>
      </w:r>
      <w:r>
        <w:t>учреждени</w:t>
      </w:r>
      <w:proofErr w:type="gramStart"/>
      <w:r>
        <w:t>и</w:t>
      </w:r>
      <w:r w:rsidRPr="00A83BBD">
        <w:t>-</w:t>
      </w:r>
      <w:proofErr w:type="gramEnd"/>
      <w:r w:rsidRPr="00A83BBD">
        <w:t xml:space="preserve"> </w:t>
      </w:r>
      <w:r>
        <w:t>не</w:t>
      </w:r>
      <w:r w:rsidRPr="00A83BBD">
        <w:t xml:space="preserve"> </w:t>
      </w:r>
      <w:r>
        <w:t>очень</w:t>
      </w:r>
      <w:r w:rsidRPr="00A83BBD">
        <w:t>-</w:t>
      </w:r>
      <w:r>
        <w:t>то</w:t>
      </w:r>
      <w:r w:rsidRPr="00A83BBD">
        <w:t xml:space="preserve"> </w:t>
      </w:r>
      <w:r>
        <w:t>мирное</w:t>
      </w:r>
      <w:r w:rsidRPr="00A83BBD">
        <w:t xml:space="preserve"> </w:t>
      </w:r>
      <w:r>
        <w:t>времяпровождение</w:t>
      </w:r>
      <w:r w:rsidR="00360D78" w:rsidRPr="00A83BBD">
        <w:t>.</w:t>
      </w:r>
      <w:r w:rsidRPr="00A83BBD">
        <w:t xml:space="preserve"> </w:t>
      </w:r>
      <w:r>
        <w:t>Но</w:t>
      </w:r>
      <w:r w:rsidRPr="00470F2B">
        <w:t xml:space="preserve"> </w:t>
      </w:r>
      <w:r>
        <w:t>в</w:t>
      </w:r>
      <w:r w:rsidRPr="00470F2B">
        <w:t xml:space="preserve"> </w:t>
      </w:r>
      <w:r>
        <w:t>каждой</w:t>
      </w:r>
      <w:r w:rsidRPr="00470F2B">
        <w:t xml:space="preserve"> </w:t>
      </w:r>
      <w:r>
        <w:t>беседе</w:t>
      </w:r>
      <w:r w:rsidRPr="00470F2B">
        <w:t xml:space="preserve"> </w:t>
      </w:r>
      <w:r>
        <w:t>с</w:t>
      </w:r>
      <w:r w:rsidRPr="00470F2B">
        <w:t xml:space="preserve"> </w:t>
      </w:r>
      <w:r>
        <w:t>заключёнными</w:t>
      </w:r>
      <w:r w:rsidR="00360D78" w:rsidRPr="00470F2B">
        <w:t xml:space="preserve">, </w:t>
      </w:r>
      <w:r>
        <w:t>в</w:t>
      </w:r>
      <w:r w:rsidRPr="00470F2B">
        <w:t xml:space="preserve"> </w:t>
      </w:r>
      <w:r>
        <w:t>каждом</w:t>
      </w:r>
      <w:r w:rsidRPr="00470F2B">
        <w:t xml:space="preserve"> </w:t>
      </w:r>
      <w:r>
        <w:t>составленном</w:t>
      </w:r>
      <w:r w:rsidRPr="00470F2B">
        <w:t xml:space="preserve"> </w:t>
      </w:r>
      <w:r>
        <w:t>отчёте</w:t>
      </w:r>
      <w:r w:rsidR="00360D78" w:rsidRPr="00470F2B">
        <w:t xml:space="preserve">, </w:t>
      </w:r>
      <w:r>
        <w:t>и</w:t>
      </w:r>
      <w:r w:rsidRPr="00470F2B">
        <w:t xml:space="preserve"> </w:t>
      </w:r>
      <w:r>
        <w:t>даже</w:t>
      </w:r>
      <w:r w:rsidRPr="00470F2B">
        <w:t xml:space="preserve"> </w:t>
      </w:r>
      <w:r>
        <w:t>в</w:t>
      </w:r>
      <w:r w:rsidRPr="00470F2B">
        <w:t xml:space="preserve"> </w:t>
      </w:r>
      <w:r>
        <w:t>редких</w:t>
      </w:r>
      <w:r w:rsidRPr="00470F2B">
        <w:t xml:space="preserve"> </w:t>
      </w:r>
      <w:r>
        <w:t>спорах</w:t>
      </w:r>
      <w:r w:rsidRPr="00470F2B">
        <w:t xml:space="preserve"> </w:t>
      </w:r>
      <w:r>
        <w:t>с</w:t>
      </w:r>
      <w:r w:rsidRPr="00470F2B">
        <w:t xml:space="preserve"> </w:t>
      </w:r>
      <w:r>
        <w:t>сотрудниками</w:t>
      </w:r>
      <w:r w:rsidR="00360D78" w:rsidRPr="00470F2B">
        <w:t xml:space="preserve"> </w:t>
      </w:r>
      <w:r>
        <w:t>она</w:t>
      </w:r>
      <w:r w:rsidRPr="00470F2B">
        <w:t xml:space="preserve"> </w:t>
      </w:r>
      <w:r>
        <w:t>думает</w:t>
      </w:r>
      <w:r w:rsidRPr="00470F2B">
        <w:t xml:space="preserve"> </w:t>
      </w:r>
      <w:r>
        <w:t>о</w:t>
      </w:r>
      <w:r w:rsidRPr="00470F2B">
        <w:t xml:space="preserve"> </w:t>
      </w:r>
      <w:r>
        <w:t>том</w:t>
      </w:r>
      <w:r w:rsidRPr="00470F2B">
        <w:t xml:space="preserve">, </w:t>
      </w:r>
      <w:r>
        <w:t>как</w:t>
      </w:r>
      <w:r w:rsidRPr="00470F2B">
        <w:t xml:space="preserve"> </w:t>
      </w:r>
      <w:r>
        <w:t>она</w:t>
      </w:r>
      <w:r w:rsidRPr="00470F2B">
        <w:t xml:space="preserve"> </w:t>
      </w:r>
      <w:r>
        <w:t>может</w:t>
      </w:r>
      <w:r w:rsidRPr="00470F2B">
        <w:t xml:space="preserve"> </w:t>
      </w:r>
      <w:r>
        <w:t>сделать</w:t>
      </w:r>
      <w:r w:rsidRPr="00470F2B">
        <w:t xml:space="preserve"> </w:t>
      </w:r>
      <w:r>
        <w:t>взаимодействие</w:t>
      </w:r>
      <w:r w:rsidRPr="00470F2B">
        <w:t xml:space="preserve"> </w:t>
      </w:r>
      <w:r>
        <w:t>более</w:t>
      </w:r>
      <w:r w:rsidRPr="00470F2B">
        <w:t xml:space="preserve"> </w:t>
      </w:r>
      <w:r>
        <w:t>мирным</w:t>
      </w:r>
      <w:r w:rsidR="00360D78" w:rsidRPr="00470F2B">
        <w:t>.</w:t>
      </w:r>
      <w:r>
        <w:t xml:space="preserve"> </w:t>
      </w:r>
      <w:r w:rsidR="00381E60">
        <w:t>Когда</w:t>
      </w:r>
      <w:r w:rsidR="00381E60" w:rsidRPr="00381E60">
        <w:t xml:space="preserve"> </w:t>
      </w:r>
      <w:r w:rsidR="00381E60">
        <w:t>у</w:t>
      </w:r>
      <w:r w:rsidR="00381E60" w:rsidRPr="00381E60">
        <w:t xml:space="preserve"> </w:t>
      </w:r>
      <w:r w:rsidR="00381E60">
        <w:t>неё</w:t>
      </w:r>
      <w:r w:rsidR="00381E60" w:rsidRPr="00381E60">
        <w:t xml:space="preserve"> </w:t>
      </w:r>
      <w:r w:rsidR="00381E60">
        <w:t>возникают</w:t>
      </w:r>
      <w:r w:rsidR="00381E60" w:rsidRPr="00381E60">
        <w:t xml:space="preserve"> </w:t>
      </w:r>
      <w:r w:rsidR="00381E60">
        <w:t>разногласия</w:t>
      </w:r>
      <w:r w:rsidR="00381E60" w:rsidRPr="00381E60">
        <w:t xml:space="preserve"> </w:t>
      </w:r>
      <w:r w:rsidR="00381E60">
        <w:t>с</w:t>
      </w:r>
      <w:r w:rsidR="00381E60" w:rsidRPr="00381E60">
        <w:t xml:space="preserve"> </w:t>
      </w:r>
      <w:r w:rsidR="00381E60">
        <w:t>сотрудниками</w:t>
      </w:r>
      <w:r w:rsidR="00360D78" w:rsidRPr="00381E60">
        <w:t xml:space="preserve">, </w:t>
      </w:r>
      <w:r w:rsidR="00381E60">
        <w:t>она выбирает мир и отвечает с позиции равновесия</w:t>
      </w:r>
      <w:r w:rsidR="00360D78" w:rsidRPr="00381E60">
        <w:t>.</w:t>
      </w:r>
      <w:r w:rsidR="00381E60">
        <w:t xml:space="preserve"> Она</w:t>
      </w:r>
      <w:r w:rsidR="00381E60" w:rsidRPr="00381E60">
        <w:t xml:space="preserve"> </w:t>
      </w:r>
      <w:r w:rsidR="00381E60">
        <w:t>говорит</w:t>
      </w:r>
      <w:r w:rsidR="00381E60" w:rsidRPr="00381E60">
        <w:t xml:space="preserve"> </w:t>
      </w:r>
      <w:r w:rsidR="00381E60">
        <w:t>от</w:t>
      </w:r>
      <w:r w:rsidR="00381E60" w:rsidRPr="00381E60">
        <w:t xml:space="preserve"> </w:t>
      </w:r>
      <w:r w:rsidR="00381E60">
        <w:t>сердца</w:t>
      </w:r>
      <w:r w:rsidR="00360D78" w:rsidRPr="00381E60">
        <w:t xml:space="preserve">, </w:t>
      </w:r>
      <w:r w:rsidR="00381E60">
        <w:t>а не из чувства перенасыщения или обороны</w:t>
      </w:r>
      <w:r w:rsidR="00360D78" w:rsidRPr="00381E60">
        <w:t xml:space="preserve">. </w:t>
      </w:r>
    </w:p>
    <w:p w:rsidR="00360D78" w:rsidRPr="002239A3" w:rsidRDefault="00381E60" w:rsidP="00360D78">
      <w:r>
        <w:t>Или</w:t>
      </w:r>
      <w:r w:rsidRPr="00A83BBD">
        <w:t xml:space="preserve"> </w:t>
      </w:r>
      <w:r>
        <w:t>представьте</w:t>
      </w:r>
      <w:r w:rsidRPr="00A83BBD">
        <w:t xml:space="preserve"> </w:t>
      </w:r>
      <w:r>
        <w:t>себе</w:t>
      </w:r>
      <w:r w:rsidRPr="00A83BBD">
        <w:t xml:space="preserve"> </w:t>
      </w:r>
      <w:r>
        <w:t>официантку</w:t>
      </w:r>
      <w:r w:rsidRPr="00A83BBD">
        <w:t xml:space="preserve">, </w:t>
      </w:r>
      <w:r>
        <w:t>которая</w:t>
      </w:r>
      <w:r w:rsidRPr="00A83BBD">
        <w:t xml:space="preserve"> </w:t>
      </w:r>
      <w:r>
        <w:t>идёт</w:t>
      </w:r>
      <w:r w:rsidRPr="00A83BBD">
        <w:t xml:space="preserve"> </w:t>
      </w:r>
      <w:r>
        <w:t>на</w:t>
      </w:r>
      <w:r w:rsidRPr="00A83BBD">
        <w:t xml:space="preserve"> </w:t>
      </w:r>
      <w:r>
        <w:t>работу</w:t>
      </w:r>
      <w:r w:rsidRPr="00A83BBD">
        <w:t xml:space="preserve"> </w:t>
      </w:r>
      <w:r>
        <w:t>в</w:t>
      </w:r>
      <w:r w:rsidRPr="00A83BBD">
        <w:t xml:space="preserve"> </w:t>
      </w:r>
      <w:r>
        <w:t>ночь</w:t>
      </w:r>
      <w:r w:rsidR="00360D78" w:rsidRPr="00A83BBD">
        <w:t xml:space="preserve">. </w:t>
      </w:r>
      <w:r>
        <w:t>Иногда</w:t>
      </w:r>
      <w:r w:rsidRPr="00A83BBD">
        <w:t xml:space="preserve"> </w:t>
      </w:r>
      <w:r>
        <w:t>ей</w:t>
      </w:r>
      <w:r w:rsidRPr="00A83BBD">
        <w:t xml:space="preserve"> </w:t>
      </w:r>
      <w:r>
        <w:t>может</w:t>
      </w:r>
      <w:r w:rsidRPr="00A83BBD">
        <w:t xml:space="preserve"> </w:t>
      </w:r>
      <w:r>
        <w:t>казаться</w:t>
      </w:r>
      <w:r w:rsidRPr="00A83BBD">
        <w:t xml:space="preserve">, </w:t>
      </w:r>
      <w:r>
        <w:t>что</w:t>
      </w:r>
      <w:r w:rsidRPr="00A83BBD">
        <w:t xml:space="preserve"> </w:t>
      </w:r>
      <w:r>
        <w:t>работа</w:t>
      </w:r>
      <w:r w:rsidRPr="00A83BBD">
        <w:t xml:space="preserve"> </w:t>
      </w:r>
      <w:r>
        <w:t>не</w:t>
      </w:r>
      <w:r w:rsidRPr="00A83BBD">
        <w:t xml:space="preserve"> </w:t>
      </w:r>
      <w:r>
        <w:t>приносит</w:t>
      </w:r>
      <w:r w:rsidRPr="00A83BBD">
        <w:t xml:space="preserve"> </w:t>
      </w:r>
      <w:r>
        <w:t>ей</w:t>
      </w:r>
      <w:r w:rsidRPr="00A83BBD">
        <w:t xml:space="preserve"> </w:t>
      </w:r>
      <w:r>
        <w:t>удовлетворения</w:t>
      </w:r>
      <w:r w:rsidR="00C879DE" w:rsidRPr="00A83BBD">
        <w:t>,</w:t>
      </w:r>
      <w:r w:rsidRPr="00A83BBD">
        <w:t xml:space="preserve"> </w:t>
      </w:r>
      <w:r w:rsidR="00C879DE">
        <w:t>но</w:t>
      </w:r>
      <w:r w:rsidR="00C879DE" w:rsidRPr="00A83BBD">
        <w:t xml:space="preserve"> </w:t>
      </w:r>
      <w:r w:rsidR="00C879DE">
        <w:t>если</w:t>
      </w:r>
      <w:r w:rsidR="00C879DE" w:rsidRPr="00A83BBD">
        <w:t xml:space="preserve"> </w:t>
      </w:r>
      <w:r w:rsidR="00C879DE">
        <w:t>наша</w:t>
      </w:r>
      <w:r w:rsidR="00C879DE" w:rsidRPr="00A83BBD">
        <w:t xml:space="preserve"> </w:t>
      </w:r>
      <w:r w:rsidR="00C879DE">
        <w:t>официантка</w:t>
      </w:r>
      <w:r w:rsidR="00C879DE" w:rsidRPr="00A83BBD">
        <w:t xml:space="preserve"> </w:t>
      </w:r>
      <w:r w:rsidR="00C879DE">
        <w:t>поймёт</w:t>
      </w:r>
      <w:r w:rsidR="00C879DE" w:rsidRPr="00A83BBD">
        <w:t xml:space="preserve">, </w:t>
      </w:r>
      <w:r w:rsidR="00C879DE">
        <w:t>в</w:t>
      </w:r>
      <w:r w:rsidR="00C879DE" w:rsidRPr="00A83BBD">
        <w:t xml:space="preserve"> </w:t>
      </w:r>
      <w:r w:rsidR="00C879DE">
        <w:t>чём</w:t>
      </w:r>
      <w:r w:rsidR="00C879DE" w:rsidRPr="00A83BBD">
        <w:t xml:space="preserve"> </w:t>
      </w:r>
      <w:r w:rsidR="00C879DE">
        <w:t>её</w:t>
      </w:r>
      <w:r w:rsidR="00C879DE" w:rsidRPr="00A83BBD">
        <w:t xml:space="preserve"> </w:t>
      </w:r>
      <w:r w:rsidR="00C879DE">
        <w:t>истинная</w:t>
      </w:r>
      <w:r w:rsidR="00C879DE" w:rsidRPr="00A83BBD">
        <w:t xml:space="preserve"> </w:t>
      </w:r>
      <w:r w:rsidR="00C879DE">
        <w:t>работа</w:t>
      </w:r>
      <w:r w:rsidR="00360D78" w:rsidRPr="00A83BBD">
        <w:t xml:space="preserve">, </w:t>
      </w:r>
      <w:r w:rsidR="00C879DE">
        <w:t>тогда</w:t>
      </w:r>
      <w:r w:rsidR="00C879DE" w:rsidRPr="00A83BBD">
        <w:t xml:space="preserve"> </w:t>
      </w:r>
      <w:r w:rsidR="00C879DE">
        <w:t>обслуживание</w:t>
      </w:r>
      <w:r w:rsidR="00C879DE" w:rsidRPr="00A83BBD">
        <w:t xml:space="preserve"> </w:t>
      </w:r>
      <w:r w:rsidR="00C879DE">
        <w:t>клиентов</w:t>
      </w:r>
      <w:r w:rsidR="00C879DE" w:rsidRPr="00A83BBD">
        <w:t xml:space="preserve"> </w:t>
      </w:r>
      <w:r w:rsidR="00C879DE">
        <w:t>станет</w:t>
      </w:r>
      <w:r w:rsidR="00C879DE" w:rsidRPr="00A83BBD">
        <w:t xml:space="preserve"> </w:t>
      </w:r>
      <w:r w:rsidR="00C879DE">
        <w:t>площадкой</w:t>
      </w:r>
      <w:r w:rsidR="00C879DE" w:rsidRPr="00A83BBD">
        <w:t xml:space="preserve"> </w:t>
      </w:r>
      <w:r w:rsidR="00C879DE">
        <w:t>для</w:t>
      </w:r>
      <w:r w:rsidR="00C879DE" w:rsidRPr="00A83BBD">
        <w:t xml:space="preserve"> </w:t>
      </w:r>
      <w:r w:rsidR="00C879DE">
        <w:t>отработки</w:t>
      </w:r>
      <w:r w:rsidR="002239A3" w:rsidRPr="00A83BBD">
        <w:t xml:space="preserve"> </w:t>
      </w:r>
      <w:r w:rsidR="002239A3">
        <w:t>тех</w:t>
      </w:r>
      <w:r w:rsidR="002239A3" w:rsidRPr="00A83BBD">
        <w:t xml:space="preserve"> </w:t>
      </w:r>
      <w:r w:rsidR="002239A3">
        <w:t>качеств</w:t>
      </w:r>
      <w:r w:rsidR="002239A3" w:rsidRPr="00A83BBD">
        <w:t xml:space="preserve">, </w:t>
      </w:r>
      <w:r w:rsidR="002239A3">
        <w:t>которые</w:t>
      </w:r>
      <w:r w:rsidR="002239A3" w:rsidRPr="00A83BBD">
        <w:t xml:space="preserve"> </w:t>
      </w:r>
      <w:r w:rsidR="002239A3">
        <w:lastRenderedPageBreak/>
        <w:t>составляют</w:t>
      </w:r>
      <w:r w:rsidR="002239A3" w:rsidRPr="00A83BBD">
        <w:t xml:space="preserve"> </w:t>
      </w:r>
      <w:r w:rsidR="002239A3">
        <w:t>её</w:t>
      </w:r>
      <w:r w:rsidR="002239A3" w:rsidRPr="00A83BBD">
        <w:t xml:space="preserve"> </w:t>
      </w:r>
      <w:r w:rsidR="002239A3">
        <w:t>сущность</w:t>
      </w:r>
      <w:r w:rsidR="00360D78" w:rsidRPr="00A83BBD">
        <w:t>.</w:t>
      </w:r>
      <w:r w:rsidR="002239A3" w:rsidRPr="00A83BBD">
        <w:t xml:space="preserve"> </w:t>
      </w:r>
      <w:r w:rsidR="002239A3">
        <w:t>Если</w:t>
      </w:r>
      <w:r w:rsidR="002239A3" w:rsidRPr="002239A3">
        <w:t xml:space="preserve"> </w:t>
      </w:r>
      <w:r w:rsidR="002239A3">
        <w:t>её</w:t>
      </w:r>
      <w:r w:rsidR="002239A3" w:rsidRPr="002239A3">
        <w:t xml:space="preserve"> </w:t>
      </w:r>
      <w:r w:rsidR="002239A3">
        <w:t>истинная</w:t>
      </w:r>
      <w:r w:rsidR="002239A3" w:rsidRPr="002239A3">
        <w:t xml:space="preserve"> </w:t>
      </w:r>
      <w:r w:rsidR="002239A3">
        <w:t>работ</w:t>
      </w:r>
      <w:proofErr w:type="gramStart"/>
      <w:r w:rsidR="002239A3">
        <w:t>а</w:t>
      </w:r>
      <w:r w:rsidR="002239A3" w:rsidRPr="002239A3">
        <w:t>-</w:t>
      </w:r>
      <w:proofErr w:type="gramEnd"/>
      <w:r w:rsidR="002239A3" w:rsidRPr="002239A3">
        <w:t xml:space="preserve"> </w:t>
      </w:r>
      <w:r w:rsidR="002239A3">
        <w:t>сострадание</w:t>
      </w:r>
      <w:r w:rsidR="00360D78" w:rsidRPr="002239A3">
        <w:t xml:space="preserve">, </w:t>
      </w:r>
      <w:r w:rsidR="002239A3">
        <w:t>то</w:t>
      </w:r>
      <w:r w:rsidR="002239A3" w:rsidRPr="002239A3">
        <w:t xml:space="preserve"> </w:t>
      </w:r>
      <w:r w:rsidR="002239A3">
        <w:t>каждый</w:t>
      </w:r>
      <w:r w:rsidR="002239A3" w:rsidRPr="002239A3">
        <w:t xml:space="preserve"> </w:t>
      </w:r>
      <w:r w:rsidR="002239A3">
        <w:t>заказ</w:t>
      </w:r>
      <w:r w:rsidR="002239A3" w:rsidRPr="002239A3">
        <w:t xml:space="preserve">, </w:t>
      </w:r>
      <w:r w:rsidR="002239A3">
        <w:t>который</w:t>
      </w:r>
      <w:r w:rsidR="002239A3" w:rsidRPr="002239A3">
        <w:t xml:space="preserve"> </w:t>
      </w:r>
      <w:r w:rsidR="002239A3">
        <w:t>она</w:t>
      </w:r>
      <w:r w:rsidR="002239A3" w:rsidRPr="002239A3">
        <w:t xml:space="preserve"> </w:t>
      </w:r>
      <w:r w:rsidR="002239A3">
        <w:t>принимает</w:t>
      </w:r>
      <w:r w:rsidR="00360D78" w:rsidRPr="002239A3">
        <w:t xml:space="preserve">, </w:t>
      </w:r>
      <w:r w:rsidR="002239A3">
        <w:t>каждый</w:t>
      </w:r>
      <w:r w:rsidR="002239A3" w:rsidRPr="002239A3">
        <w:t xml:space="preserve"> </w:t>
      </w:r>
      <w:r w:rsidR="002239A3">
        <w:t>раз</w:t>
      </w:r>
      <w:r w:rsidR="002239A3" w:rsidRPr="002239A3">
        <w:t xml:space="preserve">, </w:t>
      </w:r>
      <w:r w:rsidR="002239A3">
        <w:t>когда</w:t>
      </w:r>
      <w:r w:rsidR="002239A3" w:rsidRPr="002239A3">
        <w:t xml:space="preserve"> </w:t>
      </w:r>
      <w:r w:rsidR="002239A3">
        <w:t>она</w:t>
      </w:r>
      <w:r w:rsidR="002239A3" w:rsidRPr="002239A3">
        <w:t xml:space="preserve"> </w:t>
      </w:r>
      <w:r w:rsidR="002239A3">
        <w:t>разбивает</w:t>
      </w:r>
      <w:r w:rsidR="002239A3" w:rsidRPr="002239A3">
        <w:t xml:space="preserve"> </w:t>
      </w:r>
      <w:r w:rsidR="002239A3">
        <w:t>чашку</w:t>
      </w:r>
      <w:r w:rsidR="00360D78" w:rsidRPr="002239A3">
        <w:t xml:space="preserve">, </w:t>
      </w:r>
      <w:r w:rsidR="002239A3">
        <w:t>каждый</w:t>
      </w:r>
      <w:r w:rsidR="002239A3" w:rsidRPr="002239A3">
        <w:t xml:space="preserve"> </w:t>
      </w:r>
      <w:r w:rsidR="002239A3">
        <w:t>раз, когда кто-нибудь оставляет грязный стол и не оставляет чаевых станет возможностью проявлять сострадание- к себе и другим</w:t>
      </w:r>
      <w:r w:rsidR="00360D78" w:rsidRPr="002239A3">
        <w:t xml:space="preserve">. </w:t>
      </w:r>
    </w:p>
    <w:p w:rsidR="00360D78" w:rsidRPr="005156A3" w:rsidRDefault="002239A3" w:rsidP="00360D78">
      <w:r>
        <w:t>Когда</w:t>
      </w:r>
      <w:r w:rsidRPr="002239A3">
        <w:t xml:space="preserve"> </w:t>
      </w:r>
      <w:r>
        <w:t>вы</w:t>
      </w:r>
      <w:r w:rsidRPr="002239A3">
        <w:t xml:space="preserve"> </w:t>
      </w:r>
      <w:r>
        <w:t>концентрируетесь</w:t>
      </w:r>
      <w:r w:rsidRPr="002239A3">
        <w:t xml:space="preserve"> </w:t>
      </w:r>
      <w:r>
        <w:t>на</w:t>
      </w:r>
      <w:r w:rsidRPr="002239A3">
        <w:t xml:space="preserve"> </w:t>
      </w:r>
      <w:r>
        <w:t>своей</w:t>
      </w:r>
      <w:r w:rsidRPr="002239A3">
        <w:t xml:space="preserve"> </w:t>
      </w:r>
      <w:r>
        <w:t>истинной</w:t>
      </w:r>
      <w:r w:rsidRPr="002239A3">
        <w:t xml:space="preserve"> </w:t>
      </w:r>
      <w:r>
        <w:t>работе</w:t>
      </w:r>
      <w:r w:rsidR="00360D78" w:rsidRPr="002239A3">
        <w:t xml:space="preserve">, </w:t>
      </w:r>
      <w:r>
        <w:t>ваш внутренний огонь горит ярко</w:t>
      </w:r>
      <w:r w:rsidR="00360D78" w:rsidRPr="002239A3">
        <w:t>,</w:t>
      </w:r>
      <w:r>
        <w:t xml:space="preserve"> и каждый момент жизн</w:t>
      </w:r>
      <w:proofErr w:type="gramStart"/>
      <w:r>
        <w:t>и-</w:t>
      </w:r>
      <w:proofErr w:type="gramEnd"/>
      <w:r>
        <w:t xml:space="preserve"> это бесценный дар</w:t>
      </w:r>
      <w:r w:rsidR="00360D78" w:rsidRPr="002239A3">
        <w:t xml:space="preserve">. </w:t>
      </w:r>
      <w:r w:rsidR="005156A3">
        <w:t>Если</w:t>
      </w:r>
      <w:r w:rsidR="005156A3" w:rsidRPr="005156A3">
        <w:t xml:space="preserve"> </w:t>
      </w:r>
      <w:r w:rsidR="005156A3">
        <w:t>вы перестанете считать</w:t>
      </w:r>
      <w:r w:rsidR="005156A3" w:rsidRPr="005156A3">
        <w:t xml:space="preserve">, </w:t>
      </w:r>
      <w:r w:rsidR="005156A3">
        <w:t>что</w:t>
      </w:r>
      <w:r w:rsidR="005156A3" w:rsidRPr="005156A3">
        <w:t xml:space="preserve"> </w:t>
      </w:r>
      <w:r w:rsidR="005156A3">
        <w:t>ваша</w:t>
      </w:r>
      <w:r w:rsidR="005156A3" w:rsidRPr="005156A3">
        <w:t xml:space="preserve"> </w:t>
      </w:r>
      <w:r w:rsidR="005156A3">
        <w:t>внешняя</w:t>
      </w:r>
      <w:r w:rsidR="005156A3" w:rsidRPr="005156A3">
        <w:t xml:space="preserve"> </w:t>
      </w:r>
      <w:r w:rsidR="005156A3">
        <w:t>работа</w:t>
      </w:r>
      <w:r w:rsidR="005156A3" w:rsidRPr="005156A3">
        <w:t xml:space="preserve"> </w:t>
      </w:r>
      <w:r w:rsidR="005156A3">
        <w:t>важнее</w:t>
      </w:r>
      <w:r w:rsidR="005156A3" w:rsidRPr="005156A3">
        <w:t xml:space="preserve"> </w:t>
      </w:r>
      <w:r w:rsidR="005156A3">
        <w:t>истинной</w:t>
      </w:r>
      <w:r w:rsidR="005156A3" w:rsidRPr="005156A3">
        <w:t xml:space="preserve">, </w:t>
      </w:r>
      <w:r w:rsidR="005156A3">
        <w:t>направляющей работы</w:t>
      </w:r>
      <w:r w:rsidR="00360D78" w:rsidRPr="005156A3">
        <w:t xml:space="preserve">, </w:t>
      </w:r>
      <w:r w:rsidR="005156A3">
        <w:t>которая идёт изнутри, вы начнёте распутывать клубок и очищаться от примесей, которые создают</w:t>
      </w:r>
      <w:r w:rsidR="00A3725F">
        <w:t xml:space="preserve"> тревогу</w:t>
      </w:r>
      <w:r w:rsidR="005156A3">
        <w:t>, стресс и негатив</w:t>
      </w:r>
      <w:r w:rsidR="00360D78" w:rsidRPr="005156A3">
        <w:t xml:space="preserve">. </w:t>
      </w:r>
    </w:p>
    <w:p w:rsidR="00360D78" w:rsidRPr="0080080A" w:rsidRDefault="0080080A" w:rsidP="00360D78">
      <w:r>
        <w:t>Итак</w:t>
      </w:r>
      <w:r w:rsidRPr="00A83BBD">
        <w:t xml:space="preserve">, </w:t>
      </w:r>
      <w:r>
        <w:t>в</w:t>
      </w:r>
      <w:r w:rsidRPr="00A83BBD">
        <w:t xml:space="preserve"> </w:t>
      </w:r>
      <w:r>
        <w:t>чём</w:t>
      </w:r>
      <w:r w:rsidRPr="00A83BBD">
        <w:t xml:space="preserve"> </w:t>
      </w:r>
      <w:r>
        <w:t>же</w:t>
      </w:r>
      <w:r w:rsidRPr="00A83BBD">
        <w:t xml:space="preserve"> </w:t>
      </w:r>
      <w:r>
        <w:t>ваша</w:t>
      </w:r>
      <w:r w:rsidRPr="00A83BBD">
        <w:t xml:space="preserve"> </w:t>
      </w:r>
      <w:r>
        <w:t>истинная</w:t>
      </w:r>
      <w:r w:rsidRPr="00A83BBD">
        <w:t xml:space="preserve"> </w:t>
      </w:r>
      <w:r>
        <w:t>работа</w:t>
      </w:r>
      <w:r w:rsidR="00360D78" w:rsidRPr="00A83BBD">
        <w:t>?</w:t>
      </w:r>
      <w:r w:rsidRPr="00A83BBD">
        <w:t xml:space="preserve"> </w:t>
      </w:r>
      <w:r>
        <w:t>Не</w:t>
      </w:r>
      <w:r w:rsidRPr="0080080A">
        <w:t xml:space="preserve"> </w:t>
      </w:r>
      <w:r>
        <w:t>бойтесь</w:t>
      </w:r>
      <w:r w:rsidRPr="0080080A">
        <w:t xml:space="preserve"> </w:t>
      </w:r>
      <w:r>
        <w:t>понять</w:t>
      </w:r>
      <w:r w:rsidRPr="0080080A">
        <w:t xml:space="preserve"> </w:t>
      </w:r>
      <w:r>
        <w:t>её</w:t>
      </w:r>
      <w:r w:rsidRPr="0080080A">
        <w:t xml:space="preserve"> «</w:t>
      </w:r>
      <w:r>
        <w:t>неправильно</w:t>
      </w:r>
      <w:r w:rsidRPr="0080080A">
        <w:t>»,</w:t>
      </w:r>
      <w:r w:rsidR="00360D78" w:rsidRPr="0080080A">
        <w:t xml:space="preserve"> </w:t>
      </w:r>
      <w:r>
        <w:t>просто</w:t>
      </w:r>
      <w:r w:rsidRPr="0080080A">
        <w:t xml:space="preserve"> </w:t>
      </w:r>
      <w:r>
        <w:t>выберите</w:t>
      </w:r>
      <w:r w:rsidRPr="0080080A">
        <w:t xml:space="preserve"> </w:t>
      </w:r>
      <w:r>
        <w:t>слово</w:t>
      </w:r>
      <w:r w:rsidRPr="0080080A">
        <w:t xml:space="preserve">, </w:t>
      </w:r>
      <w:r>
        <w:t>которое</w:t>
      </w:r>
      <w:r w:rsidRPr="0080080A">
        <w:t xml:space="preserve"> </w:t>
      </w:r>
      <w:r>
        <w:t>больше всего вам созвучно</w:t>
      </w:r>
      <w:r w:rsidR="00360D78" w:rsidRPr="0080080A">
        <w:t xml:space="preserve">. </w:t>
      </w:r>
      <w:r>
        <w:t>Всегда</w:t>
      </w:r>
      <w:r w:rsidRPr="0080080A">
        <w:t xml:space="preserve"> </w:t>
      </w:r>
      <w:r>
        <w:t>можно</w:t>
      </w:r>
      <w:r w:rsidRPr="0080080A">
        <w:t xml:space="preserve"> </w:t>
      </w:r>
      <w:r>
        <w:t>поменять</w:t>
      </w:r>
      <w:r w:rsidRPr="0080080A">
        <w:t xml:space="preserve"> </w:t>
      </w:r>
      <w:r>
        <w:t>его</w:t>
      </w:r>
      <w:r w:rsidRPr="0080080A">
        <w:t xml:space="preserve"> </w:t>
      </w:r>
      <w:r>
        <w:t>позже</w:t>
      </w:r>
      <w:r w:rsidRPr="0080080A">
        <w:t xml:space="preserve"> </w:t>
      </w:r>
      <w:r>
        <w:t>и добавить другие качества, когда появится больше ясности.</w:t>
      </w:r>
    </w:p>
    <w:p w:rsidR="00360D78" w:rsidRPr="0080080A" w:rsidRDefault="0080080A" w:rsidP="00360D78">
      <w:r>
        <w:t>Вот несколько примеров от меня и моих учеников</w:t>
      </w:r>
      <w:r w:rsidR="00360D78" w:rsidRPr="0080080A">
        <w:t xml:space="preserve">: </w:t>
      </w:r>
    </w:p>
    <w:p w:rsidR="00360D78" w:rsidRPr="00345AB1" w:rsidRDefault="0080080A" w:rsidP="00360D78">
      <w:r>
        <w:t>Сострадание</w:t>
      </w:r>
      <w:r w:rsidR="00360D78" w:rsidRPr="0080080A">
        <w:t>.</w:t>
      </w:r>
      <w:r>
        <w:t xml:space="preserve"> Любовь</w:t>
      </w:r>
      <w:r w:rsidR="00360D78" w:rsidRPr="0080080A">
        <w:t>.</w:t>
      </w:r>
      <w:r>
        <w:t xml:space="preserve"> Мужество</w:t>
      </w:r>
      <w:r w:rsidR="00360D78" w:rsidRPr="0080080A">
        <w:t>.</w:t>
      </w:r>
      <w:r>
        <w:t xml:space="preserve"> Соединение</w:t>
      </w:r>
      <w:r w:rsidR="00360D78" w:rsidRPr="0080080A">
        <w:t>.</w:t>
      </w:r>
      <w:r>
        <w:t xml:space="preserve"> Приключение</w:t>
      </w:r>
      <w:r w:rsidR="00360D78" w:rsidRPr="00A83BBD">
        <w:t>.</w:t>
      </w:r>
      <w:r w:rsidRPr="00A83BBD">
        <w:t xml:space="preserve"> </w:t>
      </w:r>
      <w:r>
        <w:t>Вдохновение</w:t>
      </w:r>
      <w:r w:rsidR="00360D78" w:rsidRPr="00A83BBD">
        <w:t>.</w:t>
      </w:r>
      <w:r w:rsidRPr="00A83BBD">
        <w:t xml:space="preserve"> </w:t>
      </w:r>
      <w:r>
        <w:t>Пробуждение</w:t>
      </w:r>
      <w:r w:rsidR="00360D78" w:rsidRPr="00345AB1">
        <w:t xml:space="preserve">. </w:t>
      </w:r>
    </w:p>
    <w:p w:rsidR="00360D78" w:rsidRPr="00FB5320" w:rsidRDefault="0080080A" w:rsidP="00360D78">
      <w:r>
        <w:t>Все</w:t>
      </w:r>
      <w:r w:rsidRPr="00A83BBD">
        <w:t xml:space="preserve"> </w:t>
      </w:r>
      <w:r>
        <w:t>эти</w:t>
      </w:r>
      <w:r w:rsidRPr="00A83BBD">
        <w:t xml:space="preserve"> </w:t>
      </w:r>
      <w:r>
        <w:t>слова</w:t>
      </w:r>
      <w:r w:rsidRPr="00A83BBD">
        <w:t xml:space="preserve"> </w:t>
      </w:r>
      <w:r>
        <w:t>связаны</w:t>
      </w:r>
      <w:r w:rsidRPr="00A83BBD">
        <w:t xml:space="preserve"> </w:t>
      </w:r>
      <w:r>
        <w:t>с</w:t>
      </w:r>
      <w:r w:rsidRPr="00A83BBD">
        <w:t xml:space="preserve"> </w:t>
      </w:r>
      <w:r>
        <w:t>ощущением</w:t>
      </w:r>
      <w:r w:rsidRPr="00A83BBD">
        <w:t xml:space="preserve"> </w:t>
      </w:r>
      <w:r>
        <w:t>расширения</w:t>
      </w:r>
      <w:r w:rsidRPr="00A83BBD">
        <w:t xml:space="preserve"> </w:t>
      </w:r>
      <w:r>
        <w:t>собственного</w:t>
      </w:r>
      <w:r w:rsidRPr="00A83BBD">
        <w:t xml:space="preserve"> </w:t>
      </w:r>
      <w:r>
        <w:t>тела</w:t>
      </w:r>
      <w:r w:rsidR="00360D78" w:rsidRPr="00A83BBD">
        <w:t>.</w:t>
      </w:r>
      <w:r w:rsidRPr="00A83BBD">
        <w:t xml:space="preserve"> </w:t>
      </w:r>
      <w:r>
        <w:t>Когда</w:t>
      </w:r>
      <w:r w:rsidRPr="00A83BBD">
        <w:t xml:space="preserve"> </w:t>
      </w:r>
      <w:r>
        <w:t>вы</w:t>
      </w:r>
      <w:r w:rsidRPr="00A83BBD">
        <w:t xml:space="preserve"> </w:t>
      </w:r>
      <w:r>
        <w:t>произносите</w:t>
      </w:r>
      <w:r w:rsidRPr="00A83BBD">
        <w:t xml:space="preserve"> </w:t>
      </w:r>
      <w:r>
        <w:t>эти</w:t>
      </w:r>
      <w:r w:rsidRPr="00A83BBD">
        <w:t xml:space="preserve"> </w:t>
      </w:r>
      <w:r>
        <w:t>слова</w:t>
      </w:r>
      <w:r w:rsidRPr="00A83BBD">
        <w:t xml:space="preserve"> </w:t>
      </w:r>
      <w:r>
        <w:t>вслух</w:t>
      </w:r>
      <w:r w:rsidR="00360D78" w:rsidRPr="00A83BBD">
        <w:t xml:space="preserve">, </w:t>
      </w:r>
      <w:proofErr w:type="gramStart"/>
      <w:r>
        <w:t>вы</w:t>
      </w:r>
      <w:proofErr w:type="gramEnd"/>
      <w:r w:rsidRPr="00A83BBD">
        <w:t xml:space="preserve"> </w:t>
      </w:r>
      <w:r>
        <w:t>в</w:t>
      </w:r>
      <w:r w:rsidRPr="00A83BBD">
        <w:t xml:space="preserve"> </w:t>
      </w:r>
      <w:r>
        <w:t>самом</w:t>
      </w:r>
      <w:r w:rsidRPr="00A83BBD">
        <w:t xml:space="preserve"> </w:t>
      </w:r>
      <w:r>
        <w:t>деле</w:t>
      </w:r>
      <w:r w:rsidRPr="00A83BBD">
        <w:t xml:space="preserve"> </w:t>
      </w:r>
      <w:r>
        <w:t>ощущаете</w:t>
      </w:r>
      <w:r w:rsidRPr="00A83BBD">
        <w:t xml:space="preserve"> </w:t>
      </w:r>
      <w:r>
        <w:t>свой</w:t>
      </w:r>
      <w:r w:rsidRPr="00A83BBD">
        <w:t xml:space="preserve"> </w:t>
      </w:r>
      <w:r>
        <w:t>внутренний</w:t>
      </w:r>
      <w:r w:rsidRPr="00A83BBD">
        <w:t xml:space="preserve"> </w:t>
      </w:r>
      <w:r>
        <w:t>огонь</w:t>
      </w:r>
      <w:r w:rsidR="00360D78" w:rsidRPr="00A83BBD">
        <w:t>,</w:t>
      </w:r>
      <w:r w:rsidRPr="00A83BBD">
        <w:t xml:space="preserve"> </w:t>
      </w:r>
      <w:r>
        <w:t>и</w:t>
      </w:r>
      <w:r w:rsidRPr="00A83BBD">
        <w:t xml:space="preserve"> </w:t>
      </w:r>
      <w:r>
        <w:t>ваша</w:t>
      </w:r>
      <w:r w:rsidRPr="00A83BBD">
        <w:t xml:space="preserve"> </w:t>
      </w:r>
      <w:r>
        <w:t>внутренняя</w:t>
      </w:r>
      <w:r w:rsidRPr="00A83BBD">
        <w:t xml:space="preserve"> </w:t>
      </w:r>
      <w:r>
        <w:t>энергия</w:t>
      </w:r>
      <w:r w:rsidRPr="00A83BBD">
        <w:t xml:space="preserve"> </w:t>
      </w:r>
      <w:r>
        <w:t>поднимается</w:t>
      </w:r>
      <w:r w:rsidR="00360D78" w:rsidRPr="00A83BBD">
        <w:t>.</w:t>
      </w:r>
      <w:r w:rsidRPr="00A83BBD">
        <w:t xml:space="preserve"> </w:t>
      </w:r>
      <w:r>
        <w:t>Итак</w:t>
      </w:r>
      <w:r w:rsidRPr="00A83BBD">
        <w:t xml:space="preserve">, </w:t>
      </w:r>
      <w:r>
        <w:t>спросите</w:t>
      </w:r>
      <w:r w:rsidRPr="00A83BBD">
        <w:t xml:space="preserve"> </w:t>
      </w:r>
      <w:r>
        <w:t>себя</w:t>
      </w:r>
      <w:r w:rsidR="00360D78" w:rsidRPr="00A83BBD">
        <w:t xml:space="preserve">, </w:t>
      </w:r>
      <w:r>
        <w:t>какое</w:t>
      </w:r>
      <w:r w:rsidRPr="00A83BBD">
        <w:t xml:space="preserve"> </w:t>
      </w:r>
      <w:r>
        <w:t>слово</w:t>
      </w:r>
      <w:r w:rsidRPr="00A83BBD">
        <w:t xml:space="preserve"> </w:t>
      </w:r>
      <w:r>
        <w:t>из</w:t>
      </w:r>
      <w:r w:rsidRPr="00A83BBD">
        <w:t xml:space="preserve"> </w:t>
      </w:r>
      <w:r>
        <w:t>нашего</w:t>
      </w:r>
      <w:r w:rsidRPr="00A83BBD">
        <w:t xml:space="preserve"> </w:t>
      </w:r>
      <w:r>
        <w:t>или</w:t>
      </w:r>
      <w:r w:rsidRPr="00A83BBD">
        <w:t xml:space="preserve"> </w:t>
      </w:r>
      <w:r>
        <w:t>из</w:t>
      </w:r>
      <w:r w:rsidRPr="00A83BBD">
        <w:t xml:space="preserve"> </w:t>
      </w:r>
      <w:r>
        <w:t>вашего</w:t>
      </w:r>
      <w:r w:rsidRPr="00A83BBD">
        <w:t xml:space="preserve"> </w:t>
      </w:r>
      <w:r>
        <w:t>собственного</w:t>
      </w:r>
      <w:r w:rsidRPr="00A83BBD">
        <w:t xml:space="preserve"> </w:t>
      </w:r>
      <w:r>
        <w:t>списка</w:t>
      </w:r>
      <w:r w:rsidRPr="00A83BBD">
        <w:t xml:space="preserve"> </w:t>
      </w:r>
      <w:r>
        <w:t>даёт</w:t>
      </w:r>
      <w:r w:rsidRPr="00A83BBD">
        <w:t xml:space="preserve"> </w:t>
      </w:r>
      <w:r>
        <w:t>вам</w:t>
      </w:r>
      <w:r w:rsidRPr="00A83BBD">
        <w:t xml:space="preserve"> </w:t>
      </w:r>
      <w:r>
        <w:t>это</w:t>
      </w:r>
      <w:r w:rsidRPr="00A83BBD">
        <w:t xml:space="preserve"> </w:t>
      </w:r>
      <w:r>
        <w:t>ощущение</w:t>
      </w:r>
      <w:r w:rsidRPr="00A83BBD">
        <w:t xml:space="preserve"> </w:t>
      </w:r>
      <w:r>
        <w:t>жизненной</w:t>
      </w:r>
      <w:r w:rsidRPr="00A83BBD">
        <w:t xml:space="preserve"> </w:t>
      </w:r>
      <w:r>
        <w:t>силы</w:t>
      </w:r>
      <w:r w:rsidRPr="00A83BBD">
        <w:t xml:space="preserve"> </w:t>
      </w:r>
      <w:r>
        <w:t>в</w:t>
      </w:r>
      <w:r w:rsidRPr="00A83BBD">
        <w:t xml:space="preserve"> </w:t>
      </w:r>
      <w:r>
        <w:t>центре</w:t>
      </w:r>
      <w:r w:rsidRPr="00A83BBD">
        <w:t xml:space="preserve"> </w:t>
      </w:r>
      <w:r>
        <w:t>вашего</w:t>
      </w:r>
      <w:r w:rsidRPr="00A83BBD">
        <w:t xml:space="preserve"> </w:t>
      </w:r>
      <w:r>
        <w:t>существа</w:t>
      </w:r>
      <w:r w:rsidR="00360D78" w:rsidRPr="00A83BBD">
        <w:t xml:space="preserve">? </w:t>
      </w:r>
      <w:r w:rsidR="00FB5320">
        <w:t>Вам</w:t>
      </w:r>
      <w:r w:rsidR="00FB5320" w:rsidRPr="00FB5320">
        <w:t xml:space="preserve"> </w:t>
      </w:r>
      <w:r w:rsidR="00FB5320">
        <w:t>понадобятся</w:t>
      </w:r>
      <w:r w:rsidR="00FB5320" w:rsidRPr="00FB5320">
        <w:t xml:space="preserve"> </w:t>
      </w:r>
      <w:r w:rsidR="00FB5320">
        <w:t>слова</w:t>
      </w:r>
      <w:r w:rsidR="00FB5320" w:rsidRPr="00FB5320">
        <w:t xml:space="preserve">, </w:t>
      </w:r>
      <w:r w:rsidR="00FB5320">
        <w:t>которые</w:t>
      </w:r>
      <w:r w:rsidR="00FB5320" w:rsidRPr="00FB5320">
        <w:t xml:space="preserve"> </w:t>
      </w:r>
      <w:r w:rsidR="00FB5320">
        <w:t>отражают</w:t>
      </w:r>
      <w:r w:rsidR="00FB5320" w:rsidRPr="00FB5320">
        <w:t xml:space="preserve"> </w:t>
      </w:r>
      <w:r w:rsidR="00FB5320">
        <w:t>вашу</w:t>
      </w:r>
      <w:r w:rsidR="00FB5320" w:rsidRPr="00FB5320">
        <w:t xml:space="preserve"> </w:t>
      </w:r>
      <w:r w:rsidR="00A3725F">
        <w:t xml:space="preserve">самую главную </w:t>
      </w:r>
      <w:r w:rsidR="00FB5320">
        <w:t>страсть</w:t>
      </w:r>
      <w:r w:rsidR="00360D78" w:rsidRPr="00FB5320">
        <w:t xml:space="preserve">, </w:t>
      </w:r>
      <w:r w:rsidR="00FB5320">
        <w:t>то, что вы хотите пронести через всё, чем занимаетесь</w:t>
      </w:r>
      <w:r w:rsidR="00360D78" w:rsidRPr="00FB5320">
        <w:t xml:space="preserve">. </w:t>
      </w:r>
    </w:p>
    <w:p w:rsidR="00360D78" w:rsidRPr="00FB5320" w:rsidRDefault="00FB5320" w:rsidP="00360D78">
      <w:r>
        <w:t>Когда</w:t>
      </w:r>
      <w:r w:rsidRPr="00FB5320">
        <w:t xml:space="preserve"> </w:t>
      </w:r>
      <w:r>
        <w:t>вы</w:t>
      </w:r>
      <w:r w:rsidRPr="00FB5320">
        <w:t xml:space="preserve"> </w:t>
      </w:r>
      <w:r>
        <w:t>определили</w:t>
      </w:r>
      <w:r w:rsidRPr="00FB5320">
        <w:t xml:space="preserve"> </w:t>
      </w:r>
      <w:r>
        <w:t>это</w:t>
      </w:r>
      <w:r w:rsidRPr="00FB5320">
        <w:t xml:space="preserve"> </w:t>
      </w:r>
      <w:r>
        <w:t>качество</w:t>
      </w:r>
      <w:r w:rsidR="00360D78" w:rsidRPr="00FB5320">
        <w:t>,</w:t>
      </w:r>
      <w:r w:rsidR="00A3725F">
        <w:t xml:space="preserve"> скажите вслух</w:t>
      </w:r>
      <w:r>
        <w:t>: «Моя истинная работ</w:t>
      </w:r>
      <w:proofErr w:type="gramStart"/>
      <w:r>
        <w:t>а-</w:t>
      </w:r>
      <w:proofErr w:type="gramEnd"/>
      <w:r>
        <w:t xml:space="preserve"> нести </w:t>
      </w:r>
      <w:r w:rsidR="00360D78" w:rsidRPr="00FB5320">
        <w:t>___________</w:t>
      </w:r>
      <w:r>
        <w:t xml:space="preserve"> во всё, чем я занимаюсь».</w:t>
      </w:r>
    </w:p>
    <w:p w:rsidR="00360D78" w:rsidRPr="00B83130" w:rsidRDefault="00B83130" w:rsidP="00360D78">
      <w:r>
        <w:t>Теперь</w:t>
      </w:r>
      <w:r w:rsidRPr="00B83130">
        <w:t xml:space="preserve">, </w:t>
      </w:r>
      <w:r>
        <w:t>когда</w:t>
      </w:r>
      <w:r w:rsidRPr="00B83130">
        <w:t xml:space="preserve"> </w:t>
      </w:r>
      <w:r>
        <w:t>это</w:t>
      </w:r>
      <w:r w:rsidRPr="00B83130">
        <w:t xml:space="preserve"> </w:t>
      </w:r>
      <w:r>
        <w:t>утверждение</w:t>
      </w:r>
      <w:r w:rsidRPr="00B83130">
        <w:t xml:space="preserve"> </w:t>
      </w:r>
      <w:r>
        <w:t>закрепилось</w:t>
      </w:r>
      <w:r w:rsidRPr="00B83130">
        <w:t xml:space="preserve"> </w:t>
      </w:r>
      <w:r>
        <w:t>у</w:t>
      </w:r>
      <w:r w:rsidRPr="00B83130">
        <w:t xml:space="preserve"> </w:t>
      </w:r>
      <w:r>
        <w:t>вас в сердце</w:t>
      </w:r>
      <w:r w:rsidR="00360D78" w:rsidRPr="00B83130">
        <w:t xml:space="preserve">, </w:t>
      </w:r>
      <w:r>
        <w:t xml:space="preserve">спросите себя: «Как я могу привнести именно это качество </w:t>
      </w:r>
      <w:proofErr w:type="gramStart"/>
      <w:r>
        <w:t>во</w:t>
      </w:r>
      <w:proofErr w:type="gramEnd"/>
    </w:p>
    <w:p w:rsidR="00360D78" w:rsidRPr="00873DB6" w:rsidRDefault="00B83130" w:rsidP="00360D78">
      <w:r>
        <w:t>Все</w:t>
      </w:r>
      <w:r w:rsidRPr="00B83130">
        <w:t xml:space="preserve"> </w:t>
      </w:r>
      <w:r>
        <w:t>мои</w:t>
      </w:r>
      <w:r w:rsidRPr="00B83130">
        <w:t xml:space="preserve"> </w:t>
      </w:r>
      <w:r>
        <w:t>действия</w:t>
      </w:r>
      <w:r w:rsidRPr="00B83130">
        <w:t xml:space="preserve"> </w:t>
      </w:r>
      <w:r>
        <w:t>и</w:t>
      </w:r>
      <w:r w:rsidRPr="00B83130">
        <w:t xml:space="preserve"> </w:t>
      </w:r>
      <w:r>
        <w:t>ситуации</w:t>
      </w:r>
      <w:r w:rsidRPr="00B83130">
        <w:t xml:space="preserve">, </w:t>
      </w:r>
      <w:r>
        <w:t>которые</w:t>
      </w:r>
      <w:r w:rsidRPr="00B83130">
        <w:t xml:space="preserve"> </w:t>
      </w:r>
      <w:r>
        <w:t>я</w:t>
      </w:r>
      <w:r w:rsidRPr="00B83130">
        <w:t xml:space="preserve"> </w:t>
      </w:r>
      <w:r>
        <w:t>переживаю</w:t>
      </w:r>
      <w:r w:rsidRPr="00B83130">
        <w:t xml:space="preserve"> </w:t>
      </w:r>
      <w:r>
        <w:t>в</w:t>
      </w:r>
      <w:r w:rsidRPr="00B83130">
        <w:t xml:space="preserve"> </w:t>
      </w:r>
      <w:r>
        <w:t>течение</w:t>
      </w:r>
      <w:r w:rsidRPr="00B83130">
        <w:t xml:space="preserve"> </w:t>
      </w:r>
      <w:r>
        <w:t>дня</w:t>
      </w:r>
      <w:r w:rsidRPr="00B83130">
        <w:t>?»</w:t>
      </w:r>
      <w:r w:rsidR="00360D78" w:rsidRPr="00B83130">
        <w:t xml:space="preserve"> </w:t>
      </w:r>
      <w:r>
        <w:t>Как</w:t>
      </w:r>
      <w:r w:rsidRPr="00873DB6">
        <w:t xml:space="preserve"> </w:t>
      </w:r>
      <w:r>
        <w:t>вы</w:t>
      </w:r>
      <w:r w:rsidRPr="00873DB6">
        <w:t xml:space="preserve"> </w:t>
      </w:r>
      <w:r>
        <w:t>будете</w:t>
      </w:r>
      <w:r w:rsidRPr="00873DB6">
        <w:t xml:space="preserve"> </w:t>
      </w:r>
      <w:r>
        <w:t>тренировать</w:t>
      </w:r>
      <w:r w:rsidRPr="00873DB6">
        <w:t xml:space="preserve"> </w:t>
      </w:r>
      <w:r>
        <w:t>это</w:t>
      </w:r>
      <w:r w:rsidRPr="00873DB6">
        <w:t xml:space="preserve"> </w:t>
      </w:r>
      <w:r>
        <w:t>качество</w:t>
      </w:r>
      <w:r w:rsidRPr="00873DB6">
        <w:t xml:space="preserve"> </w:t>
      </w:r>
      <w:r>
        <w:t>в</w:t>
      </w:r>
      <w:r w:rsidRPr="00873DB6">
        <w:t xml:space="preserve"> </w:t>
      </w:r>
      <w:r>
        <w:t>дороге</w:t>
      </w:r>
      <w:r w:rsidRPr="00873DB6">
        <w:t xml:space="preserve">, </w:t>
      </w:r>
      <w:r>
        <w:t>на</w:t>
      </w:r>
      <w:r w:rsidRPr="00873DB6">
        <w:t xml:space="preserve"> </w:t>
      </w:r>
      <w:r w:rsidR="00873DB6">
        <w:t>собрании</w:t>
      </w:r>
      <w:r w:rsidR="00360D78" w:rsidRPr="00873DB6">
        <w:t xml:space="preserve">, </w:t>
      </w:r>
      <w:r w:rsidR="00873DB6">
        <w:t>когда</w:t>
      </w:r>
      <w:r w:rsidR="00873DB6" w:rsidRPr="00873DB6">
        <w:t xml:space="preserve"> </w:t>
      </w:r>
      <w:r w:rsidR="00873DB6">
        <w:t>ваши</w:t>
      </w:r>
      <w:r w:rsidR="00873DB6" w:rsidRPr="00873DB6">
        <w:t xml:space="preserve"> </w:t>
      </w:r>
      <w:r w:rsidR="00873DB6">
        <w:t>дети</w:t>
      </w:r>
      <w:r w:rsidR="00873DB6" w:rsidRPr="00873DB6">
        <w:t xml:space="preserve"> </w:t>
      </w:r>
      <w:r w:rsidR="00873DB6">
        <w:t>ссорятся</w:t>
      </w:r>
      <w:r w:rsidR="00873DB6" w:rsidRPr="00873DB6">
        <w:t xml:space="preserve"> </w:t>
      </w:r>
      <w:r w:rsidR="00873DB6">
        <w:t>в</w:t>
      </w:r>
      <w:r w:rsidR="00873DB6" w:rsidRPr="00873DB6">
        <w:t xml:space="preserve"> </w:t>
      </w:r>
      <w:r w:rsidR="00873DB6">
        <w:t>соседней комнате</w:t>
      </w:r>
      <w:r w:rsidR="00360D78" w:rsidRPr="00873DB6">
        <w:t xml:space="preserve">, </w:t>
      </w:r>
      <w:r w:rsidR="00873DB6">
        <w:t>когда вашу собаку вытошнило на новый ковёр</w:t>
      </w:r>
      <w:r w:rsidR="00360D78" w:rsidRPr="00873DB6">
        <w:t xml:space="preserve">, </w:t>
      </w:r>
      <w:r w:rsidR="00873DB6">
        <w:t>в офисе</w:t>
      </w:r>
      <w:r w:rsidR="00360D78" w:rsidRPr="00873DB6">
        <w:t xml:space="preserve">, </w:t>
      </w:r>
      <w:r w:rsidR="00873DB6">
        <w:t>в продуктовом магазине</w:t>
      </w:r>
      <w:r w:rsidR="00360D78" w:rsidRPr="00873DB6">
        <w:t xml:space="preserve"> </w:t>
      </w:r>
      <w:r w:rsidR="00873DB6">
        <w:t>и за обеденным столом ваших сварливых родственников? Можете</w:t>
      </w:r>
      <w:r w:rsidR="00873DB6" w:rsidRPr="00873DB6">
        <w:t xml:space="preserve"> </w:t>
      </w:r>
      <w:r w:rsidR="00873DB6">
        <w:t>записать</w:t>
      </w:r>
      <w:r w:rsidR="00873DB6" w:rsidRPr="00873DB6">
        <w:t xml:space="preserve"> </w:t>
      </w:r>
      <w:r w:rsidR="00873DB6">
        <w:t>любой</w:t>
      </w:r>
      <w:r w:rsidR="00873DB6" w:rsidRPr="00873DB6">
        <w:t xml:space="preserve"> </w:t>
      </w:r>
      <w:r w:rsidR="00873DB6">
        <w:t>ответ</w:t>
      </w:r>
      <w:r w:rsidR="00873DB6" w:rsidRPr="00873DB6">
        <w:t xml:space="preserve">, </w:t>
      </w:r>
      <w:r w:rsidR="00873DB6">
        <w:t>который</w:t>
      </w:r>
      <w:r w:rsidR="00873DB6" w:rsidRPr="00873DB6">
        <w:t xml:space="preserve"> </w:t>
      </w:r>
      <w:r w:rsidR="00873DB6">
        <w:t>приходит</w:t>
      </w:r>
      <w:r w:rsidR="00873DB6" w:rsidRPr="00873DB6">
        <w:t xml:space="preserve"> </w:t>
      </w:r>
      <w:r w:rsidR="00873DB6">
        <w:t>вам</w:t>
      </w:r>
      <w:r w:rsidR="00873DB6" w:rsidRPr="00873DB6">
        <w:t xml:space="preserve"> </w:t>
      </w:r>
      <w:r w:rsidR="00873DB6">
        <w:t>в</w:t>
      </w:r>
      <w:r w:rsidR="00873DB6" w:rsidRPr="00873DB6">
        <w:t xml:space="preserve"> </w:t>
      </w:r>
      <w:r w:rsidR="00873DB6">
        <w:t>голову</w:t>
      </w:r>
      <w:r w:rsidR="00873DB6" w:rsidRPr="00873DB6">
        <w:t xml:space="preserve">, </w:t>
      </w:r>
      <w:r w:rsidR="00873DB6">
        <w:t>чтобы</w:t>
      </w:r>
      <w:r w:rsidR="00873DB6" w:rsidRPr="00873DB6">
        <w:t xml:space="preserve"> </w:t>
      </w:r>
      <w:r w:rsidR="00873DB6">
        <w:t>позже</w:t>
      </w:r>
      <w:r w:rsidR="00873DB6" w:rsidRPr="00873DB6">
        <w:t xml:space="preserve"> </w:t>
      </w:r>
      <w:r w:rsidR="00873DB6">
        <w:t>вы</w:t>
      </w:r>
      <w:r w:rsidR="00873DB6" w:rsidRPr="00873DB6">
        <w:t xml:space="preserve"> </w:t>
      </w:r>
      <w:r w:rsidR="00873DB6">
        <w:t>могли</w:t>
      </w:r>
      <w:r w:rsidR="00873DB6" w:rsidRPr="00873DB6">
        <w:t xml:space="preserve"> </w:t>
      </w:r>
      <w:r w:rsidR="00873DB6">
        <w:t>на</w:t>
      </w:r>
      <w:r w:rsidR="00873DB6" w:rsidRPr="00873DB6">
        <w:t xml:space="preserve"> </w:t>
      </w:r>
      <w:r w:rsidR="00873DB6">
        <w:t xml:space="preserve">него ориентироваться </w:t>
      </w:r>
      <w:r w:rsidR="00360D78" w:rsidRPr="00873DB6">
        <w:t>(</w:t>
      </w:r>
      <w:r w:rsidR="00873DB6">
        <w:t xml:space="preserve">может быть, вы находитесь в магазине, и вам нужна подсказка, </w:t>
      </w:r>
      <w:r w:rsidR="00A3725F">
        <w:t xml:space="preserve">как снова </w:t>
      </w:r>
      <w:r w:rsidR="00873DB6">
        <w:t xml:space="preserve">соединиться </w:t>
      </w:r>
      <w:r w:rsidR="00A3725F">
        <w:t>со своей истинной работой</w:t>
      </w:r>
      <w:r w:rsidR="00360D78" w:rsidRPr="00873DB6">
        <w:t xml:space="preserve">). </w:t>
      </w:r>
    </w:p>
    <w:p w:rsidR="00360D78" w:rsidRPr="00A8555C" w:rsidRDefault="00873DB6" w:rsidP="00360D78">
      <w:r>
        <w:t>А</w:t>
      </w:r>
      <w:r w:rsidRPr="00873DB6">
        <w:t xml:space="preserve"> </w:t>
      </w:r>
      <w:r>
        <w:t>теперь</w:t>
      </w:r>
      <w:r w:rsidRPr="00873DB6">
        <w:t xml:space="preserve"> </w:t>
      </w:r>
      <w:r>
        <w:t>пойдёмте</w:t>
      </w:r>
      <w:r w:rsidRPr="00873DB6">
        <w:t xml:space="preserve"> </w:t>
      </w:r>
      <w:r>
        <w:t>другим</w:t>
      </w:r>
      <w:r w:rsidRPr="00873DB6">
        <w:t xml:space="preserve"> </w:t>
      </w:r>
      <w:r>
        <w:t>путём</w:t>
      </w:r>
      <w:r w:rsidR="00360D78" w:rsidRPr="00873DB6">
        <w:t xml:space="preserve">. </w:t>
      </w:r>
      <w:r>
        <w:t xml:space="preserve"> Спросите</w:t>
      </w:r>
      <w:r w:rsidRPr="00873DB6">
        <w:t xml:space="preserve"> </w:t>
      </w:r>
      <w:r>
        <w:t>себя</w:t>
      </w:r>
      <w:r w:rsidRPr="00873DB6">
        <w:t xml:space="preserve">, </w:t>
      </w:r>
      <w:r>
        <w:t>какие</w:t>
      </w:r>
      <w:r w:rsidRPr="00873DB6">
        <w:t xml:space="preserve"> </w:t>
      </w:r>
      <w:r>
        <w:t>качества</w:t>
      </w:r>
      <w:r w:rsidRPr="00873DB6">
        <w:t xml:space="preserve"> </w:t>
      </w:r>
      <w:r>
        <w:t>или</w:t>
      </w:r>
      <w:r w:rsidRPr="00873DB6">
        <w:t xml:space="preserve"> </w:t>
      </w:r>
      <w:r>
        <w:t>действия</w:t>
      </w:r>
      <w:r w:rsidRPr="00873DB6">
        <w:t xml:space="preserve"> </w:t>
      </w:r>
      <w:r>
        <w:t>мешают вам практиковать истинную работу</w:t>
      </w:r>
      <w:r w:rsidR="00360D78" w:rsidRPr="00873DB6">
        <w:t xml:space="preserve">? </w:t>
      </w:r>
      <w:proofErr w:type="gramStart"/>
      <w:r w:rsidR="00A8555C">
        <w:t>Вот</w:t>
      </w:r>
      <w:r w:rsidR="00A8555C" w:rsidRPr="00A8555C">
        <w:t xml:space="preserve"> </w:t>
      </w:r>
      <w:r w:rsidR="00A8555C">
        <w:t>самые</w:t>
      </w:r>
      <w:r w:rsidR="00A8555C" w:rsidRPr="00A8555C">
        <w:t xml:space="preserve"> </w:t>
      </w:r>
      <w:r w:rsidR="00A8555C">
        <w:t>частые</w:t>
      </w:r>
      <w:r w:rsidR="00A8555C" w:rsidRPr="00A8555C">
        <w:t xml:space="preserve"> </w:t>
      </w:r>
      <w:r w:rsidR="00A8555C">
        <w:t>ответы</w:t>
      </w:r>
      <w:r w:rsidR="00A8555C" w:rsidRPr="00A8555C">
        <w:t xml:space="preserve">, </w:t>
      </w:r>
      <w:r w:rsidR="00A8555C">
        <w:t>которыми</w:t>
      </w:r>
      <w:r w:rsidR="00A8555C" w:rsidRPr="00A8555C">
        <w:t xml:space="preserve"> </w:t>
      </w:r>
      <w:r w:rsidR="00A8555C">
        <w:t>поделились</w:t>
      </w:r>
      <w:r w:rsidR="00A8555C" w:rsidRPr="00A8555C">
        <w:t xml:space="preserve"> </w:t>
      </w:r>
      <w:r w:rsidR="00A8555C">
        <w:t>со</w:t>
      </w:r>
      <w:r w:rsidR="00A8555C" w:rsidRPr="00A8555C">
        <w:t xml:space="preserve"> </w:t>
      </w:r>
      <w:r w:rsidR="00A8555C">
        <w:t>мной</w:t>
      </w:r>
      <w:r w:rsidR="00A8555C" w:rsidRPr="00A8555C">
        <w:t xml:space="preserve"> </w:t>
      </w:r>
      <w:r w:rsidR="00A8555C">
        <w:t>ученики</w:t>
      </w:r>
      <w:r w:rsidR="00A8555C" w:rsidRPr="00A8555C">
        <w:t xml:space="preserve">: </w:t>
      </w:r>
      <w:r w:rsidR="00A8555C">
        <w:t>страх</w:t>
      </w:r>
      <w:r w:rsidR="00360D78" w:rsidRPr="00A8555C">
        <w:t xml:space="preserve">, </w:t>
      </w:r>
      <w:r w:rsidR="00A8555C">
        <w:t>сплетни</w:t>
      </w:r>
      <w:r w:rsidR="00360D78" w:rsidRPr="00A8555C">
        <w:t xml:space="preserve">, </w:t>
      </w:r>
      <w:r w:rsidR="00A8555C">
        <w:t>самокритика</w:t>
      </w:r>
      <w:r w:rsidR="00360D78" w:rsidRPr="00A8555C">
        <w:t xml:space="preserve">, </w:t>
      </w:r>
      <w:r w:rsidR="00A8555C">
        <w:t>жадность</w:t>
      </w:r>
      <w:r w:rsidR="00360D78" w:rsidRPr="00A8555C">
        <w:t xml:space="preserve">, </w:t>
      </w:r>
      <w:r w:rsidR="00A8555C">
        <w:t>гнев</w:t>
      </w:r>
      <w:r w:rsidR="00360D78" w:rsidRPr="00A8555C">
        <w:t xml:space="preserve">, </w:t>
      </w:r>
      <w:r w:rsidR="00A8555C">
        <w:t>тревожность</w:t>
      </w:r>
      <w:r w:rsidR="00360D78" w:rsidRPr="00A8555C">
        <w:t xml:space="preserve">, </w:t>
      </w:r>
      <w:r w:rsidR="00A8555C">
        <w:t>суета</w:t>
      </w:r>
      <w:r w:rsidR="00360D78" w:rsidRPr="00A8555C">
        <w:t>,</w:t>
      </w:r>
      <w:r w:rsidR="00A8555C" w:rsidRPr="00A8555C">
        <w:t xml:space="preserve"> </w:t>
      </w:r>
      <w:r w:rsidR="00A8555C">
        <w:t>стремление</w:t>
      </w:r>
      <w:r w:rsidR="00A8555C" w:rsidRPr="00A8555C">
        <w:t xml:space="preserve"> </w:t>
      </w:r>
      <w:r w:rsidR="00A8555C">
        <w:t>управлять</w:t>
      </w:r>
      <w:r w:rsidR="00A8555C" w:rsidRPr="00A8555C">
        <w:t xml:space="preserve"> </w:t>
      </w:r>
      <w:r w:rsidR="00A8555C">
        <w:t>другими</w:t>
      </w:r>
      <w:r w:rsidR="00360D78" w:rsidRPr="00A8555C">
        <w:t>.</w:t>
      </w:r>
      <w:proofErr w:type="gramEnd"/>
      <w:r w:rsidR="00A8555C">
        <w:t xml:space="preserve"> Составьте</w:t>
      </w:r>
      <w:r w:rsidR="00A8555C" w:rsidRPr="00A8555C">
        <w:t xml:space="preserve"> </w:t>
      </w:r>
      <w:r w:rsidR="00A8555C">
        <w:t>список</w:t>
      </w:r>
      <w:r w:rsidR="00A8555C" w:rsidRPr="00A8555C">
        <w:t xml:space="preserve"> </w:t>
      </w:r>
      <w:r w:rsidR="00A8555C">
        <w:t>этих</w:t>
      </w:r>
      <w:r w:rsidR="00A8555C" w:rsidRPr="00A8555C">
        <w:t xml:space="preserve"> </w:t>
      </w:r>
      <w:r w:rsidR="00A8555C">
        <w:t>качеств</w:t>
      </w:r>
      <w:r w:rsidR="00360D78" w:rsidRPr="00A8555C">
        <w:t xml:space="preserve">, </w:t>
      </w:r>
      <w:r w:rsidR="00A8555C">
        <w:t>не</w:t>
      </w:r>
      <w:r w:rsidR="00A8555C" w:rsidRPr="00A8555C">
        <w:t xml:space="preserve"> </w:t>
      </w:r>
      <w:r w:rsidR="00A8555C">
        <w:t>для</w:t>
      </w:r>
      <w:r w:rsidR="00A8555C" w:rsidRPr="00A8555C">
        <w:t xml:space="preserve"> </w:t>
      </w:r>
      <w:r w:rsidR="00A8555C">
        <w:t>того</w:t>
      </w:r>
      <w:r w:rsidR="00A8555C" w:rsidRPr="00A8555C">
        <w:t xml:space="preserve">, </w:t>
      </w:r>
      <w:r w:rsidR="00A8555C">
        <w:t>чтобы</w:t>
      </w:r>
      <w:r w:rsidR="00A8555C" w:rsidRPr="00A8555C">
        <w:t xml:space="preserve"> </w:t>
      </w:r>
      <w:r w:rsidR="00A8555C">
        <w:t>зацикливаться</w:t>
      </w:r>
      <w:r w:rsidR="00A8555C" w:rsidRPr="00A8555C">
        <w:t xml:space="preserve"> </w:t>
      </w:r>
      <w:r w:rsidR="00A8555C">
        <w:t>на</w:t>
      </w:r>
      <w:r w:rsidR="00A8555C" w:rsidRPr="00A8555C">
        <w:t xml:space="preserve"> </w:t>
      </w:r>
      <w:r w:rsidR="00A8555C">
        <w:t>них</w:t>
      </w:r>
      <w:r w:rsidR="00360D78" w:rsidRPr="00A8555C">
        <w:t xml:space="preserve">, </w:t>
      </w:r>
      <w:r w:rsidR="00A8555C">
        <w:t>а</w:t>
      </w:r>
      <w:r w:rsidR="00A8555C" w:rsidRPr="00A8555C">
        <w:t xml:space="preserve"> </w:t>
      </w:r>
      <w:r w:rsidR="00A8555C">
        <w:t>просто</w:t>
      </w:r>
      <w:r w:rsidR="00A8555C" w:rsidRPr="00A8555C">
        <w:t xml:space="preserve"> </w:t>
      </w:r>
      <w:r w:rsidR="00A8555C">
        <w:t>как</w:t>
      </w:r>
      <w:r w:rsidR="00A8555C" w:rsidRPr="00A8555C">
        <w:t xml:space="preserve"> </w:t>
      </w:r>
      <w:r w:rsidR="00A8555C">
        <w:t>памятку</w:t>
      </w:r>
      <w:r w:rsidR="00A8555C" w:rsidRPr="00A8555C">
        <w:t>.</w:t>
      </w:r>
      <w:r w:rsidR="00360D78" w:rsidRPr="00A8555C">
        <w:t xml:space="preserve"> </w:t>
      </w:r>
      <w:r w:rsidR="00A8555C">
        <w:t>И</w:t>
      </w:r>
      <w:r w:rsidR="00A8555C" w:rsidRPr="00A8555C">
        <w:t xml:space="preserve"> </w:t>
      </w:r>
      <w:r w:rsidR="00A8555C">
        <w:t>когда</w:t>
      </w:r>
      <w:r w:rsidR="00A8555C" w:rsidRPr="00A8555C">
        <w:t xml:space="preserve"> </w:t>
      </w:r>
      <w:r w:rsidR="00A8555C">
        <w:t>вы</w:t>
      </w:r>
      <w:r w:rsidR="00A8555C" w:rsidRPr="00A8555C">
        <w:t xml:space="preserve"> </w:t>
      </w:r>
      <w:r w:rsidR="00A8555C">
        <w:t>заметите</w:t>
      </w:r>
      <w:r w:rsidR="00A8555C" w:rsidRPr="00A8555C">
        <w:t xml:space="preserve">, </w:t>
      </w:r>
      <w:r w:rsidR="00A8555C">
        <w:t>что</w:t>
      </w:r>
      <w:r w:rsidR="00A8555C" w:rsidRPr="00A8555C">
        <w:t xml:space="preserve"> </w:t>
      </w:r>
      <w:r w:rsidR="00A8555C">
        <w:t>попали</w:t>
      </w:r>
      <w:r w:rsidR="00A8555C" w:rsidRPr="00A8555C">
        <w:t xml:space="preserve"> </w:t>
      </w:r>
      <w:r w:rsidR="00A8555C">
        <w:t>в</w:t>
      </w:r>
      <w:r w:rsidR="00A8555C" w:rsidRPr="00A8555C">
        <w:t xml:space="preserve"> </w:t>
      </w:r>
      <w:r w:rsidR="00A8555C">
        <w:t>один</w:t>
      </w:r>
      <w:r w:rsidR="00A8555C" w:rsidRPr="00A8555C">
        <w:t xml:space="preserve"> </w:t>
      </w:r>
      <w:r w:rsidR="00A8555C">
        <w:t xml:space="preserve">из этих «капканов», вы снова сможете сосредоточить внимание на </w:t>
      </w:r>
      <w:r w:rsidR="00A3725F">
        <w:t xml:space="preserve">своей истинной </w:t>
      </w:r>
      <w:r w:rsidR="00A8555C">
        <w:t>работе</w:t>
      </w:r>
      <w:r w:rsidR="00360D78" w:rsidRPr="00A8555C">
        <w:t xml:space="preserve">. </w:t>
      </w:r>
    </w:p>
    <w:p w:rsidR="00360D78" w:rsidRPr="009E3453" w:rsidRDefault="00A8555C" w:rsidP="00360D78">
      <w:r>
        <w:t>Ваша истинная работ</w:t>
      </w:r>
      <w:proofErr w:type="gramStart"/>
      <w:r>
        <w:t>а-</w:t>
      </w:r>
      <w:proofErr w:type="gramEnd"/>
      <w:r>
        <w:t xml:space="preserve"> это подарок, который вы дарите миру, но прежде всего, самому себе</w:t>
      </w:r>
      <w:r w:rsidR="00360D78" w:rsidRPr="00A8555C">
        <w:t>.</w:t>
      </w:r>
      <w:r>
        <w:t xml:space="preserve"> Относитесь</w:t>
      </w:r>
      <w:r w:rsidRPr="00A8555C">
        <w:t xml:space="preserve"> </w:t>
      </w:r>
      <w:r>
        <w:t>к</w:t>
      </w:r>
      <w:r w:rsidRPr="00A8555C">
        <w:t xml:space="preserve"> </w:t>
      </w:r>
      <w:r>
        <w:t>ней</w:t>
      </w:r>
      <w:r w:rsidRPr="00A8555C">
        <w:t xml:space="preserve"> </w:t>
      </w:r>
      <w:r>
        <w:t>с</w:t>
      </w:r>
      <w:r w:rsidRPr="00A8555C">
        <w:t xml:space="preserve"> </w:t>
      </w:r>
      <w:r>
        <w:t>почтением</w:t>
      </w:r>
      <w:r w:rsidR="00360D78" w:rsidRPr="00A8555C">
        <w:t>,</w:t>
      </w:r>
      <w:r w:rsidRPr="00A8555C">
        <w:t xml:space="preserve"> </w:t>
      </w:r>
      <w:r>
        <w:t>и</w:t>
      </w:r>
      <w:r w:rsidRPr="00A8555C">
        <w:t xml:space="preserve"> </w:t>
      </w:r>
      <w:r>
        <w:t>не</w:t>
      </w:r>
      <w:r w:rsidRPr="00A8555C">
        <w:t xml:space="preserve"> </w:t>
      </w:r>
      <w:r>
        <w:t>надо</w:t>
      </w:r>
      <w:r w:rsidRPr="00A8555C">
        <w:t xml:space="preserve"> </w:t>
      </w:r>
      <w:r>
        <w:t>ожидать</w:t>
      </w:r>
      <w:r w:rsidRPr="00A8555C">
        <w:t xml:space="preserve"> </w:t>
      </w:r>
      <w:r>
        <w:t>от</w:t>
      </w:r>
      <w:r w:rsidRPr="00A8555C">
        <w:t xml:space="preserve"> </w:t>
      </w:r>
      <w:r>
        <w:t>себя</w:t>
      </w:r>
      <w:r w:rsidRPr="00A8555C">
        <w:t xml:space="preserve">, </w:t>
      </w:r>
      <w:r>
        <w:t>что</w:t>
      </w:r>
      <w:r w:rsidRPr="00A8555C">
        <w:t xml:space="preserve"> </w:t>
      </w:r>
      <w:r>
        <w:t>вы</w:t>
      </w:r>
      <w:r w:rsidRPr="00A8555C">
        <w:t xml:space="preserve"> </w:t>
      </w:r>
      <w:r>
        <w:t>будете</w:t>
      </w:r>
      <w:r w:rsidRPr="00A8555C">
        <w:t xml:space="preserve"> </w:t>
      </w:r>
      <w:r>
        <w:t>делать</w:t>
      </w:r>
      <w:r w:rsidRPr="00A8555C">
        <w:t xml:space="preserve"> </w:t>
      </w:r>
      <w:r>
        <w:t>её</w:t>
      </w:r>
      <w:r w:rsidRPr="00A8555C">
        <w:t xml:space="preserve"> </w:t>
      </w:r>
      <w:r>
        <w:t>идеально</w:t>
      </w:r>
      <w:r w:rsidR="00360D78" w:rsidRPr="00A8555C">
        <w:t xml:space="preserve">. </w:t>
      </w:r>
      <w:r w:rsidR="009E3453">
        <w:t>Ваша</w:t>
      </w:r>
      <w:r w:rsidR="009E3453" w:rsidRPr="009E3453">
        <w:t xml:space="preserve"> </w:t>
      </w:r>
      <w:r w:rsidR="009E3453">
        <w:t>цел</w:t>
      </w:r>
      <w:proofErr w:type="gramStart"/>
      <w:r w:rsidR="009E3453">
        <w:t>ь</w:t>
      </w:r>
      <w:r w:rsidR="009E3453" w:rsidRPr="009E3453">
        <w:t>-</w:t>
      </w:r>
      <w:proofErr w:type="gramEnd"/>
      <w:r w:rsidR="009E3453" w:rsidRPr="009E3453">
        <w:t xml:space="preserve"> </w:t>
      </w:r>
      <w:r w:rsidR="009E3453">
        <w:t>наслаждаться</w:t>
      </w:r>
      <w:r w:rsidR="009E3453" w:rsidRPr="009E3453">
        <w:t xml:space="preserve"> </w:t>
      </w:r>
      <w:r w:rsidR="009E3453">
        <w:t>процессом</w:t>
      </w:r>
      <w:r w:rsidR="009E3453" w:rsidRPr="009E3453">
        <w:t xml:space="preserve"> </w:t>
      </w:r>
      <w:r w:rsidR="009E3453">
        <w:t>и</w:t>
      </w:r>
      <w:r w:rsidR="009E3453" w:rsidRPr="009E3453">
        <w:t xml:space="preserve"> </w:t>
      </w:r>
      <w:r w:rsidR="009E3453">
        <w:t>наблюдать</w:t>
      </w:r>
      <w:r w:rsidR="009E3453" w:rsidRPr="009E3453">
        <w:t xml:space="preserve"> </w:t>
      </w:r>
      <w:r w:rsidR="009E3453">
        <w:t>за</w:t>
      </w:r>
      <w:r w:rsidR="009E3453" w:rsidRPr="009E3453">
        <w:t xml:space="preserve"> </w:t>
      </w:r>
      <w:r w:rsidR="009E3453">
        <w:t>тем</w:t>
      </w:r>
      <w:r w:rsidR="009E3453" w:rsidRPr="009E3453">
        <w:t xml:space="preserve">, </w:t>
      </w:r>
      <w:r w:rsidR="009E3453">
        <w:t>как вспышки внутреннего огня поднимаются всякий раз, когда вы практикуете свою истинную работу</w:t>
      </w:r>
      <w:r w:rsidR="00360D78" w:rsidRPr="009E3453">
        <w:t>.</w:t>
      </w:r>
      <w:r w:rsidR="009E3453">
        <w:t xml:space="preserve"> Когда</w:t>
      </w:r>
      <w:r w:rsidR="009E3453" w:rsidRPr="009E3453">
        <w:t xml:space="preserve"> </w:t>
      </w:r>
      <w:r w:rsidR="009E3453">
        <w:t>вы</w:t>
      </w:r>
      <w:r w:rsidR="009E3453" w:rsidRPr="009E3453">
        <w:t xml:space="preserve"> </w:t>
      </w:r>
      <w:r w:rsidR="009E3453">
        <w:t>продолжаете</w:t>
      </w:r>
      <w:r w:rsidR="009E3453" w:rsidRPr="009E3453">
        <w:t xml:space="preserve"> </w:t>
      </w:r>
      <w:r w:rsidR="009E3453">
        <w:t>практику</w:t>
      </w:r>
      <w:r w:rsidR="00360D78" w:rsidRPr="009E3453">
        <w:t xml:space="preserve">, </w:t>
      </w:r>
      <w:r w:rsidR="009E3453">
        <w:t>это</w:t>
      </w:r>
      <w:r w:rsidR="009E3453" w:rsidRPr="009E3453">
        <w:t xml:space="preserve"> </w:t>
      </w:r>
      <w:r w:rsidR="009E3453">
        <w:t>священное качество всё ярче проявляется во всех ваших поступках</w:t>
      </w:r>
      <w:r w:rsidR="00360D78" w:rsidRPr="009E3453">
        <w:t xml:space="preserve">. </w:t>
      </w:r>
    </w:p>
    <w:p w:rsidR="00360D78" w:rsidRPr="009E3453" w:rsidRDefault="009E3453" w:rsidP="00360D78">
      <w:r>
        <w:t>Когда</w:t>
      </w:r>
      <w:r w:rsidRPr="009E3453">
        <w:t xml:space="preserve"> </w:t>
      </w:r>
      <w:r>
        <w:t>вы</w:t>
      </w:r>
      <w:r w:rsidRPr="009E3453">
        <w:t xml:space="preserve"> </w:t>
      </w:r>
      <w:r>
        <w:t>сосредоточены</w:t>
      </w:r>
      <w:r w:rsidRPr="009E3453">
        <w:t xml:space="preserve"> </w:t>
      </w:r>
      <w:r>
        <w:t>на</w:t>
      </w:r>
      <w:r w:rsidRPr="009E3453">
        <w:t xml:space="preserve"> </w:t>
      </w:r>
      <w:r>
        <w:t>том</w:t>
      </w:r>
      <w:r w:rsidRPr="009E3453">
        <w:t xml:space="preserve">, </w:t>
      </w:r>
      <w:r>
        <w:t>чтобы</w:t>
      </w:r>
      <w:r w:rsidRPr="009E3453">
        <w:t xml:space="preserve"> </w:t>
      </w:r>
      <w:r>
        <w:t>нести</w:t>
      </w:r>
      <w:r w:rsidRPr="009E3453">
        <w:t xml:space="preserve"> </w:t>
      </w:r>
      <w:r>
        <w:t>миру</w:t>
      </w:r>
      <w:r w:rsidRPr="009E3453">
        <w:t xml:space="preserve"> </w:t>
      </w:r>
      <w:r>
        <w:t>свою</w:t>
      </w:r>
      <w:r w:rsidRPr="009E3453">
        <w:t xml:space="preserve"> </w:t>
      </w:r>
      <w:r>
        <w:t>истинную</w:t>
      </w:r>
      <w:r w:rsidRPr="009E3453">
        <w:t xml:space="preserve"> </w:t>
      </w:r>
      <w:r>
        <w:t>работу</w:t>
      </w:r>
      <w:r w:rsidR="00360D78" w:rsidRPr="009E3453">
        <w:t>,</w:t>
      </w:r>
      <w:r>
        <w:t xml:space="preserve"> всё вокруг становится исследованием, приключением или моментом обучения</w:t>
      </w:r>
      <w:r w:rsidR="00360D78" w:rsidRPr="009E3453">
        <w:t xml:space="preserve">. </w:t>
      </w:r>
      <w:r>
        <w:t>Нет</w:t>
      </w:r>
      <w:r w:rsidRPr="009E3453">
        <w:t xml:space="preserve"> </w:t>
      </w:r>
      <w:r>
        <w:t>такого</w:t>
      </w:r>
      <w:r w:rsidRPr="009E3453">
        <w:t xml:space="preserve"> </w:t>
      </w:r>
      <w:r>
        <w:t>места</w:t>
      </w:r>
      <w:r w:rsidRPr="009E3453">
        <w:t xml:space="preserve"> </w:t>
      </w:r>
      <w:r>
        <w:t>или</w:t>
      </w:r>
      <w:r w:rsidRPr="009E3453">
        <w:t xml:space="preserve"> </w:t>
      </w:r>
      <w:r>
        <w:t>ситуации</w:t>
      </w:r>
      <w:r w:rsidRPr="009E3453">
        <w:t xml:space="preserve">, </w:t>
      </w:r>
      <w:r>
        <w:t>которые</w:t>
      </w:r>
      <w:r w:rsidRPr="009E3453">
        <w:t xml:space="preserve"> </w:t>
      </w:r>
      <w:r>
        <w:lastRenderedPageBreak/>
        <w:t>бы</w:t>
      </w:r>
      <w:r w:rsidRPr="009E3453">
        <w:t xml:space="preserve"> </w:t>
      </w:r>
      <w:r>
        <w:t>не</w:t>
      </w:r>
      <w:r w:rsidRPr="009E3453">
        <w:t xml:space="preserve"> </w:t>
      </w:r>
      <w:r>
        <w:t>вписывались</w:t>
      </w:r>
      <w:r w:rsidRPr="009E3453">
        <w:t xml:space="preserve"> </w:t>
      </w:r>
      <w:r>
        <w:t>в</w:t>
      </w:r>
      <w:r w:rsidRPr="009E3453">
        <w:t xml:space="preserve"> </w:t>
      </w:r>
      <w:r>
        <w:t>вашу</w:t>
      </w:r>
      <w:r w:rsidRPr="009E3453">
        <w:t xml:space="preserve"> </w:t>
      </w:r>
      <w:r>
        <w:t>истинную</w:t>
      </w:r>
      <w:r w:rsidRPr="009E3453">
        <w:t xml:space="preserve"> </w:t>
      </w:r>
      <w:r>
        <w:t>работу</w:t>
      </w:r>
      <w:r w:rsidR="00360D78" w:rsidRPr="009E3453">
        <w:t xml:space="preserve">. </w:t>
      </w:r>
      <w:r>
        <w:t>Не</w:t>
      </w:r>
      <w:r w:rsidRPr="009E3453">
        <w:t xml:space="preserve"> </w:t>
      </w:r>
      <w:r>
        <w:t>важно</w:t>
      </w:r>
      <w:r w:rsidRPr="009E3453">
        <w:t xml:space="preserve">, </w:t>
      </w:r>
      <w:r>
        <w:t>моете</w:t>
      </w:r>
      <w:r w:rsidRPr="009E3453">
        <w:t xml:space="preserve"> </w:t>
      </w:r>
      <w:r>
        <w:t>вы</w:t>
      </w:r>
      <w:r w:rsidRPr="009E3453">
        <w:t xml:space="preserve"> </w:t>
      </w:r>
      <w:r>
        <w:t>пол</w:t>
      </w:r>
      <w:r w:rsidRPr="009E3453">
        <w:t xml:space="preserve"> </w:t>
      </w:r>
      <w:r>
        <w:t>на</w:t>
      </w:r>
      <w:r w:rsidRPr="009E3453">
        <w:t xml:space="preserve"> </w:t>
      </w:r>
      <w:r>
        <w:t>кухне</w:t>
      </w:r>
      <w:r w:rsidRPr="009E3453">
        <w:t xml:space="preserve"> </w:t>
      </w:r>
      <w:r>
        <w:t>или</w:t>
      </w:r>
      <w:r w:rsidRPr="009E3453">
        <w:t xml:space="preserve"> </w:t>
      </w:r>
      <w:r>
        <w:t>произносите</w:t>
      </w:r>
      <w:r w:rsidRPr="009E3453">
        <w:t xml:space="preserve"> </w:t>
      </w:r>
      <w:r>
        <w:t>речь</w:t>
      </w:r>
      <w:r w:rsidRPr="009E3453">
        <w:t xml:space="preserve"> </w:t>
      </w:r>
      <w:r>
        <w:t>перед</w:t>
      </w:r>
      <w:r w:rsidRPr="009E3453">
        <w:t xml:space="preserve"> </w:t>
      </w:r>
      <w:r>
        <w:t>тысячей</w:t>
      </w:r>
      <w:r w:rsidRPr="009E3453">
        <w:t xml:space="preserve"> </w:t>
      </w:r>
      <w:r>
        <w:t>челове</w:t>
      </w:r>
      <w:proofErr w:type="gramStart"/>
      <w:r>
        <w:t>к</w:t>
      </w:r>
      <w:r w:rsidRPr="009E3453">
        <w:t>-</w:t>
      </w:r>
      <w:proofErr w:type="gramEnd"/>
      <w:r w:rsidRPr="009E3453">
        <w:t xml:space="preserve"> </w:t>
      </w:r>
      <w:r>
        <w:t>вы</w:t>
      </w:r>
      <w:r w:rsidRPr="009E3453">
        <w:t xml:space="preserve"> </w:t>
      </w:r>
      <w:r>
        <w:t>всегда</w:t>
      </w:r>
      <w:r w:rsidRPr="009E3453">
        <w:t xml:space="preserve"> </w:t>
      </w:r>
      <w:r>
        <w:t>можете</w:t>
      </w:r>
      <w:r w:rsidRPr="009E3453">
        <w:t xml:space="preserve"> </w:t>
      </w:r>
      <w:r>
        <w:t>проявлять</w:t>
      </w:r>
      <w:r w:rsidRPr="009E3453">
        <w:t xml:space="preserve"> </w:t>
      </w:r>
      <w:r>
        <w:t>свою</w:t>
      </w:r>
      <w:r w:rsidRPr="009E3453">
        <w:t xml:space="preserve"> </w:t>
      </w:r>
      <w:r>
        <w:t>истинную</w:t>
      </w:r>
      <w:r w:rsidRPr="009E3453">
        <w:t xml:space="preserve"> </w:t>
      </w:r>
      <w:r>
        <w:t>работу</w:t>
      </w:r>
      <w:r w:rsidR="00360D78" w:rsidRPr="009E3453">
        <w:t>.</w:t>
      </w:r>
      <w:r>
        <w:t xml:space="preserve"> Это</w:t>
      </w:r>
      <w:r w:rsidRPr="009E3453">
        <w:t xml:space="preserve"> </w:t>
      </w:r>
      <w:r>
        <w:t>может</w:t>
      </w:r>
      <w:r w:rsidRPr="009E3453">
        <w:t xml:space="preserve"> </w:t>
      </w:r>
      <w:r>
        <w:t>казаться</w:t>
      </w:r>
      <w:r w:rsidRPr="009E3453">
        <w:t xml:space="preserve"> </w:t>
      </w:r>
      <w:r>
        <w:t>непомерно</w:t>
      </w:r>
      <w:r w:rsidRPr="009E3453">
        <w:t xml:space="preserve"> </w:t>
      </w:r>
      <w:r>
        <w:t>трудной</w:t>
      </w:r>
      <w:r w:rsidRPr="009E3453">
        <w:t xml:space="preserve"> </w:t>
      </w:r>
      <w:r>
        <w:t>задачей</w:t>
      </w:r>
      <w:r w:rsidR="00360D78" w:rsidRPr="009E3453">
        <w:t xml:space="preserve">, </w:t>
      </w:r>
      <w:r>
        <w:t>но</w:t>
      </w:r>
      <w:r w:rsidRPr="009E3453">
        <w:t xml:space="preserve"> </w:t>
      </w:r>
      <w:r>
        <w:t>вместе</w:t>
      </w:r>
      <w:r w:rsidRPr="009E3453">
        <w:t xml:space="preserve"> </w:t>
      </w:r>
      <w:r>
        <w:t>мы</w:t>
      </w:r>
      <w:r w:rsidRPr="009E3453">
        <w:t xml:space="preserve"> </w:t>
      </w:r>
      <w:r>
        <w:t>рассмотрим</w:t>
      </w:r>
      <w:r w:rsidRPr="009E3453">
        <w:t xml:space="preserve"> </w:t>
      </w:r>
      <w:r>
        <w:t xml:space="preserve">множество способов нести вашу истинную работу в каждый момент, пока это не станет </w:t>
      </w:r>
      <w:r w:rsidR="002717B1">
        <w:t>вашим естественным состоянием</w:t>
      </w:r>
      <w:r w:rsidR="00360D78" w:rsidRPr="009E3453">
        <w:t xml:space="preserve">. </w:t>
      </w:r>
    </w:p>
    <w:p w:rsidR="00360D78" w:rsidRPr="002717B1" w:rsidRDefault="002717B1" w:rsidP="00360D78">
      <w:r>
        <w:t>Когда</w:t>
      </w:r>
      <w:r w:rsidRPr="002717B1">
        <w:t xml:space="preserve"> </w:t>
      </w:r>
      <w:r>
        <w:t>вы</w:t>
      </w:r>
      <w:r w:rsidRPr="002717B1">
        <w:t xml:space="preserve"> </w:t>
      </w:r>
      <w:r>
        <w:t>начинаете</w:t>
      </w:r>
      <w:r w:rsidRPr="002717B1">
        <w:t xml:space="preserve"> </w:t>
      </w:r>
      <w:r>
        <w:t>думать</w:t>
      </w:r>
      <w:r w:rsidRPr="002717B1">
        <w:t xml:space="preserve"> </w:t>
      </w:r>
      <w:r>
        <w:t>о</w:t>
      </w:r>
      <w:r w:rsidRPr="002717B1">
        <w:t xml:space="preserve"> </w:t>
      </w:r>
      <w:r>
        <w:t>том</w:t>
      </w:r>
      <w:r w:rsidRPr="002717B1">
        <w:t xml:space="preserve">, </w:t>
      </w:r>
      <w:r>
        <w:t>в</w:t>
      </w:r>
      <w:r w:rsidRPr="002717B1">
        <w:t xml:space="preserve"> </w:t>
      </w:r>
      <w:r>
        <w:t>чём</w:t>
      </w:r>
      <w:r w:rsidRPr="002717B1">
        <w:t xml:space="preserve"> </w:t>
      </w:r>
      <w:r>
        <w:t>ваша</w:t>
      </w:r>
      <w:r w:rsidRPr="002717B1">
        <w:t xml:space="preserve"> </w:t>
      </w:r>
      <w:r>
        <w:t>истинная</w:t>
      </w:r>
      <w:r w:rsidRPr="002717B1">
        <w:t xml:space="preserve"> </w:t>
      </w:r>
      <w:r>
        <w:t>работа</w:t>
      </w:r>
      <w:r w:rsidRPr="002717B1">
        <w:t xml:space="preserve"> </w:t>
      </w:r>
      <w:r>
        <w:t>и</w:t>
      </w:r>
      <w:r w:rsidRPr="002717B1">
        <w:t xml:space="preserve"> </w:t>
      </w:r>
      <w:r>
        <w:t>как</w:t>
      </w:r>
      <w:r w:rsidRPr="002717B1">
        <w:t xml:space="preserve"> </w:t>
      </w:r>
      <w:r>
        <w:t>можно</w:t>
      </w:r>
      <w:r w:rsidRPr="002717B1">
        <w:t xml:space="preserve"> </w:t>
      </w:r>
      <w:r>
        <w:t>воплощать</w:t>
      </w:r>
      <w:r w:rsidRPr="002717B1">
        <w:t xml:space="preserve"> </w:t>
      </w:r>
      <w:r>
        <w:t xml:space="preserve">её во всех </w:t>
      </w:r>
      <w:r w:rsidR="00A3725F">
        <w:t xml:space="preserve">своих </w:t>
      </w:r>
      <w:r>
        <w:t>действиях</w:t>
      </w:r>
      <w:r w:rsidR="00360D78" w:rsidRPr="002717B1">
        <w:t xml:space="preserve">, </w:t>
      </w:r>
      <w:r>
        <w:t>давайте поразмышляем над следующими вопросами, записав ответы на отдельном листе бумаги</w:t>
      </w:r>
      <w:r w:rsidR="00360D78" w:rsidRPr="002717B1">
        <w:t xml:space="preserve">: </w:t>
      </w:r>
    </w:p>
    <w:p w:rsidR="00360D78" w:rsidRPr="00DB2F6C" w:rsidRDefault="00360D78" w:rsidP="00360D78">
      <w:r w:rsidRPr="00DB2F6C">
        <w:t xml:space="preserve">• </w:t>
      </w:r>
    </w:p>
    <w:p w:rsidR="00360D78" w:rsidRPr="00DB2F6C" w:rsidRDefault="002717B1" w:rsidP="00360D78">
      <w:r>
        <w:t>Что такое</w:t>
      </w:r>
      <w:r w:rsidR="00A3725F">
        <w:t xml:space="preserve"> тишина</w:t>
      </w:r>
      <w:r w:rsidR="00360D78" w:rsidRPr="00DB2F6C">
        <w:t xml:space="preserve">? </w:t>
      </w:r>
    </w:p>
    <w:p w:rsidR="00360D78" w:rsidRPr="00DB2F6C" w:rsidRDefault="00360D78" w:rsidP="00360D78">
      <w:r w:rsidRPr="00DB2F6C">
        <w:t xml:space="preserve">• </w:t>
      </w:r>
    </w:p>
    <w:p w:rsidR="00360D78" w:rsidRPr="00DB2F6C" w:rsidRDefault="002717B1" w:rsidP="00360D78">
      <w:r>
        <w:t>Что такое вера</w:t>
      </w:r>
      <w:r w:rsidR="00360D78" w:rsidRPr="00DB2F6C">
        <w:t xml:space="preserve">? </w:t>
      </w:r>
    </w:p>
    <w:p w:rsidR="00360D78" w:rsidRPr="00DB2F6C" w:rsidRDefault="00360D78" w:rsidP="00360D78">
      <w:r w:rsidRPr="00DB2F6C">
        <w:t xml:space="preserve">• </w:t>
      </w:r>
    </w:p>
    <w:p w:rsidR="00360D78" w:rsidRPr="00DB2F6C" w:rsidRDefault="002717B1" w:rsidP="00360D78">
      <w:r>
        <w:t>Что такое исцеление</w:t>
      </w:r>
      <w:r w:rsidR="00360D78" w:rsidRPr="00DB2F6C">
        <w:t xml:space="preserve">? </w:t>
      </w:r>
    </w:p>
    <w:p w:rsidR="00360D78" w:rsidRPr="00DB2F6C" w:rsidRDefault="00360D78" w:rsidP="00360D78">
      <w:r w:rsidRPr="00DB2F6C">
        <w:t xml:space="preserve">• </w:t>
      </w:r>
    </w:p>
    <w:p w:rsidR="00360D78" w:rsidRPr="00DB2F6C" w:rsidRDefault="002717B1" w:rsidP="00360D78">
      <w:r>
        <w:t xml:space="preserve"> Что такое духовность</w:t>
      </w:r>
      <w:r w:rsidR="00360D78" w:rsidRPr="00DB2F6C">
        <w:t xml:space="preserve">? </w:t>
      </w:r>
    </w:p>
    <w:p w:rsidR="00360D78" w:rsidRPr="00DB2F6C" w:rsidRDefault="00360D78" w:rsidP="00360D78">
      <w:r w:rsidRPr="00DB2F6C">
        <w:t xml:space="preserve">• </w:t>
      </w:r>
    </w:p>
    <w:p w:rsidR="00360D78" w:rsidRPr="00DB2F6C" w:rsidRDefault="002717B1" w:rsidP="00360D78">
      <w:r>
        <w:t>Что</w:t>
      </w:r>
      <w:r w:rsidRPr="00DB2F6C">
        <w:t xml:space="preserve"> </w:t>
      </w:r>
      <w:r>
        <w:t>такое</w:t>
      </w:r>
      <w:r w:rsidRPr="00DB2F6C">
        <w:t xml:space="preserve"> </w:t>
      </w:r>
      <w:r>
        <w:t>благодарность</w:t>
      </w:r>
      <w:r w:rsidR="00360D78" w:rsidRPr="00DB2F6C">
        <w:t xml:space="preserve">? </w:t>
      </w:r>
    </w:p>
    <w:p w:rsidR="00360D78" w:rsidRPr="002717B1" w:rsidRDefault="002717B1" w:rsidP="00360D78">
      <w:r>
        <w:t>Не</w:t>
      </w:r>
      <w:r w:rsidRPr="002717B1">
        <w:t xml:space="preserve"> </w:t>
      </w:r>
      <w:r>
        <w:t>пытайтесь</w:t>
      </w:r>
      <w:r w:rsidRPr="002717B1">
        <w:t xml:space="preserve"> </w:t>
      </w:r>
      <w:r>
        <w:t>ответить</w:t>
      </w:r>
      <w:r w:rsidRPr="002717B1">
        <w:t xml:space="preserve"> </w:t>
      </w:r>
      <w:r>
        <w:t>на</w:t>
      </w:r>
      <w:r w:rsidRPr="002717B1">
        <w:t xml:space="preserve"> </w:t>
      </w:r>
      <w:r>
        <w:t>каждый</w:t>
      </w:r>
      <w:r w:rsidRPr="002717B1">
        <w:t xml:space="preserve"> </w:t>
      </w:r>
      <w:r>
        <w:t>вопрос</w:t>
      </w:r>
      <w:r w:rsidRPr="002717B1">
        <w:t xml:space="preserve"> </w:t>
      </w:r>
      <w:r>
        <w:t>сразу</w:t>
      </w:r>
      <w:r w:rsidR="00360D78" w:rsidRPr="002717B1">
        <w:t xml:space="preserve">, </w:t>
      </w:r>
      <w:r>
        <w:t>лучше подождите немного, и пусть ответы постепенно созреют у вас внутри</w:t>
      </w:r>
      <w:r w:rsidR="00360D78" w:rsidRPr="002717B1">
        <w:t xml:space="preserve">. </w:t>
      </w:r>
    </w:p>
    <w:p w:rsidR="00360D78" w:rsidRPr="00A57567" w:rsidRDefault="002717B1" w:rsidP="00360D78">
      <w:r>
        <w:t>Эти</w:t>
      </w:r>
      <w:r w:rsidRPr="00063CF8">
        <w:t xml:space="preserve"> </w:t>
      </w:r>
      <w:r>
        <w:t>вопросы</w:t>
      </w:r>
      <w:r w:rsidRPr="00063CF8">
        <w:t xml:space="preserve"> </w:t>
      </w:r>
      <w:r>
        <w:t>дают</w:t>
      </w:r>
      <w:r w:rsidRPr="00063CF8">
        <w:t xml:space="preserve"> </w:t>
      </w:r>
      <w:r>
        <w:t>нам</w:t>
      </w:r>
      <w:r w:rsidRPr="00063CF8">
        <w:t xml:space="preserve"> </w:t>
      </w:r>
      <w:r>
        <w:t>возможность</w:t>
      </w:r>
      <w:r w:rsidRPr="00063CF8">
        <w:t xml:space="preserve"> </w:t>
      </w:r>
      <w:r>
        <w:t>исследовать</w:t>
      </w:r>
      <w:r w:rsidRPr="00063CF8">
        <w:t xml:space="preserve"> </w:t>
      </w:r>
      <w:r>
        <w:t>наше</w:t>
      </w:r>
      <w:r w:rsidRPr="00063CF8">
        <w:t xml:space="preserve"> </w:t>
      </w:r>
      <w:r>
        <w:t>взаимоотношение</w:t>
      </w:r>
      <w:r w:rsidRPr="00063CF8">
        <w:t xml:space="preserve"> </w:t>
      </w:r>
      <w:r>
        <w:t>со</w:t>
      </w:r>
      <w:r w:rsidRPr="00063CF8">
        <w:t xml:space="preserve"> </w:t>
      </w:r>
      <w:r>
        <w:t>своим</w:t>
      </w:r>
      <w:r w:rsidRPr="00063CF8">
        <w:t xml:space="preserve"> </w:t>
      </w:r>
      <w:r>
        <w:t>внутренним</w:t>
      </w:r>
      <w:r w:rsidRPr="00063CF8">
        <w:t xml:space="preserve"> </w:t>
      </w:r>
      <w:r>
        <w:t>огнём</w:t>
      </w:r>
      <w:r w:rsidRPr="00063CF8">
        <w:t xml:space="preserve"> </w:t>
      </w:r>
      <w:r>
        <w:t>через</w:t>
      </w:r>
      <w:r w:rsidRPr="00063CF8">
        <w:t xml:space="preserve"> </w:t>
      </w:r>
      <w:r>
        <w:t>этот</w:t>
      </w:r>
      <w:r w:rsidRPr="00063CF8">
        <w:t xml:space="preserve"> </w:t>
      </w:r>
      <w:r>
        <w:t>объектив</w:t>
      </w:r>
      <w:r w:rsidR="00F86840" w:rsidRPr="00063CF8">
        <w:t xml:space="preserve"> </w:t>
      </w:r>
      <w:r w:rsidR="00F86840">
        <w:t>по</w:t>
      </w:r>
      <w:r w:rsidR="00F86840" w:rsidRPr="00063CF8">
        <w:t xml:space="preserve"> </w:t>
      </w:r>
      <w:r w:rsidR="00F86840">
        <w:t>мере</w:t>
      </w:r>
      <w:r w:rsidR="00063CF8" w:rsidRPr="00063CF8">
        <w:t xml:space="preserve"> </w:t>
      </w:r>
      <w:r w:rsidR="00063CF8">
        <w:t>того</w:t>
      </w:r>
      <w:r w:rsidR="00063CF8" w:rsidRPr="00063CF8">
        <w:t xml:space="preserve">, </w:t>
      </w:r>
      <w:r w:rsidR="00063CF8">
        <w:t>как</w:t>
      </w:r>
      <w:r w:rsidR="00063CF8" w:rsidRPr="00063CF8">
        <w:t xml:space="preserve"> </w:t>
      </w:r>
      <w:r w:rsidR="00063CF8">
        <w:t>вы</w:t>
      </w:r>
      <w:r w:rsidR="00063CF8" w:rsidRPr="00063CF8">
        <w:t xml:space="preserve"> </w:t>
      </w:r>
      <w:r w:rsidR="00063CF8">
        <w:t>продвигаетесь дальше</w:t>
      </w:r>
      <w:r w:rsidR="00360D78" w:rsidRPr="00063CF8">
        <w:t xml:space="preserve">. </w:t>
      </w:r>
      <w:r w:rsidR="00A57567">
        <w:t>Наблюдая</w:t>
      </w:r>
      <w:r w:rsidR="00A57567" w:rsidRPr="00A57567">
        <w:t xml:space="preserve"> </w:t>
      </w:r>
      <w:r w:rsidR="00A57567">
        <w:t>за</w:t>
      </w:r>
      <w:r w:rsidR="00A57567" w:rsidRPr="00A57567">
        <w:t xml:space="preserve"> </w:t>
      </w:r>
      <w:r w:rsidR="00A57567">
        <w:t>тем</w:t>
      </w:r>
      <w:r w:rsidR="00A57567" w:rsidRPr="00A57567">
        <w:t xml:space="preserve">, </w:t>
      </w:r>
      <w:r w:rsidR="00A57567">
        <w:t>как</w:t>
      </w:r>
      <w:r w:rsidR="00A57567" w:rsidRPr="00A57567">
        <w:t xml:space="preserve"> </w:t>
      </w:r>
      <w:proofErr w:type="gramStart"/>
      <w:r w:rsidR="00A57567">
        <w:t>в</w:t>
      </w:r>
      <w:r w:rsidR="00A57567" w:rsidRPr="00A57567">
        <w:t xml:space="preserve"> </w:t>
      </w:r>
      <w:r w:rsidR="00A57567">
        <w:t>соотносите</w:t>
      </w:r>
      <w:proofErr w:type="gramEnd"/>
      <w:r w:rsidR="00A57567" w:rsidRPr="00A57567">
        <w:t xml:space="preserve"> </w:t>
      </w:r>
      <w:r w:rsidR="00A57567">
        <w:t>себя</w:t>
      </w:r>
      <w:r w:rsidR="00A57567" w:rsidRPr="00A57567">
        <w:t xml:space="preserve"> </w:t>
      </w:r>
      <w:r w:rsidR="00A57567">
        <w:t>с</w:t>
      </w:r>
      <w:r w:rsidR="00A57567" w:rsidRPr="00A57567">
        <w:t xml:space="preserve"> </w:t>
      </w:r>
      <w:r w:rsidR="00A57567">
        <w:t>этими</w:t>
      </w:r>
      <w:r w:rsidR="00A57567" w:rsidRPr="00A57567">
        <w:t xml:space="preserve"> </w:t>
      </w:r>
      <w:r w:rsidR="00A57567">
        <w:t>словами</w:t>
      </w:r>
      <w:r w:rsidR="00A57567" w:rsidRPr="00A57567">
        <w:t xml:space="preserve"> </w:t>
      </w:r>
      <w:r w:rsidR="00A57567">
        <w:t>сейчас</w:t>
      </w:r>
      <w:r w:rsidR="00360D78" w:rsidRPr="00A57567">
        <w:t xml:space="preserve">, </w:t>
      </w:r>
      <w:r w:rsidR="00A57567">
        <w:t>в</w:t>
      </w:r>
      <w:r w:rsidR="00A57567" w:rsidRPr="00A57567">
        <w:t xml:space="preserve"> </w:t>
      </w:r>
      <w:r w:rsidR="00A57567">
        <w:t>самом</w:t>
      </w:r>
      <w:r w:rsidR="00A57567" w:rsidRPr="00A57567">
        <w:t xml:space="preserve"> </w:t>
      </w:r>
      <w:r w:rsidR="00A57567">
        <w:t>начале</w:t>
      </w:r>
      <w:r w:rsidR="00A57567" w:rsidRPr="00A57567">
        <w:t xml:space="preserve"> </w:t>
      </w:r>
      <w:r w:rsidR="00A57567">
        <w:t>пути</w:t>
      </w:r>
      <w:r w:rsidR="00360D78" w:rsidRPr="00A57567">
        <w:t xml:space="preserve">, </w:t>
      </w:r>
      <w:r w:rsidR="00A57567">
        <w:t>вы</w:t>
      </w:r>
      <w:r w:rsidR="00A57567" w:rsidRPr="00A57567">
        <w:t xml:space="preserve"> </w:t>
      </w:r>
      <w:r w:rsidR="00A57567">
        <w:t>получаете</w:t>
      </w:r>
      <w:r w:rsidR="00A57567" w:rsidRPr="00A57567">
        <w:t xml:space="preserve"> </w:t>
      </w:r>
      <w:r w:rsidR="00A57567">
        <w:t>отправную</w:t>
      </w:r>
      <w:r w:rsidR="00A57567" w:rsidRPr="00A57567">
        <w:t xml:space="preserve"> </w:t>
      </w:r>
      <w:r w:rsidR="00A57567">
        <w:t>точку</w:t>
      </w:r>
      <w:r w:rsidR="00A57567" w:rsidRPr="00A57567">
        <w:t xml:space="preserve">, </w:t>
      </w:r>
      <w:r w:rsidR="00A57567">
        <w:t>с</w:t>
      </w:r>
      <w:r w:rsidR="00A57567" w:rsidRPr="00A57567">
        <w:t xml:space="preserve"> </w:t>
      </w:r>
      <w:r w:rsidR="00A57567">
        <w:t>которой вы начинаете, прежде чем двинуться к более тщательному исследованию</w:t>
      </w:r>
      <w:r w:rsidR="00360D78" w:rsidRPr="00A57567">
        <w:t xml:space="preserve">. </w:t>
      </w:r>
      <w:r w:rsidR="00A57567">
        <w:t>Интересно</w:t>
      </w:r>
      <w:r w:rsidR="00A57567" w:rsidRPr="00A57567">
        <w:t xml:space="preserve"> </w:t>
      </w:r>
      <w:r w:rsidR="00A57567">
        <w:t>также</w:t>
      </w:r>
      <w:r w:rsidR="00A57567" w:rsidRPr="00A57567">
        <w:t xml:space="preserve"> </w:t>
      </w:r>
      <w:r w:rsidR="00A57567">
        <w:t>будет</w:t>
      </w:r>
      <w:r w:rsidR="00A57567" w:rsidRPr="00A57567">
        <w:t xml:space="preserve"> </w:t>
      </w:r>
      <w:r w:rsidR="00A57567">
        <w:t>посмотреть</w:t>
      </w:r>
      <w:r w:rsidR="00A57567" w:rsidRPr="00A57567">
        <w:t xml:space="preserve">, </w:t>
      </w:r>
      <w:r w:rsidR="00A57567">
        <w:t>изменились</w:t>
      </w:r>
      <w:r w:rsidR="00A57567" w:rsidRPr="00A57567">
        <w:t xml:space="preserve"> </w:t>
      </w:r>
      <w:r w:rsidR="00A57567">
        <w:t>или расширились ли</w:t>
      </w:r>
      <w:r w:rsidR="00A57567" w:rsidRPr="00A57567">
        <w:t xml:space="preserve"> </w:t>
      </w:r>
      <w:r w:rsidR="00A57567">
        <w:t>ответы</w:t>
      </w:r>
      <w:r w:rsidR="00A57567" w:rsidRPr="00A57567">
        <w:t xml:space="preserve"> </w:t>
      </w:r>
      <w:r w:rsidR="00A57567">
        <w:t>на эти вопросы, когда вы дойдёте до конца книги</w:t>
      </w:r>
      <w:r w:rsidR="00360D78" w:rsidRPr="00A57567">
        <w:t xml:space="preserve">. </w:t>
      </w:r>
    </w:p>
    <w:p w:rsidR="00360D78" w:rsidRPr="00A57567" w:rsidRDefault="00360D78" w:rsidP="00360D78"/>
    <w:p w:rsidR="00360D78" w:rsidRPr="00A57567" w:rsidRDefault="00A57567" w:rsidP="00360D78">
      <w:r>
        <w:t>Что дарит вам истинная работа</w:t>
      </w:r>
    </w:p>
    <w:p w:rsidR="00360D78" w:rsidRPr="00DB2F6C" w:rsidRDefault="00360D78" w:rsidP="00360D78">
      <w:r w:rsidRPr="00DB2F6C">
        <w:t xml:space="preserve">• </w:t>
      </w:r>
    </w:p>
    <w:p w:rsidR="00360D78" w:rsidRPr="00A57567" w:rsidRDefault="00A57567" w:rsidP="00360D78">
      <w:r>
        <w:t>Истинная работ</w:t>
      </w:r>
      <w:proofErr w:type="gramStart"/>
      <w:r>
        <w:t>а-</w:t>
      </w:r>
      <w:proofErr w:type="gramEnd"/>
      <w:r>
        <w:t xml:space="preserve"> не то, что вы делаете</w:t>
      </w:r>
      <w:r w:rsidR="00360D78" w:rsidRPr="00A57567">
        <w:t>,</w:t>
      </w:r>
      <w:r>
        <w:t xml:space="preserve"> а то, как вы это делаете</w:t>
      </w:r>
      <w:r w:rsidR="00360D78" w:rsidRPr="00A57567">
        <w:t xml:space="preserve">. </w:t>
      </w:r>
    </w:p>
    <w:p w:rsidR="00360D78" w:rsidRPr="00DB2F6C" w:rsidRDefault="00360D78" w:rsidP="00360D78">
      <w:r w:rsidRPr="00DB2F6C">
        <w:t xml:space="preserve">• </w:t>
      </w:r>
    </w:p>
    <w:p w:rsidR="00360D78" w:rsidRPr="00A57567" w:rsidRDefault="00A57567" w:rsidP="00360D78">
      <w:r>
        <w:t>Каждый</w:t>
      </w:r>
      <w:r w:rsidRPr="00A57567">
        <w:t xml:space="preserve"> </w:t>
      </w:r>
      <w:r>
        <w:t>ден</w:t>
      </w:r>
      <w:proofErr w:type="gramStart"/>
      <w:r>
        <w:t>ь</w:t>
      </w:r>
      <w:r w:rsidRPr="00A57567">
        <w:t>-</w:t>
      </w:r>
      <w:proofErr w:type="gramEnd"/>
      <w:r w:rsidRPr="00A57567">
        <w:t xml:space="preserve"> </w:t>
      </w:r>
      <w:r>
        <w:t>это</w:t>
      </w:r>
      <w:r w:rsidRPr="00A57567">
        <w:t xml:space="preserve"> </w:t>
      </w:r>
      <w:r>
        <w:t>возможность</w:t>
      </w:r>
      <w:r w:rsidRPr="00A57567">
        <w:t xml:space="preserve"> </w:t>
      </w:r>
      <w:r>
        <w:t>соединиться</w:t>
      </w:r>
      <w:r w:rsidRPr="00A57567">
        <w:t xml:space="preserve"> </w:t>
      </w:r>
      <w:r w:rsidR="00B64141">
        <w:t xml:space="preserve">с ценностью сегодняшнего дня и </w:t>
      </w:r>
      <w:r w:rsidR="00B64141" w:rsidRPr="00B64141">
        <w:rPr>
          <w:color w:val="FF0000"/>
        </w:rPr>
        <w:t>снова начать жить на духовном уровне</w:t>
      </w:r>
      <w:r w:rsidR="00360D78" w:rsidRPr="00A57567">
        <w:t xml:space="preserve">. </w:t>
      </w:r>
    </w:p>
    <w:p w:rsidR="00360D78" w:rsidRPr="00DB2F6C" w:rsidRDefault="00360D78" w:rsidP="00360D78">
      <w:r w:rsidRPr="00DB2F6C">
        <w:t xml:space="preserve">• </w:t>
      </w:r>
    </w:p>
    <w:p w:rsidR="00360D78" w:rsidRPr="00B64141" w:rsidRDefault="00B64141" w:rsidP="00360D78">
      <w:r>
        <w:lastRenderedPageBreak/>
        <w:t>Когда</w:t>
      </w:r>
      <w:r w:rsidRPr="00B64141">
        <w:t xml:space="preserve"> </w:t>
      </w:r>
      <w:r>
        <w:t>внутри</w:t>
      </w:r>
      <w:r w:rsidRPr="00B64141">
        <w:t xml:space="preserve"> </w:t>
      </w:r>
      <w:r>
        <w:t>нас</w:t>
      </w:r>
      <w:r w:rsidRPr="00B64141">
        <w:t xml:space="preserve"> </w:t>
      </w:r>
      <w:r>
        <w:t>достигают</w:t>
      </w:r>
      <w:r w:rsidRPr="00B64141">
        <w:t xml:space="preserve"> </w:t>
      </w:r>
      <w:r>
        <w:t>равновесия</w:t>
      </w:r>
      <w:r w:rsidRPr="00B64141">
        <w:t xml:space="preserve"> </w:t>
      </w:r>
      <w:r>
        <w:t>энергия</w:t>
      </w:r>
      <w:r w:rsidRPr="00B64141">
        <w:t>/</w:t>
      </w:r>
      <w:r>
        <w:t>дух</w:t>
      </w:r>
      <w:r w:rsidR="00360D78" w:rsidRPr="00B64141">
        <w:t xml:space="preserve">, </w:t>
      </w:r>
      <w:r>
        <w:t>эмоции и физическое тело</w:t>
      </w:r>
      <w:r w:rsidR="00360D78" w:rsidRPr="00B64141">
        <w:t xml:space="preserve">, </w:t>
      </w:r>
      <w:r>
        <w:t>мы на одной волне со своей внутренней мудростью</w:t>
      </w:r>
      <w:r w:rsidR="00360D78" w:rsidRPr="00B64141">
        <w:t xml:space="preserve">. </w:t>
      </w:r>
    </w:p>
    <w:p w:rsidR="00B64141" w:rsidRDefault="00B64141" w:rsidP="00360D78"/>
    <w:p w:rsidR="00B64141" w:rsidRPr="00DB2F6C" w:rsidRDefault="00A3725F" w:rsidP="00360D78">
      <w:r>
        <w:t xml:space="preserve">Исследование </w:t>
      </w:r>
      <w:r w:rsidR="00B64141">
        <w:t>внутреннего</w:t>
      </w:r>
      <w:r w:rsidR="00B64141" w:rsidRPr="00DB2F6C">
        <w:t xml:space="preserve"> </w:t>
      </w:r>
      <w:r w:rsidR="00B64141">
        <w:t>огня</w:t>
      </w:r>
    </w:p>
    <w:p w:rsidR="00B64141" w:rsidRDefault="00B64141" w:rsidP="00360D78">
      <w:r>
        <w:t>Церемония</w:t>
      </w:r>
      <w:r w:rsidRPr="00DB2F6C">
        <w:t xml:space="preserve"> </w:t>
      </w:r>
      <w:r>
        <w:t>истинной</w:t>
      </w:r>
      <w:r w:rsidRPr="00DB2F6C">
        <w:t xml:space="preserve"> </w:t>
      </w:r>
      <w:r>
        <w:t>работы</w:t>
      </w:r>
    </w:p>
    <w:p w:rsidR="00360D78" w:rsidRPr="00235842" w:rsidRDefault="00B64141" w:rsidP="00360D78">
      <w:r>
        <w:t>Найдите</w:t>
      </w:r>
      <w:r w:rsidRPr="00B64141">
        <w:t xml:space="preserve"> </w:t>
      </w:r>
      <w:r>
        <w:t>место</w:t>
      </w:r>
      <w:r w:rsidRPr="00B64141">
        <w:t xml:space="preserve"> </w:t>
      </w:r>
      <w:r>
        <w:t>на</w:t>
      </w:r>
      <w:r w:rsidRPr="00B64141">
        <w:t xml:space="preserve"> </w:t>
      </w:r>
      <w:r>
        <w:t>природе</w:t>
      </w:r>
      <w:r w:rsidRPr="00B64141">
        <w:t xml:space="preserve">, </w:t>
      </w:r>
      <w:r>
        <w:t>чтобы</w:t>
      </w:r>
      <w:r w:rsidRPr="00B64141">
        <w:t xml:space="preserve"> </w:t>
      </w:r>
      <w:r>
        <w:t>создать</w:t>
      </w:r>
      <w:r w:rsidRPr="00B64141">
        <w:t xml:space="preserve"> </w:t>
      </w:r>
      <w:r>
        <w:t>алтарь из найденных предметов</w:t>
      </w:r>
      <w:r w:rsidR="00360D78" w:rsidRPr="00B64141">
        <w:t>:</w:t>
      </w:r>
      <w:r>
        <w:t xml:space="preserve"> листьев</w:t>
      </w:r>
      <w:r w:rsidR="00360D78" w:rsidRPr="00B64141">
        <w:t xml:space="preserve">, </w:t>
      </w:r>
      <w:r>
        <w:t>веточек, цветов</w:t>
      </w:r>
      <w:r w:rsidR="00360D78" w:rsidRPr="00B64141">
        <w:t>,</w:t>
      </w:r>
      <w:r>
        <w:t xml:space="preserve"> почек</w:t>
      </w:r>
      <w:r w:rsidR="00360D78" w:rsidRPr="00B64141">
        <w:t>.</w:t>
      </w:r>
      <w:r>
        <w:t xml:space="preserve"> Сначала</w:t>
      </w:r>
      <w:r w:rsidRPr="00235842">
        <w:t xml:space="preserve"> </w:t>
      </w:r>
      <w:r>
        <w:t>соберите</w:t>
      </w:r>
      <w:r w:rsidRPr="00235842">
        <w:t xml:space="preserve"> </w:t>
      </w:r>
      <w:r>
        <w:t>материалы</w:t>
      </w:r>
      <w:r w:rsidRPr="00235842">
        <w:t xml:space="preserve"> </w:t>
      </w:r>
      <w:r>
        <w:t>в</w:t>
      </w:r>
      <w:r w:rsidRPr="00235842">
        <w:t xml:space="preserve"> </w:t>
      </w:r>
      <w:r>
        <w:t>тишине</w:t>
      </w:r>
      <w:r w:rsidR="00360D78" w:rsidRPr="00235842">
        <w:t xml:space="preserve">, </w:t>
      </w:r>
      <w:r>
        <w:t>сосредоточив</w:t>
      </w:r>
      <w:r w:rsidRPr="00235842">
        <w:t xml:space="preserve"> </w:t>
      </w:r>
      <w:r>
        <w:t>всё</w:t>
      </w:r>
      <w:r w:rsidRPr="00235842">
        <w:t xml:space="preserve"> </w:t>
      </w:r>
      <w:r>
        <w:t>своё</w:t>
      </w:r>
      <w:r w:rsidRPr="00235842">
        <w:t xml:space="preserve"> </w:t>
      </w:r>
      <w:r>
        <w:t>внимание</w:t>
      </w:r>
      <w:r w:rsidRPr="00235842">
        <w:t xml:space="preserve"> </w:t>
      </w:r>
      <w:r>
        <w:t>на</w:t>
      </w:r>
      <w:r w:rsidRPr="00235842">
        <w:t xml:space="preserve"> </w:t>
      </w:r>
      <w:r w:rsidR="00235842">
        <w:t xml:space="preserve">окружающих </w:t>
      </w:r>
      <w:r>
        <w:t>запахах</w:t>
      </w:r>
      <w:r w:rsidRPr="00235842">
        <w:t xml:space="preserve">, </w:t>
      </w:r>
      <w:r w:rsidR="00235842">
        <w:t>картинах</w:t>
      </w:r>
      <w:r w:rsidR="00235842" w:rsidRPr="00235842">
        <w:t xml:space="preserve"> </w:t>
      </w:r>
      <w:r w:rsidR="00235842">
        <w:t>и</w:t>
      </w:r>
      <w:r w:rsidR="00235842" w:rsidRPr="00235842">
        <w:t xml:space="preserve"> </w:t>
      </w:r>
      <w:r w:rsidR="00235842">
        <w:t>звуках</w:t>
      </w:r>
      <w:r w:rsidR="00360D78" w:rsidRPr="00235842">
        <w:t>.</w:t>
      </w:r>
      <w:r w:rsidR="00235842">
        <w:t xml:space="preserve"> Расчистите</w:t>
      </w:r>
      <w:r w:rsidR="00235842" w:rsidRPr="00235842">
        <w:t xml:space="preserve"> </w:t>
      </w:r>
      <w:r w:rsidR="00235842">
        <w:t>на</w:t>
      </w:r>
      <w:r w:rsidR="00235842" w:rsidRPr="00235842">
        <w:t xml:space="preserve"> </w:t>
      </w:r>
      <w:r w:rsidR="00235842">
        <w:t>земле</w:t>
      </w:r>
      <w:r w:rsidR="00235842" w:rsidRPr="00235842">
        <w:t xml:space="preserve"> </w:t>
      </w:r>
      <w:r w:rsidR="00235842">
        <w:t>круг</w:t>
      </w:r>
      <w:r w:rsidR="00235842" w:rsidRPr="00235842">
        <w:t xml:space="preserve"> </w:t>
      </w:r>
      <w:r w:rsidR="00235842">
        <w:t>и</w:t>
      </w:r>
      <w:r w:rsidR="00235842" w:rsidRPr="00235842">
        <w:t xml:space="preserve"> </w:t>
      </w:r>
      <w:r w:rsidR="00235842">
        <w:t>сядьте</w:t>
      </w:r>
      <w:r w:rsidR="00235842" w:rsidRPr="00235842">
        <w:t xml:space="preserve"> </w:t>
      </w:r>
      <w:r w:rsidR="00235842">
        <w:t>около</w:t>
      </w:r>
      <w:r w:rsidR="00235842" w:rsidRPr="00235842">
        <w:t xml:space="preserve"> </w:t>
      </w:r>
      <w:r w:rsidR="00235842">
        <w:t>него</w:t>
      </w:r>
      <w:r w:rsidR="00360D78" w:rsidRPr="00235842">
        <w:t>,</w:t>
      </w:r>
      <w:r w:rsidR="00235842">
        <w:t xml:space="preserve"> </w:t>
      </w:r>
      <w:r w:rsidR="00A3725F">
        <w:t xml:space="preserve">поставив </w:t>
      </w:r>
      <w:r w:rsidR="00235842">
        <w:t>в центре свечу, которая символизирует вашу истинную работу</w:t>
      </w:r>
      <w:r w:rsidR="00360D78" w:rsidRPr="00235842">
        <w:t xml:space="preserve">. </w:t>
      </w:r>
    </w:p>
    <w:p w:rsidR="00360D78" w:rsidRPr="00235842" w:rsidRDefault="00235842" w:rsidP="00360D78">
      <w:r>
        <w:t>Теперь</w:t>
      </w:r>
      <w:r w:rsidRPr="00235842">
        <w:t xml:space="preserve"> </w:t>
      </w:r>
      <w:r>
        <w:t>можете</w:t>
      </w:r>
      <w:r w:rsidRPr="00235842">
        <w:t xml:space="preserve"> </w:t>
      </w:r>
      <w:r>
        <w:t>вступить</w:t>
      </w:r>
      <w:r w:rsidRPr="00235842">
        <w:t xml:space="preserve"> </w:t>
      </w:r>
      <w:r>
        <w:t>в</w:t>
      </w:r>
      <w:r w:rsidRPr="00235842">
        <w:t xml:space="preserve"> </w:t>
      </w:r>
      <w:r>
        <w:t>круг</w:t>
      </w:r>
      <w:r w:rsidR="00360D78" w:rsidRPr="00235842">
        <w:t>,</w:t>
      </w:r>
      <w:r w:rsidRPr="00235842">
        <w:t xml:space="preserve"> </w:t>
      </w:r>
      <w:r>
        <w:t>и</w:t>
      </w:r>
      <w:r w:rsidRPr="00235842">
        <w:t xml:space="preserve"> </w:t>
      </w:r>
      <w:r>
        <w:t>пусть</w:t>
      </w:r>
      <w:r w:rsidRPr="00235842">
        <w:t xml:space="preserve"> </w:t>
      </w:r>
      <w:r>
        <w:t>истинная</w:t>
      </w:r>
      <w:r w:rsidRPr="00235842">
        <w:t xml:space="preserve"> </w:t>
      </w:r>
      <w:r>
        <w:t>работа</w:t>
      </w:r>
      <w:r w:rsidRPr="00235842">
        <w:t xml:space="preserve"> </w:t>
      </w:r>
      <w:r>
        <w:t>разжигает</w:t>
      </w:r>
      <w:r w:rsidRPr="00235842">
        <w:t xml:space="preserve"> </w:t>
      </w:r>
      <w:r>
        <w:t>ваш</w:t>
      </w:r>
      <w:r w:rsidRPr="00235842">
        <w:t xml:space="preserve"> </w:t>
      </w:r>
      <w:r>
        <w:t>внутренний</w:t>
      </w:r>
      <w:r w:rsidRPr="00235842">
        <w:t xml:space="preserve"> </w:t>
      </w:r>
      <w:r>
        <w:t>огонь</w:t>
      </w:r>
      <w:r w:rsidR="00360D78" w:rsidRPr="00235842">
        <w:t xml:space="preserve">. </w:t>
      </w:r>
      <w:r>
        <w:t>Зрительно</w:t>
      </w:r>
      <w:r w:rsidRPr="00235842">
        <w:t xml:space="preserve"> </w:t>
      </w:r>
      <w:r>
        <w:t>представьте</w:t>
      </w:r>
      <w:r w:rsidRPr="00235842">
        <w:t xml:space="preserve"> </w:t>
      </w:r>
      <w:r>
        <w:t>взаимоотношение</w:t>
      </w:r>
      <w:r w:rsidRPr="00235842">
        <w:t xml:space="preserve"> </w:t>
      </w:r>
      <w:r>
        <w:t>между вашей внутренней энергией и истинной работой</w:t>
      </w:r>
      <w:r w:rsidR="00360D78" w:rsidRPr="00235842">
        <w:t xml:space="preserve">, </w:t>
      </w:r>
      <w:r>
        <w:t>и как ваш внутренний огонь разгорается ярче, когда вы сознательно несёте миру свою истинную работу</w:t>
      </w:r>
      <w:r w:rsidR="00360D78" w:rsidRPr="00235842">
        <w:t xml:space="preserve">. </w:t>
      </w:r>
    </w:p>
    <w:p w:rsidR="00360D78" w:rsidRPr="00DB2F6C" w:rsidRDefault="00235842" w:rsidP="00360D78">
      <w:r>
        <w:t>Затем</w:t>
      </w:r>
      <w:r w:rsidRPr="00235842">
        <w:t xml:space="preserve"> </w:t>
      </w:r>
      <w:r>
        <w:t>возьмите</w:t>
      </w:r>
      <w:r w:rsidRPr="00235842">
        <w:t xml:space="preserve"> </w:t>
      </w:r>
      <w:r>
        <w:t>четыре</w:t>
      </w:r>
      <w:r w:rsidRPr="00235842">
        <w:t xml:space="preserve"> </w:t>
      </w:r>
      <w:r>
        <w:t>камня</w:t>
      </w:r>
      <w:r w:rsidRPr="00235842">
        <w:t xml:space="preserve"> </w:t>
      </w:r>
      <w:r>
        <w:t>и</w:t>
      </w:r>
      <w:r w:rsidRPr="00235842">
        <w:t xml:space="preserve"> </w:t>
      </w:r>
      <w:r>
        <w:t>положите</w:t>
      </w:r>
      <w:r w:rsidRPr="00235842">
        <w:t xml:space="preserve"> </w:t>
      </w:r>
      <w:r>
        <w:t>их</w:t>
      </w:r>
      <w:r w:rsidRPr="00235842">
        <w:t xml:space="preserve"> </w:t>
      </w:r>
      <w:r>
        <w:t>в</w:t>
      </w:r>
      <w:r w:rsidRPr="00235842">
        <w:t xml:space="preserve"> </w:t>
      </w:r>
      <w:r>
        <w:t>четырёх</w:t>
      </w:r>
      <w:r w:rsidRPr="00235842">
        <w:t xml:space="preserve"> </w:t>
      </w:r>
      <w:r>
        <w:t>противоположных</w:t>
      </w:r>
      <w:r w:rsidRPr="00235842">
        <w:t xml:space="preserve"> </w:t>
      </w:r>
      <w:r>
        <w:t>направлениях</w:t>
      </w:r>
      <w:r w:rsidRPr="00235842">
        <w:t xml:space="preserve">, </w:t>
      </w:r>
      <w:r>
        <w:t>чтобы изобразить разум, энергию, эмоции и физическое тело</w:t>
      </w:r>
      <w:r w:rsidR="00360D78" w:rsidRPr="00235842">
        <w:t>.</w:t>
      </w:r>
      <w:r>
        <w:t xml:space="preserve"> Произнесите</w:t>
      </w:r>
      <w:r w:rsidRPr="00DB2F6C">
        <w:t xml:space="preserve"> </w:t>
      </w:r>
      <w:r>
        <w:t>любую</w:t>
      </w:r>
      <w:r w:rsidRPr="00DB2F6C">
        <w:t xml:space="preserve"> </w:t>
      </w:r>
      <w:r>
        <w:t>молитву</w:t>
      </w:r>
      <w:r w:rsidRPr="00DB2F6C">
        <w:t xml:space="preserve">, </w:t>
      </w:r>
      <w:r>
        <w:t>которую</w:t>
      </w:r>
      <w:r w:rsidRPr="00DB2F6C">
        <w:t xml:space="preserve"> </w:t>
      </w:r>
      <w:r>
        <w:t>подсказывает</w:t>
      </w:r>
      <w:r w:rsidRPr="00DB2F6C">
        <w:t xml:space="preserve"> </w:t>
      </w:r>
      <w:r>
        <w:t>вам</w:t>
      </w:r>
      <w:r w:rsidRPr="00DB2F6C">
        <w:t xml:space="preserve"> </w:t>
      </w:r>
      <w:r>
        <w:t>сердце</w:t>
      </w:r>
      <w:r w:rsidR="00360D78" w:rsidRPr="00DB2F6C">
        <w:t xml:space="preserve">. </w:t>
      </w:r>
    </w:p>
    <w:p w:rsidR="00360D78" w:rsidRPr="00235842" w:rsidRDefault="00235842" w:rsidP="00360D78">
      <w:r>
        <w:t>Когда</w:t>
      </w:r>
      <w:r w:rsidRPr="00235842">
        <w:t xml:space="preserve"> </w:t>
      </w:r>
      <w:r>
        <w:t>вы</w:t>
      </w:r>
      <w:r w:rsidRPr="00235842">
        <w:t xml:space="preserve"> </w:t>
      </w:r>
      <w:r>
        <w:t>чувствуете</w:t>
      </w:r>
      <w:r w:rsidRPr="00235842">
        <w:t xml:space="preserve">, </w:t>
      </w:r>
      <w:r>
        <w:t>что</w:t>
      </w:r>
      <w:r w:rsidRPr="00235842">
        <w:t xml:space="preserve"> </w:t>
      </w:r>
      <w:r>
        <w:t>церемония</w:t>
      </w:r>
      <w:r w:rsidRPr="00235842">
        <w:t xml:space="preserve"> </w:t>
      </w:r>
      <w:r>
        <w:t>окончена</w:t>
      </w:r>
      <w:r w:rsidR="00360D78" w:rsidRPr="00235842">
        <w:t xml:space="preserve">, </w:t>
      </w:r>
      <w:r>
        <w:t>задуйте</w:t>
      </w:r>
      <w:r w:rsidRPr="00235842">
        <w:t xml:space="preserve"> </w:t>
      </w:r>
      <w:r>
        <w:t>свечу</w:t>
      </w:r>
      <w:r w:rsidR="00360D78" w:rsidRPr="00235842">
        <w:t>,</w:t>
      </w:r>
      <w:r>
        <w:t xml:space="preserve"> но пусть огонь внутри вас продолжает гореть</w:t>
      </w:r>
      <w:r w:rsidR="00360D78" w:rsidRPr="00235842">
        <w:t xml:space="preserve">! </w:t>
      </w:r>
    </w:p>
    <w:p w:rsidR="001E474F" w:rsidRDefault="001E474F" w:rsidP="00360D78"/>
    <w:p w:rsidR="001E474F" w:rsidRDefault="001E474F" w:rsidP="00360D78">
      <w:r>
        <w:t>Наблюдайте</w:t>
      </w:r>
      <w:r w:rsidRPr="00DB2F6C">
        <w:t xml:space="preserve"> </w:t>
      </w:r>
      <w:r>
        <w:t>за</w:t>
      </w:r>
      <w:r w:rsidRPr="00DB2F6C">
        <w:t xml:space="preserve"> </w:t>
      </w:r>
      <w:r>
        <w:t>своими</w:t>
      </w:r>
      <w:r w:rsidRPr="00DB2F6C">
        <w:t xml:space="preserve"> </w:t>
      </w:r>
      <w:r>
        <w:t>действиями</w:t>
      </w:r>
    </w:p>
    <w:p w:rsidR="00360D78" w:rsidRPr="001E474F" w:rsidRDefault="001E474F" w:rsidP="00360D78">
      <w:r>
        <w:t>В</w:t>
      </w:r>
      <w:r w:rsidRPr="001E474F">
        <w:t xml:space="preserve"> </w:t>
      </w:r>
      <w:r>
        <w:t>следующие</w:t>
      </w:r>
      <w:r w:rsidRPr="001E474F">
        <w:t xml:space="preserve"> </w:t>
      </w:r>
      <w:r>
        <w:t>тр</w:t>
      </w:r>
      <w:proofErr w:type="gramStart"/>
      <w:r>
        <w:t>и</w:t>
      </w:r>
      <w:r w:rsidRPr="001E474F">
        <w:t>-</w:t>
      </w:r>
      <w:proofErr w:type="gramEnd"/>
      <w:r w:rsidRPr="001E474F">
        <w:t xml:space="preserve"> </w:t>
      </w:r>
      <w:r>
        <w:t>четыре</w:t>
      </w:r>
      <w:r w:rsidRPr="001E474F">
        <w:t xml:space="preserve"> </w:t>
      </w:r>
      <w:r>
        <w:t>дня</w:t>
      </w:r>
      <w:r w:rsidRPr="001E474F">
        <w:t xml:space="preserve"> </w:t>
      </w:r>
      <w:r>
        <w:t>понаблюдайте</w:t>
      </w:r>
      <w:r w:rsidRPr="001E474F">
        <w:t xml:space="preserve"> </w:t>
      </w:r>
      <w:r>
        <w:t>за</w:t>
      </w:r>
      <w:r w:rsidRPr="001E474F">
        <w:t xml:space="preserve"> </w:t>
      </w:r>
      <w:r>
        <w:t>тем</w:t>
      </w:r>
      <w:r w:rsidRPr="001E474F">
        <w:t xml:space="preserve">, </w:t>
      </w:r>
      <w:r>
        <w:t>в</w:t>
      </w:r>
      <w:r w:rsidRPr="001E474F">
        <w:t xml:space="preserve"> </w:t>
      </w:r>
      <w:r>
        <w:t>какие</w:t>
      </w:r>
      <w:r w:rsidRPr="001E474F">
        <w:t xml:space="preserve"> </w:t>
      </w:r>
      <w:r>
        <w:t>чувства</w:t>
      </w:r>
      <w:r w:rsidRPr="001E474F">
        <w:t xml:space="preserve"> </w:t>
      </w:r>
      <w:r>
        <w:t>и</w:t>
      </w:r>
      <w:r w:rsidRPr="001E474F">
        <w:t xml:space="preserve"> </w:t>
      </w:r>
      <w:r>
        <w:t>действия</w:t>
      </w:r>
      <w:r w:rsidRPr="001E474F">
        <w:t xml:space="preserve"> </w:t>
      </w:r>
      <w:r>
        <w:t>вы</w:t>
      </w:r>
      <w:r w:rsidRPr="001E474F">
        <w:t xml:space="preserve"> </w:t>
      </w:r>
      <w:r>
        <w:t>вкладываете</w:t>
      </w:r>
      <w:r w:rsidRPr="001E474F">
        <w:t xml:space="preserve"> </w:t>
      </w:r>
      <w:r>
        <w:t>свою</w:t>
      </w:r>
      <w:r w:rsidRPr="001E474F">
        <w:t xml:space="preserve"> </w:t>
      </w:r>
      <w:r>
        <w:t>внутреннюю энергию</w:t>
      </w:r>
      <w:r w:rsidR="00360D78" w:rsidRPr="001E474F">
        <w:t xml:space="preserve">, </w:t>
      </w:r>
      <w:r>
        <w:t>перечислите</w:t>
      </w:r>
      <w:r w:rsidRPr="001E474F">
        <w:t xml:space="preserve"> </w:t>
      </w:r>
      <w:r>
        <w:t>всё</w:t>
      </w:r>
      <w:r w:rsidRPr="001E474F">
        <w:t xml:space="preserve">, </w:t>
      </w:r>
      <w:r>
        <w:t>что</w:t>
      </w:r>
      <w:r w:rsidRPr="001E474F">
        <w:t xml:space="preserve"> </w:t>
      </w:r>
      <w:r>
        <w:t>вы</w:t>
      </w:r>
      <w:r w:rsidRPr="001E474F">
        <w:t xml:space="preserve"> </w:t>
      </w:r>
      <w:r>
        <w:t>делаете</w:t>
      </w:r>
      <w:r w:rsidR="00360D78" w:rsidRPr="001E474F">
        <w:t xml:space="preserve">, </w:t>
      </w:r>
      <w:r>
        <w:t>будь то утренние сборы и подготовка к работе</w:t>
      </w:r>
      <w:r w:rsidR="00360D78" w:rsidRPr="001E474F">
        <w:t>,</w:t>
      </w:r>
      <w:r>
        <w:t xml:space="preserve"> поедание десерта или деловая встреча</w:t>
      </w:r>
      <w:r w:rsidR="00360D78" w:rsidRPr="001E474F">
        <w:t xml:space="preserve">. </w:t>
      </w:r>
      <w:r>
        <w:t>Будьте</w:t>
      </w:r>
      <w:r w:rsidRPr="001E474F">
        <w:t xml:space="preserve"> </w:t>
      </w:r>
      <w:r>
        <w:t>любознательными</w:t>
      </w:r>
      <w:r w:rsidRPr="001E474F">
        <w:t xml:space="preserve"> </w:t>
      </w:r>
      <w:r>
        <w:t>и</w:t>
      </w:r>
      <w:r w:rsidRPr="001E474F">
        <w:t xml:space="preserve"> </w:t>
      </w:r>
      <w:r>
        <w:t>просто</w:t>
      </w:r>
      <w:r w:rsidRPr="001E474F">
        <w:t xml:space="preserve"> </w:t>
      </w:r>
      <w:r>
        <w:t>обращайте</w:t>
      </w:r>
      <w:r w:rsidRPr="001E474F">
        <w:t xml:space="preserve"> </w:t>
      </w:r>
      <w:r>
        <w:t>внимание на то, что происходит, подобно учёному, собирающему информацию</w:t>
      </w:r>
      <w:r w:rsidR="00360D78" w:rsidRPr="001E474F">
        <w:t xml:space="preserve">. </w:t>
      </w:r>
    </w:p>
    <w:p w:rsidR="00360D78" w:rsidRPr="001E474F" w:rsidRDefault="001E474F" w:rsidP="00360D78">
      <w:r>
        <w:t>Можете</w:t>
      </w:r>
      <w:r w:rsidRPr="001E474F">
        <w:t xml:space="preserve"> </w:t>
      </w:r>
      <w:r>
        <w:t>использовать</w:t>
      </w:r>
      <w:r w:rsidRPr="001E474F">
        <w:t xml:space="preserve"> </w:t>
      </w:r>
      <w:r>
        <w:t>ежедневник</w:t>
      </w:r>
      <w:r w:rsidRPr="001E474F">
        <w:t xml:space="preserve"> </w:t>
      </w:r>
      <w:r>
        <w:t>или</w:t>
      </w:r>
      <w:r w:rsidRPr="001E474F">
        <w:t xml:space="preserve"> </w:t>
      </w:r>
      <w:r>
        <w:t>календарь</w:t>
      </w:r>
      <w:r w:rsidRPr="001E474F">
        <w:t xml:space="preserve">, </w:t>
      </w:r>
      <w:r>
        <w:t>чтобы</w:t>
      </w:r>
      <w:r w:rsidRPr="001E474F">
        <w:t xml:space="preserve"> </w:t>
      </w:r>
      <w:r>
        <w:t>кратко</w:t>
      </w:r>
      <w:r w:rsidRPr="001E474F">
        <w:t xml:space="preserve"> </w:t>
      </w:r>
      <w:r>
        <w:t>записывать</w:t>
      </w:r>
      <w:r w:rsidRPr="001E474F">
        <w:t xml:space="preserve"> </w:t>
      </w:r>
      <w:r>
        <w:t>всё</w:t>
      </w:r>
      <w:r w:rsidRPr="001E474F">
        <w:t xml:space="preserve">, </w:t>
      </w:r>
      <w:r>
        <w:t>что</w:t>
      </w:r>
      <w:r w:rsidRPr="001E474F">
        <w:t xml:space="preserve"> </w:t>
      </w:r>
      <w:r>
        <w:t>вы</w:t>
      </w:r>
      <w:r w:rsidRPr="001E474F">
        <w:t xml:space="preserve"> </w:t>
      </w:r>
      <w:r>
        <w:t>делаете</w:t>
      </w:r>
      <w:r w:rsidRPr="001E474F">
        <w:t xml:space="preserve"> </w:t>
      </w:r>
      <w:r>
        <w:t>в</w:t>
      </w:r>
      <w:r w:rsidRPr="001E474F">
        <w:t xml:space="preserve"> </w:t>
      </w:r>
      <w:r>
        <w:t>течение</w:t>
      </w:r>
      <w:r w:rsidRPr="001E474F">
        <w:t xml:space="preserve"> </w:t>
      </w:r>
      <w:r>
        <w:t>дня.</w:t>
      </w:r>
      <w:r w:rsidR="00360D78" w:rsidRPr="001E474F">
        <w:t xml:space="preserve"> </w:t>
      </w:r>
      <w:r>
        <w:t>Или</w:t>
      </w:r>
      <w:r w:rsidRPr="00DB2F6C">
        <w:t xml:space="preserve"> </w:t>
      </w:r>
      <w:r>
        <w:t>можно</w:t>
      </w:r>
      <w:r w:rsidRPr="00DB2F6C">
        <w:t xml:space="preserve"> </w:t>
      </w:r>
      <w:r>
        <w:t>создать</w:t>
      </w:r>
      <w:r w:rsidRPr="00DB2F6C">
        <w:t xml:space="preserve"> </w:t>
      </w:r>
      <w:r>
        <w:t>таблицу</w:t>
      </w:r>
      <w:r w:rsidRPr="00DB2F6C">
        <w:t xml:space="preserve"> </w:t>
      </w:r>
      <w:r>
        <w:t>с</w:t>
      </w:r>
      <w:r w:rsidRPr="00DB2F6C">
        <w:t xml:space="preserve"> </w:t>
      </w:r>
      <w:r>
        <w:t>промежутками</w:t>
      </w:r>
      <w:r w:rsidRPr="00DB2F6C">
        <w:t xml:space="preserve"> </w:t>
      </w:r>
      <w:r>
        <w:t>в</w:t>
      </w:r>
      <w:r w:rsidRPr="00DB2F6C">
        <w:t xml:space="preserve"> 15- 20 </w:t>
      </w:r>
      <w:r>
        <w:t>минут</w:t>
      </w:r>
      <w:r w:rsidRPr="00DB2F6C">
        <w:t xml:space="preserve">. </w:t>
      </w:r>
      <w:r>
        <w:t>Так</w:t>
      </w:r>
      <w:r w:rsidRPr="00DB2F6C">
        <w:t xml:space="preserve"> </w:t>
      </w:r>
      <w:r>
        <w:t>вы</w:t>
      </w:r>
      <w:r w:rsidRPr="00DB2F6C">
        <w:t xml:space="preserve"> </w:t>
      </w:r>
      <w:r>
        <w:t>сможете</w:t>
      </w:r>
      <w:r w:rsidRPr="00DB2F6C">
        <w:t xml:space="preserve"> </w:t>
      </w:r>
      <w:r>
        <w:t>отследить</w:t>
      </w:r>
      <w:r w:rsidRPr="00DB2F6C">
        <w:t xml:space="preserve"> </w:t>
      </w:r>
      <w:r>
        <w:t>своё</w:t>
      </w:r>
      <w:r w:rsidRPr="00DB2F6C">
        <w:t xml:space="preserve"> </w:t>
      </w:r>
      <w:r>
        <w:t>взаимоотношение</w:t>
      </w:r>
      <w:r w:rsidRPr="00DB2F6C">
        <w:t xml:space="preserve"> </w:t>
      </w:r>
      <w:r>
        <w:t>со</w:t>
      </w:r>
      <w:r w:rsidRPr="00DB2F6C">
        <w:t xml:space="preserve"> </w:t>
      </w:r>
      <w:r>
        <w:t>временем</w:t>
      </w:r>
      <w:r w:rsidRPr="00DB2F6C">
        <w:t xml:space="preserve"> </w:t>
      </w:r>
      <w:r>
        <w:t>и</w:t>
      </w:r>
      <w:r w:rsidRPr="00DB2F6C">
        <w:t xml:space="preserve"> </w:t>
      </w:r>
      <w:r>
        <w:t>со</w:t>
      </w:r>
      <w:r w:rsidRPr="00DB2F6C">
        <w:t xml:space="preserve"> </w:t>
      </w:r>
      <w:r>
        <w:t>своим</w:t>
      </w:r>
      <w:r w:rsidRPr="00DB2F6C">
        <w:t xml:space="preserve"> </w:t>
      </w:r>
      <w:r>
        <w:t>внутренним</w:t>
      </w:r>
      <w:r w:rsidRPr="00DB2F6C">
        <w:t xml:space="preserve"> </w:t>
      </w:r>
      <w:r>
        <w:t>огнём</w:t>
      </w:r>
      <w:r w:rsidRPr="00DB2F6C">
        <w:t xml:space="preserve"> </w:t>
      </w:r>
      <w:r>
        <w:t>в</w:t>
      </w:r>
      <w:r w:rsidRPr="00DB2F6C">
        <w:t xml:space="preserve"> </w:t>
      </w:r>
      <w:r>
        <w:t>течение</w:t>
      </w:r>
      <w:r w:rsidRPr="00DB2F6C">
        <w:t xml:space="preserve"> </w:t>
      </w:r>
      <w:r>
        <w:t>дня</w:t>
      </w:r>
      <w:r w:rsidR="00360D78" w:rsidRPr="00DB2F6C">
        <w:t>.</w:t>
      </w:r>
      <w:r w:rsidRPr="00DB2F6C">
        <w:t xml:space="preserve"> </w:t>
      </w:r>
      <w:r>
        <w:t>Опять</w:t>
      </w:r>
      <w:r w:rsidRPr="001E474F">
        <w:t xml:space="preserve"> </w:t>
      </w:r>
      <w:r>
        <w:t>же</w:t>
      </w:r>
      <w:r w:rsidRPr="001E474F">
        <w:t xml:space="preserve">, </w:t>
      </w:r>
      <w:r>
        <w:t>не</w:t>
      </w:r>
      <w:r w:rsidRPr="001E474F">
        <w:t xml:space="preserve"> </w:t>
      </w:r>
      <w:r>
        <w:t>пытайтесь</w:t>
      </w:r>
      <w:r w:rsidRPr="001E474F">
        <w:t xml:space="preserve"> </w:t>
      </w:r>
      <w:r>
        <w:t>ничего</w:t>
      </w:r>
      <w:r w:rsidRPr="001E474F">
        <w:t xml:space="preserve"> </w:t>
      </w:r>
      <w:r>
        <w:t>менять</w:t>
      </w:r>
      <w:r w:rsidR="00360D78" w:rsidRPr="001E474F">
        <w:t xml:space="preserve">, </w:t>
      </w:r>
      <w:r>
        <w:t>просто</w:t>
      </w:r>
      <w:r w:rsidRPr="001E474F">
        <w:t xml:space="preserve"> </w:t>
      </w:r>
      <w:r>
        <w:t>собирайте</w:t>
      </w:r>
      <w:r w:rsidRPr="001E474F">
        <w:t xml:space="preserve"> </w:t>
      </w:r>
      <w:r>
        <w:t>информацию, чтобы больше узнать о собственных привычках и моделях поведения</w:t>
      </w:r>
      <w:r w:rsidR="00360D78" w:rsidRPr="001E474F">
        <w:t xml:space="preserve">. </w:t>
      </w:r>
    </w:p>
    <w:p w:rsidR="005A2BD0" w:rsidRDefault="005A2BD0" w:rsidP="00360D78"/>
    <w:p w:rsidR="00CB5780" w:rsidRDefault="00CB5780" w:rsidP="00360D78">
      <w:r>
        <w:t>Время</w:t>
      </w:r>
    </w:p>
    <w:p w:rsidR="00CB5780" w:rsidRDefault="00CB5780" w:rsidP="00360D78">
      <w:r>
        <w:t>Действие/переживание</w:t>
      </w:r>
    </w:p>
    <w:p w:rsidR="00CB5780" w:rsidRDefault="00CB5780" w:rsidP="00360D78">
      <w:r>
        <w:t>Чувство</w:t>
      </w:r>
    </w:p>
    <w:p w:rsidR="00CB5780" w:rsidRDefault="00CB5780" w:rsidP="00360D78">
      <w:r>
        <w:t>Уровень энергии</w:t>
      </w:r>
    </w:p>
    <w:p w:rsidR="00CB5780" w:rsidRPr="00DB2F6C" w:rsidRDefault="00CB5780" w:rsidP="00360D78">
      <w:r w:rsidRPr="00DB2F6C">
        <w:t>6:45</w:t>
      </w:r>
      <w:r>
        <w:t xml:space="preserve"> утра</w:t>
      </w:r>
      <w:r w:rsidR="00360D78" w:rsidRPr="00DB2F6C">
        <w:t xml:space="preserve"> </w:t>
      </w:r>
      <w:r w:rsidR="00A3725F">
        <w:t xml:space="preserve">- </w:t>
      </w:r>
      <w:r>
        <w:t>Пробуждени</w:t>
      </w:r>
      <w:proofErr w:type="gramStart"/>
      <w:r>
        <w:t>е</w:t>
      </w:r>
      <w:r w:rsidR="00A3725F">
        <w:t>-</w:t>
      </w:r>
      <w:proofErr w:type="gramEnd"/>
      <w:r w:rsidR="00A3725F">
        <w:t xml:space="preserve"> </w:t>
      </w:r>
      <w:r>
        <w:t>Вялость</w:t>
      </w:r>
      <w:r w:rsidR="00A3725F">
        <w:t xml:space="preserve">- </w:t>
      </w:r>
      <w:r>
        <w:t>Низкий</w:t>
      </w:r>
    </w:p>
    <w:p w:rsidR="00360D78" w:rsidRPr="00CB5780" w:rsidRDefault="00CB5780" w:rsidP="00360D78">
      <w:r w:rsidRPr="00CB5780">
        <w:lastRenderedPageBreak/>
        <w:t xml:space="preserve">7 </w:t>
      </w:r>
      <w:r>
        <w:t>утра</w:t>
      </w:r>
      <w:r w:rsidR="00360D78" w:rsidRPr="00CB5780">
        <w:t xml:space="preserve"> </w:t>
      </w:r>
      <w:r>
        <w:t>– завтрак, усталость, низкий</w:t>
      </w:r>
    </w:p>
    <w:p w:rsidR="00360D78" w:rsidRPr="00CB5780" w:rsidRDefault="00360D78" w:rsidP="00CB5780">
      <w:r w:rsidRPr="00CB5780">
        <w:t>7:15</w:t>
      </w:r>
      <w:r w:rsidR="00CB5780" w:rsidRPr="00CB5780">
        <w:t xml:space="preserve"> </w:t>
      </w:r>
      <w:r w:rsidR="00CB5780">
        <w:t>утр</w:t>
      </w:r>
      <w:proofErr w:type="gramStart"/>
      <w:r w:rsidR="00CB5780">
        <w:t>а</w:t>
      </w:r>
      <w:r w:rsidR="00CB5780" w:rsidRPr="00CB5780">
        <w:t>-</w:t>
      </w:r>
      <w:proofErr w:type="gramEnd"/>
      <w:r w:rsidR="00CB5780" w:rsidRPr="00CB5780">
        <w:t xml:space="preserve"> </w:t>
      </w:r>
      <w:r w:rsidRPr="00CB5780">
        <w:t xml:space="preserve"> </w:t>
      </w:r>
      <w:r w:rsidR="00CB5780">
        <w:t>проверка почты- перенасыщение- средний</w:t>
      </w:r>
    </w:p>
    <w:p w:rsidR="00360D78" w:rsidRPr="00CB5780" w:rsidRDefault="00360D78" w:rsidP="00CB5780">
      <w:r w:rsidRPr="00CB5780">
        <w:t>7:30</w:t>
      </w:r>
      <w:r w:rsidR="00CB5780" w:rsidRPr="00CB5780">
        <w:t xml:space="preserve"> </w:t>
      </w:r>
      <w:r w:rsidR="00CB5780">
        <w:t>утр</w:t>
      </w:r>
      <w:proofErr w:type="gramStart"/>
      <w:r w:rsidR="00CB5780">
        <w:t>а</w:t>
      </w:r>
      <w:r w:rsidR="00CB5780" w:rsidRPr="00CB5780">
        <w:t>-</w:t>
      </w:r>
      <w:proofErr w:type="gramEnd"/>
      <w:r w:rsidR="00CB5780" w:rsidRPr="00CB5780">
        <w:t xml:space="preserve"> </w:t>
      </w:r>
      <w:r w:rsidR="00CB5780">
        <w:t>поездка на работу, много негативных мыслей, средний</w:t>
      </w:r>
    </w:p>
    <w:p w:rsidR="00360D78" w:rsidRPr="00CB5780" w:rsidRDefault="00360D78" w:rsidP="00CB5780">
      <w:r w:rsidRPr="00CB5780">
        <w:t>7:45</w:t>
      </w:r>
      <w:r w:rsidR="00CB5780" w:rsidRPr="00CB5780">
        <w:t xml:space="preserve"> </w:t>
      </w:r>
      <w:r w:rsidR="00CB5780">
        <w:t>утр</w:t>
      </w:r>
      <w:proofErr w:type="gramStart"/>
      <w:r w:rsidR="00CB5780">
        <w:t>а</w:t>
      </w:r>
      <w:r w:rsidR="00CB5780" w:rsidRPr="00CB5780">
        <w:t>-</w:t>
      </w:r>
      <w:proofErr w:type="gramEnd"/>
      <w:r w:rsidR="00CB5780" w:rsidRPr="00CB5780">
        <w:t xml:space="preserve"> </w:t>
      </w:r>
      <w:r w:rsidR="00CB5780">
        <w:t>включаю</w:t>
      </w:r>
      <w:r w:rsidR="00CB5780" w:rsidRPr="00CB5780">
        <w:t xml:space="preserve"> </w:t>
      </w:r>
      <w:r w:rsidR="00CB5780">
        <w:t>музыку</w:t>
      </w:r>
      <w:r w:rsidR="00CB5780" w:rsidRPr="00CB5780">
        <w:t xml:space="preserve">- </w:t>
      </w:r>
      <w:r w:rsidR="00CB5780">
        <w:t>чувствую</w:t>
      </w:r>
      <w:r w:rsidR="00CB5780" w:rsidRPr="00CB5780">
        <w:t xml:space="preserve"> </w:t>
      </w:r>
      <w:r w:rsidR="00CB5780">
        <w:t>себя лучше- больше энтузиазма- высокий</w:t>
      </w:r>
    </w:p>
    <w:p w:rsidR="00360D78" w:rsidRPr="00CB5780" w:rsidRDefault="00360D78" w:rsidP="00360D78">
      <w:r w:rsidRPr="00CB5780">
        <w:t xml:space="preserve">8 </w:t>
      </w:r>
      <w:r w:rsidR="00CB5780">
        <w:t>утр</w:t>
      </w:r>
      <w:proofErr w:type="gramStart"/>
      <w:r w:rsidR="00CB5780">
        <w:t>а-</w:t>
      </w:r>
      <w:proofErr w:type="gramEnd"/>
      <w:r w:rsidR="00CB5780">
        <w:t xml:space="preserve"> иду на почту- продуктивность- средний</w:t>
      </w:r>
    </w:p>
    <w:p w:rsidR="00360D78" w:rsidRPr="00CB5780" w:rsidRDefault="00360D78" w:rsidP="00CB5780">
      <w:r w:rsidRPr="00CB5780">
        <w:t>8:15</w:t>
      </w:r>
      <w:r w:rsidR="00CB5780" w:rsidRPr="00CB5780">
        <w:t xml:space="preserve"> </w:t>
      </w:r>
      <w:r w:rsidR="00CB5780">
        <w:t>утр</w:t>
      </w:r>
      <w:proofErr w:type="gramStart"/>
      <w:r w:rsidR="00CB5780">
        <w:t>а</w:t>
      </w:r>
      <w:r w:rsidR="00CB5780" w:rsidRPr="00CB5780">
        <w:t>-</w:t>
      </w:r>
      <w:proofErr w:type="gramEnd"/>
      <w:r w:rsidRPr="00CB5780">
        <w:t xml:space="preserve"> </w:t>
      </w:r>
      <w:r w:rsidR="00CB5780">
        <w:t>прослушивание новостей на радио- полностью лишило меня энергии- низкий</w:t>
      </w:r>
    </w:p>
    <w:p w:rsidR="00360D78" w:rsidRPr="00CB5780" w:rsidRDefault="00360D78" w:rsidP="00CB5780">
      <w:r w:rsidRPr="00CB5780">
        <w:t>8:30</w:t>
      </w:r>
      <w:r w:rsidR="00CB5780" w:rsidRPr="00CB5780">
        <w:t xml:space="preserve"> </w:t>
      </w:r>
      <w:r w:rsidR="00CB5780">
        <w:t>утр</w:t>
      </w:r>
      <w:proofErr w:type="gramStart"/>
      <w:r w:rsidR="00CB5780">
        <w:t>а</w:t>
      </w:r>
      <w:r w:rsidR="00CB5780" w:rsidRPr="00CB5780">
        <w:t>-</w:t>
      </w:r>
      <w:proofErr w:type="gramEnd"/>
      <w:r w:rsidR="00CB5780">
        <w:t xml:space="preserve"> рано приехал/а на работу- рад/а побыть полчаса в тишине- высокий</w:t>
      </w:r>
      <w:r w:rsidRPr="00CB5780">
        <w:t xml:space="preserve"> </w:t>
      </w:r>
    </w:p>
    <w:p w:rsidR="00360D78" w:rsidRPr="001B0489" w:rsidRDefault="00360D78" w:rsidP="00360D78">
      <w:r w:rsidRPr="001B0489">
        <w:t>9</w:t>
      </w:r>
      <w:r w:rsidR="00CB5780" w:rsidRPr="001B0489">
        <w:t xml:space="preserve"> </w:t>
      </w:r>
      <w:r w:rsidR="00CB5780">
        <w:t>утра</w:t>
      </w:r>
      <w:r w:rsidRPr="001B0489">
        <w:t xml:space="preserve"> </w:t>
      </w:r>
      <w:r w:rsidR="001B0489">
        <w:t>– звонки по телефон</w:t>
      </w:r>
      <w:proofErr w:type="gramStart"/>
      <w:r w:rsidR="001B0489">
        <w:t>у-</w:t>
      </w:r>
      <w:proofErr w:type="gramEnd"/>
      <w:r w:rsidR="001B0489">
        <w:t xml:space="preserve"> продуктивность- высокий</w:t>
      </w:r>
    </w:p>
    <w:p w:rsidR="00360D78" w:rsidRPr="001B0489" w:rsidRDefault="00360D78" w:rsidP="00360D78">
      <w:r w:rsidRPr="001B0489">
        <w:t>9:15</w:t>
      </w:r>
      <w:r w:rsidR="001B0489" w:rsidRPr="001B0489">
        <w:t xml:space="preserve"> </w:t>
      </w:r>
      <w:r w:rsidR="001B0489">
        <w:t>утр</w:t>
      </w:r>
      <w:proofErr w:type="gramStart"/>
      <w:r w:rsidR="001B0489">
        <w:t>а-</w:t>
      </w:r>
      <w:proofErr w:type="gramEnd"/>
      <w:r w:rsidR="001B0489">
        <w:t xml:space="preserve"> звонки по телефону- продуктивность- высокий</w:t>
      </w:r>
    </w:p>
    <w:p w:rsidR="00360D78" w:rsidRPr="001B0489" w:rsidRDefault="00360D78" w:rsidP="001B0489">
      <w:r w:rsidRPr="001B0489">
        <w:t>9:30</w:t>
      </w:r>
      <w:r w:rsidR="001B0489">
        <w:t xml:space="preserve"> утр</w:t>
      </w:r>
      <w:proofErr w:type="gramStart"/>
      <w:r w:rsidR="001B0489">
        <w:t>а-</w:t>
      </w:r>
      <w:proofErr w:type="gramEnd"/>
      <w:r w:rsidR="001B0489">
        <w:t xml:space="preserve"> совещание- критикую себя- низкий</w:t>
      </w:r>
    </w:p>
    <w:p w:rsidR="00360D78" w:rsidRPr="007B681E" w:rsidRDefault="00AD1B60" w:rsidP="00360D78">
      <w:r>
        <w:t>Вам</w:t>
      </w:r>
      <w:r w:rsidRPr="00AD1B60">
        <w:t xml:space="preserve"> </w:t>
      </w:r>
      <w:r>
        <w:t>может</w:t>
      </w:r>
      <w:r w:rsidRPr="00AD1B60">
        <w:t xml:space="preserve"> </w:t>
      </w:r>
      <w:r>
        <w:t>показаться</w:t>
      </w:r>
      <w:r w:rsidRPr="00AD1B60">
        <w:t xml:space="preserve"> </w:t>
      </w:r>
      <w:r>
        <w:t>скучным</w:t>
      </w:r>
      <w:r w:rsidRPr="00AD1B60">
        <w:t xml:space="preserve"> </w:t>
      </w:r>
      <w:r>
        <w:t>или</w:t>
      </w:r>
      <w:r w:rsidRPr="00AD1B60">
        <w:t xml:space="preserve"> </w:t>
      </w:r>
      <w:r>
        <w:t>утомительным</w:t>
      </w:r>
      <w:r w:rsidRPr="00AD1B60">
        <w:t xml:space="preserve"> </w:t>
      </w:r>
      <w:r>
        <w:t>вести</w:t>
      </w:r>
      <w:r w:rsidRPr="00AD1B60">
        <w:t xml:space="preserve"> </w:t>
      </w:r>
      <w:r w:rsidR="00B636B5">
        <w:t>столь</w:t>
      </w:r>
      <w:r w:rsidRPr="00AD1B60">
        <w:t xml:space="preserve"> </w:t>
      </w:r>
      <w:r>
        <w:t>подробное</w:t>
      </w:r>
      <w:r w:rsidRPr="00AD1B60">
        <w:t xml:space="preserve"> </w:t>
      </w:r>
      <w:r>
        <w:t>наблюдение</w:t>
      </w:r>
      <w:r w:rsidR="00360D78" w:rsidRPr="00AD1B60">
        <w:t xml:space="preserve">, </w:t>
      </w:r>
      <w:r>
        <w:t>но это отличный способ</w:t>
      </w:r>
      <w:r w:rsidR="007B681E">
        <w:t xml:space="preserve"> полностью осознать</w:t>
      </w:r>
      <w:r>
        <w:t>, что повышает вашу внутреннюю энергию</w:t>
      </w:r>
      <w:r w:rsidR="007B681E" w:rsidRPr="00DB2F6C">
        <w:t xml:space="preserve"> </w:t>
      </w:r>
      <w:r w:rsidR="007B681E">
        <w:t>и</w:t>
      </w:r>
      <w:r w:rsidR="007B681E" w:rsidRPr="00DB2F6C">
        <w:t xml:space="preserve"> </w:t>
      </w:r>
      <w:r w:rsidR="007B681E">
        <w:t>что</w:t>
      </w:r>
      <w:r w:rsidR="007B681E" w:rsidRPr="00DB2F6C">
        <w:t xml:space="preserve"> </w:t>
      </w:r>
      <w:r w:rsidR="007B681E">
        <w:t>её</w:t>
      </w:r>
      <w:r w:rsidR="007B681E" w:rsidRPr="00DB2F6C">
        <w:t xml:space="preserve"> </w:t>
      </w:r>
      <w:r w:rsidR="007B681E">
        <w:t>истощает</w:t>
      </w:r>
      <w:r w:rsidR="00360D78" w:rsidRPr="00DB2F6C">
        <w:t>.</w:t>
      </w:r>
      <w:r w:rsidR="007B681E" w:rsidRPr="00DB2F6C">
        <w:t xml:space="preserve"> </w:t>
      </w:r>
      <w:r w:rsidR="007B681E">
        <w:t>Обратите</w:t>
      </w:r>
      <w:r w:rsidR="007B681E" w:rsidRPr="007B681E">
        <w:t xml:space="preserve"> </w:t>
      </w:r>
      <w:r w:rsidR="007B681E">
        <w:t>внимание</w:t>
      </w:r>
      <w:r w:rsidR="007B681E" w:rsidRPr="007B681E">
        <w:t xml:space="preserve"> </w:t>
      </w:r>
      <w:r w:rsidR="007B681E">
        <w:t>на</w:t>
      </w:r>
      <w:r w:rsidR="007B681E" w:rsidRPr="007B681E">
        <w:t xml:space="preserve"> </w:t>
      </w:r>
      <w:r w:rsidR="007B681E">
        <w:t>то</w:t>
      </w:r>
      <w:r w:rsidR="007B681E" w:rsidRPr="007B681E">
        <w:t xml:space="preserve">, </w:t>
      </w:r>
      <w:r w:rsidR="007B681E">
        <w:t>что</w:t>
      </w:r>
      <w:r w:rsidR="007B681E" w:rsidRPr="007B681E">
        <w:t xml:space="preserve"> </w:t>
      </w:r>
      <w:r w:rsidR="007B681E">
        <w:t>воодушевляет</w:t>
      </w:r>
      <w:r w:rsidR="007B681E" w:rsidRPr="007B681E">
        <w:t xml:space="preserve"> </w:t>
      </w:r>
      <w:r w:rsidR="007B681E">
        <w:t>и</w:t>
      </w:r>
      <w:r w:rsidR="007B681E" w:rsidRPr="007B681E">
        <w:t xml:space="preserve"> </w:t>
      </w:r>
      <w:r w:rsidR="007B681E">
        <w:t>что</w:t>
      </w:r>
      <w:r w:rsidR="007B681E" w:rsidRPr="007B681E">
        <w:t xml:space="preserve"> </w:t>
      </w:r>
      <w:r w:rsidR="007B681E">
        <w:t>угнетает</w:t>
      </w:r>
      <w:r w:rsidR="007B681E" w:rsidRPr="007B681E">
        <w:t xml:space="preserve"> </w:t>
      </w:r>
      <w:r w:rsidR="007B681E">
        <w:t>вас</w:t>
      </w:r>
      <w:r w:rsidR="00360D78" w:rsidRPr="007B681E">
        <w:t xml:space="preserve">, </w:t>
      </w:r>
      <w:r w:rsidR="007B681E">
        <w:t>где</w:t>
      </w:r>
      <w:r w:rsidR="007B681E" w:rsidRPr="007B681E">
        <w:t xml:space="preserve"> </w:t>
      </w:r>
      <w:r w:rsidR="007B681E">
        <w:t>вы</w:t>
      </w:r>
      <w:r w:rsidR="007B681E" w:rsidRPr="007B681E">
        <w:t xml:space="preserve"> </w:t>
      </w:r>
      <w:r w:rsidR="007B681E">
        <w:t>чувствуете</w:t>
      </w:r>
      <w:r w:rsidR="007B681E" w:rsidRPr="007B681E">
        <w:t xml:space="preserve"> </w:t>
      </w:r>
      <w:r w:rsidR="007B681E">
        <w:t>себя</w:t>
      </w:r>
      <w:r w:rsidR="007B681E" w:rsidRPr="007B681E">
        <w:t xml:space="preserve"> </w:t>
      </w:r>
      <w:r w:rsidR="007B681E">
        <w:t>светло</w:t>
      </w:r>
      <w:r w:rsidR="007B681E" w:rsidRPr="007B681E">
        <w:t xml:space="preserve"> </w:t>
      </w:r>
      <w:r w:rsidR="007B681E">
        <w:t>и</w:t>
      </w:r>
      <w:r w:rsidR="007B681E" w:rsidRPr="007B681E">
        <w:t xml:space="preserve"> </w:t>
      </w:r>
      <w:r w:rsidR="007B681E">
        <w:t>ясно</w:t>
      </w:r>
      <w:r w:rsidR="007B681E" w:rsidRPr="007B681E">
        <w:t xml:space="preserve">, </w:t>
      </w:r>
      <w:r w:rsidR="007B681E">
        <w:t>а</w:t>
      </w:r>
      <w:r w:rsidR="007B681E" w:rsidRPr="007B681E">
        <w:t xml:space="preserve"> </w:t>
      </w:r>
      <w:r w:rsidR="007B681E">
        <w:t>гд</w:t>
      </w:r>
      <w:proofErr w:type="gramStart"/>
      <w:r w:rsidR="007B681E">
        <w:t>е</w:t>
      </w:r>
      <w:r w:rsidR="007B681E" w:rsidRPr="007B681E">
        <w:t>-</w:t>
      </w:r>
      <w:proofErr w:type="gramEnd"/>
      <w:r w:rsidR="007B681E" w:rsidRPr="007B681E">
        <w:t xml:space="preserve"> </w:t>
      </w:r>
      <w:r w:rsidR="007B681E">
        <w:t>задымление</w:t>
      </w:r>
      <w:r w:rsidR="007B681E" w:rsidRPr="007B681E">
        <w:t xml:space="preserve"> </w:t>
      </w:r>
      <w:r w:rsidR="007B681E">
        <w:t>или</w:t>
      </w:r>
      <w:r w:rsidR="007B681E" w:rsidRPr="007B681E">
        <w:t xml:space="preserve"> </w:t>
      </w:r>
      <w:r w:rsidR="007B681E">
        <w:t>распыление</w:t>
      </w:r>
      <w:r w:rsidR="00360D78" w:rsidRPr="007B681E">
        <w:t xml:space="preserve">. </w:t>
      </w:r>
      <w:r w:rsidR="007B681E">
        <w:t>У</w:t>
      </w:r>
      <w:r w:rsidR="007B681E" w:rsidRPr="007B681E">
        <w:t xml:space="preserve"> </w:t>
      </w:r>
      <w:r w:rsidR="007B681E">
        <w:t>вас</w:t>
      </w:r>
      <w:r w:rsidR="007B681E" w:rsidRPr="007B681E">
        <w:t xml:space="preserve"> </w:t>
      </w:r>
      <w:r w:rsidR="007B681E">
        <w:t>также</w:t>
      </w:r>
      <w:r w:rsidR="007B681E" w:rsidRPr="007B681E">
        <w:t xml:space="preserve"> </w:t>
      </w:r>
      <w:r w:rsidR="007B681E">
        <w:t>появится</w:t>
      </w:r>
      <w:r w:rsidR="007B681E" w:rsidRPr="007B681E">
        <w:t xml:space="preserve"> </w:t>
      </w:r>
      <w:r w:rsidR="007B681E">
        <w:t>ощущение</w:t>
      </w:r>
      <w:r w:rsidR="007B681E" w:rsidRPr="007B681E">
        <w:t xml:space="preserve">, </w:t>
      </w:r>
      <w:r w:rsidR="007B681E">
        <w:t>какая</w:t>
      </w:r>
      <w:r w:rsidR="007B681E" w:rsidRPr="007B681E">
        <w:t xml:space="preserve"> </w:t>
      </w:r>
      <w:r w:rsidR="007B681E">
        <w:t>область для вас наиболее сложна</w:t>
      </w:r>
      <w:r w:rsidR="00360D78" w:rsidRPr="007B681E">
        <w:t>:</w:t>
      </w:r>
      <w:r w:rsidR="007B681E">
        <w:t xml:space="preserve"> разум, эмоции или тело</w:t>
      </w:r>
      <w:r w:rsidR="00360D78" w:rsidRPr="007B681E">
        <w:t xml:space="preserve">. </w:t>
      </w:r>
    </w:p>
    <w:p w:rsidR="001B0489" w:rsidRPr="007B681E" w:rsidRDefault="001B0489" w:rsidP="00360D78"/>
    <w:p w:rsidR="00360D78" w:rsidRPr="001B0489" w:rsidRDefault="001B0489" w:rsidP="001B0489">
      <w:pPr>
        <w:pStyle w:val="a3"/>
        <w:numPr>
          <w:ilvl w:val="0"/>
          <w:numId w:val="1"/>
        </w:numPr>
        <w:rPr>
          <w:lang w:val="en-US"/>
        </w:rPr>
      </w:pPr>
      <w:r>
        <w:t xml:space="preserve">Урок </w:t>
      </w:r>
      <w:r w:rsidR="00360D78" w:rsidRPr="001B0489">
        <w:rPr>
          <w:lang w:val="en-US"/>
        </w:rPr>
        <w:t xml:space="preserve">3 – </w:t>
      </w:r>
    </w:p>
    <w:p w:rsidR="00360D78" w:rsidRPr="00360D78" w:rsidRDefault="00B636B5" w:rsidP="00360D78">
      <w:pPr>
        <w:rPr>
          <w:lang w:val="en-US"/>
        </w:rPr>
      </w:pPr>
      <w:r>
        <w:t xml:space="preserve">Очистите </w:t>
      </w:r>
      <w:r w:rsidR="001B0489">
        <w:t>разум</w:t>
      </w:r>
      <w:r w:rsidR="00360D78" w:rsidRPr="00360D78">
        <w:rPr>
          <w:lang w:val="en-US"/>
        </w:rPr>
        <w:t xml:space="preserve"> </w:t>
      </w:r>
    </w:p>
    <w:p w:rsidR="00360D78" w:rsidRPr="001B0489" w:rsidRDefault="001B0489" w:rsidP="00360D78">
      <w:r>
        <w:t>Любое</w:t>
      </w:r>
      <w:r w:rsidRPr="001B0489">
        <w:t xml:space="preserve"> </w:t>
      </w:r>
      <w:r>
        <w:t>действие</w:t>
      </w:r>
      <w:r w:rsidRPr="001B0489">
        <w:t xml:space="preserve"> </w:t>
      </w:r>
      <w:r>
        <w:t>должно</w:t>
      </w:r>
      <w:r w:rsidRPr="001B0489">
        <w:t xml:space="preserve"> </w:t>
      </w:r>
      <w:r>
        <w:t>рождаться</w:t>
      </w:r>
      <w:r w:rsidRPr="001B0489">
        <w:t xml:space="preserve"> </w:t>
      </w:r>
      <w:r>
        <w:t>из</w:t>
      </w:r>
      <w:r w:rsidRPr="001B0489">
        <w:t xml:space="preserve"> </w:t>
      </w:r>
      <w:r w:rsidR="00B636B5">
        <w:t>обретённой</w:t>
      </w:r>
      <w:r w:rsidRPr="001B0489">
        <w:t xml:space="preserve"> </w:t>
      </w:r>
      <w:r w:rsidR="00B636B5">
        <w:t xml:space="preserve"> тишины </w:t>
      </w:r>
      <w:r w:rsidR="003D0240">
        <w:t>- оно не должно быть просто порывом</w:t>
      </w:r>
      <w:r w:rsidR="00360D78" w:rsidRPr="001B0489">
        <w:t xml:space="preserve">. </w:t>
      </w:r>
    </w:p>
    <w:p w:rsidR="00360D78" w:rsidRPr="00DB2F6C" w:rsidRDefault="003D0240" w:rsidP="00360D78">
      <w:r w:rsidRPr="00DB2F6C">
        <w:t>—</w:t>
      </w:r>
      <w:r>
        <w:t>Д</w:t>
      </w:r>
      <w:r w:rsidRPr="00DB2F6C">
        <w:t xml:space="preserve">. </w:t>
      </w:r>
      <w:r>
        <w:t>х</w:t>
      </w:r>
      <w:r w:rsidR="00360D78" w:rsidRPr="00DB2F6C">
        <w:t xml:space="preserve">. </w:t>
      </w:r>
      <w:r w:rsidRPr="00DB2F6C">
        <w:t xml:space="preserve"> </w:t>
      </w:r>
      <w:r>
        <w:t>Лоренс</w:t>
      </w:r>
    </w:p>
    <w:p w:rsidR="00360D78" w:rsidRPr="003D0240" w:rsidRDefault="003D0240" w:rsidP="00360D78">
      <w:r>
        <w:t>Впервые</w:t>
      </w:r>
      <w:r w:rsidRPr="00DB2F6C">
        <w:t xml:space="preserve"> </w:t>
      </w:r>
      <w:r>
        <w:t>я</w:t>
      </w:r>
      <w:r w:rsidRPr="00DB2F6C">
        <w:t xml:space="preserve"> </w:t>
      </w:r>
      <w:r>
        <w:t>побывала</w:t>
      </w:r>
      <w:r w:rsidRPr="00DB2F6C">
        <w:t xml:space="preserve"> </w:t>
      </w:r>
      <w:r>
        <w:t>на</w:t>
      </w:r>
      <w:r w:rsidRPr="00DB2F6C">
        <w:t xml:space="preserve"> </w:t>
      </w:r>
      <w:r>
        <w:t>хождении</w:t>
      </w:r>
      <w:r w:rsidRPr="00DB2F6C">
        <w:t xml:space="preserve"> </w:t>
      </w:r>
      <w:r>
        <w:t>по</w:t>
      </w:r>
      <w:r w:rsidRPr="00DB2F6C">
        <w:t xml:space="preserve"> </w:t>
      </w:r>
      <w:r>
        <w:t>углям</w:t>
      </w:r>
      <w:r w:rsidRPr="00DB2F6C">
        <w:t xml:space="preserve"> </w:t>
      </w:r>
      <w:r>
        <w:t>в</w:t>
      </w:r>
      <w:r w:rsidRPr="00DB2F6C">
        <w:t xml:space="preserve"> 1990 </w:t>
      </w:r>
      <w:r>
        <w:t>году</w:t>
      </w:r>
      <w:r w:rsidR="00360D78" w:rsidRPr="00DB2F6C">
        <w:t>,</w:t>
      </w:r>
      <w:r w:rsidRPr="00DB2F6C">
        <w:t xml:space="preserve"> </w:t>
      </w:r>
      <w:r>
        <w:t>скорее</w:t>
      </w:r>
      <w:r w:rsidRPr="00DB2F6C">
        <w:t xml:space="preserve">, </w:t>
      </w:r>
      <w:r>
        <w:t>подчиняясь</w:t>
      </w:r>
      <w:r w:rsidRPr="00DB2F6C">
        <w:t xml:space="preserve"> </w:t>
      </w:r>
      <w:r>
        <w:t>внезапному</w:t>
      </w:r>
      <w:r w:rsidRPr="00DB2F6C">
        <w:t xml:space="preserve"> </w:t>
      </w:r>
      <w:r>
        <w:t>порыву</w:t>
      </w:r>
      <w:r w:rsidR="00360D78" w:rsidRPr="00DB2F6C">
        <w:t xml:space="preserve">. </w:t>
      </w:r>
      <w:r>
        <w:t>Мой</w:t>
      </w:r>
      <w:r w:rsidRPr="00DB2F6C">
        <w:t xml:space="preserve"> </w:t>
      </w:r>
      <w:r>
        <w:t>тогдашний</w:t>
      </w:r>
      <w:r w:rsidRPr="00DB2F6C">
        <w:t xml:space="preserve"> </w:t>
      </w:r>
      <w:r>
        <w:t>учитель</w:t>
      </w:r>
      <w:r w:rsidRPr="00DB2F6C">
        <w:t xml:space="preserve">, </w:t>
      </w:r>
      <w:r>
        <w:t>Вики</w:t>
      </w:r>
      <w:r w:rsidRPr="00DB2F6C">
        <w:t xml:space="preserve"> </w:t>
      </w:r>
      <w:proofErr w:type="spellStart"/>
      <w:r>
        <w:t>Нобел</w:t>
      </w:r>
      <w:proofErr w:type="spellEnd"/>
      <w:r w:rsidR="00360D78" w:rsidRPr="00DB2F6C">
        <w:t xml:space="preserve">, </w:t>
      </w:r>
      <w:r>
        <w:t>сказала</w:t>
      </w:r>
      <w:r w:rsidRPr="00DB2F6C">
        <w:t xml:space="preserve"> </w:t>
      </w:r>
      <w:r>
        <w:t>нашей</w:t>
      </w:r>
      <w:r w:rsidRPr="00DB2F6C">
        <w:t xml:space="preserve"> </w:t>
      </w:r>
      <w:r>
        <w:t>группе</w:t>
      </w:r>
      <w:r w:rsidRPr="00DB2F6C">
        <w:t xml:space="preserve">, </w:t>
      </w:r>
      <w:r>
        <w:t>что</w:t>
      </w:r>
      <w:r w:rsidRPr="00DB2F6C">
        <w:t xml:space="preserve"> </w:t>
      </w:r>
      <w:r>
        <w:t>её</w:t>
      </w:r>
      <w:r w:rsidRPr="00DB2F6C">
        <w:t xml:space="preserve"> </w:t>
      </w:r>
      <w:r w:rsidR="00B636B5">
        <w:t xml:space="preserve">подруга </w:t>
      </w:r>
      <w:r>
        <w:t>ведёт</w:t>
      </w:r>
      <w:r w:rsidRPr="00DB2F6C">
        <w:t xml:space="preserve"> </w:t>
      </w:r>
      <w:r>
        <w:t>занятия</w:t>
      </w:r>
      <w:r w:rsidRPr="00DB2F6C">
        <w:t xml:space="preserve"> </w:t>
      </w:r>
      <w:r>
        <w:t>и</w:t>
      </w:r>
      <w:r w:rsidRPr="00DB2F6C">
        <w:t xml:space="preserve"> </w:t>
      </w:r>
      <w:r>
        <w:t>предложил</w:t>
      </w:r>
      <w:r w:rsidR="00B636B5">
        <w:t>а</w:t>
      </w:r>
      <w:r w:rsidRPr="00DB2F6C">
        <w:t xml:space="preserve"> </w:t>
      </w:r>
      <w:r>
        <w:t>нам</w:t>
      </w:r>
      <w:r w:rsidRPr="00DB2F6C">
        <w:t xml:space="preserve"> </w:t>
      </w:r>
      <w:r>
        <w:t>пойти</w:t>
      </w:r>
      <w:r w:rsidR="00360D78" w:rsidRPr="00DB2F6C">
        <w:t xml:space="preserve">. </w:t>
      </w:r>
      <w:r>
        <w:t>В</w:t>
      </w:r>
      <w:r w:rsidRPr="00DB2F6C">
        <w:t xml:space="preserve"> </w:t>
      </w:r>
      <w:r>
        <w:t>тот</w:t>
      </w:r>
      <w:r w:rsidRPr="00DB2F6C">
        <w:t xml:space="preserve"> </w:t>
      </w:r>
      <w:r>
        <w:t>вечер</w:t>
      </w:r>
      <w:r w:rsidRPr="00DB2F6C">
        <w:t xml:space="preserve"> </w:t>
      </w:r>
      <w:r>
        <w:t>я</w:t>
      </w:r>
      <w:r w:rsidRPr="00DB2F6C">
        <w:t xml:space="preserve"> </w:t>
      </w:r>
      <w:r>
        <w:t>была</w:t>
      </w:r>
      <w:r w:rsidRPr="00DB2F6C">
        <w:t xml:space="preserve"> </w:t>
      </w:r>
      <w:r>
        <w:t>свободна</w:t>
      </w:r>
      <w:r w:rsidRPr="00DB2F6C">
        <w:t xml:space="preserve">, </w:t>
      </w:r>
      <w:r>
        <w:t>и</w:t>
      </w:r>
      <w:r w:rsidRPr="00DB2F6C">
        <w:t xml:space="preserve"> «</w:t>
      </w:r>
      <w:r>
        <w:t>хождение</w:t>
      </w:r>
      <w:r w:rsidRPr="00DB2F6C">
        <w:t xml:space="preserve"> </w:t>
      </w:r>
      <w:r>
        <w:t>по</w:t>
      </w:r>
      <w:r w:rsidRPr="00DB2F6C">
        <w:t xml:space="preserve"> </w:t>
      </w:r>
      <w:r>
        <w:t>углям</w:t>
      </w:r>
      <w:r w:rsidRPr="00DB2F6C">
        <w:t xml:space="preserve">» </w:t>
      </w:r>
      <w:r>
        <w:t>звучало</w:t>
      </w:r>
      <w:r w:rsidRPr="00DB2F6C">
        <w:t xml:space="preserve"> </w:t>
      </w:r>
      <w:r>
        <w:t>интригующе</w:t>
      </w:r>
      <w:r w:rsidR="00360D78" w:rsidRPr="00DB2F6C">
        <w:t>,</w:t>
      </w:r>
      <w:r w:rsidRPr="00DB2F6C">
        <w:t xml:space="preserve"> </w:t>
      </w:r>
      <w:r>
        <w:t>и</w:t>
      </w:r>
      <w:r w:rsidRPr="00DB2F6C">
        <w:t xml:space="preserve"> </w:t>
      </w:r>
      <w:r>
        <w:t>я</w:t>
      </w:r>
      <w:r w:rsidRPr="00DB2F6C">
        <w:t xml:space="preserve"> </w:t>
      </w:r>
      <w:r>
        <w:t>зарегистрировалась</w:t>
      </w:r>
      <w:r w:rsidR="00360D78" w:rsidRPr="00DB2F6C">
        <w:t>.</w:t>
      </w:r>
      <w:r w:rsidRPr="00DB2F6C">
        <w:t xml:space="preserve"> </w:t>
      </w:r>
      <w:r>
        <w:t>Я</w:t>
      </w:r>
      <w:r w:rsidRPr="003D0240">
        <w:t xml:space="preserve"> </w:t>
      </w:r>
      <w:r>
        <w:t>представляла</w:t>
      </w:r>
      <w:r w:rsidRPr="003D0240">
        <w:t xml:space="preserve"> </w:t>
      </w:r>
      <w:r>
        <w:t>себе</w:t>
      </w:r>
      <w:r w:rsidRPr="003D0240">
        <w:t xml:space="preserve">, </w:t>
      </w:r>
      <w:r>
        <w:t>что</w:t>
      </w:r>
      <w:r w:rsidRPr="003D0240">
        <w:t xml:space="preserve"> </w:t>
      </w:r>
      <w:r>
        <w:t>это</w:t>
      </w:r>
      <w:r w:rsidRPr="003D0240">
        <w:t xml:space="preserve"> </w:t>
      </w:r>
      <w:r>
        <w:t>будет</w:t>
      </w:r>
      <w:r w:rsidRPr="003D0240">
        <w:t xml:space="preserve"> </w:t>
      </w:r>
      <w:r>
        <w:t>уникальный</w:t>
      </w:r>
      <w:r w:rsidRPr="003D0240">
        <w:t xml:space="preserve"> </w:t>
      </w:r>
      <w:r>
        <w:t>опыт</w:t>
      </w:r>
      <w:r w:rsidR="00360D78" w:rsidRPr="003D0240">
        <w:t xml:space="preserve">, </w:t>
      </w:r>
      <w:r>
        <w:t>что</w:t>
      </w:r>
      <w:r w:rsidRPr="003D0240">
        <w:t>-</w:t>
      </w:r>
      <w:r>
        <w:t>то</w:t>
      </w:r>
      <w:r w:rsidRPr="003D0240">
        <w:t xml:space="preserve">, </w:t>
      </w:r>
      <w:r>
        <w:t>о</w:t>
      </w:r>
      <w:r w:rsidRPr="003D0240">
        <w:t xml:space="preserve"> </w:t>
      </w:r>
      <w:r>
        <w:t>чём</w:t>
      </w:r>
      <w:r w:rsidRPr="003D0240">
        <w:t xml:space="preserve"> </w:t>
      </w:r>
      <w:r>
        <w:t>я</w:t>
      </w:r>
      <w:r w:rsidRPr="003D0240">
        <w:t xml:space="preserve"> </w:t>
      </w:r>
      <w:r>
        <w:t>смогу</w:t>
      </w:r>
      <w:r w:rsidRPr="003D0240">
        <w:t xml:space="preserve"> </w:t>
      </w:r>
      <w:r>
        <w:t>рассказать</w:t>
      </w:r>
      <w:r w:rsidRPr="003D0240">
        <w:t xml:space="preserve"> </w:t>
      </w:r>
      <w:r>
        <w:t>своей</w:t>
      </w:r>
      <w:r w:rsidRPr="003D0240">
        <w:t xml:space="preserve"> </w:t>
      </w:r>
      <w:r>
        <w:t>группе</w:t>
      </w:r>
      <w:r w:rsidR="00360D78" w:rsidRPr="003D0240">
        <w:t xml:space="preserve">, </w:t>
      </w:r>
      <w:r>
        <w:t>но на самом деле, у меня не было не малейшего понятия, на что я иду или как этот первый опыт изменит мою жизнь.</w:t>
      </w:r>
    </w:p>
    <w:p w:rsidR="00360D78" w:rsidRPr="00757C77" w:rsidRDefault="003D0240" w:rsidP="00360D78">
      <w:r>
        <w:t>На</w:t>
      </w:r>
      <w:r w:rsidRPr="00AD1B60">
        <w:t xml:space="preserve"> </w:t>
      </w:r>
      <w:r>
        <w:t>мероприятии</w:t>
      </w:r>
      <w:r w:rsidR="00AD1B60" w:rsidRPr="00AD1B60">
        <w:t>,</w:t>
      </w:r>
      <w:r w:rsidRPr="00AD1B60">
        <w:t xml:space="preserve"> </w:t>
      </w:r>
      <w:r w:rsidR="00AD1B60">
        <w:t>которое</w:t>
      </w:r>
      <w:r w:rsidR="00AD1B60" w:rsidRPr="00AD1B60">
        <w:t xml:space="preserve"> </w:t>
      </w:r>
      <w:r w:rsidR="00AD1B60">
        <w:t>проводилось</w:t>
      </w:r>
      <w:r w:rsidR="00AD1B60" w:rsidRPr="00AD1B60">
        <w:t xml:space="preserve"> </w:t>
      </w:r>
      <w:r w:rsidR="00AD1B60">
        <w:t>при</w:t>
      </w:r>
      <w:r w:rsidR="00AD1B60" w:rsidRPr="00AD1B60">
        <w:t xml:space="preserve"> </w:t>
      </w:r>
      <w:r w:rsidR="00AD1B60">
        <w:t>содействии</w:t>
      </w:r>
      <w:r w:rsidR="00AD1B60" w:rsidRPr="00AD1B60">
        <w:t xml:space="preserve"> </w:t>
      </w:r>
      <w:proofErr w:type="spellStart"/>
      <w:r w:rsidR="00AD1B60">
        <w:t>Пэгги</w:t>
      </w:r>
      <w:proofErr w:type="spellEnd"/>
      <w:r w:rsidR="00AD1B60" w:rsidRPr="00AD1B60">
        <w:t xml:space="preserve"> </w:t>
      </w:r>
      <w:proofErr w:type="spellStart"/>
      <w:r w:rsidR="00AD1B60">
        <w:t>Дилан</w:t>
      </w:r>
      <w:proofErr w:type="spellEnd"/>
      <w:r w:rsidR="00AD1B60">
        <w:t xml:space="preserve">, руководителя международной ассоциации хождения по углям, </w:t>
      </w:r>
      <w:r>
        <w:t>было</w:t>
      </w:r>
      <w:r w:rsidRPr="00AD1B60">
        <w:t xml:space="preserve"> </w:t>
      </w:r>
      <w:r>
        <w:t>около</w:t>
      </w:r>
      <w:r w:rsidRPr="00AD1B60">
        <w:t xml:space="preserve"> 40 </w:t>
      </w:r>
      <w:r>
        <w:t>женщин</w:t>
      </w:r>
      <w:r w:rsidR="00360D78" w:rsidRPr="00AD1B60">
        <w:t xml:space="preserve">. </w:t>
      </w:r>
      <w:proofErr w:type="spellStart"/>
      <w:r w:rsidR="00AD1B60">
        <w:t>Пэгги</w:t>
      </w:r>
      <w:proofErr w:type="spellEnd"/>
      <w:r w:rsidR="00AD1B60" w:rsidRPr="00AD1B60">
        <w:t xml:space="preserve"> </w:t>
      </w:r>
      <w:r w:rsidR="00AD1B60">
        <w:t>рассказала</w:t>
      </w:r>
      <w:r w:rsidR="00AD1B60" w:rsidRPr="00AD1B60">
        <w:t xml:space="preserve"> </w:t>
      </w:r>
      <w:r w:rsidR="00AD1B60">
        <w:t>историю</w:t>
      </w:r>
      <w:r w:rsidR="00AD1B60" w:rsidRPr="00AD1B60">
        <w:t xml:space="preserve"> </w:t>
      </w:r>
      <w:r w:rsidR="00AD1B60">
        <w:t>своей</w:t>
      </w:r>
      <w:r w:rsidR="00AD1B60" w:rsidRPr="00AD1B60">
        <w:t xml:space="preserve"> </w:t>
      </w:r>
      <w:r w:rsidR="00AD1B60">
        <w:t>жизни</w:t>
      </w:r>
      <w:r w:rsidR="00AD1B60" w:rsidRPr="00AD1B60">
        <w:t xml:space="preserve"> </w:t>
      </w:r>
      <w:r w:rsidR="00AD1B60">
        <w:t>и</w:t>
      </w:r>
      <w:r w:rsidR="00AD1B60" w:rsidRPr="00AD1B60">
        <w:t xml:space="preserve"> </w:t>
      </w:r>
      <w:r w:rsidR="00AD1B60">
        <w:t>объяснила</w:t>
      </w:r>
      <w:r w:rsidR="00AD1B60" w:rsidRPr="00AD1B60">
        <w:t xml:space="preserve"> </w:t>
      </w:r>
      <w:r w:rsidR="00AD1B60">
        <w:t>научную</w:t>
      </w:r>
      <w:r w:rsidR="00AD1B60" w:rsidRPr="00AD1B60">
        <w:t xml:space="preserve"> </w:t>
      </w:r>
      <w:r w:rsidR="00AD1B60">
        <w:t>подоплёку</w:t>
      </w:r>
      <w:r w:rsidR="00AD1B60" w:rsidRPr="00AD1B60">
        <w:t xml:space="preserve"> </w:t>
      </w:r>
      <w:r w:rsidR="00AD1B60">
        <w:t>хождения</w:t>
      </w:r>
      <w:r w:rsidR="00AD1B60" w:rsidRPr="00AD1B60">
        <w:t xml:space="preserve"> </w:t>
      </w:r>
      <w:r w:rsidR="00AD1B60">
        <w:t>по</w:t>
      </w:r>
      <w:r w:rsidR="00AD1B60" w:rsidRPr="00AD1B60">
        <w:t xml:space="preserve"> </w:t>
      </w:r>
      <w:r w:rsidR="00AD1B60">
        <w:t>углям</w:t>
      </w:r>
      <w:r w:rsidR="00360D78" w:rsidRPr="00AD1B60">
        <w:t xml:space="preserve">, </w:t>
      </w:r>
      <w:r w:rsidR="00AD1B60">
        <w:t>с</w:t>
      </w:r>
      <w:r w:rsidR="00AD1B60" w:rsidRPr="00AD1B60">
        <w:t xml:space="preserve"> </w:t>
      </w:r>
      <w:r w:rsidR="00AD1B60">
        <w:t>радостью</w:t>
      </w:r>
      <w:r w:rsidR="00AD1B60" w:rsidRPr="00AD1B60">
        <w:t xml:space="preserve"> </w:t>
      </w:r>
      <w:r w:rsidR="00AD1B60">
        <w:t>поделившись</w:t>
      </w:r>
      <w:r w:rsidR="00AD1B60" w:rsidRPr="00AD1B60">
        <w:t xml:space="preserve"> </w:t>
      </w:r>
      <w:r w:rsidR="00AD1B60">
        <w:t>множеством</w:t>
      </w:r>
      <w:r w:rsidR="00AD1B60" w:rsidRPr="00AD1B60">
        <w:t xml:space="preserve"> </w:t>
      </w:r>
      <w:r w:rsidR="00AD1B60">
        <w:t>полезных</w:t>
      </w:r>
      <w:r w:rsidR="00AD1B60" w:rsidRPr="00AD1B60">
        <w:t xml:space="preserve"> </w:t>
      </w:r>
      <w:r w:rsidR="00AD1B60">
        <w:t>духовных</w:t>
      </w:r>
      <w:r w:rsidR="00AD1B60" w:rsidRPr="00AD1B60">
        <w:t xml:space="preserve"> </w:t>
      </w:r>
      <w:r w:rsidR="00AD1B60">
        <w:t>историй</w:t>
      </w:r>
      <w:r w:rsidR="00AD1B60" w:rsidRPr="00AD1B60">
        <w:t xml:space="preserve"> </w:t>
      </w:r>
      <w:r w:rsidR="00AD1B60">
        <w:t>и</w:t>
      </w:r>
      <w:r w:rsidR="00AD1B60" w:rsidRPr="00AD1B60">
        <w:t xml:space="preserve"> </w:t>
      </w:r>
      <w:r w:rsidR="00AD1B60">
        <w:t>примеров</w:t>
      </w:r>
      <w:r w:rsidR="00360D78" w:rsidRPr="00AD1B60">
        <w:t xml:space="preserve">. </w:t>
      </w:r>
      <w:r w:rsidR="00AD1B60">
        <w:t>Хотя</w:t>
      </w:r>
      <w:r w:rsidR="00AD1B60" w:rsidRPr="007B681E">
        <w:t xml:space="preserve"> </w:t>
      </w:r>
      <w:r w:rsidR="00AD1B60">
        <w:t>она</w:t>
      </w:r>
      <w:r w:rsidR="00AD1B60" w:rsidRPr="007B681E">
        <w:t xml:space="preserve"> </w:t>
      </w:r>
      <w:r w:rsidR="00AD1B60">
        <w:t>очень</w:t>
      </w:r>
      <w:r w:rsidR="00AD1B60" w:rsidRPr="007B681E">
        <w:t xml:space="preserve"> </w:t>
      </w:r>
      <w:r w:rsidR="00AD1B60">
        <w:t>подробно</w:t>
      </w:r>
      <w:r w:rsidR="00AD1B60" w:rsidRPr="007B681E">
        <w:t xml:space="preserve"> </w:t>
      </w:r>
      <w:r w:rsidR="00AD1B60">
        <w:t>описывала</w:t>
      </w:r>
      <w:r w:rsidR="00AD1B60" w:rsidRPr="007B681E">
        <w:t xml:space="preserve"> </w:t>
      </w:r>
      <w:r w:rsidR="00AD1B60">
        <w:t>всё</w:t>
      </w:r>
      <w:r w:rsidR="00AD1B60" w:rsidRPr="007B681E">
        <w:t xml:space="preserve">, </w:t>
      </w:r>
      <w:r w:rsidR="00AD1B60">
        <w:t>что</w:t>
      </w:r>
      <w:r w:rsidR="00AD1B60" w:rsidRPr="007B681E">
        <w:t xml:space="preserve"> </w:t>
      </w:r>
      <w:r w:rsidR="00AD1B60">
        <w:t>нам</w:t>
      </w:r>
      <w:r w:rsidR="00AD1B60" w:rsidRPr="007B681E">
        <w:t xml:space="preserve"> </w:t>
      </w:r>
      <w:r w:rsidR="00AD1B60">
        <w:t>предстоит</w:t>
      </w:r>
      <w:r w:rsidR="00360D78" w:rsidRPr="007B681E">
        <w:t xml:space="preserve">, </w:t>
      </w:r>
      <w:r w:rsidR="007B681E">
        <w:t>только</w:t>
      </w:r>
      <w:r w:rsidR="007B681E" w:rsidRPr="007B681E">
        <w:t xml:space="preserve">, </w:t>
      </w:r>
      <w:r w:rsidR="007B681E">
        <w:t>когда</w:t>
      </w:r>
      <w:r w:rsidR="007B681E" w:rsidRPr="007B681E">
        <w:t xml:space="preserve"> </w:t>
      </w:r>
      <w:proofErr w:type="spellStart"/>
      <w:r w:rsidR="007B681E">
        <w:t>Пэгги</w:t>
      </w:r>
      <w:proofErr w:type="spellEnd"/>
      <w:r w:rsidR="007B681E" w:rsidRPr="007B681E">
        <w:t xml:space="preserve"> </w:t>
      </w:r>
      <w:r w:rsidR="007B681E">
        <w:t>предложила нам всем сразу разравнять большую кучу мягких</w:t>
      </w:r>
      <w:r w:rsidR="00360D78" w:rsidRPr="007B681E">
        <w:t xml:space="preserve">, </w:t>
      </w:r>
      <w:r w:rsidR="007B681E">
        <w:t>раскалённых углей цвета тыквы, я, наконец, начала понимать, что сейчас произойдёт</w:t>
      </w:r>
      <w:r w:rsidR="00360D78" w:rsidRPr="007B681E">
        <w:t xml:space="preserve">. </w:t>
      </w:r>
      <w:r w:rsidR="007B681E">
        <w:t>Я чувствовала жар углей</w:t>
      </w:r>
      <w:r w:rsidR="00757C77">
        <w:t>,</w:t>
      </w:r>
      <w:r w:rsidR="007B681E">
        <w:t xml:space="preserve"> </w:t>
      </w:r>
      <w:r w:rsidR="00757C77">
        <w:t>пылающих на расстоянии нескольких футов</w:t>
      </w:r>
      <w:r w:rsidR="00360D78" w:rsidRPr="007B681E">
        <w:t>!</w:t>
      </w:r>
      <w:r w:rsidR="00757C77">
        <w:t xml:space="preserve"> Они</w:t>
      </w:r>
      <w:r w:rsidR="00757C77" w:rsidRPr="00757C77">
        <w:t xml:space="preserve"> </w:t>
      </w:r>
      <w:r w:rsidR="00757C77">
        <w:t>искрились</w:t>
      </w:r>
      <w:r w:rsidR="00757C77" w:rsidRPr="00757C77">
        <w:t xml:space="preserve"> </w:t>
      </w:r>
      <w:r w:rsidR="00757C77">
        <w:t>и</w:t>
      </w:r>
      <w:r w:rsidR="00757C77" w:rsidRPr="00757C77">
        <w:t xml:space="preserve"> </w:t>
      </w:r>
      <w:r w:rsidR="00757C77">
        <w:t>потрескивали</w:t>
      </w:r>
      <w:r w:rsidR="00757C77" w:rsidRPr="00757C77">
        <w:t xml:space="preserve"> </w:t>
      </w:r>
      <w:r w:rsidR="00360D78" w:rsidRPr="00757C77">
        <w:t>—</w:t>
      </w:r>
      <w:r w:rsidR="00757C77">
        <w:t xml:space="preserve"> ошибки быть не могло</w:t>
      </w:r>
      <w:r w:rsidR="00360D78" w:rsidRPr="00757C77">
        <w:t>,</w:t>
      </w:r>
      <w:r w:rsidR="00757C77">
        <w:t xml:space="preserve"> эти угли были горячими</w:t>
      </w:r>
      <w:r w:rsidR="00360D78" w:rsidRPr="00757C77">
        <w:t>!</w:t>
      </w:r>
      <w:r w:rsidR="00757C77">
        <w:t xml:space="preserve"> И она хочет, чтобы мы встали на них босыми ногами и прошли по ним</w:t>
      </w:r>
      <w:r w:rsidR="00360D78" w:rsidRPr="00757C77">
        <w:t>?</w:t>
      </w:r>
      <w:r w:rsidR="00757C77">
        <w:t xml:space="preserve"> Она в своём уме</w:t>
      </w:r>
      <w:r w:rsidR="00360D78" w:rsidRPr="00757C77">
        <w:t xml:space="preserve">? </w:t>
      </w:r>
    </w:p>
    <w:p w:rsidR="00360D78" w:rsidRPr="0012477A" w:rsidRDefault="00757C77" w:rsidP="00360D78">
      <w:r>
        <w:lastRenderedPageBreak/>
        <w:t>Мы стояли вокруг огня в напряжённом ожидании</w:t>
      </w:r>
      <w:r w:rsidR="00360D78" w:rsidRPr="00757C77">
        <w:t xml:space="preserve">. </w:t>
      </w:r>
      <w:r>
        <w:t>И</w:t>
      </w:r>
      <w:r w:rsidRPr="00757C77">
        <w:t xml:space="preserve"> </w:t>
      </w:r>
      <w:r>
        <w:t>первой</w:t>
      </w:r>
      <w:r w:rsidRPr="00757C77">
        <w:t xml:space="preserve"> </w:t>
      </w:r>
      <w:r>
        <w:t>по углям пошла женщина, от которой я меньше всего этого ожидала</w:t>
      </w:r>
      <w:r w:rsidR="00360D78" w:rsidRPr="00757C77">
        <w:t xml:space="preserve">. </w:t>
      </w:r>
      <w:r w:rsidR="0012477A">
        <w:t>Она</w:t>
      </w:r>
      <w:r w:rsidR="0012477A" w:rsidRPr="0012477A">
        <w:t xml:space="preserve"> </w:t>
      </w:r>
      <w:r w:rsidR="0012477A">
        <w:t>была</w:t>
      </w:r>
      <w:r w:rsidR="0012477A" w:rsidRPr="0012477A">
        <w:t xml:space="preserve"> </w:t>
      </w:r>
      <w:r w:rsidR="0012477A">
        <w:t>старше</w:t>
      </w:r>
      <w:r w:rsidR="0012477A" w:rsidRPr="0012477A">
        <w:t xml:space="preserve"> </w:t>
      </w:r>
      <w:r w:rsidR="00360D78" w:rsidRPr="0012477A">
        <w:t>(</w:t>
      </w:r>
      <w:r w:rsidR="0012477A">
        <w:t>или</w:t>
      </w:r>
      <w:r w:rsidR="0012477A" w:rsidRPr="0012477A">
        <w:t xml:space="preserve">, </w:t>
      </w:r>
      <w:r w:rsidR="0012477A">
        <w:t>по</w:t>
      </w:r>
      <w:r w:rsidR="0012477A" w:rsidRPr="0012477A">
        <w:t xml:space="preserve"> </w:t>
      </w:r>
      <w:r w:rsidR="0012477A">
        <w:t>крайней</w:t>
      </w:r>
      <w:r w:rsidR="0012477A" w:rsidRPr="0012477A">
        <w:t xml:space="preserve"> </w:t>
      </w:r>
      <w:r w:rsidR="0012477A">
        <w:t>мере</w:t>
      </w:r>
      <w:r w:rsidR="0012477A" w:rsidRPr="0012477A">
        <w:t xml:space="preserve">, </w:t>
      </w:r>
      <w:r w:rsidR="0012477A">
        <w:t>мне</w:t>
      </w:r>
      <w:r w:rsidR="0012477A" w:rsidRPr="0012477A">
        <w:t xml:space="preserve"> </w:t>
      </w:r>
      <w:r w:rsidR="0012477A">
        <w:t>так</w:t>
      </w:r>
      <w:r w:rsidR="0012477A" w:rsidRPr="0012477A">
        <w:t xml:space="preserve"> </w:t>
      </w:r>
      <w:r w:rsidR="0012477A">
        <w:t>казалось</w:t>
      </w:r>
      <w:r w:rsidR="0012477A" w:rsidRPr="0012477A">
        <w:t xml:space="preserve"> </w:t>
      </w:r>
      <w:r w:rsidR="0012477A">
        <w:t>с</w:t>
      </w:r>
      <w:r w:rsidR="0012477A" w:rsidRPr="0012477A">
        <w:t xml:space="preserve"> </w:t>
      </w:r>
      <w:r w:rsidR="0012477A">
        <w:t>высоты</w:t>
      </w:r>
      <w:r w:rsidR="0012477A" w:rsidRPr="0012477A">
        <w:t xml:space="preserve"> </w:t>
      </w:r>
      <w:r w:rsidR="0012477A">
        <w:t>моих</w:t>
      </w:r>
      <w:r w:rsidR="00B636B5">
        <w:t xml:space="preserve"> 24-</w:t>
      </w:r>
      <w:r w:rsidR="0012477A">
        <w:t>х</w:t>
      </w:r>
      <w:r w:rsidR="0012477A" w:rsidRPr="0012477A">
        <w:t xml:space="preserve"> </w:t>
      </w:r>
      <w:r w:rsidR="0012477A">
        <w:t>лет</w:t>
      </w:r>
      <w:r w:rsidR="00360D78" w:rsidRPr="0012477A">
        <w:t xml:space="preserve">, </w:t>
      </w:r>
      <w:r w:rsidR="0012477A">
        <w:t>хотя в действительности, вероятно, ей было около 50 лет</w:t>
      </w:r>
      <w:r w:rsidR="00360D78" w:rsidRPr="0012477A">
        <w:t>,</w:t>
      </w:r>
      <w:r w:rsidR="0012477A">
        <w:t xml:space="preserve"> столько же, сколько и мне сейчас</w:t>
      </w:r>
      <w:r w:rsidR="00360D78" w:rsidRPr="0012477A">
        <w:t>)</w:t>
      </w:r>
      <w:r w:rsidR="0012477A">
        <w:t>,</w:t>
      </w:r>
      <w:r w:rsidR="00360D78" w:rsidRPr="0012477A">
        <w:t xml:space="preserve"> </w:t>
      </w:r>
      <w:r w:rsidR="0012477A">
        <w:t xml:space="preserve">с седыми, вьющимися волосами, </w:t>
      </w:r>
      <w:proofErr w:type="gramStart"/>
      <w:r w:rsidR="0012477A">
        <w:t>в</w:t>
      </w:r>
      <w:proofErr w:type="gramEnd"/>
      <w:r w:rsidR="0012477A">
        <w:t xml:space="preserve"> длинном, коричневом </w:t>
      </w:r>
      <w:proofErr w:type="spellStart"/>
      <w:r w:rsidR="0012477A">
        <w:t>панчо</w:t>
      </w:r>
      <w:proofErr w:type="spellEnd"/>
      <w:r w:rsidR="00360D78" w:rsidRPr="0012477A">
        <w:t>.</w:t>
      </w:r>
      <w:r w:rsidR="0012477A">
        <w:t xml:space="preserve"> Она</w:t>
      </w:r>
      <w:r w:rsidR="0012477A" w:rsidRPr="0012477A">
        <w:t xml:space="preserve"> </w:t>
      </w:r>
      <w:r w:rsidR="0012477A">
        <w:t>приблизилась</w:t>
      </w:r>
      <w:r w:rsidR="0012477A" w:rsidRPr="0012477A">
        <w:t xml:space="preserve"> </w:t>
      </w:r>
      <w:r w:rsidR="0012477A">
        <w:t>к</w:t>
      </w:r>
      <w:r w:rsidR="0012477A" w:rsidRPr="0012477A">
        <w:t xml:space="preserve"> </w:t>
      </w:r>
      <w:r w:rsidR="0012477A">
        <w:t>огню</w:t>
      </w:r>
      <w:r w:rsidR="00360D78" w:rsidRPr="0012477A">
        <w:t xml:space="preserve">, </w:t>
      </w:r>
      <w:r w:rsidR="0012477A">
        <w:t>сбросила</w:t>
      </w:r>
      <w:r w:rsidR="0012477A" w:rsidRPr="0012477A">
        <w:t xml:space="preserve"> </w:t>
      </w:r>
      <w:proofErr w:type="spellStart"/>
      <w:r w:rsidR="0012477A">
        <w:t>панчо</w:t>
      </w:r>
      <w:proofErr w:type="spellEnd"/>
      <w:r w:rsidR="0012477A" w:rsidRPr="0012477A">
        <w:t xml:space="preserve"> </w:t>
      </w:r>
      <w:r w:rsidR="0012477A">
        <w:t>с</w:t>
      </w:r>
      <w:r w:rsidR="0012477A" w:rsidRPr="0012477A">
        <w:t xml:space="preserve"> </w:t>
      </w:r>
      <w:r w:rsidR="0012477A">
        <w:t>плеч</w:t>
      </w:r>
      <w:r w:rsidR="0012477A" w:rsidRPr="0012477A">
        <w:t xml:space="preserve">, </w:t>
      </w:r>
      <w:r w:rsidR="0012477A">
        <w:t>словно</w:t>
      </w:r>
      <w:r w:rsidR="0012477A" w:rsidRPr="0012477A">
        <w:t xml:space="preserve"> </w:t>
      </w:r>
      <w:r w:rsidR="0012477A">
        <w:t>тореадор</w:t>
      </w:r>
      <w:r w:rsidR="00360D78" w:rsidRPr="0012477A">
        <w:t>,</w:t>
      </w:r>
      <w:r w:rsidR="0012477A">
        <w:t xml:space="preserve"> и уверенно пошла вперёд, а угли хрустели под её босыми ногами</w:t>
      </w:r>
      <w:r w:rsidR="00360D78" w:rsidRPr="0012477A">
        <w:t xml:space="preserve">. </w:t>
      </w:r>
    </w:p>
    <w:p w:rsidR="00360D78" w:rsidRPr="00113F7D" w:rsidRDefault="0012477A" w:rsidP="00360D78">
      <w:r>
        <w:t>Сначала я не могла в это поверить</w:t>
      </w:r>
      <w:r w:rsidR="00360D78" w:rsidRPr="0012477A">
        <w:t>.</w:t>
      </w:r>
      <w:r>
        <w:t xml:space="preserve"> Ей</w:t>
      </w:r>
      <w:r w:rsidRPr="0012477A">
        <w:t xml:space="preserve"> </w:t>
      </w:r>
      <w:r>
        <w:t>не</w:t>
      </w:r>
      <w:r w:rsidRPr="0012477A">
        <w:t xml:space="preserve"> </w:t>
      </w:r>
      <w:r>
        <w:t>было</w:t>
      </w:r>
      <w:r w:rsidRPr="0012477A">
        <w:t xml:space="preserve"> </w:t>
      </w:r>
      <w:r>
        <w:t>больно</w:t>
      </w:r>
      <w:r w:rsidR="00360D78" w:rsidRPr="0012477A">
        <w:t xml:space="preserve">, </w:t>
      </w:r>
      <w:r>
        <w:t>она не обожглась</w:t>
      </w:r>
      <w:r w:rsidR="00360D78" w:rsidRPr="0012477A">
        <w:t>,</w:t>
      </w:r>
      <w:r>
        <w:t xml:space="preserve"> она не вскрикивала</w:t>
      </w:r>
      <w:r w:rsidR="00360D78" w:rsidRPr="0012477A">
        <w:t xml:space="preserve">. </w:t>
      </w:r>
      <w:r>
        <w:t>Она лишь уверенно шагала на противоположную сторону площадки с углями</w:t>
      </w:r>
      <w:r w:rsidR="00360D78" w:rsidRPr="0012477A">
        <w:t>.</w:t>
      </w:r>
      <w:r w:rsidR="003D24CF">
        <w:t xml:space="preserve"> Это не укладывалось у меня в голове</w:t>
      </w:r>
      <w:r w:rsidR="00360D78" w:rsidRPr="0012477A">
        <w:t>.</w:t>
      </w:r>
      <w:r w:rsidR="003D24CF">
        <w:t xml:space="preserve"> Я поняла, что своими глазами вижу, как невозможное становится возможным</w:t>
      </w:r>
      <w:r w:rsidR="00360D78" w:rsidRPr="003D24CF">
        <w:t>.</w:t>
      </w:r>
      <w:r w:rsidR="003D24CF">
        <w:t xml:space="preserve"> Потом</w:t>
      </w:r>
      <w:r w:rsidR="003D24CF" w:rsidRPr="003D24CF">
        <w:t xml:space="preserve"> </w:t>
      </w:r>
      <w:r w:rsidR="003D24CF">
        <w:t>пошли</w:t>
      </w:r>
      <w:r w:rsidR="003D24CF" w:rsidRPr="003D24CF">
        <w:t xml:space="preserve"> </w:t>
      </w:r>
      <w:r w:rsidR="003D24CF">
        <w:t>и</w:t>
      </w:r>
      <w:r w:rsidR="003D24CF" w:rsidRPr="003D24CF">
        <w:t xml:space="preserve"> </w:t>
      </w:r>
      <w:r w:rsidR="003D24CF">
        <w:t>другие</w:t>
      </w:r>
      <w:r w:rsidR="00360D78" w:rsidRPr="003D24CF">
        <w:t>,</w:t>
      </w:r>
      <w:r w:rsidR="003D24CF">
        <w:t xml:space="preserve"> и мы пели и барабанили всё громче и торжественнее</w:t>
      </w:r>
      <w:r w:rsidR="00360D78" w:rsidRPr="003D24CF">
        <w:t>.</w:t>
      </w:r>
      <w:r w:rsidR="003D24CF">
        <w:t xml:space="preserve"> Внезапно я поняла, и в этом не было сомнений, что я тоже могу пойти</w:t>
      </w:r>
      <w:r w:rsidR="00360D78" w:rsidRPr="003D24CF">
        <w:t>.</w:t>
      </w:r>
      <w:r w:rsidR="003D24CF">
        <w:t xml:space="preserve"> Я почувствовала, что приближаюсь к углям</w:t>
      </w:r>
      <w:r w:rsidR="00360D78" w:rsidRPr="003D24CF">
        <w:t>.</w:t>
      </w:r>
      <w:r w:rsidR="003D24CF">
        <w:t xml:space="preserve"> </w:t>
      </w:r>
      <w:proofErr w:type="gramStart"/>
      <w:r w:rsidR="003D24CF">
        <w:t>Мои</w:t>
      </w:r>
      <w:r w:rsidR="003D24CF" w:rsidRPr="00DB2F6C">
        <w:t xml:space="preserve"> </w:t>
      </w:r>
      <w:r w:rsidR="003D24CF">
        <w:t>мысли</w:t>
      </w:r>
      <w:r w:rsidR="003D24CF" w:rsidRPr="00DB2F6C">
        <w:t xml:space="preserve"> </w:t>
      </w:r>
      <w:r w:rsidR="003D24CF">
        <w:t>были</w:t>
      </w:r>
      <w:r w:rsidR="003D24CF" w:rsidRPr="00DB2F6C">
        <w:t xml:space="preserve"> </w:t>
      </w:r>
      <w:r w:rsidR="003D24CF">
        <w:t>абсолютно</w:t>
      </w:r>
      <w:r w:rsidR="003D24CF" w:rsidRPr="00DB2F6C">
        <w:t xml:space="preserve"> </w:t>
      </w:r>
      <w:r w:rsidR="003D24CF">
        <w:t>спокойны</w:t>
      </w:r>
      <w:r w:rsidR="00360D78" w:rsidRPr="00DB2F6C">
        <w:t>,</w:t>
      </w:r>
      <w:r w:rsidR="003D24CF" w:rsidRPr="00DB2F6C">
        <w:t xml:space="preserve"> </w:t>
      </w:r>
      <w:r w:rsidR="003D24CF">
        <w:t>тело</w:t>
      </w:r>
      <w:r w:rsidR="003D24CF" w:rsidRPr="00DB2F6C">
        <w:t xml:space="preserve"> </w:t>
      </w:r>
      <w:r w:rsidR="003D24CF">
        <w:t>абсолютно</w:t>
      </w:r>
      <w:r w:rsidR="003D24CF" w:rsidRPr="00DB2F6C">
        <w:t xml:space="preserve"> </w:t>
      </w:r>
      <w:r w:rsidR="003D24CF">
        <w:t>уверенным</w:t>
      </w:r>
      <w:r w:rsidR="00360D78" w:rsidRPr="00DB2F6C">
        <w:t>.</w:t>
      </w:r>
      <w:proofErr w:type="gramEnd"/>
      <w:r w:rsidR="00360D78" w:rsidRPr="00DB2F6C">
        <w:t xml:space="preserve"> </w:t>
      </w:r>
      <w:r w:rsidR="003D24CF">
        <w:t>Все</w:t>
      </w:r>
      <w:r w:rsidR="003D24CF" w:rsidRPr="003D24CF">
        <w:t xml:space="preserve"> </w:t>
      </w:r>
      <w:r w:rsidR="003D24CF">
        <w:t>сомнения</w:t>
      </w:r>
      <w:r w:rsidR="003D24CF" w:rsidRPr="003D24CF">
        <w:t xml:space="preserve">, </w:t>
      </w:r>
      <w:r w:rsidR="003D24CF">
        <w:t>которые</w:t>
      </w:r>
      <w:r w:rsidR="003D24CF" w:rsidRPr="003D24CF">
        <w:t xml:space="preserve"> </w:t>
      </w:r>
      <w:r w:rsidR="003D24CF">
        <w:t>я</w:t>
      </w:r>
      <w:r w:rsidR="003D24CF" w:rsidRPr="003D24CF">
        <w:t xml:space="preserve"> </w:t>
      </w:r>
      <w:r w:rsidR="003D24CF">
        <w:t>испытывала</w:t>
      </w:r>
      <w:r w:rsidR="003D24CF" w:rsidRPr="003D24CF">
        <w:t xml:space="preserve">, </w:t>
      </w:r>
      <w:r w:rsidR="003D24CF">
        <w:t>когда</w:t>
      </w:r>
      <w:r w:rsidR="003D24CF" w:rsidRPr="003D24CF">
        <w:t xml:space="preserve"> </w:t>
      </w:r>
      <w:r w:rsidR="003D24CF">
        <w:t>мы</w:t>
      </w:r>
      <w:r w:rsidR="003D24CF" w:rsidRPr="003D24CF">
        <w:t xml:space="preserve"> </w:t>
      </w:r>
      <w:r w:rsidR="003D24CF">
        <w:t>в первый раз стояли вокруг углей, развеялись</w:t>
      </w:r>
      <w:r w:rsidR="00360D78" w:rsidRPr="003D24CF">
        <w:t>,</w:t>
      </w:r>
      <w:r w:rsidR="003D24CF">
        <w:t xml:space="preserve"> словно дым на ветру</w:t>
      </w:r>
      <w:r w:rsidR="00360D78" w:rsidRPr="003D24CF">
        <w:t xml:space="preserve">. </w:t>
      </w:r>
      <w:r w:rsidR="003D24CF">
        <w:t>Я знала, что смогу пройти по углям и не обжечься</w:t>
      </w:r>
      <w:r w:rsidR="00360D78" w:rsidRPr="003D24CF">
        <w:t xml:space="preserve">. </w:t>
      </w:r>
      <w:r w:rsidR="003D24CF">
        <w:t>Я взглянула на свои босые ноги, когда они встали на потрескивающие оранжевые угли подо мной</w:t>
      </w:r>
      <w:r w:rsidR="00360D78" w:rsidRPr="003D24CF">
        <w:t>.</w:t>
      </w:r>
      <w:r w:rsidR="003D24CF">
        <w:t xml:space="preserve"> </w:t>
      </w:r>
      <w:r w:rsidR="00113F7D">
        <w:t>Мне не было горячо или страшн</w:t>
      </w:r>
      <w:proofErr w:type="gramStart"/>
      <w:r w:rsidR="00113F7D">
        <w:t>о-</w:t>
      </w:r>
      <w:proofErr w:type="gramEnd"/>
      <w:r w:rsidR="00113F7D">
        <w:t xml:space="preserve"> со мной было лишь ощущение чуда</w:t>
      </w:r>
      <w:r w:rsidR="00360D78" w:rsidRPr="003D24CF">
        <w:t>.</w:t>
      </w:r>
      <w:r w:rsidR="00113F7D">
        <w:t xml:space="preserve"> И</w:t>
      </w:r>
      <w:r w:rsidR="00113F7D" w:rsidRPr="00113F7D">
        <w:t xml:space="preserve"> </w:t>
      </w:r>
      <w:r w:rsidR="00113F7D">
        <w:t>вот</w:t>
      </w:r>
      <w:r w:rsidR="00113F7D" w:rsidRPr="00113F7D">
        <w:t xml:space="preserve"> </w:t>
      </w:r>
      <w:r w:rsidR="00113F7D">
        <w:t>я</w:t>
      </w:r>
      <w:r w:rsidR="00113F7D" w:rsidRPr="00113F7D">
        <w:t xml:space="preserve"> </w:t>
      </w:r>
      <w:r w:rsidR="00113F7D">
        <w:t>оказалась</w:t>
      </w:r>
      <w:r w:rsidR="00113F7D" w:rsidRPr="00113F7D">
        <w:t xml:space="preserve"> </w:t>
      </w:r>
      <w:r w:rsidR="00113F7D">
        <w:t>на</w:t>
      </w:r>
      <w:r w:rsidR="00113F7D" w:rsidRPr="00113F7D">
        <w:t xml:space="preserve"> </w:t>
      </w:r>
      <w:r w:rsidR="00113F7D">
        <w:t>другой</w:t>
      </w:r>
      <w:r w:rsidR="00113F7D" w:rsidRPr="00113F7D">
        <w:t xml:space="preserve"> </w:t>
      </w:r>
      <w:r w:rsidR="00113F7D">
        <w:t>стороне</w:t>
      </w:r>
      <w:r w:rsidR="00360D78" w:rsidRPr="00113F7D">
        <w:t xml:space="preserve">, </w:t>
      </w:r>
      <w:r w:rsidR="00113F7D">
        <w:t>смеясь и плача, сама не веря в то, что я только что сделала</w:t>
      </w:r>
      <w:r w:rsidR="00360D78" w:rsidRPr="00113F7D">
        <w:t xml:space="preserve">. </w:t>
      </w:r>
    </w:p>
    <w:p w:rsidR="00360D78" w:rsidRPr="001224FE" w:rsidRDefault="00113F7D" w:rsidP="00360D78">
      <w:proofErr w:type="spellStart"/>
      <w:r>
        <w:t>Пэгги</w:t>
      </w:r>
      <w:proofErr w:type="spellEnd"/>
      <w:r w:rsidRPr="00113F7D">
        <w:t xml:space="preserve"> </w:t>
      </w:r>
      <w:r>
        <w:t>напомнила</w:t>
      </w:r>
      <w:r w:rsidRPr="00113F7D">
        <w:t xml:space="preserve"> </w:t>
      </w:r>
      <w:r>
        <w:t>нам</w:t>
      </w:r>
      <w:r w:rsidRPr="00113F7D">
        <w:t xml:space="preserve"> </w:t>
      </w:r>
      <w:r>
        <w:t>о</w:t>
      </w:r>
      <w:r w:rsidRPr="00113F7D">
        <w:t xml:space="preserve"> </w:t>
      </w:r>
      <w:r>
        <w:t>том</w:t>
      </w:r>
      <w:r w:rsidRPr="00113F7D">
        <w:t>,</w:t>
      </w:r>
      <w:r>
        <w:t xml:space="preserve"> что первое, что мы узнаём, будучи детьми- то, что огонь жжётся. Поэтому</w:t>
      </w:r>
      <w:r w:rsidRPr="00113F7D">
        <w:t xml:space="preserve"> </w:t>
      </w:r>
      <w:r>
        <w:t>одна</w:t>
      </w:r>
      <w:r w:rsidRPr="00113F7D">
        <w:t xml:space="preserve"> </w:t>
      </w:r>
      <w:r>
        <w:t>из</w:t>
      </w:r>
      <w:r w:rsidRPr="00113F7D">
        <w:t xml:space="preserve"> </w:t>
      </w:r>
      <w:r>
        <w:t>причин</w:t>
      </w:r>
      <w:r w:rsidRPr="00113F7D">
        <w:t xml:space="preserve">, </w:t>
      </w:r>
      <w:r>
        <w:t>почему</w:t>
      </w:r>
      <w:r w:rsidRPr="00113F7D">
        <w:t xml:space="preserve"> </w:t>
      </w:r>
      <w:r>
        <w:t>хождение</w:t>
      </w:r>
      <w:r w:rsidRPr="00113F7D">
        <w:t xml:space="preserve"> </w:t>
      </w:r>
      <w:r>
        <w:t>по</w:t>
      </w:r>
      <w:r w:rsidRPr="00113F7D">
        <w:t xml:space="preserve"> </w:t>
      </w:r>
      <w:r>
        <w:t>углям</w:t>
      </w:r>
      <w:r w:rsidRPr="00113F7D">
        <w:t xml:space="preserve"> </w:t>
      </w:r>
      <w:r>
        <w:t>обладает</w:t>
      </w:r>
      <w:r w:rsidRPr="00113F7D">
        <w:t xml:space="preserve"> </w:t>
      </w:r>
      <w:r>
        <w:t>такой</w:t>
      </w:r>
      <w:r w:rsidRPr="00113F7D">
        <w:t xml:space="preserve"> </w:t>
      </w:r>
      <w:r>
        <w:t>силой</w:t>
      </w:r>
      <w:r w:rsidRPr="00113F7D">
        <w:t xml:space="preserve">, </w:t>
      </w:r>
      <w:r w:rsidR="00B636B5">
        <w:t>в том, что когда види</w:t>
      </w:r>
      <w:r>
        <w:t>шь, как кто-то ступает на угли, разогретые до 1 </w:t>
      </w:r>
      <w:r w:rsidR="00360D78" w:rsidRPr="00113F7D">
        <w:t>300</w:t>
      </w:r>
      <w:r>
        <w:t xml:space="preserve"> градусо</w:t>
      </w:r>
      <w:proofErr w:type="gramStart"/>
      <w:r>
        <w:t>в-</w:t>
      </w:r>
      <w:proofErr w:type="gramEnd"/>
      <w:r>
        <w:t xml:space="preserve"> не важно, идёшь ты сам или нет- это старое убеждение внезапно</w:t>
      </w:r>
      <w:r w:rsidR="001224FE">
        <w:t xml:space="preserve"> рушится</w:t>
      </w:r>
      <w:r w:rsidR="00360D78" w:rsidRPr="00113F7D">
        <w:t xml:space="preserve">. </w:t>
      </w:r>
      <w:r w:rsidR="001224FE">
        <w:t xml:space="preserve"> Вы</w:t>
      </w:r>
      <w:r w:rsidR="001224FE" w:rsidRPr="00DB2F6C">
        <w:t xml:space="preserve"> </w:t>
      </w:r>
      <w:r w:rsidR="001224FE">
        <w:t>сбиты</w:t>
      </w:r>
      <w:r w:rsidR="001224FE" w:rsidRPr="00DB2F6C">
        <w:t xml:space="preserve"> </w:t>
      </w:r>
      <w:r w:rsidR="001224FE">
        <w:t>с</w:t>
      </w:r>
      <w:r w:rsidR="001224FE" w:rsidRPr="00DB2F6C">
        <w:t xml:space="preserve"> </w:t>
      </w:r>
      <w:r w:rsidR="001224FE">
        <w:t>толку</w:t>
      </w:r>
      <w:r w:rsidR="001224FE" w:rsidRPr="00DB2F6C">
        <w:t xml:space="preserve">, </w:t>
      </w:r>
      <w:r w:rsidR="001224FE">
        <w:t>и</w:t>
      </w:r>
      <w:r w:rsidR="001224FE" w:rsidRPr="00DB2F6C">
        <w:t xml:space="preserve"> </w:t>
      </w:r>
      <w:r w:rsidR="001224FE">
        <w:t>с</w:t>
      </w:r>
      <w:r w:rsidR="001224FE" w:rsidRPr="00DB2F6C">
        <w:t xml:space="preserve"> </w:t>
      </w:r>
      <w:r w:rsidR="001224FE">
        <w:t>этого</w:t>
      </w:r>
      <w:r w:rsidR="001224FE" w:rsidRPr="00DB2F6C">
        <w:t xml:space="preserve"> </w:t>
      </w:r>
      <w:r w:rsidR="001224FE">
        <w:t>дня</w:t>
      </w:r>
      <w:r w:rsidR="001224FE" w:rsidRPr="00DB2F6C">
        <w:t xml:space="preserve"> </w:t>
      </w:r>
      <w:r w:rsidR="001224FE">
        <w:t>все</w:t>
      </w:r>
      <w:r w:rsidR="001224FE" w:rsidRPr="00DB2F6C">
        <w:t xml:space="preserve"> </w:t>
      </w:r>
      <w:r w:rsidR="001224FE">
        <w:t>ваши</w:t>
      </w:r>
      <w:r w:rsidR="001224FE" w:rsidRPr="00DB2F6C">
        <w:t xml:space="preserve"> </w:t>
      </w:r>
      <w:r w:rsidR="001224FE">
        <w:t>старые</w:t>
      </w:r>
      <w:r w:rsidR="001224FE" w:rsidRPr="00DB2F6C">
        <w:t xml:space="preserve"> </w:t>
      </w:r>
      <w:r w:rsidR="001224FE">
        <w:t>убеждения</w:t>
      </w:r>
      <w:r w:rsidR="001224FE" w:rsidRPr="00DB2F6C">
        <w:t xml:space="preserve"> </w:t>
      </w:r>
      <w:r w:rsidR="001224FE">
        <w:t>внезапно</w:t>
      </w:r>
      <w:r w:rsidR="001224FE" w:rsidRPr="00DB2F6C">
        <w:t xml:space="preserve"> </w:t>
      </w:r>
      <w:r w:rsidR="001224FE">
        <w:t>подвергаются</w:t>
      </w:r>
      <w:r w:rsidR="001224FE" w:rsidRPr="00DB2F6C">
        <w:t xml:space="preserve"> </w:t>
      </w:r>
      <w:r w:rsidR="001224FE">
        <w:t>анализу</w:t>
      </w:r>
      <w:r w:rsidR="00360D78" w:rsidRPr="00DB2F6C">
        <w:t>.</w:t>
      </w:r>
      <w:r w:rsidR="001224FE" w:rsidRPr="00DB2F6C">
        <w:t xml:space="preserve"> </w:t>
      </w:r>
      <w:r w:rsidR="001224FE">
        <w:t>Если</w:t>
      </w:r>
      <w:r w:rsidR="001224FE" w:rsidRPr="00DB2F6C">
        <w:t xml:space="preserve"> </w:t>
      </w:r>
      <w:r w:rsidR="001224FE">
        <w:t>огонь</w:t>
      </w:r>
      <w:r w:rsidR="001224FE" w:rsidRPr="00DB2F6C">
        <w:t xml:space="preserve"> </w:t>
      </w:r>
      <w:r w:rsidR="001224FE">
        <w:t>не</w:t>
      </w:r>
      <w:r w:rsidR="001224FE" w:rsidRPr="00DB2F6C">
        <w:t xml:space="preserve"> </w:t>
      </w:r>
      <w:r w:rsidR="001224FE">
        <w:t>всегда</w:t>
      </w:r>
      <w:r w:rsidR="001224FE" w:rsidRPr="00DB2F6C">
        <w:t xml:space="preserve"> </w:t>
      </w:r>
      <w:r w:rsidR="001224FE">
        <w:t>жжётся</w:t>
      </w:r>
      <w:r w:rsidR="00360D78" w:rsidRPr="00DB2F6C">
        <w:t xml:space="preserve">, </w:t>
      </w:r>
      <w:r w:rsidR="001224FE">
        <w:t>вы</w:t>
      </w:r>
      <w:r w:rsidR="001224FE" w:rsidRPr="00DB2F6C">
        <w:t xml:space="preserve"> </w:t>
      </w:r>
      <w:r w:rsidR="001224FE">
        <w:t>начинаете</w:t>
      </w:r>
      <w:r w:rsidR="001224FE" w:rsidRPr="00DB2F6C">
        <w:t xml:space="preserve"> </w:t>
      </w:r>
      <w:r w:rsidR="001224FE">
        <w:t>видеть</w:t>
      </w:r>
      <w:r w:rsidR="001224FE" w:rsidRPr="00DB2F6C">
        <w:t xml:space="preserve"> </w:t>
      </w:r>
      <w:r w:rsidR="001224FE">
        <w:t>другие</w:t>
      </w:r>
      <w:r w:rsidR="001224FE" w:rsidRPr="00DB2F6C">
        <w:t xml:space="preserve"> </w:t>
      </w:r>
      <w:r w:rsidR="001224FE">
        <w:t>аспекты</w:t>
      </w:r>
      <w:r w:rsidR="001224FE" w:rsidRPr="00DB2F6C">
        <w:t xml:space="preserve"> </w:t>
      </w:r>
      <w:r w:rsidR="001224FE">
        <w:t>своей</w:t>
      </w:r>
      <w:r w:rsidR="001224FE" w:rsidRPr="00DB2F6C">
        <w:t xml:space="preserve"> </w:t>
      </w:r>
      <w:r w:rsidR="001224FE">
        <w:t>жизни</w:t>
      </w:r>
      <w:r w:rsidR="001224FE" w:rsidRPr="00DB2F6C">
        <w:t xml:space="preserve">, </w:t>
      </w:r>
      <w:r w:rsidR="001224FE">
        <w:t>когда</w:t>
      </w:r>
      <w:r w:rsidR="001224FE" w:rsidRPr="00DB2F6C">
        <w:t xml:space="preserve"> </w:t>
      </w:r>
      <w:r w:rsidR="001224FE">
        <w:t>вы</w:t>
      </w:r>
      <w:r w:rsidR="001224FE" w:rsidRPr="00DB2F6C">
        <w:t xml:space="preserve"> </w:t>
      </w:r>
      <w:r w:rsidR="001224FE">
        <w:t>ограничивали</w:t>
      </w:r>
      <w:r w:rsidR="001224FE" w:rsidRPr="00DB2F6C">
        <w:t xml:space="preserve"> </w:t>
      </w:r>
      <w:r w:rsidR="001224FE">
        <w:t>себя</w:t>
      </w:r>
      <w:r w:rsidR="001224FE" w:rsidRPr="00DB2F6C">
        <w:t xml:space="preserve"> </w:t>
      </w:r>
      <w:r w:rsidR="001224FE">
        <w:t>собственными</w:t>
      </w:r>
      <w:r w:rsidR="001224FE" w:rsidRPr="00DB2F6C">
        <w:t xml:space="preserve"> </w:t>
      </w:r>
      <w:r w:rsidR="001224FE">
        <w:t>убеждениями</w:t>
      </w:r>
      <w:r w:rsidR="00360D78" w:rsidRPr="00DB2F6C">
        <w:t xml:space="preserve">. </w:t>
      </w:r>
      <w:r w:rsidR="001224FE">
        <w:t>Избавление</w:t>
      </w:r>
      <w:r w:rsidR="001224FE" w:rsidRPr="001224FE">
        <w:t xml:space="preserve"> </w:t>
      </w:r>
      <w:r w:rsidR="001224FE">
        <w:t>от</w:t>
      </w:r>
      <w:r w:rsidR="001224FE" w:rsidRPr="001224FE">
        <w:t xml:space="preserve"> </w:t>
      </w:r>
      <w:r w:rsidR="001224FE">
        <w:t>одного</w:t>
      </w:r>
      <w:r w:rsidR="001224FE" w:rsidRPr="001224FE">
        <w:t xml:space="preserve"> </w:t>
      </w:r>
      <w:r w:rsidR="001224FE">
        <w:t>из</w:t>
      </w:r>
      <w:r w:rsidR="001224FE" w:rsidRPr="001224FE">
        <w:t xml:space="preserve"> </w:t>
      </w:r>
      <w:r w:rsidR="001224FE">
        <w:t>самых</w:t>
      </w:r>
      <w:r w:rsidR="001224FE" w:rsidRPr="001224FE">
        <w:t xml:space="preserve"> </w:t>
      </w:r>
      <w:r w:rsidR="001224FE">
        <w:t>первых</w:t>
      </w:r>
      <w:r w:rsidR="001224FE" w:rsidRPr="001224FE">
        <w:t xml:space="preserve"> </w:t>
      </w:r>
      <w:r w:rsidR="001224FE">
        <w:t>убеждений</w:t>
      </w:r>
      <w:r w:rsidR="001224FE" w:rsidRPr="001224FE">
        <w:t xml:space="preserve">, </w:t>
      </w:r>
      <w:r w:rsidR="001224FE">
        <w:t>которое</w:t>
      </w:r>
      <w:r w:rsidR="001224FE" w:rsidRPr="001224FE">
        <w:t xml:space="preserve"> </w:t>
      </w:r>
      <w:r w:rsidR="001224FE">
        <w:t>мы</w:t>
      </w:r>
      <w:r w:rsidR="001224FE" w:rsidRPr="001224FE">
        <w:t xml:space="preserve"> </w:t>
      </w:r>
      <w:r w:rsidR="001224FE">
        <w:t>принимаем</w:t>
      </w:r>
      <w:r w:rsidR="001224FE" w:rsidRPr="001224FE">
        <w:t xml:space="preserve"> </w:t>
      </w:r>
      <w:r w:rsidR="001224FE">
        <w:t>с</w:t>
      </w:r>
      <w:r w:rsidR="001224FE" w:rsidRPr="001224FE">
        <w:t xml:space="preserve"> </w:t>
      </w:r>
      <w:r w:rsidR="001224FE">
        <w:t>детства</w:t>
      </w:r>
      <w:r w:rsidR="001224FE" w:rsidRPr="001224FE">
        <w:t xml:space="preserve">, </w:t>
      </w:r>
      <w:r w:rsidR="001224FE">
        <w:t xml:space="preserve">даёт нам возможность обнаружить и порвать с другими убеждениями, которые больше </w:t>
      </w:r>
      <w:r w:rsidR="0039446A">
        <w:t>не приносят нам пользы</w:t>
      </w:r>
      <w:r w:rsidR="00360D78" w:rsidRPr="001224FE">
        <w:t xml:space="preserve">. </w:t>
      </w:r>
    </w:p>
    <w:p w:rsidR="00360D78" w:rsidRPr="0039446A" w:rsidRDefault="0039446A" w:rsidP="00360D78">
      <w:r>
        <w:t>И</w:t>
      </w:r>
      <w:r w:rsidRPr="0039446A">
        <w:t xml:space="preserve"> </w:t>
      </w:r>
      <w:r>
        <w:t>вот</w:t>
      </w:r>
      <w:r w:rsidRPr="0039446A">
        <w:t xml:space="preserve"> </w:t>
      </w:r>
      <w:r>
        <w:t>ключевой</w:t>
      </w:r>
      <w:r w:rsidRPr="0039446A">
        <w:t xml:space="preserve"> </w:t>
      </w:r>
      <w:r>
        <w:t>момент</w:t>
      </w:r>
      <w:r w:rsidRPr="0039446A">
        <w:t xml:space="preserve"> </w:t>
      </w:r>
      <w:r>
        <w:t>этой</w:t>
      </w:r>
      <w:r w:rsidRPr="0039446A">
        <w:t xml:space="preserve"> </w:t>
      </w:r>
      <w:r>
        <w:t>истории</w:t>
      </w:r>
      <w:r w:rsidR="00360D78" w:rsidRPr="0039446A">
        <w:t xml:space="preserve">: </w:t>
      </w:r>
      <w:r>
        <w:t>самый</w:t>
      </w:r>
      <w:r w:rsidRPr="0039446A">
        <w:t xml:space="preserve"> </w:t>
      </w:r>
      <w:r>
        <w:t>большой</w:t>
      </w:r>
      <w:r w:rsidRPr="0039446A">
        <w:t xml:space="preserve"> </w:t>
      </w:r>
      <w:r>
        <w:t>блок</w:t>
      </w:r>
      <w:r w:rsidRPr="0039446A">
        <w:t xml:space="preserve">, </w:t>
      </w:r>
      <w:r>
        <w:t>который</w:t>
      </w:r>
      <w:r w:rsidRPr="0039446A">
        <w:t xml:space="preserve"> </w:t>
      </w:r>
      <w:r>
        <w:t>стоит</w:t>
      </w:r>
      <w:r w:rsidRPr="0039446A">
        <w:t xml:space="preserve"> </w:t>
      </w:r>
      <w:r>
        <w:t>между</w:t>
      </w:r>
      <w:r w:rsidRPr="0039446A">
        <w:t xml:space="preserve"> </w:t>
      </w:r>
      <w:r>
        <w:t>вами</w:t>
      </w:r>
      <w:r w:rsidRPr="0039446A">
        <w:t xml:space="preserve"> </w:t>
      </w:r>
      <w:r>
        <w:t>и</w:t>
      </w:r>
      <w:r w:rsidRPr="0039446A">
        <w:t xml:space="preserve"> </w:t>
      </w:r>
      <w:r>
        <w:t>проживанием жизни своей мечты</w:t>
      </w:r>
      <w:r w:rsidR="00360D78" w:rsidRPr="0039446A">
        <w:t xml:space="preserve">, </w:t>
      </w:r>
      <w:r>
        <w:t>следованием своей истинной работе</w:t>
      </w:r>
      <w:r w:rsidR="00360D78" w:rsidRPr="0039446A">
        <w:t xml:space="preserve"> </w:t>
      </w:r>
      <w:r>
        <w:t>и ощущением пламени своего внутреннего огня, находится у вас в голове</w:t>
      </w:r>
      <w:r w:rsidR="00360D78" w:rsidRPr="0039446A">
        <w:t xml:space="preserve">. </w:t>
      </w:r>
      <w:r>
        <w:t>Ваш</w:t>
      </w:r>
      <w:r w:rsidRPr="0039446A">
        <w:t xml:space="preserve"> </w:t>
      </w:r>
      <w:r>
        <w:t>разум</w:t>
      </w:r>
      <w:r w:rsidRPr="0039446A">
        <w:t xml:space="preserve">, </w:t>
      </w:r>
      <w:r>
        <w:t>единственное</w:t>
      </w:r>
      <w:r w:rsidRPr="0039446A">
        <w:t xml:space="preserve"> </w:t>
      </w:r>
      <w:r>
        <w:t>место</w:t>
      </w:r>
      <w:r w:rsidRPr="0039446A">
        <w:t xml:space="preserve">, </w:t>
      </w:r>
      <w:r>
        <w:t>где</w:t>
      </w:r>
      <w:r w:rsidRPr="0039446A">
        <w:t xml:space="preserve"> </w:t>
      </w:r>
      <w:r>
        <w:t>живёт</w:t>
      </w:r>
      <w:r w:rsidRPr="0039446A">
        <w:t xml:space="preserve"> </w:t>
      </w:r>
      <w:r>
        <w:t>страх</w:t>
      </w:r>
      <w:r w:rsidRPr="0039446A">
        <w:t xml:space="preserve">, </w:t>
      </w:r>
      <w:r>
        <w:t>перенасыщение</w:t>
      </w:r>
      <w:r w:rsidRPr="0039446A">
        <w:t xml:space="preserve"> </w:t>
      </w:r>
      <w:r>
        <w:t>и</w:t>
      </w:r>
      <w:r w:rsidRPr="0039446A">
        <w:t xml:space="preserve"> </w:t>
      </w:r>
      <w:r>
        <w:t>тревога</w:t>
      </w:r>
      <w:r w:rsidR="00360D78" w:rsidRPr="0039446A">
        <w:t>,</w:t>
      </w:r>
      <w:r w:rsidRPr="0039446A">
        <w:t xml:space="preserve"> </w:t>
      </w:r>
      <w:r>
        <w:t>и</w:t>
      </w:r>
      <w:r w:rsidRPr="0039446A">
        <w:t xml:space="preserve"> </w:t>
      </w:r>
      <w:r>
        <w:t>они</w:t>
      </w:r>
      <w:r w:rsidRPr="0039446A">
        <w:t xml:space="preserve"> </w:t>
      </w:r>
      <w:r>
        <w:t>сильнее</w:t>
      </w:r>
      <w:r w:rsidRPr="0039446A">
        <w:t xml:space="preserve"> </w:t>
      </w:r>
      <w:r>
        <w:t xml:space="preserve">всего гасят </w:t>
      </w:r>
      <w:r w:rsidR="00B636B5">
        <w:t>внутренний</w:t>
      </w:r>
      <w:r>
        <w:t xml:space="preserve"> огонь</w:t>
      </w:r>
      <w:r w:rsidR="00360D78" w:rsidRPr="0039446A">
        <w:t xml:space="preserve">. </w:t>
      </w:r>
      <w:r>
        <w:t>Именно</w:t>
      </w:r>
      <w:r w:rsidRPr="0039446A">
        <w:t xml:space="preserve"> </w:t>
      </w:r>
      <w:r>
        <w:t>ваши</w:t>
      </w:r>
      <w:r w:rsidRPr="0039446A">
        <w:t xml:space="preserve"> </w:t>
      </w:r>
      <w:r>
        <w:t>мысли</w:t>
      </w:r>
      <w:r w:rsidRPr="0039446A">
        <w:t xml:space="preserve"> </w:t>
      </w:r>
      <w:r>
        <w:t>вызывают</w:t>
      </w:r>
      <w:r w:rsidRPr="0039446A">
        <w:t xml:space="preserve"> </w:t>
      </w:r>
      <w:r>
        <w:t>чувства дискомфорта и тревоги</w:t>
      </w:r>
      <w:r w:rsidR="00360D78" w:rsidRPr="0039446A">
        <w:t>,</w:t>
      </w:r>
      <w:r>
        <w:t xml:space="preserve"> а не источники извне</w:t>
      </w:r>
      <w:r w:rsidR="00360D78" w:rsidRPr="0039446A">
        <w:t xml:space="preserve">. </w:t>
      </w:r>
    </w:p>
    <w:p w:rsidR="00360D78" w:rsidRPr="00DB2F6C" w:rsidRDefault="0039446A" w:rsidP="00360D78">
      <w:r>
        <w:t>Когда</w:t>
      </w:r>
      <w:r w:rsidRPr="002024C0">
        <w:t xml:space="preserve"> </w:t>
      </w:r>
      <w:r>
        <w:t>я</w:t>
      </w:r>
      <w:r w:rsidRPr="002024C0">
        <w:t xml:space="preserve"> </w:t>
      </w:r>
      <w:r>
        <w:t>говорю</w:t>
      </w:r>
      <w:r w:rsidRPr="002024C0">
        <w:t xml:space="preserve"> </w:t>
      </w:r>
      <w:r>
        <w:t>об</w:t>
      </w:r>
      <w:r w:rsidRPr="002024C0">
        <w:t xml:space="preserve"> </w:t>
      </w:r>
      <w:r>
        <w:t>этом</w:t>
      </w:r>
      <w:r w:rsidRPr="002024C0">
        <w:t xml:space="preserve"> </w:t>
      </w:r>
      <w:r>
        <w:t>на</w:t>
      </w:r>
      <w:r w:rsidRPr="002024C0">
        <w:t xml:space="preserve"> </w:t>
      </w:r>
      <w:proofErr w:type="spellStart"/>
      <w:r>
        <w:t>мастерклассах</w:t>
      </w:r>
      <w:proofErr w:type="spellEnd"/>
      <w:r w:rsidR="00360D78" w:rsidRPr="002024C0">
        <w:t>,</w:t>
      </w:r>
      <w:r w:rsidR="002024C0">
        <w:t xml:space="preserve"> почти всегда найдётся кто-то, кто возразит мне и скажет что-то вроде «нет, не в моём случае</w:t>
      </w:r>
      <w:r w:rsidR="00360D78" w:rsidRPr="002024C0">
        <w:t>!</w:t>
      </w:r>
      <w:r w:rsidR="002024C0">
        <w:t xml:space="preserve"> Именно</w:t>
      </w:r>
      <w:r w:rsidR="002024C0" w:rsidRPr="002024C0">
        <w:t xml:space="preserve"> </w:t>
      </w:r>
      <w:r w:rsidR="002024C0">
        <w:t>моя</w:t>
      </w:r>
      <w:r w:rsidR="002024C0" w:rsidRPr="002024C0">
        <w:t xml:space="preserve"> </w:t>
      </w:r>
      <w:r w:rsidR="002024C0">
        <w:t>работа</w:t>
      </w:r>
      <w:r w:rsidR="00360D78" w:rsidRPr="002024C0">
        <w:t xml:space="preserve">, </w:t>
      </w:r>
      <w:r w:rsidR="002024C0">
        <w:t>или</w:t>
      </w:r>
      <w:r w:rsidR="002024C0" w:rsidRPr="002024C0">
        <w:t xml:space="preserve"> </w:t>
      </w:r>
      <w:proofErr w:type="gramStart"/>
      <w:r w:rsidR="002024C0">
        <w:t>мой</w:t>
      </w:r>
      <w:proofErr w:type="gramEnd"/>
      <w:r w:rsidR="002024C0" w:rsidRPr="002024C0">
        <w:t xml:space="preserve"> </w:t>
      </w:r>
      <w:r w:rsidR="002024C0">
        <w:t>бывший</w:t>
      </w:r>
      <w:r w:rsidR="00360D78" w:rsidRPr="002024C0">
        <w:t xml:space="preserve">, </w:t>
      </w:r>
      <w:r w:rsidR="002024C0">
        <w:t>или</w:t>
      </w:r>
      <w:r w:rsidR="002024C0" w:rsidRPr="002024C0">
        <w:t xml:space="preserve"> </w:t>
      </w:r>
      <w:r w:rsidR="002024C0">
        <w:t>моё</w:t>
      </w:r>
      <w:r w:rsidR="002024C0" w:rsidRPr="002024C0">
        <w:t xml:space="preserve"> </w:t>
      </w:r>
      <w:r w:rsidR="002024C0">
        <w:t>прошлое служит причиной стресса, тревоги или чувства перенасыщения</w:t>
      </w:r>
      <w:r w:rsidR="00360D78" w:rsidRPr="002024C0">
        <w:t>,</w:t>
      </w:r>
      <w:r w:rsidR="002024C0">
        <w:t xml:space="preserve"> а не мои мысли!»</w:t>
      </w:r>
      <w:r w:rsidR="00360D78" w:rsidRPr="002024C0">
        <w:t xml:space="preserve"> </w:t>
      </w:r>
      <w:r w:rsidR="002024C0">
        <w:t>Поскольку</w:t>
      </w:r>
      <w:r w:rsidR="002024C0" w:rsidRPr="00DB2F6C">
        <w:t xml:space="preserve"> </w:t>
      </w:r>
      <w:r w:rsidR="002024C0">
        <w:t>все</w:t>
      </w:r>
      <w:r w:rsidR="002024C0" w:rsidRPr="00DB2F6C">
        <w:t xml:space="preserve"> </w:t>
      </w:r>
      <w:r w:rsidR="002024C0">
        <w:t>мы</w:t>
      </w:r>
      <w:r w:rsidR="002024C0" w:rsidRPr="00DB2F6C">
        <w:t xml:space="preserve"> </w:t>
      </w:r>
      <w:r w:rsidR="002024C0">
        <w:t>переживали</w:t>
      </w:r>
      <w:r w:rsidR="002024C0" w:rsidRPr="00DB2F6C">
        <w:t xml:space="preserve"> </w:t>
      </w:r>
      <w:r w:rsidR="00B636B5">
        <w:t>дра</w:t>
      </w:r>
      <w:r w:rsidR="002024C0">
        <w:t>матичные</w:t>
      </w:r>
      <w:r w:rsidR="002024C0" w:rsidRPr="00DB2F6C">
        <w:t xml:space="preserve"> </w:t>
      </w:r>
      <w:r w:rsidR="002024C0">
        <w:t>моменты</w:t>
      </w:r>
    </w:p>
    <w:p w:rsidR="00360D78" w:rsidRPr="00241B61" w:rsidRDefault="002024C0" w:rsidP="00360D78">
      <w:r>
        <w:t>Или</w:t>
      </w:r>
      <w:r w:rsidRPr="00DB2F6C">
        <w:t xml:space="preserve">, </w:t>
      </w:r>
      <w:r>
        <w:t>возможно</w:t>
      </w:r>
      <w:r w:rsidRPr="00DB2F6C">
        <w:t xml:space="preserve">, </w:t>
      </w:r>
      <w:r>
        <w:t>прямо</w:t>
      </w:r>
      <w:r w:rsidRPr="00DB2F6C">
        <w:t xml:space="preserve"> </w:t>
      </w:r>
      <w:r>
        <w:t>сейчас</w:t>
      </w:r>
      <w:r w:rsidRPr="00DB2F6C">
        <w:t xml:space="preserve"> </w:t>
      </w:r>
      <w:r>
        <w:t>находимся</w:t>
      </w:r>
      <w:r w:rsidRPr="00DB2F6C">
        <w:t xml:space="preserve"> </w:t>
      </w:r>
      <w:r>
        <w:t>в</w:t>
      </w:r>
      <w:r w:rsidRPr="00DB2F6C">
        <w:t xml:space="preserve"> </w:t>
      </w:r>
      <w:r>
        <w:t>трудной</w:t>
      </w:r>
      <w:r w:rsidRPr="00DB2F6C">
        <w:t xml:space="preserve"> </w:t>
      </w:r>
      <w:r>
        <w:t>жизненной</w:t>
      </w:r>
      <w:r w:rsidRPr="00DB2F6C">
        <w:t xml:space="preserve"> </w:t>
      </w:r>
      <w:r>
        <w:t>ситуации</w:t>
      </w:r>
      <w:r w:rsidR="00360D78" w:rsidRPr="00DB2F6C">
        <w:t>,</w:t>
      </w:r>
      <w:r w:rsidRPr="00DB2F6C">
        <w:t xml:space="preserve"> </w:t>
      </w:r>
      <w:r w:rsidR="00241B61">
        <w:t>предлагаю</w:t>
      </w:r>
      <w:r w:rsidR="00241B61" w:rsidRPr="00DB2F6C">
        <w:t xml:space="preserve"> </w:t>
      </w:r>
      <w:r w:rsidR="00241B61">
        <w:t>посмотреть</w:t>
      </w:r>
      <w:r w:rsidR="00241B61" w:rsidRPr="00DB2F6C">
        <w:t xml:space="preserve"> </w:t>
      </w:r>
      <w:r w:rsidR="00241B61">
        <w:t>ещё</w:t>
      </w:r>
      <w:r w:rsidR="00241B61" w:rsidRPr="00DB2F6C">
        <w:t xml:space="preserve"> </w:t>
      </w:r>
      <w:r w:rsidR="00241B61">
        <w:t>глубже</w:t>
      </w:r>
      <w:r w:rsidR="00360D78" w:rsidRPr="00DB2F6C">
        <w:t xml:space="preserve">. </w:t>
      </w:r>
      <w:r w:rsidR="00241B61">
        <w:t>События</w:t>
      </w:r>
      <w:r w:rsidR="00241B61" w:rsidRPr="00DB2F6C">
        <w:t xml:space="preserve"> </w:t>
      </w:r>
      <w:r w:rsidR="00241B61">
        <w:t>внешнего</w:t>
      </w:r>
      <w:r w:rsidR="00241B61" w:rsidRPr="00DB2F6C">
        <w:t xml:space="preserve"> </w:t>
      </w:r>
      <w:r w:rsidR="00241B61">
        <w:t>мира</w:t>
      </w:r>
      <w:r w:rsidR="00241B61" w:rsidRPr="00DB2F6C">
        <w:t xml:space="preserve"> </w:t>
      </w:r>
      <w:r w:rsidR="00241B61">
        <w:t>могут</w:t>
      </w:r>
      <w:r w:rsidR="00241B61" w:rsidRPr="00DB2F6C">
        <w:t xml:space="preserve"> </w:t>
      </w:r>
      <w:r w:rsidR="00241B61">
        <w:t>дать</w:t>
      </w:r>
      <w:r w:rsidR="00241B61" w:rsidRPr="00DB2F6C">
        <w:t xml:space="preserve"> </w:t>
      </w:r>
      <w:r w:rsidR="00241B61">
        <w:t>нам</w:t>
      </w:r>
      <w:r w:rsidR="00241B61" w:rsidRPr="00DB2F6C">
        <w:t xml:space="preserve"> </w:t>
      </w:r>
      <w:r w:rsidR="00241B61">
        <w:t>почву</w:t>
      </w:r>
      <w:r w:rsidR="00360D78" w:rsidRPr="00DB2F6C">
        <w:t>;</w:t>
      </w:r>
      <w:r w:rsidR="00241B61" w:rsidRPr="00DB2F6C">
        <w:t xml:space="preserve"> </w:t>
      </w:r>
      <w:r w:rsidR="00241B61">
        <w:t>однако</w:t>
      </w:r>
      <w:r w:rsidR="00241B61" w:rsidRPr="00DB2F6C">
        <w:t xml:space="preserve">, </w:t>
      </w:r>
      <w:r w:rsidR="00241B61">
        <w:t>не</w:t>
      </w:r>
      <w:r w:rsidR="00241B61" w:rsidRPr="00DB2F6C">
        <w:t xml:space="preserve"> </w:t>
      </w:r>
      <w:r w:rsidR="00241B61">
        <w:t>сами</w:t>
      </w:r>
      <w:r w:rsidR="00241B61" w:rsidRPr="00DB2F6C">
        <w:t xml:space="preserve"> </w:t>
      </w:r>
      <w:r w:rsidR="00241B61">
        <w:t>по</w:t>
      </w:r>
      <w:r w:rsidR="00241B61" w:rsidRPr="00DB2F6C">
        <w:t xml:space="preserve"> </w:t>
      </w:r>
      <w:r w:rsidR="00241B61">
        <w:t>себе</w:t>
      </w:r>
      <w:r w:rsidR="00241B61" w:rsidRPr="00DB2F6C">
        <w:t xml:space="preserve"> </w:t>
      </w:r>
      <w:r w:rsidR="00241B61">
        <w:t>события</w:t>
      </w:r>
      <w:r w:rsidR="00360D78" w:rsidRPr="00DB2F6C">
        <w:t xml:space="preserve">, </w:t>
      </w:r>
      <w:r w:rsidR="00241B61">
        <w:t>а</w:t>
      </w:r>
      <w:r w:rsidR="00241B61" w:rsidRPr="00DB2F6C">
        <w:t xml:space="preserve"> </w:t>
      </w:r>
      <w:r w:rsidR="00241B61">
        <w:t>наши</w:t>
      </w:r>
      <w:r w:rsidR="00241B61" w:rsidRPr="00DB2F6C">
        <w:t xml:space="preserve"> </w:t>
      </w:r>
      <w:r w:rsidR="00241B61">
        <w:t>внутренние</w:t>
      </w:r>
      <w:r w:rsidR="00241B61" w:rsidRPr="00DB2F6C">
        <w:t xml:space="preserve"> </w:t>
      </w:r>
      <w:r w:rsidR="00241B61">
        <w:t>реакции</w:t>
      </w:r>
      <w:r w:rsidR="00241B61" w:rsidRPr="00DB2F6C">
        <w:t xml:space="preserve"> </w:t>
      </w:r>
      <w:r w:rsidR="00241B61">
        <w:t>на</w:t>
      </w:r>
      <w:r w:rsidR="00241B61" w:rsidRPr="00DB2F6C">
        <w:t xml:space="preserve"> </w:t>
      </w:r>
      <w:r w:rsidR="00241B61">
        <w:t>них</w:t>
      </w:r>
      <w:r w:rsidR="00241B61" w:rsidRPr="00DB2F6C">
        <w:t xml:space="preserve"> </w:t>
      </w:r>
      <w:r w:rsidR="00241B61">
        <w:t>лишают</w:t>
      </w:r>
      <w:r w:rsidR="00241B61" w:rsidRPr="00DB2F6C">
        <w:t xml:space="preserve"> </w:t>
      </w:r>
      <w:r w:rsidR="00241B61">
        <w:t>нас</w:t>
      </w:r>
      <w:r w:rsidR="00241B61" w:rsidRPr="00DB2F6C">
        <w:t xml:space="preserve"> </w:t>
      </w:r>
      <w:r w:rsidR="00241B61">
        <w:t>энергии</w:t>
      </w:r>
      <w:r w:rsidR="00360D78" w:rsidRPr="00DB2F6C">
        <w:t>.</w:t>
      </w:r>
      <w:r w:rsidR="00241B61" w:rsidRPr="00DB2F6C">
        <w:t xml:space="preserve"> </w:t>
      </w:r>
      <w:r w:rsidR="00241B61">
        <w:t>Скажем</w:t>
      </w:r>
      <w:r w:rsidR="00241B61" w:rsidRPr="00241B61">
        <w:t xml:space="preserve"> </w:t>
      </w:r>
      <w:r w:rsidR="00241B61">
        <w:t>по</w:t>
      </w:r>
      <w:r w:rsidR="00241B61" w:rsidRPr="00241B61">
        <w:t>-</w:t>
      </w:r>
      <w:r w:rsidR="00241B61">
        <w:t>другому</w:t>
      </w:r>
      <w:r w:rsidR="00360D78" w:rsidRPr="00241B61">
        <w:t xml:space="preserve">: </w:t>
      </w:r>
      <w:r w:rsidR="00241B61">
        <w:t>именно истории</w:t>
      </w:r>
      <w:r w:rsidR="00241B61" w:rsidRPr="00241B61">
        <w:t xml:space="preserve">, </w:t>
      </w:r>
      <w:r w:rsidR="00241B61">
        <w:t>которые</w:t>
      </w:r>
      <w:r w:rsidR="00241B61" w:rsidRPr="00241B61">
        <w:t xml:space="preserve"> </w:t>
      </w:r>
      <w:r w:rsidR="00241B61">
        <w:t>мы</w:t>
      </w:r>
      <w:r w:rsidR="00241B61" w:rsidRPr="00241B61">
        <w:t xml:space="preserve"> </w:t>
      </w:r>
      <w:r w:rsidR="00241B61">
        <w:t>рассказываем</w:t>
      </w:r>
      <w:r w:rsidR="00241B61" w:rsidRPr="00241B61">
        <w:t xml:space="preserve"> </w:t>
      </w:r>
      <w:r w:rsidR="00241B61">
        <w:t>себе</w:t>
      </w:r>
      <w:r w:rsidR="00241B61" w:rsidRPr="00241B61">
        <w:t xml:space="preserve"> </w:t>
      </w:r>
      <w:r w:rsidR="00241B61">
        <w:t>о пережитых событиях, высасывают наши силы, а не события сами по себе</w:t>
      </w:r>
      <w:r w:rsidR="00360D78" w:rsidRPr="00241B61">
        <w:t xml:space="preserve">. </w:t>
      </w:r>
    </w:p>
    <w:p w:rsidR="00360D78" w:rsidRPr="00241B61" w:rsidRDefault="00241B61" w:rsidP="00360D78">
      <w:r>
        <w:t>Вот</w:t>
      </w:r>
      <w:r w:rsidRPr="00DB2F6C">
        <w:t xml:space="preserve"> </w:t>
      </w:r>
      <w:r>
        <w:t>почему</w:t>
      </w:r>
      <w:r w:rsidRPr="00DB2F6C">
        <w:t xml:space="preserve"> </w:t>
      </w:r>
      <w:r>
        <w:t>очень</w:t>
      </w:r>
      <w:r w:rsidRPr="00DB2F6C">
        <w:t xml:space="preserve"> </w:t>
      </w:r>
      <w:r>
        <w:t>важно</w:t>
      </w:r>
      <w:r w:rsidRPr="00DB2F6C">
        <w:t xml:space="preserve"> </w:t>
      </w:r>
      <w:r>
        <w:t>сознавать</w:t>
      </w:r>
      <w:r w:rsidRPr="00DB2F6C">
        <w:t xml:space="preserve"> </w:t>
      </w:r>
      <w:r>
        <w:t>силу</w:t>
      </w:r>
      <w:r w:rsidRPr="00DB2F6C">
        <w:t xml:space="preserve"> </w:t>
      </w:r>
      <w:r>
        <w:t>мыслей</w:t>
      </w:r>
      <w:r w:rsidR="00360D78" w:rsidRPr="00DB2F6C">
        <w:t xml:space="preserve">. </w:t>
      </w:r>
      <w:r>
        <w:t>Они</w:t>
      </w:r>
      <w:r w:rsidRPr="00241B61">
        <w:t xml:space="preserve"> </w:t>
      </w:r>
      <w:r>
        <w:t>могут</w:t>
      </w:r>
      <w:r w:rsidRPr="00241B61">
        <w:t xml:space="preserve"> </w:t>
      </w:r>
      <w:r>
        <w:t>лишать</w:t>
      </w:r>
      <w:r w:rsidRPr="00241B61">
        <w:t xml:space="preserve"> </w:t>
      </w:r>
      <w:r>
        <w:t>нас</w:t>
      </w:r>
      <w:r w:rsidRPr="00241B61">
        <w:t xml:space="preserve"> </w:t>
      </w:r>
      <w:r>
        <w:t>жизненной</w:t>
      </w:r>
      <w:r w:rsidRPr="00241B61">
        <w:t xml:space="preserve"> </w:t>
      </w:r>
      <w:r>
        <w:t>энергии</w:t>
      </w:r>
      <w:r w:rsidRPr="00241B61">
        <w:t xml:space="preserve"> </w:t>
      </w:r>
      <w:r>
        <w:t>или</w:t>
      </w:r>
      <w:r w:rsidRPr="00241B61">
        <w:t xml:space="preserve"> </w:t>
      </w:r>
      <w:r>
        <w:t>мотивировать</w:t>
      </w:r>
      <w:r w:rsidRPr="00241B61">
        <w:t xml:space="preserve"> </w:t>
      </w:r>
      <w:r>
        <w:t>нас сделать следующий шаг на пути к истинной работе</w:t>
      </w:r>
      <w:r w:rsidR="00360D78" w:rsidRPr="00241B61">
        <w:t xml:space="preserve">. </w:t>
      </w:r>
    </w:p>
    <w:p w:rsidR="00360D78" w:rsidRPr="001F52AD" w:rsidRDefault="00241B61" w:rsidP="00360D78">
      <w:r>
        <w:lastRenderedPageBreak/>
        <w:t>Вспомните</w:t>
      </w:r>
      <w:r w:rsidR="00B636B5">
        <w:t>,</w:t>
      </w:r>
      <w:r w:rsidRPr="00241B61">
        <w:t xml:space="preserve"> </w:t>
      </w:r>
      <w:r w:rsidR="00B636B5">
        <w:t xml:space="preserve">когда в </w:t>
      </w:r>
      <w:r>
        <w:t>последний</w:t>
      </w:r>
      <w:r w:rsidRPr="00241B61">
        <w:t xml:space="preserve"> </w:t>
      </w:r>
      <w:r>
        <w:t>раз</w:t>
      </w:r>
      <w:r w:rsidRPr="00241B61">
        <w:t xml:space="preserve"> </w:t>
      </w:r>
      <w:r w:rsidR="00B636B5">
        <w:t xml:space="preserve">вам </w:t>
      </w:r>
      <w:r>
        <w:t>кто-то что-то сказал, и вы расстроились</w:t>
      </w:r>
      <w:r w:rsidR="00360D78" w:rsidRPr="00241B61">
        <w:t>.</w:t>
      </w:r>
      <w:r>
        <w:t xml:space="preserve"> </w:t>
      </w:r>
      <w:r w:rsidR="001F52AD">
        <w:t xml:space="preserve">Именно </w:t>
      </w:r>
      <w:r>
        <w:t>сами</w:t>
      </w:r>
      <w:r w:rsidRPr="001F52AD">
        <w:t xml:space="preserve"> </w:t>
      </w:r>
      <w:r>
        <w:t>слова</w:t>
      </w:r>
      <w:r w:rsidR="00360D78" w:rsidRPr="001F52AD">
        <w:t xml:space="preserve">, </w:t>
      </w:r>
      <w:r w:rsidR="00B636B5">
        <w:t xml:space="preserve">произнесённые фонетические звуки, </w:t>
      </w:r>
      <w:r w:rsidR="001F52AD">
        <w:t>задели вас</w:t>
      </w:r>
      <w:r w:rsidR="00360D78" w:rsidRPr="001F52AD">
        <w:t>?</w:t>
      </w:r>
      <w:r w:rsidR="001F52AD">
        <w:t xml:space="preserve"> Или же, напротив, это были мысли, рождённые этими звуками</w:t>
      </w:r>
      <w:r w:rsidR="00360D78" w:rsidRPr="001F52AD">
        <w:t>?</w:t>
      </w:r>
      <w:r w:rsidR="001F52AD">
        <w:t xml:space="preserve"> Допустим, на улице кто-то назвал вас толстой</w:t>
      </w:r>
      <w:r w:rsidR="00360D78" w:rsidRPr="001F52AD">
        <w:t>.</w:t>
      </w:r>
      <w:r w:rsidR="001F52AD">
        <w:t xml:space="preserve"> Возможно, вы очень расстроитесь</w:t>
      </w:r>
      <w:r w:rsidR="00360D78" w:rsidRPr="001F52AD">
        <w:t>.</w:t>
      </w:r>
      <w:r w:rsidR="001F52AD">
        <w:t xml:space="preserve"> Вы начинаете думать: «Этот человек думает, что я толстая</w:t>
      </w:r>
      <w:r w:rsidR="00360D78" w:rsidRPr="001F52AD">
        <w:t xml:space="preserve">. </w:t>
      </w:r>
      <w:r w:rsidR="001F52AD">
        <w:t>Если</w:t>
      </w:r>
      <w:r w:rsidR="001F52AD" w:rsidRPr="001F52AD">
        <w:t xml:space="preserve"> </w:t>
      </w:r>
      <w:r w:rsidR="001F52AD">
        <w:t>я</w:t>
      </w:r>
      <w:r w:rsidR="001F52AD" w:rsidRPr="001F52AD">
        <w:t xml:space="preserve"> </w:t>
      </w:r>
      <w:r w:rsidR="001F52AD">
        <w:t>толстая</w:t>
      </w:r>
      <w:r w:rsidR="001F52AD" w:rsidRPr="001F52AD">
        <w:t xml:space="preserve">, </w:t>
      </w:r>
      <w:r w:rsidR="001F52AD">
        <w:t>значит</w:t>
      </w:r>
      <w:r w:rsidR="001F52AD" w:rsidRPr="001F52AD">
        <w:t xml:space="preserve">, </w:t>
      </w:r>
      <w:r w:rsidR="001F52AD">
        <w:t>я</w:t>
      </w:r>
      <w:r w:rsidR="001F52AD" w:rsidRPr="001F52AD">
        <w:t xml:space="preserve"> </w:t>
      </w:r>
      <w:r w:rsidR="001F52AD">
        <w:t>не желанна. Если я не желанна, я никогда не встречу свою любовь</w:t>
      </w:r>
      <w:r w:rsidR="00360D78" w:rsidRPr="001F52AD">
        <w:t>.</w:t>
      </w:r>
      <w:r w:rsidR="001F52AD">
        <w:t xml:space="preserve"> Если у меня не будет любви</w:t>
      </w:r>
      <w:r w:rsidR="00360D78" w:rsidRPr="001F52AD">
        <w:t>,</w:t>
      </w:r>
      <w:r w:rsidR="001F52AD">
        <w:t xml:space="preserve"> зачем тогда жить?» Чем</w:t>
      </w:r>
      <w:r w:rsidR="001F52AD" w:rsidRPr="001F52AD">
        <w:t xml:space="preserve"> </w:t>
      </w:r>
      <w:r w:rsidR="001F52AD">
        <w:t>больше</w:t>
      </w:r>
      <w:r w:rsidR="001F52AD" w:rsidRPr="001F52AD">
        <w:t xml:space="preserve"> </w:t>
      </w:r>
      <w:r w:rsidR="001F52AD">
        <w:t>мы</w:t>
      </w:r>
      <w:r w:rsidR="001F52AD" w:rsidRPr="001F52AD">
        <w:t xml:space="preserve"> </w:t>
      </w:r>
      <w:r w:rsidR="001F52AD">
        <w:t>отдаёмся</w:t>
      </w:r>
      <w:r w:rsidR="001F52AD" w:rsidRPr="001F52AD">
        <w:t xml:space="preserve"> </w:t>
      </w:r>
      <w:r w:rsidR="001F52AD">
        <w:t>карусели</w:t>
      </w:r>
      <w:r w:rsidR="001F52AD" w:rsidRPr="001F52AD">
        <w:t xml:space="preserve"> </w:t>
      </w:r>
      <w:r w:rsidR="001F52AD">
        <w:t>этих</w:t>
      </w:r>
      <w:r w:rsidR="001F52AD" w:rsidRPr="001F52AD">
        <w:t xml:space="preserve"> </w:t>
      </w:r>
      <w:r w:rsidR="001F52AD">
        <w:t>негативных</w:t>
      </w:r>
      <w:r w:rsidR="001F52AD" w:rsidRPr="001F52AD">
        <w:t xml:space="preserve"> </w:t>
      </w:r>
      <w:r w:rsidR="001F52AD">
        <w:t>мыслей</w:t>
      </w:r>
      <w:r w:rsidR="00360D78" w:rsidRPr="001F52AD">
        <w:t>,</w:t>
      </w:r>
      <w:r w:rsidR="001F52AD" w:rsidRPr="001F52AD">
        <w:t xml:space="preserve"> </w:t>
      </w:r>
      <w:r w:rsidR="001F52AD">
        <w:t>тем</w:t>
      </w:r>
      <w:r w:rsidR="001F52AD" w:rsidRPr="001F52AD">
        <w:t xml:space="preserve"> </w:t>
      </w:r>
      <w:r w:rsidR="001F52AD">
        <w:t>больше</w:t>
      </w:r>
      <w:r w:rsidR="001F52AD" w:rsidRPr="001F52AD">
        <w:t xml:space="preserve"> </w:t>
      </w:r>
      <w:r w:rsidR="001F52AD">
        <w:t>они</w:t>
      </w:r>
      <w:r w:rsidR="001F52AD" w:rsidRPr="001F52AD">
        <w:t xml:space="preserve"> </w:t>
      </w:r>
      <w:r w:rsidR="001F52AD">
        <w:t>встраиваются</w:t>
      </w:r>
      <w:r w:rsidR="001F52AD" w:rsidRPr="001F52AD">
        <w:t xml:space="preserve"> </w:t>
      </w:r>
      <w:r w:rsidR="001F52AD">
        <w:t>в</w:t>
      </w:r>
      <w:r w:rsidR="001F52AD" w:rsidRPr="001F52AD">
        <w:t xml:space="preserve"> </w:t>
      </w:r>
      <w:r w:rsidR="001F52AD">
        <w:t>наши</w:t>
      </w:r>
      <w:r w:rsidR="001F52AD" w:rsidRPr="001F52AD">
        <w:t xml:space="preserve"> </w:t>
      </w:r>
      <w:r w:rsidR="001F52AD">
        <w:t>убеждения</w:t>
      </w:r>
      <w:r w:rsidR="00360D78" w:rsidRPr="001F52AD">
        <w:t>.</w:t>
      </w:r>
      <w:r w:rsidR="001F52AD">
        <w:t xml:space="preserve"> Слово</w:t>
      </w:r>
      <w:r w:rsidR="001F52AD" w:rsidRPr="001F52AD">
        <w:t xml:space="preserve"> «</w:t>
      </w:r>
      <w:r w:rsidR="001F52AD">
        <w:t>толстый</w:t>
      </w:r>
      <w:r w:rsidR="001F52AD" w:rsidRPr="001F52AD">
        <w:t xml:space="preserve">» </w:t>
      </w:r>
      <w:r w:rsidR="001F52AD">
        <w:t>само</w:t>
      </w:r>
      <w:r w:rsidR="001F52AD" w:rsidRPr="001F52AD">
        <w:t xml:space="preserve"> </w:t>
      </w:r>
      <w:r w:rsidR="001F52AD">
        <w:t>по</w:t>
      </w:r>
      <w:r w:rsidR="001F52AD" w:rsidRPr="001F52AD">
        <w:t xml:space="preserve"> </w:t>
      </w:r>
      <w:r w:rsidR="001F52AD">
        <w:t>себ</w:t>
      </w:r>
      <w:proofErr w:type="gramStart"/>
      <w:r w:rsidR="001F52AD">
        <w:t>е</w:t>
      </w:r>
      <w:r w:rsidR="001F52AD" w:rsidRPr="001F52AD">
        <w:t>-</w:t>
      </w:r>
      <w:proofErr w:type="gramEnd"/>
      <w:r w:rsidR="001F52AD" w:rsidRPr="001F52AD">
        <w:t xml:space="preserve"> </w:t>
      </w:r>
      <w:r w:rsidR="001F52AD">
        <w:t>не</w:t>
      </w:r>
      <w:r w:rsidR="001F52AD" w:rsidRPr="001F52AD">
        <w:t xml:space="preserve"> </w:t>
      </w:r>
      <w:r w:rsidR="001F52AD">
        <w:t>проблема</w:t>
      </w:r>
      <w:r w:rsidR="00360D78" w:rsidRPr="001F52AD">
        <w:t xml:space="preserve">, </w:t>
      </w:r>
      <w:r w:rsidR="001F52AD">
        <w:t>но</w:t>
      </w:r>
      <w:r w:rsidR="001F52AD" w:rsidRPr="001F52AD">
        <w:t xml:space="preserve"> </w:t>
      </w:r>
      <w:r w:rsidR="001F52AD">
        <w:t>если</w:t>
      </w:r>
      <w:r w:rsidR="001F52AD" w:rsidRPr="001F52AD">
        <w:t xml:space="preserve"> </w:t>
      </w:r>
      <w:r w:rsidR="001F52AD">
        <w:t>идея</w:t>
      </w:r>
      <w:r w:rsidR="001F52AD" w:rsidRPr="001F52AD">
        <w:t xml:space="preserve"> «</w:t>
      </w:r>
      <w:r w:rsidR="001F52AD">
        <w:t>я</w:t>
      </w:r>
      <w:r w:rsidR="001F52AD" w:rsidRPr="001F52AD">
        <w:t xml:space="preserve"> </w:t>
      </w:r>
      <w:r w:rsidR="001F52AD">
        <w:t>толстая</w:t>
      </w:r>
      <w:r w:rsidR="001F52AD" w:rsidRPr="001F52AD">
        <w:t xml:space="preserve">» </w:t>
      </w:r>
      <w:r w:rsidR="001F52AD">
        <w:t>вызывает</w:t>
      </w:r>
      <w:r w:rsidR="001F52AD" w:rsidRPr="001F52AD">
        <w:t xml:space="preserve"> </w:t>
      </w:r>
      <w:r w:rsidR="001F52AD">
        <w:t>у</w:t>
      </w:r>
      <w:r w:rsidR="001F52AD" w:rsidRPr="001F52AD">
        <w:t xml:space="preserve"> </w:t>
      </w:r>
      <w:r w:rsidR="001F52AD">
        <w:t>вас</w:t>
      </w:r>
      <w:r w:rsidR="001F52AD" w:rsidRPr="001F52AD">
        <w:t xml:space="preserve"> </w:t>
      </w:r>
      <w:r w:rsidR="001F52AD">
        <w:t xml:space="preserve">негативные мысли, или, ещё хуже, убеждения, мы попадаем в ловушку </w:t>
      </w:r>
      <w:r w:rsidR="00A722FD">
        <w:t>негатива</w:t>
      </w:r>
      <w:r w:rsidR="00360D78" w:rsidRPr="001F52AD">
        <w:t xml:space="preserve">. </w:t>
      </w:r>
    </w:p>
    <w:p w:rsidR="00360D78" w:rsidRPr="00DB2F6C" w:rsidRDefault="00A722FD" w:rsidP="00360D78">
      <w:r>
        <w:t>Правда</w:t>
      </w:r>
      <w:r w:rsidRPr="00A722FD">
        <w:t xml:space="preserve"> </w:t>
      </w:r>
      <w:r>
        <w:t>в</w:t>
      </w:r>
      <w:r w:rsidRPr="00A722FD">
        <w:t xml:space="preserve"> </w:t>
      </w:r>
      <w:r>
        <w:t>том</w:t>
      </w:r>
      <w:r w:rsidRPr="00A722FD">
        <w:t xml:space="preserve">, </w:t>
      </w:r>
      <w:r>
        <w:t>что</w:t>
      </w:r>
      <w:r w:rsidRPr="00A722FD">
        <w:t xml:space="preserve"> </w:t>
      </w:r>
      <w:r>
        <w:t>мысл</w:t>
      </w:r>
      <w:proofErr w:type="gramStart"/>
      <w:r>
        <w:t>и</w:t>
      </w:r>
      <w:r w:rsidRPr="00A722FD">
        <w:t>-</w:t>
      </w:r>
      <w:proofErr w:type="gramEnd"/>
      <w:r w:rsidRPr="00A722FD">
        <w:t xml:space="preserve"> </w:t>
      </w:r>
      <w:r>
        <w:t>это</w:t>
      </w:r>
      <w:r w:rsidRPr="00A722FD">
        <w:t xml:space="preserve"> </w:t>
      </w:r>
      <w:r>
        <w:t>просто</w:t>
      </w:r>
      <w:r w:rsidRPr="00A722FD">
        <w:t xml:space="preserve"> </w:t>
      </w:r>
      <w:r>
        <w:t>мысли</w:t>
      </w:r>
      <w:r w:rsidR="00360D78" w:rsidRPr="00A722FD">
        <w:t xml:space="preserve">, </w:t>
      </w:r>
      <w:r>
        <w:t>незначительные</w:t>
      </w:r>
      <w:r w:rsidRPr="00A722FD">
        <w:t xml:space="preserve"> </w:t>
      </w:r>
      <w:r>
        <w:t>проявления</w:t>
      </w:r>
      <w:r w:rsidRPr="00A722FD">
        <w:t xml:space="preserve"> </w:t>
      </w:r>
      <w:r w:rsidR="00B636B5">
        <w:t>мозговой активности</w:t>
      </w:r>
      <w:r w:rsidR="00360D78" w:rsidRPr="00A722FD">
        <w:t xml:space="preserve">, </w:t>
      </w:r>
      <w:r>
        <w:t>и</w:t>
      </w:r>
      <w:r w:rsidRPr="00A722FD">
        <w:t xml:space="preserve"> </w:t>
      </w:r>
      <w:r>
        <w:t>если</w:t>
      </w:r>
      <w:r w:rsidRPr="00A722FD">
        <w:t xml:space="preserve"> </w:t>
      </w:r>
      <w:r>
        <w:t>мы</w:t>
      </w:r>
      <w:r w:rsidRPr="00A722FD">
        <w:t xml:space="preserve"> </w:t>
      </w:r>
      <w:r>
        <w:t>не</w:t>
      </w:r>
      <w:r w:rsidRPr="00A722FD">
        <w:t xml:space="preserve"> </w:t>
      </w:r>
      <w:r>
        <w:t>придаём</w:t>
      </w:r>
      <w:r w:rsidRPr="00A722FD">
        <w:t xml:space="preserve"> </w:t>
      </w:r>
      <w:r>
        <w:t>им</w:t>
      </w:r>
      <w:r w:rsidRPr="00A722FD">
        <w:t xml:space="preserve"> </w:t>
      </w:r>
      <w:r>
        <w:t>силу</w:t>
      </w:r>
      <w:r w:rsidR="00360D78" w:rsidRPr="00A722FD">
        <w:t>,</w:t>
      </w:r>
      <w:r w:rsidRPr="00A722FD">
        <w:t xml:space="preserve"> </w:t>
      </w:r>
      <w:r>
        <w:t>они</w:t>
      </w:r>
      <w:r w:rsidRPr="00A722FD">
        <w:t xml:space="preserve"> </w:t>
      </w:r>
      <w:r>
        <w:t>улетучиваются</w:t>
      </w:r>
      <w:r w:rsidRPr="00A722FD">
        <w:t xml:space="preserve"> </w:t>
      </w:r>
      <w:r>
        <w:t>так</w:t>
      </w:r>
      <w:r w:rsidRPr="00A722FD">
        <w:t xml:space="preserve"> </w:t>
      </w:r>
      <w:r>
        <w:t>же быстро</w:t>
      </w:r>
      <w:r w:rsidR="00360D78" w:rsidRPr="00A722FD">
        <w:t xml:space="preserve">. </w:t>
      </w:r>
      <w:r>
        <w:t>Если</w:t>
      </w:r>
      <w:r w:rsidRPr="00A722FD">
        <w:t xml:space="preserve"> </w:t>
      </w:r>
      <w:r>
        <w:t>вы</w:t>
      </w:r>
      <w:r w:rsidRPr="00A722FD">
        <w:t xml:space="preserve"> </w:t>
      </w:r>
      <w:r>
        <w:t>будете</w:t>
      </w:r>
      <w:r w:rsidRPr="00A722FD">
        <w:t xml:space="preserve"> </w:t>
      </w:r>
      <w:r>
        <w:t>уделять</w:t>
      </w:r>
      <w:r w:rsidRPr="00A722FD">
        <w:t xml:space="preserve"> </w:t>
      </w:r>
      <w:r>
        <w:t>больше</w:t>
      </w:r>
      <w:r w:rsidRPr="00A722FD">
        <w:t xml:space="preserve"> </w:t>
      </w:r>
      <w:r>
        <w:t>внимания</w:t>
      </w:r>
      <w:r w:rsidRPr="00A722FD">
        <w:t xml:space="preserve"> </w:t>
      </w:r>
      <w:r>
        <w:t>происходящему</w:t>
      </w:r>
      <w:r w:rsidRPr="00A722FD">
        <w:t xml:space="preserve"> </w:t>
      </w:r>
      <w:r>
        <w:t>у</w:t>
      </w:r>
      <w:r w:rsidRPr="00A722FD">
        <w:t xml:space="preserve"> </w:t>
      </w:r>
      <w:r>
        <w:t>вас</w:t>
      </w:r>
      <w:r w:rsidRPr="00A722FD">
        <w:t xml:space="preserve"> </w:t>
      </w:r>
      <w:r>
        <w:t>в</w:t>
      </w:r>
      <w:r w:rsidRPr="00A722FD">
        <w:t xml:space="preserve"> </w:t>
      </w:r>
      <w:r>
        <w:t>мыслях</w:t>
      </w:r>
      <w:r w:rsidRPr="00A722FD">
        <w:t xml:space="preserve">, </w:t>
      </w:r>
      <w:r>
        <w:t>и очищать их</w:t>
      </w:r>
      <w:r w:rsidR="00360D78" w:rsidRPr="00A722FD">
        <w:t xml:space="preserve">, </w:t>
      </w:r>
      <w:r>
        <w:t xml:space="preserve">вы очень хорошо научитесь отделять полезное </w:t>
      </w:r>
      <w:proofErr w:type="gramStart"/>
      <w:r>
        <w:t>от</w:t>
      </w:r>
      <w:proofErr w:type="gramEnd"/>
      <w:r>
        <w:t xml:space="preserve"> вредного</w:t>
      </w:r>
      <w:r w:rsidR="00360D78" w:rsidRPr="00A722FD">
        <w:t xml:space="preserve">. </w:t>
      </w:r>
      <w:r>
        <w:t>Вы</w:t>
      </w:r>
      <w:r w:rsidRPr="00A722FD">
        <w:t xml:space="preserve"> </w:t>
      </w:r>
      <w:r>
        <w:t>сможете</w:t>
      </w:r>
      <w:r w:rsidRPr="00A722FD">
        <w:t xml:space="preserve"> </w:t>
      </w:r>
      <w:r>
        <w:t>просеивать</w:t>
      </w:r>
      <w:r w:rsidRPr="00A722FD">
        <w:t xml:space="preserve"> </w:t>
      </w:r>
      <w:r>
        <w:t>мысли, определяя их на этапе зарождения: «Эта мысль не для меня</w:t>
      </w:r>
      <w:r w:rsidR="00360D78" w:rsidRPr="00A722FD">
        <w:t>.</w:t>
      </w:r>
      <w:r>
        <w:t xml:space="preserve"> И эта тоже</w:t>
      </w:r>
      <w:r w:rsidR="00360D78" w:rsidRPr="00A722FD">
        <w:t>.</w:t>
      </w:r>
      <w:r>
        <w:t xml:space="preserve"> Это старая мысль, которую я отпускаю</w:t>
      </w:r>
      <w:r w:rsidR="00360D78" w:rsidRPr="00A722FD">
        <w:t>.</w:t>
      </w:r>
      <w:r>
        <w:t xml:space="preserve"> Это</w:t>
      </w:r>
      <w:r w:rsidR="00B636B5">
        <w:t xml:space="preserve"> самокритика</w:t>
      </w:r>
      <w:r w:rsidR="00360D78" w:rsidRPr="00DB2F6C">
        <w:t>.</w:t>
      </w:r>
      <w:r w:rsidRPr="00DB2F6C">
        <w:t xml:space="preserve"> </w:t>
      </w:r>
      <w:r>
        <w:t>Это</w:t>
      </w:r>
      <w:r w:rsidRPr="00DB2F6C">
        <w:t xml:space="preserve"> </w:t>
      </w:r>
      <w:r>
        <w:t>убеждение</w:t>
      </w:r>
      <w:r w:rsidRPr="00DB2F6C">
        <w:t xml:space="preserve"> </w:t>
      </w:r>
      <w:r>
        <w:t>других</w:t>
      </w:r>
      <w:r w:rsidR="00360D78" w:rsidRPr="00DB2F6C">
        <w:t>,</w:t>
      </w:r>
      <w:r w:rsidRPr="00DB2F6C">
        <w:t xml:space="preserve"> </w:t>
      </w:r>
      <w:r>
        <w:t>а</w:t>
      </w:r>
      <w:r w:rsidRPr="00DB2F6C">
        <w:t xml:space="preserve"> </w:t>
      </w:r>
      <w:r>
        <w:t>не</w:t>
      </w:r>
      <w:r w:rsidRPr="00DB2F6C">
        <w:t xml:space="preserve"> </w:t>
      </w:r>
      <w:r>
        <w:t>моё</w:t>
      </w:r>
      <w:r w:rsidRPr="00DB2F6C">
        <w:t>».</w:t>
      </w:r>
      <w:r w:rsidR="00360D78" w:rsidRPr="00DB2F6C">
        <w:t xml:space="preserve"> </w:t>
      </w:r>
    </w:p>
    <w:p w:rsidR="00360D78" w:rsidRPr="00316A1A" w:rsidRDefault="00316A1A" w:rsidP="00360D78">
      <w:r>
        <w:t>Ещё</w:t>
      </w:r>
      <w:r w:rsidRPr="00316A1A">
        <w:t xml:space="preserve"> </w:t>
      </w:r>
      <w:r>
        <w:t>один</w:t>
      </w:r>
      <w:r w:rsidRPr="00316A1A">
        <w:t xml:space="preserve"> </w:t>
      </w:r>
      <w:r>
        <w:t>инструмент</w:t>
      </w:r>
      <w:r w:rsidRPr="00316A1A">
        <w:t xml:space="preserve">, </w:t>
      </w:r>
      <w:r>
        <w:t>который</w:t>
      </w:r>
      <w:r w:rsidRPr="00316A1A">
        <w:t xml:space="preserve"> </w:t>
      </w:r>
      <w:r>
        <w:t>можно</w:t>
      </w:r>
      <w:r w:rsidRPr="00316A1A">
        <w:t xml:space="preserve"> </w:t>
      </w:r>
      <w:r>
        <w:t>использовать</w:t>
      </w:r>
      <w:r w:rsidRPr="00316A1A">
        <w:t xml:space="preserve"> </w:t>
      </w:r>
      <w:r>
        <w:t>при</w:t>
      </w:r>
      <w:r w:rsidRPr="00316A1A">
        <w:t xml:space="preserve"> </w:t>
      </w:r>
      <w:r>
        <w:t>появлении</w:t>
      </w:r>
      <w:r w:rsidRPr="00316A1A">
        <w:t xml:space="preserve"> </w:t>
      </w:r>
      <w:r>
        <w:t>мысли</w:t>
      </w:r>
      <w:r w:rsidR="00360D78" w:rsidRPr="00316A1A">
        <w:t xml:space="preserve">, </w:t>
      </w:r>
      <w:r>
        <w:t>просто</w:t>
      </w:r>
      <w:r w:rsidRPr="00316A1A">
        <w:t xml:space="preserve"> </w:t>
      </w:r>
      <w:r>
        <w:t>спросить</w:t>
      </w:r>
      <w:r w:rsidRPr="00316A1A">
        <w:t xml:space="preserve"> </w:t>
      </w:r>
      <w:r>
        <w:t>себя</w:t>
      </w:r>
      <w:r w:rsidRPr="00316A1A">
        <w:t>:</w:t>
      </w:r>
      <w:r w:rsidR="00360D78" w:rsidRPr="00316A1A">
        <w:t xml:space="preserve"> </w:t>
      </w:r>
      <w:r w:rsidRPr="00316A1A">
        <w:t>«</w:t>
      </w:r>
      <w:r>
        <w:t>Эта</w:t>
      </w:r>
      <w:r w:rsidRPr="00316A1A">
        <w:t xml:space="preserve"> </w:t>
      </w:r>
      <w:r>
        <w:t>мысль</w:t>
      </w:r>
      <w:r w:rsidRPr="00316A1A">
        <w:t xml:space="preserve"> </w:t>
      </w:r>
      <w:r>
        <w:t>питает</w:t>
      </w:r>
      <w:r w:rsidRPr="00316A1A">
        <w:t xml:space="preserve"> </w:t>
      </w:r>
      <w:r>
        <w:t>мой</w:t>
      </w:r>
      <w:r w:rsidRPr="00316A1A">
        <w:t xml:space="preserve"> </w:t>
      </w:r>
      <w:r>
        <w:t>внутренний</w:t>
      </w:r>
      <w:r w:rsidRPr="00316A1A">
        <w:t xml:space="preserve"> </w:t>
      </w:r>
      <w:r>
        <w:t>огонь</w:t>
      </w:r>
      <w:r w:rsidRPr="00316A1A">
        <w:t xml:space="preserve"> </w:t>
      </w:r>
      <w:r>
        <w:t>или</w:t>
      </w:r>
      <w:r w:rsidRPr="00316A1A">
        <w:t xml:space="preserve"> </w:t>
      </w:r>
      <w:r>
        <w:t>угнетает</w:t>
      </w:r>
      <w:r w:rsidRPr="00316A1A">
        <w:t xml:space="preserve"> </w:t>
      </w:r>
      <w:r>
        <w:t>его</w:t>
      </w:r>
      <w:r w:rsidRPr="00316A1A">
        <w:t>?»</w:t>
      </w:r>
      <w:r>
        <w:t xml:space="preserve"> Когда вы </w:t>
      </w:r>
      <w:r w:rsidR="00B636B5">
        <w:t>начинаете а</w:t>
      </w:r>
      <w:r>
        <w:t>нализировать</w:t>
      </w:r>
      <w:r w:rsidRPr="00316A1A">
        <w:t xml:space="preserve"> </w:t>
      </w:r>
      <w:r>
        <w:t>собственные</w:t>
      </w:r>
      <w:r w:rsidRPr="00316A1A">
        <w:t xml:space="preserve"> </w:t>
      </w:r>
      <w:r>
        <w:t>мысли</w:t>
      </w:r>
      <w:r w:rsidRPr="00316A1A">
        <w:t xml:space="preserve">, </w:t>
      </w:r>
      <w:r>
        <w:t>вместо</w:t>
      </w:r>
      <w:r w:rsidRPr="00316A1A">
        <w:t xml:space="preserve"> </w:t>
      </w:r>
      <w:r>
        <w:t>того</w:t>
      </w:r>
      <w:r w:rsidRPr="00316A1A">
        <w:t xml:space="preserve">, </w:t>
      </w:r>
      <w:r>
        <w:t>чтобы</w:t>
      </w:r>
      <w:r w:rsidRPr="00316A1A">
        <w:t xml:space="preserve"> </w:t>
      </w:r>
      <w:r>
        <w:t>позволить</w:t>
      </w:r>
      <w:r w:rsidRPr="00316A1A">
        <w:t xml:space="preserve"> </w:t>
      </w:r>
      <w:r>
        <w:t>им</w:t>
      </w:r>
      <w:r w:rsidRPr="00316A1A">
        <w:t xml:space="preserve"> </w:t>
      </w:r>
      <w:r>
        <w:t>тащить</w:t>
      </w:r>
      <w:r w:rsidR="00B636B5">
        <w:t xml:space="preserve"> себя</w:t>
      </w:r>
      <w:r w:rsidRPr="00316A1A">
        <w:t xml:space="preserve">, </w:t>
      </w:r>
      <w:r>
        <w:t>как</w:t>
      </w:r>
      <w:r w:rsidRPr="00316A1A">
        <w:t xml:space="preserve"> </w:t>
      </w:r>
      <w:r>
        <w:t>щенка</w:t>
      </w:r>
      <w:r w:rsidRPr="00316A1A">
        <w:t xml:space="preserve"> </w:t>
      </w:r>
      <w:r>
        <w:t>на</w:t>
      </w:r>
      <w:r w:rsidRPr="00316A1A">
        <w:t xml:space="preserve"> </w:t>
      </w:r>
      <w:r>
        <w:t>поводке</w:t>
      </w:r>
      <w:r w:rsidRPr="00316A1A">
        <w:t xml:space="preserve">, </w:t>
      </w:r>
      <w:r>
        <w:t>вы возвращаете себе силу и пробуждаете свой внутренний огонь</w:t>
      </w:r>
      <w:r w:rsidR="00360D78" w:rsidRPr="00316A1A">
        <w:t xml:space="preserve">. </w:t>
      </w:r>
    </w:p>
    <w:p w:rsidR="00316A1A" w:rsidRDefault="00316A1A" w:rsidP="00360D78"/>
    <w:p w:rsidR="00DB2F6C" w:rsidRDefault="00DB2F6C" w:rsidP="00360D78">
      <w:r>
        <w:t>Обретение</w:t>
      </w:r>
      <w:r w:rsidRPr="00DB2F6C">
        <w:t xml:space="preserve"> </w:t>
      </w:r>
      <w:r>
        <w:t>тишины внутри</w:t>
      </w:r>
      <w:r w:rsidRPr="00DB2F6C">
        <w:t xml:space="preserve"> </w:t>
      </w:r>
      <w:r>
        <w:t>себя</w:t>
      </w:r>
    </w:p>
    <w:p w:rsidR="00360D78" w:rsidRPr="00DB2F6C" w:rsidRDefault="00DB2F6C" w:rsidP="00360D78">
      <w:r>
        <w:t>Когда</w:t>
      </w:r>
      <w:r w:rsidRPr="00DB2F6C">
        <w:t xml:space="preserve"> </w:t>
      </w:r>
      <w:r>
        <w:t>в</w:t>
      </w:r>
      <w:r w:rsidRPr="00DB2F6C">
        <w:t xml:space="preserve"> </w:t>
      </w:r>
      <w:r>
        <w:t>наших</w:t>
      </w:r>
      <w:r w:rsidRPr="00DB2F6C">
        <w:t xml:space="preserve"> </w:t>
      </w:r>
      <w:r>
        <w:t>мыслях</w:t>
      </w:r>
      <w:r w:rsidRPr="00DB2F6C">
        <w:t xml:space="preserve"> </w:t>
      </w:r>
      <w:r>
        <w:t>появляется</w:t>
      </w:r>
      <w:r w:rsidRPr="00DB2F6C">
        <w:t xml:space="preserve"> </w:t>
      </w:r>
      <w:r>
        <w:t>негатив</w:t>
      </w:r>
      <w:r w:rsidR="00360D78" w:rsidRPr="00DB2F6C">
        <w:t xml:space="preserve">, </w:t>
      </w:r>
      <w:r>
        <w:t>они</w:t>
      </w:r>
      <w:r w:rsidRPr="00DB2F6C">
        <w:t xml:space="preserve"> </w:t>
      </w:r>
      <w:r>
        <w:t>могут</w:t>
      </w:r>
      <w:r w:rsidRPr="00DB2F6C">
        <w:t xml:space="preserve"> </w:t>
      </w:r>
      <w:r>
        <w:t>быстро</w:t>
      </w:r>
      <w:r w:rsidRPr="00DB2F6C">
        <w:t xml:space="preserve"> </w:t>
      </w:r>
      <w:r>
        <w:t>превратиться</w:t>
      </w:r>
      <w:r w:rsidRPr="00DB2F6C">
        <w:t xml:space="preserve"> </w:t>
      </w:r>
      <w:r>
        <w:t>из</w:t>
      </w:r>
      <w:r w:rsidRPr="00DB2F6C">
        <w:t xml:space="preserve"> </w:t>
      </w:r>
      <w:r>
        <w:t>нашего</w:t>
      </w:r>
      <w:r w:rsidRPr="00DB2F6C">
        <w:t xml:space="preserve"> </w:t>
      </w:r>
      <w:r w:rsidR="00C413A1">
        <w:t xml:space="preserve">верного помощника </w:t>
      </w:r>
      <w:r>
        <w:t>в</w:t>
      </w:r>
      <w:r w:rsidRPr="00DB2F6C">
        <w:t xml:space="preserve"> </w:t>
      </w:r>
      <w:r>
        <w:t>злейшего</w:t>
      </w:r>
      <w:r w:rsidRPr="00DB2F6C">
        <w:t xml:space="preserve"> </w:t>
      </w:r>
      <w:r>
        <w:t>врага</w:t>
      </w:r>
      <w:r w:rsidRPr="00DB2F6C">
        <w:t xml:space="preserve">, </w:t>
      </w:r>
      <w:r>
        <w:t>при</w:t>
      </w:r>
      <w:r w:rsidRPr="00DB2F6C">
        <w:t xml:space="preserve"> </w:t>
      </w:r>
      <w:r>
        <w:t>этом, лишая нас внутренней энергии</w:t>
      </w:r>
      <w:r w:rsidR="00360D78" w:rsidRPr="00DB2F6C">
        <w:t xml:space="preserve">. </w:t>
      </w:r>
      <w:r>
        <w:t>Следовательно</w:t>
      </w:r>
      <w:r w:rsidRPr="00DB2F6C">
        <w:t xml:space="preserve">, </w:t>
      </w:r>
      <w:r>
        <w:t>один</w:t>
      </w:r>
      <w:r w:rsidRPr="00DB2F6C">
        <w:t xml:space="preserve"> </w:t>
      </w:r>
      <w:r>
        <w:t>из</w:t>
      </w:r>
      <w:r w:rsidRPr="00DB2F6C">
        <w:t xml:space="preserve"> </w:t>
      </w:r>
      <w:r>
        <w:t>самых</w:t>
      </w:r>
      <w:r w:rsidRPr="00DB2F6C">
        <w:t xml:space="preserve"> </w:t>
      </w:r>
      <w:r>
        <w:t>эффективных</w:t>
      </w:r>
      <w:r w:rsidRPr="00DB2F6C">
        <w:t xml:space="preserve"> </w:t>
      </w:r>
      <w:r>
        <w:t>способов</w:t>
      </w:r>
      <w:r w:rsidRPr="00DB2F6C">
        <w:t xml:space="preserve"> </w:t>
      </w:r>
      <w:r>
        <w:t>оживления</w:t>
      </w:r>
      <w:r w:rsidRPr="00DB2F6C">
        <w:t xml:space="preserve"> </w:t>
      </w:r>
      <w:r>
        <w:t>нашей</w:t>
      </w:r>
      <w:r w:rsidRPr="00DB2F6C">
        <w:t xml:space="preserve"> </w:t>
      </w:r>
      <w:r>
        <w:t>энергии</w:t>
      </w:r>
      <w:r w:rsidRPr="00DB2F6C">
        <w:t xml:space="preserve"> </w:t>
      </w:r>
      <w:r>
        <w:t>– обнаружение и избавление от привычки мыслить негативно и услышать тишину внутри себя.</w:t>
      </w:r>
    </w:p>
    <w:p w:rsidR="00360D78" w:rsidRPr="00DB2F6C" w:rsidRDefault="00AA4BC8" w:rsidP="00360D78">
      <w:r>
        <w:t>Уже много веков подряд м</w:t>
      </w:r>
      <w:r w:rsidR="00DB2F6C">
        <w:t>удрецы</w:t>
      </w:r>
      <w:r w:rsidR="00DB2F6C" w:rsidRPr="00DB2F6C">
        <w:t xml:space="preserve">, </w:t>
      </w:r>
      <w:r w:rsidR="00DB2F6C">
        <w:t>гуру</w:t>
      </w:r>
      <w:r w:rsidR="00360D78" w:rsidRPr="00DB2F6C">
        <w:t xml:space="preserve"> </w:t>
      </w:r>
      <w:r w:rsidR="00DB2F6C">
        <w:t>и учителя почти всех духовных практик</w:t>
      </w:r>
    </w:p>
    <w:p w:rsidR="00360D78" w:rsidRPr="00AA4BC8" w:rsidRDefault="00AA4BC8" w:rsidP="00360D78">
      <w:r>
        <w:t>Предлагают</w:t>
      </w:r>
      <w:r w:rsidRPr="00246B11">
        <w:t xml:space="preserve"> </w:t>
      </w:r>
      <w:r>
        <w:t>человеку</w:t>
      </w:r>
      <w:r w:rsidRPr="00246B11">
        <w:t xml:space="preserve"> </w:t>
      </w:r>
      <w:r>
        <w:t>успокоиться</w:t>
      </w:r>
      <w:r w:rsidRPr="00246B11">
        <w:t xml:space="preserve"> </w:t>
      </w:r>
      <w:r>
        <w:t>и</w:t>
      </w:r>
      <w:r w:rsidRPr="00246B11">
        <w:t xml:space="preserve"> </w:t>
      </w:r>
      <w:r>
        <w:t>услышать</w:t>
      </w:r>
      <w:r w:rsidRPr="00246B11">
        <w:t xml:space="preserve"> </w:t>
      </w:r>
      <w:r w:rsidR="00C413A1">
        <w:t xml:space="preserve">внутреннюю </w:t>
      </w:r>
      <w:r>
        <w:t>тишину</w:t>
      </w:r>
      <w:r w:rsidR="00360D78" w:rsidRPr="00246B11">
        <w:t>.</w:t>
      </w:r>
      <w:r w:rsidRPr="00246B11">
        <w:t xml:space="preserve"> </w:t>
      </w:r>
      <w:r>
        <w:t>В</w:t>
      </w:r>
      <w:r w:rsidRPr="00AA4BC8">
        <w:t xml:space="preserve"> </w:t>
      </w:r>
      <w:r>
        <w:t>том</w:t>
      </w:r>
      <w:r w:rsidRPr="00AA4BC8">
        <w:t xml:space="preserve"> </w:t>
      </w:r>
      <w:r>
        <w:t>или</w:t>
      </w:r>
      <w:r w:rsidRPr="00AA4BC8">
        <w:t xml:space="preserve"> </w:t>
      </w:r>
      <w:r>
        <w:t>ином</w:t>
      </w:r>
      <w:r w:rsidRPr="00AA4BC8">
        <w:t xml:space="preserve"> </w:t>
      </w:r>
      <w:r>
        <w:t>виде</w:t>
      </w:r>
      <w:r w:rsidR="00360D78" w:rsidRPr="00AA4BC8">
        <w:t xml:space="preserve"> </w:t>
      </w:r>
      <w:r>
        <w:t>мистический</w:t>
      </w:r>
      <w:r w:rsidRPr="00AA4BC8">
        <w:t xml:space="preserve"> </w:t>
      </w:r>
      <w:r>
        <w:t>элемент</w:t>
      </w:r>
      <w:r w:rsidRPr="00AA4BC8">
        <w:t xml:space="preserve"> </w:t>
      </w:r>
      <w:r>
        <w:t>духовности</w:t>
      </w:r>
      <w:r w:rsidRPr="00AA4BC8">
        <w:t xml:space="preserve"> </w:t>
      </w:r>
      <w:r>
        <w:t>просит</w:t>
      </w:r>
      <w:r w:rsidRPr="00AA4BC8">
        <w:t xml:space="preserve"> </w:t>
      </w:r>
      <w:r>
        <w:t>нас</w:t>
      </w:r>
      <w:r w:rsidRPr="00AA4BC8">
        <w:t xml:space="preserve"> </w:t>
      </w:r>
      <w:r>
        <w:t>остановить</w:t>
      </w:r>
      <w:r w:rsidRPr="00AA4BC8">
        <w:t xml:space="preserve"> </w:t>
      </w:r>
      <w:r>
        <w:t>мысли</w:t>
      </w:r>
      <w:r w:rsidR="00360D78" w:rsidRPr="00AA4BC8">
        <w:t xml:space="preserve">, </w:t>
      </w:r>
      <w:r>
        <w:t>позволить тишине проникнуть внутрь и полностью пребывать в этом моменте</w:t>
      </w:r>
      <w:r w:rsidR="00360D78" w:rsidRPr="00AA4BC8">
        <w:t xml:space="preserve">. </w:t>
      </w:r>
    </w:p>
    <w:p w:rsidR="00360D78" w:rsidRPr="00AA4BC8" w:rsidRDefault="00AA4BC8" w:rsidP="00360D78">
      <w:r>
        <w:t>Но</w:t>
      </w:r>
      <w:r w:rsidRPr="00AA4BC8">
        <w:t xml:space="preserve"> </w:t>
      </w:r>
      <w:r>
        <w:t>каждый</w:t>
      </w:r>
      <w:r w:rsidRPr="00AA4BC8">
        <w:t xml:space="preserve">, </w:t>
      </w:r>
      <w:r>
        <w:t>кто</w:t>
      </w:r>
      <w:r w:rsidRPr="00AA4BC8">
        <w:t xml:space="preserve"> </w:t>
      </w:r>
      <w:r>
        <w:t>пытался</w:t>
      </w:r>
      <w:r w:rsidRPr="00AA4BC8">
        <w:t xml:space="preserve"> </w:t>
      </w:r>
      <w:r>
        <w:t>это</w:t>
      </w:r>
      <w:r w:rsidRPr="00AA4BC8">
        <w:t xml:space="preserve"> </w:t>
      </w:r>
      <w:r>
        <w:t>сделать</w:t>
      </w:r>
      <w:r w:rsidRPr="00AA4BC8">
        <w:t xml:space="preserve">, </w:t>
      </w:r>
      <w:r>
        <w:t>скажет</w:t>
      </w:r>
      <w:r w:rsidRPr="00AA4BC8">
        <w:t xml:space="preserve"> </w:t>
      </w:r>
      <w:r>
        <w:t>вам</w:t>
      </w:r>
      <w:r w:rsidRPr="00AA4BC8">
        <w:t xml:space="preserve">, </w:t>
      </w:r>
      <w:r>
        <w:t>как</w:t>
      </w:r>
      <w:r w:rsidRPr="00AA4BC8">
        <w:t xml:space="preserve"> </w:t>
      </w:r>
      <w:r>
        <w:t>это</w:t>
      </w:r>
      <w:r w:rsidRPr="00AA4BC8">
        <w:t xml:space="preserve"> </w:t>
      </w:r>
      <w:r>
        <w:t>непросто</w:t>
      </w:r>
      <w:r w:rsidR="00360D78" w:rsidRPr="00AA4BC8">
        <w:t>,</w:t>
      </w:r>
      <w:r>
        <w:t xml:space="preserve"> особенно в современном стремительном, головокружительном мире, мчащемся вперёд</w:t>
      </w:r>
      <w:r w:rsidR="00635CB8">
        <w:t xml:space="preserve"> на огромных цифровых скоростях</w:t>
      </w:r>
      <w:r w:rsidR="00360D78" w:rsidRPr="00AA4BC8">
        <w:t xml:space="preserve">. </w:t>
      </w:r>
    </w:p>
    <w:p w:rsidR="00360D78" w:rsidRPr="004943C7" w:rsidRDefault="00AA4BC8" w:rsidP="00360D78">
      <w:r>
        <w:t>Правда</w:t>
      </w:r>
      <w:r w:rsidRPr="00AA4BC8">
        <w:t xml:space="preserve"> </w:t>
      </w:r>
      <w:r>
        <w:t>в</w:t>
      </w:r>
      <w:r w:rsidRPr="00AA4BC8">
        <w:t xml:space="preserve"> </w:t>
      </w:r>
      <w:r>
        <w:t>том</w:t>
      </w:r>
      <w:r w:rsidRPr="00AA4BC8">
        <w:t xml:space="preserve">, </w:t>
      </w:r>
      <w:r>
        <w:t>что</w:t>
      </w:r>
      <w:r w:rsidRPr="00AA4BC8">
        <w:t xml:space="preserve"> </w:t>
      </w:r>
      <w:r>
        <w:t>тишина</w:t>
      </w:r>
      <w:r w:rsidRPr="00AA4BC8">
        <w:t xml:space="preserve"> </w:t>
      </w:r>
      <w:r>
        <w:t>внутри</w:t>
      </w:r>
      <w:r w:rsidRPr="00AA4BC8">
        <w:t xml:space="preserve"> </w:t>
      </w:r>
      <w:r>
        <w:t>вас</w:t>
      </w:r>
      <w:r w:rsidRPr="00AA4BC8">
        <w:t xml:space="preserve"> </w:t>
      </w:r>
      <w:r w:rsidR="00360D78" w:rsidRPr="00AA4BC8">
        <w:t>—</w:t>
      </w:r>
      <w:r w:rsidRPr="00AA4BC8">
        <w:t xml:space="preserve"> </w:t>
      </w:r>
      <w:r>
        <w:t>её</w:t>
      </w:r>
      <w:r w:rsidRPr="00AA4BC8">
        <w:t xml:space="preserve"> </w:t>
      </w:r>
      <w:r>
        <w:t>ещё</w:t>
      </w:r>
      <w:r w:rsidRPr="00AA4BC8">
        <w:t xml:space="preserve"> </w:t>
      </w:r>
      <w:r>
        <w:t>называют</w:t>
      </w:r>
      <w:r w:rsidRPr="00AA4BC8">
        <w:t xml:space="preserve"> </w:t>
      </w:r>
      <w:r>
        <w:t>пустотой</w:t>
      </w:r>
      <w:r w:rsidRPr="00AA4BC8">
        <w:t xml:space="preserve"> </w:t>
      </w:r>
      <w:r>
        <w:t>в</w:t>
      </w:r>
      <w:r w:rsidRPr="00AA4BC8">
        <w:t xml:space="preserve"> </w:t>
      </w:r>
      <w:r>
        <w:t>некоторых</w:t>
      </w:r>
      <w:r w:rsidRPr="00AA4BC8">
        <w:t xml:space="preserve"> </w:t>
      </w:r>
      <w:r>
        <w:t>духовных</w:t>
      </w:r>
      <w:r w:rsidRPr="00AA4BC8">
        <w:t xml:space="preserve"> </w:t>
      </w:r>
      <w:r>
        <w:t>практиках</w:t>
      </w:r>
      <w:r w:rsidRPr="00AA4BC8">
        <w:t xml:space="preserve"> </w:t>
      </w:r>
      <w:r>
        <w:t>и</w:t>
      </w:r>
      <w:r w:rsidRPr="00AA4BC8">
        <w:t xml:space="preserve"> </w:t>
      </w:r>
      <w:r>
        <w:t>даже</w:t>
      </w:r>
      <w:r w:rsidRPr="00AA4BC8">
        <w:t xml:space="preserve"> </w:t>
      </w:r>
      <w:r>
        <w:t>некоторые</w:t>
      </w:r>
      <w:r w:rsidRPr="00AA4BC8">
        <w:t xml:space="preserve"> </w:t>
      </w:r>
      <w:r>
        <w:t>учёные</w:t>
      </w:r>
      <w:r w:rsidRPr="00AA4BC8">
        <w:t xml:space="preserve"> </w:t>
      </w:r>
      <w:r w:rsidR="00360D78" w:rsidRPr="00AA4BC8">
        <w:t>—</w:t>
      </w:r>
      <w:r w:rsidRPr="00AA4BC8">
        <w:t xml:space="preserve"> </w:t>
      </w:r>
      <w:r>
        <w:t>источник</w:t>
      </w:r>
      <w:r w:rsidRPr="00AA4BC8">
        <w:t xml:space="preserve"> </w:t>
      </w:r>
      <w:r>
        <w:t>вашего</w:t>
      </w:r>
      <w:r w:rsidRPr="00AA4BC8">
        <w:t xml:space="preserve"> </w:t>
      </w:r>
      <w:r>
        <w:t>внутреннего</w:t>
      </w:r>
      <w:r w:rsidRPr="00AA4BC8">
        <w:t xml:space="preserve"> </w:t>
      </w:r>
      <w:r>
        <w:t>огня</w:t>
      </w:r>
      <w:r w:rsidR="00360D78" w:rsidRPr="00AA4BC8">
        <w:t xml:space="preserve">. </w:t>
      </w:r>
      <w:r>
        <w:t>Этот</w:t>
      </w:r>
      <w:r w:rsidRPr="00635CB8">
        <w:t xml:space="preserve"> </w:t>
      </w:r>
      <w:proofErr w:type="gramStart"/>
      <w:r>
        <w:t>тезис</w:t>
      </w:r>
      <w:proofErr w:type="gramEnd"/>
      <w:r w:rsidRPr="00635CB8">
        <w:t xml:space="preserve"> </w:t>
      </w:r>
      <w:r>
        <w:t>может</w:t>
      </w:r>
      <w:r w:rsidRPr="00635CB8">
        <w:t xml:space="preserve"> </w:t>
      </w:r>
      <w:r w:rsidR="00635CB8">
        <w:t>быть</w:t>
      </w:r>
      <w:r w:rsidR="00635CB8" w:rsidRPr="00635CB8">
        <w:t xml:space="preserve"> </w:t>
      </w:r>
      <w:r w:rsidR="00635CB8">
        <w:t>не</w:t>
      </w:r>
      <w:r w:rsidR="00635CB8" w:rsidRPr="00635CB8">
        <w:t xml:space="preserve"> </w:t>
      </w:r>
      <w:r w:rsidR="00635CB8">
        <w:t>совместим</w:t>
      </w:r>
      <w:r w:rsidR="00635CB8" w:rsidRPr="00635CB8">
        <w:t xml:space="preserve"> </w:t>
      </w:r>
      <w:r w:rsidR="00635CB8">
        <w:t>с</w:t>
      </w:r>
      <w:r w:rsidR="00635CB8" w:rsidRPr="00635CB8">
        <w:t xml:space="preserve"> </w:t>
      </w:r>
      <w:r w:rsidR="00635CB8">
        <w:t>нами</w:t>
      </w:r>
      <w:r w:rsidR="00635CB8" w:rsidRPr="00635CB8">
        <w:t xml:space="preserve">, </w:t>
      </w:r>
      <w:r w:rsidR="00635CB8">
        <w:t>живущими</w:t>
      </w:r>
      <w:r w:rsidR="00635CB8" w:rsidRPr="00635CB8">
        <w:t xml:space="preserve"> </w:t>
      </w:r>
      <w:r w:rsidR="00635CB8">
        <w:t>в</w:t>
      </w:r>
      <w:r w:rsidR="00635CB8" w:rsidRPr="00635CB8">
        <w:t xml:space="preserve"> </w:t>
      </w:r>
      <w:r w:rsidR="00635CB8">
        <w:t>западном</w:t>
      </w:r>
      <w:r w:rsidR="00635CB8" w:rsidRPr="00635CB8">
        <w:t xml:space="preserve"> </w:t>
      </w:r>
      <w:r w:rsidR="00635CB8">
        <w:t>обществе</w:t>
      </w:r>
      <w:r w:rsidR="00635CB8" w:rsidRPr="00635CB8">
        <w:t xml:space="preserve">, </w:t>
      </w:r>
      <w:r w:rsidR="00635CB8">
        <w:t>в</w:t>
      </w:r>
      <w:r w:rsidR="00635CB8" w:rsidRPr="00635CB8">
        <w:t xml:space="preserve"> </w:t>
      </w:r>
      <w:r w:rsidR="00635CB8">
        <w:t>котором действие часто приравнивается к прогрессу</w:t>
      </w:r>
      <w:r w:rsidR="00360D78" w:rsidRPr="00635CB8">
        <w:t xml:space="preserve">, </w:t>
      </w:r>
      <w:r w:rsidR="00635CB8">
        <w:t>но он давно считается главной духовной истиной в шаманских учениях</w:t>
      </w:r>
      <w:r w:rsidR="00360D78" w:rsidRPr="00635CB8">
        <w:t>,</w:t>
      </w:r>
      <w:r w:rsidR="00635CB8">
        <w:t xml:space="preserve"> восточных религиях и буддийской философии</w:t>
      </w:r>
      <w:r w:rsidR="00360D78" w:rsidRPr="00635CB8">
        <w:t xml:space="preserve">. </w:t>
      </w:r>
      <w:r w:rsidR="00635CB8">
        <w:t>Например</w:t>
      </w:r>
      <w:r w:rsidR="00635CB8" w:rsidRPr="00635CB8">
        <w:t xml:space="preserve">, </w:t>
      </w:r>
      <w:r w:rsidR="00635CB8">
        <w:t>в</w:t>
      </w:r>
      <w:r w:rsidR="00635CB8" w:rsidRPr="00635CB8">
        <w:t xml:space="preserve"> </w:t>
      </w:r>
      <w:r w:rsidR="00635CB8">
        <w:t>священном</w:t>
      </w:r>
      <w:r w:rsidR="00635CB8" w:rsidRPr="00635CB8">
        <w:t xml:space="preserve"> </w:t>
      </w:r>
      <w:r w:rsidR="00635CB8">
        <w:t>буддийском</w:t>
      </w:r>
      <w:r w:rsidR="00635CB8" w:rsidRPr="00635CB8">
        <w:t xml:space="preserve"> </w:t>
      </w:r>
      <w:r w:rsidR="00635CB8">
        <w:t>тексте</w:t>
      </w:r>
      <w:r w:rsidR="00635CB8" w:rsidRPr="00635CB8">
        <w:t xml:space="preserve"> </w:t>
      </w:r>
      <w:r w:rsidR="00635CB8">
        <w:t>Сутра</w:t>
      </w:r>
      <w:r w:rsidR="00360D78" w:rsidRPr="00635CB8">
        <w:t xml:space="preserve"> </w:t>
      </w:r>
      <w:r w:rsidR="00635CB8">
        <w:t>сказано: «Форма сама по себ</w:t>
      </w:r>
      <w:proofErr w:type="gramStart"/>
      <w:r w:rsidR="00635CB8">
        <w:t>е-</w:t>
      </w:r>
      <w:proofErr w:type="gramEnd"/>
      <w:r w:rsidR="00635CB8">
        <w:t xml:space="preserve"> пустота</w:t>
      </w:r>
      <w:r w:rsidR="00360D78" w:rsidRPr="00635CB8">
        <w:t>:</w:t>
      </w:r>
      <w:r w:rsidR="00635CB8">
        <w:t xml:space="preserve"> Пустота сама по себ</w:t>
      </w:r>
      <w:proofErr w:type="gramStart"/>
      <w:r w:rsidR="00635CB8">
        <w:t>е-</w:t>
      </w:r>
      <w:proofErr w:type="gramEnd"/>
      <w:r w:rsidR="00635CB8">
        <w:t xml:space="preserve"> форма». В</w:t>
      </w:r>
      <w:r w:rsidR="00635CB8" w:rsidRPr="00246B11">
        <w:t xml:space="preserve"> </w:t>
      </w:r>
      <w:r w:rsidR="00635CB8">
        <w:t>учении</w:t>
      </w:r>
      <w:r w:rsidR="00635CB8" w:rsidRPr="00246B11">
        <w:t xml:space="preserve"> </w:t>
      </w:r>
      <w:r w:rsidR="00635CB8">
        <w:t>Дао</w:t>
      </w:r>
      <w:r w:rsidR="00360D78" w:rsidRPr="00246B11">
        <w:t xml:space="preserve"> </w:t>
      </w:r>
      <w:proofErr w:type="spellStart"/>
      <w:proofErr w:type="gramStart"/>
      <w:r w:rsidR="00635CB8">
        <w:t>Лао</w:t>
      </w:r>
      <w:proofErr w:type="spellEnd"/>
      <w:r w:rsidR="00635CB8" w:rsidRPr="00246B11">
        <w:t xml:space="preserve"> </w:t>
      </w:r>
      <w:proofErr w:type="spellStart"/>
      <w:r w:rsidR="00635CB8">
        <w:t>Цзы</w:t>
      </w:r>
      <w:proofErr w:type="spellEnd"/>
      <w:proofErr w:type="gramEnd"/>
      <w:r w:rsidR="00635CB8" w:rsidRPr="00246B11">
        <w:t xml:space="preserve"> </w:t>
      </w:r>
      <w:r w:rsidR="00635CB8">
        <w:t>пишет</w:t>
      </w:r>
      <w:r w:rsidR="00635CB8" w:rsidRPr="00246B11">
        <w:t xml:space="preserve">, </w:t>
      </w:r>
      <w:r w:rsidR="00635CB8">
        <w:t>что</w:t>
      </w:r>
      <w:r w:rsidR="00635CB8" w:rsidRPr="00246B11">
        <w:t xml:space="preserve"> </w:t>
      </w:r>
      <w:r w:rsidR="00635CB8">
        <w:t>сам</w:t>
      </w:r>
      <w:r w:rsidR="00635CB8" w:rsidRPr="00246B11">
        <w:t xml:space="preserve"> </w:t>
      </w:r>
      <w:r w:rsidR="00635CB8">
        <w:t>Дао</w:t>
      </w:r>
      <w:r w:rsidR="00635CB8" w:rsidRPr="00246B11">
        <w:t xml:space="preserve"> </w:t>
      </w:r>
      <w:r w:rsidR="004943C7">
        <w:t>рождается</w:t>
      </w:r>
      <w:r w:rsidR="004943C7" w:rsidRPr="00246B11">
        <w:t xml:space="preserve"> </w:t>
      </w:r>
      <w:r w:rsidR="004943C7">
        <w:t>в</w:t>
      </w:r>
      <w:r w:rsidR="004943C7" w:rsidRPr="00246B11">
        <w:t xml:space="preserve"> </w:t>
      </w:r>
      <w:r w:rsidR="004943C7">
        <w:t>пустоте</w:t>
      </w:r>
      <w:r w:rsidR="00360D78" w:rsidRPr="00246B11">
        <w:t>.</w:t>
      </w:r>
      <w:r w:rsidR="004943C7" w:rsidRPr="00246B11">
        <w:t xml:space="preserve"> </w:t>
      </w:r>
      <w:r w:rsidR="004943C7">
        <w:t>Если</w:t>
      </w:r>
      <w:r w:rsidR="004943C7" w:rsidRPr="004943C7">
        <w:t xml:space="preserve"> </w:t>
      </w:r>
      <w:r w:rsidR="004943C7">
        <w:t>обратиться</w:t>
      </w:r>
      <w:r w:rsidR="004943C7" w:rsidRPr="004943C7">
        <w:t xml:space="preserve"> </w:t>
      </w:r>
      <w:r w:rsidR="004943C7">
        <w:t>к</w:t>
      </w:r>
      <w:r w:rsidR="004943C7" w:rsidRPr="004943C7">
        <w:t xml:space="preserve"> </w:t>
      </w:r>
      <w:r w:rsidR="004943C7">
        <w:t>западному</w:t>
      </w:r>
      <w:r w:rsidR="004943C7" w:rsidRPr="004943C7">
        <w:t xml:space="preserve"> </w:t>
      </w:r>
      <w:r w:rsidR="004943C7">
        <w:t>миру</w:t>
      </w:r>
      <w:r w:rsidR="00360D78" w:rsidRPr="004943C7">
        <w:t xml:space="preserve">, </w:t>
      </w:r>
      <w:r w:rsidR="004943C7">
        <w:t>можно</w:t>
      </w:r>
      <w:r w:rsidR="004943C7" w:rsidRPr="004943C7">
        <w:t xml:space="preserve"> </w:t>
      </w:r>
      <w:r w:rsidR="004943C7">
        <w:t>вспомнить</w:t>
      </w:r>
      <w:r w:rsidR="004943C7" w:rsidRPr="004943C7">
        <w:t xml:space="preserve"> </w:t>
      </w:r>
      <w:r w:rsidR="004943C7">
        <w:t>знаменитого</w:t>
      </w:r>
      <w:r w:rsidR="004943C7" w:rsidRPr="004943C7">
        <w:t xml:space="preserve"> </w:t>
      </w:r>
      <w:r w:rsidR="004943C7">
        <w:t>учёного</w:t>
      </w:r>
      <w:r w:rsidR="004943C7" w:rsidRPr="004943C7">
        <w:t xml:space="preserve">, </w:t>
      </w:r>
      <w:r w:rsidR="004943C7">
        <w:t>обладателя</w:t>
      </w:r>
      <w:r w:rsidR="004943C7" w:rsidRPr="004943C7">
        <w:t xml:space="preserve"> </w:t>
      </w:r>
      <w:r w:rsidR="004943C7">
        <w:t>Нобелевской</w:t>
      </w:r>
      <w:r w:rsidR="004943C7" w:rsidRPr="004943C7">
        <w:t xml:space="preserve"> </w:t>
      </w:r>
      <w:r w:rsidR="004943C7">
        <w:t>премии</w:t>
      </w:r>
      <w:r w:rsidR="004943C7" w:rsidRPr="004943C7">
        <w:t xml:space="preserve"> </w:t>
      </w:r>
      <w:r w:rsidR="004943C7">
        <w:t>Альберта</w:t>
      </w:r>
      <w:r w:rsidR="004943C7" w:rsidRPr="004943C7">
        <w:t xml:space="preserve"> </w:t>
      </w:r>
      <w:proofErr w:type="spellStart"/>
      <w:r w:rsidR="004943C7">
        <w:t>Энштейна</w:t>
      </w:r>
      <w:proofErr w:type="spellEnd"/>
      <w:r w:rsidR="004943C7" w:rsidRPr="004943C7">
        <w:t xml:space="preserve">, </w:t>
      </w:r>
      <w:r w:rsidR="004943C7">
        <w:t>который</w:t>
      </w:r>
      <w:r w:rsidR="004943C7" w:rsidRPr="004943C7">
        <w:t xml:space="preserve"> </w:t>
      </w:r>
      <w:r w:rsidR="004943C7">
        <w:t>писал:</w:t>
      </w:r>
      <w:r w:rsidR="004943C7" w:rsidRPr="004943C7">
        <w:t xml:space="preserve"> </w:t>
      </w:r>
      <w:r w:rsidR="004943C7">
        <w:t>«Всё состоит из пустоты, и форм</w:t>
      </w:r>
      <w:proofErr w:type="gramStart"/>
      <w:r w:rsidR="004943C7">
        <w:t>а-</w:t>
      </w:r>
      <w:proofErr w:type="gramEnd"/>
      <w:r w:rsidR="004943C7">
        <w:t xml:space="preserve"> это сгущённая пустота».</w:t>
      </w:r>
    </w:p>
    <w:p w:rsidR="00360D78" w:rsidRPr="004943C7" w:rsidRDefault="004943C7" w:rsidP="00360D78">
      <w:r>
        <w:lastRenderedPageBreak/>
        <w:t>То</w:t>
      </w:r>
      <w:r w:rsidRPr="00246B11">
        <w:t xml:space="preserve">, </w:t>
      </w:r>
      <w:r>
        <w:t>что</w:t>
      </w:r>
      <w:r w:rsidRPr="00246B11">
        <w:t xml:space="preserve"> </w:t>
      </w:r>
      <w:r>
        <w:t>они</w:t>
      </w:r>
      <w:r w:rsidRPr="00246B11">
        <w:t xml:space="preserve"> </w:t>
      </w:r>
      <w:r>
        <w:t>называют</w:t>
      </w:r>
      <w:r w:rsidRPr="00246B11">
        <w:t xml:space="preserve"> </w:t>
      </w:r>
      <w:r>
        <w:t>пустотой</w:t>
      </w:r>
      <w:r w:rsidR="00360D78" w:rsidRPr="00246B11">
        <w:t>,</w:t>
      </w:r>
      <w:r w:rsidRPr="00246B11">
        <w:t xml:space="preserve"> </w:t>
      </w:r>
      <w:r>
        <w:t>я</w:t>
      </w:r>
      <w:r w:rsidRPr="00246B11">
        <w:t xml:space="preserve"> </w:t>
      </w:r>
      <w:r>
        <w:t>называю</w:t>
      </w:r>
      <w:r w:rsidRPr="00246B11">
        <w:t xml:space="preserve"> </w:t>
      </w:r>
      <w:r>
        <w:t>тишиной</w:t>
      </w:r>
      <w:r w:rsidR="00360D78" w:rsidRPr="00246B11">
        <w:t>.</w:t>
      </w:r>
      <w:r w:rsidRPr="00246B11">
        <w:t xml:space="preserve"> </w:t>
      </w:r>
      <w:r>
        <w:t>Эти</w:t>
      </w:r>
      <w:r w:rsidRPr="004943C7">
        <w:t xml:space="preserve"> </w:t>
      </w:r>
      <w:r>
        <w:t>слова</w:t>
      </w:r>
      <w:r w:rsidRPr="004943C7">
        <w:t xml:space="preserve"> </w:t>
      </w:r>
      <w:r>
        <w:t>означают</w:t>
      </w:r>
      <w:r w:rsidRPr="004943C7">
        <w:t xml:space="preserve"> </w:t>
      </w:r>
      <w:r>
        <w:t>одно</w:t>
      </w:r>
      <w:r w:rsidRPr="004943C7">
        <w:t xml:space="preserve"> </w:t>
      </w:r>
      <w:r>
        <w:t>и</w:t>
      </w:r>
      <w:r w:rsidRPr="004943C7">
        <w:t xml:space="preserve"> </w:t>
      </w:r>
      <w:r>
        <w:t>то</w:t>
      </w:r>
      <w:r w:rsidRPr="004943C7">
        <w:t xml:space="preserve"> </w:t>
      </w:r>
      <w:r>
        <w:t>же</w:t>
      </w:r>
      <w:r w:rsidR="00360D78" w:rsidRPr="004943C7">
        <w:t xml:space="preserve">: </w:t>
      </w:r>
      <w:r>
        <w:t>идею</w:t>
      </w:r>
      <w:r w:rsidR="00C413A1">
        <w:t xml:space="preserve"> о том</w:t>
      </w:r>
      <w:r w:rsidRPr="004943C7">
        <w:t xml:space="preserve">, </w:t>
      </w:r>
      <w:r>
        <w:t>что</w:t>
      </w:r>
      <w:r w:rsidRPr="004943C7">
        <w:t xml:space="preserve"> </w:t>
      </w:r>
      <w:r>
        <w:t>существует</w:t>
      </w:r>
      <w:r w:rsidRPr="004943C7">
        <w:t xml:space="preserve"> </w:t>
      </w:r>
      <w:r>
        <w:t>невыразимая</w:t>
      </w:r>
      <w:r w:rsidRPr="004943C7">
        <w:t xml:space="preserve">, </w:t>
      </w:r>
      <w:r>
        <w:t>тихая</w:t>
      </w:r>
      <w:r w:rsidRPr="004943C7">
        <w:t xml:space="preserve"> </w:t>
      </w:r>
      <w:r>
        <w:t>пустота</w:t>
      </w:r>
      <w:r w:rsidRPr="004943C7">
        <w:t xml:space="preserve"> </w:t>
      </w:r>
      <w:r>
        <w:t>внутри всех нас, которая и есть центр нашей силы</w:t>
      </w:r>
      <w:r w:rsidR="00360D78" w:rsidRPr="004943C7">
        <w:t>,</w:t>
      </w:r>
      <w:r>
        <w:t xml:space="preserve"> нашей энергии</w:t>
      </w:r>
      <w:r w:rsidR="00360D78" w:rsidRPr="004943C7">
        <w:t xml:space="preserve">. </w:t>
      </w:r>
    </w:p>
    <w:p w:rsidR="00360D78" w:rsidRPr="00246B11" w:rsidRDefault="00246B11" w:rsidP="00360D78">
      <w:r>
        <w:t>Когда</w:t>
      </w:r>
      <w:r w:rsidRPr="00246B11">
        <w:t xml:space="preserve"> </w:t>
      </w:r>
      <w:r>
        <w:t>я</w:t>
      </w:r>
      <w:r w:rsidRPr="00246B11">
        <w:t xml:space="preserve"> </w:t>
      </w:r>
      <w:r>
        <w:t>увидела</w:t>
      </w:r>
      <w:r w:rsidRPr="00246B11">
        <w:t xml:space="preserve">, </w:t>
      </w:r>
      <w:r>
        <w:t>как</w:t>
      </w:r>
      <w:r w:rsidRPr="00246B11">
        <w:t xml:space="preserve"> </w:t>
      </w:r>
      <w:r>
        <w:t>эта</w:t>
      </w:r>
      <w:r w:rsidRPr="00246B11">
        <w:t xml:space="preserve"> </w:t>
      </w:r>
      <w:r>
        <w:t>женщина</w:t>
      </w:r>
      <w:r w:rsidRPr="00246B11">
        <w:t xml:space="preserve"> </w:t>
      </w:r>
      <w:r>
        <w:t>идёт</w:t>
      </w:r>
      <w:r w:rsidRPr="00246B11">
        <w:t xml:space="preserve"> </w:t>
      </w:r>
      <w:r>
        <w:t>по</w:t>
      </w:r>
      <w:r w:rsidRPr="00246B11">
        <w:t xml:space="preserve"> </w:t>
      </w:r>
      <w:r>
        <w:t>углям</w:t>
      </w:r>
      <w:r w:rsidR="00360D78" w:rsidRPr="00246B11">
        <w:t xml:space="preserve">, </w:t>
      </w:r>
      <w:r>
        <w:t>мои</w:t>
      </w:r>
      <w:r w:rsidRPr="00246B11">
        <w:t xml:space="preserve"> </w:t>
      </w:r>
      <w:r>
        <w:t>мысли</w:t>
      </w:r>
      <w:r w:rsidRPr="00246B11">
        <w:t xml:space="preserve"> </w:t>
      </w:r>
      <w:r>
        <w:t>остановилис</w:t>
      </w:r>
      <w:proofErr w:type="gramStart"/>
      <w:r>
        <w:t>ь</w:t>
      </w:r>
      <w:r w:rsidRPr="00246B11">
        <w:t>-</w:t>
      </w:r>
      <w:proofErr w:type="gramEnd"/>
      <w:r w:rsidRPr="00246B11">
        <w:t xml:space="preserve"> </w:t>
      </w:r>
      <w:r>
        <w:t>ведь</w:t>
      </w:r>
      <w:r w:rsidRPr="00246B11">
        <w:t xml:space="preserve"> </w:t>
      </w:r>
      <w:r>
        <w:t>я</w:t>
      </w:r>
      <w:r w:rsidRPr="00246B11">
        <w:t xml:space="preserve"> </w:t>
      </w:r>
      <w:r>
        <w:t>стала свидетелем того, как становится возможным то, что я всегда считала невозможным</w:t>
      </w:r>
      <w:r w:rsidR="00360D78" w:rsidRPr="00246B11">
        <w:t>.</w:t>
      </w:r>
      <w:r>
        <w:t xml:space="preserve"> Осталась</w:t>
      </w:r>
      <w:r w:rsidRPr="00601EC1">
        <w:t xml:space="preserve"> </w:t>
      </w:r>
      <w:r>
        <w:t>лишь</w:t>
      </w:r>
      <w:r w:rsidRPr="00601EC1">
        <w:t xml:space="preserve"> </w:t>
      </w:r>
      <w:r>
        <w:t>тишина</w:t>
      </w:r>
      <w:r w:rsidR="00360D78" w:rsidRPr="00601EC1">
        <w:t xml:space="preserve">, </w:t>
      </w:r>
      <w:r>
        <w:t>и</w:t>
      </w:r>
      <w:r w:rsidRPr="00601EC1">
        <w:t xml:space="preserve"> </w:t>
      </w:r>
      <w:r>
        <w:t>в</w:t>
      </w:r>
      <w:r w:rsidRPr="00601EC1">
        <w:t xml:space="preserve"> </w:t>
      </w:r>
      <w:r>
        <w:t>этой</w:t>
      </w:r>
      <w:r w:rsidRPr="00601EC1">
        <w:t xml:space="preserve"> </w:t>
      </w:r>
      <w:r>
        <w:t>тишине</w:t>
      </w:r>
      <w:r w:rsidRPr="00601EC1">
        <w:t xml:space="preserve"> </w:t>
      </w:r>
      <w:r>
        <w:t>я</w:t>
      </w:r>
      <w:r w:rsidRPr="00601EC1">
        <w:t xml:space="preserve"> </w:t>
      </w:r>
      <w:r>
        <w:t>внезапно</w:t>
      </w:r>
      <w:r w:rsidRPr="00601EC1">
        <w:t xml:space="preserve"> </w:t>
      </w:r>
      <w:r>
        <w:t>поняла</w:t>
      </w:r>
      <w:r w:rsidRPr="00601EC1">
        <w:t xml:space="preserve">, </w:t>
      </w:r>
      <w:r>
        <w:t>что</w:t>
      </w:r>
      <w:r w:rsidRPr="00601EC1">
        <w:t xml:space="preserve"> </w:t>
      </w:r>
      <w:r>
        <w:t>тоже</w:t>
      </w:r>
      <w:r w:rsidRPr="00601EC1">
        <w:t xml:space="preserve"> </w:t>
      </w:r>
      <w:r>
        <w:t>смогу</w:t>
      </w:r>
      <w:r w:rsidRPr="00601EC1">
        <w:t xml:space="preserve"> </w:t>
      </w:r>
      <w:r>
        <w:t>пройти</w:t>
      </w:r>
      <w:r w:rsidR="00360D78" w:rsidRPr="00601EC1">
        <w:t>.</w:t>
      </w:r>
      <w:r w:rsidRPr="00601EC1">
        <w:t xml:space="preserve"> </w:t>
      </w:r>
      <w:r>
        <w:t>Из</w:t>
      </w:r>
      <w:r w:rsidRPr="00601EC1">
        <w:t xml:space="preserve"> </w:t>
      </w:r>
      <w:r>
        <w:t>этой</w:t>
      </w:r>
      <w:r w:rsidRPr="00601EC1">
        <w:t xml:space="preserve"> </w:t>
      </w:r>
      <w:r>
        <w:t>тишины</w:t>
      </w:r>
      <w:r w:rsidRPr="00601EC1">
        <w:t xml:space="preserve"> </w:t>
      </w:r>
      <w:r>
        <w:t>родилось</w:t>
      </w:r>
      <w:r w:rsidRPr="00601EC1">
        <w:t xml:space="preserve"> </w:t>
      </w:r>
      <w:r>
        <w:t>действие</w:t>
      </w:r>
      <w:r w:rsidR="00360D78" w:rsidRPr="00601EC1">
        <w:t xml:space="preserve">, </w:t>
      </w:r>
      <w:r>
        <w:t>и</w:t>
      </w:r>
      <w:r w:rsidRPr="00601EC1">
        <w:t xml:space="preserve"> </w:t>
      </w:r>
      <w:r>
        <w:t>энергия</w:t>
      </w:r>
      <w:r w:rsidRPr="00601EC1">
        <w:t xml:space="preserve">, </w:t>
      </w:r>
      <w:r>
        <w:t>которую</w:t>
      </w:r>
      <w:r w:rsidRPr="00601EC1">
        <w:t xml:space="preserve"> </w:t>
      </w:r>
      <w:r>
        <w:t>я</w:t>
      </w:r>
      <w:r w:rsidRPr="00601EC1">
        <w:t xml:space="preserve"> </w:t>
      </w:r>
      <w:r>
        <w:t>нашла</w:t>
      </w:r>
      <w:r w:rsidRPr="00601EC1">
        <w:t xml:space="preserve"> </w:t>
      </w:r>
      <w:r>
        <w:t>в</w:t>
      </w:r>
      <w:r w:rsidRPr="00601EC1">
        <w:t xml:space="preserve"> </w:t>
      </w:r>
      <w:r>
        <w:t>этой</w:t>
      </w:r>
      <w:r w:rsidRPr="00601EC1">
        <w:t xml:space="preserve"> </w:t>
      </w:r>
      <w:r>
        <w:t>тишине</w:t>
      </w:r>
      <w:r w:rsidRPr="00601EC1">
        <w:t xml:space="preserve">, </w:t>
      </w:r>
      <w:r>
        <w:t>вырвалась</w:t>
      </w:r>
      <w:r w:rsidRPr="00601EC1">
        <w:t xml:space="preserve"> </w:t>
      </w:r>
      <w:r>
        <w:t>вперёд</w:t>
      </w:r>
      <w:r w:rsidRPr="00601EC1">
        <w:t xml:space="preserve">, </w:t>
      </w:r>
      <w:r>
        <w:t>подвела</w:t>
      </w:r>
      <w:r w:rsidRPr="00601EC1">
        <w:t xml:space="preserve"> </w:t>
      </w:r>
      <w:r>
        <w:t>меня</w:t>
      </w:r>
      <w:r w:rsidRPr="00601EC1">
        <w:t xml:space="preserve"> </w:t>
      </w:r>
      <w:r>
        <w:t>к</w:t>
      </w:r>
      <w:r w:rsidRPr="00601EC1">
        <w:t xml:space="preserve"> </w:t>
      </w:r>
      <w:r>
        <w:t>огню</w:t>
      </w:r>
      <w:r w:rsidRPr="00601EC1">
        <w:t xml:space="preserve"> </w:t>
      </w:r>
      <w:r>
        <w:t>и</w:t>
      </w:r>
      <w:r w:rsidRPr="00601EC1">
        <w:t xml:space="preserve">, </w:t>
      </w:r>
      <w:r>
        <w:t>наконец</w:t>
      </w:r>
      <w:r w:rsidRPr="00601EC1">
        <w:t xml:space="preserve">, </w:t>
      </w:r>
      <w:r>
        <w:t>провела</w:t>
      </w:r>
      <w:r w:rsidRPr="00601EC1">
        <w:t xml:space="preserve"> </w:t>
      </w:r>
      <w:r>
        <w:t>через</w:t>
      </w:r>
      <w:r w:rsidRPr="00601EC1">
        <w:t xml:space="preserve"> </w:t>
      </w:r>
      <w:r>
        <w:t>него</w:t>
      </w:r>
      <w:r w:rsidR="00360D78" w:rsidRPr="00601EC1">
        <w:t>.</w:t>
      </w:r>
      <w:r w:rsidRPr="00601EC1">
        <w:t xml:space="preserve"> </w:t>
      </w:r>
      <w:r>
        <w:t>Именно</w:t>
      </w:r>
      <w:r w:rsidRPr="00246B11">
        <w:t xml:space="preserve"> </w:t>
      </w:r>
      <w:r>
        <w:t>эта</w:t>
      </w:r>
      <w:r w:rsidRPr="00246B11">
        <w:t xml:space="preserve"> </w:t>
      </w:r>
      <w:r>
        <w:t>остановка</w:t>
      </w:r>
      <w:r w:rsidRPr="00246B11">
        <w:t xml:space="preserve"> </w:t>
      </w:r>
      <w:r>
        <w:t>мыслей</w:t>
      </w:r>
      <w:r w:rsidR="00360D78" w:rsidRPr="00246B11">
        <w:t xml:space="preserve">, </w:t>
      </w:r>
      <w:r>
        <w:t>это</w:t>
      </w:r>
      <w:r w:rsidRPr="00246B11">
        <w:t xml:space="preserve"> </w:t>
      </w:r>
      <w:r>
        <w:t>общение</w:t>
      </w:r>
      <w:r w:rsidRPr="00246B11">
        <w:t xml:space="preserve"> </w:t>
      </w:r>
      <w:r>
        <w:t>с</w:t>
      </w:r>
      <w:r w:rsidRPr="00246B11">
        <w:t xml:space="preserve"> </w:t>
      </w:r>
      <w:r>
        <w:t>тишиной</w:t>
      </w:r>
      <w:r w:rsidRPr="00246B11">
        <w:t xml:space="preserve"> </w:t>
      </w:r>
      <w:r>
        <w:t>или</w:t>
      </w:r>
      <w:r w:rsidRPr="00246B11">
        <w:t xml:space="preserve"> </w:t>
      </w:r>
      <w:r>
        <w:t>пустотой</w:t>
      </w:r>
      <w:r w:rsidR="00360D78" w:rsidRPr="00246B11">
        <w:t xml:space="preserve"> </w:t>
      </w:r>
      <w:r>
        <w:t>позволило</w:t>
      </w:r>
      <w:r w:rsidRPr="00246B11">
        <w:t xml:space="preserve"> </w:t>
      </w:r>
      <w:r>
        <w:t>мне</w:t>
      </w:r>
      <w:r w:rsidRPr="00246B11">
        <w:t xml:space="preserve"> </w:t>
      </w:r>
      <w:r>
        <w:t>прикоснуться к источнику силы и энергии внутри меня, который прежде был замутнён старыми убеждениями</w:t>
      </w:r>
      <w:r w:rsidR="00360D78" w:rsidRPr="00246B11">
        <w:t xml:space="preserve">. </w:t>
      </w:r>
    </w:p>
    <w:p w:rsidR="00360D78" w:rsidRPr="009510DB" w:rsidRDefault="00246B11" w:rsidP="00360D78">
      <w:r>
        <w:t>Хорошая</w:t>
      </w:r>
      <w:r w:rsidRPr="00246B11">
        <w:t xml:space="preserve"> </w:t>
      </w:r>
      <w:r>
        <w:t>новость</w:t>
      </w:r>
      <w:r w:rsidRPr="00246B11">
        <w:t xml:space="preserve"> </w:t>
      </w:r>
      <w:r>
        <w:t>в</w:t>
      </w:r>
      <w:r w:rsidRPr="00246B11">
        <w:t xml:space="preserve"> </w:t>
      </w:r>
      <w:r>
        <w:t>том</w:t>
      </w:r>
      <w:r w:rsidRPr="00246B11">
        <w:t xml:space="preserve">, </w:t>
      </w:r>
      <w:r>
        <w:t>что</w:t>
      </w:r>
      <w:r w:rsidRPr="00246B11">
        <w:t xml:space="preserve"> </w:t>
      </w:r>
      <w:r>
        <w:t>вам</w:t>
      </w:r>
      <w:r w:rsidRPr="00246B11">
        <w:t xml:space="preserve"> </w:t>
      </w:r>
      <w:r>
        <w:t>не</w:t>
      </w:r>
      <w:r w:rsidRPr="00246B11">
        <w:t xml:space="preserve"> </w:t>
      </w:r>
      <w:r>
        <w:t>обязательно</w:t>
      </w:r>
      <w:r w:rsidRPr="00246B11">
        <w:t xml:space="preserve"> </w:t>
      </w:r>
      <w:r>
        <w:t>становиться</w:t>
      </w:r>
      <w:r w:rsidRPr="00246B11">
        <w:t xml:space="preserve"> </w:t>
      </w:r>
      <w:r>
        <w:t>свидетелем</w:t>
      </w:r>
      <w:r w:rsidRPr="00246B11">
        <w:t xml:space="preserve"> </w:t>
      </w:r>
      <w:r>
        <w:t>или</w:t>
      </w:r>
      <w:r w:rsidRPr="00246B11">
        <w:t xml:space="preserve"> </w:t>
      </w:r>
      <w:r>
        <w:t>участником</w:t>
      </w:r>
      <w:r w:rsidRPr="00246B11">
        <w:t xml:space="preserve"> </w:t>
      </w:r>
      <w:r>
        <w:t>судьбоносного события</w:t>
      </w:r>
      <w:r w:rsidR="009510DB">
        <w:t xml:space="preserve"> вроде хождения по углям</w:t>
      </w:r>
      <w:r>
        <w:t>,</w:t>
      </w:r>
      <w:r w:rsidR="009510DB">
        <w:t xml:space="preserve"> чтобы найти тишину внутри себя</w:t>
      </w:r>
      <w:r w:rsidR="00360D78" w:rsidRPr="00246B11">
        <w:t>.</w:t>
      </w:r>
      <w:r w:rsidR="009510DB">
        <w:t xml:space="preserve"> Она</w:t>
      </w:r>
      <w:r w:rsidR="009510DB" w:rsidRPr="00601EC1">
        <w:t xml:space="preserve"> </w:t>
      </w:r>
      <w:r w:rsidR="009510DB">
        <w:t>всегда</w:t>
      </w:r>
      <w:r w:rsidR="009510DB" w:rsidRPr="00601EC1">
        <w:t xml:space="preserve"> </w:t>
      </w:r>
      <w:r w:rsidR="009510DB">
        <w:t>с</w:t>
      </w:r>
      <w:r w:rsidR="009510DB" w:rsidRPr="00601EC1">
        <w:t xml:space="preserve"> </w:t>
      </w:r>
      <w:r w:rsidR="009510DB">
        <w:t>вами</w:t>
      </w:r>
      <w:r w:rsidR="00360D78" w:rsidRPr="00601EC1">
        <w:t>,</w:t>
      </w:r>
      <w:r w:rsidR="009510DB" w:rsidRPr="00601EC1">
        <w:t xml:space="preserve"> </w:t>
      </w:r>
      <w:r w:rsidR="009510DB">
        <w:t>всегда</w:t>
      </w:r>
      <w:r w:rsidR="009510DB" w:rsidRPr="00601EC1">
        <w:t xml:space="preserve">, </w:t>
      </w:r>
      <w:r w:rsidR="009510DB">
        <w:t>когда</w:t>
      </w:r>
      <w:r w:rsidR="009510DB" w:rsidRPr="00601EC1">
        <w:t xml:space="preserve"> </w:t>
      </w:r>
      <w:r w:rsidR="009510DB">
        <w:t>вы</w:t>
      </w:r>
      <w:r w:rsidR="009510DB" w:rsidRPr="00601EC1">
        <w:t xml:space="preserve"> </w:t>
      </w:r>
      <w:r w:rsidR="009510DB">
        <w:t>хотите</w:t>
      </w:r>
      <w:r w:rsidR="009510DB" w:rsidRPr="00601EC1">
        <w:t xml:space="preserve"> </w:t>
      </w:r>
      <w:r w:rsidR="009510DB">
        <w:t>её</w:t>
      </w:r>
      <w:r w:rsidR="009510DB" w:rsidRPr="00601EC1">
        <w:t xml:space="preserve"> </w:t>
      </w:r>
      <w:r w:rsidR="009510DB">
        <w:t>отыскать</w:t>
      </w:r>
      <w:r w:rsidR="00360D78" w:rsidRPr="00601EC1">
        <w:t>.</w:t>
      </w:r>
      <w:r w:rsidR="009510DB" w:rsidRPr="00601EC1">
        <w:t xml:space="preserve"> </w:t>
      </w:r>
      <w:proofErr w:type="spellStart"/>
      <w:r w:rsidR="009510DB">
        <w:t>Глинда</w:t>
      </w:r>
      <w:proofErr w:type="spellEnd"/>
      <w:r w:rsidR="009510DB" w:rsidRPr="009510DB">
        <w:t xml:space="preserve"> </w:t>
      </w:r>
      <w:r w:rsidR="009510DB">
        <w:t>всегда</w:t>
      </w:r>
      <w:r w:rsidR="009510DB" w:rsidRPr="009510DB">
        <w:t xml:space="preserve"> </w:t>
      </w:r>
      <w:r w:rsidR="009510DB">
        <w:t>говорила</w:t>
      </w:r>
      <w:r w:rsidR="009510DB" w:rsidRPr="009510DB">
        <w:t xml:space="preserve"> </w:t>
      </w:r>
      <w:r w:rsidR="009510DB">
        <w:t>Дороти</w:t>
      </w:r>
      <w:r w:rsidR="009510DB" w:rsidRPr="009510DB">
        <w:t xml:space="preserve">, </w:t>
      </w:r>
      <w:r w:rsidR="009510DB">
        <w:t>что</w:t>
      </w:r>
      <w:r w:rsidR="009510DB" w:rsidRPr="009510DB">
        <w:t xml:space="preserve"> </w:t>
      </w:r>
      <w:r w:rsidR="009510DB">
        <w:t>возможность</w:t>
      </w:r>
      <w:r w:rsidR="009510DB" w:rsidRPr="009510DB">
        <w:t xml:space="preserve"> </w:t>
      </w:r>
      <w:r w:rsidR="009510DB">
        <w:t>пойти</w:t>
      </w:r>
      <w:r w:rsidR="009510DB" w:rsidRPr="009510DB">
        <w:t xml:space="preserve"> </w:t>
      </w:r>
      <w:r w:rsidR="009510DB">
        <w:t>домой</w:t>
      </w:r>
      <w:r w:rsidR="009510DB" w:rsidRPr="009510DB">
        <w:t xml:space="preserve"> </w:t>
      </w:r>
      <w:r w:rsidR="009510DB">
        <w:t>всегда</w:t>
      </w:r>
      <w:r w:rsidR="009510DB" w:rsidRPr="009510DB">
        <w:t xml:space="preserve"> </w:t>
      </w:r>
      <w:r w:rsidR="009510DB">
        <w:t>в</w:t>
      </w:r>
      <w:r w:rsidR="009510DB" w:rsidRPr="009510DB">
        <w:t xml:space="preserve"> </w:t>
      </w:r>
      <w:r w:rsidR="009510DB">
        <w:t>её</w:t>
      </w:r>
      <w:r w:rsidR="009510DB" w:rsidRPr="009510DB">
        <w:t xml:space="preserve"> </w:t>
      </w:r>
      <w:r w:rsidR="009510DB">
        <w:t>власти</w:t>
      </w:r>
      <w:r w:rsidR="00360D78" w:rsidRPr="009510DB">
        <w:t>,</w:t>
      </w:r>
      <w:r w:rsidR="009510DB" w:rsidRPr="009510DB">
        <w:t xml:space="preserve"> </w:t>
      </w:r>
      <w:r w:rsidR="009510DB">
        <w:t>так</w:t>
      </w:r>
      <w:r w:rsidR="009510DB" w:rsidRPr="009510DB">
        <w:t xml:space="preserve"> </w:t>
      </w:r>
      <w:r w:rsidR="009510DB">
        <w:t>и</w:t>
      </w:r>
      <w:r w:rsidR="009510DB" w:rsidRPr="009510DB">
        <w:t xml:space="preserve"> </w:t>
      </w:r>
      <w:r w:rsidR="009510DB">
        <w:t>у</w:t>
      </w:r>
      <w:r w:rsidR="009510DB" w:rsidRPr="009510DB">
        <w:t xml:space="preserve"> </w:t>
      </w:r>
      <w:r w:rsidR="009510DB">
        <w:t>нас</w:t>
      </w:r>
      <w:r w:rsidR="009510DB" w:rsidRPr="009510DB">
        <w:t xml:space="preserve"> </w:t>
      </w:r>
      <w:r w:rsidR="009510DB">
        <w:t>всегда есть возможность вернуться в это место внутренней тишины</w:t>
      </w:r>
      <w:r w:rsidR="00360D78" w:rsidRPr="009510DB">
        <w:t xml:space="preserve">. </w:t>
      </w:r>
      <w:r w:rsidR="009510DB">
        <w:t>И</w:t>
      </w:r>
      <w:r w:rsidR="009510DB" w:rsidRPr="009510DB">
        <w:t xml:space="preserve"> </w:t>
      </w:r>
      <w:r w:rsidR="009510DB">
        <w:t>чтобы</w:t>
      </w:r>
      <w:r w:rsidR="009510DB" w:rsidRPr="009510DB">
        <w:t xml:space="preserve"> </w:t>
      </w:r>
      <w:r w:rsidR="009510DB">
        <w:t>начать</w:t>
      </w:r>
      <w:r w:rsidR="009510DB" w:rsidRPr="009510DB">
        <w:t xml:space="preserve">, </w:t>
      </w:r>
      <w:r w:rsidR="009510DB">
        <w:t>мы</w:t>
      </w:r>
      <w:r w:rsidR="009510DB" w:rsidRPr="009510DB">
        <w:t xml:space="preserve"> </w:t>
      </w:r>
      <w:r w:rsidR="009510DB">
        <w:t>просто</w:t>
      </w:r>
      <w:r w:rsidR="009510DB" w:rsidRPr="009510DB">
        <w:t xml:space="preserve"> </w:t>
      </w:r>
      <w:r w:rsidR="009510DB">
        <w:t xml:space="preserve">должны развивать навык </w:t>
      </w:r>
      <w:r w:rsidR="00C413A1">
        <w:t xml:space="preserve">очищения </w:t>
      </w:r>
      <w:r w:rsidR="009510DB">
        <w:t>разума от мыслей</w:t>
      </w:r>
      <w:r w:rsidR="00360D78" w:rsidRPr="009510DB">
        <w:t xml:space="preserve">. </w:t>
      </w:r>
    </w:p>
    <w:p w:rsidR="00360D78" w:rsidRPr="00345AB1" w:rsidRDefault="00C05C29" w:rsidP="00360D78">
      <w:r>
        <w:t>Я</w:t>
      </w:r>
      <w:r w:rsidRPr="00C05C29">
        <w:t xml:space="preserve"> </w:t>
      </w:r>
      <w:r>
        <w:t>включила</w:t>
      </w:r>
      <w:r w:rsidRPr="00C05C29">
        <w:t xml:space="preserve"> </w:t>
      </w:r>
      <w:r>
        <w:t>в</w:t>
      </w:r>
      <w:r w:rsidRPr="00C05C29">
        <w:t xml:space="preserve"> </w:t>
      </w:r>
      <w:r>
        <w:t>раздел</w:t>
      </w:r>
      <w:r w:rsidRPr="00C05C29">
        <w:t xml:space="preserve"> </w:t>
      </w:r>
      <w:r>
        <w:t>исследования</w:t>
      </w:r>
      <w:r w:rsidRPr="00C05C29">
        <w:t xml:space="preserve"> </w:t>
      </w:r>
      <w:r>
        <w:t>несколько</w:t>
      </w:r>
      <w:r w:rsidRPr="00C05C29">
        <w:t xml:space="preserve"> </w:t>
      </w:r>
      <w:r>
        <w:t>особенных</w:t>
      </w:r>
      <w:r w:rsidRPr="00C05C29">
        <w:t xml:space="preserve"> </w:t>
      </w:r>
      <w:r>
        <w:t>упражнений для тренировки очищения разума и поиска внутренней тишины</w:t>
      </w:r>
      <w:r w:rsidR="00360D78" w:rsidRPr="00C05C29">
        <w:t>.</w:t>
      </w:r>
      <w:r>
        <w:t xml:space="preserve"> Это</w:t>
      </w:r>
      <w:r w:rsidRPr="00601EC1">
        <w:t xml:space="preserve"> </w:t>
      </w:r>
      <w:r>
        <w:t>навык</w:t>
      </w:r>
      <w:r w:rsidRPr="00601EC1">
        <w:t xml:space="preserve">, </w:t>
      </w:r>
      <w:r>
        <w:t>которому</w:t>
      </w:r>
      <w:r w:rsidRPr="00601EC1">
        <w:t xml:space="preserve"> </w:t>
      </w:r>
      <w:r>
        <w:t>нужно</w:t>
      </w:r>
      <w:r w:rsidRPr="00601EC1">
        <w:t xml:space="preserve"> </w:t>
      </w:r>
      <w:r>
        <w:t>учиться</w:t>
      </w:r>
      <w:r w:rsidR="00360D78" w:rsidRPr="00601EC1">
        <w:t>,</w:t>
      </w:r>
      <w:r w:rsidRPr="00601EC1">
        <w:t xml:space="preserve"> </w:t>
      </w:r>
      <w:r>
        <w:t>и</w:t>
      </w:r>
      <w:r w:rsidRPr="00601EC1">
        <w:t xml:space="preserve">, </w:t>
      </w:r>
      <w:r>
        <w:t>как</w:t>
      </w:r>
      <w:r w:rsidRPr="00601EC1">
        <w:t xml:space="preserve"> </w:t>
      </w:r>
      <w:r>
        <w:t>любой</w:t>
      </w:r>
      <w:r w:rsidRPr="00601EC1">
        <w:t xml:space="preserve"> </w:t>
      </w:r>
      <w:r>
        <w:t>навык</w:t>
      </w:r>
      <w:r w:rsidRPr="00601EC1">
        <w:t xml:space="preserve">, </w:t>
      </w:r>
      <w:r>
        <w:t>он</w:t>
      </w:r>
      <w:r w:rsidRPr="00601EC1">
        <w:t xml:space="preserve"> </w:t>
      </w:r>
      <w:r>
        <w:t>требует</w:t>
      </w:r>
      <w:r w:rsidRPr="00601EC1">
        <w:t xml:space="preserve"> </w:t>
      </w:r>
      <w:r>
        <w:t>практики</w:t>
      </w:r>
      <w:r w:rsidR="00360D78" w:rsidRPr="00601EC1">
        <w:t xml:space="preserve">. </w:t>
      </w:r>
      <w:r>
        <w:t>Помните</w:t>
      </w:r>
      <w:r w:rsidRPr="00C05C29">
        <w:t xml:space="preserve">: </w:t>
      </w:r>
      <w:r>
        <w:t>не</w:t>
      </w:r>
      <w:r w:rsidRPr="00C05C29">
        <w:t xml:space="preserve"> </w:t>
      </w:r>
      <w:r>
        <w:t>достаточно</w:t>
      </w:r>
      <w:r w:rsidRPr="00C05C29">
        <w:t xml:space="preserve"> </w:t>
      </w:r>
      <w:r>
        <w:t>просто</w:t>
      </w:r>
      <w:r w:rsidRPr="00C05C29">
        <w:t xml:space="preserve"> </w:t>
      </w:r>
      <w:r>
        <w:t>прочесть</w:t>
      </w:r>
      <w:r w:rsidRPr="00C05C29">
        <w:t xml:space="preserve"> </w:t>
      </w:r>
      <w:r>
        <w:t>о</w:t>
      </w:r>
      <w:r w:rsidRPr="00C05C29">
        <w:t xml:space="preserve"> </w:t>
      </w:r>
      <w:r>
        <w:t>поисках</w:t>
      </w:r>
      <w:r w:rsidRPr="00C05C29">
        <w:t xml:space="preserve"> </w:t>
      </w:r>
      <w:r>
        <w:t>внутренней</w:t>
      </w:r>
      <w:r w:rsidRPr="00C05C29">
        <w:t xml:space="preserve"> </w:t>
      </w:r>
      <w:r>
        <w:t>тишины</w:t>
      </w:r>
      <w:r w:rsidR="00360D78" w:rsidRPr="00C05C29">
        <w:t xml:space="preserve">: </w:t>
      </w:r>
      <w:r>
        <w:t xml:space="preserve">нужно отложить эту книгу и действительно сделать это, чтобы </w:t>
      </w:r>
      <w:r w:rsidR="00DC312E">
        <w:t>в этом была польза</w:t>
      </w:r>
      <w:r w:rsidR="00360D78" w:rsidRPr="00C05C29">
        <w:t>.</w:t>
      </w:r>
      <w:r w:rsidR="00DC312E">
        <w:t xml:space="preserve"> Именно</w:t>
      </w:r>
      <w:r w:rsidR="00DC312E" w:rsidRPr="00345AB1">
        <w:t xml:space="preserve"> </w:t>
      </w:r>
      <w:r w:rsidR="00DC312E">
        <w:t>так</w:t>
      </w:r>
      <w:r w:rsidR="00DC312E" w:rsidRPr="00345AB1">
        <w:t xml:space="preserve"> </w:t>
      </w:r>
      <w:r w:rsidR="00DC312E">
        <w:t>информация</w:t>
      </w:r>
      <w:r w:rsidR="00DC312E" w:rsidRPr="00345AB1">
        <w:t xml:space="preserve"> </w:t>
      </w:r>
      <w:r w:rsidR="00DC312E">
        <w:t>приводит</w:t>
      </w:r>
      <w:r w:rsidR="00DC312E" w:rsidRPr="00345AB1">
        <w:t xml:space="preserve"> </w:t>
      </w:r>
      <w:r w:rsidR="00DC312E">
        <w:t>к</w:t>
      </w:r>
      <w:r w:rsidR="00DC312E" w:rsidRPr="00345AB1">
        <w:t xml:space="preserve"> </w:t>
      </w:r>
      <w:r w:rsidR="00DC312E">
        <w:t>трансформации</w:t>
      </w:r>
      <w:r w:rsidR="00360D78" w:rsidRPr="00345AB1">
        <w:t xml:space="preserve">. </w:t>
      </w:r>
    </w:p>
    <w:p w:rsidR="00360D78" w:rsidRPr="00DC312E" w:rsidRDefault="00DC312E" w:rsidP="00360D78">
      <w:r>
        <w:t>Я</w:t>
      </w:r>
      <w:r w:rsidRPr="00DC312E">
        <w:t xml:space="preserve"> </w:t>
      </w:r>
      <w:r>
        <w:t>рекомендую</w:t>
      </w:r>
      <w:r w:rsidRPr="00DC312E">
        <w:t xml:space="preserve"> </w:t>
      </w:r>
      <w:r>
        <w:t>оставлять</w:t>
      </w:r>
      <w:r w:rsidRPr="00DC312E">
        <w:t xml:space="preserve"> </w:t>
      </w:r>
      <w:r>
        <w:t>время</w:t>
      </w:r>
      <w:r w:rsidRPr="00DC312E">
        <w:t xml:space="preserve"> </w:t>
      </w:r>
      <w:r>
        <w:t>для</w:t>
      </w:r>
      <w:r w:rsidRPr="00DC312E">
        <w:t xml:space="preserve"> </w:t>
      </w:r>
      <w:r>
        <w:t>этой</w:t>
      </w:r>
      <w:r w:rsidRPr="00DC312E">
        <w:t xml:space="preserve"> </w:t>
      </w:r>
      <w:r>
        <w:t>практики</w:t>
      </w:r>
      <w:r w:rsidRPr="00DC312E">
        <w:t xml:space="preserve"> </w:t>
      </w:r>
      <w:r>
        <w:t>каждое</w:t>
      </w:r>
      <w:r w:rsidRPr="00DC312E">
        <w:t xml:space="preserve"> </w:t>
      </w:r>
      <w:r>
        <w:t>утр</w:t>
      </w:r>
      <w:proofErr w:type="gramStart"/>
      <w:r>
        <w:t>о</w:t>
      </w:r>
      <w:r w:rsidRPr="00DC312E">
        <w:t>-</w:t>
      </w:r>
      <w:proofErr w:type="gramEnd"/>
      <w:r w:rsidR="00360D78" w:rsidRPr="00DC312E">
        <w:t xml:space="preserve"> </w:t>
      </w:r>
      <w:r>
        <w:t>ведь</w:t>
      </w:r>
      <w:r w:rsidRPr="00DC312E">
        <w:t xml:space="preserve">, </w:t>
      </w:r>
      <w:r>
        <w:t>если</w:t>
      </w:r>
      <w:r w:rsidRPr="00DC312E">
        <w:t xml:space="preserve"> </w:t>
      </w:r>
      <w:r>
        <w:t>вы</w:t>
      </w:r>
      <w:r w:rsidRPr="00DC312E">
        <w:t xml:space="preserve"> </w:t>
      </w:r>
      <w:r>
        <w:t>начинаете</w:t>
      </w:r>
      <w:r w:rsidRPr="00DC312E">
        <w:t xml:space="preserve"> </w:t>
      </w:r>
      <w:r>
        <w:t>день с очищения разума и соприкосновения с собственной тишиной, то преимущества огромны</w:t>
      </w:r>
      <w:r w:rsidR="00360D78" w:rsidRPr="00DC312E">
        <w:t>.</w:t>
      </w:r>
      <w:r>
        <w:t xml:space="preserve"> Вы</w:t>
      </w:r>
      <w:r w:rsidRPr="00DC312E">
        <w:t xml:space="preserve"> </w:t>
      </w:r>
      <w:r>
        <w:t>не</w:t>
      </w:r>
      <w:r w:rsidRPr="00DC312E">
        <w:t xml:space="preserve"> </w:t>
      </w:r>
      <w:r>
        <w:t>только</w:t>
      </w:r>
      <w:r w:rsidRPr="00DC312E">
        <w:t xml:space="preserve"> </w:t>
      </w:r>
      <w:r>
        <w:t>почувствуете</w:t>
      </w:r>
      <w:r w:rsidRPr="00DC312E">
        <w:t xml:space="preserve"> </w:t>
      </w:r>
      <w:r>
        <w:t>себя</w:t>
      </w:r>
      <w:r w:rsidRPr="00DC312E">
        <w:t xml:space="preserve"> </w:t>
      </w:r>
      <w:r>
        <w:t>более</w:t>
      </w:r>
      <w:r w:rsidRPr="00DC312E">
        <w:t xml:space="preserve"> </w:t>
      </w:r>
      <w:r>
        <w:t>уверенным</w:t>
      </w:r>
      <w:r w:rsidRPr="00DC312E">
        <w:t xml:space="preserve"> </w:t>
      </w:r>
      <w:r>
        <w:t>и</w:t>
      </w:r>
      <w:r w:rsidRPr="00DC312E">
        <w:t xml:space="preserve"> </w:t>
      </w:r>
      <w:r>
        <w:t>сосредоточенным</w:t>
      </w:r>
      <w:r w:rsidR="00360D78" w:rsidRPr="00DC312E">
        <w:t xml:space="preserve">, </w:t>
      </w:r>
      <w:r>
        <w:t>вы заметите, что ваш мозг и правда работает лучше в течение всего дня</w:t>
      </w:r>
      <w:r w:rsidR="00360D78" w:rsidRPr="00DC312E">
        <w:t xml:space="preserve">. </w:t>
      </w:r>
      <w:r>
        <w:t>Эта</w:t>
      </w:r>
      <w:r w:rsidRPr="00DC312E">
        <w:t xml:space="preserve"> </w:t>
      </w:r>
      <w:r>
        <w:t>практика</w:t>
      </w:r>
      <w:r w:rsidRPr="00DC312E">
        <w:t xml:space="preserve"> </w:t>
      </w:r>
      <w:r>
        <w:t>поможет</w:t>
      </w:r>
      <w:r w:rsidRPr="00DC312E">
        <w:t xml:space="preserve"> </w:t>
      </w:r>
      <w:r>
        <w:t>вам</w:t>
      </w:r>
      <w:r w:rsidRPr="00DC312E">
        <w:t xml:space="preserve"> </w:t>
      </w:r>
      <w:r>
        <w:t>эффективно</w:t>
      </w:r>
      <w:r w:rsidRPr="00DC312E">
        <w:t xml:space="preserve"> </w:t>
      </w:r>
      <w:r>
        <w:t>повысить внутреннюю энергию и сознательно настроиться на лучшее, что есть в вас</w:t>
      </w:r>
      <w:r w:rsidR="00360D78" w:rsidRPr="00DC312E">
        <w:t xml:space="preserve">. </w:t>
      </w:r>
    </w:p>
    <w:p w:rsidR="00360D78" w:rsidRPr="005D6BE3" w:rsidRDefault="00DC312E" w:rsidP="00360D78">
      <w:r>
        <w:t>Несмотря</w:t>
      </w:r>
      <w:r w:rsidRPr="00DC312E">
        <w:t xml:space="preserve"> </w:t>
      </w:r>
      <w:r>
        <w:t>на</w:t>
      </w:r>
      <w:r w:rsidRPr="00DC312E">
        <w:t xml:space="preserve"> </w:t>
      </w:r>
      <w:r>
        <w:t>то</w:t>
      </w:r>
      <w:r w:rsidRPr="00DC312E">
        <w:t xml:space="preserve">, </w:t>
      </w:r>
      <w:r>
        <w:t>что</w:t>
      </w:r>
      <w:r w:rsidRPr="00DC312E">
        <w:t xml:space="preserve"> </w:t>
      </w:r>
      <w:r>
        <w:t>начинать</w:t>
      </w:r>
      <w:r w:rsidRPr="00DC312E">
        <w:t xml:space="preserve"> </w:t>
      </w:r>
      <w:r>
        <w:t>день</w:t>
      </w:r>
      <w:r w:rsidRPr="00DC312E">
        <w:t xml:space="preserve"> </w:t>
      </w:r>
      <w:r>
        <w:t>таким</w:t>
      </w:r>
      <w:r w:rsidRPr="00DC312E">
        <w:t xml:space="preserve"> </w:t>
      </w:r>
      <w:r>
        <w:t>образом</w:t>
      </w:r>
      <w:r w:rsidRPr="00DC312E">
        <w:t xml:space="preserve"> </w:t>
      </w:r>
      <w:r>
        <w:t>замечательно</w:t>
      </w:r>
      <w:r w:rsidR="00360D78" w:rsidRPr="00DC312E">
        <w:t xml:space="preserve">, </w:t>
      </w:r>
      <w:r>
        <w:t>очищение</w:t>
      </w:r>
      <w:r w:rsidRPr="00DC312E">
        <w:t xml:space="preserve"> </w:t>
      </w:r>
      <w:r>
        <w:t>мыслей</w:t>
      </w:r>
      <w:r w:rsidRPr="00DC312E">
        <w:t xml:space="preserve"> </w:t>
      </w:r>
      <w:r>
        <w:t>нужно</w:t>
      </w:r>
      <w:r w:rsidRPr="00DC312E">
        <w:t xml:space="preserve"> </w:t>
      </w:r>
      <w:r>
        <w:t>делать</w:t>
      </w:r>
      <w:r w:rsidRPr="00DC312E">
        <w:t xml:space="preserve"> </w:t>
      </w:r>
      <w:r>
        <w:t>чаще</w:t>
      </w:r>
      <w:r w:rsidRPr="00DC312E">
        <w:t xml:space="preserve"> </w:t>
      </w:r>
      <w:r>
        <w:t>одного</w:t>
      </w:r>
      <w:r w:rsidRPr="00DC312E">
        <w:t xml:space="preserve"> </w:t>
      </w:r>
      <w:r>
        <w:t>раза</w:t>
      </w:r>
      <w:r w:rsidRPr="00DC312E">
        <w:t xml:space="preserve"> </w:t>
      </w:r>
      <w:r>
        <w:t>в</w:t>
      </w:r>
      <w:r w:rsidRPr="00DC312E">
        <w:t xml:space="preserve"> </w:t>
      </w:r>
      <w:r>
        <w:t>ден</w:t>
      </w:r>
      <w:proofErr w:type="gramStart"/>
      <w:r>
        <w:t>ь-</w:t>
      </w:r>
      <w:proofErr w:type="gramEnd"/>
      <w:r w:rsidR="00360D78" w:rsidRPr="00DC312E">
        <w:t xml:space="preserve"> </w:t>
      </w:r>
      <w:r>
        <w:t xml:space="preserve">ведь это важнейший инструмент, чтобы перестроить и собрать себя всякий раз, когда вы </w:t>
      </w:r>
      <w:r w:rsidR="000B78FE">
        <w:t>испытываете отрицательные эмоции: тревогу, печаль, меланхолию и т.д</w:t>
      </w:r>
      <w:r w:rsidR="00360D78" w:rsidRPr="00DC312E">
        <w:t>.,</w:t>
      </w:r>
      <w:r w:rsidR="000B78FE">
        <w:t xml:space="preserve"> так же как вы моете руки, если хотите очистить их от грязи или микробов</w:t>
      </w:r>
      <w:r w:rsidR="00360D78" w:rsidRPr="00DC312E">
        <w:t xml:space="preserve">. </w:t>
      </w:r>
      <w:r w:rsidR="005D6BE3">
        <w:t>Когда</w:t>
      </w:r>
      <w:r w:rsidR="005D6BE3" w:rsidRPr="005D6BE3">
        <w:t xml:space="preserve"> </w:t>
      </w:r>
      <w:r w:rsidR="005D6BE3">
        <w:t>вы</w:t>
      </w:r>
      <w:r w:rsidR="005D6BE3" w:rsidRPr="005D6BE3">
        <w:t xml:space="preserve"> </w:t>
      </w:r>
      <w:proofErr w:type="gramStart"/>
      <w:r w:rsidR="005D6BE3">
        <w:t>приобретёте</w:t>
      </w:r>
      <w:proofErr w:type="gramEnd"/>
      <w:r w:rsidR="005D6BE3" w:rsidRPr="005D6BE3">
        <w:t xml:space="preserve"> </w:t>
      </w:r>
      <w:r w:rsidR="005D6BE3">
        <w:t>навык</w:t>
      </w:r>
      <w:r w:rsidR="005D6BE3" w:rsidRPr="005D6BE3">
        <w:t xml:space="preserve"> </w:t>
      </w:r>
      <w:r w:rsidR="005D6BE3">
        <w:t>избавления</w:t>
      </w:r>
      <w:r w:rsidR="005D6BE3" w:rsidRPr="005D6BE3">
        <w:t xml:space="preserve"> </w:t>
      </w:r>
      <w:r w:rsidR="005D6BE3">
        <w:t>от</w:t>
      </w:r>
      <w:r w:rsidR="005D6BE3" w:rsidRPr="005D6BE3">
        <w:t xml:space="preserve"> </w:t>
      </w:r>
      <w:r w:rsidR="005D6BE3">
        <w:t>дурных</w:t>
      </w:r>
      <w:r w:rsidR="005D6BE3" w:rsidRPr="005D6BE3">
        <w:t xml:space="preserve"> </w:t>
      </w:r>
      <w:r w:rsidR="005D6BE3">
        <w:t>мыслей</w:t>
      </w:r>
      <w:r w:rsidR="00360D78" w:rsidRPr="005D6BE3">
        <w:t xml:space="preserve">, </w:t>
      </w:r>
      <w:r w:rsidR="005D6BE3">
        <w:t>скрытых</w:t>
      </w:r>
      <w:r w:rsidR="005D6BE3" w:rsidRPr="005D6BE3">
        <w:t xml:space="preserve"> </w:t>
      </w:r>
      <w:r w:rsidR="005D6BE3">
        <w:t>сомнений</w:t>
      </w:r>
      <w:r w:rsidR="00360D78" w:rsidRPr="005D6BE3">
        <w:t xml:space="preserve"> </w:t>
      </w:r>
      <w:r w:rsidR="005D6BE3">
        <w:t>и повторяющихся историй о самом себе</w:t>
      </w:r>
      <w:r w:rsidR="00360D78" w:rsidRPr="005D6BE3">
        <w:t xml:space="preserve">, </w:t>
      </w:r>
      <w:r w:rsidR="005D6BE3">
        <w:t>вы создадите открытый канал для внутреннего сияния</w:t>
      </w:r>
      <w:r w:rsidR="00360D78" w:rsidRPr="005D6BE3">
        <w:t xml:space="preserve">. </w:t>
      </w:r>
    </w:p>
    <w:p w:rsidR="00360D78" w:rsidRPr="00567D05" w:rsidRDefault="005D6BE3" w:rsidP="00360D78">
      <w:r>
        <w:t>Эффективный</w:t>
      </w:r>
      <w:r w:rsidRPr="005D6BE3">
        <w:t xml:space="preserve"> </w:t>
      </w:r>
      <w:r>
        <w:t>способ</w:t>
      </w:r>
      <w:r w:rsidRPr="005D6BE3">
        <w:t xml:space="preserve"> </w:t>
      </w:r>
      <w:r>
        <w:t>очищать</w:t>
      </w:r>
      <w:r w:rsidRPr="005D6BE3">
        <w:t xml:space="preserve"> </w:t>
      </w:r>
      <w:r>
        <w:t>свои</w:t>
      </w:r>
      <w:r w:rsidRPr="005D6BE3">
        <w:t xml:space="preserve"> </w:t>
      </w:r>
      <w:r>
        <w:t>мысли</w:t>
      </w:r>
      <w:r w:rsidRPr="005D6BE3">
        <w:t xml:space="preserve"> </w:t>
      </w:r>
      <w:r>
        <w:t>в</w:t>
      </w:r>
      <w:r w:rsidRPr="005D6BE3">
        <w:t xml:space="preserve"> </w:t>
      </w:r>
      <w:r>
        <w:t>моменты</w:t>
      </w:r>
      <w:r w:rsidRPr="005D6BE3">
        <w:t xml:space="preserve"> </w:t>
      </w:r>
      <w:r>
        <w:t>стресса</w:t>
      </w:r>
      <w:r w:rsidRPr="005D6BE3">
        <w:t xml:space="preserve"> </w:t>
      </w:r>
      <w:r>
        <w:t>и</w:t>
      </w:r>
      <w:r w:rsidRPr="005D6BE3">
        <w:t xml:space="preserve"> </w:t>
      </w:r>
      <w:r>
        <w:t>тревог</w:t>
      </w:r>
      <w:proofErr w:type="gramStart"/>
      <w:r>
        <w:t>и</w:t>
      </w:r>
      <w:r w:rsidRPr="005D6BE3">
        <w:t>-</w:t>
      </w:r>
      <w:proofErr w:type="gramEnd"/>
      <w:r w:rsidRPr="005D6BE3">
        <w:t xml:space="preserve"> </w:t>
      </w:r>
      <w:r>
        <w:t>остановиться</w:t>
      </w:r>
      <w:r w:rsidRPr="005D6BE3">
        <w:t xml:space="preserve"> </w:t>
      </w:r>
      <w:r w:rsidR="00360D78" w:rsidRPr="005D6BE3">
        <w:t>(</w:t>
      </w:r>
      <w:r>
        <w:t>даже одной секунды будет достаточно</w:t>
      </w:r>
      <w:r w:rsidR="00360D78" w:rsidRPr="005D6BE3">
        <w:t xml:space="preserve">) </w:t>
      </w:r>
      <w:r>
        <w:t>помолчать и сосредоточить внимание на вопросе: «Где здесь тишина?» Ясность</w:t>
      </w:r>
      <w:r w:rsidRPr="00567D05">
        <w:t xml:space="preserve"> </w:t>
      </w:r>
      <w:r>
        <w:t>и</w:t>
      </w:r>
      <w:r w:rsidRPr="00567D05">
        <w:t xml:space="preserve"> </w:t>
      </w:r>
      <w:r>
        <w:t>тишина</w:t>
      </w:r>
      <w:r w:rsidRPr="00567D05">
        <w:t xml:space="preserve"> </w:t>
      </w:r>
      <w:r>
        <w:t>всегда</w:t>
      </w:r>
      <w:r w:rsidRPr="00567D05">
        <w:t xml:space="preserve"> </w:t>
      </w:r>
      <w:r>
        <w:t>здесь</w:t>
      </w:r>
      <w:r w:rsidR="00360D78" w:rsidRPr="00567D05">
        <w:t xml:space="preserve">, </w:t>
      </w:r>
      <w:r w:rsidR="00567D05">
        <w:t>но</w:t>
      </w:r>
      <w:r w:rsidR="00567D05" w:rsidRPr="00567D05">
        <w:t xml:space="preserve"> </w:t>
      </w:r>
      <w:r w:rsidR="00567D05">
        <w:t>часто</w:t>
      </w:r>
      <w:r w:rsidR="00567D05" w:rsidRPr="00567D05">
        <w:t xml:space="preserve"> </w:t>
      </w:r>
      <w:r w:rsidR="00567D05">
        <w:t>скрываются за беспорядочными мыслями, в основе которых лежит страх</w:t>
      </w:r>
      <w:r w:rsidR="00360D78" w:rsidRPr="00567D05">
        <w:t xml:space="preserve">. </w:t>
      </w:r>
      <w:r w:rsidR="00567D05">
        <w:t>Сосредоточение</w:t>
      </w:r>
      <w:r w:rsidR="00567D05" w:rsidRPr="00567D05">
        <w:t xml:space="preserve"> </w:t>
      </w:r>
      <w:r w:rsidR="00567D05">
        <w:t>внимание</w:t>
      </w:r>
      <w:r w:rsidR="00567D05" w:rsidRPr="00567D05">
        <w:t xml:space="preserve"> </w:t>
      </w:r>
      <w:r w:rsidR="00567D05">
        <w:t>на</w:t>
      </w:r>
      <w:r w:rsidR="00567D05" w:rsidRPr="00567D05">
        <w:t xml:space="preserve"> </w:t>
      </w:r>
      <w:r w:rsidR="00567D05">
        <w:t>поисках</w:t>
      </w:r>
      <w:r w:rsidR="00567D05" w:rsidRPr="00567D05">
        <w:t xml:space="preserve"> </w:t>
      </w:r>
      <w:r w:rsidR="00567D05">
        <w:t>тишины</w:t>
      </w:r>
      <w:r w:rsidR="00567D05" w:rsidRPr="00567D05">
        <w:t xml:space="preserve"> </w:t>
      </w:r>
      <w:r w:rsidR="00567D05">
        <w:t>в</w:t>
      </w:r>
      <w:r w:rsidR="00567D05" w:rsidRPr="00567D05">
        <w:t xml:space="preserve"> </w:t>
      </w:r>
      <w:r w:rsidR="00567D05">
        <w:t>любой</w:t>
      </w:r>
      <w:r w:rsidR="00567D05" w:rsidRPr="00567D05">
        <w:t xml:space="preserve"> </w:t>
      </w:r>
      <w:r w:rsidR="00567D05">
        <w:t>ситуации</w:t>
      </w:r>
      <w:r w:rsidR="00567D05" w:rsidRPr="00567D05">
        <w:t xml:space="preserve"> – </w:t>
      </w:r>
      <w:r w:rsidR="00567D05">
        <w:t>ещё</w:t>
      </w:r>
      <w:r w:rsidR="00567D05" w:rsidRPr="00567D05">
        <w:t xml:space="preserve"> </w:t>
      </w:r>
      <w:r w:rsidR="00567D05">
        <w:t>один</w:t>
      </w:r>
      <w:r w:rsidR="00567D05" w:rsidRPr="00567D05">
        <w:t xml:space="preserve"> </w:t>
      </w:r>
      <w:r w:rsidR="00567D05">
        <w:t>способ</w:t>
      </w:r>
      <w:r w:rsidR="00567D05" w:rsidRPr="00567D05">
        <w:t xml:space="preserve"> </w:t>
      </w:r>
      <w:r w:rsidR="00567D05">
        <w:t>повысить</w:t>
      </w:r>
      <w:r w:rsidR="00567D05" w:rsidRPr="00567D05">
        <w:t xml:space="preserve"> </w:t>
      </w:r>
      <w:r w:rsidR="00567D05">
        <w:t>вашу</w:t>
      </w:r>
      <w:r w:rsidR="00567D05" w:rsidRPr="00567D05">
        <w:t xml:space="preserve"> </w:t>
      </w:r>
      <w:r w:rsidR="00567D05">
        <w:t>энергию</w:t>
      </w:r>
      <w:r w:rsidR="00567D05" w:rsidRPr="00567D05">
        <w:t xml:space="preserve"> </w:t>
      </w:r>
      <w:r w:rsidR="00567D05">
        <w:t>и</w:t>
      </w:r>
      <w:r w:rsidR="00567D05" w:rsidRPr="00567D05">
        <w:t xml:space="preserve"> </w:t>
      </w:r>
      <w:r w:rsidR="00567D05">
        <w:t>встретиться</w:t>
      </w:r>
      <w:r w:rsidR="00567D05" w:rsidRPr="00567D05">
        <w:t xml:space="preserve"> </w:t>
      </w:r>
      <w:r w:rsidR="00567D05">
        <w:t>с</w:t>
      </w:r>
      <w:r w:rsidR="00567D05" w:rsidRPr="00567D05">
        <w:t xml:space="preserve"> </w:t>
      </w:r>
      <w:r w:rsidR="00567D05">
        <w:t>любыми</w:t>
      </w:r>
      <w:r w:rsidR="00567D05" w:rsidRPr="00567D05">
        <w:t xml:space="preserve"> </w:t>
      </w:r>
      <w:r w:rsidR="00567D05">
        <w:t>препятствиями</w:t>
      </w:r>
      <w:r w:rsidR="00567D05" w:rsidRPr="00567D05">
        <w:t xml:space="preserve"> </w:t>
      </w:r>
      <w:r w:rsidR="00567D05">
        <w:t>или</w:t>
      </w:r>
      <w:r w:rsidR="00567D05" w:rsidRPr="00567D05">
        <w:t xml:space="preserve"> </w:t>
      </w:r>
      <w:r w:rsidR="00567D05">
        <w:t>трудностями</w:t>
      </w:r>
      <w:r w:rsidR="00567D05" w:rsidRPr="00567D05">
        <w:t xml:space="preserve"> </w:t>
      </w:r>
      <w:r w:rsidR="00567D05">
        <w:t>на пути</w:t>
      </w:r>
      <w:r w:rsidR="00360D78" w:rsidRPr="00567D05">
        <w:t xml:space="preserve">. </w:t>
      </w:r>
      <w:r w:rsidR="00567D05">
        <w:t>Например</w:t>
      </w:r>
      <w:r w:rsidR="00567D05" w:rsidRPr="00567D05">
        <w:t xml:space="preserve">, </w:t>
      </w:r>
      <w:r w:rsidR="00567D05">
        <w:t>если</w:t>
      </w:r>
      <w:r w:rsidR="00567D05" w:rsidRPr="00567D05">
        <w:t xml:space="preserve"> </w:t>
      </w:r>
      <w:r w:rsidR="00567D05">
        <w:t>я</w:t>
      </w:r>
      <w:r w:rsidR="00567D05" w:rsidRPr="00567D05">
        <w:t xml:space="preserve"> </w:t>
      </w:r>
      <w:r w:rsidR="00567D05">
        <w:t>спорю</w:t>
      </w:r>
      <w:r w:rsidR="00567D05" w:rsidRPr="00567D05">
        <w:t xml:space="preserve"> </w:t>
      </w:r>
      <w:r w:rsidR="00567D05">
        <w:t>или</w:t>
      </w:r>
      <w:r w:rsidR="00567D05" w:rsidRPr="00567D05">
        <w:t xml:space="preserve"> </w:t>
      </w:r>
      <w:r w:rsidR="00567D05">
        <w:t>даже</w:t>
      </w:r>
      <w:r w:rsidR="00567D05" w:rsidRPr="00567D05">
        <w:t xml:space="preserve"> </w:t>
      </w:r>
      <w:r w:rsidR="00567D05">
        <w:t>ссорюсь</w:t>
      </w:r>
      <w:r w:rsidR="00567D05" w:rsidRPr="00567D05">
        <w:t xml:space="preserve"> </w:t>
      </w:r>
      <w:r w:rsidR="00567D05">
        <w:t>с</w:t>
      </w:r>
      <w:r w:rsidR="00567D05" w:rsidRPr="00567D05">
        <w:t xml:space="preserve"> </w:t>
      </w:r>
      <w:r w:rsidR="00567D05">
        <w:t>лучшим</w:t>
      </w:r>
      <w:r w:rsidR="00567D05" w:rsidRPr="00567D05">
        <w:t xml:space="preserve"> </w:t>
      </w:r>
      <w:r w:rsidR="00567D05">
        <w:t>другом</w:t>
      </w:r>
      <w:r w:rsidR="00567D05" w:rsidRPr="00567D05">
        <w:t xml:space="preserve">, </w:t>
      </w:r>
      <w:r w:rsidR="00567D05">
        <w:t>и</w:t>
      </w:r>
      <w:r w:rsidR="00567D05" w:rsidRPr="00567D05">
        <w:t xml:space="preserve"> </w:t>
      </w:r>
      <w:r w:rsidR="00567D05">
        <w:t>негативные</w:t>
      </w:r>
      <w:r w:rsidR="00567D05" w:rsidRPr="00567D05">
        <w:t xml:space="preserve"> </w:t>
      </w:r>
      <w:r w:rsidR="00567D05">
        <w:t>мысли</w:t>
      </w:r>
      <w:r w:rsidR="00567D05" w:rsidRPr="00567D05">
        <w:t xml:space="preserve"> </w:t>
      </w:r>
      <w:r w:rsidR="00567D05">
        <w:t>начинают</w:t>
      </w:r>
      <w:r w:rsidR="00567D05" w:rsidRPr="00567D05">
        <w:t xml:space="preserve"> </w:t>
      </w:r>
      <w:r w:rsidR="00567D05">
        <w:t>заполнять</w:t>
      </w:r>
      <w:r w:rsidR="00567D05" w:rsidRPr="00567D05">
        <w:t xml:space="preserve"> </w:t>
      </w:r>
      <w:r w:rsidR="00567D05">
        <w:t>мой</w:t>
      </w:r>
      <w:r w:rsidR="00567D05" w:rsidRPr="00567D05">
        <w:t xml:space="preserve"> </w:t>
      </w:r>
      <w:r w:rsidR="00567D05">
        <w:t>разум</w:t>
      </w:r>
      <w:r w:rsidR="00567D05" w:rsidRPr="00567D05">
        <w:t xml:space="preserve">, </w:t>
      </w:r>
      <w:r w:rsidR="00567D05">
        <w:t>я</w:t>
      </w:r>
      <w:r w:rsidR="00567D05" w:rsidRPr="00567D05">
        <w:t xml:space="preserve"> </w:t>
      </w:r>
      <w:r w:rsidR="00567D05">
        <w:t>остановлюсь</w:t>
      </w:r>
      <w:r w:rsidR="00567D05" w:rsidRPr="00567D05">
        <w:t xml:space="preserve"> </w:t>
      </w:r>
      <w:r w:rsidR="00567D05">
        <w:t>и</w:t>
      </w:r>
      <w:r w:rsidR="00567D05" w:rsidRPr="00567D05">
        <w:t xml:space="preserve"> </w:t>
      </w:r>
      <w:r w:rsidR="00567D05">
        <w:t>задам</w:t>
      </w:r>
      <w:r w:rsidR="00567D05" w:rsidRPr="00567D05">
        <w:t xml:space="preserve"> </w:t>
      </w:r>
      <w:r w:rsidR="00567D05">
        <w:t>себе</w:t>
      </w:r>
      <w:r w:rsidR="00567D05" w:rsidRPr="00567D05">
        <w:t xml:space="preserve"> </w:t>
      </w:r>
      <w:r w:rsidR="00567D05">
        <w:t>вопрос</w:t>
      </w:r>
      <w:r w:rsidR="00567D05" w:rsidRPr="00567D05">
        <w:t>: «</w:t>
      </w:r>
      <w:r w:rsidR="00567D05">
        <w:t>Где</w:t>
      </w:r>
      <w:r w:rsidR="00567D05" w:rsidRPr="00567D05">
        <w:t xml:space="preserve"> </w:t>
      </w:r>
      <w:r w:rsidR="00567D05">
        <w:t>здесь</w:t>
      </w:r>
      <w:r w:rsidR="00567D05" w:rsidRPr="00567D05">
        <w:t xml:space="preserve"> </w:t>
      </w:r>
      <w:r w:rsidR="00567D05">
        <w:t>тишина</w:t>
      </w:r>
      <w:r w:rsidR="00567D05" w:rsidRPr="00567D05">
        <w:t>?»</w:t>
      </w:r>
      <w:r w:rsidR="00360D78" w:rsidRPr="00567D05">
        <w:t xml:space="preserve"> </w:t>
      </w:r>
      <w:r w:rsidR="00567D05">
        <w:t>В</w:t>
      </w:r>
      <w:r w:rsidR="00567D05" w:rsidRPr="00567D05">
        <w:t xml:space="preserve"> </w:t>
      </w:r>
      <w:r w:rsidR="00567D05">
        <w:t>этом</w:t>
      </w:r>
      <w:r w:rsidR="00567D05" w:rsidRPr="00567D05">
        <w:t xml:space="preserve"> </w:t>
      </w:r>
      <w:r w:rsidR="00567D05">
        <w:t>месте</w:t>
      </w:r>
      <w:r w:rsidR="00567D05" w:rsidRPr="00567D05">
        <w:t xml:space="preserve"> </w:t>
      </w:r>
      <w:r w:rsidR="00567D05">
        <w:t>тишины</w:t>
      </w:r>
      <w:r w:rsidR="00567D05" w:rsidRPr="00567D05">
        <w:t xml:space="preserve"> </w:t>
      </w:r>
      <w:r w:rsidR="00567D05">
        <w:t>я</w:t>
      </w:r>
      <w:r w:rsidR="00567D05" w:rsidRPr="00567D05">
        <w:t xml:space="preserve"> </w:t>
      </w:r>
      <w:r w:rsidR="00567D05">
        <w:t>на</w:t>
      </w:r>
      <w:r w:rsidR="00567D05" w:rsidRPr="00567D05">
        <w:t xml:space="preserve"> </w:t>
      </w:r>
      <w:r w:rsidR="00567D05">
        <w:t>миг</w:t>
      </w:r>
      <w:r w:rsidR="00567D05" w:rsidRPr="00567D05">
        <w:t xml:space="preserve"> </w:t>
      </w:r>
      <w:r w:rsidR="00567D05">
        <w:t>останавливаю</w:t>
      </w:r>
      <w:r w:rsidR="00567D05" w:rsidRPr="00567D05">
        <w:t xml:space="preserve"> </w:t>
      </w:r>
      <w:r w:rsidR="00567D05">
        <w:t>свои</w:t>
      </w:r>
      <w:r w:rsidR="00567D05" w:rsidRPr="00567D05">
        <w:t xml:space="preserve"> </w:t>
      </w:r>
      <w:r w:rsidR="00567D05">
        <w:t>мысли</w:t>
      </w:r>
      <w:r w:rsidR="00360D78" w:rsidRPr="00567D05">
        <w:t xml:space="preserve"> </w:t>
      </w:r>
      <w:r w:rsidR="00567D05">
        <w:t>и</w:t>
      </w:r>
      <w:r w:rsidR="00567D05" w:rsidRPr="00567D05">
        <w:t xml:space="preserve"> </w:t>
      </w:r>
      <w:r w:rsidR="00567D05">
        <w:t>ясно</w:t>
      </w:r>
      <w:r w:rsidR="00567D05" w:rsidRPr="00567D05">
        <w:t xml:space="preserve"> </w:t>
      </w:r>
      <w:r w:rsidR="00567D05">
        <w:t>вижу</w:t>
      </w:r>
      <w:r w:rsidR="00567D05" w:rsidRPr="00567D05">
        <w:t xml:space="preserve">, </w:t>
      </w:r>
      <w:r w:rsidR="00567D05">
        <w:t>что</w:t>
      </w:r>
      <w:r w:rsidR="00567D05" w:rsidRPr="00567D05">
        <w:t xml:space="preserve"> </w:t>
      </w:r>
      <w:r w:rsidR="00567D05">
        <w:t>этот</w:t>
      </w:r>
      <w:r w:rsidR="00567D05" w:rsidRPr="00567D05">
        <w:t xml:space="preserve"> </w:t>
      </w:r>
      <w:r w:rsidR="00567D05">
        <w:t>спо</w:t>
      </w:r>
      <w:proofErr w:type="gramStart"/>
      <w:r w:rsidR="00567D05">
        <w:t>р</w:t>
      </w:r>
      <w:r w:rsidR="00567D05" w:rsidRPr="00567D05">
        <w:t>-</w:t>
      </w:r>
      <w:proofErr w:type="gramEnd"/>
      <w:r w:rsidR="00567D05" w:rsidRPr="00567D05">
        <w:t xml:space="preserve"> </w:t>
      </w:r>
      <w:r w:rsidR="00567D05">
        <w:t>не</w:t>
      </w:r>
      <w:r w:rsidR="00567D05" w:rsidRPr="00567D05">
        <w:t xml:space="preserve"> </w:t>
      </w:r>
      <w:r w:rsidR="00567D05">
        <w:t>конец</w:t>
      </w:r>
      <w:r w:rsidR="00567D05" w:rsidRPr="00567D05">
        <w:t xml:space="preserve"> </w:t>
      </w:r>
      <w:r w:rsidR="00567D05">
        <w:t>нашей</w:t>
      </w:r>
      <w:r w:rsidR="00567D05" w:rsidRPr="00567D05">
        <w:t xml:space="preserve"> </w:t>
      </w:r>
      <w:r w:rsidR="00567D05">
        <w:t>дружбы</w:t>
      </w:r>
      <w:r w:rsidR="00567D05" w:rsidRPr="00567D05">
        <w:t xml:space="preserve"> </w:t>
      </w:r>
      <w:r w:rsidR="00360D78" w:rsidRPr="00567D05">
        <w:t>(</w:t>
      </w:r>
      <w:r w:rsidR="00567D05">
        <w:t>не важно, что говорят мне мысли, рождающиеся из страха</w:t>
      </w:r>
      <w:r w:rsidR="00360D78" w:rsidRPr="00567D05">
        <w:t xml:space="preserve">), </w:t>
      </w:r>
      <w:r w:rsidR="00567D05">
        <w:t>а скорее возможность стать ближе и откровеннее друг с другом в том, что мы чувствуем</w:t>
      </w:r>
      <w:r w:rsidR="00360D78" w:rsidRPr="00567D05">
        <w:t xml:space="preserve">. </w:t>
      </w:r>
    </w:p>
    <w:p w:rsidR="00360D78" w:rsidRPr="005B7492" w:rsidRDefault="00567D05" w:rsidP="00360D78">
      <w:r>
        <w:lastRenderedPageBreak/>
        <w:t>Поверьте</w:t>
      </w:r>
      <w:r w:rsidR="00360D78" w:rsidRPr="00567D05">
        <w:t>,</w:t>
      </w:r>
      <w:r>
        <w:t xml:space="preserve"> я понимаю, что это требует практики</w:t>
      </w:r>
      <w:r w:rsidR="00360D78" w:rsidRPr="00567D05">
        <w:t xml:space="preserve">! </w:t>
      </w:r>
      <w:r>
        <w:t>Я</w:t>
      </w:r>
      <w:r w:rsidRPr="00601EC1">
        <w:t xml:space="preserve"> </w:t>
      </w:r>
      <w:r>
        <w:t>провела</w:t>
      </w:r>
      <w:r w:rsidRPr="00601EC1">
        <w:t xml:space="preserve"> </w:t>
      </w:r>
      <w:r>
        <w:t>первую</w:t>
      </w:r>
      <w:r w:rsidRPr="00601EC1">
        <w:t xml:space="preserve"> </w:t>
      </w:r>
      <w:r>
        <w:t>половину</w:t>
      </w:r>
      <w:r w:rsidRPr="00601EC1">
        <w:t xml:space="preserve"> </w:t>
      </w:r>
      <w:r>
        <w:t>жизни</w:t>
      </w:r>
      <w:r w:rsidRPr="00601EC1">
        <w:t xml:space="preserve">, </w:t>
      </w:r>
      <w:r>
        <w:t>слушая</w:t>
      </w:r>
      <w:r w:rsidRPr="00601EC1">
        <w:t xml:space="preserve"> </w:t>
      </w:r>
      <w:r>
        <w:t>только</w:t>
      </w:r>
      <w:r w:rsidRPr="00601EC1">
        <w:t xml:space="preserve"> </w:t>
      </w:r>
      <w:r>
        <w:t>свои</w:t>
      </w:r>
      <w:r w:rsidRPr="00601EC1">
        <w:t xml:space="preserve"> </w:t>
      </w:r>
      <w:r>
        <w:t>мысли</w:t>
      </w:r>
      <w:r w:rsidR="00360D78" w:rsidRPr="00601EC1">
        <w:t>!</w:t>
      </w:r>
      <w:r w:rsidRPr="00601EC1">
        <w:t xml:space="preserve"> </w:t>
      </w:r>
      <w:r>
        <w:t>И</w:t>
      </w:r>
      <w:r w:rsidRPr="00567D05">
        <w:t xml:space="preserve"> </w:t>
      </w:r>
      <w:r>
        <w:t>если</w:t>
      </w:r>
      <w:r w:rsidRPr="00567D05">
        <w:t xml:space="preserve"> </w:t>
      </w:r>
      <w:r>
        <w:t>вы</w:t>
      </w:r>
      <w:r w:rsidRPr="00567D05">
        <w:t xml:space="preserve"> </w:t>
      </w:r>
      <w:r>
        <w:t>такой</w:t>
      </w:r>
      <w:r w:rsidRPr="00567D05">
        <w:t xml:space="preserve"> </w:t>
      </w:r>
      <w:r>
        <w:t>же</w:t>
      </w:r>
      <w:r w:rsidRPr="00567D05">
        <w:t xml:space="preserve">, </w:t>
      </w:r>
      <w:r>
        <w:t>как</w:t>
      </w:r>
      <w:r w:rsidRPr="00567D05">
        <w:t xml:space="preserve"> </w:t>
      </w:r>
      <w:r>
        <w:t>я</w:t>
      </w:r>
      <w:r w:rsidRPr="00567D05">
        <w:t xml:space="preserve">, </w:t>
      </w:r>
      <w:r w:rsidR="005B7492">
        <w:t xml:space="preserve">то вначале </w:t>
      </w:r>
      <w:r>
        <w:t>идея</w:t>
      </w:r>
      <w:r w:rsidRPr="00567D05">
        <w:t xml:space="preserve"> </w:t>
      </w:r>
      <w:r>
        <w:t>поисков</w:t>
      </w:r>
      <w:r w:rsidRPr="00567D05">
        <w:t xml:space="preserve"> </w:t>
      </w:r>
      <w:r>
        <w:t>внутренней тишины может быть вам чужда</w:t>
      </w:r>
      <w:r w:rsidR="00360D78" w:rsidRPr="00567D05">
        <w:t xml:space="preserve">, </w:t>
      </w:r>
      <w:r>
        <w:t xml:space="preserve">неудобна и </w:t>
      </w:r>
      <w:r w:rsidR="005B7492">
        <w:t>непонятна</w:t>
      </w:r>
      <w:r w:rsidR="00360D78" w:rsidRPr="00567D05">
        <w:t xml:space="preserve">. </w:t>
      </w:r>
      <w:r w:rsidR="005B7492">
        <w:t>Вот</w:t>
      </w:r>
      <w:r w:rsidR="005B7492" w:rsidRPr="00601EC1">
        <w:t xml:space="preserve"> </w:t>
      </w:r>
      <w:r w:rsidR="005B7492">
        <w:t>почему</w:t>
      </w:r>
      <w:r w:rsidR="005B7492" w:rsidRPr="00601EC1">
        <w:t xml:space="preserve"> </w:t>
      </w:r>
      <w:r w:rsidR="005B7492">
        <w:t>наша</w:t>
      </w:r>
      <w:r w:rsidR="005B7492" w:rsidRPr="00601EC1">
        <w:t xml:space="preserve"> </w:t>
      </w:r>
      <w:r w:rsidR="005B7492">
        <w:t>воля</w:t>
      </w:r>
      <w:r w:rsidR="005B7492" w:rsidRPr="00601EC1">
        <w:t xml:space="preserve"> </w:t>
      </w:r>
      <w:r w:rsidR="005B7492">
        <w:t>так</w:t>
      </w:r>
      <w:r w:rsidR="005B7492" w:rsidRPr="00601EC1">
        <w:t xml:space="preserve"> </w:t>
      </w:r>
      <w:r w:rsidR="005B7492">
        <w:t>важна</w:t>
      </w:r>
      <w:r w:rsidR="00360D78" w:rsidRPr="00601EC1">
        <w:t xml:space="preserve">. </w:t>
      </w:r>
      <w:r w:rsidR="005B7492">
        <w:t>Когда</w:t>
      </w:r>
      <w:r w:rsidR="005B7492" w:rsidRPr="005B7492">
        <w:t xml:space="preserve"> </w:t>
      </w:r>
      <w:r w:rsidR="005B7492">
        <w:t>мы</w:t>
      </w:r>
      <w:r w:rsidR="005B7492" w:rsidRPr="005B7492">
        <w:t xml:space="preserve"> </w:t>
      </w:r>
      <w:r w:rsidR="005B7492">
        <w:t>концентрируем</w:t>
      </w:r>
      <w:r w:rsidR="005B7492" w:rsidRPr="005B7492">
        <w:t xml:space="preserve"> </w:t>
      </w:r>
      <w:r w:rsidR="005B7492">
        <w:t>волю</w:t>
      </w:r>
      <w:r w:rsidR="005B7492" w:rsidRPr="005B7492">
        <w:t xml:space="preserve"> </w:t>
      </w:r>
      <w:r w:rsidR="005B7492">
        <w:t>на</w:t>
      </w:r>
      <w:r w:rsidR="005B7492" w:rsidRPr="005B7492">
        <w:t xml:space="preserve"> </w:t>
      </w:r>
      <w:r w:rsidR="005B7492">
        <w:t>поисках</w:t>
      </w:r>
      <w:r w:rsidR="005B7492" w:rsidRPr="005B7492">
        <w:t xml:space="preserve"> </w:t>
      </w:r>
      <w:r w:rsidR="005B7492">
        <w:t>тишины</w:t>
      </w:r>
      <w:r w:rsidR="00360D78" w:rsidRPr="005B7492">
        <w:t xml:space="preserve">, </w:t>
      </w:r>
      <w:r w:rsidR="005B7492">
        <w:t>напряжение</w:t>
      </w:r>
      <w:r w:rsidR="005B7492" w:rsidRPr="005B7492">
        <w:t xml:space="preserve">, </w:t>
      </w:r>
      <w:r w:rsidR="005B7492">
        <w:t>тревога</w:t>
      </w:r>
      <w:r w:rsidR="005B7492" w:rsidRPr="005B7492">
        <w:t xml:space="preserve"> </w:t>
      </w:r>
      <w:r w:rsidR="005B7492">
        <w:t>и</w:t>
      </w:r>
      <w:r w:rsidR="005B7492" w:rsidRPr="005B7492">
        <w:t xml:space="preserve"> </w:t>
      </w:r>
      <w:r w:rsidR="005B7492">
        <w:t>чувство</w:t>
      </w:r>
      <w:r w:rsidR="005B7492" w:rsidRPr="005B7492">
        <w:t xml:space="preserve"> </w:t>
      </w:r>
      <w:r w:rsidR="005B7492">
        <w:t>перенасыщения начинают отступать</w:t>
      </w:r>
      <w:r w:rsidR="00360D78" w:rsidRPr="005B7492">
        <w:t>,</w:t>
      </w:r>
      <w:r w:rsidR="005B7492">
        <w:t xml:space="preserve"> и внутренний огонь горит ярче</w:t>
      </w:r>
      <w:r w:rsidR="00360D78" w:rsidRPr="005B7492">
        <w:t xml:space="preserve">. </w:t>
      </w:r>
    </w:p>
    <w:p w:rsidR="00360D78" w:rsidRPr="00601EC1" w:rsidRDefault="00601EC1" w:rsidP="00360D78">
      <w:r>
        <w:t>Даже</w:t>
      </w:r>
      <w:r w:rsidRPr="00601EC1">
        <w:t xml:space="preserve"> </w:t>
      </w:r>
      <w:r>
        <w:t>сейчас</w:t>
      </w:r>
      <w:r w:rsidRPr="00601EC1">
        <w:t xml:space="preserve">, </w:t>
      </w:r>
      <w:r>
        <w:t>после</w:t>
      </w:r>
      <w:r w:rsidRPr="00601EC1">
        <w:t xml:space="preserve"> </w:t>
      </w:r>
      <w:r>
        <w:t>долгих</w:t>
      </w:r>
      <w:r w:rsidRPr="00601EC1">
        <w:t xml:space="preserve"> </w:t>
      </w:r>
      <w:r>
        <w:t>лет</w:t>
      </w:r>
      <w:r w:rsidRPr="00601EC1">
        <w:t xml:space="preserve"> </w:t>
      </w:r>
      <w:r>
        <w:t>тренировки</w:t>
      </w:r>
      <w:r w:rsidR="00360D78" w:rsidRPr="00601EC1">
        <w:t xml:space="preserve">, </w:t>
      </w:r>
      <w:r>
        <w:t>бывают</w:t>
      </w:r>
      <w:r w:rsidRPr="00601EC1">
        <w:t xml:space="preserve"> </w:t>
      </w:r>
      <w:r>
        <w:t>дни</w:t>
      </w:r>
      <w:r w:rsidRPr="00601EC1">
        <w:t xml:space="preserve">, </w:t>
      </w:r>
      <w:r>
        <w:t>когда</w:t>
      </w:r>
      <w:r w:rsidRPr="00601EC1">
        <w:t xml:space="preserve"> </w:t>
      </w:r>
      <w:r>
        <w:t>мне</w:t>
      </w:r>
      <w:r w:rsidRPr="00601EC1">
        <w:t xml:space="preserve"> </w:t>
      </w:r>
      <w:r>
        <w:t>приходится</w:t>
      </w:r>
      <w:r w:rsidRPr="00601EC1">
        <w:t xml:space="preserve"> </w:t>
      </w:r>
      <w:r>
        <w:t>перенаправлять</w:t>
      </w:r>
      <w:r w:rsidRPr="00601EC1">
        <w:t xml:space="preserve"> </w:t>
      </w:r>
      <w:r>
        <w:t>свои</w:t>
      </w:r>
      <w:r w:rsidRPr="00601EC1">
        <w:t xml:space="preserve"> </w:t>
      </w:r>
      <w:r>
        <w:t>мысли</w:t>
      </w:r>
      <w:r w:rsidRPr="00601EC1">
        <w:t xml:space="preserve"> </w:t>
      </w:r>
      <w:r>
        <w:t>снова и снова</w:t>
      </w:r>
      <w:r w:rsidR="00360D78" w:rsidRPr="00601EC1">
        <w:t>,</w:t>
      </w:r>
      <w:r>
        <w:t xml:space="preserve"> но я научилась делать это терпеливо и с улыбкой на лице</w:t>
      </w:r>
      <w:r w:rsidR="00360D78" w:rsidRPr="00601EC1">
        <w:t>.</w:t>
      </w:r>
      <w:r>
        <w:t xml:space="preserve"> </w:t>
      </w:r>
      <w:r w:rsidRPr="00601EC1">
        <w:t>«</w:t>
      </w:r>
      <w:r>
        <w:t>Нет</w:t>
      </w:r>
      <w:r w:rsidRPr="00601EC1">
        <w:t xml:space="preserve">, </w:t>
      </w:r>
      <w:r>
        <w:t>мой</w:t>
      </w:r>
      <w:r w:rsidRPr="00601EC1">
        <w:t xml:space="preserve"> </w:t>
      </w:r>
      <w:r>
        <w:t>дорогой</w:t>
      </w:r>
      <w:r w:rsidRPr="00601EC1">
        <w:t xml:space="preserve"> </w:t>
      </w:r>
      <w:r>
        <w:t>разум</w:t>
      </w:r>
      <w:r w:rsidRPr="00601EC1">
        <w:t xml:space="preserve">, </w:t>
      </w:r>
      <w:r>
        <w:t>сюда</w:t>
      </w:r>
      <w:r w:rsidRPr="00601EC1">
        <w:t xml:space="preserve">, </w:t>
      </w:r>
      <w:r>
        <w:t>к</w:t>
      </w:r>
      <w:r w:rsidRPr="00601EC1">
        <w:t xml:space="preserve"> </w:t>
      </w:r>
      <w:r>
        <w:t>тишине</w:t>
      </w:r>
      <w:proofErr w:type="gramStart"/>
      <w:r w:rsidR="00360D78" w:rsidRPr="00601EC1">
        <w:t>,”</w:t>
      </w:r>
      <w:proofErr w:type="gramEnd"/>
      <w:r w:rsidRPr="00601EC1">
        <w:t xml:space="preserve"> </w:t>
      </w:r>
      <w:r>
        <w:t>я</w:t>
      </w:r>
      <w:r w:rsidRPr="00601EC1">
        <w:t xml:space="preserve"> </w:t>
      </w:r>
      <w:r>
        <w:t>тебе</w:t>
      </w:r>
      <w:r w:rsidRPr="00601EC1">
        <w:t xml:space="preserve"> </w:t>
      </w:r>
      <w:r>
        <w:t>говорю</w:t>
      </w:r>
      <w:r w:rsidR="00360D78" w:rsidRPr="00601EC1">
        <w:t xml:space="preserve">. </w:t>
      </w:r>
      <w:r>
        <w:t>Мой</w:t>
      </w:r>
      <w:r w:rsidRPr="00601EC1">
        <w:t xml:space="preserve"> </w:t>
      </w:r>
      <w:r>
        <w:t>разум</w:t>
      </w:r>
      <w:r w:rsidRPr="00601EC1">
        <w:t xml:space="preserve"> </w:t>
      </w:r>
      <w:r>
        <w:t>протестует</w:t>
      </w:r>
      <w:r w:rsidRPr="00601EC1">
        <w:t xml:space="preserve"> </w:t>
      </w:r>
      <w:r>
        <w:t>и</w:t>
      </w:r>
      <w:r w:rsidRPr="00601EC1">
        <w:t xml:space="preserve"> </w:t>
      </w:r>
      <w:r>
        <w:t>пытается</w:t>
      </w:r>
      <w:r w:rsidRPr="00601EC1">
        <w:t xml:space="preserve"> </w:t>
      </w:r>
      <w:r>
        <w:t>сказать мне</w:t>
      </w:r>
      <w:r w:rsidR="00360D78" w:rsidRPr="00601EC1">
        <w:t xml:space="preserve">, </w:t>
      </w:r>
      <w:r>
        <w:t>что он даже не знает, что такое тишина.</w:t>
      </w:r>
    </w:p>
    <w:p w:rsidR="00360D78" w:rsidRPr="00345AB1" w:rsidRDefault="00601EC1" w:rsidP="00360D78">
      <w:r>
        <w:t>И</w:t>
      </w:r>
      <w:r w:rsidRPr="00601EC1">
        <w:t xml:space="preserve"> </w:t>
      </w:r>
      <w:r>
        <w:t>тогда</w:t>
      </w:r>
      <w:r w:rsidRPr="00601EC1">
        <w:t xml:space="preserve"> </w:t>
      </w:r>
      <w:r>
        <w:t>я</w:t>
      </w:r>
      <w:r w:rsidRPr="00601EC1">
        <w:t xml:space="preserve"> </w:t>
      </w:r>
      <w:r>
        <w:t>мягко</w:t>
      </w:r>
      <w:r w:rsidRPr="00601EC1">
        <w:t xml:space="preserve"> </w:t>
      </w:r>
      <w:r>
        <w:t>напоминаю</w:t>
      </w:r>
      <w:r w:rsidRPr="00601EC1">
        <w:t xml:space="preserve"> </w:t>
      </w:r>
      <w:r>
        <w:t>ему</w:t>
      </w:r>
      <w:r w:rsidRPr="00601EC1">
        <w:t>:</w:t>
      </w:r>
      <w:r>
        <w:t xml:space="preserve"> «Это расстояние между мыслями, мой милый</w:t>
      </w:r>
      <w:r w:rsidR="00360D78" w:rsidRPr="00601EC1">
        <w:t>.</w:t>
      </w:r>
      <w:r>
        <w:t xml:space="preserve"> Это пауза после каждого удара твоего сердца</w:t>
      </w:r>
      <w:r w:rsidR="00360D78" w:rsidRPr="00601EC1">
        <w:t>.</w:t>
      </w:r>
      <w:r>
        <w:t xml:space="preserve"> Это</w:t>
      </w:r>
      <w:r w:rsidRPr="00345AB1">
        <w:t xml:space="preserve"> </w:t>
      </w:r>
      <w:r>
        <w:t>спокойствие</w:t>
      </w:r>
      <w:r w:rsidRPr="00345AB1">
        <w:t xml:space="preserve"> </w:t>
      </w:r>
      <w:r>
        <w:t>в</w:t>
      </w:r>
      <w:r w:rsidRPr="00345AB1">
        <w:t xml:space="preserve"> </w:t>
      </w:r>
      <w:r>
        <w:t>твоём</w:t>
      </w:r>
      <w:r w:rsidRPr="00345AB1">
        <w:t xml:space="preserve"> </w:t>
      </w:r>
      <w:r>
        <w:t>теле</w:t>
      </w:r>
      <w:r w:rsidR="00360D78" w:rsidRPr="00345AB1">
        <w:t>.</w:t>
      </w:r>
      <w:r w:rsidRPr="00345AB1">
        <w:t xml:space="preserve"> </w:t>
      </w:r>
      <w:r>
        <w:t>Продолжай</w:t>
      </w:r>
      <w:r w:rsidRPr="00345AB1">
        <w:t xml:space="preserve"> </w:t>
      </w:r>
      <w:r>
        <w:t>слушать</w:t>
      </w:r>
      <w:r w:rsidRPr="00345AB1">
        <w:t>».</w:t>
      </w:r>
      <w:r w:rsidR="00360D78" w:rsidRPr="00345AB1">
        <w:t xml:space="preserve"> </w:t>
      </w:r>
    </w:p>
    <w:p w:rsidR="00360D78" w:rsidRPr="00601EC1" w:rsidRDefault="00601EC1" w:rsidP="00360D78">
      <w:r>
        <w:t>Если</w:t>
      </w:r>
      <w:r w:rsidRPr="00601EC1">
        <w:t xml:space="preserve"> </w:t>
      </w:r>
      <w:r>
        <w:t>вы</w:t>
      </w:r>
      <w:r w:rsidRPr="00601EC1">
        <w:t xml:space="preserve"> </w:t>
      </w:r>
      <w:r>
        <w:t>постоянно</w:t>
      </w:r>
      <w:r w:rsidRPr="00601EC1">
        <w:t xml:space="preserve"> </w:t>
      </w:r>
      <w:r w:rsidR="00C413A1">
        <w:t xml:space="preserve">будете спрашивать </w:t>
      </w:r>
      <w:r>
        <w:t>себя</w:t>
      </w:r>
      <w:r w:rsidRPr="00601EC1">
        <w:t>:</w:t>
      </w:r>
      <w:r w:rsidR="00360D78" w:rsidRPr="00601EC1">
        <w:t xml:space="preserve"> </w:t>
      </w:r>
      <w:r>
        <w:t>«Где здесь тишина?», вы заметите, что ваше дыхание становится более глубоким</w:t>
      </w:r>
      <w:r w:rsidR="00360D78" w:rsidRPr="00601EC1">
        <w:t>.</w:t>
      </w:r>
      <w:r>
        <w:t xml:space="preserve"> Разум</w:t>
      </w:r>
      <w:r w:rsidRPr="00345AB1">
        <w:t xml:space="preserve"> </w:t>
      </w:r>
      <w:r>
        <w:t>начинает</w:t>
      </w:r>
      <w:r w:rsidRPr="00345AB1">
        <w:t xml:space="preserve"> </w:t>
      </w:r>
      <w:r>
        <w:t>успокаиваться</w:t>
      </w:r>
      <w:r w:rsidR="00360D78" w:rsidRPr="00345AB1">
        <w:t>.</w:t>
      </w:r>
      <w:r w:rsidRPr="00345AB1">
        <w:t xml:space="preserve"> </w:t>
      </w:r>
      <w:r>
        <w:t>Вы</w:t>
      </w:r>
      <w:r w:rsidRPr="00601EC1">
        <w:t xml:space="preserve"> </w:t>
      </w:r>
      <w:r>
        <w:t>чувствуете</w:t>
      </w:r>
      <w:r w:rsidRPr="00601EC1">
        <w:t xml:space="preserve"> </w:t>
      </w:r>
      <w:r>
        <w:t>более</w:t>
      </w:r>
      <w:r w:rsidRPr="00601EC1">
        <w:t xml:space="preserve"> </w:t>
      </w:r>
      <w:r>
        <w:t>полное</w:t>
      </w:r>
      <w:r w:rsidRPr="00601EC1">
        <w:t xml:space="preserve"> </w:t>
      </w:r>
      <w:r>
        <w:t>присутствие</w:t>
      </w:r>
      <w:r w:rsidRPr="00601EC1">
        <w:t xml:space="preserve"> </w:t>
      </w:r>
      <w:r>
        <w:t>в</w:t>
      </w:r>
      <w:r w:rsidRPr="00601EC1">
        <w:t xml:space="preserve"> </w:t>
      </w:r>
      <w:r>
        <w:t>собственном</w:t>
      </w:r>
      <w:r w:rsidRPr="00601EC1">
        <w:t xml:space="preserve"> </w:t>
      </w:r>
      <w:r>
        <w:t>теле</w:t>
      </w:r>
      <w:r w:rsidR="00360D78" w:rsidRPr="00601EC1">
        <w:t xml:space="preserve">, </w:t>
      </w:r>
      <w:r>
        <w:t>и</w:t>
      </w:r>
      <w:r w:rsidR="00C413A1">
        <w:t xml:space="preserve"> наблюдаете</w:t>
      </w:r>
      <w:r w:rsidRPr="00601EC1">
        <w:t xml:space="preserve">, </w:t>
      </w:r>
      <w:r>
        <w:t>как</w:t>
      </w:r>
      <w:r w:rsidRPr="00601EC1">
        <w:t xml:space="preserve"> </w:t>
      </w:r>
      <w:r>
        <w:t>эмоции</w:t>
      </w:r>
      <w:r w:rsidRPr="00601EC1">
        <w:t xml:space="preserve"> </w:t>
      </w:r>
      <w:r>
        <w:t>протекают</w:t>
      </w:r>
      <w:r w:rsidRPr="00601EC1">
        <w:t xml:space="preserve"> </w:t>
      </w:r>
      <w:r>
        <w:t>сквозь</w:t>
      </w:r>
      <w:r w:rsidRPr="00601EC1">
        <w:t xml:space="preserve"> </w:t>
      </w:r>
      <w:r>
        <w:t>вас</w:t>
      </w:r>
      <w:r w:rsidRPr="00601EC1">
        <w:t xml:space="preserve">, </w:t>
      </w:r>
      <w:r>
        <w:t>вместо</w:t>
      </w:r>
      <w:r w:rsidRPr="00601EC1">
        <w:t xml:space="preserve"> </w:t>
      </w:r>
      <w:r>
        <w:t>того</w:t>
      </w:r>
      <w:r w:rsidRPr="00601EC1">
        <w:t xml:space="preserve"> </w:t>
      </w:r>
      <w:r>
        <w:t>чтобы</w:t>
      </w:r>
      <w:r w:rsidRPr="00601EC1">
        <w:t xml:space="preserve"> </w:t>
      </w:r>
      <w:r w:rsidR="00C413A1">
        <w:t xml:space="preserve">вызывать </w:t>
      </w:r>
      <w:r>
        <w:t xml:space="preserve">тревожность и беспокойство или </w:t>
      </w:r>
      <w:r w:rsidR="005D1C2C">
        <w:t>провоцировать неосознанные реакции</w:t>
      </w:r>
      <w:r w:rsidR="00360D78" w:rsidRPr="00601EC1">
        <w:t xml:space="preserve">. </w:t>
      </w:r>
    </w:p>
    <w:p w:rsidR="00360D78" w:rsidRPr="005D1C2C" w:rsidRDefault="005D1C2C" w:rsidP="00360D78">
      <w:r>
        <w:t>Когда</w:t>
      </w:r>
      <w:r w:rsidRPr="005D1C2C">
        <w:t xml:space="preserve"> </w:t>
      </w:r>
      <w:r>
        <w:t>вы</w:t>
      </w:r>
      <w:r w:rsidRPr="005D1C2C">
        <w:t xml:space="preserve"> </w:t>
      </w:r>
      <w:r>
        <w:t>очищаете</w:t>
      </w:r>
      <w:r w:rsidRPr="005D1C2C">
        <w:t xml:space="preserve"> </w:t>
      </w:r>
      <w:r>
        <w:t>разум</w:t>
      </w:r>
      <w:r w:rsidRPr="005D1C2C">
        <w:t xml:space="preserve"> </w:t>
      </w:r>
      <w:r>
        <w:t>от</w:t>
      </w:r>
      <w:r w:rsidRPr="005D1C2C">
        <w:t xml:space="preserve"> </w:t>
      </w:r>
      <w:r>
        <w:t>мыслей</w:t>
      </w:r>
      <w:r w:rsidR="00360D78" w:rsidRPr="005D1C2C">
        <w:t xml:space="preserve">, </w:t>
      </w:r>
      <w:r w:rsidRPr="005D1C2C">
        <w:t xml:space="preserve"> </w:t>
      </w:r>
      <w:r w:rsidR="00C413A1">
        <w:t xml:space="preserve">то </w:t>
      </w:r>
      <w:r>
        <w:t>в</w:t>
      </w:r>
      <w:r w:rsidRPr="005D1C2C">
        <w:t xml:space="preserve"> </w:t>
      </w:r>
      <w:r>
        <w:t>буквальном</w:t>
      </w:r>
      <w:r w:rsidRPr="005D1C2C">
        <w:t xml:space="preserve"> </w:t>
      </w:r>
      <w:r>
        <w:t>смысле</w:t>
      </w:r>
      <w:r w:rsidRPr="005D1C2C">
        <w:t xml:space="preserve"> «</w:t>
      </w:r>
      <w:r>
        <w:t>отключаете</w:t>
      </w:r>
      <w:r w:rsidRPr="005D1C2C">
        <w:t xml:space="preserve">» </w:t>
      </w:r>
      <w:r>
        <w:t>себя</w:t>
      </w:r>
      <w:r w:rsidRPr="005D1C2C">
        <w:t xml:space="preserve"> </w:t>
      </w:r>
      <w:r>
        <w:t>от</w:t>
      </w:r>
      <w:r w:rsidRPr="005D1C2C">
        <w:t xml:space="preserve"> </w:t>
      </w:r>
      <w:r>
        <w:t>страха</w:t>
      </w:r>
      <w:r w:rsidR="00360D78" w:rsidRPr="005D1C2C">
        <w:t xml:space="preserve">, </w:t>
      </w:r>
      <w:r>
        <w:t>и, когда вы направляете волю к тишине</w:t>
      </w:r>
      <w:r w:rsidR="00360D78" w:rsidRPr="005D1C2C">
        <w:t xml:space="preserve">, </w:t>
      </w:r>
      <w:r w:rsidR="00C413A1">
        <w:t>то замечаете</w:t>
      </w:r>
      <w:r>
        <w:t>, что открываетесь навстречу более глубокому знанию</w:t>
      </w:r>
      <w:r w:rsidR="00360D78" w:rsidRPr="005D1C2C">
        <w:t>,</w:t>
      </w:r>
      <w:r>
        <w:t xml:space="preserve"> пониманию и осознанности</w:t>
      </w:r>
      <w:r w:rsidR="00360D78" w:rsidRPr="005D1C2C">
        <w:t xml:space="preserve">. </w:t>
      </w:r>
    </w:p>
    <w:p w:rsidR="005D1C2C" w:rsidRDefault="005D1C2C" w:rsidP="00360D78"/>
    <w:p w:rsidR="00360D78" w:rsidRPr="005D1C2C" w:rsidRDefault="005D1C2C" w:rsidP="00360D78">
      <w:r>
        <w:t>Ум ребёнк</w:t>
      </w:r>
      <w:proofErr w:type="gramStart"/>
      <w:r>
        <w:t>а-</w:t>
      </w:r>
      <w:proofErr w:type="gramEnd"/>
      <w:r w:rsidR="00360D78" w:rsidRPr="005D1C2C">
        <w:t xml:space="preserve"> </w:t>
      </w:r>
      <w:r>
        <w:t xml:space="preserve">Ум </w:t>
      </w:r>
      <w:r w:rsidR="00C413A1">
        <w:t>пожилого</w:t>
      </w:r>
    </w:p>
    <w:p w:rsidR="00360D78" w:rsidRPr="00FC3B27" w:rsidRDefault="005D1C2C" w:rsidP="00360D78">
      <w:r>
        <w:t>Когда мы были детьми, наш ум был творческим, пытливым и исследовательским</w:t>
      </w:r>
      <w:r w:rsidR="00360D78" w:rsidRPr="005D1C2C">
        <w:t>.</w:t>
      </w:r>
      <w:r>
        <w:t xml:space="preserve"> Мы</w:t>
      </w:r>
      <w:r w:rsidRPr="005D1C2C">
        <w:t xml:space="preserve"> </w:t>
      </w:r>
      <w:r>
        <w:t>смотрели</w:t>
      </w:r>
      <w:r w:rsidRPr="005D1C2C">
        <w:t xml:space="preserve"> </w:t>
      </w:r>
      <w:r>
        <w:t>на</w:t>
      </w:r>
      <w:r w:rsidRPr="005D1C2C">
        <w:t xml:space="preserve"> </w:t>
      </w:r>
      <w:r>
        <w:t>мир</w:t>
      </w:r>
      <w:r w:rsidRPr="005D1C2C">
        <w:t xml:space="preserve"> </w:t>
      </w:r>
      <w:r>
        <w:t>с</w:t>
      </w:r>
      <w:r w:rsidRPr="005D1C2C">
        <w:t xml:space="preserve"> </w:t>
      </w:r>
      <w:r>
        <w:t>интересом</w:t>
      </w:r>
      <w:r w:rsidR="00360D78" w:rsidRPr="005D1C2C">
        <w:t>,</w:t>
      </w:r>
      <w:r w:rsidRPr="005D1C2C">
        <w:t xml:space="preserve"> </w:t>
      </w:r>
      <w:r>
        <w:t>и перед нами открывалось бесконечное множество путей</w:t>
      </w:r>
      <w:r w:rsidR="00360D78" w:rsidRPr="005D1C2C">
        <w:t xml:space="preserve">. </w:t>
      </w:r>
      <w:r w:rsidR="00FC3B27">
        <w:t>У</w:t>
      </w:r>
      <w:r w:rsidR="00FC3B27" w:rsidRPr="00FC3B27">
        <w:t xml:space="preserve"> </w:t>
      </w:r>
      <w:r w:rsidR="00FC3B27">
        <w:t>нас</w:t>
      </w:r>
      <w:r w:rsidR="00FC3B27" w:rsidRPr="00FC3B27">
        <w:t xml:space="preserve"> </w:t>
      </w:r>
      <w:r w:rsidR="00FC3B27">
        <w:t>постоянно</w:t>
      </w:r>
      <w:r w:rsidR="00FC3B27" w:rsidRPr="00FC3B27">
        <w:t xml:space="preserve"> </w:t>
      </w:r>
      <w:r w:rsidR="00FC3B27">
        <w:t>появлялись</w:t>
      </w:r>
      <w:r w:rsidR="00FC3B27" w:rsidRPr="00FC3B27">
        <w:t xml:space="preserve"> </w:t>
      </w:r>
      <w:r w:rsidR="00FC3B27">
        <w:t>необычные</w:t>
      </w:r>
      <w:r w:rsidR="00FC3B27" w:rsidRPr="00FC3B27">
        <w:t xml:space="preserve"> </w:t>
      </w:r>
      <w:r w:rsidR="00FC3B27">
        <w:t>идеи</w:t>
      </w:r>
      <w:r w:rsidR="00FC3B27" w:rsidRPr="00FC3B27">
        <w:t xml:space="preserve">, </w:t>
      </w:r>
      <w:r w:rsidR="00FC3B27">
        <w:t>и</w:t>
      </w:r>
      <w:r w:rsidR="00FC3B27" w:rsidRPr="00FC3B27">
        <w:t xml:space="preserve"> </w:t>
      </w:r>
      <w:r w:rsidR="00FC3B27">
        <w:t>мы</w:t>
      </w:r>
      <w:r w:rsidR="00FC3B27" w:rsidRPr="00FC3B27">
        <w:t xml:space="preserve"> </w:t>
      </w:r>
      <w:r w:rsidR="00FC3B27">
        <w:t>не</w:t>
      </w:r>
      <w:r w:rsidR="00FC3B27" w:rsidRPr="00FC3B27">
        <w:t xml:space="preserve"> </w:t>
      </w:r>
      <w:r w:rsidR="00FC3B27">
        <w:t>переставали</w:t>
      </w:r>
      <w:r w:rsidR="00FC3B27" w:rsidRPr="00FC3B27">
        <w:t xml:space="preserve"> </w:t>
      </w:r>
      <w:r w:rsidR="00FC3B27">
        <w:t>охать</w:t>
      </w:r>
      <w:r w:rsidR="00FC3B27" w:rsidRPr="00FC3B27">
        <w:t xml:space="preserve"> </w:t>
      </w:r>
      <w:r w:rsidR="00FC3B27">
        <w:t>и</w:t>
      </w:r>
      <w:r w:rsidR="00FC3B27" w:rsidRPr="00FC3B27">
        <w:t xml:space="preserve"> </w:t>
      </w:r>
      <w:r w:rsidR="00FC3B27">
        <w:t>ахать</w:t>
      </w:r>
      <w:r w:rsidR="00FC3B27" w:rsidRPr="00FC3B27">
        <w:t xml:space="preserve">, </w:t>
      </w:r>
      <w:r w:rsidR="00FC3B27">
        <w:t>когда</w:t>
      </w:r>
      <w:r w:rsidR="00FC3B27" w:rsidRPr="00FC3B27">
        <w:t xml:space="preserve"> </w:t>
      </w:r>
      <w:r w:rsidR="00FC3B27">
        <w:t>нам</w:t>
      </w:r>
      <w:r w:rsidR="00FC3B27" w:rsidRPr="00FC3B27">
        <w:t xml:space="preserve"> </w:t>
      </w:r>
      <w:r w:rsidR="00FC3B27">
        <w:t>открывались</w:t>
      </w:r>
      <w:r w:rsidR="00FC3B27" w:rsidRPr="00FC3B27">
        <w:t xml:space="preserve"> </w:t>
      </w:r>
      <w:r w:rsidR="00FC3B27">
        <w:t>новые</w:t>
      </w:r>
      <w:r w:rsidR="00FC3B27" w:rsidRPr="00FC3B27">
        <w:t xml:space="preserve"> </w:t>
      </w:r>
      <w:r w:rsidR="00FC3B27">
        <w:t>возможности</w:t>
      </w:r>
      <w:r w:rsidR="00360D78" w:rsidRPr="00FC3B27">
        <w:t>.</w:t>
      </w:r>
      <w:r w:rsidR="00FC3B27">
        <w:t xml:space="preserve"> Вот</w:t>
      </w:r>
      <w:r w:rsidR="00FC3B27" w:rsidRPr="00FC3B27">
        <w:t xml:space="preserve"> </w:t>
      </w:r>
      <w:r w:rsidR="00FC3B27">
        <w:t>почему</w:t>
      </w:r>
      <w:r w:rsidR="00FC3B27" w:rsidRPr="00FC3B27">
        <w:t xml:space="preserve"> </w:t>
      </w:r>
      <w:r w:rsidR="00FC3B27">
        <w:t>нам</w:t>
      </w:r>
      <w:r w:rsidR="00FC3B27" w:rsidRPr="00FC3B27">
        <w:t xml:space="preserve"> </w:t>
      </w:r>
      <w:r w:rsidR="00FC3B27">
        <w:t>так</w:t>
      </w:r>
      <w:r w:rsidR="00FC3B27" w:rsidRPr="00FC3B27">
        <w:t xml:space="preserve"> </w:t>
      </w:r>
      <w:r w:rsidR="00FC3B27">
        <w:t>нравились</w:t>
      </w:r>
      <w:r w:rsidR="00FC3B27" w:rsidRPr="00FC3B27">
        <w:t xml:space="preserve"> </w:t>
      </w:r>
      <w:r w:rsidR="00FC3B27">
        <w:t>ролевые</w:t>
      </w:r>
      <w:r w:rsidR="00FC3B27" w:rsidRPr="00FC3B27">
        <w:t xml:space="preserve"> </w:t>
      </w:r>
      <w:r w:rsidR="00FC3B27">
        <w:t>игры</w:t>
      </w:r>
      <w:r w:rsidR="00FC3B27" w:rsidRPr="00FC3B27">
        <w:t xml:space="preserve"> </w:t>
      </w:r>
      <w:r w:rsidR="00FC3B27">
        <w:t>и</w:t>
      </w:r>
      <w:r w:rsidR="00FC3B27" w:rsidRPr="00FC3B27">
        <w:t xml:space="preserve"> </w:t>
      </w:r>
      <w:r w:rsidR="00FC3B27">
        <w:t>игры</w:t>
      </w:r>
      <w:r w:rsidR="00FC3B27" w:rsidRPr="00FC3B27">
        <w:t xml:space="preserve"> </w:t>
      </w:r>
      <w:r w:rsidR="00FC3B27">
        <w:t>на</w:t>
      </w:r>
      <w:r w:rsidR="00FC3B27" w:rsidRPr="00FC3B27">
        <w:t xml:space="preserve"> </w:t>
      </w:r>
      <w:r w:rsidR="00FC3B27">
        <w:t>воображение</w:t>
      </w:r>
      <w:r w:rsidR="00360D78" w:rsidRPr="00FC3B27">
        <w:t xml:space="preserve">; </w:t>
      </w:r>
      <w:r w:rsidR="00FC3B27">
        <w:t>нас не мучили мысли о том, что вещи, в которые мы играем, должны происходить «по-настоящему».</w:t>
      </w:r>
      <w:r w:rsidR="00360D78" w:rsidRPr="00FC3B27">
        <w:t xml:space="preserve"> </w:t>
      </w:r>
    </w:p>
    <w:p w:rsidR="00360D78" w:rsidRPr="00AA7E22" w:rsidRDefault="00FC3B27" w:rsidP="00360D78">
      <w:r>
        <w:t>Если</w:t>
      </w:r>
      <w:r w:rsidRPr="00345AB1">
        <w:t xml:space="preserve"> </w:t>
      </w:r>
      <w:r>
        <w:t>вы</w:t>
      </w:r>
      <w:r w:rsidRPr="00345AB1">
        <w:t xml:space="preserve"> </w:t>
      </w:r>
      <w:r>
        <w:t>наблюдаете</w:t>
      </w:r>
      <w:r w:rsidRPr="00345AB1">
        <w:t xml:space="preserve"> </w:t>
      </w:r>
      <w:r>
        <w:t>за</w:t>
      </w:r>
      <w:r w:rsidRPr="00345AB1">
        <w:t xml:space="preserve"> </w:t>
      </w:r>
      <w:r>
        <w:t>маленьким</w:t>
      </w:r>
      <w:r w:rsidR="003E7CAC">
        <w:t>и</w:t>
      </w:r>
      <w:r w:rsidR="003E7CAC" w:rsidRPr="00345AB1">
        <w:t xml:space="preserve"> </w:t>
      </w:r>
      <w:r w:rsidR="003E7CAC">
        <w:t>детьми</w:t>
      </w:r>
      <w:r w:rsidRPr="00345AB1">
        <w:t xml:space="preserve">, </w:t>
      </w:r>
      <w:r>
        <w:t>то</w:t>
      </w:r>
      <w:r w:rsidRPr="00345AB1">
        <w:t xml:space="preserve"> </w:t>
      </w:r>
      <w:r>
        <w:t>замечаете</w:t>
      </w:r>
      <w:r w:rsidRPr="00345AB1">
        <w:t xml:space="preserve">, </w:t>
      </w:r>
      <w:r w:rsidR="003E7CAC">
        <w:t>сколько</w:t>
      </w:r>
      <w:r w:rsidR="003E7CAC" w:rsidRPr="00345AB1">
        <w:t xml:space="preserve"> </w:t>
      </w:r>
      <w:r w:rsidR="003E7CAC">
        <w:t>в</w:t>
      </w:r>
      <w:r w:rsidR="003E7CAC" w:rsidRPr="00345AB1">
        <w:t xml:space="preserve"> </w:t>
      </w:r>
      <w:r w:rsidR="003E7CAC">
        <w:t>их</w:t>
      </w:r>
      <w:r w:rsidR="003E7CAC" w:rsidRPr="00345AB1">
        <w:t xml:space="preserve"> </w:t>
      </w:r>
      <w:r w:rsidR="003E7CAC">
        <w:t>мыслях</w:t>
      </w:r>
      <w:r w:rsidR="003E7CAC" w:rsidRPr="00345AB1">
        <w:t xml:space="preserve"> </w:t>
      </w:r>
      <w:r w:rsidR="003E7CAC">
        <w:t>живости</w:t>
      </w:r>
      <w:r w:rsidR="003E7CAC" w:rsidRPr="00345AB1">
        <w:t xml:space="preserve">, </w:t>
      </w:r>
      <w:r w:rsidR="003E7CAC">
        <w:t>плавности</w:t>
      </w:r>
      <w:r w:rsidR="003E7CAC" w:rsidRPr="00345AB1">
        <w:t xml:space="preserve"> </w:t>
      </w:r>
      <w:r w:rsidR="003E7CAC">
        <w:t>и</w:t>
      </w:r>
      <w:r w:rsidR="003E7CAC" w:rsidRPr="00345AB1">
        <w:t xml:space="preserve"> </w:t>
      </w:r>
      <w:r w:rsidR="003E7CAC">
        <w:t>чуда</w:t>
      </w:r>
      <w:r w:rsidR="00360D78" w:rsidRPr="00345AB1">
        <w:t xml:space="preserve">. </w:t>
      </w:r>
      <w:r w:rsidR="003E7CAC">
        <w:t>Они</w:t>
      </w:r>
      <w:r w:rsidR="003E7CAC" w:rsidRPr="003E7CAC">
        <w:t xml:space="preserve"> </w:t>
      </w:r>
      <w:r w:rsidR="003E7CAC">
        <w:t>не</w:t>
      </w:r>
      <w:r w:rsidR="003E7CAC" w:rsidRPr="003E7CAC">
        <w:t xml:space="preserve"> </w:t>
      </w:r>
      <w:r w:rsidR="003E7CAC">
        <w:t>тратят</w:t>
      </w:r>
      <w:r w:rsidR="003E7CAC" w:rsidRPr="003E7CAC">
        <w:t xml:space="preserve"> </w:t>
      </w:r>
      <w:r w:rsidR="003E7CAC">
        <w:t>энергию</w:t>
      </w:r>
      <w:r w:rsidR="003E7CAC" w:rsidRPr="003E7CAC">
        <w:t xml:space="preserve">, </w:t>
      </w:r>
      <w:r w:rsidR="003E7CAC">
        <w:t>беспокоясь</w:t>
      </w:r>
      <w:r w:rsidR="003E7CAC" w:rsidRPr="003E7CAC">
        <w:t xml:space="preserve"> </w:t>
      </w:r>
      <w:r w:rsidR="003E7CAC">
        <w:t>о</w:t>
      </w:r>
      <w:r w:rsidR="003E7CAC" w:rsidRPr="003E7CAC">
        <w:t xml:space="preserve"> </w:t>
      </w:r>
      <w:r w:rsidR="003E7CAC">
        <w:t>том</w:t>
      </w:r>
      <w:r w:rsidR="003E7CAC" w:rsidRPr="003E7CAC">
        <w:t xml:space="preserve">, </w:t>
      </w:r>
      <w:r w:rsidR="003E7CAC">
        <w:t>что</w:t>
      </w:r>
      <w:r w:rsidR="003E7CAC" w:rsidRPr="003E7CAC">
        <w:t xml:space="preserve"> </w:t>
      </w:r>
      <w:r w:rsidR="003E7CAC">
        <w:t>они</w:t>
      </w:r>
      <w:r w:rsidR="003E7CAC" w:rsidRPr="003E7CAC">
        <w:t xml:space="preserve"> </w:t>
      </w:r>
      <w:r w:rsidR="003E7CAC">
        <w:t>недостаточно</w:t>
      </w:r>
      <w:r w:rsidR="003E7CAC" w:rsidRPr="003E7CAC">
        <w:t xml:space="preserve"> </w:t>
      </w:r>
      <w:r w:rsidR="003E7CAC">
        <w:t>хороши</w:t>
      </w:r>
      <w:r w:rsidR="00360D78" w:rsidRPr="003E7CAC">
        <w:t xml:space="preserve">, </w:t>
      </w:r>
      <w:r w:rsidR="003E7CAC">
        <w:t>или</w:t>
      </w:r>
      <w:r w:rsidR="003E7CAC" w:rsidRPr="003E7CAC">
        <w:t xml:space="preserve"> </w:t>
      </w:r>
      <w:r w:rsidR="003E7CAC">
        <w:t>чувствуя</w:t>
      </w:r>
      <w:r w:rsidR="003E7CAC" w:rsidRPr="003E7CAC">
        <w:t xml:space="preserve">, </w:t>
      </w:r>
      <w:r w:rsidR="003E7CAC">
        <w:t>что</w:t>
      </w:r>
      <w:r w:rsidR="003E7CAC" w:rsidRPr="003E7CAC">
        <w:t xml:space="preserve"> </w:t>
      </w:r>
      <w:r w:rsidR="003E7CAC">
        <w:t>они</w:t>
      </w:r>
      <w:r w:rsidR="003E7CAC" w:rsidRPr="003E7CAC">
        <w:t xml:space="preserve"> </w:t>
      </w:r>
      <w:r w:rsidR="003E7CAC">
        <w:t>должны</w:t>
      </w:r>
      <w:r w:rsidR="003E7CAC" w:rsidRPr="003E7CAC">
        <w:t xml:space="preserve"> </w:t>
      </w:r>
      <w:r w:rsidR="003E7CAC">
        <w:t>делать</w:t>
      </w:r>
      <w:r w:rsidR="003E7CAC" w:rsidRPr="003E7CAC">
        <w:t xml:space="preserve"> </w:t>
      </w:r>
      <w:r w:rsidR="003E7CAC">
        <w:t>что</w:t>
      </w:r>
      <w:r w:rsidR="003E7CAC" w:rsidRPr="003E7CAC">
        <w:t>-</w:t>
      </w:r>
      <w:r w:rsidR="003E7CAC">
        <w:t>то</w:t>
      </w:r>
      <w:r w:rsidR="003E7CAC" w:rsidRPr="003E7CAC">
        <w:t xml:space="preserve"> </w:t>
      </w:r>
      <w:r w:rsidR="003E7CAC">
        <w:t>идеально</w:t>
      </w:r>
      <w:r w:rsidR="003E7CAC" w:rsidRPr="003E7CAC">
        <w:t xml:space="preserve">, </w:t>
      </w:r>
      <w:r w:rsidR="003E7CAC">
        <w:t>чтобы</w:t>
      </w:r>
      <w:r w:rsidR="003E7CAC" w:rsidRPr="003E7CAC">
        <w:t xml:space="preserve"> </w:t>
      </w:r>
      <w:r w:rsidR="003E7CAC">
        <w:t>их</w:t>
      </w:r>
      <w:r w:rsidR="003E7CAC" w:rsidRPr="003E7CAC">
        <w:t xml:space="preserve"> </w:t>
      </w:r>
      <w:r w:rsidR="003E7CAC">
        <w:t>принимали</w:t>
      </w:r>
      <w:r w:rsidR="00360D78" w:rsidRPr="003E7CAC">
        <w:t>,</w:t>
      </w:r>
      <w:r w:rsidR="003E7CAC" w:rsidRPr="003E7CAC">
        <w:t xml:space="preserve"> </w:t>
      </w:r>
      <w:proofErr w:type="gramStart"/>
      <w:r w:rsidR="003E7CAC">
        <w:t>или</w:t>
      </w:r>
      <w:proofErr w:type="gramEnd"/>
      <w:r w:rsidR="003E7CAC" w:rsidRPr="003E7CAC">
        <w:t xml:space="preserve"> </w:t>
      </w:r>
      <w:r w:rsidR="003E7CAC">
        <w:t>проявляя другие признаки «не достаточно»</w:t>
      </w:r>
      <w:r w:rsidR="003E7CAC" w:rsidRPr="003E7CAC">
        <w:t>.</w:t>
      </w:r>
      <w:r w:rsidR="003E7CAC">
        <w:t xml:space="preserve"> Напротив</w:t>
      </w:r>
      <w:r w:rsidR="003E7CAC" w:rsidRPr="003E7CAC">
        <w:t xml:space="preserve">, </w:t>
      </w:r>
      <w:r w:rsidR="003E7CAC">
        <w:t>маленькие</w:t>
      </w:r>
      <w:r w:rsidR="003E7CAC" w:rsidRPr="003E7CAC">
        <w:t xml:space="preserve"> </w:t>
      </w:r>
      <w:r w:rsidR="003E7CAC">
        <w:t>дети</w:t>
      </w:r>
      <w:r w:rsidR="003E7CAC" w:rsidRPr="003E7CAC">
        <w:t xml:space="preserve"> </w:t>
      </w:r>
      <w:r w:rsidR="003E7CAC">
        <w:t>просто</w:t>
      </w:r>
      <w:r w:rsidR="003E7CAC" w:rsidRPr="003E7CAC">
        <w:t xml:space="preserve"> </w:t>
      </w:r>
      <w:r w:rsidR="003E7CAC">
        <w:t>остаются</w:t>
      </w:r>
      <w:r w:rsidR="003E7CAC" w:rsidRPr="003E7CAC">
        <w:t xml:space="preserve"> </w:t>
      </w:r>
      <w:r w:rsidR="003E7CAC">
        <w:t>самими</w:t>
      </w:r>
      <w:r w:rsidR="003E7CAC" w:rsidRPr="003E7CAC">
        <w:t xml:space="preserve"> </w:t>
      </w:r>
      <w:r w:rsidR="003E7CAC">
        <w:t>собой</w:t>
      </w:r>
      <w:r w:rsidR="003E7CAC" w:rsidRPr="003E7CAC">
        <w:t xml:space="preserve"> </w:t>
      </w:r>
      <w:r w:rsidR="003E7CAC">
        <w:t>и</w:t>
      </w:r>
      <w:r w:rsidR="003E7CAC" w:rsidRPr="003E7CAC">
        <w:t xml:space="preserve"> </w:t>
      </w:r>
      <w:r w:rsidR="003E7CAC">
        <w:t>наслаждаются каждым следующим моментом</w:t>
      </w:r>
      <w:r w:rsidR="00360D78" w:rsidRPr="003E7CAC">
        <w:t>.</w:t>
      </w:r>
      <w:r w:rsidR="00AA7E22">
        <w:t xml:space="preserve"> Они</w:t>
      </w:r>
      <w:r w:rsidR="00AA7E22" w:rsidRPr="00AA7E22">
        <w:t xml:space="preserve"> </w:t>
      </w:r>
      <w:r w:rsidR="00AA7E22">
        <w:t>готовы</w:t>
      </w:r>
      <w:r w:rsidR="00AA7E22" w:rsidRPr="00AA7E22">
        <w:t xml:space="preserve"> </w:t>
      </w:r>
      <w:r w:rsidR="00AA7E22">
        <w:t>играть</w:t>
      </w:r>
      <w:r w:rsidR="00AA7E22" w:rsidRPr="00AA7E22">
        <w:t xml:space="preserve">, </w:t>
      </w:r>
      <w:r w:rsidR="00AA7E22">
        <w:t>восторгаться</w:t>
      </w:r>
      <w:r w:rsidR="00AA7E22" w:rsidRPr="00AA7E22">
        <w:t xml:space="preserve"> </w:t>
      </w:r>
      <w:r w:rsidR="00AA7E22">
        <w:t>и</w:t>
      </w:r>
      <w:r w:rsidR="00AA7E22" w:rsidRPr="00AA7E22">
        <w:t xml:space="preserve"> </w:t>
      </w:r>
      <w:r w:rsidR="00AA7E22">
        <w:t>творчески</w:t>
      </w:r>
      <w:r w:rsidR="00AA7E22" w:rsidRPr="00AA7E22">
        <w:t xml:space="preserve"> </w:t>
      </w:r>
      <w:r w:rsidR="00AA7E22">
        <w:t>относиться ко всему, что попадается им под руку</w:t>
      </w:r>
      <w:r w:rsidR="00360D78" w:rsidRPr="00AA7E22">
        <w:t xml:space="preserve">. </w:t>
      </w:r>
    </w:p>
    <w:p w:rsidR="00360D78" w:rsidRPr="00AA7E22" w:rsidRDefault="00AA7E22" w:rsidP="00360D78">
      <w:r>
        <w:t>А теперь представьте себе разум бабушки или дедушки, доброго, терпеливого и</w:t>
      </w:r>
      <w:r w:rsidR="00F1291F" w:rsidRPr="00F1291F">
        <w:t xml:space="preserve"> </w:t>
      </w:r>
      <w:r w:rsidR="00F1291F">
        <w:t>мудрого</w:t>
      </w:r>
      <w:r w:rsidR="00360D78" w:rsidRPr="00AA7E22">
        <w:t>.</w:t>
      </w:r>
      <w:r>
        <w:t xml:space="preserve"> Они</w:t>
      </w:r>
      <w:r w:rsidRPr="00F1291F">
        <w:t xml:space="preserve"> </w:t>
      </w:r>
      <w:r>
        <w:t>видят</w:t>
      </w:r>
      <w:r w:rsidRPr="00F1291F">
        <w:t xml:space="preserve"> </w:t>
      </w:r>
      <w:r>
        <w:t>многое</w:t>
      </w:r>
      <w:r w:rsidRPr="00F1291F">
        <w:t xml:space="preserve">, </w:t>
      </w:r>
      <w:r>
        <w:t>но</w:t>
      </w:r>
      <w:r w:rsidRPr="00F1291F">
        <w:t xml:space="preserve"> </w:t>
      </w:r>
      <w:r>
        <w:t>говорят</w:t>
      </w:r>
      <w:r w:rsidRPr="00F1291F">
        <w:t xml:space="preserve"> </w:t>
      </w:r>
      <w:r>
        <w:t>мало</w:t>
      </w:r>
      <w:r w:rsidR="00360D78" w:rsidRPr="00F1291F">
        <w:t xml:space="preserve">. </w:t>
      </w:r>
      <w:r w:rsidRPr="00F1291F">
        <w:t xml:space="preserve"> </w:t>
      </w:r>
      <w:r>
        <w:t>Когда</w:t>
      </w:r>
      <w:r w:rsidRPr="00AA7E22">
        <w:t xml:space="preserve"> </w:t>
      </w:r>
      <w:r>
        <w:t>они</w:t>
      </w:r>
      <w:r w:rsidRPr="00AA7E22">
        <w:t xml:space="preserve"> </w:t>
      </w:r>
      <w:r>
        <w:t>говорят</w:t>
      </w:r>
      <w:r w:rsidRPr="00AA7E22">
        <w:t xml:space="preserve">, </w:t>
      </w:r>
      <w:r>
        <w:t>их</w:t>
      </w:r>
      <w:r w:rsidRPr="00AA7E22">
        <w:t xml:space="preserve"> </w:t>
      </w:r>
      <w:r>
        <w:t>слова</w:t>
      </w:r>
      <w:r w:rsidRPr="00AA7E22">
        <w:t xml:space="preserve"> </w:t>
      </w:r>
      <w:r>
        <w:t>полны</w:t>
      </w:r>
      <w:r w:rsidRPr="00AA7E22">
        <w:t xml:space="preserve"> </w:t>
      </w:r>
      <w:r>
        <w:t>такой</w:t>
      </w:r>
      <w:r w:rsidRPr="00AA7E22">
        <w:t xml:space="preserve"> </w:t>
      </w:r>
      <w:r>
        <w:t>мудрости</w:t>
      </w:r>
      <w:r w:rsidRPr="00AA7E22">
        <w:t xml:space="preserve">, </w:t>
      </w:r>
      <w:r>
        <w:t>что</w:t>
      </w:r>
      <w:r w:rsidRPr="00AA7E22">
        <w:t xml:space="preserve"> </w:t>
      </w:r>
      <w:r>
        <w:t>вы</w:t>
      </w:r>
      <w:r w:rsidRPr="00AA7E22">
        <w:t xml:space="preserve"> </w:t>
      </w:r>
      <w:r>
        <w:t>невольно удивляетесь</w:t>
      </w:r>
      <w:r w:rsidRPr="00AA7E22">
        <w:t xml:space="preserve"> </w:t>
      </w:r>
      <w:r>
        <w:t>их чуткости</w:t>
      </w:r>
      <w:r w:rsidR="00360D78" w:rsidRPr="00AA7E22">
        <w:t>.</w:t>
      </w:r>
      <w:r>
        <w:t xml:space="preserve"> Опыт</w:t>
      </w:r>
      <w:r w:rsidRPr="00AA7E22">
        <w:t xml:space="preserve"> </w:t>
      </w:r>
      <w:r>
        <w:t>и</w:t>
      </w:r>
      <w:r w:rsidRPr="00AA7E22">
        <w:t xml:space="preserve"> </w:t>
      </w:r>
      <w:r>
        <w:t>постоянная</w:t>
      </w:r>
      <w:r w:rsidRPr="00AA7E22">
        <w:t xml:space="preserve"> </w:t>
      </w:r>
      <w:r>
        <w:t>практика</w:t>
      </w:r>
      <w:r w:rsidRPr="00AA7E22">
        <w:t xml:space="preserve"> </w:t>
      </w:r>
      <w:r>
        <w:t>избавили</w:t>
      </w:r>
      <w:r w:rsidRPr="00AA7E22">
        <w:t xml:space="preserve"> </w:t>
      </w:r>
      <w:r>
        <w:t>их</w:t>
      </w:r>
      <w:r w:rsidRPr="00AA7E22">
        <w:t xml:space="preserve"> </w:t>
      </w:r>
      <w:r>
        <w:t>от</w:t>
      </w:r>
      <w:r w:rsidRPr="00AA7E22">
        <w:t xml:space="preserve"> </w:t>
      </w:r>
      <w:r>
        <w:t>беспокойства и сомнений</w:t>
      </w:r>
      <w:r w:rsidR="00360D78" w:rsidRPr="00AA7E22">
        <w:t>,</w:t>
      </w:r>
      <w:r>
        <w:t xml:space="preserve"> и они напоминают твёрдо укоренившийся дуб</w:t>
      </w:r>
      <w:r w:rsidR="00360D78" w:rsidRPr="00AA7E22">
        <w:t>.</w:t>
      </w:r>
      <w:r>
        <w:t xml:space="preserve"> Когда</w:t>
      </w:r>
      <w:r w:rsidRPr="00AA7E22">
        <w:t xml:space="preserve"> </w:t>
      </w:r>
      <w:r>
        <w:t>находишься</w:t>
      </w:r>
      <w:r w:rsidRPr="00AA7E22">
        <w:t xml:space="preserve"> </w:t>
      </w:r>
      <w:r>
        <w:t>рядом</w:t>
      </w:r>
      <w:r w:rsidRPr="00AA7E22">
        <w:t xml:space="preserve"> </w:t>
      </w:r>
      <w:r>
        <w:t>с</w:t>
      </w:r>
      <w:r w:rsidRPr="00AA7E22">
        <w:t xml:space="preserve"> </w:t>
      </w:r>
      <w:r>
        <w:t>ними</w:t>
      </w:r>
      <w:r w:rsidR="00360D78" w:rsidRPr="00AA7E22">
        <w:t xml:space="preserve">, </w:t>
      </w:r>
      <w:r>
        <w:t>чувствуешь</w:t>
      </w:r>
      <w:r w:rsidRPr="00AA7E22">
        <w:t xml:space="preserve">, </w:t>
      </w:r>
      <w:r>
        <w:t>что они видят тебя насквозь через призму больших и любящих сердец</w:t>
      </w:r>
      <w:r w:rsidR="00360D78" w:rsidRPr="00AA7E22">
        <w:t xml:space="preserve">. </w:t>
      </w:r>
    </w:p>
    <w:p w:rsidR="00360D78" w:rsidRPr="00F1291F" w:rsidRDefault="00AA7E22" w:rsidP="00360D78">
      <w:r>
        <w:t>А</w:t>
      </w:r>
      <w:r w:rsidRPr="00345AB1">
        <w:t xml:space="preserve"> </w:t>
      </w:r>
      <w:r>
        <w:t>теперь</w:t>
      </w:r>
      <w:r w:rsidRPr="00345AB1">
        <w:t xml:space="preserve"> </w:t>
      </w:r>
      <w:r>
        <w:t>возьмите</w:t>
      </w:r>
      <w:r w:rsidRPr="00345AB1">
        <w:t xml:space="preserve"> </w:t>
      </w:r>
      <w:r>
        <w:t>частицу</w:t>
      </w:r>
      <w:r w:rsidRPr="00345AB1">
        <w:t xml:space="preserve"> </w:t>
      </w:r>
      <w:r>
        <w:t>игривого</w:t>
      </w:r>
      <w:r w:rsidRPr="00345AB1">
        <w:t xml:space="preserve"> </w:t>
      </w:r>
      <w:r>
        <w:t>ума</w:t>
      </w:r>
      <w:r w:rsidRPr="00345AB1">
        <w:t xml:space="preserve"> </w:t>
      </w:r>
      <w:r>
        <w:t>ребёнка</w:t>
      </w:r>
      <w:r w:rsidRPr="00345AB1">
        <w:t xml:space="preserve"> </w:t>
      </w:r>
      <w:r>
        <w:t>и</w:t>
      </w:r>
      <w:r w:rsidRPr="00345AB1">
        <w:t xml:space="preserve"> </w:t>
      </w:r>
      <w:r w:rsidR="00A64C66">
        <w:t>большую</w:t>
      </w:r>
      <w:r w:rsidR="00A64C66" w:rsidRPr="00345AB1">
        <w:t xml:space="preserve"> </w:t>
      </w:r>
      <w:r w:rsidR="00A64C66">
        <w:t>пригоршню</w:t>
      </w:r>
      <w:r w:rsidR="00A64C66" w:rsidRPr="00345AB1">
        <w:t xml:space="preserve"> </w:t>
      </w:r>
      <w:r w:rsidR="00A64C66">
        <w:t>ума</w:t>
      </w:r>
      <w:r w:rsidR="00A64C66" w:rsidRPr="00345AB1">
        <w:t xml:space="preserve"> </w:t>
      </w:r>
      <w:r w:rsidR="00A64C66">
        <w:t>мудрого</w:t>
      </w:r>
      <w:r w:rsidR="00A64C66" w:rsidRPr="00345AB1">
        <w:t xml:space="preserve">, </w:t>
      </w:r>
      <w:r w:rsidR="00A64C66">
        <w:t>пожилого</w:t>
      </w:r>
      <w:r w:rsidR="00A64C66" w:rsidRPr="00345AB1">
        <w:t xml:space="preserve"> </w:t>
      </w:r>
      <w:r w:rsidR="00A64C66">
        <w:t>человека</w:t>
      </w:r>
      <w:r w:rsidR="00360D78" w:rsidRPr="00345AB1">
        <w:t>.</w:t>
      </w:r>
      <w:r w:rsidR="00A64C66" w:rsidRPr="00345AB1">
        <w:t xml:space="preserve"> </w:t>
      </w:r>
      <w:r w:rsidR="00A64C66">
        <w:t>Если</w:t>
      </w:r>
      <w:r w:rsidR="00A64C66" w:rsidRPr="00345AB1">
        <w:t xml:space="preserve"> </w:t>
      </w:r>
      <w:r w:rsidR="00A64C66">
        <w:t>их</w:t>
      </w:r>
      <w:r w:rsidR="00A64C66" w:rsidRPr="00345AB1">
        <w:t xml:space="preserve"> </w:t>
      </w:r>
      <w:r w:rsidR="00A64C66">
        <w:t>смешать</w:t>
      </w:r>
      <w:r w:rsidR="00360D78" w:rsidRPr="00345AB1">
        <w:t xml:space="preserve">, </w:t>
      </w:r>
      <w:r w:rsidR="00A64C66">
        <w:t>получится</w:t>
      </w:r>
      <w:r w:rsidR="00A64C66" w:rsidRPr="00345AB1">
        <w:t xml:space="preserve"> </w:t>
      </w:r>
      <w:r w:rsidR="00A64C66">
        <w:t>разум</w:t>
      </w:r>
      <w:r w:rsidR="00A64C66" w:rsidRPr="00345AB1">
        <w:t xml:space="preserve">, </w:t>
      </w:r>
      <w:r w:rsidR="00F1291F">
        <w:t>доверчивый</w:t>
      </w:r>
      <w:r w:rsidR="00F1291F" w:rsidRPr="00345AB1">
        <w:t xml:space="preserve">, </w:t>
      </w:r>
      <w:r w:rsidR="00F1291F">
        <w:t>но</w:t>
      </w:r>
      <w:r w:rsidR="00F1291F" w:rsidRPr="00345AB1">
        <w:t xml:space="preserve"> </w:t>
      </w:r>
      <w:r w:rsidR="00F1291F">
        <w:t>опытный</w:t>
      </w:r>
      <w:r w:rsidR="00360D78" w:rsidRPr="00345AB1">
        <w:t xml:space="preserve">, </w:t>
      </w:r>
      <w:r w:rsidR="00F1291F">
        <w:t>игривый</w:t>
      </w:r>
      <w:r w:rsidR="00F1291F" w:rsidRPr="00345AB1">
        <w:t xml:space="preserve"> </w:t>
      </w:r>
      <w:r w:rsidR="00F1291F">
        <w:t>и</w:t>
      </w:r>
      <w:r w:rsidR="00F1291F" w:rsidRPr="00345AB1">
        <w:t xml:space="preserve"> </w:t>
      </w:r>
      <w:r w:rsidR="00F1291F">
        <w:t>мудрый</w:t>
      </w:r>
      <w:r w:rsidR="00360D78" w:rsidRPr="00345AB1">
        <w:t xml:space="preserve">, </w:t>
      </w:r>
      <w:r w:rsidR="00F1291F">
        <w:t>разум</w:t>
      </w:r>
      <w:r w:rsidR="00F1291F" w:rsidRPr="00345AB1">
        <w:t xml:space="preserve">, </w:t>
      </w:r>
      <w:r w:rsidR="00F1291F">
        <w:t>который</w:t>
      </w:r>
      <w:r w:rsidR="00F1291F" w:rsidRPr="00345AB1">
        <w:t xml:space="preserve"> </w:t>
      </w:r>
      <w:r w:rsidR="00F1291F">
        <w:t>смотрит</w:t>
      </w:r>
      <w:r w:rsidR="00F1291F" w:rsidRPr="00345AB1">
        <w:t xml:space="preserve"> </w:t>
      </w:r>
      <w:r w:rsidR="00F1291F">
        <w:t>на</w:t>
      </w:r>
      <w:r w:rsidR="00F1291F" w:rsidRPr="00345AB1">
        <w:t xml:space="preserve"> </w:t>
      </w:r>
      <w:r w:rsidR="00F1291F">
        <w:t>жизнь</w:t>
      </w:r>
      <w:r w:rsidR="00F1291F" w:rsidRPr="00345AB1">
        <w:t xml:space="preserve"> </w:t>
      </w:r>
      <w:r w:rsidR="00F1291F">
        <w:t>сквозь</w:t>
      </w:r>
      <w:r w:rsidR="00F1291F" w:rsidRPr="00345AB1">
        <w:t xml:space="preserve"> </w:t>
      </w:r>
      <w:r w:rsidR="00F1291F">
        <w:t>призму</w:t>
      </w:r>
      <w:r w:rsidR="00F1291F" w:rsidRPr="00345AB1">
        <w:t xml:space="preserve"> </w:t>
      </w:r>
      <w:r w:rsidR="00F1291F">
        <w:t>любознательности</w:t>
      </w:r>
      <w:r w:rsidR="00F1291F" w:rsidRPr="00345AB1">
        <w:t xml:space="preserve"> </w:t>
      </w:r>
      <w:r w:rsidR="00F1291F">
        <w:t>и</w:t>
      </w:r>
      <w:r w:rsidR="00F1291F" w:rsidRPr="00345AB1">
        <w:t xml:space="preserve"> </w:t>
      </w:r>
      <w:r w:rsidR="00F1291F">
        <w:t>соединения</w:t>
      </w:r>
      <w:r w:rsidR="00F1291F" w:rsidRPr="00345AB1">
        <w:t xml:space="preserve"> </w:t>
      </w:r>
      <w:r w:rsidR="00F1291F">
        <w:t>с</w:t>
      </w:r>
      <w:r w:rsidR="00F1291F" w:rsidRPr="00345AB1">
        <w:t xml:space="preserve"> </w:t>
      </w:r>
      <w:r w:rsidR="00F1291F">
        <w:t>тишиной</w:t>
      </w:r>
      <w:r w:rsidR="00360D78" w:rsidRPr="00345AB1">
        <w:t xml:space="preserve">. </w:t>
      </w:r>
      <w:r w:rsidR="00F1291F">
        <w:lastRenderedPageBreak/>
        <w:t>Представьте</w:t>
      </w:r>
      <w:r w:rsidR="00F1291F" w:rsidRPr="00F1291F">
        <w:t xml:space="preserve">, </w:t>
      </w:r>
      <w:r w:rsidR="00F1291F">
        <w:t>каково</w:t>
      </w:r>
      <w:r w:rsidR="00F1291F" w:rsidRPr="00F1291F">
        <w:t xml:space="preserve"> </w:t>
      </w:r>
      <w:r w:rsidR="00F1291F">
        <w:t>это</w:t>
      </w:r>
      <w:r w:rsidR="00F1291F" w:rsidRPr="00F1291F">
        <w:t xml:space="preserve">, </w:t>
      </w:r>
      <w:r w:rsidR="00F1291F">
        <w:t>когда</w:t>
      </w:r>
      <w:r w:rsidR="00F1291F" w:rsidRPr="00F1291F">
        <w:t xml:space="preserve"> </w:t>
      </w:r>
      <w:r w:rsidR="00F1291F">
        <w:t>все</w:t>
      </w:r>
      <w:r w:rsidR="00F1291F" w:rsidRPr="00F1291F">
        <w:t xml:space="preserve"> </w:t>
      </w:r>
      <w:r w:rsidR="00F1291F">
        <w:t>эти</w:t>
      </w:r>
      <w:r w:rsidR="00F1291F" w:rsidRPr="00F1291F">
        <w:t xml:space="preserve"> </w:t>
      </w:r>
      <w:r w:rsidR="00F1291F">
        <w:t>качества</w:t>
      </w:r>
      <w:r w:rsidR="00F1291F" w:rsidRPr="00F1291F">
        <w:t xml:space="preserve"> </w:t>
      </w:r>
      <w:r w:rsidR="00F1291F">
        <w:t>объединяются</w:t>
      </w:r>
      <w:r w:rsidR="00F1291F" w:rsidRPr="00F1291F">
        <w:t xml:space="preserve"> </w:t>
      </w:r>
      <w:r w:rsidR="00F1291F">
        <w:t>внутри</w:t>
      </w:r>
      <w:r w:rsidR="00F1291F" w:rsidRPr="00F1291F">
        <w:t xml:space="preserve"> </w:t>
      </w:r>
      <w:r w:rsidR="00F1291F">
        <w:t>вас</w:t>
      </w:r>
      <w:r w:rsidR="00360D78" w:rsidRPr="00F1291F">
        <w:t xml:space="preserve">: </w:t>
      </w:r>
      <w:r w:rsidR="00F1291F">
        <w:t xml:space="preserve">детская беззаботность и воодушевление с </w:t>
      </w:r>
      <w:r w:rsidR="003446DB">
        <w:t>твёрдостью, любовью и терпением</w:t>
      </w:r>
      <w:r w:rsidR="00360D78" w:rsidRPr="00F1291F">
        <w:t xml:space="preserve">. </w:t>
      </w:r>
    </w:p>
    <w:p w:rsidR="00360D78" w:rsidRPr="00345AB1" w:rsidRDefault="003446DB" w:rsidP="00360D78">
      <w:r>
        <w:t>Если</w:t>
      </w:r>
      <w:r w:rsidRPr="00345AB1">
        <w:t xml:space="preserve"> </w:t>
      </w:r>
      <w:r>
        <w:t>смешать</w:t>
      </w:r>
      <w:r w:rsidRPr="00345AB1">
        <w:t xml:space="preserve"> </w:t>
      </w:r>
      <w:r>
        <w:t>эти</w:t>
      </w:r>
      <w:r w:rsidRPr="00345AB1">
        <w:t xml:space="preserve"> </w:t>
      </w:r>
      <w:r>
        <w:t>два</w:t>
      </w:r>
      <w:r w:rsidRPr="00345AB1">
        <w:t xml:space="preserve"> </w:t>
      </w:r>
      <w:r>
        <w:t>разума</w:t>
      </w:r>
      <w:r w:rsidR="00360D78" w:rsidRPr="00345AB1">
        <w:t>,</w:t>
      </w:r>
      <w:r w:rsidRPr="00345AB1">
        <w:t xml:space="preserve"> </w:t>
      </w:r>
      <w:r>
        <w:t>мы</w:t>
      </w:r>
      <w:r w:rsidRPr="00345AB1">
        <w:t xml:space="preserve"> </w:t>
      </w:r>
      <w:r>
        <w:t>получаем</w:t>
      </w:r>
      <w:r w:rsidRPr="00345AB1">
        <w:t xml:space="preserve"> </w:t>
      </w:r>
      <w:r>
        <w:t>лучшее</w:t>
      </w:r>
      <w:r w:rsidRPr="00345AB1">
        <w:t xml:space="preserve"> </w:t>
      </w:r>
      <w:r>
        <w:t>из</w:t>
      </w:r>
      <w:r w:rsidRPr="00345AB1">
        <w:t xml:space="preserve"> </w:t>
      </w:r>
      <w:r>
        <w:t>двух</w:t>
      </w:r>
      <w:r w:rsidRPr="00345AB1">
        <w:t xml:space="preserve"> </w:t>
      </w:r>
      <w:r>
        <w:t>миров</w:t>
      </w:r>
      <w:r w:rsidR="00360D78" w:rsidRPr="00345AB1">
        <w:t xml:space="preserve">. </w:t>
      </w:r>
      <w:r>
        <w:t>Разум</w:t>
      </w:r>
      <w:r w:rsidRPr="00345AB1">
        <w:t xml:space="preserve"> </w:t>
      </w:r>
      <w:r>
        <w:t>ребёнка</w:t>
      </w:r>
      <w:r w:rsidRPr="00345AB1">
        <w:t xml:space="preserve">/ </w:t>
      </w:r>
      <w:r w:rsidR="00C413A1">
        <w:t xml:space="preserve">пожилого </w:t>
      </w:r>
      <w:r>
        <w:t>дарит</w:t>
      </w:r>
      <w:r w:rsidRPr="00345AB1">
        <w:t xml:space="preserve"> </w:t>
      </w:r>
      <w:r>
        <w:t>нам</w:t>
      </w:r>
      <w:r w:rsidRPr="00345AB1">
        <w:t xml:space="preserve"> </w:t>
      </w:r>
      <w:r>
        <w:t>детское</w:t>
      </w:r>
      <w:r w:rsidRPr="00345AB1">
        <w:t xml:space="preserve"> </w:t>
      </w:r>
      <w:r>
        <w:t>ликование</w:t>
      </w:r>
      <w:r w:rsidRPr="00345AB1">
        <w:t xml:space="preserve"> </w:t>
      </w:r>
      <w:r>
        <w:t>и</w:t>
      </w:r>
      <w:r w:rsidRPr="00345AB1">
        <w:t xml:space="preserve"> </w:t>
      </w:r>
      <w:r>
        <w:t>терпение</w:t>
      </w:r>
      <w:r w:rsidRPr="00345AB1">
        <w:t xml:space="preserve"> </w:t>
      </w:r>
      <w:r>
        <w:t>пожилого</w:t>
      </w:r>
      <w:r w:rsidRPr="00345AB1">
        <w:t xml:space="preserve"> </w:t>
      </w:r>
      <w:r>
        <w:t>человека</w:t>
      </w:r>
      <w:r w:rsidRPr="00345AB1">
        <w:t>.</w:t>
      </w:r>
      <w:r w:rsidR="00360D78" w:rsidRPr="00345AB1">
        <w:t xml:space="preserve"> </w:t>
      </w:r>
      <w:r>
        <w:t>И</w:t>
      </w:r>
      <w:r w:rsidRPr="003446DB">
        <w:t xml:space="preserve"> </w:t>
      </w:r>
      <w:r>
        <w:t>когда</w:t>
      </w:r>
      <w:r w:rsidRPr="003446DB">
        <w:t xml:space="preserve"> </w:t>
      </w:r>
      <w:r>
        <w:t>случается</w:t>
      </w:r>
      <w:r w:rsidRPr="003446DB">
        <w:t xml:space="preserve"> </w:t>
      </w:r>
      <w:r>
        <w:t>что</w:t>
      </w:r>
      <w:r w:rsidRPr="003446DB">
        <w:t>-</w:t>
      </w:r>
      <w:r>
        <w:t>то</w:t>
      </w:r>
      <w:r w:rsidRPr="003446DB">
        <w:t xml:space="preserve">, </w:t>
      </w:r>
      <w:r>
        <w:t>что</w:t>
      </w:r>
      <w:r w:rsidRPr="003446DB">
        <w:t xml:space="preserve"> </w:t>
      </w:r>
      <w:r>
        <w:t>зажигает</w:t>
      </w:r>
      <w:r w:rsidRPr="003446DB">
        <w:t xml:space="preserve"> </w:t>
      </w:r>
      <w:r>
        <w:t>наш</w:t>
      </w:r>
      <w:r w:rsidRPr="003446DB">
        <w:t xml:space="preserve"> </w:t>
      </w:r>
      <w:r>
        <w:t>внутренний</w:t>
      </w:r>
      <w:r w:rsidRPr="003446DB">
        <w:t xml:space="preserve"> </w:t>
      </w:r>
      <w:r>
        <w:t>огонь</w:t>
      </w:r>
      <w:r w:rsidRPr="003446DB">
        <w:t xml:space="preserve">, </w:t>
      </w:r>
      <w:r>
        <w:t>мы замечаем, как наш внутренний ребёнок хлопает в ладоши</w:t>
      </w:r>
      <w:r w:rsidR="00360D78" w:rsidRPr="003446DB">
        <w:t xml:space="preserve">, </w:t>
      </w:r>
      <w:r>
        <w:t>восклицая: «Да! Давай</w:t>
      </w:r>
      <w:r w:rsidRPr="003446DB">
        <w:t xml:space="preserve"> </w:t>
      </w:r>
      <w:r>
        <w:t>ещё</w:t>
      </w:r>
      <w:r w:rsidRPr="003446DB">
        <w:t xml:space="preserve">!» </w:t>
      </w:r>
      <w:r>
        <w:t>Точно</w:t>
      </w:r>
      <w:r w:rsidRPr="003446DB">
        <w:t xml:space="preserve"> </w:t>
      </w:r>
      <w:r>
        <w:t>так</w:t>
      </w:r>
      <w:r w:rsidRPr="003446DB">
        <w:t xml:space="preserve"> </w:t>
      </w:r>
      <w:r>
        <w:t>же</w:t>
      </w:r>
      <w:r w:rsidRPr="003446DB">
        <w:t xml:space="preserve">, </w:t>
      </w:r>
      <w:r>
        <w:t>если</w:t>
      </w:r>
      <w:r w:rsidRPr="003446DB">
        <w:t xml:space="preserve"> </w:t>
      </w:r>
      <w:r>
        <w:t>внутренний</w:t>
      </w:r>
      <w:r w:rsidRPr="003446DB">
        <w:t xml:space="preserve"> </w:t>
      </w:r>
      <w:r>
        <w:t>огонь</w:t>
      </w:r>
      <w:r w:rsidRPr="003446DB">
        <w:t xml:space="preserve"> </w:t>
      </w:r>
      <w:r>
        <w:t>гаснет</w:t>
      </w:r>
      <w:r w:rsidRPr="003446DB">
        <w:t xml:space="preserve"> </w:t>
      </w:r>
      <w:r>
        <w:t>в</w:t>
      </w:r>
      <w:r w:rsidRPr="003446DB">
        <w:t xml:space="preserve"> </w:t>
      </w:r>
      <w:r>
        <w:t>результате</w:t>
      </w:r>
      <w:r w:rsidRPr="003446DB">
        <w:t xml:space="preserve"> </w:t>
      </w:r>
      <w:r>
        <w:t>страха</w:t>
      </w:r>
      <w:r w:rsidRPr="003446DB">
        <w:t xml:space="preserve"> </w:t>
      </w:r>
      <w:r>
        <w:t>или</w:t>
      </w:r>
      <w:r w:rsidRPr="003446DB">
        <w:t xml:space="preserve"> </w:t>
      </w:r>
      <w:r>
        <w:t>путаницы</w:t>
      </w:r>
      <w:r w:rsidR="00360D78" w:rsidRPr="003446DB">
        <w:t xml:space="preserve">, </w:t>
      </w:r>
      <w:proofErr w:type="gramStart"/>
      <w:r>
        <w:t>наше</w:t>
      </w:r>
      <w:proofErr w:type="gramEnd"/>
      <w:r w:rsidRPr="003446DB">
        <w:t xml:space="preserve"> </w:t>
      </w:r>
      <w:r>
        <w:t>мудрое</w:t>
      </w:r>
      <w:r w:rsidRPr="003446DB">
        <w:t xml:space="preserve"> </w:t>
      </w:r>
      <w:r>
        <w:t>я</w:t>
      </w:r>
      <w:r w:rsidRPr="003446DB">
        <w:t xml:space="preserve"> </w:t>
      </w:r>
      <w:r>
        <w:t>может</w:t>
      </w:r>
      <w:r w:rsidRPr="003446DB">
        <w:t xml:space="preserve"> </w:t>
      </w:r>
      <w:r>
        <w:t>вмешаться</w:t>
      </w:r>
      <w:r w:rsidRPr="003446DB">
        <w:t xml:space="preserve"> </w:t>
      </w:r>
      <w:r>
        <w:t>и сказать: «Не верь этим пугающим мыслям»</w:t>
      </w:r>
      <w:r w:rsidR="00360D78" w:rsidRPr="003446DB">
        <w:t xml:space="preserve"> </w:t>
      </w:r>
      <w:r>
        <w:t>или</w:t>
      </w:r>
      <w:r w:rsidR="00F472D4">
        <w:t xml:space="preserve"> «Заметь</w:t>
      </w:r>
      <w:r w:rsidR="00360D78" w:rsidRPr="003446DB">
        <w:t xml:space="preserve">, </w:t>
      </w:r>
      <w:r w:rsidR="00F472D4">
        <w:t>здесь всё гораздо глубже», со всей любовью и терпением, которые ждёшь от доброго пожилого человека</w:t>
      </w:r>
      <w:r w:rsidR="00360D78" w:rsidRPr="003446DB">
        <w:t xml:space="preserve">. </w:t>
      </w:r>
      <w:r w:rsidR="00F472D4">
        <w:t>Ум</w:t>
      </w:r>
      <w:r w:rsidR="00F472D4" w:rsidRPr="00F472D4">
        <w:t xml:space="preserve"> </w:t>
      </w:r>
      <w:r w:rsidR="00F472D4">
        <w:t>пожилого</w:t>
      </w:r>
      <w:r w:rsidR="00F472D4" w:rsidRPr="00F472D4">
        <w:t xml:space="preserve"> </w:t>
      </w:r>
      <w:r w:rsidR="00F472D4">
        <w:t>напомнит</w:t>
      </w:r>
      <w:r w:rsidR="00F472D4" w:rsidRPr="00F472D4">
        <w:t xml:space="preserve"> </w:t>
      </w:r>
      <w:r w:rsidR="00F472D4">
        <w:t>вам</w:t>
      </w:r>
      <w:r w:rsidR="00F472D4" w:rsidRPr="00F472D4">
        <w:t xml:space="preserve">, </w:t>
      </w:r>
      <w:r w:rsidR="00F472D4">
        <w:t>что</w:t>
      </w:r>
      <w:r w:rsidR="00F472D4" w:rsidRPr="00F472D4">
        <w:t xml:space="preserve"> </w:t>
      </w:r>
      <w:r w:rsidR="00F472D4">
        <w:t>пугающие</w:t>
      </w:r>
      <w:r w:rsidR="00F472D4" w:rsidRPr="00F472D4">
        <w:t xml:space="preserve"> </w:t>
      </w:r>
      <w:r w:rsidR="00F472D4">
        <w:t>и</w:t>
      </w:r>
      <w:r w:rsidR="00F472D4" w:rsidRPr="00F472D4">
        <w:t xml:space="preserve"> </w:t>
      </w:r>
      <w:r w:rsidR="00F472D4">
        <w:t>самоуничижительные</w:t>
      </w:r>
      <w:r w:rsidR="00F472D4" w:rsidRPr="00F472D4">
        <w:t xml:space="preserve"> </w:t>
      </w:r>
      <w:r w:rsidR="00F472D4">
        <w:t>мысли</w:t>
      </w:r>
      <w:r w:rsidR="00F472D4" w:rsidRPr="00F472D4">
        <w:t xml:space="preserve"> </w:t>
      </w:r>
      <w:r w:rsidR="00F472D4">
        <w:t>сами</w:t>
      </w:r>
      <w:r w:rsidR="00F472D4" w:rsidRPr="00F472D4">
        <w:t xml:space="preserve"> </w:t>
      </w:r>
      <w:r w:rsidR="00F472D4">
        <w:t>по</w:t>
      </w:r>
      <w:r w:rsidR="00F472D4" w:rsidRPr="00F472D4">
        <w:t xml:space="preserve"> </w:t>
      </w:r>
      <w:r w:rsidR="00F472D4">
        <w:t>себе не проблема. Мы</w:t>
      </w:r>
      <w:r w:rsidR="00F472D4" w:rsidRPr="00345AB1">
        <w:t xml:space="preserve"> </w:t>
      </w:r>
      <w:r w:rsidR="00F472D4">
        <w:t>вязнем</w:t>
      </w:r>
      <w:r w:rsidR="00F472D4" w:rsidRPr="00345AB1">
        <w:t xml:space="preserve">, </w:t>
      </w:r>
      <w:r w:rsidR="00F472D4">
        <w:t>когда</w:t>
      </w:r>
      <w:r w:rsidR="00F472D4" w:rsidRPr="00345AB1">
        <w:t xml:space="preserve"> </w:t>
      </w:r>
      <w:r w:rsidR="00F472D4">
        <w:t>верим</w:t>
      </w:r>
      <w:r w:rsidR="00F472D4" w:rsidRPr="00345AB1">
        <w:t xml:space="preserve"> </w:t>
      </w:r>
      <w:r w:rsidR="00F472D4">
        <w:t>этим</w:t>
      </w:r>
      <w:r w:rsidR="00F472D4" w:rsidRPr="00345AB1">
        <w:t xml:space="preserve"> </w:t>
      </w:r>
      <w:r w:rsidR="00F472D4">
        <w:t>мыслям</w:t>
      </w:r>
      <w:r w:rsidR="00360D78" w:rsidRPr="00345AB1">
        <w:t xml:space="preserve">. </w:t>
      </w:r>
    </w:p>
    <w:p w:rsidR="00360D78" w:rsidRPr="00F472D4" w:rsidRDefault="00F472D4" w:rsidP="00360D78">
      <w:r>
        <w:t>Совмещая</w:t>
      </w:r>
      <w:r w:rsidRPr="00F472D4">
        <w:t xml:space="preserve"> </w:t>
      </w:r>
      <w:r>
        <w:t>любознательность</w:t>
      </w:r>
      <w:r w:rsidRPr="00F472D4">
        <w:t xml:space="preserve"> </w:t>
      </w:r>
      <w:r>
        <w:t>детского</w:t>
      </w:r>
      <w:r w:rsidRPr="00F472D4">
        <w:t xml:space="preserve"> </w:t>
      </w:r>
      <w:r>
        <w:t>ума</w:t>
      </w:r>
      <w:r w:rsidRPr="00F472D4">
        <w:t xml:space="preserve"> </w:t>
      </w:r>
      <w:r>
        <w:t>с</w:t>
      </w:r>
      <w:r w:rsidRPr="00F472D4">
        <w:t xml:space="preserve"> </w:t>
      </w:r>
      <w:r>
        <w:t>мудростью</w:t>
      </w:r>
      <w:r w:rsidRPr="00F472D4">
        <w:t xml:space="preserve"> </w:t>
      </w:r>
      <w:r>
        <w:t>и</w:t>
      </w:r>
      <w:r w:rsidRPr="00F472D4">
        <w:t xml:space="preserve"> </w:t>
      </w:r>
      <w:r>
        <w:t>принятием</w:t>
      </w:r>
      <w:r w:rsidRPr="00F472D4">
        <w:t xml:space="preserve"> </w:t>
      </w:r>
      <w:r>
        <w:t>себя</w:t>
      </w:r>
      <w:r w:rsidRPr="00F472D4">
        <w:t xml:space="preserve">, </w:t>
      </w:r>
      <w:r>
        <w:t>которые</w:t>
      </w:r>
      <w:r w:rsidRPr="00F472D4">
        <w:t xml:space="preserve"> </w:t>
      </w:r>
      <w:r>
        <w:t>проявляет</w:t>
      </w:r>
      <w:r w:rsidRPr="00F472D4">
        <w:t xml:space="preserve"> </w:t>
      </w:r>
      <w:r>
        <w:t>пожилой</w:t>
      </w:r>
      <w:r w:rsidRPr="00F472D4">
        <w:t xml:space="preserve"> </w:t>
      </w:r>
      <w:r>
        <w:t>ум</w:t>
      </w:r>
      <w:r w:rsidRPr="00F472D4">
        <w:t xml:space="preserve">, </w:t>
      </w:r>
      <w:r>
        <w:t>вы</w:t>
      </w:r>
      <w:r w:rsidRPr="00F472D4">
        <w:t xml:space="preserve"> </w:t>
      </w:r>
      <w:r>
        <w:t>можете</w:t>
      </w:r>
      <w:r w:rsidRPr="00F472D4">
        <w:t xml:space="preserve"> </w:t>
      </w:r>
      <w:r>
        <w:t>выбирать</w:t>
      </w:r>
      <w:r w:rsidRPr="00F472D4">
        <w:t xml:space="preserve">, </w:t>
      </w:r>
      <w:r>
        <w:t>какие</w:t>
      </w:r>
      <w:r w:rsidRPr="00F472D4">
        <w:t xml:space="preserve"> </w:t>
      </w:r>
      <w:r>
        <w:t>мысли</w:t>
      </w:r>
      <w:r w:rsidRPr="00F472D4">
        <w:t xml:space="preserve"> </w:t>
      </w:r>
      <w:r>
        <w:t>вам</w:t>
      </w:r>
      <w:r w:rsidRPr="00F472D4">
        <w:t xml:space="preserve"> </w:t>
      </w:r>
      <w:r>
        <w:t>полезны</w:t>
      </w:r>
      <w:r w:rsidR="00360D78" w:rsidRPr="00F472D4">
        <w:t xml:space="preserve">, </w:t>
      </w:r>
      <w:r>
        <w:t>к каким нужно чаще возвращаться</w:t>
      </w:r>
      <w:r w:rsidR="00360D78" w:rsidRPr="00F472D4">
        <w:t>,</w:t>
      </w:r>
      <w:r>
        <w:t xml:space="preserve"> и какие нужно просто отпустить</w:t>
      </w:r>
      <w:r w:rsidR="00360D78" w:rsidRPr="00F472D4">
        <w:t xml:space="preserve">. </w:t>
      </w:r>
    </w:p>
    <w:p w:rsidR="00360D78" w:rsidRPr="00DD49EF" w:rsidRDefault="00DD49EF" w:rsidP="00360D78">
      <w:r>
        <w:t>Самое</w:t>
      </w:r>
      <w:r w:rsidRPr="00DD49EF">
        <w:t xml:space="preserve"> </w:t>
      </w:r>
      <w:r>
        <w:t>потрясающее</w:t>
      </w:r>
      <w:r w:rsidRPr="00DD49EF">
        <w:t xml:space="preserve"> </w:t>
      </w:r>
      <w:r>
        <w:t>в</w:t>
      </w:r>
      <w:r w:rsidRPr="00DD49EF">
        <w:t xml:space="preserve"> </w:t>
      </w:r>
      <w:r>
        <w:t>том</w:t>
      </w:r>
      <w:r w:rsidRPr="00DD49EF">
        <w:t xml:space="preserve">, </w:t>
      </w:r>
      <w:r>
        <w:t>что</w:t>
      </w:r>
      <w:r w:rsidRPr="00DD49EF">
        <w:t xml:space="preserve"> </w:t>
      </w:r>
      <w:r>
        <w:t>когда</w:t>
      </w:r>
      <w:r w:rsidRPr="00DD49EF">
        <w:t xml:space="preserve"> </w:t>
      </w:r>
      <w:r>
        <w:t>вы</w:t>
      </w:r>
      <w:r w:rsidRPr="00DD49EF">
        <w:t xml:space="preserve"> </w:t>
      </w:r>
      <w:r>
        <w:t>глубже</w:t>
      </w:r>
      <w:r w:rsidRPr="00DD49EF">
        <w:t xml:space="preserve"> </w:t>
      </w:r>
      <w:r>
        <w:t>соединяетесь</w:t>
      </w:r>
      <w:r w:rsidRPr="00DD49EF">
        <w:t xml:space="preserve"> </w:t>
      </w:r>
      <w:r>
        <w:t>с</w:t>
      </w:r>
      <w:r w:rsidRPr="00DD49EF">
        <w:t xml:space="preserve"> </w:t>
      </w:r>
      <w:r>
        <w:t>внутренней</w:t>
      </w:r>
      <w:r w:rsidRPr="00DD49EF">
        <w:t xml:space="preserve"> </w:t>
      </w:r>
      <w:r>
        <w:t>тишиной</w:t>
      </w:r>
      <w:r w:rsidR="00360D78" w:rsidRPr="00DD49EF">
        <w:t xml:space="preserve">, </w:t>
      </w:r>
      <w:r>
        <w:t>вам становится проще абстрагироваться от любых мыслей, которые приходят вам в голову</w:t>
      </w:r>
      <w:r w:rsidR="00360D78" w:rsidRPr="00DD49EF">
        <w:t xml:space="preserve">. </w:t>
      </w:r>
      <w:r>
        <w:t>И</w:t>
      </w:r>
      <w:r w:rsidRPr="00DD49EF">
        <w:t xml:space="preserve"> </w:t>
      </w:r>
      <w:r>
        <w:t>вы</w:t>
      </w:r>
      <w:r w:rsidRPr="00DD49EF">
        <w:t xml:space="preserve"> </w:t>
      </w:r>
      <w:r>
        <w:t>обретаете</w:t>
      </w:r>
      <w:r w:rsidRPr="00DD49EF">
        <w:t xml:space="preserve"> </w:t>
      </w:r>
      <w:r>
        <w:t>свободу</w:t>
      </w:r>
      <w:r w:rsidRPr="00DD49EF">
        <w:t xml:space="preserve"> </w:t>
      </w:r>
      <w:r>
        <w:t>исследовать</w:t>
      </w:r>
      <w:r w:rsidRPr="00DD49EF">
        <w:t xml:space="preserve"> </w:t>
      </w:r>
      <w:r>
        <w:t>убеждения</w:t>
      </w:r>
      <w:r w:rsidRPr="00DD49EF">
        <w:t xml:space="preserve">, </w:t>
      </w:r>
      <w:r>
        <w:t>лежащие</w:t>
      </w:r>
      <w:r w:rsidRPr="00DD49EF">
        <w:t xml:space="preserve"> </w:t>
      </w:r>
      <w:r>
        <w:t>в</w:t>
      </w:r>
      <w:r w:rsidRPr="00DD49EF">
        <w:t xml:space="preserve"> </w:t>
      </w:r>
      <w:r>
        <w:t>основе</w:t>
      </w:r>
      <w:r w:rsidRPr="00DD49EF">
        <w:t xml:space="preserve"> </w:t>
      </w:r>
      <w:r>
        <w:t>некоторых</w:t>
      </w:r>
      <w:r w:rsidRPr="00DD49EF">
        <w:t xml:space="preserve"> </w:t>
      </w:r>
      <w:r>
        <w:t>из</w:t>
      </w:r>
      <w:r w:rsidRPr="00DD49EF">
        <w:t xml:space="preserve"> </w:t>
      </w:r>
      <w:r>
        <w:t>этих</w:t>
      </w:r>
      <w:r w:rsidRPr="00DD49EF">
        <w:t xml:space="preserve"> </w:t>
      </w:r>
      <w:r>
        <w:t>мыслей</w:t>
      </w:r>
      <w:r w:rsidR="00360D78" w:rsidRPr="00DD49EF">
        <w:t xml:space="preserve">. </w:t>
      </w:r>
      <w:r>
        <w:t>Когда</w:t>
      </w:r>
      <w:r w:rsidRPr="00DD49EF">
        <w:t xml:space="preserve"> </w:t>
      </w:r>
      <w:r>
        <w:t>вы</w:t>
      </w:r>
      <w:r w:rsidRPr="00DD49EF">
        <w:t xml:space="preserve"> </w:t>
      </w:r>
      <w:r>
        <w:t>сталкиваетесь</w:t>
      </w:r>
      <w:r w:rsidRPr="00DD49EF">
        <w:t xml:space="preserve"> </w:t>
      </w:r>
      <w:r>
        <w:t>с</w:t>
      </w:r>
      <w:r w:rsidRPr="00DD49EF">
        <w:t xml:space="preserve"> </w:t>
      </w:r>
      <w:r>
        <w:t>мыслями</w:t>
      </w:r>
      <w:r w:rsidRPr="00DD49EF">
        <w:t xml:space="preserve">, </w:t>
      </w:r>
      <w:r>
        <w:t>которые</w:t>
      </w:r>
      <w:r w:rsidRPr="00DD49EF">
        <w:t xml:space="preserve"> </w:t>
      </w:r>
      <w:r>
        <w:t>гасят</w:t>
      </w:r>
      <w:r w:rsidRPr="00DD49EF">
        <w:t xml:space="preserve"> </w:t>
      </w:r>
      <w:r>
        <w:t>ваш</w:t>
      </w:r>
      <w:r w:rsidRPr="00DD49EF">
        <w:t xml:space="preserve"> </w:t>
      </w:r>
      <w:r>
        <w:t>огонь</w:t>
      </w:r>
      <w:r w:rsidR="00360D78" w:rsidRPr="00DD49EF">
        <w:t xml:space="preserve">, </w:t>
      </w:r>
      <w:r>
        <w:t xml:space="preserve">так же как и с теми, которые разжигают его, </w:t>
      </w:r>
      <w:r w:rsidR="00846296">
        <w:t xml:space="preserve">то </w:t>
      </w:r>
      <w:r>
        <w:t>начинаете ясно видеть эти старые убеждения.</w:t>
      </w:r>
    </w:p>
    <w:p w:rsidR="00360D78" w:rsidRPr="00DD49EF" w:rsidRDefault="00DD49EF" w:rsidP="00360D78">
      <w:r>
        <w:t>Когда</w:t>
      </w:r>
      <w:r w:rsidRPr="00DD49EF">
        <w:t xml:space="preserve"> </w:t>
      </w:r>
      <w:r>
        <w:t>каждая</w:t>
      </w:r>
      <w:r w:rsidRPr="00DD49EF">
        <w:t xml:space="preserve"> </w:t>
      </w:r>
      <w:r>
        <w:t>из</w:t>
      </w:r>
      <w:r w:rsidRPr="00DD49EF">
        <w:t xml:space="preserve"> </w:t>
      </w:r>
      <w:r>
        <w:t>них</w:t>
      </w:r>
      <w:r w:rsidRPr="00DD49EF">
        <w:t xml:space="preserve"> </w:t>
      </w:r>
      <w:r>
        <w:t>попадает</w:t>
      </w:r>
      <w:r w:rsidRPr="00DD49EF">
        <w:t xml:space="preserve"> </w:t>
      </w:r>
      <w:r>
        <w:t>в</w:t>
      </w:r>
      <w:r w:rsidRPr="00DD49EF">
        <w:t xml:space="preserve"> </w:t>
      </w:r>
      <w:r>
        <w:t>фокус</w:t>
      </w:r>
      <w:r w:rsidRPr="00DD49EF">
        <w:t xml:space="preserve"> </w:t>
      </w:r>
      <w:r>
        <w:t>вашего</w:t>
      </w:r>
      <w:r w:rsidRPr="00DD49EF">
        <w:t xml:space="preserve"> </w:t>
      </w:r>
      <w:r>
        <w:t>осознания</w:t>
      </w:r>
      <w:r w:rsidR="00360D78" w:rsidRPr="00DD49EF">
        <w:t xml:space="preserve">, </w:t>
      </w:r>
      <w:r>
        <w:t>вы</w:t>
      </w:r>
      <w:r w:rsidRPr="00DD49EF">
        <w:t xml:space="preserve"> </w:t>
      </w:r>
      <w:r>
        <w:t>начинаете</w:t>
      </w:r>
      <w:r w:rsidRPr="00DD49EF">
        <w:t xml:space="preserve"> </w:t>
      </w:r>
      <w:r>
        <w:t>отпускать</w:t>
      </w:r>
      <w:r w:rsidRPr="00DD49EF">
        <w:t xml:space="preserve"> </w:t>
      </w:r>
      <w:r>
        <w:t>то</w:t>
      </w:r>
      <w:r w:rsidRPr="00DD49EF">
        <w:t xml:space="preserve">, </w:t>
      </w:r>
      <w:r>
        <w:t>что</w:t>
      </w:r>
      <w:r w:rsidRPr="00DD49EF">
        <w:t xml:space="preserve"> </w:t>
      </w:r>
      <w:r>
        <w:t>больше</w:t>
      </w:r>
      <w:r w:rsidRPr="00DD49EF">
        <w:t xml:space="preserve"> </w:t>
      </w:r>
      <w:r>
        <w:t>не</w:t>
      </w:r>
      <w:r w:rsidRPr="00DD49EF">
        <w:t xml:space="preserve"> </w:t>
      </w:r>
      <w:r>
        <w:t>актуально</w:t>
      </w:r>
      <w:r w:rsidRPr="00DD49EF">
        <w:t xml:space="preserve"> </w:t>
      </w:r>
      <w:r>
        <w:t>для вас</w:t>
      </w:r>
      <w:r w:rsidR="00360D78" w:rsidRPr="00DD49EF">
        <w:t xml:space="preserve">. </w:t>
      </w:r>
      <w:r>
        <w:t xml:space="preserve"> Я</w:t>
      </w:r>
      <w:r w:rsidRPr="00DD49EF">
        <w:t xml:space="preserve"> </w:t>
      </w:r>
      <w:r>
        <w:t>могу</w:t>
      </w:r>
      <w:r w:rsidRPr="00DD49EF">
        <w:t xml:space="preserve"> </w:t>
      </w:r>
      <w:r>
        <w:t>сказать</w:t>
      </w:r>
      <w:r w:rsidRPr="00DD49EF">
        <w:t xml:space="preserve"> </w:t>
      </w:r>
      <w:r>
        <w:t>из</w:t>
      </w:r>
      <w:r w:rsidRPr="00DD49EF">
        <w:t xml:space="preserve"> </w:t>
      </w:r>
      <w:r>
        <w:t>личного</w:t>
      </w:r>
      <w:r w:rsidRPr="00DD49EF">
        <w:t xml:space="preserve"> </w:t>
      </w:r>
      <w:r>
        <w:t>опыта</w:t>
      </w:r>
      <w:r w:rsidRPr="00DD49EF">
        <w:t xml:space="preserve">, </w:t>
      </w:r>
      <w:r>
        <w:t>что</w:t>
      </w:r>
      <w:r w:rsidRPr="00DD49EF">
        <w:t xml:space="preserve"> </w:t>
      </w:r>
      <w:r>
        <w:t>нет</w:t>
      </w:r>
      <w:r w:rsidRPr="00DD49EF">
        <w:t xml:space="preserve"> </w:t>
      </w:r>
      <w:proofErr w:type="gramStart"/>
      <w:r>
        <w:t>более</w:t>
      </w:r>
      <w:r w:rsidRPr="00DD49EF">
        <w:t xml:space="preserve"> </w:t>
      </w:r>
      <w:r>
        <w:t>прекрасной</w:t>
      </w:r>
      <w:proofErr w:type="gramEnd"/>
      <w:r w:rsidRPr="00DD49EF">
        <w:t xml:space="preserve"> </w:t>
      </w:r>
      <w:r>
        <w:t>свободы</w:t>
      </w:r>
      <w:r w:rsidRPr="00DD49EF">
        <w:t xml:space="preserve">, </w:t>
      </w:r>
      <w:r>
        <w:t>чем свобода очищать свой разум от устаревших убеждений</w:t>
      </w:r>
      <w:r w:rsidR="00360D78" w:rsidRPr="00DD49EF">
        <w:t>,</w:t>
      </w:r>
      <w:r>
        <w:t xml:space="preserve"> и в результате, ваш внутренний огонь горит ещё ярче</w:t>
      </w:r>
      <w:r w:rsidR="00360D78" w:rsidRPr="00DD49EF">
        <w:t xml:space="preserve">. </w:t>
      </w:r>
    </w:p>
    <w:p w:rsidR="00DD49EF" w:rsidRDefault="00DD49EF" w:rsidP="00360D78"/>
    <w:p w:rsidR="00360D78" w:rsidRPr="00DD49EF" w:rsidRDefault="00DD49EF" w:rsidP="00360D78">
      <w:r>
        <w:t>Что приносит нам очищение разума</w:t>
      </w:r>
      <w:r w:rsidR="00360D78" w:rsidRPr="00DD49EF">
        <w:t xml:space="preserve"> </w:t>
      </w:r>
    </w:p>
    <w:p w:rsidR="00360D78" w:rsidRPr="00345AB1" w:rsidRDefault="00360D78" w:rsidP="00360D78">
      <w:r w:rsidRPr="00345AB1">
        <w:t xml:space="preserve">• </w:t>
      </w:r>
    </w:p>
    <w:p w:rsidR="00360D78" w:rsidRPr="00DD49EF" w:rsidRDefault="00DD49EF" w:rsidP="00360D78">
      <w:r>
        <w:t>Пусть</w:t>
      </w:r>
      <w:r w:rsidRPr="00DD49EF">
        <w:t xml:space="preserve"> </w:t>
      </w:r>
      <w:r>
        <w:t>ваш</w:t>
      </w:r>
      <w:r w:rsidRPr="00DD49EF">
        <w:t xml:space="preserve"> </w:t>
      </w:r>
      <w:r>
        <w:t>внутренний</w:t>
      </w:r>
      <w:r w:rsidRPr="00DD49EF">
        <w:t xml:space="preserve"> </w:t>
      </w:r>
      <w:r>
        <w:t>огонь</w:t>
      </w:r>
      <w:r w:rsidRPr="00DD49EF">
        <w:t xml:space="preserve"> </w:t>
      </w:r>
      <w:r>
        <w:t>сжигает</w:t>
      </w:r>
      <w:r w:rsidRPr="00DD49EF">
        <w:t xml:space="preserve"> </w:t>
      </w:r>
      <w:r>
        <w:t>любые негативные</w:t>
      </w:r>
      <w:r w:rsidRPr="00DD49EF">
        <w:t xml:space="preserve"> </w:t>
      </w:r>
      <w:r>
        <w:t>мысли и страхи</w:t>
      </w:r>
      <w:r w:rsidR="00360D78" w:rsidRPr="00DD49EF">
        <w:t xml:space="preserve">. </w:t>
      </w:r>
    </w:p>
    <w:p w:rsidR="00360D78" w:rsidRPr="00345AB1" w:rsidRDefault="00360D78" w:rsidP="00360D78">
      <w:r w:rsidRPr="00345AB1">
        <w:t xml:space="preserve">• </w:t>
      </w:r>
    </w:p>
    <w:p w:rsidR="00360D78" w:rsidRPr="00DD49EF" w:rsidRDefault="00DD49EF" w:rsidP="00360D78">
      <w:r>
        <w:t>Постоянно концентрируйте внимание на тишине</w:t>
      </w:r>
      <w:r w:rsidR="00360D78" w:rsidRPr="00DD49EF">
        <w:t xml:space="preserve">. </w:t>
      </w:r>
    </w:p>
    <w:p w:rsidR="00360D78" w:rsidRPr="00345AB1" w:rsidRDefault="00360D78" w:rsidP="00360D78">
      <w:r w:rsidRPr="00345AB1">
        <w:t xml:space="preserve">• </w:t>
      </w:r>
    </w:p>
    <w:p w:rsidR="00360D78" w:rsidRPr="00A0049D" w:rsidRDefault="00A0049D" w:rsidP="00360D78">
      <w:r>
        <w:t>Настройтесь</w:t>
      </w:r>
      <w:r w:rsidRPr="00A0049D">
        <w:t xml:space="preserve"> </w:t>
      </w:r>
      <w:r>
        <w:t>на</w:t>
      </w:r>
      <w:r w:rsidRPr="00A0049D">
        <w:t xml:space="preserve"> </w:t>
      </w:r>
      <w:r>
        <w:t>разум</w:t>
      </w:r>
      <w:r w:rsidRPr="00A0049D">
        <w:t xml:space="preserve"> </w:t>
      </w:r>
      <w:r>
        <w:t>ребёнка</w:t>
      </w:r>
      <w:r w:rsidRPr="00A0049D">
        <w:t>-</w:t>
      </w:r>
      <w:r>
        <w:t>пожилого</w:t>
      </w:r>
      <w:r w:rsidRPr="00A0049D">
        <w:t xml:space="preserve">: </w:t>
      </w:r>
      <w:r>
        <w:t>он</w:t>
      </w:r>
      <w:r w:rsidRPr="00A0049D">
        <w:t xml:space="preserve"> </w:t>
      </w:r>
      <w:r>
        <w:t>подарит</w:t>
      </w:r>
      <w:r w:rsidRPr="00A0049D">
        <w:t xml:space="preserve"> </w:t>
      </w:r>
      <w:r>
        <w:t>вам</w:t>
      </w:r>
      <w:r w:rsidRPr="00A0049D">
        <w:t xml:space="preserve"> </w:t>
      </w:r>
      <w:r>
        <w:t>любознательность</w:t>
      </w:r>
      <w:r w:rsidRPr="00A0049D">
        <w:t xml:space="preserve"> </w:t>
      </w:r>
      <w:r>
        <w:t>и сострадание во время путешествия, в котором вы будете учиться справляться с негативными мыслями</w:t>
      </w:r>
      <w:r w:rsidR="00360D78" w:rsidRPr="00A0049D">
        <w:t xml:space="preserve">. </w:t>
      </w:r>
    </w:p>
    <w:p w:rsidR="00360D78" w:rsidRPr="00A0049D" w:rsidRDefault="00360D78" w:rsidP="00360D78"/>
    <w:p w:rsidR="00A0049D" w:rsidRPr="00345AB1" w:rsidRDefault="00846296" w:rsidP="00360D78">
      <w:r>
        <w:t xml:space="preserve">Исследование </w:t>
      </w:r>
      <w:r w:rsidR="00A0049D">
        <w:t>внутреннего</w:t>
      </w:r>
      <w:r w:rsidR="00A0049D" w:rsidRPr="00345AB1">
        <w:t xml:space="preserve"> </w:t>
      </w:r>
      <w:r w:rsidR="00A0049D">
        <w:t>огня</w:t>
      </w:r>
    </w:p>
    <w:p w:rsidR="00A0049D" w:rsidRDefault="00A0049D" w:rsidP="00360D78">
      <w:r>
        <w:t>Начните день с</w:t>
      </w:r>
      <w:r w:rsidRPr="00A0049D">
        <w:t xml:space="preserve"> </w:t>
      </w:r>
      <w:r>
        <w:t>внутренней</w:t>
      </w:r>
      <w:r w:rsidRPr="00A0049D">
        <w:t xml:space="preserve"> </w:t>
      </w:r>
      <w:r>
        <w:t>тишины</w:t>
      </w:r>
    </w:p>
    <w:p w:rsidR="00360D78" w:rsidRPr="00345AB1" w:rsidRDefault="00A0049D" w:rsidP="00360D78">
      <w:r>
        <w:t>Каждое</w:t>
      </w:r>
      <w:r w:rsidRPr="00A0049D">
        <w:t xml:space="preserve"> </w:t>
      </w:r>
      <w:r>
        <w:t>утро</w:t>
      </w:r>
      <w:r w:rsidRPr="00A0049D">
        <w:t xml:space="preserve"> </w:t>
      </w:r>
      <w:r>
        <w:t>найдите</w:t>
      </w:r>
      <w:r w:rsidRPr="00A0049D">
        <w:t xml:space="preserve"> </w:t>
      </w:r>
      <w:r>
        <w:t>несколько</w:t>
      </w:r>
      <w:r w:rsidRPr="00A0049D">
        <w:t xml:space="preserve"> </w:t>
      </w:r>
      <w:r>
        <w:t>минут</w:t>
      </w:r>
      <w:r w:rsidRPr="00A0049D">
        <w:t xml:space="preserve"> </w:t>
      </w:r>
      <w:r>
        <w:t>и</w:t>
      </w:r>
      <w:r w:rsidRPr="00A0049D">
        <w:t xml:space="preserve"> </w:t>
      </w:r>
      <w:r>
        <w:t>сознательно</w:t>
      </w:r>
      <w:r w:rsidRPr="00A0049D">
        <w:t xml:space="preserve"> </w:t>
      </w:r>
      <w:r>
        <w:t>сосредоточьте</w:t>
      </w:r>
      <w:r w:rsidRPr="00A0049D">
        <w:t xml:space="preserve"> </w:t>
      </w:r>
      <w:r>
        <w:t>внимание</w:t>
      </w:r>
      <w:r w:rsidRPr="00A0049D">
        <w:t xml:space="preserve"> </w:t>
      </w:r>
      <w:r>
        <w:t>на</w:t>
      </w:r>
      <w:r w:rsidRPr="00A0049D">
        <w:t xml:space="preserve"> </w:t>
      </w:r>
      <w:r>
        <w:t>внутренней</w:t>
      </w:r>
      <w:r w:rsidRPr="00A0049D">
        <w:t xml:space="preserve"> </w:t>
      </w:r>
      <w:r>
        <w:t xml:space="preserve">тишине </w:t>
      </w:r>
      <w:r w:rsidR="00360D78" w:rsidRPr="00A0049D">
        <w:t>—</w:t>
      </w:r>
      <w:r>
        <w:t xml:space="preserve"> очищая разум от вчерашних событий или от тех, которые могут произойти сегодня или </w:t>
      </w:r>
      <w:r>
        <w:lastRenderedPageBreak/>
        <w:t>завтра и т.д</w:t>
      </w:r>
      <w:r w:rsidR="00360D78" w:rsidRPr="00A0049D">
        <w:t xml:space="preserve">. </w:t>
      </w:r>
      <w:r>
        <w:t xml:space="preserve">Это </w:t>
      </w:r>
      <w:r w:rsidR="00846296">
        <w:t xml:space="preserve">проще </w:t>
      </w:r>
      <w:r>
        <w:t>будет сделать, если вы сможете найти место, где есть внешняя тишина. Тогда вы сможете чувствовать тишину внутри и вокруг себя</w:t>
      </w:r>
      <w:r w:rsidR="00360D78" w:rsidRPr="00A0049D">
        <w:t>.</w:t>
      </w:r>
      <w:r>
        <w:t xml:space="preserve"> Спросите</w:t>
      </w:r>
      <w:r w:rsidRPr="00345AB1">
        <w:t xml:space="preserve"> </w:t>
      </w:r>
      <w:r>
        <w:t>себя</w:t>
      </w:r>
      <w:r w:rsidRPr="00345AB1">
        <w:t>:</w:t>
      </w:r>
      <w:r w:rsidR="00360D78" w:rsidRPr="00345AB1">
        <w:t xml:space="preserve"> </w:t>
      </w:r>
      <w:r w:rsidRPr="00345AB1">
        <w:t>«</w:t>
      </w:r>
      <w:r>
        <w:t>Где</w:t>
      </w:r>
      <w:r w:rsidRPr="00345AB1">
        <w:t xml:space="preserve"> </w:t>
      </w:r>
      <w:r>
        <w:t>здесь</w:t>
      </w:r>
      <w:r w:rsidRPr="00345AB1">
        <w:t xml:space="preserve"> </w:t>
      </w:r>
      <w:r>
        <w:t>тишина</w:t>
      </w:r>
      <w:r w:rsidRPr="00345AB1">
        <w:t>?»</w:t>
      </w:r>
    </w:p>
    <w:p w:rsidR="00360D78" w:rsidRPr="00913CF1" w:rsidRDefault="00A0049D" w:rsidP="00360D78">
      <w:r>
        <w:t>Несколько</w:t>
      </w:r>
      <w:r w:rsidRPr="00913CF1">
        <w:t xml:space="preserve"> </w:t>
      </w:r>
      <w:r>
        <w:t>минут</w:t>
      </w:r>
      <w:r w:rsidRPr="00913CF1">
        <w:t xml:space="preserve"> </w:t>
      </w:r>
      <w:r>
        <w:t>сознательного</w:t>
      </w:r>
      <w:r w:rsidRPr="00913CF1">
        <w:t xml:space="preserve"> </w:t>
      </w:r>
      <w:r>
        <w:t>пребывания</w:t>
      </w:r>
      <w:r w:rsidRPr="00913CF1">
        <w:t xml:space="preserve"> </w:t>
      </w:r>
      <w:r>
        <w:t>в</w:t>
      </w:r>
      <w:r w:rsidRPr="00913CF1">
        <w:t xml:space="preserve"> </w:t>
      </w:r>
      <w:r>
        <w:t>тишине</w:t>
      </w:r>
      <w:r w:rsidRPr="00913CF1">
        <w:t xml:space="preserve"> </w:t>
      </w:r>
      <w:r>
        <w:t>каждое</w:t>
      </w:r>
      <w:r w:rsidRPr="00913CF1">
        <w:t xml:space="preserve"> </w:t>
      </w:r>
      <w:r>
        <w:t>утро</w:t>
      </w:r>
      <w:r w:rsidRPr="00913CF1">
        <w:t xml:space="preserve"> </w:t>
      </w:r>
      <w:r>
        <w:t>могут</w:t>
      </w:r>
      <w:r w:rsidRPr="00913CF1">
        <w:t xml:space="preserve"> </w:t>
      </w:r>
      <w:r>
        <w:t>удивительным</w:t>
      </w:r>
      <w:r w:rsidRPr="00913CF1">
        <w:t xml:space="preserve"> </w:t>
      </w:r>
      <w:r>
        <w:t>образом</w:t>
      </w:r>
      <w:r w:rsidRPr="00913CF1">
        <w:t xml:space="preserve"> </w:t>
      </w:r>
      <w:r>
        <w:t>повлиять</w:t>
      </w:r>
      <w:r w:rsidRPr="00913CF1">
        <w:t xml:space="preserve"> </w:t>
      </w:r>
      <w:r>
        <w:t>на</w:t>
      </w:r>
      <w:r w:rsidRPr="00913CF1">
        <w:t xml:space="preserve"> </w:t>
      </w:r>
      <w:r w:rsidR="00913CF1">
        <w:t>весь</w:t>
      </w:r>
      <w:r w:rsidR="00913CF1" w:rsidRPr="00913CF1">
        <w:t xml:space="preserve"> </w:t>
      </w:r>
      <w:r w:rsidR="00913CF1">
        <w:t>ваш</w:t>
      </w:r>
      <w:r w:rsidR="00913CF1" w:rsidRPr="00913CF1">
        <w:t xml:space="preserve"> </w:t>
      </w:r>
      <w:r w:rsidR="00913CF1">
        <w:t>день</w:t>
      </w:r>
      <w:r w:rsidR="00360D78" w:rsidRPr="00913CF1">
        <w:t>.</w:t>
      </w:r>
      <w:r w:rsidR="00913CF1">
        <w:t xml:space="preserve"> По</w:t>
      </w:r>
      <w:r w:rsidR="00913CF1" w:rsidRPr="00913CF1">
        <w:t xml:space="preserve"> </w:t>
      </w:r>
      <w:r w:rsidR="00913CF1">
        <w:t>мере</w:t>
      </w:r>
      <w:r w:rsidR="00913CF1" w:rsidRPr="00913CF1">
        <w:t xml:space="preserve"> </w:t>
      </w:r>
      <w:r w:rsidR="00913CF1">
        <w:t>погружения</w:t>
      </w:r>
      <w:r w:rsidR="00913CF1" w:rsidRPr="00913CF1">
        <w:t xml:space="preserve"> </w:t>
      </w:r>
      <w:r w:rsidR="00913CF1">
        <w:t>в</w:t>
      </w:r>
      <w:r w:rsidR="00913CF1" w:rsidRPr="00913CF1">
        <w:t xml:space="preserve"> </w:t>
      </w:r>
      <w:r w:rsidR="00913CF1">
        <w:t>эту</w:t>
      </w:r>
      <w:r w:rsidR="00913CF1" w:rsidRPr="00913CF1">
        <w:t xml:space="preserve"> </w:t>
      </w:r>
      <w:r w:rsidR="00913CF1">
        <w:t>практику</w:t>
      </w:r>
      <w:r w:rsidR="00360D78" w:rsidRPr="00913CF1">
        <w:t xml:space="preserve"> </w:t>
      </w:r>
      <w:proofErr w:type="gramStart"/>
      <w:r w:rsidR="00913CF1">
        <w:t>вы</w:t>
      </w:r>
      <w:proofErr w:type="gramEnd"/>
      <w:r w:rsidR="00913CF1">
        <w:t xml:space="preserve"> в самом деле начнёте чувствовать разницу между</w:t>
      </w:r>
    </w:p>
    <w:p w:rsidR="00360D78" w:rsidRPr="00A729DF" w:rsidRDefault="00913CF1" w:rsidP="00360D78">
      <w:r>
        <w:t>Теми</w:t>
      </w:r>
      <w:r w:rsidRPr="00913CF1">
        <w:t xml:space="preserve"> </w:t>
      </w:r>
      <w:r>
        <w:t>днями</w:t>
      </w:r>
      <w:r w:rsidRPr="00913CF1">
        <w:t xml:space="preserve">, </w:t>
      </w:r>
      <w:r>
        <w:t>которые</w:t>
      </w:r>
      <w:r w:rsidRPr="00913CF1">
        <w:t xml:space="preserve"> </w:t>
      </w:r>
      <w:r>
        <w:t>вы</w:t>
      </w:r>
      <w:r w:rsidRPr="00913CF1">
        <w:t xml:space="preserve"> </w:t>
      </w:r>
      <w:r>
        <w:t xml:space="preserve">начинаете с практики тишины и </w:t>
      </w:r>
      <w:r w:rsidR="00A729DF">
        <w:t>теми, когда вы не практикуетесь</w:t>
      </w:r>
      <w:r w:rsidR="00360D78" w:rsidRPr="00913CF1">
        <w:t xml:space="preserve">. </w:t>
      </w:r>
      <w:r w:rsidR="00A729DF">
        <w:t>Шагнув</w:t>
      </w:r>
      <w:r w:rsidR="00A729DF" w:rsidRPr="00A729DF">
        <w:t xml:space="preserve"> </w:t>
      </w:r>
      <w:r w:rsidR="00A729DF">
        <w:t>в</w:t>
      </w:r>
      <w:r w:rsidR="00A729DF" w:rsidRPr="00A729DF">
        <w:t xml:space="preserve"> </w:t>
      </w:r>
      <w:r w:rsidR="00A729DF">
        <w:t>тишину</w:t>
      </w:r>
      <w:r w:rsidR="00A729DF" w:rsidRPr="00A729DF">
        <w:t xml:space="preserve">, </w:t>
      </w:r>
      <w:r w:rsidR="00A729DF">
        <w:t>вы</w:t>
      </w:r>
      <w:r w:rsidR="00A729DF" w:rsidRPr="00A729DF">
        <w:t xml:space="preserve"> </w:t>
      </w:r>
      <w:r w:rsidR="00A729DF">
        <w:t>сможете</w:t>
      </w:r>
      <w:r w:rsidR="00A729DF" w:rsidRPr="00A729DF">
        <w:t xml:space="preserve"> </w:t>
      </w:r>
      <w:r w:rsidR="00A729DF">
        <w:t>оставаться</w:t>
      </w:r>
      <w:r w:rsidR="00A729DF" w:rsidRPr="00A729DF">
        <w:t xml:space="preserve"> </w:t>
      </w:r>
      <w:r w:rsidR="00A729DF">
        <w:t>сосредоточенным</w:t>
      </w:r>
      <w:r w:rsidR="00A729DF" w:rsidRPr="00A729DF">
        <w:t xml:space="preserve"> </w:t>
      </w:r>
      <w:r w:rsidR="00A729DF">
        <w:t>и бодрым весь день, а без не</w:t>
      </w:r>
      <w:proofErr w:type="gramStart"/>
      <w:r w:rsidR="00A729DF">
        <w:t>ё-</w:t>
      </w:r>
      <w:proofErr w:type="gramEnd"/>
      <w:r w:rsidR="00A729DF">
        <w:t xml:space="preserve"> вялым и измотанным</w:t>
      </w:r>
      <w:r w:rsidR="00360D78" w:rsidRPr="00A729DF">
        <w:t xml:space="preserve">. </w:t>
      </w:r>
      <w:r w:rsidR="00A729DF">
        <w:t xml:space="preserve"> Начните</w:t>
      </w:r>
      <w:r w:rsidR="00A729DF" w:rsidRPr="00A729DF">
        <w:t xml:space="preserve"> </w:t>
      </w:r>
      <w:r w:rsidR="00A729DF">
        <w:t>с</w:t>
      </w:r>
      <w:r w:rsidR="00A729DF" w:rsidRPr="00A729DF">
        <w:t xml:space="preserve"> </w:t>
      </w:r>
      <w:r w:rsidR="00A729DF">
        <w:t>дву</w:t>
      </w:r>
      <w:proofErr w:type="gramStart"/>
      <w:r w:rsidR="00A729DF">
        <w:t>х</w:t>
      </w:r>
      <w:r w:rsidR="00A729DF" w:rsidRPr="00A729DF">
        <w:t>-</w:t>
      </w:r>
      <w:proofErr w:type="gramEnd"/>
      <w:r w:rsidR="00A729DF" w:rsidRPr="00A729DF">
        <w:t xml:space="preserve"> </w:t>
      </w:r>
      <w:r w:rsidR="00A729DF">
        <w:t>трёх</w:t>
      </w:r>
      <w:r w:rsidR="00A729DF" w:rsidRPr="00A729DF">
        <w:t xml:space="preserve"> </w:t>
      </w:r>
      <w:r w:rsidR="00A729DF">
        <w:t>минут и постепенно увеличьте время до восьми- десяти минут каждое утро</w:t>
      </w:r>
      <w:r w:rsidR="00360D78" w:rsidRPr="00A729DF">
        <w:t xml:space="preserve">. </w:t>
      </w:r>
    </w:p>
    <w:p w:rsidR="00A729DF" w:rsidRDefault="00A729DF" w:rsidP="00360D78"/>
    <w:p w:rsidR="00A729DF" w:rsidRDefault="00A729DF" w:rsidP="00360D78">
      <w:r>
        <w:t>Поиски</w:t>
      </w:r>
      <w:r w:rsidRPr="00345AB1">
        <w:t xml:space="preserve"> </w:t>
      </w:r>
      <w:r>
        <w:t>тишины</w:t>
      </w:r>
      <w:r w:rsidRPr="00345AB1">
        <w:t xml:space="preserve"> </w:t>
      </w:r>
      <w:r>
        <w:t>в</w:t>
      </w:r>
      <w:r w:rsidRPr="00345AB1">
        <w:t xml:space="preserve"> </w:t>
      </w:r>
      <w:r w:rsidR="00846296">
        <w:t xml:space="preserve">минуты </w:t>
      </w:r>
      <w:r>
        <w:t>напряжения</w:t>
      </w:r>
    </w:p>
    <w:p w:rsidR="00360D78" w:rsidRPr="004F3F2E" w:rsidRDefault="00A729DF" w:rsidP="00360D78">
      <w:r>
        <w:t>В</w:t>
      </w:r>
      <w:r w:rsidRPr="00345AB1">
        <w:t xml:space="preserve"> </w:t>
      </w:r>
      <w:r>
        <w:t>какой</w:t>
      </w:r>
      <w:r w:rsidRPr="00345AB1">
        <w:t>-</w:t>
      </w:r>
      <w:r>
        <w:t>то</w:t>
      </w:r>
      <w:r w:rsidRPr="00345AB1">
        <w:t xml:space="preserve"> </w:t>
      </w:r>
      <w:r>
        <w:t>момент</w:t>
      </w:r>
      <w:r w:rsidRPr="00345AB1">
        <w:t xml:space="preserve"> </w:t>
      </w:r>
      <w:r>
        <w:t>вам</w:t>
      </w:r>
      <w:r w:rsidRPr="00345AB1">
        <w:t xml:space="preserve"> </w:t>
      </w:r>
      <w:r>
        <w:t>понадобится</w:t>
      </w:r>
      <w:r w:rsidRPr="00345AB1">
        <w:t xml:space="preserve"> </w:t>
      </w:r>
      <w:r>
        <w:t>обрести</w:t>
      </w:r>
      <w:r w:rsidRPr="00345AB1">
        <w:t xml:space="preserve"> </w:t>
      </w:r>
      <w:r>
        <w:t>тишину</w:t>
      </w:r>
      <w:r w:rsidRPr="00345AB1">
        <w:t xml:space="preserve"> </w:t>
      </w:r>
      <w:r>
        <w:t>в</w:t>
      </w:r>
      <w:r w:rsidRPr="00345AB1">
        <w:t xml:space="preserve"> </w:t>
      </w:r>
      <w:r w:rsidR="00846296">
        <w:t xml:space="preserve">минуты </w:t>
      </w:r>
      <w:r>
        <w:t>страха</w:t>
      </w:r>
      <w:r w:rsidR="00360D78" w:rsidRPr="00345AB1">
        <w:t>,</w:t>
      </w:r>
      <w:r w:rsidRPr="00345AB1">
        <w:t xml:space="preserve"> </w:t>
      </w:r>
      <w:r>
        <w:t>перенасыщения</w:t>
      </w:r>
      <w:r w:rsidRPr="00345AB1">
        <w:t xml:space="preserve"> </w:t>
      </w:r>
      <w:r>
        <w:t>и</w:t>
      </w:r>
      <w:r w:rsidRPr="00345AB1">
        <w:t xml:space="preserve"> </w:t>
      </w:r>
      <w:r>
        <w:t>неуверенности</w:t>
      </w:r>
      <w:r w:rsidRPr="00345AB1">
        <w:t xml:space="preserve"> </w:t>
      </w:r>
      <w:r>
        <w:t>в</w:t>
      </w:r>
      <w:r w:rsidRPr="00345AB1">
        <w:t xml:space="preserve"> </w:t>
      </w:r>
      <w:r>
        <w:t>себе</w:t>
      </w:r>
      <w:r w:rsidR="00360D78" w:rsidRPr="00345AB1">
        <w:t xml:space="preserve">. </w:t>
      </w:r>
      <w:r>
        <w:t>Один</w:t>
      </w:r>
      <w:r w:rsidRPr="00A729DF">
        <w:t xml:space="preserve"> </w:t>
      </w:r>
      <w:r>
        <w:t>из</w:t>
      </w:r>
      <w:r w:rsidRPr="00A729DF">
        <w:t xml:space="preserve"> </w:t>
      </w:r>
      <w:r>
        <w:t>способов</w:t>
      </w:r>
      <w:r w:rsidRPr="00A729DF">
        <w:t xml:space="preserve"> </w:t>
      </w:r>
      <w:r>
        <w:t>подготовитьс</w:t>
      </w:r>
      <w:proofErr w:type="gramStart"/>
      <w:r>
        <w:t>я</w:t>
      </w:r>
      <w:r w:rsidRPr="00A729DF">
        <w:t>-</w:t>
      </w:r>
      <w:proofErr w:type="gramEnd"/>
      <w:r w:rsidRPr="00A729DF">
        <w:t xml:space="preserve"> </w:t>
      </w:r>
      <w:r>
        <w:t>это</w:t>
      </w:r>
      <w:r w:rsidRPr="00A729DF">
        <w:t xml:space="preserve"> </w:t>
      </w:r>
      <w:r>
        <w:t>искать</w:t>
      </w:r>
      <w:r w:rsidRPr="00A729DF">
        <w:t xml:space="preserve"> </w:t>
      </w:r>
      <w:r>
        <w:t>тишину</w:t>
      </w:r>
      <w:r w:rsidRPr="00A729DF">
        <w:t xml:space="preserve"> </w:t>
      </w:r>
      <w:r>
        <w:t>в</w:t>
      </w:r>
      <w:r w:rsidRPr="00A729DF">
        <w:t xml:space="preserve"> </w:t>
      </w:r>
      <w:r>
        <w:t>моменты</w:t>
      </w:r>
      <w:r w:rsidRPr="00A729DF">
        <w:t xml:space="preserve"> </w:t>
      </w:r>
      <w:r>
        <w:t>или</w:t>
      </w:r>
      <w:r w:rsidRPr="00A729DF">
        <w:t xml:space="preserve"> </w:t>
      </w:r>
      <w:r>
        <w:t>в</w:t>
      </w:r>
      <w:r w:rsidRPr="00A729DF">
        <w:t xml:space="preserve"> </w:t>
      </w:r>
      <w:r>
        <w:t>местах</w:t>
      </w:r>
      <w:r w:rsidRPr="00A729DF">
        <w:t xml:space="preserve">, </w:t>
      </w:r>
      <w:r>
        <w:t>где</w:t>
      </w:r>
      <w:r w:rsidRPr="00A729DF">
        <w:t xml:space="preserve"> </w:t>
      </w:r>
      <w:r>
        <w:t>обычно</w:t>
      </w:r>
      <w:r w:rsidRPr="00A729DF">
        <w:t xml:space="preserve"> </w:t>
      </w:r>
      <w:r>
        <w:t>мы</w:t>
      </w:r>
      <w:r w:rsidRPr="00A729DF">
        <w:t xml:space="preserve"> </w:t>
      </w:r>
      <w:r>
        <w:t>её</w:t>
      </w:r>
      <w:r w:rsidRPr="00A729DF">
        <w:t xml:space="preserve"> </w:t>
      </w:r>
      <w:r>
        <w:t>не</w:t>
      </w:r>
      <w:r w:rsidRPr="00A729DF">
        <w:t xml:space="preserve"> </w:t>
      </w:r>
      <w:r>
        <w:t>ждём</w:t>
      </w:r>
      <w:r w:rsidR="00360D78" w:rsidRPr="00A729DF">
        <w:t xml:space="preserve">, </w:t>
      </w:r>
      <w:r>
        <w:t>например, в шумном торговом центре или ресторане</w:t>
      </w:r>
      <w:r w:rsidR="00360D78" w:rsidRPr="00A729DF">
        <w:t>,</w:t>
      </w:r>
      <w:r>
        <w:t xml:space="preserve"> в парке аттракционов или в машине с орущим радио</w:t>
      </w:r>
      <w:r w:rsidR="00360D78" w:rsidRPr="00A729DF">
        <w:t>.</w:t>
      </w:r>
      <w:r>
        <w:t xml:space="preserve"> Найдите</w:t>
      </w:r>
      <w:r w:rsidRPr="00A729DF">
        <w:t xml:space="preserve"> </w:t>
      </w:r>
      <w:r>
        <w:t>шумное</w:t>
      </w:r>
      <w:r w:rsidRPr="00A729DF">
        <w:t xml:space="preserve"> </w:t>
      </w:r>
      <w:r>
        <w:t>или</w:t>
      </w:r>
      <w:r w:rsidRPr="00A729DF">
        <w:t xml:space="preserve"> </w:t>
      </w:r>
      <w:r>
        <w:t>многолюдное</w:t>
      </w:r>
      <w:r w:rsidRPr="00A729DF">
        <w:t xml:space="preserve"> </w:t>
      </w:r>
      <w:r>
        <w:t>место</w:t>
      </w:r>
      <w:r w:rsidR="00360D78" w:rsidRPr="00A729DF">
        <w:t xml:space="preserve"> </w:t>
      </w:r>
      <w:r>
        <w:t>и</w:t>
      </w:r>
      <w:r w:rsidRPr="00A729DF">
        <w:t xml:space="preserve"> </w:t>
      </w:r>
      <w:r>
        <w:t>спросите</w:t>
      </w:r>
      <w:r w:rsidRPr="00A729DF">
        <w:t xml:space="preserve"> </w:t>
      </w:r>
      <w:r>
        <w:t>себя</w:t>
      </w:r>
      <w:r w:rsidRPr="00A729DF">
        <w:t>: «</w:t>
      </w:r>
      <w:r>
        <w:t>Где</w:t>
      </w:r>
      <w:r w:rsidRPr="00A729DF">
        <w:t xml:space="preserve"> </w:t>
      </w:r>
      <w:r>
        <w:t>здесь</w:t>
      </w:r>
      <w:r w:rsidRPr="00A729DF">
        <w:t xml:space="preserve"> </w:t>
      </w:r>
      <w:r>
        <w:t>тишина</w:t>
      </w:r>
      <w:r w:rsidRPr="00A729DF">
        <w:t xml:space="preserve">?» </w:t>
      </w:r>
      <w:r>
        <w:t>Ваша</w:t>
      </w:r>
      <w:r w:rsidRPr="004F3F2E">
        <w:t xml:space="preserve"> </w:t>
      </w:r>
      <w:r>
        <w:t>внутренняя</w:t>
      </w:r>
      <w:r w:rsidRPr="004F3F2E">
        <w:t xml:space="preserve"> </w:t>
      </w:r>
      <w:r>
        <w:t>тишина</w:t>
      </w:r>
      <w:r w:rsidRPr="004F3F2E">
        <w:t xml:space="preserve"> </w:t>
      </w:r>
      <w:r>
        <w:t>существует</w:t>
      </w:r>
      <w:r w:rsidRPr="004F3F2E">
        <w:t xml:space="preserve"> </w:t>
      </w:r>
      <w:r>
        <w:t>даже</w:t>
      </w:r>
      <w:r w:rsidRPr="004F3F2E">
        <w:t xml:space="preserve"> </w:t>
      </w:r>
      <w:r>
        <w:t>там</w:t>
      </w:r>
      <w:r w:rsidRPr="004F3F2E">
        <w:t xml:space="preserve">, </w:t>
      </w:r>
      <w:r>
        <w:t>где</w:t>
      </w:r>
      <w:r w:rsidRPr="004F3F2E">
        <w:t xml:space="preserve"> </w:t>
      </w:r>
      <w:r>
        <w:t>страх</w:t>
      </w:r>
      <w:r w:rsidRPr="004F3F2E">
        <w:t xml:space="preserve">, </w:t>
      </w:r>
      <w:r>
        <w:t>сомнения</w:t>
      </w:r>
      <w:r w:rsidRPr="004F3F2E">
        <w:t xml:space="preserve"> </w:t>
      </w:r>
      <w:r>
        <w:t>или</w:t>
      </w:r>
      <w:r w:rsidRPr="004F3F2E">
        <w:t xml:space="preserve"> </w:t>
      </w:r>
      <w:r>
        <w:t>перенасыщение</w:t>
      </w:r>
      <w:r w:rsidR="004F3F2E">
        <w:t>, кажется, заглушают всё вокруг</w:t>
      </w:r>
      <w:r w:rsidR="00360D78" w:rsidRPr="004F3F2E">
        <w:t>,</w:t>
      </w:r>
      <w:r w:rsidR="004F3F2E">
        <w:t xml:space="preserve"> просто, чтобы её найти, нужно намеренно сосредоточить на ней больше внимания</w:t>
      </w:r>
      <w:r w:rsidR="00360D78" w:rsidRPr="004F3F2E">
        <w:t>.</w:t>
      </w:r>
      <w:r w:rsidR="004F3F2E">
        <w:t xml:space="preserve"> Не</w:t>
      </w:r>
      <w:r w:rsidR="004F3F2E" w:rsidRPr="004F3F2E">
        <w:t xml:space="preserve"> </w:t>
      </w:r>
      <w:r w:rsidR="004F3F2E">
        <w:t>важно</w:t>
      </w:r>
      <w:r w:rsidR="004F3F2E" w:rsidRPr="004F3F2E">
        <w:t xml:space="preserve">, </w:t>
      </w:r>
      <w:r w:rsidR="004F3F2E">
        <w:t>что</w:t>
      </w:r>
      <w:r w:rsidR="004F3F2E" w:rsidRPr="004F3F2E">
        <w:t xml:space="preserve"> </w:t>
      </w:r>
      <w:r w:rsidR="004F3F2E">
        <w:t>происходит</w:t>
      </w:r>
      <w:r w:rsidR="004F3F2E" w:rsidRPr="004F3F2E">
        <w:t xml:space="preserve"> </w:t>
      </w:r>
      <w:r w:rsidR="004F3F2E">
        <w:t>вокру</w:t>
      </w:r>
      <w:proofErr w:type="gramStart"/>
      <w:r w:rsidR="004F3F2E">
        <w:t>г</w:t>
      </w:r>
      <w:r w:rsidR="004F3F2E" w:rsidRPr="004F3F2E">
        <w:t>-</w:t>
      </w:r>
      <w:proofErr w:type="gramEnd"/>
      <w:r w:rsidR="00360D78" w:rsidRPr="004F3F2E">
        <w:t xml:space="preserve"> </w:t>
      </w:r>
      <w:r w:rsidR="004F3F2E">
        <w:t>вы</w:t>
      </w:r>
      <w:r w:rsidR="004F3F2E" w:rsidRPr="004F3F2E">
        <w:t xml:space="preserve"> </w:t>
      </w:r>
      <w:r w:rsidR="004F3F2E">
        <w:t>всегда</w:t>
      </w:r>
      <w:r w:rsidR="004F3F2E" w:rsidRPr="004F3F2E">
        <w:t xml:space="preserve"> </w:t>
      </w:r>
      <w:r w:rsidR="004F3F2E">
        <w:t>можете</w:t>
      </w:r>
      <w:r w:rsidR="004F3F2E" w:rsidRPr="004F3F2E">
        <w:t xml:space="preserve"> </w:t>
      </w:r>
      <w:r w:rsidR="004F3F2E">
        <w:t>тренировать</w:t>
      </w:r>
      <w:r w:rsidR="004F3F2E" w:rsidRPr="004F3F2E">
        <w:t xml:space="preserve"> </w:t>
      </w:r>
      <w:r w:rsidR="004F3F2E">
        <w:t>более</w:t>
      </w:r>
      <w:r w:rsidR="004F3F2E" w:rsidRPr="004F3F2E">
        <w:t xml:space="preserve"> </w:t>
      </w:r>
      <w:r w:rsidR="004F3F2E">
        <w:t>глубокие</w:t>
      </w:r>
      <w:r w:rsidR="004F3F2E" w:rsidRPr="004F3F2E">
        <w:t xml:space="preserve"> </w:t>
      </w:r>
      <w:r w:rsidR="004F3F2E">
        <w:t>погружения</w:t>
      </w:r>
      <w:r w:rsidR="004F3F2E" w:rsidRPr="004F3F2E">
        <w:t xml:space="preserve"> </w:t>
      </w:r>
      <w:r w:rsidR="004F3F2E">
        <w:t>в</w:t>
      </w:r>
      <w:r w:rsidR="004F3F2E" w:rsidRPr="004F3F2E">
        <w:t xml:space="preserve"> </w:t>
      </w:r>
      <w:r w:rsidR="004F3F2E">
        <w:t>тишину</w:t>
      </w:r>
      <w:r w:rsidR="004F3F2E" w:rsidRPr="004F3F2E">
        <w:t xml:space="preserve">, </w:t>
      </w:r>
      <w:r w:rsidR="004F3F2E">
        <w:t>которая</w:t>
      </w:r>
      <w:r w:rsidR="004F3F2E" w:rsidRPr="004F3F2E">
        <w:t xml:space="preserve"> </w:t>
      </w:r>
      <w:r w:rsidR="00846296">
        <w:t xml:space="preserve">стоит </w:t>
      </w:r>
      <w:r w:rsidR="004F3F2E">
        <w:t>за всем этим шумом</w:t>
      </w:r>
      <w:r w:rsidR="00360D78" w:rsidRPr="004F3F2E">
        <w:t>.</w:t>
      </w:r>
      <w:r w:rsidR="004F3F2E">
        <w:t xml:space="preserve"> Когда</w:t>
      </w:r>
      <w:r w:rsidR="004F3F2E" w:rsidRPr="004F3F2E">
        <w:t xml:space="preserve"> </w:t>
      </w:r>
      <w:r w:rsidR="004F3F2E">
        <w:t>вы</w:t>
      </w:r>
      <w:r w:rsidR="004F3F2E" w:rsidRPr="004F3F2E">
        <w:t xml:space="preserve"> </w:t>
      </w:r>
      <w:r w:rsidR="004F3F2E">
        <w:t>отточите</w:t>
      </w:r>
      <w:r w:rsidR="004F3F2E" w:rsidRPr="004F3F2E">
        <w:t xml:space="preserve"> </w:t>
      </w:r>
      <w:r w:rsidR="004F3F2E">
        <w:t>этот</w:t>
      </w:r>
      <w:r w:rsidR="004F3F2E" w:rsidRPr="004F3F2E">
        <w:t xml:space="preserve"> </w:t>
      </w:r>
      <w:r w:rsidR="004F3F2E">
        <w:t>навык</w:t>
      </w:r>
      <w:r w:rsidR="00360D78" w:rsidRPr="004F3F2E">
        <w:t xml:space="preserve">, </w:t>
      </w:r>
      <w:r w:rsidR="004F3F2E">
        <w:t>шумные</w:t>
      </w:r>
      <w:r w:rsidR="004F3F2E" w:rsidRPr="004F3F2E">
        <w:t xml:space="preserve"> </w:t>
      </w:r>
      <w:r w:rsidR="004F3F2E">
        <w:t>места</w:t>
      </w:r>
      <w:r w:rsidR="004F3F2E" w:rsidRPr="004F3F2E">
        <w:t xml:space="preserve"> </w:t>
      </w:r>
      <w:r w:rsidR="004F3F2E">
        <w:t>смогут</w:t>
      </w:r>
      <w:r w:rsidR="004F3F2E" w:rsidRPr="004F3F2E">
        <w:t xml:space="preserve"> </w:t>
      </w:r>
      <w:r w:rsidR="004F3F2E">
        <w:t>стать</w:t>
      </w:r>
      <w:r w:rsidR="004F3F2E" w:rsidRPr="004F3F2E">
        <w:t xml:space="preserve"> </w:t>
      </w:r>
      <w:r w:rsidR="004F3F2E">
        <w:t>для</w:t>
      </w:r>
      <w:r w:rsidR="004F3F2E" w:rsidRPr="004F3F2E">
        <w:t xml:space="preserve"> </w:t>
      </w:r>
      <w:r w:rsidR="004F3F2E">
        <w:t>вас</w:t>
      </w:r>
      <w:r w:rsidR="004F3F2E" w:rsidRPr="004F3F2E">
        <w:t xml:space="preserve"> </w:t>
      </w:r>
      <w:r w:rsidR="004F3F2E">
        <w:t>сигналом, чтобы обратить</w:t>
      </w:r>
      <w:r w:rsidR="00846296">
        <w:t>ся к мудрости пожилого разума</w:t>
      </w:r>
      <w:r w:rsidR="004F3F2E">
        <w:t xml:space="preserve"> </w:t>
      </w:r>
      <w:r w:rsidR="00846296">
        <w:t xml:space="preserve">для достижения </w:t>
      </w:r>
      <w:r w:rsidR="004F3F2E">
        <w:t>внутренней тишины</w:t>
      </w:r>
      <w:r w:rsidR="00360D78" w:rsidRPr="004F3F2E">
        <w:t xml:space="preserve">. </w:t>
      </w:r>
    </w:p>
    <w:p w:rsidR="00360D78" w:rsidRPr="004F3F2E" w:rsidRDefault="004F3F2E" w:rsidP="00360D78">
      <w:r>
        <w:t>Ещё</w:t>
      </w:r>
      <w:r w:rsidRPr="004F3F2E">
        <w:t xml:space="preserve"> </w:t>
      </w:r>
      <w:r>
        <w:t>один</w:t>
      </w:r>
      <w:r w:rsidRPr="004F3F2E">
        <w:t xml:space="preserve"> </w:t>
      </w:r>
      <w:r>
        <w:t>способ</w:t>
      </w:r>
      <w:r w:rsidRPr="004F3F2E">
        <w:t xml:space="preserve"> </w:t>
      </w:r>
      <w:r>
        <w:t>научиться</w:t>
      </w:r>
      <w:r w:rsidRPr="004F3F2E">
        <w:t xml:space="preserve"> </w:t>
      </w:r>
      <w:r>
        <w:t>искать</w:t>
      </w:r>
      <w:r w:rsidRPr="004F3F2E">
        <w:t xml:space="preserve"> </w:t>
      </w:r>
      <w:r>
        <w:t>внутреннюю тишину</w:t>
      </w:r>
      <w:r w:rsidRPr="004F3F2E">
        <w:t xml:space="preserve"> </w:t>
      </w:r>
      <w:r>
        <w:t>в</w:t>
      </w:r>
      <w:r w:rsidRPr="004F3F2E">
        <w:t xml:space="preserve"> </w:t>
      </w:r>
      <w:r w:rsidR="00846296">
        <w:t xml:space="preserve">минуты </w:t>
      </w:r>
      <w:r>
        <w:t>напряжени</w:t>
      </w:r>
      <w:proofErr w:type="gramStart"/>
      <w:r>
        <w:t>я</w:t>
      </w:r>
      <w:r w:rsidRPr="004F3F2E">
        <w:t>-</w:t>
      </w:r>
      <w:proofErr w:type="gramEnd"/>
      <w:r w:rsidRPr="004F3F2E">
        <w:t xml:space="preserve"> </w:t>
      </w:r>
      <w:r>
        <w:t>это использовать упражнение из первого урока</w:t>
      </w:r>
      <w:r w:rsidR="00360D78" w:rsidRPr="004F3F2E">
        <w:t xml:space="preserve">. </w:t>
      </w:r>
    </w:p>
    <w:p w:rsidR="00360D78" w:rsidRPr="00E0443A" w:rsidRDefault="004F3F2E" w:rsidP="00360D78">
      <w:r>
        <w:t>Анализируйте</w:t>
      </w:r>
      <w:r w:rsidRPr="004F3F2E">
        <w:t xml:space="preserve"> </w:t>
      </w:r>
      <w:r>
        <w:t>время</w:t>
      </w:r>
      <w:r w:rsidRPr="004F3F2E">
        <w:t xml:space="preserve"> </w:t>
      </w:r>
      <w:r>
        <w:t>от</w:t>
      </w:r>
      <w:r w:rsidRPr="004F3F2E">
        <w:t xml:space="preserve"> </w:t>
      </w:r>
      <w:r>
        <w:t>времени</w:t>
      </w:r>
      <w:r w:rsidRPr="004F3F2E">
        <w:t xml:space="preserve"> </w:t>
      </w:r>
      <w:r>
        <w:t>свои</w:t>
      </w:r>
      <w:r w:rsidRPr="004F3F2E">
        <w:t xml:space="preserve"> </w:t>
      </w:r>
      <w:r>
        <w:t>мысли</w:t>
      </w:r>
      <w:r w:rsidRPr="004F3F2E">
        <w:t xml:space="preserve"> </w:t>
      </w:r>
      <w:r>
        <w:t>и</w:t>
      </w:r>
      <w:r w:rsidRPr="004F3F2E">
        <w:t xml:space="preserve"> </w:t>
      </w:r>
      <w:r>
        <w:t>отмечайте</w:t>
      </w:r>
      <w:r w:rsidRPr="004F3F2E">
        <w:t xml:space="preserve">, </w:t>
      </w:r>
      <w:r>
        <w:t>когда вам страшно</w:t>
      </w:r>
      <w:r w:rsidR="00360D78" w:rsidRPr="004F3F2E">
        <w:t xml:space="preserve">, </w:t>
      </w:r>
      <w:r>
        <w:t>когда вы напряжены</w:t>
      </w:r>
      <w:r w:rsidR="00360D78" w:rsidRPr="004F3F2E">
        <w:t xml:space="preserve">, </w:t>
      </w:r>
      <w:r>
        <w:t>перенасыщены или просто измотаны</w:t>
      </w:r>
      <w:r w:rsidR="00360D78" w:rsidRPr="004F3F2E">
        <w:t xml:space="preserve">. </w:t>
      </w:r>
      <w:r w:rsidR="00E0443A">
        <w:t>Именно</w:t>
      </w:r>
      <w:r w:rsidR="00E0443A" w:rsidRPr="00345AB1">
        <w:t xml:space="preserve"> </w:t>
      </w:r>
      <w:r w:rsidR="00E0443A">
        <w:t>в</w:t>
      </w:r>
      <w:r w:rsidR="00E0443A" w:rsidRPr="00345AB1">
        <w:t xml:space="preserve"> </w:t>
      </w:r>
      <w:r w:rsidR="00E0443A">
        <w:t>такие</w:t>
      </w:r>
      <w:r w:rsidR="00E0443A" w:rsidRPr="00345AB1">
        <w:t xml:space="preserve"> </w:t>
      </w:r>
      <w:r w:rsidR="00E0443A">
        <w:t>минуты</w:t>
      </w:r>
      <w:r w:rsidR="00E0443A" w:rsidRPr="00345AB1">
        <w:t xml:space="preserve"> </w:t>
      </w:r>
      <w:r w:rsidR="00E0443A">
        <w:t>поиски</w:t>
      </w:r>
      <w:r w:rsidR="00E0443A" w:rsidRPr="00345AB1">
        <w:t xml:space="preserve"> </w:t>
      </w:r>
      <w:r w:rsidR="00E0443A">
        <w:t>внутренней</w:t>
      </w:r>
      <w:r w:rsidR="00E0443A" w:rsidRPr="00345AB1">
        <w:t xml:space="preserve"> </w:t>
      </w:r>
      <w:r w:rsidR="00E0443A">
        <w:t>тишины</w:t>
      </w:r>
      <w:r w:rsidR="00E0443A" w:rsidRPr="00345AB1">
        <w:t xml:space="preserve"> </w:t>
      </w:r>
      <w:r w:rsidR="00E0443A">
        <w:t>лучше</w:t>
      </w:r>
      <w:r w:rsidR="00E0443A" w:rsidRPr="00345AB1">
        <w:t xml:space="preserve"> </w:t>
      </w:r>
      <w:r w:rsidR="00E0443A">
        <w:t>всего</w:t>
      </w:r>
      <w:r w:rsidR="00E0443A" w:rsidRPr="00345AB1">
        <w:t xml:space="preserve"> </w:t>
      </w:r>
      <w:r w:rsidR="00E0443A">
        <w:t>смогли</w:t>
      </w:r>
      <w:r w:rsidR="00E0443A" w:rsidRPr="00345AB1">
        <w:t xml:space="preserve"> </w:t>
      </w:r>
      <w:r w:rsidR="00E0443A">
        <w:t>бы</w:t>
      </w:r>
      <w:r w:rsidR="00E0443A" w:rsidRPr="00345AB1">
        <w:t xml:space="preserve"> </w:t>
      </w:r>
      <w:r w:rsidR="00E0443A">
        <w:t>вам</w:t>
      </w:r>
      <w:r w:rsidR="00E0443A" w:rsidRPr="00345AB1">
        <w:t xml:space="preserve"> </w:t>
      </w:r>
      <w:r w:rsidR="00E0443A">
        <w:t>помочь</w:t>
      </w:r>
      <w:r w:rsidR="00360D78" w:rsidRPr="00345AB1">
        <w:t>.</w:t>
      </w:r>
      <w:r w:rsidR="00E0443A" w:rsidRPr="00345AB1">
        <w:t xml:space="preserve"> </w:t>
      </w:r>
      <w:r w:rsidR="00E0443A">
        <w:t>Оглядываясь</w:t>
      </w:r>
      <w:r w:rsidR="00E0443A" w:rsidRPr="00E0443A">
        <w:t xml:space="preserve"> </w:t>
      </w:r>
      <w:r w:rsidR="00E0443A">
        <w:t>на</w:t>
      </w:r>
      <w:r w:rsidR="00E0443A" w:rsidRPr="00E0443A">
        <w:t xml:space="preserve"> </w:t>
      </w:r>
      <w:r w:rsidR="00E0443A">
        <w:t>эти</w:t>
      </w:r>
      <w:r w:rsidR="00E0443A" w:rsidRPr="00E0443A">
        <w:t xml:space="preserve"> </w:t>
      </w:r>
      <w:r w:rsidR="00E0443A">
        <w:t>события</w:t>
      </w:r>
      <w:r w:rsidR="00360D78" w:rsidRPr="00E0443A">
        <w:t xml:space="preserve">, </w:t>
      </w:r>
      <w:r w:rsidR="00E0443A">
        <w:t>отметьте</w:t>
      </w:r>
      <w:r w:rsidR="00E0443A" w:rsidRPr="00E0443A">
        <w:t xml:space="preserve">, </w:t>
      </w:r>
      <w:r w:rsidR="00E0443A">
        <w:t>бы</w:t>
      </w:r>
      <w:r w:rsidR="00846296">
        <w:t>ва</w:t>
      </w:r>
      <w:r w:rsidR="00E0443A">
        <w:t>ли</w:t>
      </w:r>
      <w:r w:rsidR="00E0443A" w:rsidRPr="00E0443A">
        <w:t xml:space="preserve"> </w:t>
      </w:r>
      <w:r w:rsidR="00E0443A">
        <w:t>ли</w:t>
      </w:r>
      <w:r w:rsidR="00E0443A" w:rsidRPr="00E0443A">
        <w:t xml:space="preserve"> </w:t>
      </w:r>
      <w:r w:rsidR="00E0443A">
        <w:t>случаи</w:t>
      </w:r>
      <w:r w:rsidR="00E0443A" w:rsidRPr="00E0443A">
        <w:t xml:space="preserve">, </w:t>
      </w:r>
      <w:r w:rsidR="00E0443A">
        <w:t>когда</w:t>
      </w:r>
      <w:r w:rsidR="00E0443A" w:rsidRPr="00E0443A">
        <w:t xml:space="preserve"> </w:t>
      </w:r>
      <w:r w:rsidR="00E0443A">
        <w:t>вы</w:t>
      </w:r>
      <w:r w:rsidR="00E0443A" w:rsidRPr="00E0443A">
        <w:t xml:space="preserve"> </w:t>
      </w:r>
      <w:r w:rsidR="00E0443A">
        <w:t>находили</w:t>
      </w:r>
      <w:r w:rsidR="00E0443A" w:rsidRPr="00E0443A">
        <w:t xml:space="preserve"> </w:t>
      </w:r>
      <w:r w:rsidR="00E0443A">
        <w:t>тишину</w:t>
      </w:r>
      <w:r w:rsidR="00E0443A" w:rsidRPr="00E0443A">
        <w:t xml:space="preserve">, </w:t>
      </w:r>
      <w:r w:rsidR="00846296">
        <w:t>и</w:t>
      </w:r>
      <w:r w:rsidR="00E0443A" w:rsidRPr="00E0443A">
        <w:t xml:space="preserve"> </w:t>
      </w:r>
      <w:r w:rsidR="00E0443A">
        <w:t>как</w:t>
      </w:r>
      <w:r w:rsidR="00E0443A" w:rsidRPr="00E0443A">
        <w:t xml:space="preserve"> </w:t>
      </w:r>
      <w:r w:rsidR="00E0443A">
        <w:t>это</w:t>
      </w:r>
      <w:r w:rsidR="00E0443A" w:rsidRPr="00E0443A">
        <w:t xml:space="preserve"> </w:t>
      </w:r>
      <w:r w:rsidR="00E0443A">
        <w:t>вам помогло</w:t>
      </w:r>
      <w:r w:rsidR="00360D78" w:rsidRPr="00E0443A">
        <w:t>.</w:t>
      </w:r>
      <w:r w:rsidR="00E0443A">
        <w:t xml:space="preserve"> Задайте</w:t>
      </w:r>
      <w:r w:rsidR="00E0443A" w:rsidRPr="00E0443A">
        <w:t xml:space="preserve"> </w:t>
      </w:r>
      <w:r w:rsidR="00E0443A">
        <w:t>себе</w:t>
      </w:r>
      <w:r w:rsidR="00E0443A" w:rsidRPr="00E0443A">
        <w:t xml:space="preserve"> </w:t>
      </w:r>
      <w:r w:rsidR="00E0443A">
        <w:t>вопрос</w:t>
      </w:r>
      <w:r w:rsidR="00E0443A" w:rsidRPr="00E0443A">
        <w:t xml:space="preserve">, </w:t>
      </w:r>
      <w:r w:rsidR="00E0443A">
        <w:t>где</w:t>
      </w:r>
      <w:r w:rsidR="00E0443A" w:rsidRPr="00E0443A">
        <w:t xml:space="preserve"> </w:t>
      </w:r>
      <w:r w:rsidR="00E0443A">
        <w:t>вы</w:t>
      </w:r>
      <w:r w:rsidR="00E0443A" w:rsidRPr="00E0443A">
        <w:t xml:space="preserve"> </w:t>
      </w:r>
      <w:r w:rsidR="00E0443A">
        <w:t>потеряли</w:t>
      </w:r>
      <w:r w:rsidR="00E0443A" w:rsidRPr="00E0443A">
        <w:t xml:space="preserve"> </w:t>
      </w:r>
      <w:r w:rsidR="00E0443A">
        <w:t>концентрацию</w:t>
      </w:r>
      <w:r w:rsidR="00360D78" w:rsidRPr="00E0443A">
        <w:t xml:space="preserve">, </w:t>
      </w:r>
      <w:r w:rsidR="00E0443A">
        <w:t>или</w:t>
      </w:r>
      <w:r w:rsidR="00E0443A" w:rsidRPr="00E0443A">
        <w:t xml:space="preserve"> </w:t>
      </w:r>
      <w:r w:rsidR="00E0443A">
        <w:t>энергию</w:t>
      </w:r>
      <w:r w:rsidR="00360D78" w:rsidRPr="00E0443A">
        <w:t>,</w:t>
      </w:r>
      <w:r w:rsidR="00E0443A" w:rsidRPr="00E0443A">
        <w:t xml:space="preserve"> </w:t>
      </w:r>
      <w:r w:rsidR="00E0443A">
        <w:t>или</w:t>
      </w:r>
      <w:r w:rsidR="00E0443A" w:rsidRPr="00E0443A">
        <w:t xml:space="preserve"> </w:t>
      </w:r>
      <w:r w:rsidR="00E0443A">
        <w:t>чувство</w:t>
      </w:r>
      <w:r w:rsidR="00E0443A" w:rsidRPr="00E0443A">
        <w:t xml:space="preserve"> </w:t>
      </w:r>
      <w:r w:rsidR="00E0443A">
        <w:t>соединения</w:t>
      </w:r>
      <w:r w:rsidR="00360D78" w:rsidRPr="00E0443A">
        <w:t xml:space="preserve">. </w:t>
      </w:r>
      <w:r w:rsidR="00E0443A">
        <w:t>Отметьте</w:t>
      </w:r>
      <w:r w:rsidR="00E0443A" w:rsidRPr="00E0443A">
        <w:t xml:space="preserve">, </w:t>
      </w:r>
      <w:r w:rsidR="00E0443A">
        <w:t>что</w:t>
      </w:r>
      <w:r w:rsidR="00E0443A" w:rsidRPr="00E0443A">
        <w:t xml:space="preserve"> </w:t>
      </w:r>
      <w:r w:rsidR="00E0443A">
        <w:t>произошло</w:t>
      </w:r>
      <w:r w:rsidR="00E0443A" w:rsidRPr="00E0443A">
        <w:t xml:space="preserve"> </w:t>
      </w:r>
      <w:r w:rsidR="00E0443A">
        <w:t>в</w:t>
      </w:r>
      <w:r w:rsidR="00E0443A" w:rsidRPr="00E0443A">
        <w:t xml:space="preserve"> </w:t>
      </w:r>
      <w:r w:rsidR="00E0443A">
        <w:t>эти</w:t>
      </w:r>
      <w:r w:rsidR="00E0443A" w:rsidRPr="00E0443A">
        <w:t xml:space="preserve"> </w:t>
      </w:r>
      <w:r w:rsidR="00E0443A">
        <w:t>минуты</w:t>
      </w:r>
      <w:r w:rsidR="00E0443A" w:rsidRPr="00E0443A">
        <w:t xml:space="preserve"> </w:t>
      </w:r>
      <w:r w:rsidR="00E0443A">
        <w:t>с</w:t>
      </w:r>
      <w:r w:rsidR="00E0443A" w:rsidRPr="00E0443A">
        <w:t xml:space="preserve"> </w:t>
      </w:r>
      <w:r w:rsidR="00E0443A">
        <w:t>вашим</w:t>
      </w:r>
      <w:r w:rsidR="00E0443A" w:rsidRPr="00E0443A">
        <w:t xml:space="preserve"> </w:t>
      </w:r>
      <w:r w:rsidR="00E0443A">
        <w:t>внутренним огнём</w:t>
      </w:r>
      <w:r w:rsidR="00360D78" w:rsidRPr="00E0443A">
        <w:t>,</w:t>
      </w:r>
      <w:r w:rsidR="00E0443A">
        <w:t xml:space="preserve"> а затем обратите внимание на то, что происходило в ваших мыслях</w:t>
      </w:r>
      <w:r w:rsidR="00360D78" w:rsidRPr="00E0443A">
        <w:t xml:space="preserve">. </w:t>
      </w:r>
    </w:p>
    <w:p w:rsidR="00360D78" w:rsidRPr="00345AB1" w:rsidRDefault="009725F3" w:rsidP="00360D78">
      <w:r>
        <w:t>Если</w:t>
      </w:r>
      <w:r w:rsidRPr="009725F3">
        <w:t xml:space="preserve"> </w:t>
      </w:r>
      <w:r>
        <w:t>вы</w:t>
      </w:r>
      <w:r w:rsidRPr="009725F3">
        <w:t xml:space="preserve"> </w:t>
      </w:r>
      <w:r>
        <w:t>анализируете</w:t>
      </w:r>
      <w:r w:rsidRPr="009725F3">
        <w:t xml:space="preserve"> </w:t>
      </w:r>
      <w:r>
        <w:t>эту</w:t>
      </w:r>
      <w:r w:rsidRPr="009725F3">
        <w:t xml:space="preserve"> </w:t>
      </w:r>
      <w:r>
        <w:t>информацию</w:t>
      </w:r>
      <w:r w:rsidRPr="009725F3">
        <w:t xml:space="preserve">, </w:t>
      </w:r>
      <w:r>
        <w:t>в</w:t>
      </w:r>
      <w:r w:rsidRPr="009725F3">
        <w:t xml:space="preserve"> </w:t>
      </w:r>
      <w:r>
        <w:t>следующий</w:t>
      </w:r>
      <w:r w:rsidRPr="009725F3">
        <w:t xml:space="preserve"> </w:t>
      </w:r>
      <w:r>
        <w:t>раз</w:t>
      </w:r>
      <w:r w:rsidRPr="009725F3">
        <w:t xml:space="preserve">, </w:t>
      </w:r>
      <w:r w:rsidR="00846296">
        <w:t xml:space="preserve">оказавшись </w:t>
      </w:r>
      <w:r>
        <w:t>в одной из таких неприятных ситуаций, вы сможете использовать её, чтобы направить сознание внутрь и найти тишину</w:t>
      </w:r>
      <w:r w:rsidR="00360D78" w:rsidRPr="009725F3">
        <w:t xml:space="preserve">. </w:t>
      </w:r>
      <w:r>
        <w:t>В</w:t>
      </w:r>
      <w:r w:rsidRPr="009725F3">
        <w:t xml:space="preserve"> </w:t>
      </w:r>
      <w:r>
        <w:t>стрессовых</w:t>
      </w:r>
      <w:r w:rsidRPr="009725F3">
        <w:t xml:space="preserve"> </w:t>
      </w:r>
      <w:r>
        <w:t>ситуациях</w:t>
      </w:r>
      <w:r w:rsidRPr="009725F3">
        <w:t xml:space="preserve"> </w:t>
      </w:r>
      <w:r>
        <w:t>полезным</w:t>
      </w:r>
      <w:r w:rsidRPr="009725F3">
        <w:t xml:space="preserve"> </w:t>
      </w:r>
      <w:r>
        <w:t>будет</w:t>
      </w:r>
      <w:r w:rsidRPr="009725F3">
        <w:t xml:space="preserve"> </w:t>
      </w:r>
      <w:r>
        <w:t>использовать</w:t>
      </w:r>
      <w:r w:rsidRPr="009725F3">
        <w:t xml:space="preserve"> </w:t>
      </w:r>
      <w:r>
        <w:t>предыдущий</w:t>
      </w:r>
      <w:r w:rsidRPr="009725F3">
        <w:t xml:space="preserve"> </w:t>
      </w:r>
      <w:r>
        <w:t>опыт</w:t>
      </w:r>
      <w:r w:rsidRPr="009725F3">
        <w:t xml:space="preserve"> </w:t>
      </w:r>
      <w:r>
        <w:t>в</w:t>
      </w:r>
      <w:r w:rsidRPr="009725F3">
        <w:t xml:space="preserve"> </w:t>
      </w:r>
      <w:r>
        <w:t>качестве</w:t>
      </w:r>
      <w:r w:rsidRPr="009725F3">
        <w:t xml:space="preserve"> </w:t>
      </w:r>
      <w:proofErr w:type="gramStart"/>
      <w:r>
        <w:t>путеводителя</w:t>
      </w:r>
      <w:proofErr w:type="gramEnd"/>
      <w:r>
        <w:t xml:space="preserve"> и искать тишину там, где вы, возможно, уже находили её в похожей ситуации</w:t>
      </w:r>
      <w:r w:rsidR="00360D78" w:rsidRPr="009725F3">
        <w:t xml:space="preserve">. </w:t>
      </w:r>
      <w:r>
        <w:t>Когда</w:t>
      </w:r>
      <w:r w:rsidRPr="009725F3">
        <w:t xml:space="preserve"> </w:t>
      </w:r>
      <w:r>
        <w:t>вы</w:t>
      </w:r>
      <w:r w:rsidRPr="009725F3">
        <w:t xml:space="preserve"> </w:t>
      </w:r>
      <w:r>
        <w:t>начнёте</w:t>
      </w:r>
      <w:r w:rsidRPr="009725F3">
        <w:t xml:space="preserve"> </w:t>
      </w:r>
      <w:r>
        <w:t>это</w:t>
      </w:r>
      <w:r w:rsidRPr="009725F3">
        <w:t xml:space="preserve"> </w:t>
      </w:r>
      <w:r>
        <w:t>делать</w:t>
      </w:r>
      <w:r w:rsidRPr="009725F3">
        <w:t xml:space="preserve">, </w:t>
      </w:r>
      <w:r>
        <w:t>вы</w:t>
      </w:r>
      <w:r w:rsidRPr="009725F3">
        <w:t xml:space="preserve">, </w:t>
      </w:r>
      <w:r>
        <w:t>возможно</w:t>
      </w:r>
      <w:r w:rsidRPr="009725F3">
        <w:t xml:space="preserve">, </w:t>
      </w:r>
      <w:r>
        <w:t>заметите</w:t>
      </w:r>
      <w:r w:rsidRPr="009725F3">
        <w:t xml:space="preserve">, </w:t>
      </w:r>
      <w:r>
        <w:t>что разум начинает сопротивляться, вместо того, чтобы смотреть внутрь</w:t>
      </w:r>
      <w:r w:rsidR="00360D78" w:rsidRPr="009725F3">
        <w:t>.</w:t>
      </w:r>
      <w:r>
        <w:t xml:space="preserve"> Когда</w:t>
      </w:r>
      <w:r w:rsidRPr="00345AB1">
        <w:t xml:space="preserve"> </w:t>
      </w:r>
      <w:r>
        <w:t>это</w:t>
      </w:r>
      <w:r w:rsidRPr="00345AB1">
        <w:t xml:space="preserve"> </w:t>
      </w:r>
      <w:r>
        <w:t>происходит</w:t>
      </w:r>
      <w:r w:rsidR="00360D78" w:rsidRPr="00345AB1">
        <w:t>,</w:t>
      </w:r>
      <w:r w:rsidRPr="00345AB1">
        <w:t xml:space="preserve"> </w:t>
      </w:r>
      <w:r>
        <w:t>верните</w:t>
      </w:r>
      <w:r w:rsidRPr="00345AB1">
        <w:t xml:space="preserve"> </w:t>
      </w:r>
      <w:r>
        <w:t>своё</w:t>
      </w:r>
      <w:r w:rsidRPr="00345AB1">
        <w:t xml:space="preserve"> </w:t>
      </w:r>
      <w:r>
        <w:t>внимание</w:t>
      </w:r>
      <w:r w:rsidRPr="00345AB1">
        <w:t xml:space="preserve"> </w:t>
      </w:r>
      <w:r>
        <w:t>обратно</w:t>
      </w:r>
      <w:r w:rsidRPr="00345AB1">
        <w:t xml:space="preserve"> </w:t>
      </w:r>
      <w:r>
        <w:t>к</w:t>
      </w:r>
      <w:r w:rsidRPr="00345AB1">
        <w:t xml:space="preserve"> </w:t>
      </w:r>
      <w:r>
        <w:t>тишине</w:t>
      </w:r>
      <w:r w:rsidR="00360D78" w:rsidRPr="00345AB1">
        <w:t xml:space="preserve">. </w:t>
      </w:r>
      <w:r>
        <w:t>Всё</w:t>
      </w:r>
      <w:r w:rsidRPr="00345AB1">
        <w:t xml:space="preserve"> </w:t>
      </w:r>
      <w:r>
        <w:t>время</w:t>
      </w:r>
      <w:r w:rsidRPr="00345AB1">
        <w:t xml:space="preserve"> </w:t>
      </w:r>
      <w:r>
        <w:t>спрашивайте</w:t>
      </w:r>
      <w:r w:rsidRPr="00345AB1">
        <w:t>: «</w:t>
      </w:r>
      <w:r>
        <w:t>Где</w:t>
      </w:r>
      <w:r w:rsidRPr="00345AB1">
        <w:t xml:space="preserve"> </w:t>
      </w:r>
      <w:r>
        <w:t>здесь</w:t>
      </w:r>
      <w:r w:rsidRPr="00345AB1">
        <w:t xml:space="preserve"> </w:t>
      </w:r>
      <w:r>
        <w:t>тишина</w:t>
      </w:r>
      <w:r w:rsidRPr="00345AB1">
        <w:t>?»</w:t>
      </w:r>
    </w:p>
    <w:p w:rsidR="00360D78" w:rsidRPr="009725F3" w:rsidRDefault="009725F3" w:rsidP="00360D78">
      <w:r>
        <w:t>Когда</w:t>
      </w:r>
      <w:r w:rsidRPr="009725F3">
        <w:t xml:space="preserve"> </w:t>
      </w:r>
      <w:r>
        <w:t>вы</w:t>
      </w:r>
      <w:r w:rsidRPr="009725F3">
        <w:t xml:space="preserve"> </w:t>
      </w:r>
      <w:r>
        <w:t>только</w:t>
      </w:r>
      <w:r w:rsidRPr="009725F3">
        <w:t xml:space="preserve"> </w:t>
      </w:r>
      <w:r>
        <w:t>начинаете</w:t>
      </w:r>
      <w:r w:rsidRPr="009725F3">
        <w:t xml:space="preserve"> </w:t>
      </w:r>
      <w:r>
        <w:t>эту</w:t>
      </w:r>
      <w:r w:rsidRPr="009725F3">
        <w:t xml:space="preserve"> </w:t>
      </w:r>
      <w:r>
        <w:t>практику</w:t>
      </w:r>
      <w:r w:rsidR="00360D78" w:rsidRPr="009725F3">
        <w:t xml:space="preserve">, </w:t>
      </w:r>
      <w:r>
        <w:t>вам</w:t>
      </w:r>
      <w:r w:rsidRPr="009725F3">
        <w:t xml:space="preserve"> </w:t>
      </w:r>
      <w:r>
        <w:t>может</w:t>
      </w:r>
      <w:r w:rsidRPr="009725F3">
        <w:t xml:space="preserve"> </w:t>
      </w:r>
      <w:proofErr w:type="gramStart"/>
      <w:r>
        <w:t>казаться</w:t>
      </w:r>
      <w:r w:rsidRPr="009725F3">
        <w:t xml:space="preserve"> </w:t>
      </w:r>
      <w:r>
        <w:t>невероятно сложным снова возвращаться</w:t>
      </w:r>
      <w:proofErr w:type="gramEnd"/>
      <w:r>
        <w:t xml:space="preserve"> к тишине в минуты напряжения</w:t>
      </w:r>
      <w:r w:rsidR="00360D78" w:rsidRPr="009725F3">
        <w:t>.</w:t>
      </w:r>
      <w:r>
        <w:t xml:space="preserve"> Но</w:t>
      </w:r>
      <w:r w:rsidRPr="009725F3">
        <w:t xml:space="preserve"> </w:t>
      </w:r>
      <w:r>
        <w:t>если</w:t>
      </w:r>
      <w:r w:rsidRPr="009725F3">
        <w:t xml:space="preserve"> </w:t>
      </w:r>
      <w:r>
        <w:t>вы</w:t>
      </w:r>
      <w:r w:rsidRPr="009725F3">
        <w:t xml:space="preserve"> </w:t>
      </w:r>
      <w:r>
        <w:t>пережили</w:t>
      </w:r>
      <w:r w:rsidRPr="009725F3">
        <w:t xml:space="preserve"> </w:t>
      </w:r>
      <w:r>
        <w:t>хотя</w:t>
      </w:r>
      <w:r w:rsidRPr="009725F3">
        <w:t xml:space="preserve"> </w:t>
      </w:r>
      <w:r>
        <w:t>бы</w:t>
      </w:r>
      <w:r w:rsidRPr="009725F3">
        <w:t xml:space="preserve"> </w:t>
      </w:r>
      <w:r>
        <w:t>долю</w:t>
      </w:r>
      <w:r w:rsidRPr="009725F3">
        <w:t xml:space="preserve"> </w:t>
      </w:r>
      <w:r>
        <w:t>секунды</w:t>
      </w:r>
      <w:r w:rsidRPr="009725F3">
        <w:t xml:space="preserve"> </w:t>
      </w:r>
      <w:r>
        <w:t>тишины</w:t>
      </w:r>
      <w:r w:rsidR="00360D78" w:rsidRPr="009725F3">
        <w:t>,</w:t>
      </w:r>
      <w:r w:rsidRPr="009725F3">
        <w:t xml:space="preserve"> </w:t>
      </w:r>
      <w:r>
        <w:t>празднуйте</w:t>
      </w:r>
      <w:r w:rsidRPr="009725F3">
        <w:t xml:space="preserve"> </w:t>
      </w:r>
      <w:r>
        <w:t>победу</w:t>
      </w:r>
      <w:r w:rsidR="00360D78" w:rsidRPr="009725F3">
        <w:t xml:space="preserve">. </w:t>
      </w:r>
      <w:r>
        <w:t>Всё</w:t>
      </w:r>
      <w:r w:rsidRPr="009725F3">
        <w:t xml:space="preserve"> </w:t>
      </w:r>
      <w:r>
        <w:t>время</w:t>
      </w:r>
      <w:r w:rsidRPr="009725F3">
        <w:t xml:space="preserve"> </w:t>
      </w:r>
      <w:r>
        <w:t>напоминайте</w:t>
      </w:r>
      <w:r w:rsidRPr="009725F3">
        <w:t xml:space="preserve"> </w:t>
      </w:r>
      <w:r>
        <w:t>себе</w:t>
      </w:r>
      <w:r w:rsidRPr="009725F3">
        <w:t xml:space="preserve">, </w:t>
      </w:r>
      <w:r>
        <w:t>что</w:t>
      </w:r>
      <w:r w:rsidRPr="009725F3">
        <w:t xml:space="preserve"> </w:t>
      </w:r>
      <w:r>
        <w:t xml:space="preserve">вы приобретаете новую силу </w:t>
      </w:r>
      <w:r w:rsidR="00360D78" w:rsidRPr="009725F3">
        <w:t xml:space="preserve">— </w:t>
      </w:r>
      <w:r>
        <w:t>силу осознанной тишины, вместо того, чтобы фиксироваться на привычных шумах, возникающих в минуты напряжения или беспокойства</w:t>
      </w:r>
      <w:r w:rsidR="00360D78" w:rsidRPr="009725F3">
        <w:t xml:space="preserve">. </w:t>
      </w:r>
    </w:p>
    <w:p w:rsidR="00360D78" w:rsidRPr="00672FE2" w:rsidRDefault="00672FE2" w:rsidP="00360D78">
      <w:r>
        <w:lastRenderedPageBreak/>
        <w:t>Обратите</w:t>
      </w:r>
      <w:r w:rsidRPr="00345AB1">
        <w:t xml:space="preserve"> </w:t>
      </w:r>
      <w:r>
        <w:t>внимание</w:t>
      </w:r>
      <w:r w:rsidRPr="00345AB1">
        <w:t xml:space="preserve">, </w:t>
      </w:r>
      <w:r>
        <w:t>какие</w:t>
      </w:r>
      <w:r w:rsidRPr="00345AB1">
        <w:t xml:space="preserve"> </w:t>
      </w:r>
      <w:r>
        <w:t>ответы</w:t>
      </w:r>
      <w:r w:rsidRPr="00345AB1">
        <w:t xml:space="preserve"> </w:t>
      </w:r>
      <w:r>
        <w:t>или</w:t>
      </w:r>
      <w:r w:rsidRPr="00345AB1">
        <w:t xml:space="preserve"> </w:t>
      </w:r>
      <w:r>
        <w:t>идеи</w:t>
      </w:r>
      <w:r w:rsidRPr="00345AB1">
        <w:t xml:space="preserve"> </w:t>
      </w:r>
      <w:r>
        <w:t>приходят</w:t>
      </w:r>
      <w:r w:rsidRPr="00345AB1">
        <w:t xml:space="preserve"> </w:t>
      </w:r>
      <w:r>
        <w:t>вам</w:t>
      </w:r>
      <w:r w:rsidRPr="00345AB1">
        <w:t xml:space="preserve"> </w:t>
      </w:r>
      <w:r>
        <w:t>в</w:t>
      </w:r>
      <w:r w:rsidRPr="00345AB1">
        <w:t xml:space="preserve"> </w:t>
      </w:r>
      <w:r>
        <w:t>голову</w:t>
      </w:r>
      <w:r w:rsidRPr="00345AB1">
        <w:t xml:space="preserve"> </w:t>
      </w:r>
      <w:r>
        <w:t>в</w:t>
      </w:r>
      <w:r w:rsidRPr="00345AB1">
        <w:t xml:space="preserve"> </w:t>
      </w:r>
      <w:r>
        <w:t>этом</w:t>
      </w:r>
      <w:r w:rsidRPr="00345AB1">
        <w:t xml:space="preserve"> </w:t>
      </w:r>
      <w:r>
        <w:t>месте</w:t>
      </w:r>
      <w:r w:rsidRPr="00345AB1">
        <w:t xml:space="preserve"> </w:t>
      </w:r>
      <w:r>
        <w:t>тишины</w:t>
      </w:r>
      <w:r w:rsidR="00360D78" w:rsidRPr="00345AB1">
        <w:t xml:space="preserve">. </w:t>
      </w:r>
      <w:r>
        <w:t>Прелесть</w:t>
      </w:r>
      <w:r w:rsidRPr="00672FE2">
        <w:t xml:space="preserve"> </w:t>
      </w:r>
      <w:r>
        <w:t>этой</w:t>
      </w:r>
      <w:r w:rsidRPr="00672FE2">
        <w:t xml:space="preserve"> </w:t>
      </w:r>
      <w:r>
        <w:t>практики</w:t>
      </w:r>
      <w:r w:rsidRPr="00672FE2">
        <w:t xml:space="preserve"> </w:t>
      </w:r>
      <w:r>
        <w:t>в</w:t>
      </w:r>
      <w:r w:rsidRPr="00672FE2">
        <w:t xml:space="preserve"> </w:t>
      </w:r>
      <w:r>
        <w:t>том</w:t>
      </w:r>
      <w:r w:rsidRPr="00672FE2">
        <w:t xml:space="preserve">, </w:t>
      </w:r>
      <w:r>
        <w:t>что</w:t>
      </w:r>
      <w:r w:rsidRPr="00672FE2">
        <w:t xml:space="preserve"> </w:t>
      </w:r>
      <w:r>
        <w:t>тишина</w:t>
      </w:r>
      <w:r w:rsidRPr="00672FE2">
        <w:t xml:space="preserve"> </w:t>
      </w:r>
      <w:r>
        <w:t>непосредственно</w:t>
      </w:r>
      <w:r w:rsidRPr="00672FE2">
        <w:t xml:space="preserve"> </w:t>
      </w:r>
      <w:r>
        <w:t>соединяет</w:t>
      </w:r>
      <w:r w:rsidRPr="00672FE2">
        <w:t xml:space="preserve"> </w:t>
      </w:r>
      <w:r>
        <w:t>вас</w:t>
      </w:r>
      <w:r w:rsidRPr="00672FE2">
        <w:t xml:space="preserve"> </w:t>
      </w:r>
      <w:r>
        <w:t>с</w:t>
      </w:r>
      <w:r w:rsidRPr="00672FE2">
        <w:t xml:space="preserve"> </w:t>
      </w:r>
      <w:r>
        <w:t>вашей</w:t>
      </w:r>
      <w:r w:rsidRPr="00672FE2">
        <w:t xml:space="preserve"> </w:t>
      </w:r>
      <w:r>
        <w:t>внутренней</w:t>
      </w:r>
      <w:r w:rsidRPr="00672FE2">
        <w:t xml:space="preserve"> </w:t>
      </w:r>
      <w:r>
        <w:t>мудростью</w:t>
      </w:r>
      <w:r w:rsidR="00360D78" w:rsidRPr="00672FE2">
        <w:t xml:space="preserve">, </w:t>
      </w:r>
      <w:r>
        <w:t>которая часто может дать вам ответы, прежде не доступные вашему разуму</w:t>
      </w:r>
      <w:r w:rsidR="00360D78" w:rsidRPr="00672FE2">
        <w:t xml:space="preserve">. </w:t>
      </w:r>
    </w:p>
    <w:p w:rsidR="00360D78" w:rsidRPr="00BE5B09" w:rsidRDefault="00672FE2" w:rsidP="00360D78">
      <w:r>
        <w:t>Если</w:t>
      </w:r>
      <w:r w:rsidRPr="00672FE2">
        <w:t xml:space="preserve"> </w:t>
      </w:r>
      <w:r>
        <w:t>же</w:t>
      </w:r>
      <w:r w:rsidRPr="00672FE2">
        <w:t xml:space="preserve"> </w:t>
      </w:r>
      <w:r>
        <w:t>ответы</w:t>
      </w:r>
      <w:r w:rsidRPr="00672FE2">
        <w:t xml:space="preserve"> </w:t>
      </w:r>
      <w:r>
        <w:t>не</w:t>
      </w:r>
      <w:r w:rsidRPr="00672FE2">
        <w:t xml:space="preserve"> </w:t>
      </w:r>
      <w:r>
        <w:t>приходят</w:t>
      </w:r>
      <w:r w:rsidR="00360D78" w:rsidRPr="00672FE2">
        <w:t xml:space="preserve">, </w:t>
      </w:r>
      <w:r>
        <w:t>переключите</w:t>
      </w:r>
      <w:r w:rsidRPr="00672FE2">
        <w:t xml:space="preserve"> </w:t>
      </w:r>
      <w:r>
        <w:t>внимание</w:t>
      </w:r>
      <w:r w:rsidRPr="00672FE2">
        <w:t xml:space="preserve"> </w:t>
      </w:r>
      <w:r>
        <w:t>и</w:t>
      </w:r>
      <w:r w:rsidRPr="00672FE2">
        <w:t xml:space="preserve"> </w:t>
      </w:r>
      <w:r>
        <w:t>подумайте</w:t>
      </w:r>
      <w:r w:rsidRPr="00672FE2">
        <w:t xml:space="preserve"> </w:t>
      </w:r>
      <w:r>
        <w:t>о</w:t>
      </w:r>
      <w:r w:rsidRPr="00672FE2">
        <w:t xml:space="preserve"> </w:t>
      </w:r>
      <w:r>
        <w:t>том</w:t>
      </w:r>
      <w:r w:rsidRPr="00672FE2">
        <w:t xml:space="preserve">, </w:t>
      </w:r>
      <w:r>
        <w:t>как</w:t>
      </w:r>
      <w:r w:rsidRPr="00672FE2">
        <w:t xml:space="preserve"> </w:t>
      </w:r>
      <w:r>
        <w:t>тишина</w:t>
      </w:r>
      <w:r w:rsidRPr="00672FE2">
        <w:t xml:space="preserve"> </w:t>
      </w:r>
      <w:r>
        <w:t>может</w:t>
      </w:r>
      <w:r w:rsidRPr="00672FE2">
        <w:t xml:space="preserve"> </w:t>
      </w:r>
      <w:r>
        <w:t>помочь</w:t>
      </w:r>
      <w:r w:rsidRPr="00672FE2">
        <w:t xml:space="preserve"> </w:t>
      </w:r>
      <w:r>
        <w:t>вам</w:t>
      </w:r>
      <w:r w:rsidRPr="00672FE2">
        <w:t xml:space="preserve"> </w:t>
      </w:r>
      <w:r>
        <w:t>чувствовать</w:t>
      </w:r>
      <w:r w:rsidRPr="00672FE2">
        <w:t xml:space="preserve"> </w:t>
      </w:r>
      <w:r>
        <w:t>себя</w:t>
      </w:r>
      <w:r w:rsidRPr="00672FE2">
        <w:t xml:space="preserve"> </w:t>
      </w:r>
      <w:r>
        <w:t>комфортно</w:t>
      </w:r>
      <w:r w:rsidRPr="00672FE2">
        <w:t xml:space="preserve"> </w:t>
      </w:r>
      <w:r>
        <w:t>в</w:t>
      </w:r>
      <w:r w:rsidRPr="00672FE2">
        <w:t xml:space="preserve"> </w:t>
      </w:r>
      <w:r>
        <w:t>тумане неизвестности</w:t>
      </w:r>
      <w:r w:rsidR="00360D78" w:rsidRPr="00672FE2">
        <w:t>.</w:t>
      </w:r>
      <w:r>
        <w:t xml:space="preserve"> Это</w:t>
      </w:r>
      <w:r w:rsidRPr="00672FE2">
        <w:t xml:space="preserve"> </w:t>
      </w:r>
      <w:r>
        <w:t>может</w:t>
      </w:r>
      <w:r w:rsidRPr="00672FE2">
        <w:t xml:space="preserve"> </w:t>
      </w:r>
      <w:r>
        <w:t>быть</w:t>
      </w:r>
      <w:r w:rsidRPr="00672FE2">
        <w:t xml:space="preserve"> </w:t>
      </w:r>
      <w:r>
        <w:t>непросто</w:t>
      </w:r>
      <w:r w:rsidR="00360D78" w:rsidRPr="00672FE2">
        <w:t xml:space="preserve">, </w:t>
      </w:r>
      <w:r>
        <w:t>но</w:t>
      </w:r>
      <w:r w:rsidRPr="00672FE2">
        <w:t xml:space="preserve"> </w:t>
      </w:r>
      <w:r>
        <w:t>иногда</w:t>
      </w:r>
      <w:r w:rsidRPr="00672FE2">
        <w:t xml:space="preserve"> </w:t>
      </w:r>
      <w:r>
        <w:t>отсутствие</w:t>
      </w:r>
      <w:r w:rsidRPr="00672FE2">
        <w:t xml:space="preserve"> </w:t>
      </w:r>
      <w:r>
        <w:t>ответ</w:t>
      </w:r>
      <w:proofErr w:type="gramStart"/>
      <w:r>
        <w:t>а</w:t>
      </w:r>
      <w:r w:rsidRPr="00672FE2">
        <w:t>-</w:t>
      </w:r>
      <w:proofErr w:type="gramEnd"/>
      <w:r w:rsidRPr="00672FE2">
        <w:t xml:space="preserve"> </w:t>
      </w:r>
      <w:r>
        <w:t>единственный</w:t>
      </w:r>
      <w:r w:rsidRPr="00672FE2">
        <w:t xml:space="preserve"> </w:t>
      </w:r>
      <w:r>
        <w:t>нужный</w:t>
      </w:r>
      <w:r w:rsidRPr="00672FE2">
        <w:t xml:space="preserve"> </w:t>
      </w:r>
      <w:r>
        <w:t>нам ответ</w:t>
      </w:r>
      <w:r w:rsidR="00360D78" w:rsidRPr="00672FE2">
        <w:t xml:space="preserve">, </w:t>
      </w:r>
      <w:r w:rsidR="00BE5B09">
        <w:t xml:space="preserve">поскольку от нас требуется </w:t>
      </w:r>
      <w:r w:rsidR="00846296">
        <w:t>с</w:t>
      </w:r>
      <w:r w:rsidR="00BE5B09">
        <w:t>мириться с дискомфортом и отчаянием неизвестности</w:t>
      </w:r>
      <w:r w:rsidR="00360D78" w:rsidRPr="00672FE2">
        <w:t xml:space="preserve">. </w:t>
      </w:r>
      <w:r w:rsidR="00BE5B09">
        <w:t>Соединение</w:t>
      </w:r>
      <w:r w:rsidR="00BE5B09" w:rsidRPr="00BE5B09">
        <w:t xml:space="preserve"> </w:t>
      </w:r>
      <w:r w:rsidR="00BE5B09">
        <w:t>с</w:t>
      </w:r>
      <w:r w:rsidR="00BE5B09" w:rsidRPr="00BE5B09">
        <w:t xml:space="preserve"> </w:t>
      </w:r>
      <w:r w:rsidR="00BE5B09">
        <w:t>тишиной</w:t>
      </w:r>
      <w:r w:rsidR="00BE5B09" w:rsidRPr="00BE5B09">
        <w:t xml:space="preserve"> </w:t>
      </w:r>
      <w:r w:rsidR="00BE5B09">
        <w:t>несёт</w:t>
      </w:r>
      <w:r w:rsidR="00BE5B09" w:rsidRPr="00BE5B09">
        <w:t xml:space="preserve"> </w:t>
      </w:r>
      <w:r w:rsidR="00BE5B09">
        <w:t>покой</w:t>
      </w:r>
      <w:r w:rsidR="00BE5B09" w:rsidRPr="00BE5B09">
        <w:t xml:space="preserve"> </w:t>
      </w:r>
      <w:r w:rsidR="00BE5B09">
        <w:t>и</w:t>
      </w:r>
      <w:r w:rsidR="00BE5B09" w:rsidRPr="00BE5B09">
        <w:t xml:space="preserve"> </w:t>
      </w:r>
      <w:r w:rsidR="00BE5B09">
        <w:t>понимание</w:t>
      </w:r>
      <w:r w:rsidR="00BE5B09" w:rsidRPr="00BE5B09">
        <w:t xml:space="preserve">, </w:t>
      </w:r>
      <w:r w:rsidR="00BE5B09">
        <w:t>что</w:t>
      </w:r>
      <w:r w:rsidR="00BE5B09" w:rsidRPr="00BE5B09">
        <w:t xml:space="preserve"> </w:t>
      </w:r>
      <w:r w:rsidR="00BE5B09">
        <w:t>всё</w:t>
      </w:r>
      <w:r w:rsidR="00BE5B09" w:rsidRPr="00BE5B09">
        <w:t xml:space="preserve"> </w:t>
      </w:r>
      <w:r w:rsidR="00BE5B09">
        <w:t>идёт отлично, не важно, как всё выглядит на поверхности</w:t>
      </w:r>
      <w:r w:rsidR="00360D78" w:rsidRPr="00BE5B09">
        <w:t xml:space="preserve">. </w:t>
      </w:r>
    </w:p>
    <w:p w:rsidR="009725F3" w:rsidRPr="00BE5B09" w:rsidRDefault="009725F3" w:rsidP="00360D78"/>
    <w:p w:rsidR="00345AB1" w:rsidRDefault="00345AB1" w:rsidP="00360D78">
      <w:r>
        <w:t>Прочистка</w:t>
      </w:r>
      <w:r w:rsidRPr="00703721">
        <w:t xml:space="preserve"> </w:t>
      </w:r>
      <w:r>
        <w:t>разума</w:t>
      </w:r>
    </w:p>
    <w:p w:rsidR="00360D78" w:rsidRPr="00345AB1" w:rsidRDefault="00345AB1" w:rsidP="00360D78">
      <w:r>
        <w:t>Наряду</w:t>
      </w:r>
      <w:r w:rsidRPr="00345AB1">
        <w:t xml:space="preserve"> </w:t>
      </w:r>
      <w:r>
        <w:t>с</w:t>
      </w:r>
      <w:r w:rsidRPr="00345AB1">
        <w:t xml:space="preserve"> </w:t>
      </w:r>
      <w:r>
        <w:t>умением</w:t>
      </w:r>
      <w:r w:rsidRPr="00345AB1">
        <w:t xml:space="preserve"> </w:t>
      </w:r>
      <w:r>
        <w:t>двигаться</w:t>
      </w:r>
      <w:r w:rsidRPr="00345AB1">
        <w:t xml:space="preserve"> </w:t>
      </w:r>
      <w:r>
        <w:t>в</w:t>
      </w:r>
      <w:r w:rsidRPr="00345AB1">
        <w:t xml:space="preserve"> </w:t>
      </w:r>
      <w:r>
        <w:t>направлении</w:t>
      </w:r>
      <w:r w:rsidRPr="00345AB1">
        <w:t xml:space="preserve"> </w:t>
      </w:r>
      <w:r>
        <w:t>тишины</w:t>
      </w:r>
      <w:r w:rsidRPr="00345AB1">
        <w:t xml:space="preserve">, </w:t>
      </w:r>
      <w:r>
        <w:t>существуют также физические действия, которые можно предпринять, чтобы привести мысли в порядок</w:t>
      </w:r>
      <w:r w:rsidR="00360D78" w:rsidRPr="00345AB1">
        <w:t>.</w:t>
      </w:r>
      <w:r>
        <w:t xml:space="preserve"> Практика</w:t>
      </w:r>
      <w:r w:rsidRPr="00345AB1">
        <w:t xml:space="preserve"> </w:t>
      </w:r>
      <w:r>
        <w:t>будет</w:t>
      </w:r>
      <w:r w:rsidRPr="00345AB1">
        <w:t xml:space="preserve"> </w:t>
      </w:r>
      <w:r>
        <w:t>состоять</w:t>
      </w:r>
      <w:r w:rsidRPr="00345AB1">
        <w:t xml:space="preserve"> </w:t>
      </w:r>
      <w:r>
        <w:t>из</w:t>
      </w:r>
      <w:r w:rsidRPr="00345AB1">
        <w:t xml:space="preserve"> </w:t>
      </w:r>
      <w:r>
        <w:t>двух</w:t>
      </w:r>
      <w:r w:rsidRPr="00345AB1">
        <w:t xml:space="preserve"> </w:t>
      </w:r>
      <w:r>
        <w:t>частей</w:t>
      </w:r>
      <w:r w:rsidR="00360D78" w:rsidRPr="00345AB1">
        <w:t xml:space="preserve">: </w:t>
      </w:r>
      <w:r>
        <w:t>сосредоточение на внутренней тишине и физическое очищение разума  путём прочистки</w:t>
      </w:r>
      <w:r w:rsidR="00846296">
        <w:t>.</w:t>
      </w:r>
    </w:p>
    <w:p w:rsidR="00360D78" w:rsidRPr="00842D03" w:rsidRDefault="00345AB1" w:rsidP="00360D78">
      <w:r>
        <w:t>Я</w:t>
      </w:r>
      <w:r w:rsidRPr="00345AB1">
        <w:t xml:space="preserve"> </w:t>
      </w:r>
      <w:r>
        <w:t>узнала</w:t>
      </w:r>
      <w:r w:rsidRPr="00345AB1">
        <w:t xml:space="preserve"> </w:t>
      </w:r>
      <w:r>
        <w:t>о</w:t>
      </w:r>
      <w:r w:rsidRPr="00345AB1">
        <w:t xml:space="preserve"> </w:t>
      </w:r>
      <w:r>
        <w:t>прочистке</w:t>
      </w:r>
      <w:r w:rsidRPr="00345AB1">
        <w:t xml:space="preserve"> </w:t>
      </w:r>
      <w:r>
        <w:t>мыслей</w:t>
      </w:r>
      <w:r w:rsidRPr="00345AB1">
        <w:t xml:space="preserve"> </w:t>
      </w:r>
      <w:r>
        <w:t xml:space="preserve">из книги по </w:t>
      </w:r>
      <w:proofErr w:type="gramStart"/>
      <w:r>
        <w:t>тайм-менеджменту</w:t>
      </w:r>
      <w:proofErr w:type="gramEnd"/>
      <w:r>
        <w:t xml:space="preserve"> «Доведение дел до завершения» Дэвида Аллена</w:t>
      </w:r>
      <w:r w:rsidR="00360D78" w:rsidRPr="00345AB1">
        <w:t xml:space="preserve">. </w:t>
      </w:r>
      <w:r>
        <w:t>Аллен</w:t>
      </w:r>
      <w:r w:rsidRPr="006859A3">
        <w:t xml:space="preserve"> </w:t>
      </w:r>
      <w:r>
        <w:t>объясняет</w:t>
      </w:r>
      <w:r w:rsidRPr="006859A3">
        <w:t xml:space="preserve">, </w:t>
      </w:r>
      <w:r>
        <w:t>что</w:t>
      </w:r>
      <w:r w:rsidRPr="006859A3">
        <w:t xml:space="preserve"> </w:t>
      </w:r>
      <w:r w:rsidR="006859A3">
        <w:t>одна</w:t>
      </w:r>
      <w:r w:rsidR="006859A3" w:rsidRPr="006859A3">
        <w:t xml:space="preserve"> </w:t>
      </w:r>
      <w:r w:rsidR="006859A3">
        <w:t>из</w:t>
      </w:r>
      <w:r w:rsidR="006859A3" w:rsidRPr="006859A3">
        <w:t xml:space="preserve"> </w:t>
      </w:r>
      <w:r w:rsidR="006859A3">
        <w:t>множества</w:t>
      </w:r>
      <w:r w:rsidR="006859A3" w:rsidRPr="006859A3">
        <w:t xml:space="preserve"> </w:t>
      </w:r>
      <w:r w:rsidR="006859A3">
        <w:t>функций</w:t>
      </w:r>
      <w:r w:rsidR="006859A3" w:rsidRPr="006859A3">
        <w:t xml:space="preserve"> </w:t>
      </w:r>
      <w:r w:rsidR="006859A3">
        <w:t>вашего</w:t>
      </w:r>
      <w:r w:rsidR="006859A3" w:rsidRPr="006859A3">
        <w:t xml:space="preserve"> </w:t>
      </w:r>
      <w:r w:rsidR="006859A3">
        <w:t>разум</w:t>
      </w:r>
      <w:proofErr w:type="gramStart"/>
      <w:r w:rsidR="006859A3">
        <w:t>а</w:t>
      </w:r>
      <w:r w:rsidR="006859A3" w:rsidRPr="006859A3">
        <w:t>-</w:t>
      </w:r>
      <w:proofErr w:type="gramEnd"/>
      <w:r w:rsidR="00360D78" w:rsidRPr="006859A3">
        <w:t xml:space="preserve"> </w:t>
      </w:r>
      <w:r w:rsidR="006859A3">
        <w:t>напоминать</w:t>
      </w:r>
      <w:r w:rsidR="006859A3" w:rsidRPr="006859A3">
        <w:t xml:space="preserve"> </w:t>
      </w:r>
      <w:r w:rsidR="006859A3">
        <w:t>вам</w:t>
      </w:r>
      <w:r w:rsidR="006859A3" w:rsidRPr="006859A3">
        <w:t xml:space="preserve"> </w:t>
      </w:r>
      <w:r w:rsidR="006859A3">
        <w:t>о</w:t>
      </w:r>
      <w:r w:rsidR="006859A3" w:rsidRPr="006859A3">
        <w:t xml:space="preserve"> </w:t>
      </w:r>
      <w:r w:rsidR="006859A3">
        <w:t>том</w:t>
      </w:r>
      <w:r w:rsidR="006859A3" w:rsidRPr="006859A3">
        <w:t xml:space="preserve">, </w:t>
      </w:r>
      <w:r w:rsidR="006859A3">
        <w:t>что</w:t>
      </w:r>
      <w:r w:rsidR="006859A3" w:rsidRPr="006859A3">
        <w:t xml:space="preserve"> </w:t>
      </w:r>
      <w:r w:rsidR="006859A3">
        <w:t>вам</w:t>
      </w:r>
      <w:r w:rsidR="006859A3" w:rsidRPr="006859A3">
        <w:t xml:space="preserve"> </w:t>
      </w:r>
      <w:r w:rsidR="006859A3">
        <w:t>нужно</w:t>
      </w:r>
      <w:r w:rsidR="006859A3" w:rsidRPr="006859A3">
        <w:t xml:space="preserve"> </w:t>
      </w:r>
      <w:r w:rsidR="006859A3">
        <w:t>сделать</w:t>
      </w:r>
      <w:r w:rsidR="006859A3" w:rsidRPr="006859A3">
        <w:t xml:space="preserve">, </w:t>
      </w:r>
      <w:r w:rsidR="006859A3">
        <w:t>если</w:t>
      </w:r>
      <w:r w:rsidR="006859A3" w:rsidRPr="006859A3">
        <w:t xml:space="preserve"> </w:t>
      </w:r>
      <w:r w:rsidR="006859A3">
        <w:t>требуется</w:t>
      </w:r>
      <w:r w:rsidR="006859A3" w:rsidRPr="006859A3">
        <w:t xml:space="preserve">, </w:t>
      </w:r>
      <w:r w:rsidR="006859A3">
        <w:t>до тошноты</w:t>
      </w:r>
      <w:r w:rsidR="00360D78" w:rsidRPr="006859A3">
        <w:t xml:space="preserve">. </w:t>
      </w:r>
      <w:r w:rsidR="006859A3">
        <w:t>Если</w:t>
      </w:r>
      <w:r w:rsidR="006859A3" w:rsidRPr="00842D03">
        <w:t xml:space="preserve"> </w:t>
      </w:r>
      <w:r w:rsidR="006859A3">
        <w:t>вы</w:t>
      </w:r>
      <w:r w:rsidR="006859A3" w:rsidRPr="00842D03">
        <w:t xml:space="preserve"> </w:t>
      </w:r>
      <w:r w:rsidR="006859A3">
        <w:t>не</w:t>
      </w:r>
      <w:r w:rsidR="006859A3" w:rsidRPr="00842D03">
        <w:t xml:space="preserve"> </w:t>
      </w:r>
      <w:r w:rsidR="006859A3">
        <w:t>делаете</w:t>
      </w:r>
      <w:r w:rsidR="006859A3" w:rsidRPr="00842D03">
        <w:t xml:space="preserve"> </w:t>
      </w:r>
      <w:r w:rsidR="006859A3">
        <w:t>или</w:t>
      </w:r>
      <w:r w:rsidR="006859A3" w:rsidRPr="00842D03">
        <w:t xml:space="preserve"> </w:t>
      </w:r>
      <w:r w:rsidR="006859A3">
        <w:t>не</w:t>
      </w:r>
      <w:r w:rsidR="006859A3" w:rsidRPr="00842D03">
        <w:t xml:space="preserve"> </w:t>
      </w:r>
      <w:r w:rsidR="006859A3">
        <w:t>записываете</w:t>
      </w:r>
      <w:r w:rsidR="006859A3" w:rsidRPr="00842D03">
        <w:t xml:space="preserve"> </w:t>
      </w:r>
      <w:r w:rsidR="006859A3">
        <w:t>того</w:t>
      </w:r>
      <w:r w:rsidR="006859A3" w:rsidRPr="00842D03">
        <w:t xml:space="preserve">, </w:t>
      </w:r>
      <w:r w:rsidR="006859A3">
        <w:t>что</w:t>
      </w:r>
      <w:r w:rsidR="006859A3" w:rsidRPr="00842D03">
        <w:t xml:space="preserve"> </w:t>
      </w:r>
      <w:r w:rsidR="006859A3">
        <w:t>вам</w:t>
      </w:r>
      <w:r w:rsidR="006859A3" w:rsidRPr="00842D03">
        <w:t xml:space="preserve"> </w:t>
      </w:r>
      <w:r w:rsidR="006859A3">
        <w:t>нужно</w:t>
      </w:r>
      <w:r w:rsidR="006859A3" w:rsidRPr="00842D03">
        <w:t xml:space="preserve"> </w:t>
      </w:r>
      <w:r w:rsidR="006859A3">
        <w:t>сделать</w:t>
      </w:r>
      <w:r w:rsidR="00360D78" w:rsidRPr="00842D03">
        <w:t xml:space="preserve">, </w:t>
      </w:r>
      <w:r w:rsidR="006859A3">
        <w:t>разум</w:t>
      </w:r>
      <w:r w:rsidR="006859A3" w:rsidRPr="00842D03">
        <w:t xml:space="preserve"> </w:t>
      </w:r>
      <w:r w:rsidR="006859A3">
        <w:t>переключается</w:t>
      </w:r>
      <w:r w:rsidR="006859A3" w:rsidRPr="00842D03">
        <w:t xml:space="preserve"> </w:t>
      </w:r>
      <w:r w:rsidR="006859A3">
        <w:t>в</w:t>
      </w:r>
      <w:r w:rsidR="006859A3" w:rsidRPr="00842D03">
        <w:t xml:space="preserve"> </w:t>
      </w:r>
      <w:r w:rsidR="006859A3">
        <w:t>режим</w:t>
      </w:r>
      <w:r w:rsidR="006859A3" w:rsidRPr="00842D03">
        <w:t xml:space="preserve"> </w:t>
      </w:r>
      <w:r w:rsidR="006859A3">
        <w:t>паники</w:t>
      </w:r>
      <w:r w:rsidR="00360D78" w:rsidRPr="00842D03">
        <w:t xml:space="preserve">, </w:t>
      </w:r>
      <w:r w:rsidR="00842D03">
        <w:t xml:space="preserve">выскакивая каждые несколько минут </w:t>
      </w:r>
      <w:r w:rsidR="00360D78" w:rsidRPr="00842D03">
        <w:t>(</w:t>
      </w:r>
      <w:r w:rsidR="00842D03">
        <w:t>или даже секунд</w:t>
      </w:r>
      <w:r w:rsidR="00360D78" w:rsidRPr="00842D03">
        <w:t>!)</w:t>
      </w:r>
      <w:r w:rsidR="00842D03">
        <w:t xml:space="preserve">, стараясь, чтобы мы чего-то не забыли </w:t>
      </w:r>
      <w:proofErr w:type="gramStart"/>
      <w:r w:rsidR="00842D03">
        <w:t>и</w:t>
      </w:r>
      <w:proofErr w:type="gramEnd"/>
      <w:r w:rsidR="00842D03">
        <w:t xml:space="preserve"> повторяя нам это снова и снова</w:t>
      </w:r>
      <w:r w:rsidR="00360D78" w:rsidRPr="00842D03">
        <w:t xml:space="preserve">. </w:t>
      </w:r>
    </w:p>
    <w:p w:rsidR="00360D78" w:rsidRPr="00360D78" w:rsidRDefault="00842D03" w:rsidP="00360D78">
      <w:pPr>
        <w:rPr>
          <w:lang w:val="en-US"/>
        </w:rPr>
      </w:pPr>
      <w:r>
        <w:t>И</w:t>
      </w:r>
      <w:r w:rsidRPr="000D78CB">
        <w:t xml:space="preserve"> </w:t>
      </w:r>
      <w:r>
        <w:t>что</w:t>
      </w:r>
      <w:r w:rsidRPr="000D78CB">
        <w:t xml:space="preserve"> </w:t>
      </w:r>
      <w:r>
        <w:t>ещё</w:t>
      </w:r>
      <w:r w:rsidRPr="000D78CB">
        <w:t xml:space="preserve"> </w:t>
      </w:r>
      <w:r>
        <w:t>хуже</w:t>
      </w:r>
      <w:r w:rsidRPr="000D78CB">
        <w:t xml:space="preserve">, </w:t>
      </w:r>
      <w:r>
        <w:t>так</w:t>
      </w:r>
      <w:r w:rsidRPr="000D78CB">
        <w:t xml:space="preserve"> </w:t>
      </w:r>
      <w:r>
        <w:t>это</w:t>
      </w:r>
      <w:r w:rsidRPr="000D78CB">
        <w:t xml:space="preserve"> </w:t>
      </w:r>
      <w:r>
        <w:t>то</w:t>
      </w:r>
      <w:r w:rsidRPr="000D78CB">
        <w:t xml:space="preserve">, </w:t>
      </w:r>
      <w:r>
        <w:t>что</w:t>
      </w:r>
      <w:r w:rsidRPr="000D78CB">
        <w:t xml:space="preserve"> </w:t>
      </w:r>
      <w:r>
        <w:t>у</w:t>
      </w:r>
      <w:r w:rsidRPr="000D78CB">
        <w:t xml:space="preserve"> </w:t>
      </w:r>
      <w:r>
        <w:t>разума</w:t>
      </w:r>
      <w:r w:rsidRPr="000D78CB">
        <w:t xml:space="preserve"> </w:t>
      </w:r>
      <w:r>
        <w:t>нет</w:t>
      </w:r>
      <w:r w:rsidRPr="000D78CB">
        <w:t xml:space="preserve"> </w:t>
      </w:r>
      <w:r>
        <w:t>чувства</w:t>
      </w:r>
      <w:r w:rsidRPr="000D78CB">
        <w:t xml:space="preserve"> </w:t>
      </w:r>
      <w:r>
        <w:t>уместности</w:t>
      </w:r>
      <w:r w:rsidRPr="000D78CB">
        <w:t xml:space="preserve"> </w:t>
      </w:r>
      <w:r>
        <w:t>времени</w:t>
      </w:r>
      <w:r w:rsidR="00360D78" w:rsidRPr="000D78CB">
        <w:t>.</w:t>
      </w:r>
      <w:r w:rsidRPr="000D78CB">
        <w:t xml:space="preserve"> </w:t>
      </w:r>
      <w:r>
        <w:t>Даже</w:t>
      </w:r>
      <w:r w:rsidRPr="000D78CB">
        <w:t xml:space="preserve"> </w:t>
      </w:r>
      <w:r>
        <w:t>если</w:t>
      </w:r>
      <w:r w:rsidRPr="000D78CB">
        <w:t xml:space="preserve"> </w:t>
      </w:r>
      <w:r>
        <w:t>сейчас</w:t>
      </w:r>
      <w:r w:rsidRPr="000D78CB">
        <w:t xml:space="preserve"> </w:t>
      </w:r>
      <w:r>
        <w:t>середина</w:t>
      </w:r>
      <w:r w:rsidRPr="000D78CB">
        <w:t xml:space="preserve"> </w:t>
      </w:r>
      <w:r>
        <w:t>ночи</w:t>
      </w:r>
      <w:r w:rsidR="00360D78" w:rsidRPr="000D78CB">
        <w:t>,</w:t>
      </w:r>
      <w:r w:rsidRPr="000D78CB">
        <w:t xml:space="preserve"> </w:t>
      </w:r>
      <w:r>
        <w:t>разум</w:t>
      </w:r>
      <w:r w:rsidRPr="000D78CB">
        <w:t xml:space="preserve"> </w:t>
      </w:r>
      <w:r>
        <w:t>всё</w:t>
      </w:r>
      <w:r w:rsidRPr="000D78CB">
        <w:t xml:space="preserve"> </w:t>
      </w:r>
      <w:r>
        <w:t>равно</w:t>
      </w:r>
      <w:r w:rsidRPr="000D78CB">
        <w:t xml:space="preserve"> </w:t>
      </w:r>
      <w:r>
        <w:t>будет</w:t>
      </w:r>
      <w:r w:rsidRPr="000D78CB">
        <w:t xml:space="preserve"> </w:t>
      </w:r>
      <w:r>
        <w:t>громогласно</w:t>
      </w:r>
      <w:r w:rsidRPr="000D78CB">
        <w:t xml:space="preserve"> </w:t>
      </w:r>
      <w:r>
        <w:t>напоминать</w:t>
      </w:r>
      <w:r w:rsidRPr="000D78CB">
        <w:t xml:space="preserve"> </w:t>
      </w:r>
      <w:r>
        <w:t>вам</w:t>
      </w:r>
      <w:r w:rsidRPr="000D78CB">
        <w:t xml:space="preserve"> </w:t>
      </w:r>
      <w:r>
        <w:t>о</w:t>
      </w:r>
      <w:r w:rsidRPr="000D78CB">
        <w:t xml:space="preserve"> </w:t>
      </w:r>
      <w:r>
        <w:t>том</w:t>
      </w:r>
      <w:r w:rsidRPr="000D78CB">
        <w:t xml:space="preserve">, </w:t>
      </w:r>
      <w:r>
        <w:t>что</w:t>
      </w:r>
      <w:r w:rsidRPr="000D78CB">
        <w:t xml:space="preserve"> </w:t>
      </w:r>
      <w:r>
        <w:t>вы</w:t>
      </w:r>
      <w:r w:rsidRPr="000D78CB">
        <w:t xml:space="preserve"> </w:t>
      </w:r>
      <w:r>
        <w:t>должны</w:t>
      </w:r>
      <w:r w:rsidRPr="000D78CB">
        <w:t xml:space="preserve"> </w:t>
      </w:r>
      <w:r>
        <w:t>сделать</w:t>
      </w:r>
      <w:r w:rsidRPr="000D78CB">
        <w:t xml:space="preserve"> </w:t>
      </w:r>
      <w:r>
        <w:t>на</w:t>
      </w:r>
      <w:r w:rsidRPr="000D78CB">
        <w:t xml:space="preserve"> </w:t>
      </w:r>
      <w:r>
        <w:t>следующей</w:t>
      </w:r>
      <w:r w:rsidRPr="000D78CB">
        <w:t xml:space="preserve"> </w:t>
      </w:r>
      <w:r>
        <w:t>неделе</w:t>
      </w:r>
      <w:r w:rsidR="00360D78" w:rsidRPr="000D78CB">
        <w:t>.</w:t>
      </w:r>
      <w:r w:rsidRPr="000D78CB">
        <w:t xml:space="preserve"> </w:t>
      </w:r>
      <w:r>
        <w:t>Он</w:t>
      </w:r>
      <w:r w:rsidRPr="008B2A0A">
        <w:t xml:space="preserve"> </w:t>
      </w:r>
      <w:r>
        <w:t>не</w:t>
      </w:r>
      <w:r w:rsidRPr="008B2A0A">
        <w:t xml:space="preserve"> </w:t>
      </w:r>
      <w:r>
        <w:t>скажет</w:t>
      </w:r>
      <w:r w:rsidRPr="008B2A0A">
        <w:t xml:space="preserve"> </w:t>
      </w:r>
      <w:r>
        <w:t>вам</w:t>
      </w:r>
      <w:r w:rsidRPr="008B2A0A">
        <w:t>:</w:t>
      </w:r>
      <w:r w:rsidR="00360D78" w:rsidRPr="008B2A0A">
        <w:t xml:space="preserve"> </w:t>
      </w:r>
      <w:r w:rsidR="008B2A0A" w:rsidRPr="008B2A0A">
        <w:t>«</w:t>
      </w:r>
      <w:r w:rsidR="008B2A0A">
        <w:t>Хорошо</w:t>
      </w:r>
      <w:r w:rsidR="008B2A0A" w:rsidRPr="008B2A0A">
        <w:t xml:space="preserve">, </w:t>
      </w:r>
      <w:r w:rsidR="008B2A0A">
        <w:t>я</w:t>
      </w:r>
      <w:r w:rsidR="008B2A0A" w:rsidRPr="008B2A0A">
        <w:t xml:space="preserve"> </w:t>
      </w:r>
      <w:r w:rsidR="008B2A0A">
        <w:t>не</w:t>
      </w:r>
      <w:r w:rsidR="008B2A0A" w:rsidRPr="008B2A0A">
        <w:t xml:space="preserve"> </w:t>
      </w:r>
      <w:r w:rsidR="008B2A0A">
        <w:t>буду давать телу эту мысль, потому что сейчас оно всё равно ничего не сможет предпринять</w:t>
      </w:r>
      <w:r w:rsidR="00360D78" w:rsidRPr="008B2A0A">
        <w:t>.</w:t>
      </w:r>
      <w:r w:rsidR="008B2A0A">
        <w:t xml:space="preserve"> Просто</w:t>
      </w:r>
      <w:r w:rsidR="008B2A0A" w:rsidRPr="008B2A0A">
        <w:t xml:space="preserve"> </w:t>
      </w:r>
      <w:r w:rsidR="008B2A0A">
        <w:t>спи</w:t>
      </w:r>
      <w:r w:rsidR="008B2A0A" w:rsidRPr="008B2A0A">
        <w:t xml:space="preserve">, </w:t>
      </w:r>
      <w:proofErr w:type="gramStart"/>
      <w:r w:rsidR="008B2A0A">
        <w:t>моё</w:t>
      </w:r>
      <w:proofErr w:type="gramEnd"/>
      <w:r w:rsidR="008B2A0A" w:rsidRPr="008B2A0A">
        <w:t xml:space="preserve"> </w:t>
      </w:r>
      <w:r w:rsidR="008B2A0A">
        <w:t>хорошее</w:t>
      </w:r>
      <w:r w:rsidR="008B2A0A" w:rsidRPr="008B2A0A">
        <w:t>!»</w:t>
      </w:r>
      <w:r w:rsidR="008B2A0A">
        <w:t xml:space="preserve"> Напротив, он скажет: «О, чёрт! Я кое-что вспомнил</w:t>
      </w:r>
      <w:r w:rsidR="00360D78" w:rsidRPr="008B2A0A">
        <w:t>!</w:t>
      </w:r>
      <w:r w:rsidR="008B2A0A">
        <w:t xml:space="preserve"> Нам</w:t>
      </w:r>
      <w:r w:rsidR="008B2A0A" w:rsidRPr="008B2A0A">
        <w:rPr>
          <w:lang w:val="en-US"/>
        </w:rPr>
        <w:t xml:space="preserve"> </w:t>
      </w:r>
      <w:r w:rsidR="008B2A0A">
        <w:t>нужно</w:t>
      </w:r>
      <w:r w:rsidR="008B2A0A" w:rsidRPr="008B2A0A">
        <w:rPr>
          <w:lang w:val="en-US"/>
        </w:rPr>
        <w:t xml:space="preserve"> </w:t>
      </w:r>
      <w:r w:rsidR="008B2A0A">
        <w:t>сделать</w:t>
      </w:r>
      <w:r w:rsidR="008B2A0A" w:rsidRPr="008B2A0A">
        <w:rPr>
          <w:lang w:val="en-US"/>
        </w:rPr>
        <w:t xml:space="preserve"> </w:t>
      </w:r>
      <w:r w:rsidR="008B2A0A">
        <w:t>это</w:t>
      </w:r>
      <w:r w:rsidR="008B2A0A" w:rsidRPr="008B2A0A">
        <w:rPr>
          <w:lang w:val="en-US"/>
        </w:rPr>
        <w:t xml:space="preserve"> </w:t>
      </w:r>
      <w:r w:rsidR="008B2A0A">
        <w:t>прямо</w:t>
      </w:r>
      <w:r w:rsidR="008B2A0A" w:rsidRPr="008B2A0A">
        <w:rPr>
          <w:lang w:val="en-US"/>
        </w:rPr>
        <w:t xml:space="preserve"> </w:t>
      </w:r>
      <w:r w:rsidR="008B2A0A">
        <w:t>сейчас</w:t>
      </w:r>
      <w:r w:rsidR="00360D78" w:rsidRPr="008B2A0A">
        <w:rPr>
          <w:lang w:val="en-US"/>
        </w:rPr>
        <w:t>!</w:t>
      </w:r>
      <w:r w:rsidR="008B2A0A" w:rsidRPr="008B2A0A">
        <w:rPr>
          <w:lang w:val="en-US"/>
        </w:rPr>
        <w:t xml:space="preserve"> </w:t>
      </w:r>
      <w:r w:rsidR="008B2A0A">
        <w:t>Просыпайся</w:t>
      </w:r>
      <w:r w:rsidR="008B2A0A" w:rsidRPr="008B2A0A">
        <w:rPr>
          <w:lang w:val="en-US"/>
        </w:rPr>
        <w:t xml:space="preserve">, </w:t>
      </w:r>
      <w:r w:rsidR="008B2A0A">
        <w:t>просыпайся</w:t>
      </w:r>
      <w:r w:rsidR="008B2A0A">
        <w:rPr>
          <w:lang w:val="en-US"/>
        </w:rPr>
        <w:t>!</w:t>
      </w:r>
      <w:r w:rsidR="008B2A0A" w:rsidRPr="008B2A0A">
        <w:rPr>
          <w:lang w:val="en-US"/>
        </w:rPr>
        <w:t>»</w:t>
      </w:r>
      <w:r w:rsidR="00360D78" w:rsidRPr="00360D78">
        <w:rPr>
          <w:lang w:val="en-US"/>
        </w:rPr>
        <w:t xml:space="preserve"> </w:t>
      </w:r>
    </w:p>
    <w:p w:rsidR="00360D78" w:rsidRPr="008B2A0A" w:rsidRDefault="008B2A0A" w:rsidP="00360D78">
      <w:r>
        <w:t>Заметили</w:t>
      </w:r>
      <w:r w:rsidR="00360D78" w:rsidRPr="000D78CB">
        <w:t xml:space="preserve">, </w:t>
      </w:r>
      <w:r>
        <w:t>когда</w:t>
      </w:r>
      <w:r w:rsidRPr="000D78CB">
        <w:t xml:space="preserve"> </w:t>
      </w:r>
      <w:r>
        <w:t>у</w:t>
      </w:r>
      <w:r w:rsidRPr="000D78CB">
        <w:t xml:space="preserve"> </w:t>
      </w:r>
      <w:r>
        <w:t>нас</w:t>
      </w:r>
      <w:r w:rsidRPr="000D78CB">
        <w:t xml:space="preserve"> </w:t>
      </w:r>
      <w:r>
        <w:t>появляется</w:t>
      </w:r>
      <w:r w:rsidRPr="000D78CB">
        <w:t xml:space="preserve"> </w:t>
      </w:r>
      <w:r>
        <w:t>мысль</w:t>
      </w:r>
      <w:r w:rsidRPr="000D78CB">
        <w:t xml:space="preserve"> </w:t>
      </w:r>
      <w:r>
        <w:t>о</w:t>
      </w:r>
      <w:r w:rsidRPr="000D78CB">
        <w:t xml:space="preserve"> </w:t>
      </w:r>
      <w:r>
        <w:t>том</w:t>
      </w:r>
      <w:r w:rsidRPr="000D78CB">
        <w:t xml:space="preserve">, </w:t>
      </w:r>
      <w:r>
        <w:t>что</w:t>
      </w:r>
      <w:r w:rsidRPr="000D78CB">
        <w:t xml:space="preserve"> </w:t>
      </w:r>
      <w:r>
        <w:t>мы</w:t>
      </w:r>
      <w:r w:rsidRPr="000D78CB">
        <w:t xml:space="preserve"> </w:t>
      </w:r>
      <w:r>
        <w:t>должны</w:t>
      </w:r>
      <w:r w:rsidRPr="000D78CB">
        <w:t xml:space="preserve"> </w:t>
      </w:r>
      <w:r>
        <w:t>сделать</w:t>
      </w:r>
      <w:r w:rsidR="00360D78" w:rsidRPr="000D78CB">
        <w:t xml:space="preserve">, </w:t>
      </w:r>
      <w:r>
        <w:t>для</w:t>
      </w:r>
      <w:r w:rsidRPr="000D78CB">
        <w:t xml:space="preserve"> </w:t>
      </w:r>
      <w:r>
        <w:t>нашего</w:t>
      </w:r>
      <w:r w:rsidRPr="000D78CB">
        <w:t xml:space="preserve"> </w:t>
      </w:r>
      <w:r>
        <w:t>разума</w:t>
      </w:r>
      <w:r w:rsidRPr="000D78CB">
        <w:t xml:space="preserve"> </w:t>
      </w:r>
      <w:r>
        <w:t>она</w:t>
      </w:r>
      <w:r w:rsidRPr="000D78CB">
        <w:t xml:space="preserve"> </w:t>
      </w:r>
      <w:r>
        <w:t>часто</w:t>
      </w:r>
      <w:r w:rsidRPr="000D78CB">
        <w:t xml:space="preserve"> </w:t>
      </w:r>
      <w:r>
        <w:t>связана</w:t>
      </w:r>
      <w:r w:rsidRPr="000D78CB">
        <w:t xml:space="preserve"> </w:t>
      </w:r>
      <w:r>
        <w:t>с</w:t>
      </w:r>
      <w:r w:rsidRPr="000D78CB">
        <w:t xml:space="preserve"> </w:t>
      </w:r>
      <w:r>
        <w:t>чувством</w:t>
      </w:r>
      <w:r w:rsidRPr="000D78CB">
        <w:t xml:space="preserve"> </w:t>
      </w:r>
      <w:r>
        <w:t>тревоги</w:t>
      </w:r>
      <w:r w:rsidRPr="000D78CB">
        <w:t xml:space="preserve"> </w:t>
      </w:r>
      <w:r>
        <w:t>или</w:t>
      </w:r>
      <w:r w:rsidRPr="000D78CB">
        <w:t xml:space="preserve"> </w:t>
      </w:r>
      <w:r>
        <w:t>убеждением</w:t>
      </w:r>
      <w:r w:rsidRPr="000D78CB">
        <w:t xml:space="preserve">, </w:t>
      </w:r>
      <w:r>
        <w:t>что</w:t>
      </w:r>
      <w:r w:rsidRPr="000D78CB">
        <w:t xml:space="preserve"> </w:t>
      </w:r>
      <w:r>
        <w:t>мы</w:t>
      </w:r>
      <w:r w:rsidRPr="000D78CB">
        <w:t xml:space="preserve"> </w:t>
      </w:r>
      <w:r>
        <w:t>должны</w:t>
      </w:r>
      <w:r w:rsidRPr="000D78CB">
        <w:t xml:space="preserve"> </w:t>
      </w:r>
      <w:r>
        <w:t>что</w:t>
      </w:r>
      <w:r w:rsidRPr="000D78CB">
        <w:t>-</w:t>
      </w:r>
      <w:r>
        <w:t>то</w:t>
      </w:r>
      <w:r w:rsidRPr="000D78CB">
        <w:t xml:space="preserve"> </w:t>
      </w:r>
      <w:r>
        <w:t>предпринять</w:t>
      </w:r>
      <w:r w:rsidR="00360D78" w:rsidRPr="000D78CB">
        <w:t>.</w:t>
      </w:r>
      <w:r w:rsidRPr="000D78CB">
        <w:t xml:space="preserve"> </w:t>
      </w:r>
      <w:r>
        <w:t>И</w:t>
      </w:r>
      <w:r w:rsidRPr="008B2A0A">
        <w:t xml:space="preserve"> </w:t>
      </w:r>
      <w:r>
        <w:t>это</w:t>
      </w:r>
      <w:r w:rsidRPr="008B2A0A">
        <w:t xml:space="preserve"> </w:t>
      </w:r>
      <w:r>
        <w:t>должно</w:t>
      </w:r>
      <w:r w:rsidRPr="008B2A0A">
        <w:t xml:space="preserve"> </w:t>
      </w:r>
      <w:r>
        <w:t>произойти</w:t>
      </w:r>
      <w:r w:rsidRPr="008B2A0A">
        <w:t xml:space="preserve"> </w:t>
      </w:r>
      <w:r>
        <w:t>прямо</w:t>
      </w:r>
      <w:r w:rsidRPr="008B2A0A">
        <w:t xml:space="preserve"> </w:t>
      </w:r>
      <w:r>
        <w:t>сейчас</w:t>
      </w:r>
      <w:r w:rsidR="00360D78" w:rsidRPr="008B2A0A">
        <w:t xml:space="preserve">, </w:t>
      </w:r>
      <w:r>
        <w:t>даже</w:t>
      </w:r>
      <w:r w:rsidRPr="008B2A0A">
        <w:t xml:space="preserve"> </w:t>
      </w:r>
      <w:r>
        <w:t>если</w:t>
      </w:r>
      <w:r w:rsidRPr="008B2A0A">
        <w:t xml:space="preserve"> </w:t>
      </w:r>
      <w:r>
        <w:t>мы</w:t>
      </w:r>
      <w:r w:rsidRPr="008B2A0A">
        <w:t xml:space="preserve"> </w:t>
      </w:r>
      <w:r>
        <w:t>находимся</w:t>
      </w:r>
      <w:r w:rsidRPr="008B2A0A">
        <w:t xml:space="preserve"> </w:t>
      </w:r>
      <w:r>
        <w:t>там</w:t>
      </w:r>
      <w:r w:rsidRPr="008B2A0A">
        <w:t xml:space="preserve">, </w:t>
      </w:r>
      <w:r>
        <w:t>где</w:t>
      </w:r>
      <w:r w:rsidRPr="008B2A0A">
        <w:t xml:space="preserve"> </w:t>
      </w:r>
      <w:r>
        <w:t>невозможно</w:t>
      </w:r>
      <w:r w:rsidRPr="008B2A0A">
        <w:t xml:space="preserve"> </w:t>
      </w:r>
      <w:r>
        <w:t>ничего</w:t>
      </w:r>
      <w:r w:rsidRPr="008B2A0A">
        <w:t xml:space="preserve"> </w:t>
      </w:r>
      <w:r>
        <w:t>сделать</w:t>
      </w:r>
      <w:r w:rsidR="00360D78" w:rsidRPr="008B2A0A">
        <w:t>—</w:t>
      </w:r>
      <w:r>
        <w:t xml:space="preserve"> </w:t>
      </w:r>
      <w:proofErr w:type="gramStart"/>
      <w:r>
        <w:t>на</w:t>
      </w:r>
      <w:proofErr w:type="gramEnd"/>
      <w:r>
        <w:t>пример, среди ночи</w:t>
      </w:r>
      <w:r w:rsidR="00360D78" w:rsidRPr="008B2A0A">
        <w:t xml:space="preserve">, </w:t>
      </w:r>
      <w:r>
        <w:t>на важном рабочем совещании или на балетной постановке нашего ребёнка</w:t>
      </w:r>
      <w:r w:rsidR="00360D78" w:rsidRPr="008B2A0A">
        <w:t xml:space="preserve">. </w:t>
      </w:r>
    </w:p>
    <w:p w:rsidR="00360D78" w:rsidRPr="003A2A49" w:rsidRDefault="008B2A0A" w:rsidP="00360D78">
      <w:r>
        <w:t>И</w:t>
      </w:r>
      <w:r w:rsidRPr="00B77468">
        <w:t xml:space="preserve"> </w:t>
      </w:r>
      <w:r>
        <w:t>Дэвид</w:t>
      </w:r>
      <w:r w:rsidRPr="00B77468">
        <w:t xml:space="preserve"> </w:t>
      </w:r>
      <w:r>
        <w:t>предлагает</w:t>
      </w:r>
      <w:r w:rsidRPr="00B77468">
        <w:t xml:space="preserve"> </w:t>
      </w:r>
      <w:r>
        <w:t>то</w:t>
      </w:r>
      <w:r w:rsidRPr="00B77468">
        <w:t xml:space="preserve">, </w:t>
      </w:r>
      <w:r>
        <w:t>что</w:t>
      </w:r>
      <w:r w:rsidRPr="00B77468">
        <w:t xml:space="preserve"> </w:t>
      </w:r>
      <w:r>
        <w:t>называется</w:t>
      </w:r>
      <w:r w:rsidRPr="00B77468">
        <w:t xml:space="preserve"> </w:t>
      </w:r>
      <w:r>
        <w:t>прочисткой</w:t>
      </w:r>
      <w:r w:rsidR="00B77468">
        <w:t xml:space="preserve"> разума</w:t>
      </w:r>
      <w:r w:rsidR="00360D78" w:rsidRPr="00B77468">
        <w:t>.</w:t>
      </w:r>
      <w:r w:rsidRPr="00B77468">
        <w:t xml:space="preserve"> </w:t>
      </w:r>
      <w:r>
        <w:t>Вот</w:t>
      </w:r>
      <w:r w:rsidRPr="00B77468">
        <w:t xml:space="preserve"> </w:t>
      </w:r>
      <w:r>
        <w:t>как</w:t>
      </w:r>
      <w:r w:rsidRPr="00B77468">
        <w:t xml:space="preserve"> </w:t>
      </w:r>
      <w:r>
        <w:t>она</w:t>
      </w:r>
      <w:r w:rsidRPr="00B77468">
        <w:t xml:space="preserve"> </w:t>
      </w:r>
      <w:r>
        <w:t>происходит</w:t>
      </w:r>
      <w:r w:rsidR="00360D78" w:rsidRPr="00B77468">
        <w:t xml:space="preserve">: </w:t>
      </w:r>
      <w:r>
        <w:t>соберите</w:t>
      </w:r>
      <w:r w:rsidRPr="00B77468">
        <w:t xml:space="preserve"> </w:t>
      </w:r>
      <w:r>
        <w:t>все</w:t>
      </w:r>
      <w:r w:rsidRPr="00B77468">
        <w:t xml:space="preserve"> </w:t>
      </w:r>
      <w:r>
        <w:t>неотложные</w:t>
      </w:r>
      <w:r w:rsidRPr="00B77468">
        <w:t xml:space="preserve"> </w:t>
      </w:r>
      <w:r>
        <w:t>дела</w:t>
      </w:r>
      <w:r w:rsidRPr="00B77468">
        <w:t xml:space="preserve">, </w:t>
      </w:r>
      <w:r>
        <w:t>которые</w:t>
      </w:r>
      <w:r w:rsidRPr="00B77468">
        <w:t xml:space="preserve"> </w:t>
      </w:r>
      <w:r>
        <w:t>крутятся</w:t>
      </w:r>
      <w:r w:rsidRPr="00B77468">
        <w:t xml:space="preserve"> </w:t>
      </w:r>
      <w:r w:rsidR="00B77468">
        <w:t>у</w:t>
      </w:r>
      <w:r w:rsidRPr="00B77468">
        <w:t xml:space="preserve"> </w:t>
      </w:r>
      <w:r>
        <w:t>вас</w:t>
      </w:r>
      <w:r w:rsidRPr="00B77468">
        <w:t xml:space="preserve"> </w:t>
      </w:r>
      <w:r>
        <w:t>в</w:t>
      </w:r>
      <w:r w:rsidRPr="00B77468">
        <w:t xml:space="preserve"> </w:t>
      </w:r>
      <w:r>
        <w:t>голове</w:t>
      </w:r>
      <w:r w:rsidRPr="00B77468">
        <w:t xml:space="preserve"> </w:t>
      </w:r>
      <w:r>
        <w:t>и</w:t>
      </w:r>
      <w:r w:rsidRPr="00B77468">
        <w:t xml:space="preserve"> </w:t>
      </w:r>
      <w:r>
        <w:t>запишите</w:t>
      </w:r>
      <w:r w:rsidRPr="00B77468">
        <w:t xml:space="preserve"> </w:t>
      </w:r>
      <w:r>
        <w:t>их</w:t>
      </w:r>
      <w:r w:rsidR="00360D78" w:rsidRPr="00B77468">
        <w:t xml:space="preserve">. </w:t>
      </w:r>
      <w:r>
        <w:t>Соберите</w:t>
      </w:r>
      <w:r w:rsidRPr="008B2A0A">
        <w:t xml:space="preserve"> </w:t>
      </w:r>
      <w:r>
        <w:t>мысли</w:t>
      </w:r>
      <w:r w:rsidRPr="008B2A0A">
        <w:t xml:space="preserve"> </w:t>
      </w:r>
      <w:r>
        <w:t>в</w:t>
      </w:r>
      <w:r w:rsidRPr="008B2A0A">
        <w:t xml:space="preserve"> </w:t>
      </w:r>
      <w:r>
        <w:t>большую</w:t>
      </w:r>
      <w:r w:rsidRPr="008B2A0A">
        <w:t xml:space="preserve"> </w:t>
      </w:r>
      <w:r>
        <w:t>кучу</w:t>
      </w:r>
      <w:r w:rsidRPr="008B2A0A">
        <w:t xml:space="preserve"> </w:t>
      </w:r>
      <w:r>
        <w:t>и</w:t>
      </w:r>
      <w:r w:rsidRPr="008B2A0A">
        <w:t xml:space="preserve"> </w:t>
      </w:r>
      <w:r>
        <w:t>запишите</w:t>
      </w:r>
      <w:r w:rsidRPr="008B2A0A">
        <w:t xml:space="preserve"> </w:t>
      </w:r>
      <w:r>
        <w:t>всё</w:t>
      </w:r>
      <w:r w:rsidRPr="008B2A0A">
        <w:t xml:space="preserve">, </w:t>
      </w:r>
      <w:r>
        <w:t>что</w:t>
      </w:r>
      <w:r w:rsidRPr="008B2A0A">
        <w:t xml:space="preserve">, </w:t>
      </w:r>
      <w:r>
        <w:t>как</w:t>
      </w:r>
      <w:r w:rsidRPr="008B2A0A">
        <w:t xml:space="preserve"> </w:t>
      </w:r>
      <w:r>
        <w:t>вам</w:t>
      </w:r>
      <w:r w:rsidRPr="008B2A0A">
        <w:t xml:space="preserve"> </w:t>
      </w:r>
      <w:r>
        <w:t>кажется</w:t>
      </w:r>
      <w:r w:rsidRPr="008B2A0A">
        <w:t xml:space="preserve">, </w:t>
      </w:r>
      <w:r>
        <w:t>вы</w:t>
      </w:r>
      <w:r w:rsidRPr="008B2A0A">
        <w:t xml:space="preserve"> </w:t>
      </w:r>
      <w:r>
        <w:t>должны</w:t>
      </w:r>
      <w:r w:rsidRPr="008B2A0A">
        <w:t xml:space="preserve"> </w:t>
      </w:r>
      <w:r>
        <w:t>сделать</w:t>
      </w:r>
      <w:r w:rsidR="00360D78" w:rsidRPr="008B2A0A">
        <w:t>:</w:t>
      </w:r>
      <w:r w:rsidRPr="008B2A0A">
        <w:t xml:space="preserve"> </w:t>
      </w:r>
      <w:r>
        <w:t>всё</w:t>
      </w:r>
      <w:r w:rsidRPr="008B2A0A">
        <w:t xml:space="preserve">, </w:t>
      </w:r>
      <w:r>
        <w:t>что</w:t>
      </w:r>
      <w:r w:rsidRPr="008B2A0A">
        <w:t xml:space="preserve"> </w:t>
      </w:r>
      <w:r>
        <w:t>вы</w:t>
      </w:r>
      <w:r w:rsidRPr="008B2A0A">
        <w:t xml:space="preserve"> </w:t>
      </w:r>
      <w:r>
        <w:t>хотите</w:t>
      </w:r>
      <w:r w:rsidRPr="008B2A0A">
        <w:t xml:space="preserve"> </w:t>
      </w:r>
      <w:r>
        <w:t>сделать</w:t>
      </w:r>
      <w:r w:rsidR="00360D78" w:rsidRPr="008B2A0A">
        <w:t xml:space="preserve">, </w:t>
      </w:r>
      <w:r>
        <w:t>всё, что нужно было сделать вчера</w:t>
      </w:r>
      <w:r w:rsidR="00360D78" w:rsidRPr="008B2A0A">
        <w:t xml:space="preserve">, </w:t>
      </w:r>
      <w:r>
        <w:t>и всё, что</w:t>
      </w:r>
      <w:r w:rsidR="003A2A49">
        <w:t xml:space="preserve"> вы мечтаете сделать когда-нибудь</w:t>
      </w:r>
      <w:r w:rsidR="00360D78" w:rsidRPr="008B2A0A">
        <w:t>.</w:t>
      </w:r>
      <w:r w:rsidR="003A2A49">
        <w:t xml:space="preserve"> Запишите</w:t>
      </w:r>
      <w:r w:rsidR="003A2A49" w:rsidRPr="000D78CB">
        <w:t xml:space="preserve"> </w:t>
      </w:r>
      <w:r w:rsidR="003A2A49">
        <w:t>их</w:t>
      </w:r>
      <w:r w:rsidR="003A2A49" w:rsidRPr="000D78CB">
        <w:t xml:space="preserve"> </w:t>
      </w:r>
      <w:r w:rsidR="003A2A49">
        <w:t>все</w:t>
      </w:r>
      <w:r w:rsidR="00360D78" w:rsidRPr="000D78CB">
        <w:t>.</w:t>
      </w:r>
      <w:r w:rsidR="003A2A49" w:rsidRPr="000D78CB">
        <w:t xml:space="preserve"> </w:t>
      </w:r>
      <w:r w:rsidR="003A2A49">
        <w:t>Носите</w:t>
      </w:r>
      <w:r w:rsidR="003A2A49" w:rsidRPr="003A2A49">
        <w:t xml:space="preserve"> </w:t>
      </w:r>
      <w:r w:rsidR="003A2A49">
        <w:t>ручку</w:t>
      </w:r>
      <w:r w:rsidR="003A2A49" w:rsidRPr="003A2A49">
        <w:t xml:space="preserve"> </w:t>
      </w:r>
      <w:r w:rsidR="003A2A49">
        <w:t>с</w:t>
      </w:r>
      <w:r w:rsidR="003A2A49" w:rsidRPr="003A2A49">
        <w:t xml:space="preserve"> </w:t>
      </w:r>
      <w:r w:rsidR="003A2A49">
        <w:t>собой</w:t>
      </w:r>
      <w:r w:rsidR="00360D78" w:rsidRPr="003A2A49">
        <w:t xml:space="preserve">, </w:t>
      </w:r>
      <w:r w:rsidR="003A2A49">
        <w:t>и, если вы хотите добавить что-нибудь ещё</w:t>
      </w:r>
      <w:r w:rsidR="00360D78" w:rsidRPr="003A2A49">
        <w:t>,</w:t>
      </w:r>
      <w:r w:rsidR="003A2A49">
        <w:t xml:space="preserve"> то запишите это</w:t>
      </w:r>
      <w:r w:rsidR="00360D78" w:rsidRPr="003A2A49">
        <w:t xml:space="preserve">. </w:t>
      </w:r>
    </w:p>
    <w:p w:rsidR="00360D78" w:rsidRPr="003A2A49" w:rsidRDefault="003A2A49" w:rsidP="00360D78">
      <w:r>
        <w:t>Всё</w:t>
      </w:r>
      <w:r w:rsidRPr="003A2A49">
        <w:t xml:space="preserve">, </w:t>
      </w:r>
      <w:r>
        <w:t>что</w:t>
      </w:r>
      <w:r w:rsidRPr="003A2A49">
        <w:t xml:space="preserve"> </w:t>
      </w:r>
      <w:r>
        <w:t>есть</w:t>
      </w:r>
      <w:r w:rsidRPr="003A2A49">
        <w:t xml:space="preserve"> </w:t>
      </w:r>
      <w:r>
        <w:t>у</w:t>
      </w:r>
      <w:r w:rsidRPr="003A2A49">
        <w:t xml:space="preserve"> </w:t>
      </w:r>
      <w:r>
        <w:t>вас</w:t>
      </w:r>
      <w:r w:rsidRPr="003A2A49">
        <w:t xml:space="preserve"> </w:t>
      </w:r>
      <w:r>
        <w:t>в</w:t>
      </w:r>
      <w:r w:rsidRPr="003A2A49">
        <w:t xml:space="preserve"> </w:t>
      </w:r>
      <w:r>
        <w:t>голове</w:t>
      </w:r>
      <w:r w:rsidRPr="003A2A49">
        <w:t xml:space="preserve">, </w:t>
      </w:r>
      <w:r>
        <w:t>или</w:t>
      </w:r>
      <w:r w:rsidRPr="003A2A49">
        <w:t xml:space="preserve"> </w:t>
      </w:r>
      <w:r>
        <w:t>разбросано</w:t>
      </w:r>
      <w:r w:rsidRPr="003A2A49">
        <w:t xml:space="preserve"> </w:t>
      </w:r>
      <w:r>
        <w:t>на</w:t>
      </w:r>
      <w:r w:rsidRPr="003A2A49">
        <w:t xml:space="preserve"> </w:t>
      </w:r>
      <w:r>
        <w:t>столе</w:t>
      </w:r>
      <w:r w:rsidRPr="003A2A49">
        <w:t xml:space="preserve">, </w:t>
      </w:r>
      <w:r>
        <w:t>или</w:t>
      </w:r>
      <w:r w:rsidRPr="003A2A49">
        <w:t xml:space="preserve"> </w:t>
      </w:r>
      <w:r>
        <w:t>по</w:t>
      </w:r>
      <w:r w:rsidRPr="003A2A49">
        <w:t xml:space="preserve"> </w:t>
      </w:r>
      <w:r>
        <w:t>дому</w:t>
      </w:r>
      <w:r w:rsidRPr="003A2A49">
        <w:t xml:space="preserve">, </w:t>
      </w:r>
      <w:r>
        <w:t>станет одним большим списком</w:t>
      </w:r>
      <w:r w:rsidR="00360D78" w:rsidRPr="003A2A49">
        <w:t>.</w:t>
      </w:r>
      <w:r>
        <w:t xml:space="preserve"> Список</w:t>
      </w:r>
      <w:r w:rsidRPr="003A2A49">
        <w:t xml:space="preserve"> </w:t>
      </w:r>
      <w:r>
        <w:t>можно</w:t>
      </w:r>
      <w:r w:rsidRPr="003A2A49">
        <w:t xml:space="preserve"> </w:t>
      </w:r>
      <w:r>
        <w:t>структурировать</w:t>
      </w:r>
      <w:r w:rsidRPr="003A2A49">
        <w:t xml:space="preserve"> </w:t>
      </w:r>
      <w:r>
        <w:t>потом</w:t>
      </w:r>
      <w:r w:rsidR="00360D78" w:rsidRPr="003A2A49">
        <w:t>—</w:t>
      </w:r>
      <w:r w:rsidRPr="003A2A49">
        <w:t xml:space="preserve"> </w:t>
      </w:r>
      <w:proofErr w:type="gramStart"/>
      <w:r>
        <w:t>ил</w:t>
      </w:r>
      <w:proofErr w:type="gramEnd"/>
      <w:r>
        <w:t>и</w:t>
      </w:r>
      <w:r w:rsidRPr="003A2A49">
        <w:t xml:space="preserve"> </w:t>
      </w:r>
      <w:r>
        <w:t>подумать</w:t>
      </w:r>
      <w:r w:rsidRPr="003A2A49">
        <w:t xml:space="preserve"> </w:t>
      </w:r>
      <w:r>
        <w:t>о</w:t>
      </w:r>
      <w:r w:rsidRPr="003A2A49">
        <w:t xml:space="preserve"> </w:t>
      </w:r>
      <w:r>
        <w:t>том</w:t>
      </w:r>
      <w:r w:rsidRPr="003A2A49">
        <w:t xml:space="preserve">, </w:t>
      </w:r>
      <w:r>
        <w:t>как</w:t>
      </w:r>
      <w:r w:rsidRPr="003A2A49">
        <w:t xml:space="preserve"> </w:t>
      </w:r>
      <w:r>
        <w:t>вы</w:t>
      </w:r>
      <w:r w:rsidRPr="003A2A49">
        <w:t xml:space="preserve"> </w:t>
      </w:r>
      <w:r>
        <w:t>будете действовать</w:t>
      </w:r>
      <w:r w:rsidR="00360D78" w:rsidRPr="003A2A49">
        <w:t xml:space="preserve">. </w:t>
      </w:r>
      <w:r>
        <w:t>Первый</w:t>
      </w:r>
      <w:r w:rsidRPr="003A2A49">
        <w:t xml:space="preserve"> </w:t>
      </w:r>
      <w:r>
        <w:t>шаг</w:t>
      </w:r>
      <w:r w:rsidRPr="003A2A49">
        <w:t xml:space="preserve"> </w:t>
      </w:r>
      <w:r>
        <w:t>в</w:t>
      </w:r>
      <w:r w:rsidRPr="003A2A49">
        <w:t xml:space="preserve"> </w:t>
      </w:r>
      <w:r>
        <w:t>уборке</w:t>
      </w:r>
      <w:r w:rsidRPr="003A2A49">
        <w:t xml:space="preserve"> </w:t>
      </w:r>
      <w:r>
        <w:t>внутри</w:t>
      </w:r>
      <w:r w:rsidRPr="003A2A49">
        <w:t xml:space="preserve"> </w:t>
      </w:r>
      <w:r>
        <w:t>собственных</w:t>
      </w:r>
      <w:r w:rsidRPr="003A2A49">
        <w:t xml:space="preserve"> </w:t>
      </w:r>
      <w:r>
        <w:t>мысле</w:t>
      </w:r>
      <w:proofErr w:type="gramStart"/>
      <w:r>
        <w:t>й</w:t>
      </w:r>
      <w:r w:rsidRPr="003A2A49">
        <w:t>-</w:t>
      </w:r>
      <w:proofErr w:type="gramEnd"/>
      <w:r w:rsidRPr="003A2A49">
        <w:t xml:space="preserve"> </w:t>
      </w:r>
      <w:r>
        <w:t>просто</w:t>
      </w:r>
      <w:r w:rsidRPr="003A2A49">
        <w:t xml:space="preserve"> </w:t>
      </w:r>
      <w:r>
        <w:t>поместить</w:t>
      </w:r>
      <w:r w:rsidRPr="003A2A49">
        <w:t xml:space="preserve"> </w:t>
      </w:r>
      <w:r>
        <w:t>всё</w:t>
      </w:r>
      <w:r w:rsidRPr="003A2A49">
        <w:t xml:space="preserve"> </w:t>
      </w:r>
      <w:r>
        <w:t>это</w:t>
      </w:r>
      <w:r w:rsidRPr="003A2A49">
        <w:t xml:space="preserve"> </w:t>
      </w:r>
      <w:r>
        <w:t>в</w:t>
      </w:r>
      <w:r w:rsidRPr="003A2A49">
        <w:t xml:space="preserve"> </w:t>
      </w:r>
      <w:r>
        <w:t>одно</w:t>
      </w:r>
      <w:r w:rsidRPr="003A2A49">
        <w:t xml:space="preserve"> </w:t>
      </w:r>
      <w:r>
        <w:t>место</w:t>
      </w:r>
      <w:r w:rsidR="00360D78" w:rsidRPr="003A2A49">
        <w:t>.</w:t>
      </w:r>
      <w:r>
        <w:t xml:space="preserve"> Как</w:t>
      </w:r>
      <w:r w:rsidRPr="003A2A49">
        <w:t xml:space="preserve"> </w:t>
      </w:r>
      <w:r>
        <w:t>только</w:t>
      </w:r>
      <w:r w:rsidRPr="003A2A49">
        <w:t xml:space="preserve"> </w:t>
      </w:r>
      <w:r>
        <w:t>неотложное</w:t>
      </w:r>
      <w:r w:rsidRPr="003A2A49">
        <w:t xml:space="preserve"> </w:t>
      </w:r>
      <w:r>
        <w:t>дело</w:t>
      </w:r>
      <w:r w:rsidRPr="003A2A49">
        <w:t xml:space="preserve"> </w:t>
      </w:r>
      <w:r>
        <w:t>записано</w:t>
      </w:r>
      <w:r w:rsidRPr="003A2A49">
        <w:t xml:space="preserve"> </w:t>
      </w:r>
      <w:r>
        <w:t>на</w:t>
      </w:r>
      <w:r w:rsidRPr="003A2A49">
        <w:t xml:space="preserve"> </w:t>
      </w:r>
      <w:r>
        <w:t>бумаге</w:t>
      </w:r>
      <w:r w:rsidR="00360D78" w:rsidRPr="003A2A49">
        <w:t xml:space="preserve">, </w:t>
      </w:r>
      <w:r>
        <w:t>ваш</w:t>
      </w:r>
      <w:r w:rsidRPr="003A2A49">
        <w:t xml:space="preserve"> </w:t>
      </w:r>
      <w:r>
        <w:t>мозг</w:t>
      </w:r>
      <w:r w:rsidRPr="003A2A49">
        <w:t xml:space="preserve"> </w:t>
      </w:r>
      <w:r>
        <w:t>освобождается</w:t>
      </w:r>
      <w:r w:rsidRPr="003A2A49">
        <w:t xml:space="preserve"> </w:t>
      </w:r>
      <w:r>
        <w:t>от</w:t>
      </w:r>
      <w:r w:rsidRPr="003A2A49">
        <w:t xml:space="preserve"> </w:t>
      </w:r>
      <w:r>
        <w:t>давящей</w:t>
      </w:r>
      <w:r w:rsidRPr="003A2A49">
        <w:t xml:space="preserve"> </w:t>
      </w:r>
      <w:r>
        <w:t>на</w:t>
      </w:r>
      <w:r w:rsidRPr="003A2A49">
        <w:t xml:space="preserve"> </w:t>
      </w:r>
      <w:r>
        <w:t>него</w:t>
      </w:r>
      <w:r w:rsidRPr="003A2A49">
        <w:t xml:space="preserve"> </w:t>
      </w:r>
      <w:r>
        <w:t>необходимости</w:t>
      </w:r>
      <w:r w:rsidRPr="003A2A49">
        <w:t xml:space="preserve"> </w:t>
      </w:r>
      <w:r>
        <w:t>это</w:t>
      </w:r>
      <w:r w:rsidRPr="003A2A49">
        <w:t xml:space="preserve"> </w:t>
      </w:r>
      <w:r>
        <w:t>запоминать</w:t>
      </w:r>
      <w:r w:rsidR="00360D78" w:rsidRPr="003A2A49">
        <w:t xml:space="preserve">. </w:t>
      </w:r>
      <w:r>
        <w:t>Вместо</w:t>
      </w:r>
      <w:r w:rsidRPr="000D78CB">
        <w:t xml:space="preserve"> </w:t>
      </w:r>
      <w:r>
        <w:t>того</w:t>
      </w:r>
      <w:r w:rsidRPr="000D78CB">
        <w:t xml:space="preserve">, </w:t>
      </w:r>
      <w:r>
        <w:t>чтобы</w:t>
      </w:r>
      <w:r w:rsidRPr="000D78CB">
        <w:t xml:space="preserve"> </w:t>
      </w:r>
      <w:r>
        <w:t>слушать</w:t>
      </w:r>
      <w:r w:rsidRPr="000D78CB">
        <w:t xml:space="preserve">, </w:t>
      </w:r>
      <w:r>
        <w:t>как</w:t>
      </w:r>
      <w:r w:rsidRPr="000D78CB">
        <w:t xml:space="preserve"> </w:t>
      </w:r>
      <w:r>
        <w:t>он</w:t>
      </w:r>
      <w:r w:rsidRPr="000D78CB">
        <w:t xml:space="preserve"> </w:t>
      </w:r>
      <w:r>
        <w:t>выкрикивает</w:t>
      </w:r>
      <w:r w:rsidRPr="000D78CB">
        <w:t>: «</w:t>
      </w:r>
      <w:r>
        <w:t>Просыпайся</w:t>
      </w:r>
      <w:r w:rsidRPr="000D78CB">
        <w:t xml:space="preserve">! </w:t>
      </w:r>
      <w:r>
        <w:lastRenderedPageBreak/>
        <w:t>Просыпайся</w:t>
      </w:r>
      <w:r w:rsidRPr="003A2A49">
        <w:t xml:space="preserve">!», </w:t>
      </w:r>
      <w:r>
        <w:t>мы</w:t>
      </w:r>
      <w:r w:rsidRPr="003A2A49">
        <w:t xml:space="preserve"> </w:t>
      </w:r>
      <w:r>
        <w:t>просто</w:t>
      </w:r>
      <w:r w:rsidRPr="003A2A49">
        <w:t xml:space="preserve"> </w:t>
      </w:r>
      <w:r>
        <w:t>должны</w:t>
      </w:r>
      <w:r w:rsidRPr="003A2A49">
        <w:t xml:space="preserve"> </w:t>
      </w:r>
      <w:r>
        <w:t>это</w:t>
      </w:r>
      <w:r w:rsidRPr="003A2A49">
        <w:t xml:space="preserve"> </w:t>
      </w:r>
      <w:r>
        <w:t>сделать</w:t>
      </w:r>
      <w:r w:rsidR="00360D78" w:rsidRPr="003A2A49">
        <w:t>!”</w:t>
      </w:r>
      <w:r>
        <w:t xml:space="preserve"> И тогда можно просто ответить: «Милый, мы это записали</w:t>
      </w:r>
      <w:r w:rsidR="00360D78" w:rsidRPr="003A2A49">
        <w:t>.</w:t>
      </w:r>
      <w:r>
        <w:t xml:space="preserve"> Об этом позаботятся».</w:t>
      </w:r>
      <w:r w:rsidR="00360D78" w:rsidRPr="003A2A49">
        <w:t xml:space="preserve"> </w:t>
      </w:r>
    </w:p>
    <w:p w:rsidR="00360D78" w:rsidRPr="0063014A" w:rsidRDefault="003A2A49" w:rsidP="00360D78">
      <w:r>
        <w:t>Я</w:t>
      </w:r>
      <w:r w:rsidRPr="003A2A49">
        <w:t xml:space="preserve"> </w:t>
      </w:r>
      <w:r>
        <w:t>обнаружила</w:t>
      </w:r>
      <w:r w:rsidRPr="003A2A49">
        <w:t xml:space="preserve">, </w:t>
      </w:r>
      <w:r>
        <w:t>что</w:t>
      </w:r>
      <w:r w:rsidRPr="003A2A49">
        <w:t xml:space="preserve"> </w:t>
      </w:r>
      <w:r>
        <w:t>этот</w:t>
      </w:r>
      <w:r w:rsidRPr="003A2A49">
        <w:t xml:space="preserve"> </w:t>
      </w:r>
      <w:r>
        <w:t>процесс</w:t>
      </w:r>
      <w:r w:rsidRPr="003A2A49">
        <w:t xml:space="preserve"> </w:t>
      </w:r>
      <w:r>
        <w:t>может</w:t>
      </w:r>
      <w:r w:rsidRPr="003A2A49">
        <w:t xml:space="preserve"> </w:t>
      </w:r>
      <w:r>
        <w:t>быть</w:t>
      </w:r>
      <w:r w:rsidRPr="003A2A49">
        <w:t xml:space="preserve"> </w:t>
      </w:r>
      <w:r>
        <w:t>очень</w:t>
      </w:r>
      <w:r w:rsidRPr="003A2A49">
        <w:t xml:space="preserve"> </w:t>
      </w:r>
      <w:r>
        <w:t>интересным и очень неудобным</w:t>
      </w:r>
      <w:r w:rsidR="00360D78" w:rsidRPr="003A2A49">
        <w:t>.</w:t>
      </w:r>
      <w:r>
        <w:t xml:space="preserve"> </w:t>
      </w:r>
      <w:r w:rsidR="0063014A">
        <w:t>Интересный</w:t>
      </w:r>
      <w:r w:rsidR="0063014A" w:rsidRPr="0063014A">
        <w:t xml:space="preserve"> </w:t>
      </w:r>
      <w:r w:rsidR="0063014A">
        <w:t>момент в</w:t>
      </w:r>
      <w:r w:rsidR="0063014A" w:rsidRPr="0063014A">
        <w:t xml:space="preserve"> </w:t>
      </w:r>
      <w:r w:rsidR="0063014A">
        <w:t>том</w:t>
      </w:r>
      <w:r w:rsidR="0063014A" w:rsidRPr="0063014A">
        <w:t xml:space="preserve">, </w:t>
      </w:r>
      <w:r w:rsidR="0063014A">
        <w:t>что</w:t>
      </w:r>
      <w:r w:rsidR="0063014A" w:rsidRPr="0063014A">
        <w:t xml:space="preserve"> </w:t>
      </w:r>
      <w:r w:rsidR="0063014A">
        <w:t>вы</w:t>
      </w:r>
      <w:r w:rsidR="0063014A" w:rsidRPr="0063014A">
        <w:t xml:space="preserve"> </w:t>
      </w:r>
      <w:r w:rsidR="0063014A">
        <w:t>всё</w:t>
      </w:r>
      <w:r w:rsidR="0063014A" w:rsidRPr="0063014A">
        <w:t xml:space="preserve"> </w:t>
      </w:r>
      <w:r w:rsidR="0063014A">
        <w:t>фиксируете</w:t>
      </w:r>
      <w:r w:rsidR="00360D78" w:rsidRPr="0063014A">
        <w:t>;</w:t>
      </w:r>
      <w:r w:rsidR="0063014A">
        <w:t xml:space="preserve"> сложный момент в том, что вы всё фиксируете</w:t>
      </w:r>
      <w:r w:rsidR="00360D78" w:rsidRPr="0063014A">
        <w:t>.</w:t>
      </w:r>
      <w:r w:rsidR="0063014A">
        <w:t xml:space="preserve"> Скорее</w:t>
      </w:r>
      <w:r w:rsidR="0063014A" w:rsidRPr="000D78CB">
        <w:t xml:space="preserve"> </w:t>
      </w:r>
      <w:r w:rsidR="0063014A">
        <w:t>всего</w:t>
      </w:r>
      <w:r w:rsidR="0063014A" w:rsidRPr="000D78CB">
        <w:t xml:space="preserve">, </w:t>
      </w:r>
      <w:r w:rsidR="0063014A">
        <w:t>это</w:t>
      </w:r>
      <w:r w:rsidR="0063014A" w:rsidRPr="000D78CB">
        <w:t xml:space="preserve"> </w:t>
      </w:r>
      <w:r w:rsidR="0063014A">
        <w:t>означает</w:t>
      </w:r>
      <w:r w:rsidR="0063014A" w:rsidRPr="000D78CB">
        <w:t xml:space="preserve">, </w:t>
      </w:r>
      <w:r w:rsidR="0063014A">
        <w:t>что</w:t>
      </w:r>
      <w:r w:rsidR="0063014A" w:rsidRPr="000D78CB">
        <w:t xml:space="preserve"> </w:t>
      </w:r>
      <w:r w:rsidR="0063014A">
        <w:t>ваш</w:t>
      </w:r>
      <w:r w:rsidR="0063014A" w:rsidRPr="000D78CB">
        <w:t xml:space="preserve"> </w:t>
      </w:r>
      <w:r w:rsidR="0063014A">
        <w:t>список</w:t>
      </w:r>
      <w:r w:rsidR="0063014A" w:rsidRPr="000D78CB">
        <w:t xml:space="preserve"> </w:t>
      </w:r>
      <w:r w:rsidR="0063014A">
        <w:t>будет</w:t>
      </w:r>
      <w:r w:rsidR="0063014A" w:rsidRPr="000D78CB">
        <w:t xml:space="preserve"> </w:t>
      </w:r>
      <w:r w:rsidR="0063014A">
        <w:t>огромным</w:t>
      </w:r>
      <w:r w:rsidR="00360D78" w:rsidRPr="000D78CB">
        <w:t xml:space="preserve">. </w:t>
      </w:r>
      <w:r w:rsidR="0063014A">
        <w:t>В</w:t>
      </w:r>
      <w:r w:rsidR="0063014A" w:rsidRPr="00B77468">
        <w:t xml:space="preserve"> </w:t>
      </w:r>
      <w:r w:rsidR="0063014A">
        <w:t>этом</w:t>
      </w:r>
      <w:r w:rsidR="0063014A" w:rsidRPr="00B77468">
        <w:t xml:space="preserve"> </w:t>
      </w:r>
      <w:r w:rsidR="0063014A">
        <w:t>списке</w:t>
      </w:r>
      <w:r w:rsidR="0063014A" w:rsidRPr="00B77468">
        <w:t xml:space="preserve"> </w:t>
      </w:r>
      <w:r w:rsidR="0063014A">
        <w:t>будут</w:t>
      </w:r>
      <w:r w:rsidR="0063014A" w:rsidRPr="00B77468">
        <w:t xml:space="preserve"> </w:t>
      </w:r>
      <w:r w:rsidR="00B77468">
        <w:t xml:space="preserve">как </w:t>
      </w:r>
      <w:r w:rsidR="0063014A">
        <w:t>бытовые</w:t>
      </w:r>
      <w:r w:rsidR="0063014A" w:rsidRPr="00B77468">
        <w:t xml:space="preserve"> </w:t>
      </w:r>
      <w:r w:rsidR="0063014A">
        <w:t>дела</w:t>
      </w:r>
      <w:r w:rsidR="0063014A" w:rsidRPr="00B77468">
        <w:t xml:space="preserve"> </w:t>
      </w:r>
      <w:r w:rsidR="00360D78" w:rsidRPr="00B77468">
        <w:t>(</w:t>
      </w:r>
      <w:r w:rsidR="0063014A">
        <w:t>например</w:t>
      </w:r>
      <w:r w:rsidR="0063014A" w:rsidRPr="00B77468">
        <w:t xml:space="preserve">, </w:t>
      </w:r>
      <w:r w:rsidR="0063014A">
        <w:t>купить</w:t>
      </w:r>
      <w:r w:rsidR="0063014A" w:rsidRPr="00B77468">
        <w:t xml:space="preserve"> </w:t>
      </w:r>
      <w:r w:rsidR="0063014A">
        <w:t>еду</w:t>
      </w:r>
      <w:r w:rsidR="0063014A" w:rsidRPr="00B77468">
        <w:t xml:space="preserve"> </w:t>
      </w:r>
      <w:r w:rsidR="0063014A">
        <w:t>для</w:t>
      </w:r>
      <w:r w:rsidR="0063014A" w:rsidRPr="00B77468">
        <w:t xml:space="preserve"> </w:t>
      </w:r>
      <w:r w:rsidR="0063014A">
        <w:t>кошки</w:t>
      </w:r>
      <w:r w:rsidR="00360D78" w:rsidRPr="00B77468">
        <w:t>)</w:t>
      </w:r>
      <w:r w:rsidR="0063014A" w:rsidRPr="00B77468">
        <w:t>,</w:t>
      </w:r>
      <w:r w:rsidR="00360D78" w:rsidRPr="00B77468">
        <w:t xml:space="preserve"> </w:t>
      </w:r>
      <w:r w:rsidR="0063014A">
        <w:t>так</w:t>
      </w:r>
      <w:r w:rsidR="0063014A" w:rsidRPr="00B77468">
        <w:t xml:space="preserve"> </w:t>
      </w:r>
      <w:r w:rsidR="0063014A">
        <w:t>и</w:t>
      </w:r>
      <w:r w:rsidR="0063014A" w:rsidRPr="00B77468">
        <w:t xml:space="preserve"> </w:t>
      </w:r>
      <w:r w:rsidR="0063014A">
        <w:t>ваши</w:t>
      </w:r>
      <w:r w:rsidR="0063014A" w:rsidRPr="00B77468">
        <w:t xml:space="preserve"> </w:t>
      </w:r>
      <w:r w:rsidR="0063014A">
        <w:t>мечты</w:t>
      </w:r>
      <w:r w:rsidR="0063014A" w:rsidRPr="00B77468">
        <w:t xml:space="preserve"> </w:t>
      </w:r>
      <w:r w:rsidR="0063014A">
        <w:t>и</w:t>
      </w:r>
      <w:r w:rsidR="0063014A" w:rsidRPr="00B77468">
        <w:t xml:space="preserve"> </w:t>
      </w:r>
      <w:r w:rsidR="0063014A">
        <w:t>стремления</w:t>
      </w:r>
      <w:r w:rsidR="0063014A" w:rsidRPr="00B77468">
        <w:t xml:space="preserve"> </w:t>
      </w:r>
      <w:r w:rsidR="00360D78" w:rsidRPr="00B77468">
        <w:t>(</w:t>
      </w:r>
      <w:r w:rsidR="0063014A">
        <w:t>например</w:t>
      </w:r>
      <w:r w:rsidR="0063014A" w:rsidRPr="00B77468">
        <w:t xml:space="preserve">, </w:t>
      </w:r>
      <w:r w:rsidR="0063014A">
        <w:t>желание</w:t>
      </w:r>
      <w:r w:rsidR="0063014A" w:rsidRPr="00B77468">
        <w:t xml:space="preserve"> </w:t>
      </w:r>
      <w:r w:rsidR="0063014A">
        <w:t>посетить</w:t>
      </w:r>
      <w:r w:rsidR="0063014A" w:rsidRPr="00B77468">
        <w:t xml:space="preserve"> </w:t>
      </w:r>
      <w:r w:rsidR="0063014A">
        <w:t>далёкую</w:t>
      </w:r>
      <w:r w:rsidR="0063014A" w:rsidRPr="00B77468">
        <w:t xml:space="preserve"> </w:t>
      </w:r>
      <w:r w:rsidR="0063014A">
        <w:t>страну</w:t>
      </w:r>
      <w:r w:rsidR="0063014A" w:rsidRPr="00B77468">
        <w:t xml:space="preserve"> </w:t>
      </w:r>
      <w:r w:rsidR="0063014A">
        <w:t>и</w:t>
      </w:r>
      <w:r w:rsidR="0063014A" w:rsidRPr="00B77468">
        <w:t xml:space="preserve"> </w:t>
      </w:r>
      <w:r w:rsidR="0063014A">
        <w:t>остаться</w:t>
      </w:r>
      <w:r w:rsidR="0063014A" w:rsidRPr="00B77468">
        <w:t xml:space="preserve"> </w:t>
      </w:r>
      <w:r w:rsidR="0063014A">
        <w:t>там</w:t>
      </w:r>
      <w:r w:rsidR="0063014A" w:rsidRPr="00B77468">
        <w:t xml:space="preserve"> </w:t>
      </w:r>
      <w:r w:rsidR="0063014A">
        <w:t>на</w:t>
      </w:r>
      <w:r w:rsidR="0063014A" w:rsidRPr="00B77468">
        <w:t xml:space="preserve"> </w:t>
      </w:r>
      <w:r w:rsidR="0063014A">
        <w:t>год</w:t>
      </w:r>
      <w:r w:rsidR="00360D78" w:rsidRPr="00B77468">
        <w:t>).</w:t>
      </w:r>
      <w:r w:rsidR="0063014A" w:rsidRPr="00B77468">
        <w:t xml:space="preserve"> </w:t>
      </w:r>
      <w:r w:rsidR="0063014A">
        <w:t>Записывайте</w:t>
      </w:r>
      <w:r w:rsidR="0063014A" w:rsidRPr="0063014A">
        <w:t xml:space="preserve"> </w:t>
      </w:r>
      <w:r w:rsidR="0063014A">
        <w:t>всё</w:t>
      </w:r>
      <w:r w:rsidR="0063014A" w:rsidRPr="0063014A">
        <w:t xml:space="preserve">, </w:t>
      </w:r>
      <w:r w:rsidR="0063014A">
        <w:t>что</w:t>
      </w:r>
      <w:r w:rsidR="0063014A" w:rsidRPr="0063014A">
        <w:t xml:space="preserve"> </w:t>
      </w:r>
      <w:r w:rsidR="0063014A">
        <w:t>приходит</w:t>
      </w:r>
      <w:r w:rsidR="0063014A" w:rsidRPr="0063014A">
        <w:t xml:space="preserve"> </w:t>
      </w:r>
      <w:r w:rsidR="0063014A">
        <w:t>вам</w:t>
      </w:r>
      <w:r w:rsidR="0063014A" w:rsidRPr="0063014A">
        <w:t xml:space="preserve"> </w:t>
      </w:r>
      <w:r w:rsidR="0063014A">
        <w:t>в</w:t>
      </w:r>
      <w:r w:rsidR="0063014A" w:rsidRPr="0063014A">
        <w:t xml:space="preserve"> </w:t>
      </w:r>
      <w:r w:rsidR="0063014A">
        <w:t>голову</w:t>
      </w:r>
      <w:r w:rsidR="00360D78" w:rsidRPr="0063014A">
        <w:t xml:space="preserve">, </w:t>
      </w:r>
      <w:r w:rsidR="0063014A">
        <w:t>и</w:t>
      </w:r>
      <w:r w:rsidR="0063014A" w:rsidRPr="0063014A">
        <w:t xml:space="preserve"> </w:t>
      </w:r>
      <w:r w:rsidR="0063014A">
        <w:t>добавляйте</w:t>
      </w:r>
      <w:r w:rsidR="0063014A" w:rsidRPr="0063014A">
        <w:t xml:space="preserve"> </w:t>
      </w:r>
      <w:r w:rsidR="0063014A">
        <w:t>то</w:t>
      </w:r>
      <w:r w:rsidR="0063014A" w:rsidRPr="0063014A">
        <w:t xml:space="preserve">, </w:t>
      </w:r>
      <w:r w:rsidR="0063014A">
        <w:t>что</w:t>
      </w:r>
      <w:r w:rsidR="0063014A" w:rsidRPr="0063014A">
        <w:t xml:space="preserve"> </w:t>
      </w:r>
      <w:r w:rsidR="0063014A">
        <w:t>вы</w:t>
      </w:r>
      <w:r w:rsidR="0063014A" w:rsidRPr="0063014A">
        <w:t xml:space="preserve"> </w:t>
      </w:r>
      <w:r w:rsidR="0063014A">
        <w:t>пишете</w:t>
      </w:r>
      <w:r w:rsidR="0063014A" w:rsidRPr="0063014A">
        <w:t xml:space="preserve"> </w:t>
      </w:r>
      <w:r w:rsidR="0063014A">
        <w:t>на</w:t>
      </w:r>
      <w:r w:rsidR="0063014A" w:rsidRPr="0063014A">
        <w:t xml:space="preserve"> </w:t>
      </w:r>
      <w:r w:rsidR="0063014A">
        <w:t>уголке</w:t>
      </w:r>
      <w:r w:rsidR="0063014A" w:rsidRPr="0063014A">
        <w:t xml:space="preserve"> </w:t>
      </w:r>
      <w:r w:rsidR="0063014A">
        <w:t>салфетки</w:t>
      </w:r>
      <w:r w:rsidR="0063014A" w:rsidRPr="0063014A">
        <w:t xml:space="preserve">, </w:t>
      </w:r>
      <w:r w:rsidR="0063014A">
        <w:t>засунутой</w:t>
      </w:r>
      <w:r w:rsidR="0063014A" w:rsidRPr="0063014A">
        <w:t xml:space="preserve"> </w:t>
      </w:r>
      <w:r w:rsidR="0063014A">
        <w:t>в</w:t>
      </w:r>
      <w:r w:rsidR="0063014A" w:rsidRPr="0063014A">
        <w:t xml:space="preserve"> </w:t>
      </w:r>
      <w:r w:rsidR="0063014A">
        <w:t>сумочку</w:t>
      </w:r>
      <w:r w:rsidR="0063014A" w:rsidRPr="0063014A">
        <w:t xml:space="preserve">, </w:t>
      </w:r>
      <w:r w:rsidR="0063014A">
        <w:t>или</w:t>
      </w:r>
      <w:r w:rsidR="0063014A" w:rsidRPr="0063014A">
        <w:t xml:space="preserve"> </w:t>
      </w:r>
      <w:r w:rsidR="0063014A">
        <w:t>печатаете</w:t>
      </w:r>
      <w:r w:rsidR="0063014A" w:rsidRPr="0063014A">
        <w:t xml:space="preserve"> </w:t>
      </w:r>
      <w:r w:rsidR="0063014A">
        <w:t>на</w:t>
      </w:r>
      <w:r w:rsidR="0063014A" w:rsidRPr="0063014A">
        <w:t xml:space="preserve"> </w:t>
      </w:r>
      <w:r w:rsidR="0063014A">
        <w:t>компьютере</w:t>
      </w:r>
      <w:r w:rsidR="00360D78" w:rsidRPr="0063014A">
        <w:t xml:space="preserve">. </w:t>
      </w:r>
      <w:r w:rsidR="0063014A">
        <w:t>Не</w:t>
      </w:r>
      <w:r w:rsidR="0063014A" w:rsidRPr="0063014A">
        <w:t xml:space="preserve"> </w:t>
      </w:r>
      <w:r w:rsidR="0063014A">
        <w:t>исправляйте</w:t>
      </w:r>
      <w:r w:rsidR="0063014A" w:rsidRPr="0063014A">
        <w:t xml:space="preserve"> </w:t>
      </w:r>
      <w:r w:rsidR="0063014A">
        <w:t>и</w:t>
      </w:r>
      <w:r w:rsidR="0063014A" w:rsidRPr="0063014A">
        <w:t xml:space="preserve"> </w:t>
      </w:r>
      <w:r w:rsidR="0063014A">
        <w:t>не</w:t>
      </w:r>
      <w:r w:rsidR="0063014A" w:rsidRPr="0063014A">
        <w:t xml:space="preserve"> </w:t>
      </w:r>
      <w:r w:rsidR="0063014A">
        <w:t>пытайтесь</w:t>
      </w:r>
      <w:r w:rsidR="0063014A" w:rsidRPr="0063014A">
        <w:t xml:space="preserve"> </w:t>
      </w:r>
      <w:r w:rsidR="0063014A">
        <w:t>понять, как вы справитесь с каждым из этих дел</w:t>
      </w:r>
      <w:r w:rsidR="00360D78" w:rsidRPr="0063014A">
        <w:t>,</w:t>
      </w:r>
      <w:r w:rsidR="0063014A">
        <w:t xml:space="preserve"> просто добавляйте любую мысль в свой список</w:t>
      </w:r>
      <w:r w:rsidR="00360D78" w:rsidRPr="0063014A">
        <w:t xml:space="preserve">. </w:t>
      </w:r>
      <w:r w:rsidR="0063014A">
        <w:t>Эта</w:t>
      </w:r>
      <w:r w:rsidR="0063014A" w:rsidRPr="0063014A">
        <w:t xml:space="preserve"> </w:t>
      </w:r>
      <w:r w:rsidR="0063014A">
        <w:t>практика</w:t>
      </w:r>
      <w:r w:rsidR="0063014A" w:rsidRPr="0063014A">
        <w:t xml:space="preserve"> </w:t>
      </w:r>
      <w:r w:rsidR="0063014A">
        <w:t>нужна</w:t>
      </w:r>
      <w:r w:rsidR="0063014A" w:rsidRPr="0063014A">
        <w:t xml:space="preserve"> </w:t>
      </w:r>
      <w:r w:rsidR="0063014A">
        <w:t>для</w:t>
      </w:r>
      <w:r w:rsidR="0063014A" w:rsidRPr="0063014A">
        <w:t xml:space="preserve"> </w:t>
      </w:r>
      <w:r w:rsidR="0063014A">
        <w:t>того</w:t>
      </w:r>
      <w:r w:rsidR="0063014A" w:rsidRPr="0063014A">
        <w:t xml:space="preserve">, </w:t>
      </w:r>
      <w:r w:rsidR="0063014A">
        <w:t>чтобы</w:t>
      </w:r>
      <w:r w:rsidR="0063014A" w:rsidRPr="0063014A">
        <w:t xml:space="preserve"> </w:t>
      </w:r>
      <w:r w:rsidR="0063014A">
        <w:t>освободить</w:t>
      </w:r>
      <w:r w:rsidR="0063014A" w:rsidRPr="0063014A">
        <w:t xml:space="preserve"> </w:t>
      </w:r>
      <w:r w:rsidR="0063014A">
        <w:t>разум от обязанности заставлять вас помнить все эти дела</w:t>
      </w:r>
      <w:r w:rsidR="00360D78" w:rsidRPr="0063014A">
        <w:t xml:space="preserve">. </w:t>
      </w:r>
    </w:p>
    <w:p w:rsidR="00360D78" w:rsidRPr="001014FB" w:rsidRDefault="001014FB" w:rsidP="00360D78">
      <w:r>
        <w:t>Хотя</w:t>
      </w:r>
      <w:r w:rsidRPr="001014FB">
        <w:t xml:space="preserve"> </w:t>
      </w:r>
      <w:r>
        <w:t>сначала</w:t>
      </w:r>
      <w:r w:rsidRPr="001014FB">
        <w:t xml:space="preserve"> </w:t>
      </w:r>
      <w:r>
        <w:t>эта</w:t>
      </w:r>
      <w:r w:rsidRPr="001014FB">
        <w:t xml:space="preserve"> </w:t>
      </w:r>
      <w:r>
        <w:t>работа</w:t>
      </w:r>
      <w:r w:rsidRPr="001014FB">
        <w:t xml:space="preserve"> </w:t>
      </w:r>
      <w:r>
        <w:t>может</w:t>
      </w:r>
      <w:r w:rsidRPr="001014FB">
        <w:t xml:space="preserve"> </w:t>
      </w:r>
      <w:r>
        <w:t>показаться</w:t>
      </w:r>
      <w:r w:rsidRPr="001014FB">
        <w:t xml:space="preserve"> </w:t>
      </w:r>
      <w:r>
        <w:t>непомерной</w:t>
      </w:r>
      <w:r w:rsidR="00360D78" w:rsidRPr="001014FB">
        <w:t xml:space="preserve">, </w:t>
      </w:r>
      <w:r>
        <w:t>на</w:t>
      </w:r>
      <w:r w:rsidRPr="001014FB">
        <w:t xml:space="preserve"> </w:t>
      </w:r>
      <w:r>
        <w:t>самом</w:t>
      </w:r>
      <w:r w:rsidRPr="001014FB">
        <w:t xml:space="preserve"> </w:t>
      </w:r>
      <w:r>
        <w:t>деле</w:t>
      </w:r>
      <w:r w:rsidRPr="001014FB">
        <w:t xml:space="preserve">, </w:t>
      </w:r>
      <w:r>
        <w:t>это</w:t>
      </w:r>
      <w:r w:rsidRPr="001014FB">
        <w:t xml:space="preserve"> </w:t>
      </w:r>
      <w:r>
        <w:t>прекрасный</w:t>
      </w:r>
      <w:r w:rsidRPr="001014FB">
        <w:t xml:space="preserve"> </w:t>
      </w:r>
      <w:r>
        <w:t>способ</w:t>
      </w:r>
      <w:r w:rsidRPr="001014FB">
        <w:t xml:space="preserve"> </w:t>
      </w:r>
      <w:r>
        <w:t xml:space="preserve">очищать разум, потому что когда разум знает, что неотложные дела зафиксированы на бумаге </w:t>
      </w:r>
      <w:r w:rsidR="00360D78" w:rsidRPr="001014FB">
        <w:t>(</w:t>
      </w:r>
      <w:r>
        <w:t>или компьютере</w:t>
      </w:r>
      <w:r w:rsidR="00360D78" w:rsidRPr="001014FB">
        <w:t>),</w:t>
      </w:r>
      <w:r>
        <w:t xml:space="preserve"> он может их отпустить</w:t>
      </w:r>
      <w:r w:rsidR="00360D78" w:rsidRPr="001014FB">
        <w:t xml:space="preserve">. </w:t>
      </w:r>
      <w:r>
        <w:t>Когда</w:t>
      </w:r>
      <w:r w:rsidRPr="001014FB">
        <w:t xml:space="preserve"> </w:t>
      </w:r>
      <w:r>
        <w:t>разум</w:t>
      </w:r>
      <w:r w:rsidRPr="001014FB">
        <w:t xml:space="preserve"> </w:t>
      </w:r>
      <w:r>
        <w:t>доверяет</w:t>
      </w:r>
      <w:r w:rsidRPr="001014FB">
        <w:t xml:space="preserve"> </w:t>
      </w:r>
      <w:r>
        <w:t>вам</w:t>
      </w:r>
      <w:r w:rsidRPr="001014FB">
        <w:t xml:space="preserve">, </w:t>
      </w:r>
      <w:r>
        <w:t>поскольку</w:t>
      </w:r>
      <w:r w:rsidRPr="001014FB">
        <w:t xml:space="preserve"> </w:t>
      </w:r>
      <w:r>
        <w:t>вы</w:t>
      </w:r>
      <w:r w:rsidRPr="001014FB">
        <w:t xml:space="preserve"> </w:t>
      </w:r>
      <w:r>
        <w:t>записали</w:t>
      </w:r>
      <w:r w:rsidRPr="001014FB">
        <w:t xml:space="preserve"> </w:t>
      </w:r>
      <w:r>
        <w:t>важное</w:t>
      </w:r>
      <w:r w:rsidRPr="001014FB">
        <w:t xml:space="preserve"> </w:t>
      </w:r>
      <w:r>
        <w:t>дело</w:t>
      </w:r>
      <w:r w:rsidRPr="001014FB">
        <w:t xml:space="preserve"> </w:t>
      </w:r>
      <w:r>
        <w:t>и знает, что вы что-то сделаете</w:t>
      </w:r>
      <w:r w:rsidR="00360D78" w:rsidRPr="001014FB">
        <w:t>,</w:t>
      </w:r>
      <w:r>
        <w:t xml:space="preserve"> ваши мысли успокаиваются</w:t>
      </w:r>
      <w:r w:rsidR="00360D78" w:rsidRPr="001014FB">
        <w:t xml:space="preserve">. </w:t>
      </w:r>
      <w:r>
        <w:t xml:space="preserve">Итак, когда мы ведём список актуальных задач, мы </w:t>
      </w:r>
      <w:r w:rsidR="00B77468">
        <w:t>меняем взаимо</w:t>
      </w:r>
      <w:r>
        <w:t>отношения с собственным разумом</w:t>
      </w:r>
      <w:r w:rsidR="00360D78" w:rsidRPr="001014FB">
        <w:t xml:space="preserve">. </w:t>
      </w:r>
    </w:p>
    <w:p w:rsidR="00360D78" w:rsidRPr="009C328A" w:rsidRDefault="001014FB" w:rsidP="00360D78">
      <w:r>
        <w:t>Я</w:t>
      </w:r>
      <w:r w:rsidRPr="001014FB">
        <w:t xml:space="preserve"> </w:t>
      </w:r>
      <w:r>
        <w:t>иногда</w:t>
      </w:r>
      <w:r w:rsidRPr="001014FB">
        <w:t xml:space="preserve"> </w:t>
      </w:r>
      <w:r>
        <w:t>представляю</w:t>
      </w:r>
      <w:r w:rsidRPr="001014FB">
        <w:t xml:space="preserve"> </w:t>
      </w:r>
      <w:r>
        <w:t>разум</w:t>
      </w:r>
      <w:r w:rsidRPr="001014FB">
        <w:t xml:space="preserve"> </w:t>
      </w:r>
      <w:r>
        <w:t>в</w:t>
      </w:r>
      <w:r w:rsidRPr="001014FB">
        <w:t xml:space="preserve"> </w:t>
      </w:r>
      <w:r>
        <w:t>образе</w:t>
      </w:r>
      <w:r w:rsidRPr="001014FB">
        <w:t xml:space="preserve"> </w:t>
      </w:r>
      <w:r>
        <w:t>очень</w:t>
      </w:r>
      <w:r w:rsidRPr="001014FB">
        <w:t xml:space="preserve"> </w:t>
      </w:r>
      <w:r>
        <w:t>нервного</w:t>
      </w:r>
      <w:r w:rsidRPr="001014FB">
        <w:t xml:space="preserve">, </w:t>
      </w:r>
      <w:r>
        <w:t>беспокойного</w:t>
      </w:r>
      <w:r w:rsidRPr="001014FB">
        <w:t xml:space="preserve"> </w:t>
      </w:r>
      <w:r>
        <w:t>человека</w:t>
      </w:r>
      <w:r w:rsidRPr="001014FB">
        <w:t xml:space="preserve">, </w:t>
      </w:r>
      <w:r>
        <w:t>постоянно кусающего ногти</w:t>
      </w:r>
      <w:r w:rsidR="00360D78" w:rsidRPr="001014FB">
        <w:t xml:space="preserve">, </w:t>
      </w:r>
      <w:r>
        <w:t xml:space="preserve">который </w:t>
      </w:r>
      <w:r w:rsidR="00B77468">
        <w:t xml:space="preserve">всё время </w:t>
      </w:r>
      <w:r>
        <w:t>пилит меня и напоминает мне</w:t>
      </w:r>
      <w:r w:rsidR="00B77468">
        <w:t>, пото</w:t>
      </w:r>
      <w:r w:rsidR="009C328A">
        <w:t>му что боится, что я чего-то не запомню</w:t>
      </w:r>
      <w:r w:rsidR="00360D78" w:rsidRPr="001014FB">
        <w:t xml:space="preserve">. </w:t>
      </w:r>
      <w:r w:rsidR="009C328A">
        <w:t>И</w:t>
      </w:r>
      <w:r w:rsidR="009C328A" w:rsidRPr="009C328A">
        <w:t xml:space="preserve"> </w:t>
      </w:r>
      <w:r w:rsidR="009C328A">
        <w:t>чтобы</w:t>
      </w:r>
      <w:r w:rsidR="009C328A" w:rsidRPr="009C328A">
        <w:t xml:space="preserve"> </w:t>
      </w:r>
      <w:r w:rsidR="009C328A">
        <w:t>это</w:t>
      </w:r>
      <w:r w:rsidR="009C328A" w:rsidRPr="009C328A">
        <w:t xml:space="preserve"> </w:t>
      </w:r>
      <w:r w:rsidR="009C328A">
        <w:t>изменить</w:t>
      </w:r>
      <w:r w:rsidR="009C328A" w:rsidRPr="009C328A">
        <w:t xml:space="preserve">, </w:t>
      </w:r>
      <w:r w:rsidR="009C328A">
        <w:t>мы</w:t>
      </w:r>
      <w:r w:rsidR="009C328A" w:rsidRPr="009C328A">
        <w:t xml:space="preserve"> </w:t>
      </w:r>
      <w:r w:rsidR="009C328A">
        <w:t>должны</w:t>
      </w:r>
      <w:r w:rsidR="009C328A" w:rsidRPr="009C328A">
        <w:t xml:space="preserve"> </w:t>
      </w:r>
      <w:r w:rsidR="009C328A">
        <w:t>поменять</w:t>
      </w:r>
      <w:r w:rsidR="009C328A" w:rsidRPr="009C328A">
        <w:t xml:space="preserve"> </w:t>
      </w:r>
      <w:r w:rsidR="009C328A">
        <w:t>взаимоотношения</w:t>
      </w:r>
      <w:r w:rsidR="009C328A" w:rsidRPr="009C328A">
        <w:t xml:space="preserve"> </w:t>
      </w:r>
      <w:r w:rsidR="009C328A">
        <w:t>с</w:t>
      </w:r>
      <w:r w:rsidR="009C328A" w:rsidRPr="009C328A">
        <w:t xml:space="preserve"> </w:t>
      </w:r>
      <w:r w:rsidR="009C328A">
        <w:t>нашим разумом и сказать:</w:t>
      </w:r>
      <w:r w:rsidR="00360D78" w:rsidRPr="009C328A">
        <w:t xml:space="preserve"> </w:t>
      </w:r>
      <w:r w:rsidR="009C328A">
        <w:t>«Хорошо, милый, я позаботилась об этом</w:t>
      </w:r>
      <w:r w:rsidR="00360D78" w:rsidRPr="009C328A">
        <w:t>,</w:t>
      </w:r>
      <w:r w:rsidR="009C328A">
        <w:t xml:space="preserve"> и ты не должен из-за этого переживать».</w:t>
      </w:r>
      <w:r w:rsidR="00360D78" w:rsidRPr="009C328A">
        <w:t xml:space="preserve"> </w:t>
      </w:r>
    </w:p>
    <w:p w:rsidR="00360D78" w:rsidRPr="009C328A" w:rsidRDefault="009C328A" w:rsidP="00360D78">
      <w:r>
        <w:t>Когда</w:t>
      </w:r>
      <w:r w:rsidRPr="009C328A">
        <w:t xml:space="preserve"> </w:t>
      </w:r>
      <w:r>
        <w:t>мы</w:t>
      </w:r>
      <w:r w:rsidRPr="009C328A">
        <w:t xml:space="preserve"> </w:t>
      </w:r>
      <w:r>
        <w:t>начинаем</w:t>
      </w:r>
      <w:r w:rsidRPr="009C328A">
        <w:t xml:space="preserve"> </w:t>
      </w:r>
      <w:r>
        <w:t>думать</w:t>
      </w:r>
      <w:r w:rsidRPr="009C328A">
        <w:t xml:space="preserve"> </w:t>
      </w:r>
      <w:r>
        <w:t>о</w:t>
      </w:r>
      <w:r w:rsidRPr="009C328A">
        <w:t xml:space="preserve"> </w:t>
      </w:r>
      <w:r>
        <w:t>том</w:t>
      </w:r>
      <w:r w:rsidRPr="009C328A">
        <w:t xml:space="preserve">, </w:t>
      </w:r>
      <w:r>
        <w:t>что</w:t>
      </w:r>
      <w:r w:rsidRPr="009C328A">
        <w:t xml:space="preserve"> </w:t>
      </w:r>
      <w:r>
        <w:t>нужно</w:t>
      </w:r>
      <w:r w:rsidRPr="009C328A">
        <w:t xml:space="preserve"> </w:t>
      </w:r>
      <w:r>
        <w:t>сделать</w:t>
      </w:r>
      <w:r w:rsidRPr="009C328A">
        <w:t xml:space="preserve"> </w:t>
      </w:r>
      <w:r>
        <w:t>и</w:t>
      </w:r>
      <w:r w:rsidRPr="009C328A">
        <w:t xml:space="preserve"> </w:t>
      </w:r>
      <w:r>
        <w:t>составляем</w:t>
      </w:r>
      <w:r w:rsidRPr="009C328A">
        <w:t xml:space="preserve"> </w:t>
      </w:r>
      <w:r>
        <w:t>список</w:t>
      </w:r>
      <w:r w:rsidRPr="009C328A">
        <w:t xml:space="preserve">, </w:t>
      </w:r>
      <w:r>
        <w:t>разум</w:t>
      </w:r>
      <w:r w:rsidRPr="009C328A">
        <w:t xml:space="preserve"> </w:t>
      </w:r>
      <w:r>
        <w:t>начинает</w:t>
      </w:r>
      <w:r w:rsidRPr="009C328A">
        <w:t xml:space="preserve"> </w:t>
      </w:r>
      <w:r>
        <w:t>полагаться</w:t>
      </w:r>
      <w:r w:rsidRPr="009C328A">
        <w:t xml:space="preserve"> </w:t>
      </w:r>
      <w:r>
        <w:t>на</w:t>
      </w:r>
      <w:r w:rsidRPr="009C328A">
        <w:t xml:space="preserve"> </w:t>
      </w:r>
      <w:r>
        <w:t>эту</w:t>
      </w:r>
      <w:r w:rsidRPr="009C328A">
        <w:t xml:space="preserve"> </w:t>
      </w:r>
      <w:r>
        <w:t>новую модель существования</w:t>
      </w:r>
      <w:r w:rsidR="00360D78" w:rsidRPr="009C328A">
        <w:t>.</w:t>
      </w:r>
      <w:r>
        <w:t xml:space="preserve"> В</w:t>
      </w:r>
      <w:r w:rsidRPr="009C328A">
        <w:t xml:space="preserve"> </w:t>
      </w:r>
      <w:r>
        <w:t>результате</w:t>
      </w:r>
      <w:r w:rsidRPr="009C328A">
        <w:t xml:space="preserve"> </w:t>
      </w:r>
      <w:r>
        <w:t>он</w:t>
      </w:r>
      <w:r w:rsidRPr="009C328A">
        <w:t xml:space="preserve"> </w:t>
      </w:r>
      <w:r>
        <w:t>успокаивается</w:t>
      </w:r>
      <w:r w:rsidR="00360D78" w:rsidRPr="009C328A">
        <w:t xml:space="preserve">, </w:t>
      </w:r>
      <w:r>
        <w:t>меньше</w:t>
      </w:r>
      <w:r w:rsidRPr="009C328A">
        <w:t xml:space="preserve"> </w:t>
      </w:r>
      <w:r>
        <w:t>переживает</w:t>
      </w:r>
      <w:r w:rsidRPr="009C328A">
        <w:t xml:space="preserve"> </w:t>
      </w:r>
      <w:r>
        <w:t>и</w:t>
      </w:r>
      <w:r w:rsidRPr="009C328A">
        <w:t xml:space="preserve"> </w:t>
      </w:r>
      <w:r>
        <w:t>беспокоится</w:t>
      </w:r>
      <w:r w:rsidRPr="009C328A">
        <w:t xml:space="preserve"> </w:t>
      </w:r>
      <w:r>
        <w:t>из-за своего внутреннего списка дел. И нам становится проще очищать разум в течение дня</w:t>
      </w:r>
      <w:r w:rsidR="00360D78" w:rsidRPr="009C328A">
        <w:t xml:space="preserve">. </w:t>
      </w:r>
    </w:p>
    <w:sectPr w:rsidR="00360D78" w:rsidRPr="009C3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bon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E6E12"/>
    <w:multiLevelType w:val="hybridMultilevel"/>
    <w:tmpl w:val="8A6CCBF6"/>
    <w:lvl w:ilvl="0" w:tplc="627CBA3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226A6"/>
    <w:multiLevelType w:val="hybridMultilevel"/>
    <w:tmpl w:val="B8A4DF6C"/>
    <w:lvl w:ilvl="0" w:tplc="27903F96">
      <w:start w:val="1000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7"/>
    <w:rsid w:val="0001241B"/>
    <w:rsid w:val="000137B9"/>
    <w:rsid w:val="000534E2"/>
    <w:rsid w:val="000563B4"/>
    <w:rsid w:val="00063CF8"/>
    <w:rsid w:val="00087BAB"/>
    <w:rsid w:val="000B78FE"/>
    <w:rsid w:val="000C13E5"/>
    <w:rsid w:val="000D1AF9"/>
    <w:rsid w:val="000D48D0"/>
    <w:rsid w:val="000D78CB"/>
    <w:rsid w:val="001014FB"/>
    <w:rsid w:val="001134E0"/>
    <w:rsid w:val="00113F7D"/>
    <w:rsid w:val="001144E3"/>
    <w:rsid w:val="0012047E"/>
    <w:rsid w:val="001224FE"/>
    <w:rsid w:val="0012477A"/>
    <w:rsid w:val="001454AA"/>
    <w:rsid w:val="001B0489"/>
    <w:rsid w:val="001C3A42"/>
    <w:rsid w:val="001D6266"/>
    <w:rsid w:val="001E474F"/>
    <w:rsid w:val="001E47B3"/>
    <w:rsid w:val="001F52AD"/>
    <w:rsid w:val="002024C0"/>
    <w:rsid w:val="002239A3"/>
    <w:rsid w:val="00230ECF"/>
    <w:rsid w:val="00235842"/>
    <w:rsid w:val="00241B61"/>
    <w:rsid w:val="00246B11"/>
    <w:rsid w:val="002717B1"/>
    <w:rsid w:val="00297BE1"/>
    <w:rsid w:val="002B10C4"/>
    <w:rsid w:val="003024DD"/>
    <w:rsid w:val="00316A1A"/>
    <w:rsid w:val="003446DB"/>
    <w:rsid w:val="00345AB1"/>
    <w:rsid w:val="003544BA"/>
    <w:rsid w:val="00354712"/>
    <w:rsid w:val="0036008F"/>
    <w:rsid w:val="00360D78"/>
    <w:rsid w:val="00381E60"/>
    <w:rsid w:val="0039446A"/>
    <w:rsid w:val="003A2A49"/>
    <w:rsid w:val="003D0240"/>
    <w:rsid w:val="003D24CF"/>
    <w:rsid w:val="003D6363"/>
    <w:rsid w:val="003E7CAC"/>
    <w:rsid w:val="003F25DD"/>
    <w:rsid w:val="004036B2"/>
    <w:rsid w:val="00403BDF"/>
    <w:rsid w:val="00470F2B"/>
    <w:rsid w:val="004943C7"/>
    <w:rsid w:val="004A5E18"/>
    <w:rsid w:val="004F3F2E"/>
    <w:rsid w:val="005156A3"/>
    <w:rsid w:val="00545649"/>
    <w:rsid w:val="0055711C"/>
    <w:rsid w:val="005573D8"/>
    <w:rsid w:val="00567D05"/>
    <w:rsid w:val="005A2BD0"/>
    <w:rsid w:val="005B7492"/>
    <w:rsid w:val="005C14E2"/>
    <w:rsid w:val="005D1C2C"/>
    <w:rsid w:val="005D6BE3"/>
    <w:rsid w:val="005E337D"/>
    <w:rsid w:val="005E53D2"/>
    <w:rsid w:val="005F559A"/>
    <w:rsid w:val="00601EC1"/>
    <w:rsid w:val="00615686"/>
    <w:rsid w:val="0063014A"/>
    <w:rsid w:val="00635CB8"/>
    <w:rsid w:val="00672FE2"/>
    <w:rsid w:val="006859A3"/>
    <w:rsid w:val="006E1C70"/>
    <w:rsid w:val="006E799E"/>
    <w:rsid w:val="00703721"/>
    <w:rsid w:val="00757C77"/>
    <w:rsid w:val="00762355"/>
    <w:rsid w:val="007B681E"/>
    <w:rsid w:val="007F16BD"/>
    <w:rsid w:val="007F3F2E"/>
    <w:rsid w:val="0080080A"/>
    <w:rsid w:val="00824167"/>
    <w:rsid w:val="00842D03"/>
    <w:rsid w:val="00846296"/>
    <w:rsid w:val="008522E9"/>
    <w:rsid w:val="00873DB6"/>
    <w:rsid w:val="008B2A0A"/>
    <w:rsid w:val="008D4A48"/>
    <w:rsid w:val="0091002C"/>
    <w:rsid w:val="00913CF1"/>
    <w:rsid w:val="00944870"/>
    <w:rsid w:val="00947359"/>
    <w:rsid w:val="009510DB"/>
    <w:rsid w:val="009725F3"/>
    <w:rsid w:val="009B519F"/>
    <w:rsid w:val="009C328A"/>
    <w:rsid w:val="009D25D7"/>
    <w:rsid w:val="009E3453"/>
    <w:rsid w:val="00A0049D"/>
    <w:rsid w:val="00A10348"/>
    <w:rsid w:val="00A2736A"/>
    <w:rsid w:val="00A3725F"/>
    <w:rsid w:val="00A37C42"/>
    <w:rsid w:val="00A57567"/>
    <w:rsid w:val="00A64C66"/>
    <w:rsid w:val="00A722FD"/>
    <w:rsid w:val="00A729DF"/>
    <w:rsid w:val="00A83BBD"/>
    <w:rsid w:val="00A8555C"/>
    <w:rsid w:val="00AA4BC8"/>
    <w:rsid w:val="00AA7E22"/>
    <w:rsid w:val="00AD1B60"/>
    <w:rsid w:val="00AF7E9D"/>
    <w:rsid w:val="00B15781"/>
    <w:rsid w:val="00B50CAD"/>
    <w:rsid w:val="00B514F2"/>
    <w:rsid w:val="00B636B5"/>
    <w:rsid w:val="00B64141"/>
    <w:rsid w:val="00B77468"/>
    <w:rsid w:val="00B83130"/>
    <w:rsid w:val="00B92CA5"/>
    <w:rsid w:val="00BA0B3D"/>
    <w:rsid w:val="00BE5B09"/>
    <w:rsid w:val="00BE6AB8"/>
    <w:rsid w:val="00C05C29"/>
    <w:rsid w:val="00C06C2D"/>
    <w:rsid w:val="00C30E55"/>
    <w:rsid w:val="00C413A1"/>
    <w:rsid w:val="00C55DC7"/>
    <w:rsid w:val="00C82770"/>
    <w:rsid w:val="00C879DE"/>
    <w:rsid w:val="00C92A95"/>
    <w:rsid w:val="00CB5780"/>
    <w:rsid w:val="00CD1578"/>
    <w:rsid w:val="00CD4C3A"/>
    <w:rsid w:val="00CE1275"/>
    <w:rsid w:val="00D13F70"/>
    <w:rsid w:val="00D6604C"/>
    <w:rsid w:val="00D91846"/>
    <w:rsid w:val="00DB21C5"/>
    <w:rsid w:val="00DB2F6C"/>
    <w:rsid w:val="00DC312E"/>
    <w:rsid w:val="00DD2F26"/>
    <w:rsid w:val="00DD49EF"/>
    <w:rsid w:val="00E0443A"/>
    <w:rsid w:val="00E111E8"/>
    <w:rsid w:val="00E317FF"/>
    <w:rsid w:val="00E33A35"/>
    <w:rsid w:val="00E53491"/>
    <w:rsid w:val="00E65206"/>
    <w:rsid w:val="00EA4AE5"/>
    <w:rsid w:val="00EA6D83"/>
    <w:rsid w:val="00EB0D15"/>
    <w:rsid w:val="00ED6361"/>
    <w:rsid w:val="00EE43BB"/>
    <w:rsid w:val="00EF1076"/>
    <w:rsid w:val="00EF61ED"/>
    <w:rsid w:val="00F1291F"/>
    <w:rsid w:val="00F30C4D"/>
    <w:rsid w:val="00F472D4"/>
    <w:rsid w:val="00F616BB"/>
    <w:rsid w:val="00F86840"/>
    <w:rsid w:val="00F915A6"/>
    <w:rsid w:val="00F9397D"/>
    <w:rsid w:val="00FA18D1"/>
    <w:rsid w:val="00FB4265"/>
    <w:rsid w:val="00FB5320"/>
    <w:rsid w:val="00FC0665"/>
    <w:rsid w:val="00FC3B27"/>
    <w:rsid w:val="00F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35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35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2651-0AF2-4066-8142-C0AE531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9643</Words>
  <Characters>54970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</cp:lastModifiedBy>
  <cp:revision>26</cp:revision>
  <dcterms:created xsi:type="dcterms:W3CDTF">2018-02-12T09:41:00Z</dcterms:created>
  <dcterms:modified xsi:type="dcterms:W3CDTF">2018-11-03T13:58:00Z</dcterms:modified>
</cp:coreProperties>
</file>